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3EDF" w14:textId="77777777"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7777777" w:rsidR="001E0C95" w:rsidRPr="002A5A2C" w:rsidRDefault="001E0C95">
      <w:pPr>
        <w:spacing w:before="8"/>
        <w:rPr>
          <w:rFonts w:cs="Times New Roman"/>
          <w:b/>
          <w:sz w:val="27"/>
        </w:rPr>
      </w:pPr>
    </w:p>
    <w:p w14:paraId="49B3BB26" w14:textId="3C0EF199" w:rsidR="005E52CF" w:rsidRPr="002A5A2C"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7CD05E9C" w14:textId="77777777" w:rsidR="001E0C95" w:rsidRPr="002A5A2C" w:rsidRDefault="001E0C95">
      <w:pPr>
        <w:rPr>
          <w:rFonts w:cs="Times New Roman"/>
          <w:b/>
          <w:sz w:val="20"/>
        </w:rPr>
      </w:pP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70599DDE" w14:textId="732E98FC" w:rsidR="00F87342" w:rsidRDefault="000F00CF">
          <w:pPr>
            <w:pStyle w:val="TOC2"/>
            <w:rPr>
              <w:rFonts w:asciiTheme="minorHAnsi" w:eastAsiaTheme="minorEastAsia" w:hAnsiTheme="minorHAnsi" w:cstheme="minorBidi"/>
              <w:kern w:val="2"/>
              <w:szCs w:val="22"/>
              <w:lang w:eastAsia="zh-CN"/>
              <w14:ligatures w14:val="standardContextual"/>
            </w:rPr>
          </w:pPr>
          <w:r w:rsidRPr="002A5A2C">
            <w:rPr>
              <w:caps/>
            </w:rPr>
            <w:fldChar w:fldCharType="begin"/>
          </w:r>
          <w:r w:rsidRPr="002A5A2C">
            <w:instrText xml:space="preserve"> TOC \o "1-3" \h \z \u </w:instrText>
          </w:r>
          <w:r w:rsidRPr="002A5A2C">
            <w:rPr>
              <w:caps/>
            </w:rPr>
            <w:fldChar w:fldCharType="separate"/>
          </w:r>
          <w:hyperlink w:anchor="_Toc162003090" w:history="1">
            <w:r w:rsidR="00F87342" w:rsidRPr="00BE0C78">
              <w:rPr>
                <w:rStyle w:val="Hyperlink"/>
                <w:spacing w:val="-1"/>
              </w:rPr>
              <w:t>RECITALS</w:t>
            </w:r>
            <w:r w:rsidR="00F87342">
              <w:rPr>
                <w:webHidden/>
              </w:rPr>
              <w:tab/>
            </w:r>
            <w:r w:rsidR="00F87342">
              <w:rPr>
                <w:webHidden/>
              </w:rPr>
              <w:fldChar w:fldCharType="begin"/>
            </w:r>
            <w:r w:rsidR="00F87342">
              <w:rPr>
                <w:webHidden/>
              </w:rPr>
              <w:instrText xml:space="preserve"> PAGEREF _Toc162003090 \h </w:instrText>
            </w:r>
            <w:r w:rsidR="00F87342">
              <w:rPr>
                <w:webHidden/>
              </w:rPr>
            </w:r>
            <w:r w:rsidR="00F87342">
              <w:rPr>
                <w:webHidden/>
              </w:rPr>
              <w:fldChar w:fldCharType="separate"/>
            </w:r>
            <w:r w:rsidR="00F87342">
              <w:rPr>
                <w:webHidden/>
              </w:rPr>
              <w:t>4</w:t>
            </w:r>
            <w:r w:rsidR="00F87342">
              <w:rPr>
                <w:webHidden/>
              </w:rPr>
              <w:fldChar w:fldCharType="end"/>
            </w:r>
          </w:hyperlink>
        </w:p>
        <w:p w14:paraId="390A4C0E" w14:textId="3F20F72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091" w:history="1">
            <w:r w:rsidR="00F87342" w:rsidRPr="00BE0C78">
              <w:rPr>
                <w:rStyle w:val="Hyperlink"/>
              </w:rPr>
              <w:t>ARTICLE 1:</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DEFINITIONS</w:t>
            </w:r>
            <w:r w:rsidR="00F87342">
              <w:rPr>
                <w:webHidden/>
              </w:rPr>
              <w:tab/>
            </w:r>
            <w:r w:rsidR="00F87342">
              <w:rPr>
                <w:webHidden/>
              </w:rPr>
              <w:fldChar w:fldCharType="begin"/>
            </w:r>
            <w:r w:rsidR="00F87342">
              <w:rPr>
                <w:webHidden/>
              </w:rPr>
              <w:instrText xml:space="preserve"> PAGEREF _Toc162003091 \h </w:instrText>
            </w:r>
            <w:r w:rsidR="00F87342">
              <w:rPr>
                <w:webHidden/>
              </w:rPr>
            </w:r>
            <w:r w:rsidR="00F87342">
              <w:rPr>
                <w:webHidden/>
              </w:rPr>
              <w:fldChar w:fldCharType="separate"/>
            </w:r>
            <w:r w:rsidR="00F87342">
              <w:rPr>
                <w:webHidden/>
              </w:rPr>
              <w:t>5</w:t>
            </w:r>
            <w:r w:rsidR="00F87342">
              <w:rPr>
                <w:webHidden/>
              </w:rPr>
              <w:fldChar w:fldCharType="end"/>
            </w:r>
          </w:hyperlink>
        </w:p>
        <w:p w14:paraId="5B14790B" w14:textId="3CBBC40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092" w:history="1">
            <w:r w:rsidR="00F87342" w:rsidRPr="00BE0C78">
              <w:rPr>
                <w:rStyle w:val="Hyperlink"/>
                <w:spacing w:val="1"/>
              </w:rPr>
              <w:t>ARTICLE 2:</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RODUCT AND FACILITY REQUIREMENTS</w:t>
            </w:r>
            <w:r w:rsidR="00F87342">
              <w:rPr>
                <w:webHidden/>
              </w:rPr>
              <w:tab/>
            </w:r>
            <w:r w:rsidR="00F87342">
              <w:rPr>
                <w:webHidden/>
              </w:rPr>
              <w:fldChar w:fldCharType="begin"/>
            </w:r>
            <w:r w:rsidR="00F87342">
              <w:rPr>
                <w:webHidden/>
              </w:rPr>
              <w:instrText xml:space="preserve"> PAGEREF _Toc162003092 \h </w:instrText>
            </w:r>
            <w:r w:rsidR="00F87342">
              <w:rPr>
                <w:webHidden/>
              </w:rPr>
            </w:r>
            <w:r w:rsidR="00F87342">
              <w:rPr>
                <w:webHidden/>
              </w:rPr>
              <w:fldChar w:fldCharType="separate"/>
            </w:r>
            <w:r w:rsidR="00F87342">
              <w:rPr>
                <w:webHidden/>
              </w:rPr>
              <w:t>15</w:t>
            </w:r>
            <w:r w:rsidR="00F87342">
              <w:rPr>
                <w:webHidden/>
              </w:rPr>
              <w:fldChar w:fldCharType="end"/>
            </w:r>
          </w:hyperlink>
        </w:p>
        <w:p w14:paraId="3B749189" w14:textId="631A782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3" w:history="1">
            <w:r w:rsidR="00F87342" w:rsidRPr="00BE0C78">
              <w:rPr>
                <w:rStyle w:val="Hyperlink"/>
              </w:rPr>
              <w:t>2.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roduct.</w:t>
            </w:r>
            <w:r w:rsidR="00F87342">
              <w:rPr>
                <w:webHidden/>
              </w:rPr>
              <w:tab/>
            </w:r>
            <w:r w:rsidR="00F87342">
              <w:rPr>
                <w:webHidden/>
              </w:rPr>
              <w:fldChar w:fldCharType="begin"/>
            </w:r>
            <w:r w:rsidR="00F87342">
              <w:rPr>
                <w:webHidden/>
              </w:rPr>
              <w:instrText xml:space="preserve"> PAGEREF _Toc162003093 \h </w:instrText>
            </w:r>
            <w:r w:rsidR="00F87342">
              <w:rPr>
                <w:webHidden/>
              </w:rPr>
            </w:r>
            <w:r w:rsidR="00F87342">
              <w:rPr>
                <w:webHidden/>
              </w:rPr>
              <w:fldChar w:fldCharType="separate"/>
            </w:r>
            <w:r w:rsidR="00F87342">
              <w:rPr>
                <w:webHidden/>
              </w:rPr>
              <w:t>15</w:t>
            </w:r>
            <w:r w:rsidR="00F87342">
              <w:rPr>
                <w:webHidden/>
              </w:rPr>
              <w:fldChar w:fldCharType="end"/>
            </w:r>
          </w:hyperlink>
        </w:p>
        <w:p w14:paraId="01FFF5E3" w14:textId="376B296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4" w:history="1">
            <w:r w:rsidR="00F87342" w:rsidRPr="00BE0C78">
              <w:rPr>
                <w:rStyle w:val="Hyperlink"/>
              </w:rPr>
              <w:t>2.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signated System Information.</w:t>
            </w:r>
            <w:r w:rsidR="00F87342">
              <w:rPr>
                <w:webHidden/>
              </w:rPr>
              <w:tab/>
            </w:r>
            <w:r w:rsidR="00F87342">
              <w:rPr>
                <w:webHidden/>
              </w:rPr>
              <w:fldChar w:fldCharType="begin"/>
            </w:r>
            <w:r w:rsidR="00F87342">
              <w:rPr>
                <w:webHidden/>
              </w:rPr>
              <w:instrText xml:space="preserve"> PAGEREF _Toc162003094 \h </w:instrText>
            </w:r>
            <w:r w:rsidR="00F87342">
              <w:rPr>
                <w:webHidden/>
              </w:rPr>
            </w:r>
            <w:r w:rsidR="00F87342">
              <w:rPr>
                <w:webHidden/>
              </w:rPr>
              <w:fldChar w:fldCharType="separate"/>
            </w:r>
            <w:r w:rsidR="00F87342">
              <w:rPr>
                <w:webHidden/>
              </w:rPr>
              <w:t>15</w:t>
            </w:r>
            <w:r w:rsidR="00F87342">
              <w:rPr>
                <w:webHidden/>
              </w:rPr>
              <w:fldChar w:fldCharType="end"/>
            </w:r>
          </w:hyperlink>
        </w:p>
        <w:p w14:paraId="5388B305" w14:textId="01B5176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5" w:history="1">
            <w:r w:rsidR="00F87342" w:rsidRPr="00BE0C78">
              <w:rPr>
                <w:rStyle w:val="Hyperlink"/>
              </w:rPr>
              <w:t>2.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C Tracking Systems.</w:t>
            </w:r>
            <w:r w:rsidR="00F87342">
              <w:rPr>
                <w:webHidden/>
              </w:rPr>
              <w:tab/>
            </w:r>
            <w:r w:rsidR="00F87342">
              <w:rPr>
                <w:webHidden/>
              </w:rPr>
              <w:fldChar w:fldCharType="begin"/>
            </w:r>
            <w:r w:rsidR="00F87342">
              <w:rPr>
                <w:webHidden/>
              </w:rPr>
              <w:instrText xml:space="preserve"> PAGEREF _Toc162003095 \h </w:instrText>
            </w:r>
            <w:r w:rsidR="00F87342">
              <w:rPr>
                <w:webHidden/>
              </w:rPr>
            </w:r>
            <w:r w:rsidR="00F87342">
              <w:rPr>
                <w:webHidden/>
              </w:rPr>
              <w:fldChar w:fldCharType="separate"/>
            </w:r>
            <w:r w:rsidR="00F87342">
              <w:rPr>
                <w:webHidden/>
              </w:rPr>
              <w:t>17</w:t>
            </w:r>
            <w:r w:rsidR="00F87342">
              <w:rPr>
                <w:webHidden/>
              </w:rPr>
              <w:fldChar w:fldCharType="end"/>
            </w:r>
          </w:hyperlink>
        </w:p>
        <w:p w14:paraId="3E48B171" w14:textId="32330CB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6" w:history="1">
            <w:r w:rsidR="00F87342" w:rsidRPr="00BE0C78">
              <w:rPr>
                <w:rStyle w:val="Hyperlink"/>
              </w:rPr>
              <w:t>2.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nergization and Extensions</w:t>
            </w:r>
            <w:r w:rsidR="00F87342">
              <w:rPr>
                <w:webHidden/>
              </w:rPr>
              <w:tab/>
            </w:r>
            <w:r w:rsidR="00F87342">
              <w:rPr>
                <w:webHidden/>
              </w:rPr>
              <w:fldChar w:fldCharType="begin"/>
            </w:r>
            <w:r w:rsidR="00F87342">
              <w:rPr>
                <w:webHidden/>
              </w:rPr>
              <w:instrText xml:space="preserve"> PAGEREF _Toc162003096 \h </w:instrText>
            </w:r>
            <w:r w:rsidR="00F87342">
              <w:rPr>
                <w:webHidden/>
              </w:rPr>
            </w:r>
            <w:r w:rsidR="00F87342">
              <w:rPr>
                <w:webHidden/>
              </w:rPr>
              <w:fldChar w:fldCharType="separate"/>
            </w:r>
            <w:r w:rsidR="00F87342">
              <w:rPr>
                <w:webHidden/>
              </w:rPr>
              <w:t>18</w:t>
            </w:r>
            <w:r w:rsidR="00F87342">
              <w:rPr>
                <w:webHidden/>
              </w:rPr>
              <w:fldChar w:fldCharType="end"/>
            </w:r>
          </w:hyperlink>
        </w:p>
        <w:p w14:paraId="05CC18BE" w14:textId="2522B5F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7" w:history="1">
            <w:r w:rsidR="00F87342" w:rsidRPr="00BE0C78">
              <w:rPr>
                <w:rStyle w:val="Hyperlink"/>
              </w:rPr>
              <w:t>2.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Size Change of Designated Systems.</w:t>
            </w:r>
            <w:r w:rsidR="00F87342">
              <w:rPr>
                <w:webHidden/>
              </w:rPr>
              <w:tab/>
            </w:r>
            <w:r w:rsidR="00F87342">
              <w:rPr>
                <w:webHidden/>
              </w:rPr>
              <w:fldChar w:fldCharType="begin"/>
            </w:r>
            <w:r w:rsidR="00F87342">
              <w:rPr>
                <w:webHidden/>
              </w:rPr>
              <w:instrText xml:space="preserve"> PAGEREF _Toc162003097 \h </w:instrText>
            </w:r>
            <w:r w:rsidR="00F87342">
              <w:rPr>
                <w:webHidden/>
              </w:rPr>
            </w:r>
            <w:r w:rsidR="00F87342">
              <w:rPr>
                <w:webHidden/>
              </w:rPr>
              <w:fldChar w:fldCharType="separate"/>
            </w:r>
            <w:r w:rsidR="00F87342">
              <w:rPr>
                <w:webHidden/>
              </w:rPr>
              <w:t>22</w:t>
            </w:r>
            <w:r w:rsidR="00F87342">
              <w:rPr>
                <w:webHidden/>
              </w:rPr>
              <w:fldChar w:fldCharType="end"/>
            </w:r>
          </w:hyperlink>
        </w:p>
        <w:p w14:paraId="01DDD897" w14:textId="0CCAF29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8" w:history="1">
            <w:r w:rsidR="00F87342" w:rsidRPr="00BE0C78">
              <w:rPr>
                <w:rStyle w:val="Hyperlink"/>
              </w:rPr>
              <w:t>2.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ditional Provisions Related to Community Renewable Energy Generation Projects.</w:t>
            </w:r>
            <w:r w:rsidR="00F87342">
              <w:rPr>
                <w:webHidden/>
              </w:rPr>
              <w:tab/>
            </w:r>
            <w:r w:rsidR="00F87342">
              <w:rPr>
                <w:webHidden/>
              </w:rPr>
              <w:fldChar w:fldCharType="begin"/>
            </w:r>
            <w:r w:rsidR="00F87342">
              <w:rPr>
                <w:webHidden/>
              </w:rPr>
              <w:instrText xml:space="preserve"> PAGEREF _Toc162003098 \h </w:instrText>
            </w:r>
            <w:r w:rsidR="00F87342">
              <w:rPr>
                <w:webHidden/>
              </w:rPr>
            </w:r>
            <w:r w:rsidR="00F87342">
              <w:rPr>
                <w:webHidden/>
              </w:rPr>
              <w:fldChar w:fldCharType="separate"/>
            </w:r>
            <w:r w:rsidR="00F87342">
              <w:rPr>
                <w:webHidden/>
              </w:rPr>
              <w:t>23</w:t>
            </w:r>
            <w:r w:rsidR="00F87342">
              <w:rPr>
                <w:webHidden/>
              </w:rPr>
              <w:fldChar w:fldCharType="end"/>
            </w:r>
          </w:hyperlink>
        </w:p>
        <w:p w14:paraId="36CAC8BC" w14:textId="7E837D8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9" w:history="1">
            <w:r w:rsidR="00F87342" w:rsidRPr="00BE0C78">
              <w:rPr>
                <w:rStyle w:val="Hyperlink"/>
              </w:rPr>
              <w:t>2.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Other Commitments.</w:t>
            </w:r>
            <w:r w:rsidR="00F87342">
              <w:rPr>
                <w:webHidden/>
              </w:rPr>
              <w:tab/>
            </w:r>
            <w:r w:rsidR="00F87342">
              <w:rPr>
                <w:webHidden/>
              </w:rPr>
              <w:fldChar w:fldCharType="begin"/>
            </w:r>
            <w:r w:rsidR="00F87342">
              <w:rPr>
                <w:webHidden/>
              </w:rPr>
              <w:instrText xml:space="preserve"> PAGEREF _Toc162003099 \h </w:instrText>
            </w:r>
            <w:r w:rsidR="00F87342">
              <w:rPr>
                <w:webHidden/>
              </w:rPr>
            </w:r>
            <w:r w:rsidR="00F87342">
              <w:rPr>
                <w:webHidden/>
              </w:rPr>
              <w:fldChar w:fldCharType="separate"/>
            </w:r>
            <w:r w:rsidR="00F87342">
              <w:rPr>
                <w:webHidden/>
              </w:rPr>
              <w:t>24</w:t>
            </w:r>
            <w:r w:rsidR="00F87342">
              <w:rPr>
                <w:webHidden/>
              </w:rPr>
              <w:fldChar w:fldCharType="end"/>
            </w:r>
          </w:hyperlink>
        </w:p>
        <w:p w14:paraId="1C83B0C3" w14:textId="794F610B"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0" w:history="1">
            <w:r w:rsidR="00F87342" w:rsidRPr="00BE0C78">
              <w:rPr>
                <w:rStyle w:val="Hyperlink"/>
                <w:spacing w:val="1"/>
              </w:rPr>
              <w:t>ARTICLE 3:</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RODUCT ORDERS; TERM OF AGREEMENT; DELIVERY TERM</w:t>
            </w:r>
            <w:r w:rsidR="00F87342">
              <w:rPr>
                <w:webHidden/>
              </w:rPr>
              <w:tab/>
            </w:r>
            <w:r w:rsidR="00F87342">
              <w:rPr>
                <w:webHidden/>
              </w:rPr>
              <w:fldChar w:fldCharType="begin"/>
            </w:r>
            <w:r w:rsidR="00F87342">
              <w:rPr>
                <w:webHidden/>
              </w:rPr>
              <w:instrText xml:space="preserve"> PAGEREF _Toc162003100 \h </w:instrText>
            </w:r>
            <w:r w:rsidR="00F87342">
              <w:rPr>
                <w:webHidden/>
              </w:rPr>
            </w:r>
            <w:r w:rsidR="00F87342">
              <w:rPr>
                <w:webHidden/>
              </w:rPr>
              <w:fldChar w:fldCharType="separate"/>
            </w:r>
            <w:r w:rsidR="00F87342">
              <w:rPr>
                <w:webHidden/>
              </w:rPr>
              <w:t>24</w:t>
            </w:r>
            <w:r w:rsidR="00F87342">
              <w:rPr>
                <w:webHidden/>
              </w:rPr>
              <w:fldChar w:fldCharType="end"/>
            </w:r>
          </w:hyperlink>
        </w:p>
        <w:p w14:paraId="0320F8DE" w14:textId="51DEB12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1" w:history="1">
            <w:r w:rsidR="00F87342" w:rsidRPr="00BE0C78">
              <w:rPr>
                <w:rStyle w:val="Hyperlink"/>
              </w:rPr>
              <w:t>3.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corporation of Product Orders.</w:t>
            </w:r>
            <w:r w:rsidR="00F87342">
              <w:rPr>
                <w:webHidden/>
              </w:rPr>
              <w:tab/>
            </w:r>
            <w:r w:rsidR="00F87342">
              <w:rPr>
                <w:webHidden/>
              </w:rPr>
              <w:fldChar w:fldCharType="begin"/>
            </w:r>
            <w:r w:rsidR="00F87342">
              <w:rPr>
                <w:webHidden/>
              </w:rPr>
              <w:instrText xml:space="preserve"> PAGEREF _Toc162003101 \h </w:instrText>
            </w:r>
            <w:r w:rsidR="00F87342">
              <w:rPr>
                <w:webHidden/>
              </w:rPr>
            </w:r>
            <w:r w:rsidR="00F87342">
              <w:rPr>
                <w:webHidden/>
              </w:rPr>
              <w:fldChar w:fldCharType="separate"/>
            </w:r>
            <w:r w:rsidR="00F87342">
              <w:rPr>
                <w:webHidden/>
              </w:rPr>
              <w:t>24</w:t>
            </w:r>
            <w:r w:rsidR="00F87342">
              <w:rPr>
                <w:webHidden/>
              </w:rPr>
              <w:fldChar w:fldCharType="end"/>
            </w:r>
          </w:hyperlink>
        </w:p>
        <w:p w14:paraId="22F80FD4" w14:textId="14296F16"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2" w:history="1">
            <w:r w:rsidR="00F87342" w:rsidRPr="00BE0C78">
              <w:rPr>
                <w:rStyle w:val="Hyperlink"/>
              </w:rPr>
              <w:t>3.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erm of Agreement.</w:t>
            </w:r>
            <w:r w:rsidR="00F87342">
              <w:rPr>
                <w:webHidden/>
              </w:rPr>
              <w:tab/>
            </w:r>
            <w:r w:rsidR="00F87342">
              <w:rPr>
                <w:webHidden/>
              </w:rPr>
              <w:fldChar w:fldCharType="begin"/>
            </w:r>
            <w:r w:rsidR="00F87342">
              <w:rPr>
                <w:webHidden/>
              </w:rPr>
              <w:instrText xml:space="preserve"> PAGEREF _Toc162003102 \h </w:instrText>
            </w:r>
            <w:r w:rsidR="00F87342">
              <w:rPr>
                <w:webHidden/>
              </w:rPr>
            </w:r>
            <w:r w:rsidR="00F87342">
              <w:rPr>
                <w:webHidden/>
              </w:rPr>
              <w:fldChar w:fldCharType="separate"/>
            </w:r>
            <w:r w:rsidR="00F87342">
              <w:rPr>
                <w:webHidden/>
              </w:rPr>
              <w:t>25</w:t>
            </w:r>
            <w:r w:rsidR="00F87342">
              <w:rPr>
                <w:webHidden/>
              </w:rPr>
              <w:fldChar w:fldCharType="end"/>
            </w:r>
          </w:hyperlink>
        </w:p>
        <w:p w14:paraId="2183EDD2" w14:textId="0C1B5914"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3" w:history="1">
            <w:r w:rsidR="00F87342" w:rsidRPr="00BE0C78">
              <w:rPr>
                <w:rStyle w:val="Hyperlink"/>
              </w:rPr>
              <w:t>3.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livery Term of Designated Systems.</w:t>
            </w:r>
            <w:r w:rsidR="00F87342">
              <w:rPr>
                <w:webHidden/>
              </w:rPr>
              <w:tab/>
            </w:r>
            <w:r w:rsidR="00F87342">
              <w:rPr>
                <w:webHidden/>
              </w:rPr>
              <w:fldChar w:fldCharType="begin"/>
            </w:r>
            <w:r w:rsidR="00F87342">
              <w:rPr>
                <w:webHidden/>
              </w:rPr>
              <w:instrText xml:space="preserve"> PAGEREF _Toc162003103 \h </w:instrText>
            </w:r>
            <w:r w:rsidR="00F87342">
              <w:rPr>
                <w:webHidden/>
              </w:rPr>
            </w:r>
            <w:r w:rsidR="00F87342">
              <w:rPr>
                <w:webHidden/>
              </w:rPr>
              <w:fldChar w:fldCharType="separate"/>
            </w:r>
            <w:r w:rsidR="00F87342">
              <w:rPr>
                <w:webHidden/>
              </w:rPr>
              <w:t>25</w:t>
            </w:r>
            <w:r w:rsidR="00F87342">
              <w:rPr>
                <w:webHidden/>
              </w:rPr>
              <w:fldChar w:fldCharType="end"/>
            </w:r>
          </w:hyperlink>
        </w:p>
        <w:p w14:paraId="5D474570" w14:textId="604B351A"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4" w:history="1">
            <w:r w:rsidR="00F87342" w:rsidRPr="00BE0C78">
              <w:rPr>
                <w:rStyle w:val="Hyperlink"/>
              </w:rPr>
              <w:t>3.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 xml:space="preserve">Transfer of Designated Systems to New Product Orders. </w:t>
            </w:r>
            <w:r w:rsidR="00F87342">
              <w:rPr>
                <w:webHidden/>
              </w:rPr>
              <w:tab/>
            </w:r>
            <w:r w:rsidR="00F87342">
              <w:rPr>
                <w:webHidden/>
              </w:rPr>
              <w:fldChar w:fldCharType="begin"/>
            </w:r>
            <w:r w:rsidR="00F87342">
              <w:rPr>
                <w:webHidden/>
              </w:rPr>
              <w:instrText xml:space="preserve"> PAGEREF _Toc162003104 \h </w:instrText>
            </w:r>
            <w:r w:rsidR="00F87342">
              <w:rPr>
                <w:webHidden/>
              </w:rPr>
            </w:r>
            <w:r w:rsidR="00F87342">
              <w:rPr>
                <w:webHidden/>
              </w:rPr>
              <w:fldChar w:fldCharType="separate"/>
            </w:r>
            <w:r w:rsidR="00F87342">
              <w:rPr>
                <w:webHidden/>
              </w:rPr>
              <w:t>25</w:t>
            </w:r>
            <w:r w:rsidR="00F87342">
              <w:rPr>
                <w:webHidden/>
              </w:rPr>
              <w:fldChar w:fldCharType="end"/>
            </w:r>
          </w:hyperlink>
        </w:p>
        <w:p w14:paraId="123FC3B7" w14:textId="1DFBC56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5" w:history="1">
            <w:r w:rsidR="00F87342" w:rsidRPr="00BE0C78">
              <w:rPr>
                <w:rStyle w:val="Hyperlink"/>
              </w:rPr>
              <w:t>3.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moval of Designated Systems by the IPA</w:t>
            </w:r>
            <w:r w:rsidR="00F87342">
              <w:rPr>
                <w:webHidden/>
              </w:rPr>
              <w:tab/>
            </w:r>
            <w:r w:rsidR="00F87342">
              <w:rPr>
                <w:webHidden/>
              </w:rPr>
              <w:fldChar w:fldCharType="begin"/>
            </w:r>
            <w:r w:rsidR="00F87342">
              <w:rPr>
                <w:webHidden/>
              </w:rPr>
              <w:instrText xml:space="preserve"> PAGEREF _Toc162003105 \h </w:instrText>
            </w:r>
            <w:r w:rsidR="00F87342">
              <w:rPr>
                <w:webHidden/>
              </w:rPr>
            </w:r>
            <w:r w:rsidR="00F87342">
              <w:rPr>
                <w:webHidden/>
              </w:rPr>
              <w:fldChar w:fldCharType="separate"/>
            </w:r>
            <w:r w:rsidR="00F87342">
              <w:rPr>
                <w:webHidden/>
              </w:rPr>
              <w:t>26</w:t>
            </w:r>
            <w:r w:rsidR="00F87342">
              <w:rPr>
                <w:webHidden/>
              </w:rPr>
              <w:fldChar w:fldCharType="end"/>
            </w:r>
          </w:hyperlink>
        </w:p>
        <w:p w14:paraId="3343F7C8" w14:textId="15F18454"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6" w:history="1">
            <w:r w:rsidR="00F87342" w:rsidRPr="00BE0C78">
              <w:rPr>
                <w:rStyle w:val="Hyperlink"/>
              </w:rPr>
              <w:t>ARTICLE 4:</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DELIVERY OBLIGATIONS</w:t>
            </w:r>
            <w:r w:rsidR="00F87342">
              <w:rPr>
                <w:webHidden/>
              </w:rPr>
              <w:tab/>
            </w:r>
            <w:r w:rsidR="00F87342">
              <w:rPr>
                <w:webHidden/>
              </w:rPr>
              <w:fldChar w:fldCharType="begin"/>
            </w:r>
            <w:r w:rsidR="00F87342">
              <w:rPr>
                <w:webHidden/>
              </w:rPr>
              <w:instrText xml:space="preserve"> PAGEREF _Toc162003106 \h </w:instrText>
            </w:r>
            <w:r w:rsidR="00F87342">
              <w:rPr>
                <w:webHidden/>
              </w:rPr>
            </w:r>
            <w:r w:rsidR="00F87342">
              <w:rPr>
                <w:webHidden/>
              </w:rPr>
              <w:fldChar w:fldCharType="separate"/>
            </w:r>
            <w:r w:rsidR="00F87342">
              <w:rPr>
                <w:webHidden/>
              </w:rPr>
              <w:t>26</w:t>
            </w:r>
            <w:r w:rsidR="00F87342">
              <w:rPr>
                <w:webHidden/>
              </w:rPr>
              <w:fldChar w:fldCharType="end"/>
            </w:r>
          </w:hyperlink>
        </w:p>
        <w:p w14:paraId="51858541" w14:textId="3C1BAA9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7" w:history="1">
            <w:r w:rsidR="00F87342" w:rsidRPr="00BE0C78">
              <w:rPr>
                <w:rStyle w:val="Hyperlink"/>
              </w:rPr>
              <w:t>4.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itial Delivery Obligations.</w:t>
            </w:r>
            <w:r w:rsidR="00F87342">
              <w:rPr>
                <w:webHidden/>
              </w:rPr>
              <w:tab/>
            </w:r>
            <w:r w:rsidR="00F87342">
              <w:rPr>
                <w:webHidden/>
              </w:rPr>
              <w:fldChar w:fldCharType="begin"/>
            </w:r>
            <w:r w:rsidR="00F87342">
              <w:rPr>
                <w:webHidden/>
              </w:rPr>
              <w:instrText xml:space="preserve"> PAGEREF _Toc162003107 \h </w:instrText>
            </w:r>
            <w:r w:rsidR="00F87342">
              <w:rPr>
                <w:webHidden/>
              </w:rPr>
            </w:r>
            <w:r w:rsidR="00F87342">
              <w:rPr>
                <w:webHidden/>
              </w:rPr>
              <w:fldChar w:fldCharType="separate"/>
            </w:r>
            <w:r w:rsidR="00F87342">
              <w:rPr>
                <w:webHidden/>
              </w:rPr>
              <w:t>26</w:t>
            </w:r>
            <w:r w:rsidR="00F87342">
              <w:rPr>
                <w:webHidden/>
              </w:rPr>
              <w:fldChar w:fldCharType="end"/>
            </w:r>
          </w:hyperlink>
        </w:p>
        <w:p w14:paraId="0A55E10A" w14:textId="52A3344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8" w:history="1">
            <w:r w:rsidR="00F87342" w:rsidRPr="00BE0C78">
              <w:rPr>
                <w:rStyle w:val="Hyperlink"/>
              </w:rPr>
              <w:t>4.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nnual Review of Ongoing REC Delivery Obligations</w:t>
            </w:r>
            <w:r w:rsidR="00F87342">
              <w:rPr>
                <w:webHidden/>
              </w:rPr>
              <w:tab/>
            </w:r>
            <w:r w:rsidR="00F87342">
              <w:rPr>
                <w:webHidden/>
              </w:rPr>
              <w:fldChar w:fldCharType="begin"/>
            </w:r>
            <w:r w:rsidR="00F87342">
              <w:rPr>
                <w:webHidden/>
              </w:rPr>
              <w:instrText xml:space="preserve"> PAGEREF _Toc162003108 \h </w:instrText>
            </w:r>
            <w:r w:rsidR="00F87342">
              <w:rPr>
                <w:webHidden/>
              </w:rPr>
            </w:r>
            <w:r w:rsidR="00F87342">
              <w:rPr>
                <w:webHidden/>
              </w:rPr>
              <w:fldChar w:fldCharType="separate"/>
            </w:r>
            <w:r w:rsidR="00F87342">
              <w:rPr>
                <w:webHidden/>
              </w:rPr>
              <w:t>27</w:t>
            </w:r>
            <w:r w:rsidR="00F87342">
              <w:rPr>
                <w:webHidden/>
              </w:rPr>
              <w:fldChar w:fldCharType="end"/>
            </w:r>
          </w:hyperlink>
        </w:p>
        <w:p w14:paraId="1BA6E89E" w14:textId="767337C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9" w:history="1">
            <w:r w:rsidR="00F87342" w:rsidRPr="00BE0C78">
              <w:rPr>
                <w:rStyle w:val="Hyperlink"/>
                <w:spacing w:val="1"/>
              </w:rPr>
              <w:t>ARTICLE 5:</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AYMENT AND INVOICING</w:t>
            </w:r>
            <w:r w:rsidR="00F87342">
              <w:rPr>
                <w:webHidden/>
              </w:rPr>
              <w:tab/>
            </w:r>
            <w:r w:rsidR="00F87342">
              <w:rPr>
                <w:webHidden/>
              </w:rPr>
              <w:fldChar w:fldCharType="begin"/>
            </w:r>
            <w:r w:rsidR="00F87342">
              <w:rPr>
                <w:webHidden/>
              </w:rPr>
              <w:instrText xml:space="preserve"> PAGEREF _Toc162003109 \h </w:instrText>
            </w:r>
            <w:r w:rsidR="00F87342">
              <w:rPr>
                <w:webHidden/>
              </w:rPr>
            </w:r>
            <w:r w:rsidR="00F87342">
              <w:rPr>
                <w:webHidden/>
              </w:rPr>
              <w:fldChar w:fldCharType="separate"/>
            </w:r>
            <w:r w:rsidR="00F87342">
              <w:rPr>
                <w:webHidden/>
              </w:rPr>
              <w:t>29</w:t>
            </w:r>
            <w:r w:rsidR="00F87342">
              <w:rPr>
                <w:webHidden/>
              </w:rPr>
              <w:fldChar w:fldCharType="end"/>
            </w:r>
          </w:hyperlink>
        </w:p>
        <w:p w14:paraId="6D36C0C6" w14:textId="536B841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0" w:history="1">
            <w:r w:rsidR="00F87342" w:rsidRPr="00BE0C78">
              <w:rPr>
                <w:rStyle w:val="Hyperlink"/>
                <w:spacing w:val="7"/>
              </w:rPr>
              <w:t>5.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voicing.</w:t>
            </w:r>
            <w:r w:rsidR="00F87342">
              <w:rPr>
                <w:webHidden/>
              </w:rPr>
              <w:tab/>
            </w:r>
            <w:r w:rsidR="00F87342">
              <w:rPr>
                <w:webHidden/>
              </w:rPr>
              <w:fldChar w:fldCharType="begin"/>
            </w:r>
            <w:r w:rsidR="00F87342">
              <w:rPr>
                <w:webHidden/>
              </w:rPr>
              <w:instrText xml:space="preserve"> PAGEREF _Toc162003110 \h </w:instrText>
            </w:r>
            <w:r w:rsidR="00F87342">
              <w:rPr>
                <w:webHidden/>
              </w:rPr>
            </w:r>
            <w:r w:rsidR="00F87342">
              <w:rPr>
                <w:webHidden/>
              </w:rPr>
              <w:fldChar w:fldCharType="separate"/>
            </w:r>
            <w:r w:rsidR="00F87342">
              <w:rPr>
                <w:webHidden/>
              </w:rPr>
              <w:t>29</w:t>
            </w:r>
            <w:r w:rsidR="00F87342">
              <w:rPr>
                <w:webHidden/>
              </w:rPr>
              <w:fldChar w:fldCharType="end"/>
            </w:r>
          </w:hyperlink>
        </w:p>
        <w:p w14:paraId="688E61CA" w14:textId="3B17827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1" w:history="1">
            <w:r w:rsidR="00F87342" w:rsidRPr="00BE0C78">
              <w:rPr>
                <w:rStyle w:val="Hyperlink"/>
                <w:spacing w:val="7"/>
              </w:rPr>
              <w:t>5.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ayment.</w:t>
            </w:r>
            <w:r w:rsidR="00F87342">
              <w:rPr>
                <w:webHidden/>
              </w:rPr>
              <w:tab/>
            </w:r>
            <w:r w:rsidR="00F87342">
              <w:rPr>
                <w:webHidden/>
              </w:rPr>
              <w:fldChar w:fldCharType="begin"/>
            </w:r>
            <w:r w:rsidR="00F87342">
              <w:rPr>
                <w:webHidden/>
              </w:rPr>
              <w:instrText xml:space="preserve"> PAGEREF _Toc162003111 \h </w:instrText>
            </w:r>
            <w:r w:rsidR="00F87342">
              <w:rPr>
                <w:webHidden/>
              </w:rPr>
            </w:r>
            <w:r w:rsidR="00F87342">
              <w:rPr>
                <w:webHidden/>
              </w:rPr>
              <w:fldChar w:fldCharType="separate"/>
            </w:r>
            <w:r w:rsidR="00F87342">
              <w:rPr>
                <w:webHidden/>
              </w:rPr>
              <w:t>31</w:t>
            </w:r>
            <w:r w:rsidR="00F87342">
              <w:rPr>
                <w:webHidden/>
              </w:rPr>
              <w:fldChar w:fldCharType="end"/>
            </w:r>
          </w:hyperlink>
        </w:p>
        <w:p w14:paraId="394A77F2" w14:textId="20C083C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2" w:history="1">
            <w:r w:rsidR="00F87342" w:rsidRPr="00BE0C78">
              <w:rPr>
                <w:rStyle w:val="Hyperlink"/>
                <w:spacing w:val="7"/>
              </w:rPr>
              <w:t>5.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isputes on Invoices.</w:t>
            </w:r>
            <w:r w:rsidR="00F87342">
              <w:rPr>
                <w:webHidden/>
              </w:rPr>
              <w:tab/>
            </w:r>
            <w:r w:rsidR="00F87342">
              <w:rPr>
                <w:webHidden/>
              </w:rPr>
              <w:fldChar w:fldCharType="begin"/>
            </w:r>
            <w:r w:rsidR="00F87342">
              <w:rPr>
                <w:webHidden/>
              </w:rPr>
              <w:instrText xml:space="preserve"> PAGEREF _Toc162003112 \h </w:instrText>
            </w:r>
            <w:r w:rsidR="00F87342">
              <w:rPr>
                <w:webHidden/>
              </w:rPr>
            </w:r>
            <w:r w:rsidR="00F87342">
              <w:rPr>
                <w:webHidden/>
              </w:rPr>
              <w:fldChar w:fldCharType="separate"/>
            </w:r>
            <w:r w:rsidR="00F87342">
              <w:rPr>
                <w:webHidden/>
              </w:rPr>
              <w:t>31</w:t>
            </w:r>
            <w:r w:rsidR="00F87342">
              <w:rPr>
                <w:webHidden/>
              </w:rPr>
              <w:fldChar w:fldCharType="end"/>
            </w:r>
          </w:hyperlink>
        </w:p>
        <w:p w14:paraId="78E85886" w14:textId="3858D77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3" w:history="1">
            <w:r w:rsidR="00F87342" w:rsidRPr="00BE0C78">
              <w:rPr>
                <w:rStyle w:val="Hyperlink"/>
                <w:spacing w:val="7"/>
              </w:rPr>
              <w:t>5.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ost Recovery through Pass-Through Tariffs.</w:t>
            </w:r>
            <w:r w:rsidR="00F87342">
              <w:rPr>
                <w:webHidden/>
              </w:rPr>
              <w:tab/>
            </w:r>
            <w:r w:rsidR="00F87342">
              <w:rPr>
                <w:webHidden/>
              </w:rPr>
              <w:fldChar w:fldCharType="begin"/>
            </w:r>
            <w:r w:rsidR="00F87342">
              <w:rPr>
                <w:webHidden/>
              </w:rPr>
              <w:instrText xml:space="preserve"> PAGEREF _Toc162003113 \h </w:instrText>
            </w:r>
            <w:r w:rsidR="00F87342">
              <w:rPr>
                <w:webHidden/>
              </w:rPr>
            </w:r>
            <w:r w:rsidR="00F87342">
              <w:rPr>
                <w:webHidden/>
              </w:rPr>
              <w:fldChar w:fldCharType="separate"/>
            </w:r>
            <w:r w:rsidR="00F87342">
              <w:rPr>
                <w:webHidden/>
              </w:rPr>
              <w:t>32</w:t>
            </w:r>
            <w:r w:rsidR="00F87342">
              <w:rPr>
                <w:webHidden/>
              </w:rPr>
              <w:fldChar w:fldCharType="end"/>
            </w:r>
          </w:hyperlink>
        </w:p>
        <w:p w14:paraId="0499162D" w14:textId="3145F78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4" w:history="1">
            <w:r w:rsidR="00F87342" w:rsidRPr="00BE0C78">
              <w:rPr>
                <w:rStyle w:val="Hyperlink"/>
                <w:spacing w:val="7"/>
              </w:rPr>
              <w:t>5.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axes</w:t>
            </w:r>
            <w:r w:rsidR="00F87342" w:rsidRPr="00BE0C78">
              <w:rPr>
                <w:rStyle w:val="Hyperlink"/>
                <w:spacing w:val="48"/>
              </w:rPr>
              <w:t xml:space="preserve"> </w:t>
            </w:r>
            <w:r w:rsidR="00F87342" w:rsidRPr="00BE0C78">
              <w:rPr>
                <w:rStyle w:val="Hyperlink"/>
              </w:rPr>
              <w:t>and</w:t>
            </w:r>
            <w:r w:rsidR="00F87342" w:rsidRPr="00BE0C78">
              <w:rPr>
                <w:rStyle w:val="Hyperlink"/>
                <w:spacing w:val="48"/>
              </w:rPr>
              <w:t xml:space="preserve"> </w:t>
            </w:r>
            <w:r w:rsidR="00F87342" w:rsidRPr="00BE0C78">
              <w:rPr>
                <w:rStyle w:val="Hyperlink"/>
              </w:rPr>
              <w:t>Fees.</w:t>
            </w:r>
            <w:r w:rsidR="00F87342">
              <w:rPr>
                <w:webHidden/>
              </w:rPr>
              <w:tab/>
            </w:r>
            <w:r w:rsidR="00F87342">
              <w:rPr>
                <w:webHidden/>
              </w:rPr>
              <w:fldChar w:fldCharType="begin"/>
            </w:r>
            <w:r w:rsidR="00F87342">
              <w:rPr>
                <w:webHidden/>
              </w:rPr>
              <w:instrText xml:space="preserve"> PAGEREF _Toc162003114 \h </w:instrText>
            </w:r>
            <w:r w:rsidR="00F87342">
              <w:rPr>
                <w:webHidden/>
              </w:rPr>
            </w:r>
            <w:r w:rsidR="00F87342">
              <w:rPr>
                <w:webHidden/>
              </w:rPr>
              <w:fldChar w:fldCharType="separate"/>
            </w:r>
            <w:r w:rsidR="00F87342">
              <w:rPr>
                <w:webHidden/>
              </w:rPr>
              <w:t>33</w:t>
            </w:r>
            <w:r w:rsidR="00F87342">
              <w:rPr>
                <w:webHidden/>
              </w:rPr>
              <w:fldChar w:fldCharType="end"/>
            </w:r>
          </w:hyperlink>
        </w:p>
        <w:p w14:paraId="7FF47BCF" w14:textId="6FB9B7F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5" w:history="1">
            <w:r w:rsidR="00F87342" w:rsidRPr="00BE0C78">
              <w:rPr>
                <w:rStyle w:val="Hyperlink"/>
                <w:spacing w:val="7"/>
              </w:rPr>
              <w:t>5.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vance of Capital Invoicing and Payment.</w:t>
            </w:r>
            <w:r w:rsidR="00F87342">
              <w:rPr>
                <w:webHidden/>
              </w:rPr>
              <w:tab/>
            </w:r>
            <w:r w:rsidR="00F87342">
              <w:rPr>
                <w:webHidden/>
              </w:rPr>
              <w:fldChar w:fldCharType="begin"/>
            </w:r>
            <w:r w:rsidR="00F87342">
              <w:rPr>
                <w:webHidden/>
              </w:rPr>
              <w:instrText xml:space="preserve"> PAGEREF _Toc162003115 \h </w:instrText>
            </w:r>
            <w:r w:rsidR="00F87342">
              <w:rPr>
                <w:webHidden/>
              </w:rPr>
            </w:r>
            <w:r w:rsidR="00F87342">
              <w:rPr>
                <w:webHidden/>
              </w:rPr>
              <w:fldChar w:fldCharType="separate"/>
            </w:r>
            <w:r w:rsidR="00F87342">
              <w:rPr>
                <w:webHidden/>
              </w:rPr>
              <w:t>33</w:t>
            </w:r>
            <w:r w:rsidR="00F87342">
              <w:rPr>
                <w:webHidden/>
              </w:rPr>
              <w:fldChar w:fldCharType="end"/>
            </w:r>
          </w:hyperlink>
        </w:p>
        <w:p w14:paraId="613EAEA1" w14:textId="3845EEF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16" w:history="1">
            <w:r w:rsidR="00F87342" w:rsidRPr="00BE0C78">
              <w:rPr>
                <w:rStyle w:val="Hyperlink"/>
                <w:spacing w:val="1"/>
              </w:rPr>
              <w:t>ARTICLE 6:</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REPORTING REQUIREMENTS</w:t>
            </w:r>
            <w:r w:rsidR="00F87342">
              <w:rPr>
                <w:webHidden/>
              </w:rPr>
              <w:tab/>
            </w:r>
            <w:r w:rsidR="00F87342">
              <w:rPr>
                <w:webHidden/>
              </w:rPr>
              <w:fldChar w:fldCharType="begin"/>
            </w:r>
            <w:r w:rsidR="00F87342">
              <w:rPr>
                <w:webHidden/>
              </w:rPr>
              <w:instrText xml:space="preserve"> PAGEREF _Toc162003116 \h </w:instrText>
            </w:r>
            <w:r w:rsidR="00F87342">
              <w:rPr>
                <w:webHidden/>
              </w:rPr>
            </w:r>
            <w:r w:rsidR="00F87342">
              <w:rPr>
                <w:webHidden/>
              </w:rPr>
              <w:fldChar w:fldCharType="separate"/>
            </w:r>
            <w:r w:rsidR="00F87342">
              <w:rPr>
                <w:webHidden/>
              </w:rPr>
              <w:t>34</w:t>
            </w:r>
            <w:r w:rsidR="00F87342">
              <w:rPr>
                <w:webHidden/>
              </w:rPr>
              <w:fldChar w:fldCharType="end"/>
            </w:r>
          </w:hyperlink>
        </w:p>
        <w:p w14:paraId="3CBE4F33" w14:textId="1DCF394F"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7" w:history="1">
            <w:r w:rsidR="00F87342" w:rsidRPr="00BE0C78">
              <w:rPr>
                <w:rStyle w:val="Hyperlink"/>
              </w:rPr>
              <w:t>6.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Bi-Annual System Status Report Applicable to All Designated Systems Greater than 25KW That Are Not Yet Energized.</w:t>
            </w:r>
            <w:r w:rsidR="00F87342">
              <w:rPr>
                <w:webHidden/>
              </w:rPr>
              <w:tab/>
            </w:r>
            <w:r w:rsidR="00F87342">
              <w:rPr>
                <w:webHidden/>
              </w:rPr>
              <w:fldChar w:fldCharType="begin"/>
            </w:r>
            <w:r w:rsidR="00F87342">
              <w:rPr>
                <w:webHidden/>
              </w:rPr>
              <w:instrText xml:space="preserve"> PAGEREF _Toc162003117 \h </w:instrText>
            </w:r>
            <w:r w:rsidR="00F87342">
              <w:rPr>
                <w:webHidden/>
              </w:rPr>
            </w:r>
            <w:r w:rsidR="00F87342">
              <w:rPr>
                <w:webHidden/>
              </w:rPr>
              <w:fldChar w:fldCharType="separate"/>
            </w:r>
            <w:r w:rsidR="00F87342">
              <w:rPr>
                <w:webHidden/>
              </w:rPr>
              <w:t>34</w:t>
            </w:r>
            <w:r w:rsidR="00F87342">
              <w:rPr>
                <w:webHidden/>
              </w:rPr>
              <w:fldChar w:fldCharType="end"/>
            </w:r>
          </w:hyperlink>
        </w:p>
        <w:p w14:paraId="6BF122E7" w14:textId="07BA7F8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8" w:history="1">
            <w:r w:rsidR="00F87342" w:rsidRPr="00BE0C78">
              <w:rPr>
                <w:rStyle w:val="Hyperlink"/>
              </w:rPr>
              <w:t>6.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C Annual Report.</w:t>
            </w:r>
            <w:r w:rsidR="00F87342">
              <w:rPr>
                <w:webHidden/>
              </w:rPr>
              <w:tab/>
            </w:r>
            <w:r w:rsidR="00F87342">
              <w:rPr>
                <w:webHidden/>
              </w:rPr>
              <w:fldChar w:fldCharType="begin"/>
            </w:r>
            <w:r w:rsidR="00F87342">
              <w:rPr>
                <w:webHidden/>
              </w:rPr>
              <w:instrText xml:space="preserve"> PAGEREF _Toc162003118 \h </w:instrText>
            </w:r>
            <w:r w:rsidR="00F87342">
              <w:rPr>
                <w:webHidden/>
              </w:rPr>
            </w:r>
            <w:r w:rsidR="00F87342">
              <w:rPr>
                <w:webHidden/>
              </w:rPr>
              <w:fldChar w:fldCharType="separate"/>
            </w:r>
            <w:r w:rsidR="00F87342">
              <w:rPr>
                <w:webHidden/>
              </w:rPr>
              <w:t>34</w:t>
            </w:r>
            <w:r w:rsidR="00F87342">
              <w:rPr>
                <w:webHidden/>
              </w:rPr>
              <w:fldChar w:fldCharType="end"/>
            </w:r>
          </w:hyperlink>
        </w:p>
        <w:p w14:paraId="1CD4EDC8" w14:textId="7F73502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9" w:history="1">
            <w:r w:rsidR="00F87342" w:rsidRPr="00BE0C78">
              <w:rPr>
                <w:rStyle w:val="Hyperlink"/>
              </w:rPr>
              <w:t>6.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revailing Wage Act Requirements.</w:t>
            </w:r>
            <w:r w:rsidR="00F87342">
              <w:rPr>
                <w:webHidden/>
              </w:rPr>
              <w:tab/>
            </w:r>
            <w:r w:rsidR="00F87342">
              <w:rPr>
                <w:webHidden/>
              </w:rPr>
              <w:fldChar w:fldCharType="begin"/>
            </w:r>
            <w:r w:rsidR="00F87342">
              <w:rPr>
                <w:webHidden/>
              </w:rPr>
              <w:instrText xml:space="preserve"> PAGEREF _Toc162003119 \h </w:instrText>
            </w:r>
            <w:r w:rsidR="00F87342">
              <w:rPr>
                <w:webHidden/>
              </w:rPr>
            </w:r>
            <w:r w:rsidR="00F87342">
              <w:rPr>
                <w:webHidden/>
              </w:rPr>
              <w:fldChar w:fldCharType="separate"/>
            </w:r>
            <w:r w:rsidR="00F87342">
              <w:rPr>
                <w:webHidden/>
              </w:rPr>
              <w:t>35</w:t>
            </w:r>
            <w:r w:rsidR="00F87342">
              <w:rPr>
                <w:webHidden/>
              </w:rPr>
              <w:fldChar w:fldCharType="end"/>
            </w:r>
          </w:hyperlink>
        </w:p>
        <w:p w14:paraId="2FB2E0DB" w14:textId="43AB828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0" w:history="1">
            <w:r w:rsidR="00F87342" w:rsidRPr="00BE0C78">
              <w:rPr>
                <w:rStyle w:val="Hyperlink"/>
              </w:rPr>
              <w:t>6.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adlines.</w:t>
            </w:r>
            <w:r w:rsidR="00F87342">
              <w:rPr>
                <w:webHidden/>
              </w:rPr>
              <w:tab/>
            </w:r>
            <w:r w:rsidR="00F87342">
              <w:rPr>
                <w:webHidden/>
              </w:rPr>
              <w:fldChar w:fldCharType="begin"/>
            </w:r>
            <w:r w:rsidR="00F87342">
              <w:rPr>
                <w:webHidden/>
              </w:rPr>
              <w:instrText xml:space="preserve"> PAGEREF _Toc162003120 \h </w:instrText>
            </w:r>
            <w:r w:rsidR="00F87342">
              <w:rPr>
                <w:webHidden/>
              </w:rPr>
            </w:r>
            <w:r w:rsidR="00F87342">
              <w:rPr>
                <w:webHidden/>
              </w:rPr>
              <w:fldChar w:fldCharType="separate"/>
            </w:r>
            <w:r w:rsidR="00F87342">
              <w:rPr>
                <w:webHidden/>
              </w:rPr>
              <w:t>35</w:t>
            </w:r>
            <w:r w:rsidR="00F87342">
              <w:rPr>
                <w:webHidden/>
              </w:rPr>
              <w:fldChar w:fldCharType="end"/>
            </w:r>
          </w:hyperlink>
        </w:p>
        <w:p w14:paraId="7C690B2B" w14:textId="7622E986"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1" w:history="1">
            <w:r w:rsidR="00F87342" w:rsidRPr="00BE0C78">
              <w:rPr>
                <w:rStyle w:val="Hyperlink"/>
                <w:spacing w:val="1"/>
              </w:rPr>
              <w:t>ARTICLE 7:</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CREDIT AND COLLATERAL REQUIREMENTS; PERFORMANCE ASSURANCE</w:t>
            </w:r>
            <w:r w:rsidR="00F87342">
              <w:rPr>
                <w:webHidden/>
              </w:rPr>
              <w:tab/>
            </w:r>
            <w:r>
              <w:rPr>
                <w:webHidden/>
              </w:rPr>
              <w:tab/>
            </w:r>
            <w:r w:rsidR="00F87342">
              <w:rPr>
                <w:webHidden/>
              </w:rPr>
              <w:fldChar w:fldCharType="begin"/>
            </w:r>
            <w:r w:rsidR="00F87342">
              <w:rPr>
                <w:webHidden/>
              </w:rPr>
              <w:instrText xml:space="preserve"> PAGEREF _Toc162003121 \h </w:instrText>
            </w:r>
            <w:r w:rsidR="00F87342">
              <w:rPr>
                <w:webHidden/>
              </w:rPr>
            </w:r>
            <w:r w:rsidR="00F87342">
              <w:rPr>
                <w:webHidden/>
              </w:rPr>
              <w:fldChar w:fldCharType="separate"/>
            </w:r>
            <w:r w:rsidR="00F87342">
              <w:rPr>
                <w:webHidden/>
              </w:rPr>
              <w:t>36</w:t>
            </w:r>
            <w:r w:rsidR="00F87342">
              <w:rPr>
                <w:webHidden/>
              </w:rPr>
              <w:fldChar w:fldCharType="end"/>
            </w:r>
          </w:hyperlink>
        </w:p>
        <w:p w14:paraId="64DE7A1D" w14:textId="1D45A262"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2" w:history="1">
            <w:r w:rsidR="00F87342" w:rsidRPr="00BE0C78">
              <w:rPr>
                <w:rStyle w:val="Hyperlink"/>
              </w:rPr>
              <w:t>7.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erformance Assurance.</w:t>
            </w:r>
            <w:r w:rsidR="00F87342">
              <w:rPr>
                <w:webHidden/>
              </w:rPr>
              <w:tab/>
            </w:r>
            <w:r w:rsidR="00F87342">
              <w:rPr>
                <w:webHidden/>
              </w:rPr>
              <w:fldChar w:fldCharType="begin"/>
            </w:r>
            <w:r w:rsidR="00F87342">
              <w:rPr>
                <w:webHidden/>
              </w:rPr>
              <w:instrText xml:space="preserve"> PAGEREF _Toc162003122 \h </w:instrText>
            </w:r>
            <w:r w:rsidR="00F87342">
              <w:rPr>
                <w:webHidden/>
              </w:rPr>
            </w:r>
            <w:r w:rsidR="00F87342">
              <w:rPr>
                <w:webHidden/>
              </w:rPr>
              <w:fldChar w:fldCharType="separate"/>
            </w:r>
            <w:r w:rsidR="00F87342">
              <w:rPr>
                <w:webHidden/>
              </w:rPr>
              <w:t>36</w:t>
            </w:r>
            <w:r w:rsidR="00F87342">
              <w:rPr>
                <w:webHidden/>
              </w:rPr>
              <w:fldChar w:fldCharType="end"/>
            </w:r>
          </w:hyperlink>
        </w:p>
        <w:p w14:paraId="45FF905D" w14:textId="4992FC1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3" w:history="1">
            <w:r w:rsidR="00F87342" w:rsidRPr="00BE0C78">
              <w:rPr>
                <w:rStyle w:val="Hyperlink"/>
              </w:rPr>
              <w:t>7.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reatment of Performance Assurance in Connection with Interconnection Cost Estimates.</w:t>
            </w:r>
            <w:r w:rsidR="00F87342">
              <w:rPr>
                <w:webHidden/>
              </w:rPr>
              <w:tab/>
            </w:r>
            <w:r w:rsidR="00F87342">
              <w:rPr>
                <w:webHidden/>
              </w:rPr>
              <w:fldChar w:fldCharType="begin"/>
            </w:r>
            <w:r w:rsidR="00F87342">
              <w:rPr>
                <w:webHidden/>
              </w:rPr>
              <w:instrText xml:space="preserve"> PAGEREF _Toc162003123 \h </w:instrText>
            </w:r>
            <w:r w:rsidR="00F87342">
              <w:rPr>
                <w:webHidden/>
              </w:rPr>
            </w:r>
            <w:r w:rsidR="00F87342">
              <w:rPr>
                <w:webHidden/>
              </w:rPr>
              <w:fldChar w:fldCharType="separate"/>
            </w:r>
            <w:r w:rsidR="00F87342">
              <w:rPr>
                <w:webHidden/>
              </w:rPr>
              <w:t>37</w:t>
            </w:r>
            <w:r w:rsidR="00F87342">
              <w:rPr>
                <w:webHidden/>
              </w:rPr>
              <w:fldChar w:fldCharType="end"/>
            </w:r>
          </w:hyperlink>
        </w:p>
        <w:p w14:paraId="785213DA" w14:textId="007D6BD6"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4" w:history="1">
            <w:r w:rsidR="00F87342" w:rsidRPr="00BE0C78">
              <w:rPr>
                <w:rStyle w:val="Hyperlink"/>
                <w:spacing w:val="1"/>
              </w:rPr>
              <w:t>ARTICLE 8:</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REPRESENTATIONS AND WARRANTIES</w:t>
            </w:r>
            <w:r w:rsidR="00F87342">
              <w:rPr>
                <w:webHidden/>
              </w:rPr>
              <w:tab/>
            </w:r>
            <w:r w:rsidR="00F87342">
              <w:rPr>
                <w:webHidden/>
              </w:rPr>
              <w:fldChar w:fldCharType="begin"/>
            </w:r>
            <w:r w:rsidR="00F87342">
              <w:rPr>
                <w:webHidden/>
              </w:rPr>
              <w:instrText xml:space="preserve"> PAGEREF _Toc162003124 \h </w:instrText>
            </w:r>
            <w:r w:rsidR="00F87342">
              <w:rPr>
                <w:webHidden/>
              </w:rPr>
            </w:r>
            <w:r w:rsidR="00F87342">
              <w:rPr>
                <w:webHidden/>
              </w:rPr>
              <w:fldChar w:fldCharType="separate"/>
            </w:r>
            <w:r w:rsidR="00F87342">
              <w:rPr>
                <w:webHidden/>
              </w:rPr>
              <w:t>38</w:t>
            </w:r>
            <w:r w:rsidR="00F87342">
              <w:rPr>
                <w:webHidden/>
              </w:rPr>
              <w:fldChar w:fldCharType="end"/>
            </w:r>
          </w:hyperlink>
        </w:p>
        <w:p w14:paraId="7FD08AC0" w14:textId="6BC48FE8"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5" w:history="1">
            <w:r w:rsidR="00F87342" w:rsidRPr="00BE0C78">
              <w:rPr>
                <w:rStyle w:val="Hyperlink"/>
              </w:rPr>
              <w:t>8.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Mutual</w:t>
            </w:r>
            <w:r w:rsidR="00F87342" w:rsidRPr="00BE0C78">
              <w:rPr>
                <w:rStyle w:val="Hyperlink"/>
                <w:spacing w:val="10"/>
              </w:rPr>
              <w:t xml:space="preserve"> </w:t>
            </w:r>
            <w:r w:rsidR="00F87342" w:rsidRPr="00BE0C78">
              <w:rPr>
                <w:rStyle w:val="Hyperlink"/>
              </w:rPr>
              <w:t>Representations</w:t>
            </w:r>
            <w:r w:rsidR="00F87342" w:rsidRPr="00BE0C78">
              <w:rPr>
                <w:rStyle w:val="Hyperlink"/>
                <w:spacing w:val="9"/>
              </w:rPr>
              <w:t xml:space="preserve"> </w:t>
            </w:r>
            <w:r w:rsidR="00F87342" w:rsidRPr="00BE0C78">
              <w:rPr>
                <w:rStyle w:val="Hyperlink"/>
              </w:rPr>
              <w:t>and</w:t>
            </w:r>
            <w:r w:rsidR="00F87342" w:rsidRPr="00BE0C78">
              <w:rPr>
                <w:rStyle w:val="Hyperlink"/>
                <w:spacing w:val="11"/>
              </w:rPr>
              <w:t xml:space="preserve"> </w:t>
            </w:r>
            <w:r w:rsidR="00F87342" w:rsidRPr="00BE0C78">
              <w:rPr>
                <w:rStyle w:val="Hyperlink"/>
              </w:rPr>
              <w:t>Warranties.</w:t>
            </w:r>
            <w:r w:rsidR="00F87342">
              <w:rPr>
                <w:webHidden/>
              </w:rPr>
              <w:tab/>
            </w:r>
            <w:r w:rsidR="00F87342">
              <w:rPr>
                <w:webHidden/>
              </w:rPr>
              <w:fldChar w:fldCharType="begin"/>
            </w:r>
            <w:r w:rsidR="00F87342">
              <w:rPr>
                <w:webHidden/>
              </w:rPr>
              <w:instrText xml:space="preserve"> PAGEREF _Toc162003125 \h </w:instrText>
            </w:r>
            <w:r w:rsidR="00F87342">
              <w:rPr>
                <w:webHidden/>
              </w:rPr>
            </w:r>
            <w:r w:rsidR="00F87342">
              <w:rPr>
                <w:webHidden/>
              </w:rPr>
              <w:fldChar w:fldCharType="separate"/>
            </w:r>
            <w:r w:rsidR="00F87342">
              <w:rPr>
                <w:webHidden/>
              </w:rPr>
              <w:t>38</w:t>
            </w:r>
            <w:r w:rsidR="00F87342">
              <w:rPr>
                <w:webHidden/>
              </w:rPr>
              <w:fldChar w:fldCharType="end"/>
            </w:r>
          </w:hyperlink>
        </w:p>
        <w:p w14:paraId="7E67F1FD" w14:textId="7D1A319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6" w:history="1">
            <w:r w:rsidR="00F87342" w:rsidRPr="00BE0C78">
              <w:rPr>
                <w:rStyle w:val="Hyperlink"/>
              </w:rPr>
              <w:t>8.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ditional Warranties</w:t>
            </w:r>
            <w:r w:rsidR="00F87342" w:rsidRPr="00BE0C78">
              <w:rPr>
                <w:rStyle w:val="Hyperlink"/>
                <w:spacing w:val="7"/>
              </w:rPr>
              <w:t xml:space="preserve"> </w:t>
            </w:r>
            <w:r w:rsidR="00F87342" w:rsidRPr="00BE0C78">
              <w:rPr>
                <w:rStyle w:val="Hyperlink"/>
              </w:rPr>
              <w:t>of</w:t>
            </w:r>
            <w:r w:rsidR="00F87342" w:rsidRPr="00BE0C78">
              <w:rPr>
                <w:rStyle w:val="Hyperlink"/>
                <w:spacing w:val="7"/>
              </w:rPr>
              <w:t xml:space="preserve"> </w:t>
            </w:r>
            <w:r w:rsidR="00F87342" w:rsidRPr="00BE0C78">
              <w:rPr>
                <w:rStyle w:val="Hyperlink"/>
              </w:rPr>
              <w:t>Seller.</w:t>
            </w:r>
            <w:r w:rsidR="00F87342">
              <w:rPr>
                <w:webHidden/>
              </w:rPr>
              <w:tab/>
            </w:r>
            <w:r w:rsidR="00F87342">
              <w:rPr>
                <w:webHidden/>
              </w:rPr>
              <w:fldChar w:fldCharType="begin"/>
            </w:r>
            <w:r w:rsidR="00F87342">
              <w:rPr>
                <w:webHidden/>
              </w:rPr>
              <w:instrText xml:space="preserve"> PAGEREF _Toc162003126 \h </w:instrText>
            </w:r>
            <w:r w:rsidR="00F87342">
              <w:rPr>
                <w:webHidden/>
              </w:rPr>
            </w:r>
            <w:r w:rsidR="00F87342">
              <w:rPr>
                <w:webHidden/>
              </w:rPr>
              <w:fldChar w:fldCharType="separate"/>
            </w:r>
            <w:r w:rsidR="00F87342">
              <w:rPr>
                <w:webHidden/>
              </w:rPr>
              <w:t>39</w:t>
            </w:r>
            <w:r w:rsidR="00F87342">
              <w:rPr>
                <w:webHidden/>
              </w:rPr>
              <w:fldChar w:fldCharType="end"/>
            </w:r>
          </w:hyperlink>
        </w:p>
        <w:p w14:paraId="74BB7C0E" w14:textId="3EBDC21F"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7" w:history="1">
            <w:r w:rsidR="00F87342" w:rsidRPr="00BE0C78">
              <w:rPr>
                <w:rStyle w:val="Hyperlink"/>
              </w:rPr>
              <w:t>8.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spacing w:val="-2"/>
              </w:rPr>
              <w:t>Limitation of Warranties.</w:t>
            </w:r>
            <w:r w:rsidR="00F87342">
              <w:rPr>
                <w:webHidden/>
              </w:rPr>
              <w:tab/>
            </w:r>
            <w:r w:rsidR="00F87342">
              <w:rPr>
                <w:webHidden/>
              </w:rPr>
              <w:fldChar w:fldCharType="begin"/>
            </w:r>
            <w:r w:rsidR="00F87342">
              <w:rPr>
                <w:webHidden/>
              </w:rPr>
              <w:instrText xml:space="preserve"> PAGEREF _Toc162003127 \h </w:instrText>
            </w:r>
            <w:r w:rsidR="00F87342">
              <w:rPr>
                <w:webHidden/>
              </w:rPr>
            </w:r>
            <w:r w:rsidR="00F87342">
              <w:rPr>
                <w:webHidden/>
              </w:rPr>
              <w:fldChar w:fldCharType="separate"/>
            </w:r>
            <w:r w:rsidR="00F87342">
              <w:rPr>
                <w:webHidden/>
              </w:rPr>
              <w:t>39</w:t>
            </w:r>
            <w:r w:rsidR="00F87342">
              <w:rPr>
                <w:webHidden/>
              </w:rPr>
              <w:fldChar w:fldCharType="end"/>
            </w:r>
          </w:hyperlink>
        </w:p>
        <w:p w14:paraId="57931CBF" w14:textId="2204718D"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8" w:history="1">
            <w:r w:rsidR="00F87342" w:rsidRPr="00BE0C78">
              <w:rPr>
                <w:rStyle w:val="Hyperlink"/>
              </w:rPr>
              <w:t>ARTICLE 9:</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EVENTS</w:t>
            </w:r>
            <w:r w:rsidR="00F87342" w:rsidRPr="00BE0C78">
              <w:rPr>
                <w:rStyle w:val="Hyperlink"/>
              </w:rPr>
              <w:t xml:space="preserve"> OF</w:t>
            </w:r>
            <w:r w:rsidR="00F87342" w:rsidRPr="00BE0C78">
              <w:rPr>
                <w:rStyle w:val="Hyperlink"/>
                <w:spacing w:val="2"/>
              </w:rPr>
              <w:t xml:space="preserve"> </w:t>
            </w:r>
            <w:r w:rsidR="00F87342" w:rsidRPr="00BE0C78">
              <w:rPr>
                <w:rStyle w:val="Hyperlink"/>
                <w:spacing w:val="-2"/>
              </w:rPr>
              <w:t>DEFAULT;</w:t>
            </w:r>
            <w:r w:rsidR="00F87342" w:rsidRPr="00BE0C78">
              <w:rPr>
                <w:rStyle w:val="Hyperlink"/>
              </w:rPr>
              <w:t xml:space="preserve"> REMEDIES</w:t>
            </w:r>
            <w:r w:rsidR="00F87342">
              <w:rPr>
                <w:webHidden/>
              </w:rPr>
              <w:tab/>
            </w:r>
            <w:r w:rsidR="00F87342">
              <w:rPr>
                <w:webHidden/>
              </w:rPr>
              <w:fldChar w:fldCharType="begin"/>
            </w:r>
            <w:r w:rsidR="00F87342">
              <w:rPr>
                <w:webHidden/>
              </w:rPr>
              <w:instrText xml:space="preserve"> PAGEREF _Toc162003128 \h </w:instrText>
            </w:r>
            <w:r w:rsidR="00F87342">
              <w:rPr>
                <w:webHidden/>
              </w:rPr>
            </w:r>
            <w:r w:rsidR="00F87342">
              <w:rPr>
                <w:webHidden/>
              </w:rPr>
              <w:fldChar w:fldCharType="separate"/>
            </w:r>
            <w:r w:rsidR="00F87342">
              <w:rPr>
                <w:webHidden/>
              </w:rPr>
              <w:t>40</w:t>
            </w:r>
            <w:r w:rsidR="00F87342">
              <w:rPr>
                <w:webHidden/>
              </w:rPr>
              <w:fldChar w:fldCharType="end"/>
            </w:r>
          </w:hyperlink>
        </w:p>
        <w:p w14:paraId="41C2A85F" w14:textId="4AB3409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9" w:history="1">
            <w:r w:rsidR="00F87342" w:rsidRPr="00BE0C78">
              <w:rPr>
                <w:rStyle w:val="Hyperlink"/>
              </w:rPr>
              <w:t>9.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vents</w:t>
            </w:r>
            <w:r w:rsidR="00F87342" w:rsidRPr="00BE0C78">
              <w:rPr>
                <w:rStyle w:val="Hyperlink"/>
                <w:spacing w:val="14"/>
              </w:rPr>
              <w:t xml:space="preserve"> </w:t>
            </w:r>
            <w:r w:rsidR="00F87342" w:rsidRPr="00BE0C78">
              <w:rPr>
                <w:rStyle w:val="Hyperlink"/>
                <w:spacing w:val="-2"/>
              </w:rPr>
              <w:t>of</w:t>
            </w:r>
            <w:r w:rsidR="00F87342" w:rsidRPr="00BE0C78">
              <w:rPr>
                <w:rStyle w:val="Hyperlink"/>
                <w:spacing w:val="15"/>
              </w:rPr>
              <w:t xml:space="preserve"> </w:t>
            </w:r>
            <w:r w:rsidR="00F87342" w:rsidRPr="00BE0C78">
              <w:rPr>
                <w:rStyle w:val="Hyperlink"/>
              </w:rPr>
              <w:t>Default in Respect of Buyer</w:t>
            </w:r>
            <w:r w:rsidR="00F87342">
              <w:rPr>
                <w:webHidden/>
              </w:rPr>
              <w:tab/>
            </w:r>
            <w:r w:rsidR="00F87342">
              <w:rPr>
                <w:webHidden/>
              </w:rPr>
              <w:fldChar w:fldCharType="begin"/>
            </w:r>
            <w:r w:rsidR="00F87342">
              <w:rPr>
                <w:webHidden/>
              </w:rPr>
              <w:instrText xml:space="preserve"> PAGEREF _Toc162003129 \h </w:instrText>
            </w:r>
            <w:r w:rsidR="00F87342">
              <w:rPr>
                <w:webHidden/>
              </w:rPr>
            </w:r>
            <w:r w:rsidR="00F87342">
              <w:rPr>
                <w:webHidden/>
              </w:rPr>
              <w:fldChar w:fldCharType="separate"/>
            </w:r>
            <w:r w:rsidR="00F87342">
              <w:rPr>
                <w:webHidden/>
              </w:rPr>
              <w:t>40</w:t>
            </w:r>
            <w:r w:rsidR="00F87342">
              <w:rPr>
                <w:webHidden/>
              </w:rPr>
              <w:fldChar w:fldCharType="end"/>
            </w:r>
          </w:hyperlink>
        </w:p>
        <w:p w14:paraId="63C22E4F" w14:textId="7AF2B00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0" w:history="1">
            <w:r w:rsidR="00F87342" w:rsidRPr="00BE0C78">
              <w:rPr>
                <w:rStyle w:val="Hyperlink"/>
              </w:rPr>
              <w:t>9.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vents</w:t>
            </w:r>
            <w:r w:rsidR="00F87342" w:rsidRPr="00BE0C78">
              <w:rPr>
                <w:rStyle w:val="Hyperlink"/>
                <w:spacing w:val="14"/>
              </w:rPr>
              <w:t xml:space="preserve"> </w:t>
            </w:r>
            <w:r w:rsidR="00F87342" w:rsidRPr="00BE0C78">
              <w:rPr>
                <w:rStyle w:val="Hyperlink"/>
                <w:spacing w:val="-2"/>
              </w:rPr>
              <w:t>of</w:t>
            </w:r>
            <w:r w:rsidR="00F87342" w:rsidRPr="00BE0C78">
              <w:rPr>
                <w:rStyle w:val="Hyperlink"/>
                <w:spacing w:val="15"/>
              </w:rPr>
              <w:t xml:space="preserve"> </w:t>
            </w:r>
            <w:r w:rsidR="00F87342" w:rsidRPr="00BE0C78">
              <w:rPr>
                <w:rStyle w:val="Hyperlink"/>
              </w:rPr>
              <w:t>Default in Respect of Seller</w:t>
            </w:r>
            <w:r w:rsidR="00F87342">
              <w:rPr>
                <w:webHidden/>
              </w:rPr>
              <w:tab/>
            </w:r>
            <w:r w:rsidR="00F87342">
              <w:rPr>
                <w:webHidden/>
              </w:rPr>
              <w:fldChar w:fldCharType="begin"/>
            </w:r>
            <w:r w:rsidR="00F87342">
              <w:rPr>
                <w:webHidden/>
              </w:rPr>
              <w:instrText xml:space="preserve"> PAGEREF _Toc162003130 \h </w:instrText>
            </w:r>
            <w:r w:rsidR="00F87342">
              <w:rPr>
                <w:webHidden/>
              </w:rPr>
            </w:r>
            <w:r w:rsidR="00F87342">
              <w:rPr>
                <w:webHidden/>
              </w:rPr>
              <w:fldChar w:fldCharType="separate"/>
            </w:r>
            <w:r w:rsidR="00F87342">
              <w:rPr>
                <w:webHidden/>
              </w:rPr>
              <w:t>40</w:t>
            </w:r>
            <w:r w:rsidR="00F87342">
              <w:rPr>
                <w:webHidden/>
              </w:rPr>
              <w:fldChar w:fldCharType="end"/>
            </w:r>
          </w:hyperlink>
        </w:p>
        <w:p w14:paraId="2B7778D3" w14:textId="620D43D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1" w:history="1">
            <w:r w:rsidR="00F87342" w:rsidRPr="00BE0C78">
              <w:rPr>
                <w:rStyle w:val="Hyperlink"/>
              </w:rPr>
              <w:t>9.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claration of Early Termination Date.</w:t>
            </w:r>
            <w:r w:rsidR="00F87342">
              <w:rPr>
                <w:webHidden/>
              </w:rPr>
              <w:tab/>
            </w:r>
            <w:r w:rsidR="00F87342">
              <w:rPr>
                <w:webHidden/>
              </w:rPr>
              <w:fldChar w:fldCharType="begin"/>
            </w:r>
            <w:r w:rsidR="00F87342">
              <w:rPr>
                <w:webHidden/>
              </w:rPr>
              <w:instrText xml:space="preserve"> PAGEREF _Toc162003131 \h </w:instrText>
            </w:r>
            <w:r w:rsidR="00F87342">
              <w:rPr>
                <w:webHidden/>
              </w:rPr>
            </w:r>
            <w:r w:rsidR="00F87342">
              <w:rPr>
                <w:webHidden/>
              </w:rPr>
              <w:fldChar w:fldCharType="separate"/>
            </w:r>
            <w:r w:rsidR="00F87342">
              <w:rPr>
                <w:webHidden/>
              </w:rPr>
              <w:t>41</w:t>
            </w:r>
            <w:r w:rsidR="00F87342">
              <w:rPr>
                <w:webHidden/>
              </w:rPr>
              <w:fldChar w:fldCharType="end"/>
            </w:r>
          </w:hyperlink>
        </w:p>
        <w:p w14:paraId="2162EE40" w14:textId="73F0444B"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2" w:history="1">
            <w:r w:rsidR="00F87342" w:rsidRPr="00BE0C78">
              <w:rPr>
                <w:rStyle w:val="Hyperlink"/>
              </w:rPr>
              <w:t>9.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et</w:t>
            </w:r>
            <w:r w:rsidR="00F87342" w:rsidRPr="00BE0C78">
              <w:rPr>
                <w:rStyle w:val="Hyperlink"/>
                <w:spacing w:val="5"/>
              </w:rPr>
              <w:t xml:space="preserve"> </w:t>
            </w:r>
            <w:r w:rsidR="00F87342" w:rsidRPr="00BE0C78">
              <w:rPr>
                <w:rStyle w:val="Hyperlink"/>
              </w:rPr>
              <w:t>Out</w:t>
            </w:r>
            <w:r w:rsidR="00F87342" w:rsidRPr="00BE0C78">
              <w:rPr>
                <w:rStyle w:val="Hyperlink"/>
                <w:spacing w:val="5"/>
              </w:rPr>
              <w:t xml:space="preserve"> </w:t>
            </w:r>
            <w:r w:rsidR="00F87342" w:rsidRPr="00BE0C78">
              <w:rPr>
                <w:rStyle w:val="Hyperlink"/>
              </w:rPr>
              <w:t>of</w:t>
            </w:r>
            <w:r w:rsidR="00F87342" w:rsidRPr="00BE0C78">
              <w:rPr>
                <w:rStyle w:val="Hyperlink"/>
                <w:spacing w:val="5"/>
              </w:rPr>
              <w:t xml:space="preserve"> </w:t>
            </w:r>
            <w:r w:rsidR="00F87342" w:rsidRPr="00BE0C78">
              <w:rPr>
                <w:rStyle w:val="Hyperlink"/>
              </w:rPr>
              <w:t>Settlement</w:t>
            </w:r>
            <w:r w:rsidR="00F87342" w:rsidRPr="00BE0C78">
              <w:rPr>
                <w:rStyle w:val="Hyperlink"/>
                <w:spacing w:val="5"/>
              </w:rPr>
              <w:t xml:space="preserve"> </w:t>
            </w:r>
            <w:r w:rsidR="00F87342" w:rsidRPr="00BE0C78">
              <w:rPr>
                <w:rStyle w:val="Hyperlink"/>
              </w:rPr>
              <w:t>Amounts.</w:t>
            </w:r>
            <w:r w:rsidR="00F87342">
              <w:rPr>
                <w:webHidden/>
              </w:rPr>
              <w:tab/>
            </w:r>
            <w:r w:rsidR="00F87342">
              <w:rPr>
                <w:webHidden/>
              </w:rPr>
              <w:fldChar w:fldCharType="begin"/>
            </w:r>
            <w:r w:rsidR="00F87342">
              <w:rPr>
                <w:webHidden/>
              </w:rPr>
              <w:instrText xml:space="preserve"> PAGEREF _Toc162003132 \h </w:instrText>
            </w:r>
            <w:r w:rsidR="00F87342">
              <w:rPr>
                <w:webHidden/>
              </w:rPr>
            </w:r>
            <w:r w:rsidR="00F87342">
              <w:rPr>
                <w:webHidden/>
              </w:rPr>
              <w:fldChar w:fldCharType="separate"/>
            </w:r>
            <w:r w:rsidR="00F87342">
              <w:rPr>
                <w:webHidden/>
              </w:rPr>
              <w:t>41</w:t>
            </w:r>
            <w:r w:rsidR="00F87342">
              <w:rPr>
                <w:webHidden/>
              </w:rPr>
              <w:fldChar w:fldCharType="end"/>
            </w:r>
          </w:hyperlink>
        </w:p>
        <w:p w14:paraId="6B5ADE8B" w14:textId="2E61222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3" w:history="1">
            <w:r w:rsidR="00F87342" w:rsidRPr="00BE0C78">
              <w:rPr>
                <w:rStyle w:val="Hyperlink"/>
              </w:rPr>
              <w:t>9.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alculation</w:t>
            </w:r>
            <w:r w:rsidR="00F87342" w:rsidRPr="00BE0C78">
              <w:rPr>
                <w:rStyle w:val="Hyperlink"/>
                <w:spacing w:val="14"/>
              </w:rPr>
              <w:t xml:space="preserve"> </w:t>
            </w:r>
            <w:r w:rsidR="00F87342" w:rsidRPr="00BE0C78">
              <w:rPr>
                <w:rStyle w:val="Hyperlink"/>
              </w:rPr>
              <w:t>Disputes.</w:t>
            </w:r>
            <w:r w:rsidR="00F87342">
              <w:rPr>
                <w:webHidden/>
              </w:rPr>
              <w:tab/>
            </w:r>
            <w:r w:rsidR="00F87342">
              <w:rPr>
                <w:webHidden/>
              </w:rPr>
              <w:fldChar w:fldCharType="begin"/>
            </w:r>
            <w:r w:rsidR="00F87342">
              <w:rPr>
                <w:webHidden/>
              </w:rPr>
              <w:instrText xml:space="preserve"> PAGEREF _Toc162003133 \h </w:instrText>
            </w:r>
            <w:r w:rsidR="00F87342">
              <w:rPr>
                <w:webHidden/>
              </w:rPr>
            </w:r>
            <w:r w:rsidR="00F87342">
              <w:rPr>
                <w:webHidden/>
              </w:rPr>
              <w:fldChar w:fldCharType="separate"/>
            </w:r>
            <w:r w:rsidR="00F87342">
              <w:rPr>
                <w:webHidden/>
              </w:rPr>
              <w:t>42</w:t>
            </w:r>
            <w:r w:rsidR="00F87342">
              <w:rPr>
                <w:webHidden/>
              </w:rPr>
              <w:fldChar w:fldCharType="end"/>
            </w:r>
          </w:hyperlink>
        </w:p>
        <w:p w14:paraId="18187DC6" w14:textId="35709C9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4" w:history="1">
            <w:r w:rsidR="00F87342" w:rsidRPr="00BE0C78">
              <w:rPr>
                <w:rStyle w:val="Hyperlink"/>
              </w:rPr>
              <w:t>9.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Suspension</w:t>
            </w:r>
            <w:r w:rsidR="00F87342" w:rsidRPr="00BE0C78">
              <w:rPr>
                <w:rStyle w:val="Hyperlink"/>
                <w:spacing w:val="11"/>
              </w:rPr>
              <w:t xml:space="preserve"> </w:t>
            </w:r>
            <w:r w:rsidR="00F87342" w:rsidRPr="00BE0C78">
              <w:rPr>
                <w:rStyle w:val="Hyperlink"/>
              </w:rPr>
              <w:t>of</w:t>
            </w:r>
            <w:r w:rsidR="00F87342" w:rsidRPr="00BE0C78">
              <w:rPr>
                <w:rStyle w:val="Hyperlink"/>
                <w:spacing w:val="14"/>
              </w:rPr>
              <w:t xml:space="preserve"> </w:t>
            </w:r>
            <w:r w:rsidR="00F87342" w:rsidRPr="00BE0C78">
              <w:rPr>
                <w:rStyle w:val="Hyperlink"/>
              </w:rPr>
              <w:t>Performance.</w:t>
            </w:r>
            <w:r w:rsidR="00F87342">
              <w:rPr>
                <w:webHidden/>
              </w:rPr>
              <w:tab/>
            </w:r>
            <w:r w:rsidR="00F87342">
              <w:rPr>
                <w:webHidden/>
              </w:rPr>
              <w:fldChar w:fldCharType="begin"/>
            </w:r>
            <w:r w:rsidR="00F87342">
              <w:rPr>
                <w:webHidden/>
              </w:rPr>
              <w:instrText xml:space="preserve"> PAGEREF _Toc162003134 \h </w:instrText>
            </w:r>
            <w:r w:rsidR="00F87342">
              <w:rPr>
                <w:webHidden/>
              </w:rPr>
            </w:r>
            <w:r w:rsidR="00F87342">
              <w:rPr>
                <w:webHidden/>
              </w:rPr>
              <w:fldChar w:fldCharType="separate"/>
            </w:r>
            <w:r w:rsidR="00F87342">
              <w:rPr>
                <w:webHidden/>
              </w:rPr>
              <w:t>42</w:t>
            </w:r>
            <w:r w:rsidR="00F87342">
              <w:rPr>
                <w:webHidden/>
              </w:rPr>
              <w:fldChar w:fldCharType="end"/>
            </w:r>
          </w:hyperlink>
        </w:p>
        <w:p w14:paraId="7E9DD165" w14:textId="422BB43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5" w:history="1">
            <w:r w:rsidR="00F87342" w:rsidRPr="00BE0C78">
              <w:rPr>
                <w:rStyle w:val="Hyperlink"/>
              </w:rPr>
              <w:t>9.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ot</w:t>
            </w:r>
            <w:r w:rsidR="00F87342" w:rsidRPr="00BE0C78">
              <w:rPr>
                <w:rStyle w:val="Hyperlink"/>
                <w:spacing w:val="29"/>
              </w:rPr>
              <w:t xml:space="preserve"> </w:t>
            </w:r>
            <w:r w:rsidR="00F87342" w:rsidRPr="00BE0C78">
              <w:rPr>
                <w:rStyle w:val="Hyperlink"/>
              </w:rPr>
              <w:t>a</w:t>
            </w:r>
            <w:r w:rsidR="00F87342" w:rsidRPr="00BE0C78">
              <w:rPr>
                <w:rStyle w:val="Hyperlink"/>
                <w:spacing w:val="26"/>
              </w:rPr>
              <w:t xml:space="preserve"> </w:t>
            </w:r>
            <w:r w:rsidR="00F87342" w:rsidRPr="00BE0C78">
              <w:rPr>
                <w:rStyle w:val="Hyperlink"/>
              </w:rPr>
              <w:t>Penalty.</w:t>
            </w:r>
            <w:r w:rsidR="00F87342">
              <w:rPr>
                <w:webHidden/>
              </w:rPr>
              <w:tab/>
            </w:r>
            <w:r w:rsidR="00F87342">
              <w:rPr>
                <w:webHidden/>
              </w:rPr>
              <w:fldChar w:fldCharType="begin"/>
            </w:r>
            <w:r w:rsidR="00F87342">
              <w:rPr>
                <w:webHidden/>
              </w:rPr>
              <w:instrText xml:space="preserve"> PAGEREF _Toc162003135 \h </w:instrText>
            </w:r>
            <w:r w:rsidR="00F87342">
              <w:rPr>
                <w:webHidden/>
              </w:rPr>
            </w:r>
            <w:r w:rsidR="00F87342">
              <w:rPr>
                <w:webHidden/>
              </w:rPr>
              <w:fldChar w:fldCharType="separate"/>
            </w:r>
            <w:r w:rsidR="00F87342">
              <w:rPr>
                <w:webHidden/>
              </w:rPr>
              <w:t>42</w:t>
            </w:r>
            <w:r w:rsidR="00F87342">
              <w:rPr>
                <w:webHidden/>
              </w:rPr>
              <w:fldChar w:fldCharType="end"/>
            </w:r>
          </w:hyperlink>
        </w:p>
        <w:p w14:paraId="0776FFF0" w14:textId="76121972"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36" w:history="1">
            <w:r w:rsidR="00F87342" w:rsidRPr="00BE0C78">
              <w:rPr>
                <w:rStyle w:val="Hyperlink"/>
              </w:rPr>
              <w:t>ARTICLE 10:</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 xml:space="preserve">FORCE </w:t>
            </w:r>
            <w:r w:rsidR="00F87342" w:rsidRPr="00BE0C78">
              <w:rPr>
                <w:rStyle w:val="Hyperlink"/>
                <w:spacing w:val="-2"/>
              </w:rPr>
              <w:t>MAJEURE</w:t>
            </w:r>
            <w:r w:rsidR="00F87342">
              <w:rPr>
                <w:webHidden/>
              </w:rPr>
              <w:tab/>
            </w:r>
            <w:r w:rsidR="00F87342">
              <w:rPr>
                <w:webHidden/>
              </w:rPr>
              <w:fldChar w:fldCharType="begin"/>
            </w:r>
            <w:r w:rsidR="00F87342">
              <w:rPr>
                <w:webHidden/>
              </w:rPr>
              <w:instrText xml:space="preserve"> PAGEREF _Toc162003136 \h </w:instrText>
            </w:r>
            <w:r w:rsidR="00F87342">
              <w:rPr>
                <w:webHidden/>
              </w:rPr>
            </w:r>
            <w:r w:rsidR="00F87342">
              <w:rPr>
                <w:webHidden/>
              </w:rPr>
              <w:fldChar w:fldCharType="separate"/>
            </w:r>
            <w:r w:rsidR="00F87342">
              <w:rPr>
                <w:webHidden/>
              </w:rPr>
              <w:t>43</w:t>
            </w:r>
            <w:r w:rsidR="00F87342">
              <w:rPr>
                <w:webHidden/>
              </w:rPr>
              <w:fldChar w:fldCharType="end"/>
            </w:r>
          </w:hyperlink>
        </w:p>
        <w:p w14:paraId="7B45518E" w14:textId="20234BE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7" w:history="1">
            <w:r w:rsidR="00F87342" w:rsidRPr="00BE0C78">
              <w:rPr>
                <w:rStyle w:val="Hyperlink"/>
              </w:rPr>
              <w:t>10.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Force Majeure.</w:t>
            </w:r>
            <w:r w:rsidR="00F87342">
              <w:rPr>
                <w:webHidden/>
              </w:rPr>
              <w:tab/>
            </w:r>
            <w:r w:rsidR="00F87342">
              <w:rPr>
                <w:webHidden/>
              </w:rPr>
              <w:fldChar w:fldCharType="begin"/>
            </w:r>
            <w:r w:rsidR="00F87342">
              <w:rPr>
                <w:webHidden/>
              </w:rPr>
              <w:instrText xml:space="preserve"> PAGEREF _Toc162003137 \h </w:instrText>
            </w:r>
            <w:r w:rsidR="00F87342">
              <w:rPr>
                <w:webHidden/>
              </w:rPr>
            </w:r>
            <w:r w:rsidR="00F87342">
              <w:rPr>
                <w:webHidden/>
              </w:rPr>
              <w:fldChar w:fldCharType="separate"/>
            </w:r>
            <w:r w:rsidR="00F87342">
              <w:rPr>
                <w:webHidden/>
              </w:rPr>
              <w:t>43</w:t>
            </w:r>
            <w:r w:rsidR="00F87342">
              <w:rPr>
                <w:webHidden/>
              </w:rPr>
              <w:fldChar w:fldCharType="end"/>
            </w:r>
          </w:hyperlink>
        </w:p>
        <w:p w14:paraId="2D56BDB5" w14:textId="210ACD9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38" w:history="1">
            <w:r w:rsidR="00F87342" w:rsidRPr="00BE0C78">
              <w:rPr>
                <w:rStyle w:val="Hyperlink"/>
              </w:rPr>
              <w:t>ARTICLE 11:</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GOVERNMENT</w:t>
            </w:r>
            <w:r w:rsidR="00F87342" w:rsidRPr="00BE0C78">
              <w:rPr>
                <w:rStyle w:val="Hyperlink"/>
                <w:spacing w:val="-1"/>
              </w:rPr>
              <w:t xml:space="preserve"> ACTION</w:t>
            </w:r>
            <w:r w:rsidR="00F87342">
              <w:rPr>
                <w:webHidden/>
              </w:rPr>
              <w:tab/>
            </w:r>
            <w:r w:rsidR="00F87342">
              <w:rPr>
                <w:webHidden/>
              </w:rPr>
              <w:fldChar w:fldCharType="begin"/>
            </w:r>
            <w:r w:rsidR="00F87342">
              <w:rPr>
                <w:webHidden/>
              </w:rPr>
              <w:instrText xml:space="preserve"> PAGEREF _Toc162003138 \h </w:instrText>
            </w:r>
            <w:r w:rsidR="00F87342">
              <w:rPr>
                <w:webHidden/>
              </w:rPr>
            </w:r>
            <w:r w:rsidR="00F87342">
              <w:rPr>
                <w:webHidden/>
              </w:rPr>
              <w:fldChar w:fldCharType="separate"/>
            </w:r>
            <w:r w:rsidR="00F87342">
              <w:rPr>
                <w:webHidden/>
              </w:rPr>
              <w:t>45</w:t>
            </w:r>
            <w:r w:rsidR="00F87342">
              <w:rPr>
                <w:webHidden/>
              </w:rPr>
              <w:fldChar w:fldCharType="end"/>
            </w:r>
          </w:hyperlink>
        </w:p>
        <w:p w14:paraId="73B88BD0" w14:textId="7C55EF3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9" w:history="1">
            <w:r w:rsidR="00F87342" w:rsidRPr="00BE0C78">
              <w:rPr>
                <w:rStyle w:val="Hyperlink"/>
              </w:rPr>
              <w:t>11.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overnment Action.</w:t>
            </w:r>
            <w:r w:rsidR="00F87342">
              <w:rPr>
                <w:webHidden/>
              </w:rPr>
              <w:tab/>
            </w:r>
            <w:r w:rsidR="00F87342">
              <w:rPr>
                <w:webHidden/>
              </w:rPr>
              <w:fldChar w:fldCharType="begin"/>
            </w:r>
            <w:r w:rsidR="00F87342">
              <w:rPr>
                <w:webHidden/>
              </w:rPr>
              <w:instrText xml:space="preserve"> PAGEREF _Toc162003139 \h </w:instrText>
            </w:r>
            <w:r w:rsidR="00F87342">
              <w:rPr>
                <w:webHidden/>
              </w:rPr>
            </w:r>
            <w:r w:rsidR="00F87342">
              <w:rPr>
                <w:webHidden/>
              </w:rPr>
              <w:fldChar w:fldCharType="separate"/>
            </w:r>
            <w:r w:rsidR="00F87342">
              <w:rPr>
                <w:webHidden/>
              </w:rPr>
              <w:t>45</w:t>
            </w:r>
            <w:r w:rsidR="00F87342">
              <w:rPr>
                <w:webHidden/>
              </w:rPr>
              <w:fldChar w:fldCharType="end"/>
            </w:r>
          </w:hyperlink>
        </w:p>
        <w:p w14:paraId="09D89A36" w14:textId="2348D8F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0" w:history="1">
            <w:r w:rsidR="00F87342" w:rsidRPr="00BE0C78">
              <w:rPr>
                <w:rStyle w:val="Hyperlink"/>
              </w:rPr>
              <w:t>11.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isk Allocation.</w:t>
            </w:r>
            <w:r w:rsidR="00F87342">
              <w:rPr>
                <w:webHidden/>
              </w:rPr>
              <w:tab/>
            </w:r>
            <w:r w:rsidR="00F87342">
              <w:rPr>
                <w:webHidden/>
              </w:rPr>
              <w:fldChar w:fldCharType="begin"/>
            </w:r>
            <w:r w:rsidR="00F87342">
              <w:rPr>
                <w:webHidden/>
              </w:rPr>
              <w:instrText xml:space="preserve"> PAGEREF _Toc162003140 \h </w:instrText>
            </w:r>
            <w:r w:rsidR="00F87342">
              <w:rPr>
                <w:webHidden/>
              </w:rPr>
            </w:r>
            <w:r w:rsidR="00F87342">
              <w:rPr>
                <w:webHidden/>
              </w:rPr>
              <w:fldChar w:fldCharType="separate"/>
            </w:r>
            <w:r w:rsidR="00F87342">
              <w:rPr>
                <w:webHidden/>
              </w:rPr>
              <w:t>45</w:t>
            </w:r>
            <w:r w:rsidR="00F87342">
              <w:rPr>
                <w:webHidden/>
              </w:rPr>
              <w:fldChar w:fldCharType="end"/>
            </w:r>
          </w:hyperlink>
        </w:p>
        <w:p w14:paraId="55A0AF9B" w14:textId="0D71664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1" w:history="1">
            <w:r w:rsidR="00F87342" w:rsidRPr="00BE0C78">
              <w:rPr>
                <w:rStyle w:val="Hyperlink"/>
              </w:rPr>
              <w:t>ARTICLE 12:</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 xml:space="preserve">GOVERNING </w:t>
            </w:r>
            <w:r w:rsidR="00F87342" w:rsidRPr="00BE0C78">
              <w:rPr>
                <w:rStyle w:val="Hyperlink"/>
                <w:spacing w:val="-1"/>
              </w:rPr>
              <w:t>LAW</w:t>
            </w:r>
            <w:r w:rsidR="00F87342">
              <w:rPr>
                <w:webHidden/>
              </w:rPr>
              <w:tab/>
            </w:r>
            <w:r w:rsidR="00F87342">
              <w:rPr>
                <w:webHidden/>
              </w:rPr>
              <w:fldChar w:fldCharType="begin"/>
            </w:r>
            <w:r w:rsidR="00F87342">
              <w:rPr>
                <w:webHidden/>
              </w:rPr>
              <w:instrText xml:space="preserve"> PAGEREF _Toc162003141 \h </w:instrText>
            </w:r>
            <w:r w:rsidR="00F87342">
              <w:rPr>
                <w:webHidden/>
              </w:rPr>
            </w:r>
            <w:r w:rsidR="00F87342">
              <w:rPr>
                <w:webHidden/>
              </w:rPr>
              <w:fldChar w:fldCharType="separate"/>
            </w:r>
            <w:r w:rsidR="00F87342">
              <w:rPr>
                <w:webHidden/>
              </w:rPr>
              <w:t>45</w:t>
            </w:r>
            <w:r w:rsidR="00F87342">
              <w:rPr>
                <w:webHidden/>
              </w:rPr>
              <w:fldChar w:fldCharType="end"/>
            </w:r>
          </w:hyperlink>
        </w:p>
        <w:p w14:paraId="107DAAAC" w14:textId="1F86A0E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2" w:history="1">
            <w:r w:rsidR="00F87342" w:rsidRPr="00BE0C78">
              <w:rPr>
                <w:rStyle w:val="Hyperlink"/>
              </w:rPr>
              <w:t>12.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pplicable Program.</w:t>
            </w:r>
            <w:r w:rsidR="00F87342">
              <w:rPr>
                <w:webHidden/>
              </w:rPr>
              <w:tab/>
            </w:r>
            <w:r w:rsidR="00F87342">
              <w:rPr>
                <w:webHidden/>
              </w:rPr>
              <w:fldChar w:fldCharType="begin"/>
            </w:r>
            <w:r w:rsidR="00F87342">
              <w:rPr>
                <w:webHidden/>
              </w:rPr>
              <w:instrText xml:space="preserve"> PAGEREF _Toc162003142 \h </w:instrText>
            </w:r>
            <w:r w:rsidR="00F87342">
              <w:rPr>
                <w:webHidden/>
              </w:rPr>
            </w:r>
            <w:r w:rsidR="00F87342">
              <w:rPr>
                <w:webHidden/>
              </w:rPr>
              <w:fldChar w:fldCharType="separate"/>
            </w:r>
            <w:r w:rsidR="00F87342">
              <w:rPr>
                <w:webHidden/>
              </w:rPr>
              <w:t>45</w:t>
            </w:r>
            <w:r w:rsidR="00F87342">
              <w:rPr>
                <w:webHidden/>
              </w:rPr>
              <w:fldChar w:fldCharType="end"/>
            </w:r>
          </w:hyperlink>
        </w:p>
        <w:p w14:paraId="40094866" w14:textId="155CF22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3" w:history="1">
            <w:r w:rsidR="00F87342" w:rsidRPr="00BE0C78">
              <w:rPr>
                <w:rStyle w:val="Hyperlink"/>
              </w:rPr>
              <w:t>12.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overning Law.</w:t>
            </w:r>
            <w:r w:rsidR="00F87342">
              <w:rPr>
                <w:webHidden/>
              </w:rPr>
              <w:tab/>
            </w:r>
            <w:r w:rsidR="00F87342">
              <w:rPr>
                <w:webHidden/>
              </w:rPr>
              <w:fldChar w:fldCharType="begin"/>
            </w:r>
            <w:r w:rsidR="00F87342">
              <w:rPr>
                <w:webHidden/>
              </w:rPr>
              <w:instrText xml:space="preserve"> PAGEREF _Toc162003143 \h </w:instrText>
            </w:r>
            <w:r w:rsidR="00F87342">
              <w:rPr>
                <w:webHidden/>
              </w:rPr>
            </w:r>
            <w:r w:rsidR="00F87342">
              <w:rPr>
                <w:webHidden/>
              </w:rPr>
              <w:fldChar w:fldCharType="separate"/>
            </w:r>
            <w:r w:rsidR="00F87342">
              <w:rPr>
                <w:webHidden/>
              </w:rPr>
              <w:t>45</w:t>
            </w:r>
            <w:r w:rsidR="00F87342">
              <w:rPr>
                <w:webHidden/>
              </w:rPr>
              <w:fldChar w:fldCharType="end"/>
            </w:r>
          </w:hyperlink>
        </w:p>
        <w:p w14:paraId="3F2B4892" w14:textId="0424DD5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4" w:history="1">
            <w:r w:rsidR="00F87342" w:rsidRPr="00BE0C78">
              <w:rPr>
                <w:rStyle w:val="Hyperlink"/>
              </w:rPr>
              <w:t>ARTICLE 13:</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ASSIGNMENT</w:t>
            </w:r>
            <w:r w:rsidR="00F87342">
              <w:rPr>
                <w:webHidden/>
              </w:rPr>
              <w:tab/>
            </w:r>
            <w:r w:rsidR="00F87342">
              <w:rPr>
                <w:webHidden/>
              </w:rPr>
              <w:fldChar w:fldCharType="begin"/>
            </w:r>
            <w:r w:rsidR="00F87342">
              <w:rPr>
                <w:webHidden/>
              </w:rPr>
              <w:instrText xml:space="preserve"> PAGEREF _Toc162003144 \h </w:instrText>
            </w:r>
            <w:r w:rsidR="00F87342">
              <w:rPr>
                <w:webHidden/>
              </w:rPr>
            </w:r>
            <w:r w:rsidR="00F87342">
              <w:rPr>
                <w:webHidden/>
              </w:rPr>
              <w:fldChar w:fldCharType="separate"/>
            </w:r>
            <w:r w:rsidR="00F87342">
              <w:rPr>
                <w:webHidden/>
              </w:rPr>
              <w:t>46</w:t>
            </w:r>
            <w:r w:rsidR="00F87342">
              <w:rPr>
                <w:webHidden/>
              </w:rPr>
              <w:fldChar w:fldCharType="end"/>
            </w:r>
          </w:hyperlink>
        </w:p>
        <w:p w14:paraId="7A8BE8DE" w14:textId="0B003DB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5" w:history="1">
            <w:r w:rsidR="00F87342" w:rsidRPr="00BE0C78">
              <w:rPr>
                <w:rStyle w:val="Hyperlink"/>
              </w:rPr>
              <w:t>13.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ssignment of Agreement and Product Orders.</w:t>
            </w:r>
            <w:r w:rsidR="00F87342">
              <w:rPr>
                <w:webHidden/>
              </w:rPr>
              <w:tab/>
            </w:r>
            <w:r w:rsidR="00F87342">
              <w:rPr>
                <w:webHidden/>
              </w:rPr>
              <w:fldChar w:fldCharType="begin"/>
            </w:r>
            <w:r w:rsidR="00F87342">
              <w:rPr>
                <w:webHidden/>
              </w:rPr>
              <w:instrText xml:space="preserve"> PAGEREF _Toc162003145 \h </w:instrText>
            </w:r>
            <w:r w:rsidR="00F87342">
              <w:rPr>
                <w:webHidden/>
              </w:rPr>
            </w:r>
            <w:r w:rsidR="00F87342">
              <w:rPr>
                <w:webHidden/>
              </w:rPr>
              <w:fldChar w:fldCharType="separate"/>
            </w:r>
            <w:r w:rsidR="00F87342">
              <w:rPr>
                <w:webHidden/>
              </w:rPr>
              <w:t>46</w:t>
            </w:r>
            <w:r w:rsidR="00F87342">
              <w:rPr>
                <w:webHidden/>
              </w:rPr>
              <w:fldChar w:fldCharType="end"/>
            </w:r>
          </w:hyperlink>
        </w:p>
        <w:p w14:paraId="64719910" w14:textId="6512EC7E"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6" w:history="1">
            <w:r w:rsidR="00F87342" w:rsidRPr="00BE0C78">
              <w:rPr>
                <w:rStyle w:val="Hyperlink"/>
                <w:spacing w:val="1"/>
              </w:rPr>
              <w:t>ARTICLE 14:</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LIABILITY</w:t>
            </w:r>
            <w:r w:rsidR="00F87342">
              <w:rPr>
                <w:webHidden/>
              </w:rPr>
              <w:tab/>
            </w:r>
            <w:r w:rsidR="00F87342">
              <w:rPr>
                <w:webHidden/>
              </w:rPr>
              <w:fldChar w:fldCharType="begin"/>
            </w:r>
            <w:r w:rsidR="00F87342">
              <w:rPr>
                <w:webHidden/>
              </w:rPr>
              <w:instrText xml:space="preserve"> PAGEREF _Toc162003146 \h </w:instrText>
            </w:r>
            <w:r w:rsidR="00F87342">
              <w:rPr>
                <w:webHidden/>
              </w:rPr>
            </w:r>
            <w:r w:rsidR="00F87342">
              <w:rPr>
                <w:webHidden/>
              </w:rPr>
              <w:fldChar w:fldCharType="separate"/>
            </w:r>
            <w:r w:rsidR="00F87342">
              <w:rPr>
                <w:webHidden/>
              </w:rPr>
              <w:t>48</w:t>
            </w:r>
            <w:r w:rsidR="00F87342">
              <w:rPr>
                <w:webHidden/>
              </w:rPr>
              <w:fldChar w:fldCharType="end"/>
            </w:r>
          </w:hyperlink>
        </w:p>
        <w:p w14:paraId="7509E3EF" w14:textId="191EF32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7" w:history="1">
            <w:r w:rsidR="00F87342" w:rsidRPr="00BE0C78">
              <w:rPr>
                <w:rStyle w:val="Hyperlink"/>
              </w:rPr>
              <w:t>14.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Limitation of Liability.</w:t>
            </w:r>
            <w:r w:rsidR="00F87342">
              <w:rPr>
                <w:webHidden/>
              </w:rPr>
              <w:tab/>
            </w:r>
            <w:r w:rsidR="00F87342">
              <w:rPr>
                <w:webHidden/>
              </w:rPr>
              <w:fldChar w:fldCharType="begin"/>
            </w:r>
            <w:r w:rsidR="00F87342">
              <w:rPr>
                <w:webHidden/>
              </w:rPr>
              <w:instrText xml:space="preserve"> PAGEREF _Toc162003147 \h </w:instrText>
            </w:r>
            <w:r w:rsidR="00F87342">
              <w:rPr>
                <w:webHidden/>
              </w:rPr>
            </w:r>
            <w:r w:rsidR="00F87342">
              <w:rPr>
                <w:webHidden/>
              </w:rPr>
              <w:fldChar w:fldCharType="separate"/>
            </w:r>
            <w:r w:rsidR="00F87342">
              <w:rPr>
                <w:webHidden/>
              </w:rPr>
              <w:t>48</w:t>
            </w:r>
            <w:r w:rsidR="00F87342">
              <w:rPr>
                <w:webHidden/>
              </w:rPr>
              <w:fldChar w:fldCharType="end"/>
            </w:r>
          </w:hyperlink>
        </w:p>
        <w:p w14:paraId="177A41F6" w14:textId="35EC8ED9"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8" w:history="1">
            <w:r w:rsidR="00F87342" w:rsidRPr="00BE0C78">
              <w:rPr>
                <w:rStyle w:val="Hyperlink"/>
                <w:spacing w:val="1"/>
              </w:rPr>
              <w:t>ARTICLE 15:</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MISCELLANEOUS</w:t>
            </w:r>
            <w:r w:rsidR="00F87342">
              <w:rPr>
                <w:webHidden/>
              </w:rPr>
              <w:tab/>
            </w:r>
            <w:r w:rsidR="00F87342">
              <w:rPr>
                <w:webHidden/>
              </w:rPr>
              <w:fldChar w:fldCharType="begin"/>
            </w:r>
            <w:r w:rsidR="00F87342">
              <w:rPr>
                <w:webHidden/>
              </w:rPr>
              <w:instrText xml:space="preserve"> PAGEREF _Toc162003148 \h </w:instrText>
            </w:r>
            <w:r w:rsidR="00F87342">
              <w:rPr>
                <w:webHidden/>
              </w:rPr>
            </w:r>
            <w:r w:rsidR="00F87342">
              <w:rPr>
                <w:webHidden/>
              </w:rPr>
              <w:fldChar w:fldCharType="separate"/>
            </w:r>
            <w:r w:rsidR="00F87342">
              <w:rPr>
                <w:webHidden/>
              </w:rPr>
              <w:t>48</w:t>
            </w:r>
            <w:r w:rsidR="00F87342">
              <w:rPr>
                <w:webHidden/>
              </w:rPr>
              <w:fldChar w:fldCharType="end"/>
            </w:r>
          </w:hyperlink>
        </w:p>
        <w:p w14:paraId="484130D7" w14:textId="232767AB"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9" w:history="1">
            <w:r w:rsidR="00F87342" w:rsidRPr="00BE0C78">
              <w:rPr>
                <w:rStyle w:val="Hyperlink"/>
              </w:rPr>
              <w:t>15.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otices.</w:t>
            </w:r>
            <w:r w:rsidR="00F87342">
              <w:rPr>
                <w:webHidden/>
              </w:rPr>
              <w:tab/>
            </w:r>
            <w:r w:rsidR="00F87342">
              <w:rPr>
                <w:webHidden/>
              </w:rPr>
              <w:fldChar w:fldCharType="begin"/>
            </w:r>
            <w:r w:rsidR="00F87342">
              <w:rPr>
                <w:webHidden/>
              </w:rPr>
              <w:instrText xml:space="preserve"> PAGEREF _Toc162003149 \h </w:instrText>
            </w:r>
            <w:r w:rsidR="00F87342">
              <w:rPr>
                <w:webHidden/>
              </w:rPr>
            </w:r>
            <w:r w:rsidR="00F87342">
              <w:rPr>
                <w:webHidden/>
              </w:rPr>
              <w:fldChar w:fldCharType="separate"/>
            </w:r>
            <w:r w:rsidR="00F87342">
              <w:rPr>
                <w:webHidden/>
              </w:rPr>
              <w:t>48</w:t>
            </w:r>
            <w:r w:rsidR="00F87342">
              <w:rPr>
                <w:webHidden/>
              </w:rPr>
              <w:fldChar w:fldCharType="end"/>
            </w:r>
          </w:hyperlink>
        </w:p>
        <w:p w14:paraId="07FB83F9" w14:textId="358480EA"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0" w:history="1">
            <w:r w:rsidR="00F87342" w:rsidRPr="00BE0C78">
              <w:rPr>
                <w:rStyle w:val="Hyperlink"/>
              </w:rPr>
              <w:t>15.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ispute Resolution.</w:t>
            </w:r>
            <w:r w:rsidR="00F87342">
              <w:rPr>
                <w:webHidden/>
              </w:rPr>
              <w:tab/>
            </w:r>
            <w:r w:rsidR="00F87342">
              <w:rPr>
                <w:webHidden/>
              </w:rPr>
              <w:fldChar w:fldCharType="begin"/>
            </w:r>
            <w:r w:rsidR="00F87342">
              <w:rPr>
                <w:webHidden/>
              </w:rPr>
              <w:instrText xml:space="preserve"> PAGEREF _Toc162003150 \h </w:instrText>
            </w:r>
            <w:r w:rsidR="00F87342">
              <w:rPr>
                <w:webHidden/>
              </w:rPr>
            </w:r>
            <w:r w:rsidR="00F87342">
              <w:rPr>
                <w:webHidden/>
              </w:rPr>
              <w:fldChar w:fldCharType="separate"/>
            </w:r>
            <w:r w:rsidR="00F87342">
              <w:rPr>
                <w:webHidden/>
              </w:rPr>
              <w:t>49</w:t>
            </w:r>
            <w:r w:rsidR="00F87342">
              <w:rPr>
                <w:webHidden/>
              </w:rPr>
              <w:fldChar w:fldCharType="end"/>
            </w:r>
          </w:hyperlink>
        </w:p>
        <w:p w14:paraId="57028F18" w14:textId="6EB7859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1" w:history="1">
            <w:r w:rsidR="00F87342" w:rsidRPr="00BE0C78">
              <w:rPr>
                <w:rStyle w:val="Hyperlink"/>
              </w:rPr>
              <w:t>15.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Waiver</w:t>
            </w:r>
            <w:r w:rsidR="00F87342" w:rsidRPr="00BE0C78">
              <w:rPr>
                <w:rStyle w:val="Hyperlink"/>
                <w:spacing w:val="34"/>
              </w:rPr>
              <w:t xml:space="preserve"> </w:t>
            </w:r>
            <w:r w:rsidR="00F87342" w:rsidRPr="00BE0C78">
              <w:rPr>
                <w:rStyle w:val="Hyperlink"/>
                <w:spacing w:val="-2"/>
              </w:rPr>
              <w:t>of</w:t>
            </w:r>
            <w:r w:rsidR="00F87342" w:rsidRPr="00BE0C78">
              <w:rPr>
                <w:rStyle w:val="Hyperlink"/>
                <w:spacing w:val="34"/>
              </w:rPr>
              <w:t xml:space="preserve"> </w:t>
            </w:r>
            <w:r w:rsidR="00F87342" w:rsidRPr="00BE0C78">
              <w:rPr>
                <w:rStyle w:val="Hyperlink"/>
              </w:rPr>
              <w:t>Immunities.</w:t>
            </w:r>
            <w:r w:rsidR="00F87342">
              <w:rPr>
                <w:webHidden/>
              </w:rPr>
              <w:tab/>
            </w:r>
            <w:r w:rsidR="00F87342">
              <w:rPr>
                <w:webHidden/>
              </w:rPr>
              <w:fldChar w:fldCharType="begin"/>
            </w:r>
            <w:r w:rsidR="00F87342">
              <w:rPr>
                <w:webHidden/>
              </w:rPr>
              <w:instrText xml:space="preserve"> PAGEREF _Toc162003151 \h </w:instrText>
            </w:r>
            <w:r w:rsidR="00F87342">
              <w:rPr>
                <w:webHidden/>
              </w:rPr>
            </w:r>
            <w:r w:rsidR="00F87342">
              <w:rPr>
                <w:webHidden/>
              </w:rPr>
              <w:fldChar w:fldCharType="separate"/>
            </w:r>
            <w:r w:rsidR="00F87342">
              <w:rPr>
                <w:webHidden/>
              </w:rPr>
              <w:t>51</w:t>
            </w:r>
            <w:r w:rsidR="00F87342">
              <w:rPr>
                <w:webHidden/>
              </w:rPr>
              <w:fldChar w:fldCharType="end"/>
            </w:r>
          </w:hyperlink>
        </w:p>
        <w:p w14:paraId="183868EF" w14:textId="3E02355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2" w:history="1">
            <w:r w:rsidR="00F87342" w:rsidRPr="00BE0C78">
              <w:rPr>
                <w:rStyle w:val="Hyperlink"/>
              </w:rPr>
              <w:t>15.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onfidentiality.</w:t>
            </w:r>
            <w:r w:rsidR="00F87342">
              <w:rPr>
                <w:webHidden/>
              </w:rPr>
              <w:tab/>
            </w:r>
            <w:r w:rsidR="00F87342">
              <w:rPr>
                <w:webHidden/>
              </w:rPr>
              <w:fldChar w:fldCharType="begin"/>
            </w:r>
            <w:r w:rsidR="00F87342">
              <w:rPr>
                <w:webHidden/>
              </w:rPr>
              <w:instrText xml:space="preserve"> PAGEREF _Toc162003152 \h </w:instrText>
            </w:r>
            <w:r w:rsidR="00F87342">
              <w:rPr>
                <w:webHidden/>
              </w:rPr>
            </w:r>
            <w:r w:rsidR="00F87342">
              <w:rPr>
                <w:webHidden/>
              </w:rPr>
              <w:fldChar w:fldCharType="separate"/>
            </w:r>
            <w:r w:rsidR="00F87342">
              <w:rPr>
                <w:webHidden/>
              </w:rPr>
              <w:t>51</w:t>
            </w:r>
            <w:r w:rsidR="00F87342">
              <w:rPr>
                <w:webHidden/>
              </w:rPr>
              <w:fldChar w:fldCharType="end"/>
            </w:r>
          </w:hyperlink>
        </w:p>
        <w:p w14:paraId="471E4ACD" w14:textId="4345D65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3" w:history="1">
            <w:r w:rsidR="00F87342" w:rsidRPr="00BE0C78">
              <w:rPr>
                <w:rStyle w:val="Hyperlink"/>
              </w:rPr>
              <w:t>15.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ay</w:t>
            </w:r>
            <w:r w:rsidR="00F87342" w:rsidRPr="00BE0C78">
              <w:rPr>
                <w:rStyle w:val="Hyperlink"/>
                <w:spacing w:val="17"/>
              </w:rPr>
              <w:t xml:space="preserve"> </w:t>
            </w:r>
            <w:r w:rsidR="00F87342" w:rsidRPr="00BE0C78">
              <w:rPr>
                <w:rStyle w:val="Hyperlink"/>
              </w:rPr>
              <w:t>Conventions.</w:t>
            </w:r>
            <w:r w:rsidR="00F87342">
              <w:rPr>
                <w:webHidden/>
              </w:rPr>
              <w:tab/>
            </w:r>
            <w:r w:rsidR="00F87342">
              <w:rPr>
                <w:webHidden/>
              </w:rPr>
              <w:fldChar w:fldCharType="begin"/>
            </w:r>
            <w:r w:rsidR="00F87342">
              <w:rPr>
                <w:webHidden/>
              </w:rPr>
              <w:instrText xml:space="preserve"> PAGEREF _Toc162003153 \h </w:instrText>
            </w:r>
            <w:r w:rsidR="00F87342">
              <w:rPr>
                <w:webHidden/>
              </w:rPr>
            </w:r>
            <w:r w:rsidR="00F87342">
              <w:rPr>
                <w:webHidden/>
              </w:rPr>
              <w:fldChar w:fldCharType="separate"/>
            </w:r>
            <w:r w:rsidR="00F87342">
              <w:rPr>
                <w:webHidden/>
              </w:rPr>
              <w:t>51</w:t>
            </w:r>
            <w:r w:rsidR="00F87342">
              <w:rPr>
                <w:webHidden/>
              </w:rPr>
              <w:fldChar w:fldCharType="end"/>
            </w:r>
          </w:hyperlink>
        </w:p>
        <w:p w14:paraId="70287A3A" w14:textId="62FF8ED8"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4" w:history="1">
            <w:r w:rsidR="00F87342" w:rsidRPr="00BE0C78">
              <w:rPr>
                <w:rStyle w:val="Hyperlink"/>
              </w:rPr>
              <w:t>15.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demnity.</w:t>
            </w:r>
            <w:r w:rsidR="00F87342">
              <w:rPr>
                <w:webHidden/>
              </w:rPr>
              <w:tab/>
            </w:r>
            <w:r w:rsidR="00F87342">
              <w:rPr>
                <w:webHidden/>
              </w:rPr>
              <w:fldChar w:fldCharType="begin"/>
            </w:r>
            <w:r w:rsidR="00F87342">
              <w:rPr>
                <w:webHidden/>
              </w:rPr>
              <w:instrText xml:space="preserve"> PAGEREF _Toc162003154 \h </w:instrText>
            </w:r>
            <w:r w:rsidR="00F87342">
              <w:rPr>
                <w:webHidden/>
              </w:rPr>
            </w:r>
            <w:r w:rsidR="00F87342">
              <w:rPr>
                <w:webHidden/>
              </w:rPr>
              <w:fldChar w:fldCharType="separate"/>
            </w:r>
            <w:r w:rsidR="00F87342">
              <w:rPr>
                <w:webHidden/>
              </w:rPr>
              <w:t>51</w:t>
            </w:r>
            <w:r w:rsidR="00F87342">
              <w:rPr>
                <w:webHidden/>
              </w:rPr>
              <w:fldChar w:fldCharType="end"/>
            </w:r>
          </w:hyperlink>
        </w:p>
        <w:p w14:paraId="5BE60884" w14:textId="0974FCD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5" w:history="1">
            <w:r w:rsidR="00F87342" w:rsidRPr="00BE0C78">
              <w:rPr>
                <w:rStyle w:val="Hyperlink"/>
              </w:rPr>
              <w:t>15.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eneral.</w:t>
            </w:r>
            <w:r w:rsidR="00F87342">
              <w:rPr>
                <w:webHidden/>
              </w:rPr>
              <w:tab/>
            </w:r>
            <w:r w:rsidR="00F87342">
              <w:rPr>
                <w:webHidden/>
              </w:rPr>
              <w:fldChar w:fldCharType="begin"/>
            </w:r>
            <w:r w:rsidR="00F87342">
              <w:rPr>
                <w:webHidden/>
              </w:rPr>
              <w:instrText xml:space="preserve"> PAGEREF _Toc162003155 \h </w:instrText>
            </w:r>
            <w:r w:rsidR="00F87342">
              <w:rPr>
                <w:webHidden/>
              </w:rPr>
            </w:r>
            <w:r w:rsidR="00F87342">
              <w:rPr>
                <w:webHidden/>
              </w:rPr>
              <w:fldChar w:fldCharType="separate"/>
            </w:r>
            <w:r w:rsidR="00F87342">
              <w:rPr>
                <w:webHidden/>
              </w:rPr>
              <w:t>52</w:t>
            </w:r>
            <w:r w:rsidR="00F87342">
              <w:rPr>
                <w:webHidden/>
              </w:rPr>
              <w:fldChar w:fldCharType="end"/>
            </w:r>
          </w:hyperlink>
        </w:p>
        <w:p w14:paraId="22E19D20" w14:textId="5B82C914"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56" w:history="1">
            <w:r w:rsidR="00F87342" w:rsidRPr="00BE0C78">
              <w:rPr>
                <w:rStyle w:val="Hyperlink"/>
              </w:rPr>
              <w:t>LIST: ACCOMPANYING EXHIBITS</w:t>
            </w:r>
            <w:r w:rsidR="00F87342">
              <w:rPr>
                <w:webHidden/>
              </w:rPr>
              <w:tab/>
            </w:r>
            <w:r w:rsidR="00F87342">
              <w:rPr>
                <w:webHidden/>
              </w:rPr>
              <w:fldChar w:fldCharType="begin"/>
            </w:r>
            <w:r w:rsidR="00F87342">
              <w:rPr>
                <w:webHidden/>
              </w:rPr>
              <w:instrText xml:space="preserve"> PAGEREF _Toc162003156 \h </w:instrText>
            </w:r>
            <w:r w:rsidR="00F87342">
              <w:rPr>
                <w:webHidden/>
              </w:rPr>
            </w:r>
            <w:r w:rsidR="00F87342">
              <w:rPr>
                <w:webHidden/>
              </w:rPr>
              <w:fldChar w:fldCharType="separate"/>
            </w:r>
            <w:r w:rsidR="00F87342">
              <w:rPr>
                <w:webHidden/>
              </w:rPr>
              <w:t>55</w:t>
            </w:r>
            <w:r w:rsidR="00F87342">
              <w:rPr>
                <w:webHidden/>
              </w:rPr>
              <w:fldChar w:fldCharType="end"/>
            </w:r>
          </w:hyperlink>
        </w:p>
        <w:p w14:paraId="4455A10D" w14:textId="289C294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7" w:history="1">
            <w:r w:rsidR="00F87342" w:rsidRPr="00BE0C78">
              <w:rPr>
                <w:rStyle w:val="Hyperlink"/>
                <w:spacing w:val="-1"/>
              </w:rPr>
              <w:t>EXHIBIT A      Form of Product Order</w:t>
            </w:r>
            <w:r w:rsidR="00F87342">
              <w:rPr>
                <w:webHidden/>
              </w:rPr>
              <w:tab/>
            </w:r>
            <w:r w:rsidR="00F87342">
              <w:rPr>
                <w:webHidden/>
              </w:rPr>
              <w:fldChar w:fldCharType="begin"/>
            </w:r>
            <w:r w:rsidR="00F87342">
              <w:rPr>
                <w:webHidden/>
              </w:rPr>
              <w:instrText xml:space="preserve"> PAGEREF _Toc162003157 \h </w:instrText>
            </w:r>
            <w:r w:rsidR="00F87342">
              <w:rPr>
                <w:webHidden/>
              </w:rPr>
            </w:r>
            <w:r w:rsidR="00F87342">
              <w:rPr>
                <w:webHidden/>
              </w:rPr>
              <w:fldChar w:fldCharType="separate"/>
            </w:r>
            <w:r w:rsidR="00F87342">
              <w:rPr>
                <w:webHidden/>
              </w:rPr>
              <w:t>56</w:t>
            </w:r>
            <w:r w:rsidR="00F87342">
              <w:rPr>
                <w:webHidden/>
              </w:rPr>
              <w:fldChar w:fldCharType="end"/>
            </w:r>
          </w:hyperlink>
        </w:p>
        <w:p w14:paraId="2410540E" w14:textId="5495910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8" w:history="1">
            <w:r w:rsidR="00F87342" w:rsidRPr="00BE0C78">
              <w:rPr>
                <w:rStyle w:val="Hyperlink"/>
                <w:spacing w:val="-1"/>
              </w:rPr>
              <w:t>EXHIBIT B      Contact Information for Notices</w:t>
            </w:r>
            <w:r w:rsidR="00F87342">
              <w:rPr>
                <w:webHidden/>
              </w:rPr>
              <w:tab/>
            </w:r>
            <w:r w:rsidR="00F87342">
              <w:rPr>
                <w:webHidden/>
              </w:rPr>
              <w:fldChar w:fldCharType="begin"/>
            </w:r>
            <w:r w:rsidR="00F87342">
              <w:rPr>
                <w:webHidden/>
              </w:rPr>
              <w:instrText xml:space="preserve"> PAGEREF _Toc162003158 \h </w:instrText>
            </w:r>
            <w:r w:rsidR="00F87342">
              <w:rPr>
                <w:webHidden/>
              </w:rPr>
            </w:r>
            <w:r w:rsidR="00F87342">
              <w:rPr>
                <w:webHidden/>
              </w:rPr>
              <w:fldChar w:fldCharType="separate"/>
            </w:r>
            <w:r w:rsidR="00F87342">
              <w:rPr>
                <w:webHidden/>
              </w:rPr>
              <w:t>71</w:t>
            </w:r>
            <w:r w:rsidR="00F87342">
              <w:rPr>
                <w:webHidden/>
              </w:rPr>
              <w:fldChar w:fldCharType="end"/>
            </w:r>
          </w:hyperlink>
        </w:p>
        <w:p w14:paraId="217558E2" w14:textId="5FEDA536"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9" w:history="1">
            <w:r w:rsidR="00F87342" w:rsidRPr="00BE0C78">
              <w:rPr>
                <w:rStyle w:val="Hyperlink"/>
                <w:spacing w:val="-1"/>
              </w:rPr>
              <w:t>EXHIBIT C      Form of Reports and Notices</w:t>
            </w:r>
            <w:r w:rsidR="00F87342">
              <w:rPr>
                <w:webHidden/>
              </w:rPr>
              <w:tab/>
            </w:r>
            <w:r w:rsidR="00F87342">
              <w:rPr>
                <w:webHidden/>
              </w:rPr>
              <w:fldChar w:fldCharType="begin"/>
            </w:r>
            <w:r w:rsidR="00F87342">
              <w:rPr>
                <w:webHidden/>
              </w:rPr>
              <w:instrText xml:space="preserve"> PAGEREF _Toc162003159 \h </w:instrText>
            </w:r>
            <w:r w:rsidR="00F87342">
              <w:rPr>
                <w:webHidden/>
              </w:rPr>
            </w:r>
            <w:r w:rsidR="00F87342">
              <w:rPr>
                <w:webHidden/>
              </w:rPr>
              <w:fldChar w:fldCharType="separate"/>
            </w:r>
            <w:r w:rsidR="00F87342">
              <w:rPr>
                <w:webHidden/>
              </w:rPr>
              <w:t>73</w:t>
            </w:r>
            <w:r w:rsidR="00F87342">
              <w:rPr>
                <w:webHidden/>
              </w:rPr>
              <w:fldChar w:fldCharType="end"/>
            </w:r>
          </w:hyperlink>
        </w:p>
        <w:p w14:paraId="2DDF87A1" w14:textId="6CD35514"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0" w:history="1">
            <w:r w:rsidR="00F87342" w:rsidRPr="00BE0C78">
              <w:rPr>
                <w:rStyle w:val="Hyperlink"/>
                <w:spacing w:val="-1"/>
              </w:rPr>
              <w:t>EXHIBIT D      Form of Invoice</w:t>
            </w:r>
            <w:r w:rsidR="00F87342">
              <w:rPr>
                <w:webHidden/>
              </w:rPr>
              <w:tab/>
            </w:r>
            <w:r w:rsidR="00F87342">
              <w:rPr>
                <w:webHidden/>
              </w:rPr>
              <w:fldChar w:fldCharType="begin"/>
            </w:r>
            <w:r w:rsidR="00F87342">
              <w:rPr>
                <w:webHidden/>
              </w:rPr>
              <w:instrText xml:space="preserve"> PAGEREF _Toc162003160 \h </w:instrText>
            </w:r>
            <w:r w:rsidR="00F87342">
              <w:rPr>
                <w:webHidden/>
              </w:rPr>
            </w:r>
            <w:r w:rsidR="00F87342">
              <w:rPr>
                <w:webHidden/>
              </w:rPr>
              <w:fldChar w:fldCharType="separate"/>
            </w:r>
            <w:r w:rsidR="00F87342">
              <w:rPr>
                <w:webHidden/>
              </w:rPr>
              <w:t>84</w:t>
            </w:r>
            <w:r w:rsidR="00F87342">
              <w:rPr>
                <w:webHidden/>
              </w:rPr>
              <w:fldChar w:fldCharType="end"/>
            </w:r>
          </w:hyperlink>
        </w:p>
        <w:p w14:paraId="736307CC" w14:textId="30F8DE9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1" w:history="1">
            <w:r w:rsidR="00F87342" w:rsidRPr="00BE0C78">
              <w:rPr>
                <w:rStyle w:val="Hyperlink"/>
                <w:spacing w:val="-1"/>
              </w:rPr>
              <w:t>EXHIBIT E      Form of Security Instruments</w:t>
            </w:r>
            <w:r w:rsidR="00F87342">
              <w:rPr>
                <w:webHidden/>
              </w:rPr>
              <w:tab/>
            </w:r>
            <w:r w:rsidR="00F87342">
              <w:rPr>
                <w:webHidden/>
              </w:rPr>
              <w:fldChar w:fldCharType="begin"/>
            </w:r>
            <w:r w:rsidR="00F87342">
              <w:rPr>
                <w:webHidden/>
              </w:rPr>
              <w:instrText xml:space="preserve"> PAGEREF _Toc162003161 \h </w:instrText>
            </w:r>
            <w:r w:rsidR="00F87342">
              <w:rPr>
                <w:webHidden/>
              </w:rPr>
            </w:r>
            <w:r w:rsidR="00F87342">
              <w:rPr>
                <w:webHidden/>
              </w:rPr>
              <w:fldChar w:fldCharType="separate"/>
            </w:r>
            <w:r w:rsidR="00F87342">
              <w:rPr>
                <w:webHidden/>
              </w:rPr>
              <w:t>88</w:t>
            </w:r>
            <w:r w:rsidR="00F87342">
              <w:rPr>
                <w:webHidden/>
              </w:rPr>
              <w:fldChar w:fldCharType="end"/>
            </w:r>
          </w:hyperlink>
        </w:p>
        <w:p w14:paraId="392F14EC" w14:textId="329D9DC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2" w:history="1">
            <w:r w:rsidR="00F87342" w:rsidRPr="00BE0C78">
              <w:rPr>
                <w:rStyle w:val="Hyperlink"/>
                <w:spacing w:val="-1"/>
              </w:rPr>
              <w:t>EXHIBIT F      Examples</w:t>
            </w:r>
            <w:r w:rsidR="00F87342">
              <w:rPr>
                <w:webHidden/>
              </w:rPr>
              <w:tab/>
            </w:r>
            <w:r w:rsidR="00F87342">
              <w:rPr>
                <w:webHidden/>
              </w:rPr>
              <w:fldChar w:fldCharType="begin"/>
            </w:r>
            <w:r w:rsidR="00F87342">
              <w:rPr>
                <w:webHidden/>
              </w:rPr>
              <w:instrText xml:space="preserve"> PAGEREF _Toc162003162 \h </w:instrText>
            </w:r>
            <w:r w:rsidR="00F87342">
              <w:rPr>
                <w:webHidden/>
              </w:rPr>
            </w:r>
            <w:r w:rsidR="00F87342">
              <w:rPr>
                <w:webHidden/>
              </w:rPr>
              <w:fldChar w:fldCharType="separate"/>
            </w:r>
            <w:r w:rsidR="00F87342">
              <w:rPr>
                <w:webHidden/>
              </w:rPr>
              <w:t>102</w:t>
            </w:r>
            <w:r w:rsidR="00F87342">
              <w:rPr>
                <w:webHidden/>
              </w:rPr>
              <w:fldChar w:fldCharType="end"/>
            </w:r>
          </w:hyperlink>
        </w:p>
        <w:p w14:paraId="69F8DDEB" w14:textId="5E42664B" w:rsidR="000F00CF" w:rsidRPr="002A5A2C" w:rsidRDefault="000F00CF">
          <w:pPr>
            <w:rPr>
              <w:rFonts w:cs="Times New Roman"/>
            </w:rPr>
          </w:pPr>
          <w:r w:rsidRPr="002A5A2C">
            <w:rPr>
              <w:rFonts w:cs="Times New Roman"/>
              <w:b/>
              <w:bCs/>
              <w:noProof/>
            </w:rPr>
            <w:fldChar w:fldCharType="end"/>
          </w:r>
        </w:p>
      </w:sdtContent>
    </w:sdt>
    <w:bookmarkEnd w:id="2"/>
    <w:p w14:paraId="4396CB8E" w14:textId="283D5408" w:rsidR="00331824" w:rsidRPr="002A5A2C" w:rsidRDefault="00331824">
      <w:pPr>
        <w:rPr>
          <w:rFonts w:cs="Times New Roman"/>
          <w:spacing w:val="-1"/>
        </w:rPr>
      </w:pPr>
    </w:p>
    <w:p w14:paraId="11170885" w14:textId="2CB4A545" w:rsidR="004B3D0D" w:rsidRPr="002A5A2C" w:rsidRDefault="004B3D0D">
      <w:pPr>
        <w:rPr>
          <w:rFonts w:eastAsia="Times New Roman" w:cs="Times New Roman"/>
          <w:b/>
        </w:rPr>
      </w:pPr>
      <w:bookmarkStart w:id="3" w:name="_Toc39704597"/>
      <w:bookmarkStart w:id="4" w:name="_Toc39833911"/>
      <w:bookmarkStart w:id="5" w:name="_Hlk39834056"/>
    </w:p>
    <w:p w14:paraId="0B0BE8BF" w14:textId="22401FF7" w:rsidR="001E0C95" w:rsidRPr="002A5A2C" w:rsidRDefault="00972CCB" w:rsidP="00361E1A">
      <w:pPr>
        <w:pStyle w:val="BodyText"/>
        <w:jc w:val="center"/>
        <w:rPr>
          <w:rFonts w:cs="Times New Roman"/>
          <w:b/>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00377FC9" w:rsidRPr="002A5A2C">
        <w:rPr>
          <w:rFonts w:cs="Times New Roman"/>
          <w:b/>
        </w:rPr>
        <w:t xml:space="preserve">CREDIT </w:t>
      </w: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3"/>
      <w:bookmarkEnd w:id="4"/>
    </w:p>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6B55EA0B" w14:textId="0BB7714B" w:rsidR="00E26FDE" w:rsidRPr="002A5A2C" w:rsidRDefault="00F35F27" w:rsidP="00361E1A">
      <w:pPr>
        <w:jc w:val="both"/>
        <w:rPr>
          <w:rFonts w:cs="Times New Roman"/>
        </w:rPr>
      </w:pPr>
      <w:bookmarkStart w:id="6" w:name="_Hlk39139966"/>
      <w:r w:rsidRPr="002A5A2C">
        <w:rPr>
          <w:rFonts w:cs="Times New Roman"/>
        </w:rPr>
        <w:t>THIS RENEWABLE ENERGY CREDIT AGREEMENT (the “</w:t>
      </w:r>
      <w:r w:rsidR="00AE59A0" w:rsidRPr="002A5A2C">
        <w:rPr>
          <w:rFonts w:cs="Times New Roman"/>
        </w:rPr>
        <w:t>Agreement</w:t>
      </w:r>
      <w:r w:rsidRPr="002A5A2C">
        <w:rPr>
          <w:rFonts w:cs="Times New Roman"/>
        </w:rPr>
        <w:t>”)</w:t>
      </w:r>
      <w:bookmarkStart w:id="7" w:name="_Hlk39140047"/>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8" w:name="_Hlk492374413"/>
      <w:r w:rsidRPr="002A5A2C">
        <w:rPr>
          <w:rFonts w:cs="Times New Roman"/>
        </w:rPr>
        <w:t>[Ameren Illinois Company d/b/a Ameren Illinois</w:t>
      </w:r>
      <w:r w:rsidRPr="002A5A2C">
        <w:rPr>
          <w:rFonts w:cs="Times New Roman"/>
          <w:bCs/>
        </w:rPr>
        <w:t xml:space="preserve"> </w:t>
      </w:r>
      <w:bookmarkEnd w:id="8"/>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6"/>
      <w:bookmarkEnd w:id="7"/>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bookmarkStart w:id="16" w:name="_Toc162003090"/>
      <w:r w:rsidRPr="002A5A2C">
        <w:rPr>
          <w:rFonts w:cs="Times New Roman"/>
          <w:spacing w:val="-1"/>
          <w:sz w:val="28"/>
        </w:rPr>
        <w:t>RECITALS</w:t>
      </w:r>
      <w:bookmarkEnd w:id="9"/>
      <w:bookmarkEnd w:id="10"/>
      <w:bookmarkEnd w:id="11"/>
      <w:bookmarkEnd w:id="12"/>
      <w:bookmarkEnd w:id="13"/>
      <w:bookmarkEnd w:id="14"/>
      <w:bookmarkEnd w:id="15"/>
      <w:bookmarkEnd w:id="16"/>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entered into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r w:rsidRPr="002A5A2C">
        <w:rPr>
          <w:rFonts w:cs="Times New Roman"/>
          <w:b/>
        </w:rPr>
        <w:t>WHEREAS</w:t>
      </w:r>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hereunder;</w:t>
      </w:r>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79C8A6B7"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643509D7" w:rsidR="001E0C95" w:rsidRPr="002A5A2C" w:rsidRDefault="00A977CD" w:rsidP="00A977CD">
      <w:pPr>
        <w:pStyle w:val="Heading1"/>
        <w:jc w:val="center"/>
        <w:rPr>
          <w:rFonts w:cs="Times New Roman"/>
          <w:u w:val="none"/>
        </w:rPr>
      </w:pPr>
      <w:bookmarkStart w:id="17" w:name="_Toc42217310"/>
      <w:bookmarkStart w:id="18" w:name="_Toc64563025"/>
      <w:bookmarkStart w:id="19" w:name="_Toc72426780"/>
      <w:bookmarkStart w:id="20" w:name="_Toc73723300"/>
      <w:bookmarkStart w:id="21" w:name="_Toc85470766"/>
      <w:bookmarkStart w:id="22" w:name="_Toc88157788"/>
      <w:bookmarkStart w:id="23" w:name="_Toc162003091"/>
      <w:r w:rsidRPr="002A5A2C">
        <w:rPr>
          <w:rFonts w:cs="Times New Roman"/>
          <w:u w:val="none"/>
        </w:rPr>
        <w:lastRenderedPageBreak/>
        <w:t>DEFINITIONS</w:t>
      </w:r>
      <w:bookmarkEnd w:id="17"/>
      <w:bookmarkEnd w:id="18"/>
      <w:bookmarkEnd w:id="19"/>
      <w:bookmarkEnd w:id="20"/>
      <w:bookmarkEnd w:id="21"/>
      <w:bookmarkEnd w:id="22"/>
      <w:bookmarkEnd w:id="23"/>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4" w:name="_Hlk83812662"/>
      <w:r w:rsidR="00AC6685" w:rsidRPr="002A5A2C">
        <w:rPr>
          <w:rFonts w:cs="Times New Roman"/>
          <w:spacing w:val="-1"/>
          <w:u w:color="000000"/>
        </w:rPr>
        <w:t>or successor</w:t>
      </w:r>
      <w:bookmarkEnd w:id="24"/>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1669B3B"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2FE94816" w14:textId="385E1DF2" w:rsidR="002174FE" w:rsidRDefault="0098055D" w:rsidP="002174FE">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002174FE" w:rsidRPr="002174FE">
        <w:rPr>
          <w:u w:color="000000"/>
        </w:rPr>
        <w:t xml:space="preserve"> </w:t>
      </w:r>
      <w:r w:rsidR="00450A72" w:rsidRPr="00766B5F">
        <w:rPr>
          <w:u w:color="000000"/>
        </w:rPr>
        <w:t>For the avoidance of doubt, an Advance of Capital payment in respect of a Designated System shall be treated as an advance payment in respect of Product from that Designated System</w:t>
      </w:r>
      <w:r w:rsidR="00450A72">
        <w:rPr>
          <w:u w:color="000000"/>
        </w:rPr>
        <w:t xml:space="preserve"> and </w:t>
      </w:r>
      <w:r w:rsidR="00450A72" w:rsidRPr="0033466C">
        <w:rPr>
          <w:u w:color="000000"/>
        </w:rPr>
        <w:t xml:space="preserve">any event that leads to a removal of such Designated System shall require Seller to return </w:t>
      </w:r>
      <w:r w:rsidR="00450A72">
        <w:rPr>
          <w:u w:color="000000"/>
        </w:rPr>
        <w:t xml:space="preserve">the portion of </w:t>
      </w:r>
      <w:r w:rsidR="00450A72" w:rsidRPr="00CD4FE9">
        <w:rPr>
          <w:u w:color="000000"/>
        </w:rPr>
        <w:t>such</w:t>
      </w:r>
      <w:r w:rsidR="00450A72" w:rsidRPr="0033466C">
        <w:rPr>
          <w:u w:color="000000"/>
        </w:rPr>
        <w:t xml:space="preserve"> </w:t>
      </w:r>
      <w:bookmarkStart w:id="25" w:name="_Hlk112237492"/>
      <w:r w:rsidR="00450A72">
        <w:rPr>
          <w:u w:color="000000"/>
        </w:rPr>
        <w:t xml:space="preserve">Advance of Capital </w:t>
      </w:r>
      <w:bookmarkEnd w:id="25"/>
      <w:r w:rsidR="00450A72" w:rsidRPr="0033466C">
        <w:rPr>
          <w:u w:color="000000"/>
        </w:rPr>
        <w:t xml:space="preserve">amount to Buyer associated with compliant RECs that are </w:t>
      </w:r>
      <w:r w:rsidR="00450A72">
        <w:rPr>
          <w:u w:color="000000"/>
        </w:rPr>
        <w:t xml:space="preserve">paid for, but </w:t>
      </w:r>
      <w:r w:rsidR="00450A72" w:rsidRPr="0033466C">
        <w:rPr>
          <w:u w:color="000000"/>
        </w:rPr>
        <w:t>not Delivered by Seller</w:t>
      </w:r>
      <w:r w:rsidR="00450A72">
        <w:rPr>
          <w:u w:color="000000"/>
        </w:rPr>
        <w:t xml:space="preserve"> to Buyer</w:t>
      </w:r>
      <w:r w:rsidR="00450A72" w:rsidRPr="0033466C">
        <w:rPr>
          <w:u w:color="000000"/>
        </w:rPr>
        <w:t>.</w:t>
      </w:r>
    </w:p>
    <w:p w14:paraId="5A95ABF7" w14:textId="77777777" w:rsidR="00C55C70" w:rsidRPr="002A5A2C" w:rsidRDefault="00C55C70" w:rsidP="005D23B3">
      <w:pPr>
        <w:pStyle w:val="ListParagraph"/>
        <w:rPr>
          <w:rFonts w:cs="Times New Roman"/>
          <w:spacing w:val="-1"/>
        </w:rPr>
      </w:pPr>
    </w:p>
    <w:p w14:paraId="7CD538D1" w14:textId="1CC6040C"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i)</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lastRenderedPageBreak/>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208D842C"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58C70A81"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F87342">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20DCDA41"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2A5A2C" w:rsidRDefault="00327CB2" w:rsidP="00327CB2">
      <w:pPr>
        <w:pStyle w:val="ListParagraph"/>
        <w:rPr>
          <w:rFonts w:cs="Times New Roman"/>
        </w:rPr>
      </w:pPr>
    </w:p>
    <w:p w14:paraId="4ADCFF8C" w14:textId="5CE1B232"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i) with respect to a Designated System that is not Energized, an amount equal to five percent (5%) of the multiplicative product of the (a) Proposed Pric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 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 xml:space="preserve">(i)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or</w:t>
      </w:r>
      <w:r w:rsidR="004A1C7C">
        <w:rPr>
          <w:rFonts w:cs="Times New Roman"/>
        </w:rPr>
        <w:t>;</w:t>
      </w:r>
      <w:r w:rsidRPr="002A5A2C">
        <w:rPr>
          <w:rFonts w:cs="Times New Roman"/>
        </w:rPr>
        <w:t xml:space="preserve">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F87342">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r w:rsidRPr="007A37AB">
        <w:rPr>
          <w:rFonts w:cs="Times New Roman"/>
        </w:rPr>
        <w:t>.</w:t>
      </w:r>
      <w:r w:rsidR="007A37AB">
        <w:rPr>
          <w:rFonts w:cs="Times New Roman"/>
        </w:rPr>
        <w:t xml:space="preserve"> Notwithstanding the forgoing, </w:t>
      </w:r>
      <w:r w:rsidR="007A37AB" w:rsidRPr="00AC59C5">
        <w:rPr>
          <w:rFonts w:cs="Times New Roman"/>
        </w:rPr>
        <w:t xml:space="preserve">if the Designated System is a School Project located on schools within </w:t>
      </w:r>
      <w:r w:rsidR="007A37AB">
        <w:rPr>
          <w:rFonts w:cs="Times New Roman"/>
        </w:rPr>
        <w:t>E</w:t>
      </w:r>
      <w:r w:rsidR="007A37AB" w:rsidRPr="00AC59C5">
        <w:rPr>
          <w:rFonts w:cs="Times New Roman"/>
        </w:rPr>
        <w:t xml:space="preserve">nvironmental </w:t>
      </w:r>
      <w:r w:rsidR="007A37AB">
        <w:rPr>
          <w:rFonts w:cs="Times New Roman"/>
        </w:rPr>
        <w:t>J</w:t>
      </w:r>
      <w:r w:rsidR="007A37AB" w:rsidRPr="00AC59C5">
        <w:rPr>
          <w:rFonts w:cs="Times New Roman"/>
        </w:rPr>
        <w:t xml:space="preserve">ustice </w:t>
      </w:r>
      <w:r w:rsidR="007A37AB">
        <w:rPr>
          <w:rFonts w:cs="Times New Roman"/>
        </w:rPr>
        <w:t>C</w:t>
      </w:r>
      <w:r w:rsidR="007A37AB" w:rsidRPr="00AC59C5">
        <w:rPr>
          <w:rFonts w:cs="Times New Roman"/>
        </w:rPr>
        <w:t>ommunities,</w:t>
      </w:r>
      <w:r w:rsidR="007A37AB" w:rsidRPr="00AC59C5">
        <w:rPr>
          <w:rFonts w:cs="Times New Roman"/>
          <w:u w:color="000000"/>
        </w:rPr>
        <w:t xml:space="preserve"> as defined by the IPA pursuant to the IPA Act,</w:t>
      </w:r>
      <w:r w:rsidR="007A37AB" w:rsidRPr="00AC59C5">
        <w:rPr>
          <w:rFonts w:cs="Times New Roman"/>
        </w:rPr>
        <w:t xml:space="preserve"> or located on schools that are categorized as a Tier 1 </w:t>
      </w:r>
      <w:r w:rsidR="007A37AB">
        <w:rPr>
          <w:rFonts w:cs="Times New Roman"/>
        </w:rPr>
        <w:t xml:space="preserve">School </w:t>
      </w:r>
      <w:r w:rsidR="007A37AB" w:rsidRPr="00AC59C5">
        <w:rPr>
          <w:rFonts w:cs="Times New Roman"/>
        </w:rPr>
        <w:t xml:space="preserve">or </w:t>
      </w:r>
      <w:r w:rsidR="007A37AB">
        <w:rPr>
          <w:rFonts w:cs="Times New Roman"/>
        </w:rPr>
        <w:t xml:space="preserve">a </w:t>
      </w:r>
      <w:r w:rsidR="007A37AB" w:rsidRPr="00AC59C5">
        <w:rPr>
          <w:rFonts w:cs="Times New Roman"/>
        </w:rPr>
        <w:t xml:space="preserve">Tier 2 </w:t>
      </w:r>
      <w:r w:rsidR="007A37AB">
        <w:rPr>
          <w:rFonts w:cs="Times New Roman"/>
        </w:rPr>
        <w:t>S</w:t>
      </w:r>
      <w:r w:rsidR="007A37AB" w:rsidRPr="00AC59C5">
        <w:rPr>
          <w:rFonts w:cs="Times New Roman"/>
        </w:rPr>
        <w:t>chool</w:t>
      </w:r>
      <w:r w:rsidR="007A37AB">
        <w:rPr>
          <w:rFonts w:cs="Times New Roman"/>
        </w:rPr>
        <w:t>, the Collateral Requirement shall be equal to zero (0).</w:t>
      </w:r>
      <w:r w:rsidR="009D1432" w:rsidRPr="007A37AB">
        <w:rPr>
          <w:rStyle w:val="FootnoteReference"/>
        </w:rPr>
        <w:footnoteReference w:id="2"/>
      </w:r>
      <w:r w:rsidR="006666FC">
        <w:rPr>
          <w:rFonts w:cs="Times New Roman"/>
        </w:rPr>
        <w:t xml:space="preserve"> </w:t>
      </w:r>
    </w:p>
    <w:p w14:paraId="1B447F32" w14:textId="77777777" w:rsidR="009A6F00" w:rsidRPr="002A5A2C" w:rsidRDefault="009A6F00" w:rsidP="00C55C70">
      <w:pPr>
        <w:pStyle w:val="ListParagraph"/>
        <w:rPr>
          <w:rFonts w:cs="Times New Roman"/>
        </w:rPr>
      </w:pPr>
    </w:p>
    <w:p w14:paraId="27A0B7A7" w14:textId="332D62D2"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Renewable Energy Generation Project” means a generating unit that (i) is </w:t>
      </w:r>
      <w:r w:rsidRPr="002A5A2C">
        <w:rPr>
          <w:rFonts w:cs="Times New Roman"/>
        </w:rPr>
        <w:lastRenderedPageBreak/>
        <w:t xml:space="preserve">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Nameplate Capacity to no more than</w:t>
      </w:r>
      <w:r w:rsidR="00DE18EA" w:rsidRPr="002A5A2C">
        <w:rPr>
          <w:rFonts w:cs="Times New Roman"/>
        </w:rPr>
        <w:t xml:space="preserve"> five thousand</w:t>
      </w:r>
      <w:r w:rsidRPr="002A5A2C">
        <w:rPr>
          <w:rFonts w:cs="Times New Roman"/>
        </w:rPr>
        <w:t xml:space="preserve"> </w:t>
      </w:r>
      <w:r w:rsidR="00DE18EA" w:rsidRPr="002A5A2C">
        <w:rPr>
          <w:rFonts w:cs="Times New Roman"/>
        </w:rPr>
        <w:t>(</w:t>
      </w:r>
      <w:r w:rsidR="00C70A3E" w:rsidRPr="002A5A2C">
        <w:rPr>
          <w:rFonts w:cs="Times New Roman"/>
        </w:rPr>
        <w:t>5</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9A6F00">
      <w:pPr>
        <w:pStyle w:val="ListParagraph"/>
        <w:rPr>
          <w:rFonts w:cs="Times New Roman"/>
        </w:rPr>
      </w:pPr>
    </w:p>
    <w:p w14:paraId="6E1D0257" w14:textId="7226DCB9"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12639B91" w14:textId="77777777" w:rsidR="005D0D2F" w:rsidRPr="002A5A2C" w:rsidRDefault="005D0D2F" w:rsidP="00665083">
      <w:pPr>
        <w:pStyle w:val="ListParagraph"/>
        <w:rPr>
          <w:rFonts w:cs="Times New Roman"/>
          <w:spacing w:val="-1"/>
          <w:u w:val="single" w:color="000000"/>
        </w:rPr>
      </w:pPr>
    </w:p>
    <w:p w14:paraId="6C083845" w14:textId="143F6F31" w:rsidR="005D0D2F" w:rsidRPr="002A5A2C" w:rsidRDefault="005D0D2F"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Capacity Factor” means, with respect to a Designated System, the capacity factor indicated </w:t>
      </w:r>
      <w:r w:rsidR="00532AD5" w:rsidRPr="002A5A2C">
        <w:rPr>
          <w:rFonts w:cs="Times New Roman"/>
        </w:rPr>
        <w:t xml:space="preserve">by the IPA </w:t>
      </w:r>
      <w:r w:rsidRPr="002A5A2C">
        <w:rPr>
          <w:rFonts w:cs="Times New Roman"/>
        </w:rPr>
        <w:t>as such in Schedule B to the Product Order</w:t>
      </w:r>
      <w:r w:rsidR="00532AD5" w:rsidRPr="002A5A2C">
        <w:rPr>
          <w:rFonts w:cs="Times New Roman"/>
        </w:rPr>
        <w:t xml:space="preserve"> that is applicable to such Designated System</w:t>
      </w:r>
      <w:r w:rsidRPr="002A5A2C">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2A5A2C">
        <w:rPr>
          <w:rFonts w:cs="Times New Roman"/>
        </w:rPr>
        <w:t xml:space="preserve"> </w:t>
      </w:r>
    </w:p>
    <w:p w14:paraId="69EFA635" w14:textId="77777777" w:rsidR="009A6F00" w:rsidRPr="002A5A2C" w:rsidRDefault="009A6F00" w:rsidP="009A6F00">
      <w:pPr>
        <w:pStyle w:val="ListParagraph"/>
        <w:rPr>
          <w:rFonts w:cs="Times New Roman"/>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0295F216" w:rsidR="009A6F00" w:rsidRPr="00E93CFD" w:rsidRDefault="00733EC3" w:rsidP="00656A9D">
      <w:pPr>
        <w:pStyle w:val="BodyText"/>
        <w:numPr>
          <w:ilvl w:val="1"/>
          <w:numId w:val="36"/>
        </w:numPr>
        <w:tabs>
          <w:tab w:val="left" w:pos="1541"/>
        </w:tabs>
        <w:ind w:right="117" w:firstLine="530"/>
        <w:jc w:val="both"/>
        <w:rPr>
          <w:rFonts w:cs="Times New Roman"/>
          <w:spacing w:val="-1"/>
        </w:rPr>
      </w:pPr>
      <w:bookmarkStart w:id="26"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7"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E93CFD">
        <w:rPr>
          <w:rFonts w:cs="Times New Roman"/>
        </w:rPr>
        <w:t xml:space="preserve">, </w:t>
      </w:r>
      <w:r w:rsidR="00842F67" w:rsidRPr="00E93CFD">
        <w:rPr>
          <w:rFonts w:cs="Times New Roman"/>
        </w:rPr>
        <w:t xml:space="preserve">unless adjusted </w:t>
      </w:r>
      <w:r w:rsidR="00596D7F" w:rsidRPr="00E93CFD">
        <w:rPr>
          <w:rFonts w:cs="Times New Roman"/>
        </w:rPr>
        <w:t xml:space="preserve">pursuant to Section </w:t>
      </w:r>
      <w:r w:rsidR="002576FA" w:rsidRPr="00E93CFD">
        <w:rPr>
          <w:rFonts w:cs="Times New Roman"/>
        </w:rPr>
        <w:fldChar w:fldCharType="begin"/>
      </w:r>
      <w:r w:rsidR="002576FA" w:rsidRPr="00E93CFD">
        <w:rPr>
          <w:rFonts w:cs="Times New Roman"/>
        </w:rPr>
        <w:instrText xml:space="preserve"> REF _Ref58243030 \r \h </w:instrText>
      </w:r>
      <w:r w:rsidR="00F428DA" w:rsidRPr="00E93CFD">
        <w:rPr>
          <w:rFonts w:cs="Times New Roman"/>
        </w:rPr>
        <w:instrText xml:space="preserve"> \* MERGEFORMAT </w:instrText>
      </w:r>
      <w:r w:rsidR="002576FA" w:rsidRPr="00E93CFD">
        <w:rPr>
          <w:rFonts w:cs="Times New Roman"/>
        </w:rPr>
      </w:r>
      <w:r w:rsidR="002576FA" w:rsidRPr="00E93CFD">
        <w:rPr>
          <w:rFonts w:cs="Times New Roman"/>
        </w:rPr>
        <w:fldChar w:fldCharType="separate"/>
      </w:r>
      <w:r w:rsidR="00F87342">
        <w:rPr>
          <w:rFonts w:cs="Times New Roman"/>
        </w:rPr>
        <w:t>2.5(a)</w:t>
      </w:r>
      <w:r w:rsidR="002576FA" w:rsidRPr="00E93CFD">
        <w:rPr>
          <w:rFonts w:cs="Times New Roman"/>
        </w:rPr>
        <w:fldChar w:fldCharType="end"/>
      </w:r>
      <w:r w:rsidR="00596D7F" w:rsidRPr="00E93CFD">
        <w:rPr>
          <w:rFonts w:cs="Times New Roman"/>
        </w:rPr>
        <w:fldChar w:fldCharType="begin"/>
      </w:r>
      <w:r w:rsidR="00596D7F" w:rsidRPr="00E93CFD">
        <w:rPr>
          <w:rFonts w:cs="Times New Roman"/>
        </w:rPr>
        <w:instrText xml:space="preserve"> REF _Ref46485746 \w \h </w:instrText>
      </w:r>
      <w:r w:rsidR="00F428DA" w:rsidRPr="00E93CFD">
        <w:rPr>
          <w:rFonts w:cs="Times New Roman"/>
        </w:rPr>
        <w:instrText xml:space="preserve"> \* MERGEFORMAT </w:instrText>
      </w:r>
      <w:r w:rsidR="00596D7F" w:rsidRPr="00E93CFD">
        <w:rPr>
          <w:rFonts w:cs="Times New Roman"/>
        </w:rPr>
      </w:r>
      <w:r w:rsidR="00596D7F" w:rsidRPr="00E93CFD">
        <w:rPr>
          <w:rFonts w:cs="Times New Roman"/>
        </w:rPr>
        <w:fldChar w:fldCharType="separate"/>
      </w:r>
      <w:r w:rsidR="00F87342">
        <w:rPr>
          <w:rFonts w:cs="Times New Roman"/>
        </w:rPr>
        <w:t>(i)</w:t>
      </w:r>
      <w:r w:rsidR="00596D7F" w:rsidRPr="00E93CFD">
        <w:rPr>
          <w:rFonts w:cs="Times New Roman"/>
        </w:rPr>
        <w:fldChar w:fldCharType="end"/>
      </w:r>
      <w:bookmarkEnd w:id="27"/>
      <w:r w:rsidR="006666FC" w:rsidRPr="00E93CFD">
        <w:rPr>
          <w:rFonts w:cs="Times New Roman"/>
        </w:rPr>
        <w:t xml:space="preserve"> and </w:t>
      </w:r>
      <w:r w:rsidR="00E93CFD">
        <w:rPr>
          <w:rFonts w:cs="Times New Roman"/>
        </w:rPr>
        <w:t xml:space="preserve">shall be </w:t>
      </w:r>
      <w:r w:rsidR="006666FC" w:rsidRPr="00E93CFD">
        <w:rPr>
          <w:rFonts w:cs="Times New Roman"/>
        </w:rPr>
        <w:t xml:space="preserve">inclusive of </w:t>
      </w:r>
      <w:r w:rsidR="00493F20">
        <w:rPr>
          <w:rFonts w:cs="Times New Roman"/>
        </w:rPr>
        <w:t xml:space="preserve">the RCS </w:t>
      </w:r>
      <w:r w:rsidR="006666FC" w:rsidRPr="00E93CFD">
        <w:rPr>
          <w:rFonts w:cs="Times New Roman"/>
        </w:rPr>
        <w:t>Price Adder</w:t>
      </w:r>
      <w:r w:rsidR="00493F20">
        <w:rPr>
          <w:rFonts w:cs="Times New Roman"/>
        </w:rPr>
        <w:t>, if applicable,</w:t>
      </w:r>
      <w:r w:rsidR="002D1427" w:rsidRPr="00E93CFD">
        <w:rPr>
          <w:rFonts w:cs="Times New Roman"/>
        </w:rPr>
        <w:t xml:space="preserve"> as indicated in Schedule B of the Product Order</w:t>
      </w:r>
      <w:r w:rsidR="003F574C" w:rsidRPr="00E93CFD">
        <w:rPr>
          <w:rFonts w:cs="Times New Roman"/>
        </w:rPr>
        <w:t>.</w:t>
      </w:r>
      <w:bookmarkEnd w:id="26"/>
      <w:r w:rsidR="00956769" w:rsidRPr="00E93CFD">
        <w:rPr>
          <w:rStyle w:val="FootnoteReference"/>
        </w:rPr>
        <w:t xml:space="preserve"> </w:t>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342FFB18"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F87342">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lastRenderedPageBreak/>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month pursuant to a Standing Order commencing from the day the Standing 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2D76741A"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F87342">
        <w:rPr>
          <w:rFonts w:cs="Times New Roman"/>
        </w:rPr>
        <w:t>2.3(f)(i)</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1E6B7659"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F87342">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28" w:name="_Hlk60762281"/>
      <w:bookmarkStart w:id="29"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0" w:name="_Hlk70516520"/>
      <w:r w:rsidRPr="002A5A2C">
        <w:rPr>
          <w:rFonts w:cs="Times New Roman"/>
        </w:rPr>
        <w:t>“</w:t>
      </w:r>
      <w:bookmarkStart w:id="31" w:name="_Hlk45102478"/>
      <w:r w:rsidRPr="002A5A2C">
        <w:rPr>
          <w:rFonts w:cs="Times New Roman"/>
        </w:rPr>
        <w:t>Designated System Contract Maximum REC Quantity</w:t>
      </w:r>
      <w:bookmarkEnd w:id="31"/>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28"/>
      <w:bookmarkEnd w:id="29"/>
      <w:bookmarkEnd w:id="30"/>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170C987D"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F87342">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 xml:space="preserve">offset that customer's electricity </w:t>
      </w:r>
      <w:r w:rsidRPr="002A5A2C">
        <w:rPr>
          <w:rFonts w:cs="Times New Roman"/>
        </w:rPr>
        <w:lastRenderedPageBreak/>
        <w:t>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is installed by qualified persons in compliance with Section 16-128A of the Public Utilities Act and any rules and regulations adopted thereunder.</w:t>
      </w:r>
    </w:p>
    <w:p w14:paraId="7F20523F" w14:textId="77777777" w:rsidR="009071E1" w:rsidRPr="002A5A2C" w:rsidRDefault="009071E1" w:rsidP="00A87A13">
      <w:pPr>
        <w:pStyle w:val="ListParagraph"/>
        <w:rPr>
          <w:rFonts w:cs="Times New Roman"/>
          <w:spacing w:val="-1"/>
        </w:rPr>
      </w:pPr>
    </w:p>
    <w:p w14:paraId="6E4D445D" w14:textId="708FBB87"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2"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2"/>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24FC3E8A" w:rsidR="009071E1" w:rsidRPr="00AD4E18" w:rsidRDefault="00195732" w:rsidP="00EC469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B0BFF">
        <w:rPr>
          <w:rFonts w:cs="Times New Roman"/>
        </w:rPr>
        <w:t>s</w:t>
      </w:r>
      <w:r w:rsidRPr="002A5A2C">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2A5A2C">
        <w:rPr>
          <w:rFonts w:cs="Times New Roman"/>
        </w:rPr>
        <w:t xml:space="preserve">Designated </w:t>
      </w:r>
      <w:r w:rsidRPr="002A5A2C">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2A5A2C">
        <w:rPr>
          <w:rFonts w:cs="Times New Roman"/>
        </w:rPr>
        <w:t xml:space="preserve">Designated </w:t>
      </w:r>
      <w:r w:rsidRPr="002A5A2C">
        <w:rPr>
          <w:rFonts w:cs="Times New Roman"/>
        </w:rPr>
        <w:t xml:space="preserve">System; and (c) any voluntary emission reduction credits obtained or obtainable by Seller in connection with the generation of energy by the </w:t>
      </w:r>
      <w:r w:rsidR="000605DB" w:rsidRPr="002A5A2C">
        <w:rPr>
          <w:rFonts w:cs="Times New Roman"/>
        </w:rPr>
        <w:t xml:space="preserve">Designated </w:t>
      </w:r>
      <w:r w:rsidRPr="002A5A2C">
        <w:rPr>
          <w:rFonts w:cs="Times New Roman"/>
        </w:rPr>
        <w:t xml:space="preserve">System; provided, however, that Environmental Attributes shall not include: (i) any production tax credits; (ii) any investment tax credits or other tax credits associated with the construction or ownership of the </w:t>
      </w:r>
      <w:r w:rsidR="00543434" w:rsidRPr="002A5A2C">
        <w:rPr>
          <w:rFonts w:cs="Times New Roman"/>
        </w:rPr>
        <w:t xml:space="preserve">Designated </w:t>
      </w:r>
      <w:r w:rsidRPr="002A5A2C">
        <w:rPr>
          <w:rFonts w:cs="Times New Roman"/>
        </w:rPr>
        <w:t xml:space="preserve">System; or (iii) any state, federal or private grants relating to the construction or ownership of the </w:t>
      </w:r>
      <w:r w:rsidR="00543434" w:rsidRPr="002A5A2C">
        <w:rPr>
          <w:rFonts w:cs="Times New Roman"/>
        </w:rPr>
        <w:t xml:space="preserve">Designated </w:t>
      </w:r>
      <w:r w:rsidRPr="002A5A2C">
        <w:rPr>
          <w:rFonts w:cs="Times New Roman"/>
        </w:rPr>
        <w:t>System or the output thereof.</w:t>
      </w:r>
    </w:p>
    <w:p w14:paraId="01BCA8D6" w14:textId="77777777" w:rsidR="00276403" w:rsidRDefault="00276403" w:rsidP="00AA2AAF">
      <w:pPr>
        <w:pStyle w:val="ListParagraph"/>
        <w:rPr>
          <w:rFonts w:cs="Times New Roman"/>
          <w:u w:val="single" w:color="000000"/>
        </w:rPr>
      </w:pPr>
    </w:p>
    <w:p w14:paraId="11EC3C7E" w14:textId="77777777" w:rsidR="0017509D" w:rsidRPr="008E67A4" w:rsidRDefault="0017509D" w:rsidP="005607C3">
      <w:pPr>
        <w:pStyle w:val="BodyText"/>
        <w:numPr>
          <w:ilvl w:val="1"/>
          <w:numId w:val="36"/>
        </w:numPr>
        <w:tabs>
          <w:tab w:val="left" w:pos="1541"/>
        </w:tabs>
        <w:ind w:right="117" w:firstLine="530"/>
        <w:jc w:val="both"/>
        <w:rPr>
          <w:rFonts w:cs="Times New Roman"/>
        </w:rPr>
      </w:pPr>
      <w:r w:rsidRPr="008E67A4">
        <w:rPr>
          <w:rFonts w:cs="Times New Roman"/>
        </w:rPr>
        <w:t>“Environmental Justice Communities” or “EJC” means, communities as defined by the IPA pursuant to subsection (b) of Section 1-56 of the IPA Act</w:t>
      </w:r>
      <w:r>
        <w:rPr>
          <w:rFonts w:cs="Times New Roman"/>
        </w:rPr>
        <w:t xml:space="preserve">, </w:t>
      </w:r>
      <w:r w:rsidRPr="005607C3">
        <w:rPr>
          <w:rFonts w:cs="Times New Roman"/>
        </w:rPr>
        <w:t>where residents have historically been subject to disproportionate burdens of pollution, including pollution from the energy sector</w:t>
      </w:r>
      <w:r w:rsidRPr="008E67A4">
        <w:rPr>
          <w:rFonts w:cs="Times New Roman"/>
        </w:rPr>
        <w:t>.</w:t>
      </w:r>
    </w:p>
    <w:p w14:paraId="041177C6" w14:textId="77777777" w:rsidR="0017509D" w:rsidRPr="002A5A2C" w:rsidRDefault="0017509D" w:rsidP="00AA2AAF">
      <w:pPr>
        <w:pStyle w:val="ListParagraph"/>
        <w:rPr>
          <w:rFonts w:cs="Times New Roman"/>
          <w:u w:val="single" w:color="000000"/>
        </w:rPr>
      </w:pPr>
    </w:p>
    <w:p w14:paraId="48A15304" w14:textId="7BF7FD42" w:rsidR="00E24323" w:rsidRPr="00E24323" w:rsidRDefault="00354FD7" w:rsidP="00E24323">
      <w:pPr>
        <w:pStyle w:val="BodyText"/>
        <w:numPr>
          <w:ilvl w:val="1"/>
          <w:numId w:val="36"/>
        </w:numPr>
        <w:tabs>
          <w:tab w:val="left" w:pos="1541"/>
        </w:tabs>
        <w:ind w:right="117" w:firstLine="530"/>
        <w:jc w:val="both"/>
        <w:rPr>
          <w:rFonts w:cs="Times New Roman"/>
          <w:u w:val="single" w:color="000000"/>
        </w:rPr>
      </w:pPr>
      <w:r w:rsidRPr="002A5A2C">
        <w:rPr>
          <w:rFonts w:cs="Times New Roman"/>
          <w:spacing w:val="-2"/>
        </w:rPr>
        <w:t>“Equity Eligible Contractor” means</w:t>
      </w:r>
      <w:r w:rsidR="00E24323">
        <w:rPr>
          <w:spacing w:val="-2"/>
        </w:rPr>
        <w:t>, with respect to an Approved Vendor,</w:t>
      </w:r>
      <w:r w:rsidRPr="002A5A2C">
        <w:rPr>
          <w:rFonts w:cs="Times New Roman"/>
          <w:spacing w:val="-2"/>
        </w:rPr>
        <w:t xml:space="preserve"> a business that is majority-owned by Equity Eligible Persons, or a nonprofit or cooperative that is majority-governed by Equity Eligible Persons or is a natural person that is an Equity Eligible Person</w:t>
      </w:r>
      <w:r w:rsidRPr="002A5A2C" w:rsidDel="00AB4B41">
        <w:rPr>
          <w:rFonts w:cs="Times New Roman"/>
          <w:spacing w:val="-2"/>
        </w:rPr>
        <w:t xml:space="preserve"> </w:t>
      </w:r>
      <w:r w:rsidRPr="002A5A2C">
        <w:rPr>
          <w:rFonts w:cs="Times New Roman"/>
          <w:spacing w:val="-2"/>
        </w:rPr>
        <w:t xml:space="preserve">offering personal services as an independent contractor as defined in Section 1-10 of the IPA Act. The applicability of such term shall be </w:t>
      </w:r>
      <w:r w:rsidRPr="002A5A2C">
        <w:rPr>
          <w:rFonts w:cs="Times New Roman"/>
        </w:rPr>
        <w:t>indicated in Schedule A (and Schedule B</w:t>
      </w:r>
      <w:r w:rsidR="00AD4E18">
        <w:rPr>
          <w:rFonts w:cs="Times New Roman"/>
        </w:rPr>
        <w:t>,</w:t>
      </w:r>
      <w:r w:rsidRPr="002A5A2C">
        <w:rPr>
          <w:rFonts w:cs="Times New Roman"/>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Pr="002A5A2C" w:rsidRDefault="0098055D" w:rsidP="00E24323">
      <w:pPr>
        <w:pStyle w:val="BodyText"/>
        <w:numPr>
          <w:ilvl w:val="1"/>
          <w:numId w:val="36"/>
        </w:numPr>
        <w:tabs>
          <w:tab w:val="left" w:pos="1541"/>
        </w:tabs>
        <w:ind w:right="117" w:firstLine="530"/>
        <w:jc w:val="both"/>
        <w:rPr>
          <w:rFonts w:cs="Times New Roman"/>
          <w:u w:val="single" w:color="000000"/>
        </w:rPr>
      </w:pPr>
      <w:r w:rsidRPr="007B2D21">
        <w:rPr>
          <w:u w:color="000000"/>
        </w:rPr>
        <w:lastRenderedPageBreak/>
        <w:t xml:space="preserve">“Equity Eligible Contractor Category” or “EEC </w:t>
      </w:r>
      <w:r w:rsidRPr="009E1BD6">
        <w:rPr>
          <w:u w:color="000000"/>
        </w:rPr>
        <w:t>Category” means</w:t>
      </w:r>
      <w:r w:rsidR="00AD4E18">
        <w:rPr>
          <w:u w:color="000000"/>
        </w:rPr>
        <w:t>, with respect to a Designated System,</w:t>
      </w:r>
      <w:r w:rsidRPr="009E1BD6">
        <w:rPr>
          <w:u w:color="000000"/>
        </w:rPr>
        <w:t xml:space="preserve"> the Category set forth in </w:t>
      </w:r>
      <w:r w:rsidRPr="00745DE6">
        <w:rPr>
          <w:rFonts w:cs="Times New Roman"/>
        </w:rPr>
        <w:t xml:space="preserve">Section 1-75(c)(1)(K)(vi) of the IPA Act and as </w:t>
      </w:r>
      <w:r w:rsidRPr="00745DE6">
        <w:t>indicated in Schedule A (and Schedule B</w:t>
      </w:r>
      <w:r w:rsidR="00AD4E18">
        <w:t>,</w:t>
      </w:r>
      <w:r w:rsidRPr="00745DE6">
        <w:t xml:space="preserve"> if applicable) of the Product Order for </w:t>
      </w:r>
      <w:r w:rsidR="00AD4E18">
        <w:t>such</w:t>
      </w:r>
      <w:r w:rsidR="00AD4E18" w:rsidRPr="00745DE6">
        <w:t xml:space="preserve"> </w:t>
      </w:r>
      <w:r w:rsidRPr="00745DE6">
        <w:t>Designated System associated with such Category.</w:t>
      </w:r>
      <w:r w:rsidRPr="009E1BD6">
        <w:rPr>
          <w:u w:color="000000"/>
        </w:rPr>
        <w:t xml:space="preserve"> </w:t>
      </w:r>
    </w:p>
    <w:p w14:paraId="16BAE871" w14:textId="77777777" w:rsidR="00354FD7" w:rsidRPr="002A5A2C" w:rsidRDefault="00354FD7" w:rsidP="00354FD7">
      <w:pPr>
        <w:pStyle w:val="ListParagraph"/>
        <w:rPr>
          <w:rFonts w:cs="Times New Roman"/>
          <w:u w:val="single" w:color="000000"/>
        </w:rPr>
      </w:pPr>
    </w:p>
    <w:p w14:paraId="1B7404FB" w14:textId="469476A4" w:rsidR="00354FD7" w:rsidRPr="002A5A2C" w:rsidRDefault="00354FD7" w:rsidP="00354FD7">
      <w:pPr>
        <w:pStyle w:val="BodyText"/>
        <w:numPr>
          <w:ilvl w:val="1"/>
          <w:numId w:val="36"/>
        </w:numPr>
        <w:tabs>
          <w:tab w:val="left" w:pos="1541"/>
        </w:tabs>
        <w:ind w:right="117"/>
        <w:jc w:val="both"/>
        <w:rPr>
          <w:rFonts w:cs="Times New Roman"/>
          <w:u w:color="000000"/>
        </w:rPr>
      </w:pPr>
      <w:r w:rsidRPr="002A5A2C">
        <w:rPr>
          <w:rFonts w:cs="Times New Roman"/>
          <w:spacing w:val="-2"/>
        </w:rPr>
        <w:t>“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B0338F" w:rsidRPr="002A5A2C">
        <w:rPr>
          <w:rFonts w:cs="Times New Roman"/>
          <w:spacing w:val="-2"/>
        </w:rPr>
        <w:t>12</w:t>
      </w:r>
      <w:r w:rsidRPr="002A5A2C">
        <w:rPr>
          <w:rFonts w:cs="Times New Roman"/>
          <w:spacing w:val="-2"/>
        </w:rPr>
        <w:t xml:space="preserve"> of the Public Utilities Act; (b) persons who are graduates of or currently enrolled in the foster care system; (c) persons who were formerly incarcerated; (d) persons whose primary residence is in an </w:t>
      </w:r>
      <w:r w:rsidRPr="002A5A2C">
        <w:rPr>
          <w:rFonts w:cs="Times New Roman"/>
          <w:u w:color="000000"/>
        </w:rPr>
        <w:t>Equity Investment Eligible Community</w:t>
      </w:r>
      <w:r w:rsidRPr="002A5A2C">
        <w:rPr>
          <w:rFonts w:cs="Times New Roman"/>
          <w:spacing w:val="-2"/>
        </w:rPr>
        <w:t xml:space="preserve">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400FE080" w:rsidR="00276403" w:rsidRPr="005F4A8C" w:rsidRDefault="00354FD7" w:rsidP="00354FD7">
      <w:pPr>
        <w:pStyle w:val="BodyText"/>
        <w:numPr>
          <w:ilvl w:val="1"/>
          <w:numId w:val="36"/>
        </w:numPr>
        <w:tabs>
          <w:tab w:val="left" w:pos="1541"/>
        </w:tabs>
        <w:ind w:right="117" w:firstLine="530"/>
        <w:jc w:val="both"/>
        <w:rPr>
          <w:rFonts w:cs="Times New Roman"/>
          <w:u w:val="single" w:color="000000"/>
        </w:rPr>
      </w:pPr>
      <w:r w:rsidRPr="002A5A2C">
        <w:rPr>
          <w:rFonts w:cs="Times New Roman"/>
          <w:u w:color="000000"/>
        </w:rPr>
        <w:t>"Equity Investment Eligible Community"</w:t>
      </w:r>
      <w:r w:rsidR="00673063" w:rsidRPr="002A5A2C">
        <w:rPr>
          <w:rFonts w:cs="Times New Roman"/>
          <w:u w:color="000000"/>
        </w:rPr>
        <w:t xml:space="preserve">, </w:t>
      </w:r>
      <w:r w:rsidR="00673063" w:rsidRPr="002A5A2C">
        <w:rPr>
          <w:rFonts w:cs="Times New Roman"/>
          <w:spacing w:val="-2"/>
        </w:rPr>
        <w:t>as defined in Section 1-10 of the IPA Act,</w:t>
      </w:r>
      <w:r w:rsidRPr="002A5A2C">
        <w:rPr>
          <w:rFonts w:cs="Times New Roman"/>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bookmarkStart w:id="33" w:name="_Hlk160805049"/>
      <w:r w:rsidR="0091491A">
        <w:rPr>
          <w:rFonts w:cs="Times New Roman"/>
          <w:u w:color="000000"/>
        </w:rPr>
        <w:t>E</w:t>
      </w:r>
      <w:r w:rsidRPr="002A5A2C">
        <w:rPr>
          <w:rFonts w:cs="Times New Roman"/>
          <w:u w:color="000000"/>
        </w:rPr>
        <w:t xml:space="preserve">nvironmental </w:t>
      </w:r>
      <w:r w:rsidR="0091491A">
        <w:rPr>
          <w:rFonts w:cs="Times New Roman"/>
          <w:u w:color="000000"/>
        </w:rPr>
        <w:t>J</w:t>
      </w:r>
      <w:r w:rsidRPr="002A5A2C">
        <w:rPr>
          <w:rFonts w:cs="Times New Roman"/>
          <w:u w:color="000000"/>
        </w:rPr>
        <w:t xml:space="preserve">ustice </w:t>
      </w:r>
      <w:r w:rsidR="0091491A">
        <w:rPr>
          <w:rFonts w:cs="Times New Roman"/>
          <w:u w:color="000000"/>
        </w:rPr>
        <w:t>C</w:t>
      </w:r>
      <w:r w:rsidRPr="002A5A2C">
        <w:rPr>
          <w:rFonts w:cs="Times New Roman"/>
          <w:u w:color="000000"/>
        </w:rPr>
        <w:t>ommunities, as defined by the IPA pursuant to the IPA Act, where residents have historically been subject to disproportionate burdens of pollution, including pollution from the energy sector</w:t>
      </w:r>
      <w:bookmarkEnd w:id="33"/>
      <w:r w:rsidR="00850285" w:rsidRPr="002A5A2C">
        <w:rPr>
          <w:rFonts w:cs="Times New Roman"/>
        </w:rPr>
        <w:t>.</w:t>
      </w:r>
    </w:p>
    <w:p w14:paraId="1FE359E0" w14:textId="77777777" w:rsidR="005F4A8C" w:rsidRDefault="005F4A8C" w:rsidP="005F4A8C">
      <w:pPr>
        <w:pStyle w:val="ListParagraph"/>
        <w:rPr>
          <w:rFonts w:cs="Times New Roman"/>
          <w:u w:val="single" w:color="000000"/>
        </w:rPr>
      </w:pPr>
    </w:p>
    <w:p w14:paraId="790A6C22" w14:textId="3F9DA3AC"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F87342">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F87342">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2242DC41"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F87342">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78025083" w14:textId="0CF52EC9"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504F0710"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F87342">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F87342">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lastRenderedPageBreak/>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34"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34"/>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5166C42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13F21520"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F87342">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00AEDE2E" w14:textId="07234AEB" w:rsidR="009B7877" w:rsidRDefault="00F55A74" w:rsidP="00907F76">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585E939C" w14:textId="213C674C" w:rsidR="00E163BE" w:rsidRDefault="00E163BE" w:rsidP="001F597E">
      <w:pPr>
        <w:pStyle w:val="BodyText"/>
        <w:tabs>
          <w:tab w:val="left" w:pos="1541"/>
        </w:tabs>
        <w:ind w:left="630" w:right="117"/>
        <w:jc w:val="both"/>
        <w:rPr>
          <w:rFonts w:cs="Times New Roman"/>
          <w:u w:color="000000"/>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r w:rsidRPr="002A5A2C">
        <w:rPr>
          <w:rFonts w:cs="Times New Roman"/>
        </w:rPr>
        <w:t>effect</w:t>
      </w:r>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 xml:space="preserve">substantially </w:t>
      </w:r>
      <w:r w:rsidR="00876AC3" w:rsidRPr="002A5A2C">
        <w:rPr>
          <w:rFonts w:cs="Times New Roman"/>
        </w:rPr>
        <w:lastRenderedPageBreak/>
        <w:t>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072F6696" w14:textId="456A18E6"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35" w:name="_Hlk22717935"/>
      <w:r w:rsidR="00597382" w:rsidRPr="002A5A2C">
        <w:rPr>
          <w:rFonts w:cs="Times New Roman"/>
        </w:rPr>
        <w:t>Application</w:t>
      </w:r>
      <w:r w:rsidR="009F6459" w:rsidRPr="002A5A2C">
        <w:rPr>
          <w:rFonts w:cs="Times New Roman"/>
        </w:rPr>
        <w:t xml:space="preserve"> and as indicated in Schedule A to the Product Order.</w:t>
      </w:r>
      <w:bookmarkEnd w:id="35"/>
    </w:p>
    <w:p w14:paraId="1527B65F" w14:textId="77777777" w:rsidR="009071E1" w:rsidRPr="002A5A2C" w:rsidRDefault="009071E1" w:rsidP="009071E1">
      <w:pPr>
        <w:pStyle w:val="ListParagraph"/>
        <w:rPr>
          <w:rFonts w:cs="Times New Roman"/>
        </w:rPr>
      </w:pPr>
    </w:p>
    <w:p w14:paraId="02093934" w14:textId="30A81562"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36"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2D1427">
        <w:rPr>
          <w:rFonts w:cs="Times New Roman"/>
        </w:rPr>
        <w:t xml:space="preserve">, </w:t>
      </w:r>
      <w:r w:rsidR="002D1427" w:rsidRPr="002D1427">
        <w:rPr>
          <w:rFonts w:cs="Times New Roman"/>
        </w:rPr>
        <w:t>and</w:t>
      </w:r>
      <w:r w:rsidR="00493F20">
        <w:rPr>
          <w:rFonts w:cs="Times New Roman"/>
        </w:rPr>
        <w:t xml:space="preserve"> shall be</w:t>
      </w:r>
      <w:r w:rsidR="002D1427" w:rsidRPr="002D1427">
        <w:rPr>
          <w:rFonts w:cs="Times New Roman"/>
        </w:rPr>
        <w:t xml:space="preserve"> inclusive of </w:t>
      </w:r>
      <w:r w:rsidR="00493F20">
        <w:rPr>
          <w:rFonts w:cs="Times New Roman"/>
        </w:rPr>
        <w:t xml:space="preserve">the RCS </w:t>
      </w:r>
      <w:r w:rsidR="002D1427" w:rsidRPr="002D1427">
        <w:rPr>
          <w:rFonts w:cs="Times New Roman"/>
        </w:rPr>
        <w:t>Price Adder</w:t>
      </w:r>
      <w:r w:rsidR="00493F20">
        <w:rPr>
          <w:rFonts w:cs="Times New Roman"/>
        </w:rPr>
        <w:t>, if applicable,</w:t>
      </w:r>
      <w:r w:rsidR="002D1427" w:rsidRPr="002D1427">
        <w:rPr>
          <w:rFonts w:cs="Times New Roman"/>
        </w:rPr>
        <w:t xml:space="preserve"> as indicated in Schedule </w:t>
      </w:r>
      <w:r w:rsidR="002D1427">
        <w:rPr>
          <w:rFonts w:cs="Times New Roman"/>
        </w:rPr>
        <w:t>A</w:t>
      </w:r>
      <w:r w:rsidR="002D1427" w:rsidRPr="002D1427">
        <w:rPr>
          <w:rFonts w:cs="Times New Roman"/>
        </w:rPr>
        <w:t xml:space="preserve"> of the Product Order</w:t>
      </w:r>
      <w:r w:rsidRPr="002A5A2C">
        <w:rPr>
          <w:rFonts w:cs="Times New Roman"/>
        </w:rPr>
        <w:t>.</w:t>
      </w:r>
      <w:r w:rsidR="009C72E9" w:rsidRPr="002A5A2C">
        <w:rPr>
          <w:rFonts w:cs="Times New Roman"/>
        </w:rPr>
        <w:t xml:space="preserve"> </w:t>
      </w:r>
      <w:bookmarkEnd w:id="36"/>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 xml:space="preserve">means, with respect to a Delivery Year, the quarterly periods of (i) June 1 through August 31, (ii) September 1 through November 30, (iii) December 1 through February 28 (or February 29 in leap years), and (iv) March 1 through May 31. </w:t>
      </w:r>
    </w:p>
    <w:p w14:paraId="6955C8C4" w14:textId="77777777" w:rsidR="009D2266" w:rsidRDefault="009D2266" w:rsidP="009D2266">
      <w:pPr>
        <w:pStyle w:val="ListParagraph"/>
        <w:rPr>
          <w:rFonts w:cs="Times New Roman"/>
          <w:spacing w:val="-1"/>
          <w:u w:val="single" w:color="000000"/>
        </w:rPr>
      </w:pPr>
    </w:p>
    <w:p w14:paraId="1CC6F01E" w14:textId="77777777" w:rsidR="0017509D" w:rsidRPr="002A5A2C" w:rsidRDefault="0017509D" w:rsidP="009D2266">
      <w:pPr>
        <w:pStyle w:val="ListParagraph"/>
        <w:rPr>
          <w:rFonts w:cs="Times New Roman"/>
          <w:spacing w:val="-1"/>
          <w:u w:val="single" w:color="000000"/>
        </w:rPr>
      </w:pPr>
    </w:p>
    <w:p w14:paraId="3BE1136D" w14:textId="3C247839"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w:t>
      </w:r>
      <w:r w:rsidR="00596F18">
        <w:rPr>
          <w:rFonts w:cs="Times New Roman"/>
        </w:rPr>
        <w:t>August 1</w:t>
      </w:r>
      <w:r w:rsidRPr="002A5A2C">
        <w:rPr>
          <w:rFonts w:cs="Times New Roman"/>
        </w:rPr>
        <w:t xml:space="preserve">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r w:rsidR="00AC59C5" w:rsidRPr="00AC59C5">
        <w:rPr>
          <w:rStyle w:val="FootnoteReference"/>
          <w:i/>
        </w:rPr>
        <w:t xml:space="preserve"> </w:t>
      </w:r>
      <w:r w:rsidR="00AC59C5">
        <w:rPr>
          <w:rStyle w:val="FootnoteReference"/>
          <w:i/>
        </w:rPr>
        <w:footnoteReference w:id="3"/>
      </w:r>
    </w:p>
    <w:p w14:paraId="44B2FEFC" w14:textId="77777777" w:rsidR="00D41583" w:rsidRPr="002A5A2C" w:rsidRDefault="00D41583" w:rsidP="00D41583">
      <w:pPr>
        <w:pStyle w:val="ListParagraph"/>
        <w:rPr>
          <w:rFonts w:cs="Times New Roman"/>
        </w:rPr>
      </w:pPr>
    </w:p>
    <w:p w14:paraId="37E22B11" w14:textId="16551D12"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F87342">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3A9EC2C8"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F87342">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lastRenderedPageBreak/>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39"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39"/>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69E6E05F" w14:textId="2C3E4C26" w:rsidR="009071E1" w:rsidRPr="002A000F"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 </w:t>
      </w:r>
    </w:p>
    <w:p w14:paraId="0E182309" w14:textId="77777777" w:rsidR="002A000F" w:rsidRPr="002A5A2C" w:rsidRDefault="002A000F" w:rsidP="002A000F">
      <w:pPr>
        <w:pStyle w:val="BodyText"/>
        <w:tabs>
          <w:tab w:val="left" w:pos="1541"/>
        </w:tabs>
        <w:ind w:left="630" w:right="117"/>
        <w:jc w:val="both"/>
        <w:rPr>
          <w:rFonts w:cs="Times New Roman"/>
          <w:spacing w:val="-1"/>
        </w:rPr>
      </w:pPr>
    </w:p>
    <w:p w14:paraId="2A6909DB" w14:textId="1A0512F9" w:rsidR="002A000F" w:rsidRPr="005607C3" w:rsidRDefault="002A000F" w:rsidP="002A000F">
      <w:pPr>
        <w:pStyle w:val="BodyText"/>
        <w:numPr>
          <w:ilvl w:val="1"/>
          <w:numId w:val="36"/>
        </w:numPr>
        <w:tabs>
          <w:tab w:val="left" w:pos="1541"/>
        </w:tabs>
        <w:ind w:right="117" w:firstLine="530"/>
        <w:jc w:val="both"/>
        <w:rPr>
          <w:rFonts w:cs="Times New Roman"/>
        </w:rPr>
      </w:pPr>
      <w:bookmarkStart w:id="40" w:name="_Ref161784160"/>
      <w:r>
        <w:rPr>
          <w:rFonts w:cs="Times New Roman"/>
        </w:rPr>
        <w:t>“Roof-mounted Community Solar Price Adder”</w:t>
      </w:r>
      <w:r w:rsidRPr="0017509D">
        <w:rPr>
          <w:rFonts w:cs="Times New Roman"/>
        </w:rPr>
        <w:t xml:space="preserve"> </w:t>
      </w:r>
      <w:r>
        <w:rPr>
          <w:rFonts w:cs="Times New Roman"/>
        </w:rPr>
        <w:t xml:space="preserve">or </w:t>
      </w:r>
      <w:r w:rsidRPr="0017509D">
        <w:rPr>
          <w:rFonts w:cs="Times New Roman"/>
        </w:rPr>
        <w:t xml:space="preserve">“RCS Price Adder” means, with respect to a Designated System that is a Community Renewable Energy Generation Project, a pricing component added to the Proposed Price or Contract Price, and as indicated in Schedule A to the Product Order or Schedule B to the Product Order, respectively, as applicable. An RCS Price Adder of $5 per REC is applicable if a </w:t>
      </w:r>
      <w:r w:rsidRPr="00FD5597">
        <w:rPr>
          <w:rFonts w:cs="Times New Roman"/>
        </w:rPr>
        <w:t>Community Renewable Energy Generation Project</w:t>
      </w:r>
      <w:r w:rsidRPr="0017509D" w:rsidDel="00F126E9">
        <w:rPr>
          <w:rFonts w:cs="Times New Roman"/>
        </w:rPr>
        <w:t xml:space="preserve"> </w:t>
      </w:r>
      <w:r w:rsidRPr="0017509D">
        <w:rPr>
          <w:rFonts w:cs="Times New Roman"/>
        </w:rPr>
        <w:t>is proposed and installed as a roof-mounted system under the ABP. For avoidance of doubt, RCS Price Adders are applicable only to a Designated System that is a Community Renewable Energy Generation Project and there are no RCS Price Adders applicable to a Designated System that is a Distributed Renewable Energy Generation Device. Further, an RCS Price Adder will only be included in the Contract Price if the Designated System is proposed to be a roof-mounted system in the ABP Part I Application as indicated in Schedule A of the Product Order.</w:t>
      </w:r>
      <w:bookmarkEnd w:id="40"/>
      <w:r w:rsidR="00F43FA9">
        <w:rPr>
          <w:rStyle w:val="FootnoteReference"/>
        </w:rPr>
        <w:footnoteReference w:id="4"/>
      </w:r>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4DE5BF6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F87342">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B526F8">
        <w:t>twenty-four</w:t>
      </w:r>
      <w:r w:rsidR="00B526F8" w:rsidRPr="00DC02CA">
        <w:t xml:space="preserve"> (</w:t>
      </w:r>
      <w:r w:rsidR="00B526F8">
        <w:t>24</w:t>
      </w:r>
      <w:r w:rsidR="00B526F8" w:rsidRPr="00DC02CA">
        <w:t>)</w:t>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7DDD4606"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83263F">
        <w:rPr>
          <w:rFonts w:cs="Times New Roman"/>
        </w:rPr>
        <w:t>on</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w:t>
      </w:r>
      <w:r w:rsidR="0083263F">
        <w:rPr>
          <w:rFonts w:cs="Times New Roman"/>
        </w:rPr>
        <w:t xml:space="preserve"> land</w:t>
      </w:r>
      <w:r w:rsidRPr="002A5A2C">
        <w:rPr>
          <w:rFonts w:cs="Times New Roman"/>
        </w:rPr>
        <w:t xml:space="preserve"> pursuant to Section 1-75(c)(1)(K)(iv) of the IPA Act</w:t>
      </w:r>
      <w:r w:rsidR="009264E9" w:rsidRPr="002A5A2C">
        <w:rPr>
          <w:rFonts w:cs="Times New Roman"/>
        </w:rPr>
        <w:t>, and as indicated in Schedule A (and if applicable, Schedule B) to the Product Order</w:t>
      </w:r>
      <w:r w:rsidRPr="002A5A2C">
        <w:rPr>
          <w:rFonts w:cs="Times New Roman"/>
        </w:rPr>
        <w:t>.</w:t>
      </w:r>
      <w:r w:rsidR="00AB10D7">
        <w:rPr>
          <w:rFonts w:cs="Times New Roman"/>
        </w:rPr>
        <w:t xml:space="preserve"> For avoidance of doubt, these Designated Systems must </w:t>
      </w:r>
      <w:r w:rsidR="00AB10D7" w:rsidRPr="00AB10D7">
        <w:rPr>
          <w:rFonts w:cs="Times New Roman"/>
        </w:rPr>
        <w:t>be located on public school land, which may include district-owned land</w:t>
      </w:r>
      <w:r w:rsidR="0083263F">
        <w:rPr>
          <w:rFonts w:cs="Times New Roman"/>
        </w:rPr>
        <w:t xml:space="preserve"> or land owned by a public institution of higher education</w:t>
      </w:r>
      <w:r w:rsidR="00AB10D7" w:rsidRPr="00AB10D7">
        <w:rPr>
          <w:rFonts w:cs="Times New Roman"/>
        </w:rPr>
        <w:t>, in order to be considered installed at a public school</w:t>
      </w:r>
      <w:r w:rsidR="00AB10D7">
        <w:rPr>
          <w:rFonts w:cs="Times New Roman"/>
        </w:rPr>
        <w:t>.</w:t>
      </w:r>
      <w:r w:rsidR="000E4531">
        <w:rPr>
          <w:rStyle w:val="FootnoteReference"/>
        </w:rPr>
        <w:footnoteReference w:id="5"/>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4CBEC313"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F87342">
        <w:rPr>
          <w:rFonts w:cs="Times New Roman"/>
          <w:spacing w:val="-3"/>
        </w:rPr>
        <w:t>9.4</w:t>
      </w:r>
      <w:r w:rsidR="00AC2E2C" w:rsidRPr="002A5A2C">
        <w:rPr>
          <w:rFonts w:cs="Times New Roman"/>
        </w:rPr>
        <w:fldChar w:fldCharType="end"/>
      </w:r>
      <w:r w:rsidR="004530EB" w:rsidRPr="002A5A2C">
        <w:rPr>
          <w:rFonts w:cs="Times New Roman"/>
        </w:rPr>
        <w:t>.</w:t>
      </w:r>
    </w:p>
    <w:p w14:paraId="1D745AD6" w14:textId="77777777" w:rsidR="009071E1" w:rsidRPr="002A5A2C" w:rsidRDefault="009071E1" w:rsidP="009071E1">
      <w:pPr>
        <w:pStyle w:val="ListParagraph"/>
        <w:rPr>
          <w:rFonts w:cs="Times New Roman"/>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ubscription is below 25 kW. The specific utility customer classes under this definition shall be as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5B79CA81"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w:t>
      </w:r>
      <w:r w:rsidR="00435592">
        <w:rPr>
          <w:rFonts w:cs="Times New Roman"/>
        </w:rPr>
        <w:t>Buyer</w:t>
      </w:r>
      <w:r w:rsidR="00435592" w:rsidRPr="002A5A2C">
        <w:rPr>
          <w:rFonts w:cs="Times New Roman"/>
        </w:rPr>
        <w:t xml:space="preserve"> </w:t>
      </w:r>
      <w:r w:rsidR="00214B26" w:rsidRPr="002A5A2C">
        <w:rPr>
          <w:rFonts w:cs="Times New Roman"/>
        </w:rPr>
        <w:t xml:space="preserve">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F87342">
        <w:rPr>
          <w:rFonts w:cs="Times New Roman"/>
        </w:rPr>
        <w:t>2.3(b)(ii)</w:t>
      </w:r>
      <w:r w:rsidR="00214B26" w:rsidRPr="002A5A2C">
        <w:rPr>
          <w:rFonts w:cs="Times New Roman"/>
        </w:rPr>
        <w:fldChar w:fldCharType="end"/>
      </w:r>
      <w:r w:rsidRPr="002A5A2C">
        <w:rPr>
          <w:rFonts w:cs="Times New Roman"/>
        </w:rPr>
        <w:t>.</w:t>
      </w:r>
    </w:p>
    <w:p w14:paraId="419A5E03" w14:textId="77777777" w:rsidR="005E71B1" w:rsidRPr="002A5A2C" w:rsidRDefault="005E71B1" w:rsidP="0037718C">
      <w:pPr>
        <w:pStyle w:val="ListParagraph"/>
        <w:rPr>
          <w:rFonts w:cs="Times New Roman"/>
          <w:spacing w:val="-1"/>
          <w:u w:val="single" w:color="000000"/>
        </w:rPr>
      </w:pPr>
    </w:p>
    <w:p w14:paraId="0CF22C4E" w14:textId="300063E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w:t>
      </w:r>
      <w:r w:rsidR="00E26FDE">
        <w:rPr>
          <w:rFonts w:cs="Times New Roman"/>
        </w:rPr>
        <w:t xml:space="preserve"> required</w:t>
      </w:r>
      <w:r w:rsidR="0017509D">
        <w:t xml:space="preserve"> </w:t>
      </w:r>
      <w:r w:rsidRPr="002A5A2C">
        <w:rPr>
          <w:rFonts w:cs="Times New Roman"/>
        </w:rPr>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all of the Subscriber’s electricity usage.</w:t>
      </w:r>
    </w:p>
    <w:p w14:paraId="224C6083" w14:textId="77777777" w:rsidR="009071E1" w:rsidRPr="002A5A2C" w:rsidRDefault="009071E1" w:rsidP="00F35454">
      <w:pPr>
        <w:pStyle w:val="ListParagraph"/>
        <w:rPr>
          <w:rFonts w:cs="Times New Roman"/>
        </w:rPr>
      </w:pPr>
    </w:p>
    <w:p w14:paraId="1BEE295E" w14:textId="2788A40B"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F87342">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0D717A82"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F87342">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F87342">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16C3577B"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F87342">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15C34BA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4</w:t>
      </w:r>
      <w:r w:rsidR="001F1E71" w:rsidRPr="002A5A2C">
        <w:rPr>
          <w:rFonts w:cs="Times New Roman"/>
        </w:rPr>
        <w:fldChar w:fldCharType="end"/>
      </w:r>
      <w:r w:rsidRPr="002A5A2C">
        <w:rPr>
          <w:rFonts w:cs="Times New Roman"/>
        </w:rPr>
        <w:t>.</w:t>
      </w:r>
    </w:p>
    <w:p w14:paraId="285C7617" w14:textId="77777777" w:rsidR="009071E1" w:rsidRDefault="009071E1" w:rsidP="0037718C">
      <w:pPr>
        <w:pStyle w:val="ListParagraph"/>
        <w:rPr>
          <w:rFonts w:cs="Times New Roman"/>
          <w:spacing w:val="-1"/>
        </w:rPr>
      </w:pPr>
    </w:p>
    <w:p w14:paraId="6199233E" w14:textId="77777777" w:rsidR="0017509D" w:rsidRPr="008E67A4" w:rsidRDefault="0017509D" w:rsidP="0017509D">
      <w:pPr>
        <w:pStyle w:val="BodyText"/>
        <w:numPr>
          <w:ilvl w:val="1"/>
          <w:numId w:val="36"/>
        </w:numPr>
        <w:tabs>
          <w:tab w:val="left" w:pos="1541"/>
        </w:tabs>
        <w:ind w:right="117" w:firstLine="530"/>
        <w:jc w:val="both"/>
        <w:rPr>
          <w:rFonts w:cs="Times New Roman"/>
        </w:rPr>
      </w:pPr>
      <w:r w:rsidRPr="008E67A4">
        <w:rPr>
          <w:rFonts w:cs="Times New Roman"/>
        </w:rPr>
        <w:t>“Tier 1 School” means, with respect to a School Project, that is as indicated as such in Schedule A (and Schedule B, if applicable) to the Product Order.</w:t>
      </w:r>
    </w:p>
    <w:p w14:paraId="143ECF6E" w14:textId="77777777" w:rsidR="0017509D" w:rsidRDefault="0017509D" w:rsidP="0037718C">
      <w:pPr>
        <w:pStyle w:val="ListParagraph"/>
        <w:rPr>
          <w:rFonts w:cs="Times New Roman"/>
          <w:spacing w:val="-1"/>
        </w:rPr>
      </w:pPr>
    </w:p>
    <w:p w14:paraId="5AD54BBB" w14:textId="77777777" w:rsidR="0017509D" w:rsidRPr="0017509D" w:rsidRDefault="0017509D" w:rsidP="0017509D">
      <w:pPr>
        <w:pStyle w:val="BodyText"/>
        <w:numPr>
          <w:ilvl w:val="1"/>
          <w:numId w:val="36"/>
        </w:numPr>
        <w:tabs>
          <w:tab w:val="left" w:pos="1541"/>
        </w:tabs>
        <w:ind w:right="117" w:firstLine="530"/>
        <w:jc w:val="both"/>
        <w:rPr>
          <w:rFonts w:cs="Times New Roman"/>
        </w:rPr>
      </w:pPr>
      <w:r w:rsidRPr="0017509D">
        <w:rPr>
          <w:rFonts w:cs="Times New Roman"/>
        </w:rPr>
        <w:t>“Tier 2 School” means, with respect to a School Project, that is as indicated as such in Schedule A (and Schedule B, if applicable) to the Product Order.</w:t>
      </w:r>
    </w:p>
    <w:p w14:paraId="09255627" w14:textId="77777777" w:rsidR="0017509D" w:rsidRPr="002A5A2C" w:rsidRDefault="0017509D"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41"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w:t>
      </w:r>
      <w:r w:rsidRPr="002A5A2C">
        <w:rPr>
          <w:rFonts w:cs="Times New Roman"/>
        </w:rPr>
        <w:lastRenderedPageBreak/>
        <w:t xml:space="preserve">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41"/>
    </w:p>
    <w:p w14:paraId="6EA4F30A" w14:textId="77777777" w:rsidR="009071E1" w:rsidRPr="002A5A2C" w:rsidRDefault="009071E1" w:rsidP="0037718C">
      <w:pPr>
        <w:pStyle w:val="ListParagraph"/>
        <w:rPr>
          <w:rFonts w:cs="Times New Roman"/>
          <w:spacing w:val="-1"/>
        </w:rPr>
      </w:pPr>
    </w:p>
    <w:p w14:paraId="73AD9014" w14:textId="4874E3F2" w:rsidR="001E0C95" w:rsidRPr="00AC59C5" w:rsidRDefault="00972CCB" w:rsidP="008E45C7">
      <w:pPr>
        <w:rPr>
          <w:rFonts w:cs="Times New Roman"/>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1186EC1F" w14:textId="4750616A" w:rsidR="00800516" w:rsidRDefault="00800516">
      <w:pPr>
        <w:rPr>
          <w:rFonts w:eastAsia="Times New Roman" w:cs="Times New Roman"/>
          <w:b/>
          <w:bCs/>
          <w:spacing w:val="-1"/>
        </w:rPr>
      </w:pPr>
    </w:p>
    <w:p w14:paraId="443C6327" w14:textId="77777777" w:rsidR="00AC59C5" w:rsidRDefault="00AC59C5">
      <w:pPr>
        <w:rPr>
          <w:rFonts w:eastAsia="Times New Roman" w:cs="Times New Roman"/>
          <w:b/>
          <w:bCs/>
          <w:spacing w:val="-1"/>
        </w:rPr>
      </w:pPr>
    </w:p>
    <w:p w14:paraId="1B7FFCDC" w14:textId="77777777" w:rsidR="00AC59C5" w:rsidRPr="002A5A2C" w:rsidRDefault="00AC59C5">
      <w:pPr>
        <w:rPr>
          <w:rFonts w:eastAsia="Times New Roman" w:cs="Times New Roman"/>
          <w:b/>
          <w:bCs/>
          <w:spacing w:val="-1"/>
        </w:rPr>
      </w:pPr>
    </w:p>
    <w:p w14:paraId="4A01DA8E" w14:textId="3E1C3AAA" w:rsidR="00F52521" w:rsidRPr="002A5A2C" w:rsidRDefault="003606B8" w:rsidP="00685C19">
      <w:pPr>
        <w:pStyle w:val="Heading1"/>
        <w:jc w:val="center"/>
        <w:rPr>
          <w:rFonts w:cs="Times New Roman"/>
          <w:spacing w:val="1"/>
          <w:u w:val="none"/>
        </w:rPr>
      </w:pPr>
      <w:bookmarkStart w:id="42" w:name="_Toc39833917"/>
      <w:bookmarkStart w:id="43" w:name="_Toc42217311"/>
      <w:bookmarkStart w:id="44" w:name="_Toc64563026"/>
      <w:bookmarkStart w:id="45" w:name="_Toc72426781"/>
      <w:bookmarkStart w:id="46" w:name="_Toc73723301"/>
      <w:bookmarkStart w:id="47" w:name="_Toc85470767"/>
      <w:bookmarkStart w:id="48" w:name="_Toc88157789"/>
      <w:bookmarkStart w:id="49" w:name="_Toc162003092"/>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42"/>
      <w:bookmarkEnd w:id="43"/>
      <w:bookmarkEnd w:id="44"/>
      <w:bookmarkEnd w:id="45"/>
      <w:bookmarkEnd w:id="46"/>
      <w:bookmarkEnd w:id="47"/>
      <w:bookmarkEnd w:id="48"/>
      <w:bookmarkEnd w:id="49"/>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50" w:name="_Toc42217312"/>
      <w:bookmarkStart w:id="51" w:name="_Toc64563027"/>
      <w:bookmarkStart w:id="52" w:name="_Toc72426782"/>
      <w:bookmarkStart w:id="53" w:name="_Toc73723302"/>
      <w:bookmarkStart w:id="54" w:name="_Toc85470768"/>
      <w:bookmarkStart w:id="55" w:name="_Toc88157790"/>
      <w:bookmarkStart w:id="56" w:name="_Toc162003093"/>
      <w:r w:rsidRPr="002A5A2C">
        <w:rPr>
          <w:rFonts w:cs="Times New Roman"/>
          <w:u w:color="000000"/>
        </w:rPr>
        <w:t>Product.</w:t>
      </w:r>
      <w:bookmarkEnd w:id="50"/>
      <w:bookmarkEnd w:id="51"/>
      <w:bookmarkEnd w:id="52"/>
      <w:bookmarkEnd w:id="53"/>
      <w:bookmarkEnd w:id="54"/>
      <w:bookmarkEnd w:id="55"/>
      <w:bookmarkEnd w:id="56"/>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539D7AB0"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of doubt, Buyer is not purchasing Seller’s Designated System and where this Agreement provides for the removal of a Designated System from this Agreement, it is understood that </w:t>
      </w:r>
      <w:r w:rsidR="008F161A">
        <w:rPr>
          <w:spacing w:val="-1"/>
        </w:rPr>
        <w:t xml:space="preserve">what is </w:t>
      </w:r>
      <w:r w:rsidR="008F161A" w:rsidRPr="0073415B">
        <w:rPr>
          <w:spacing w:val="-1"/>
        </w:rPr>
        <w:t>being removed from this Agreement</w:t>
      </w:r>
      <w:r w:rsidR="00E27ED0" w:rsidRPr="002A5A2C">
        <w:rPr>
          <w:rFonts w:cs="Times New Roman"/>
          <w:spacing w:val="-1"/>
        </w:rPr>
        <w:t xml:space="preserve">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531420B8" w:rsidR="0086080D" w:rsidRPr="002A5A2C" w:rsidRDefault="0086080D" w:rsidP="00B57639">
      <w:pPr>
        <w:pStyle w:val="BodyText"/>
        <w:numPr>
          <w:ilvl w:val="2"/>
          <w:numId w:val="17"/>
        </w:numPr>
        <w:tabs>
          <w:tab w:val="left" w:pos="1541"/>
        </w:tabs>
        <w:ind w:right="118"/>
        <w:jc w:val="both"/>
        <w:rPr>
          <w:rFonts w:cs="Times New Roman"/>
          <w:spacing w:val="-1"/>
        </w:rPr>
      </w:pPr>
      <w:bookmarkStart w:id="57" w:name="_Toc42217319"/>
      <w:r w:rsidRPr="002A5A2C">
        <w:rPr>
          <w:rFonts w:cs="Times New Roman"/>
          <w:spacing w:val="-1"/>
        </w:rPr>
        <w:t>Environmental Attributes</w:t>
      </w:r>
      <w:bookmarkEnd w:id="57"/>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the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58" w:name="_Ref41673938"/>
      <w:bookmarkStart w:id="59" w:name="_Toc42217313"/>
      <w:bookmarkStart w:id="60" w:name="_Toc64563028"/>
      <w:bookmarkStart w:id="61" w:name="_Toc72426783"/>
      <w:bookmarkStart w:id="62" w:name="_Toc73723303"/>
      <w:bookmarkStart w:id="63" w:name="_Toc85470769"/>
      <w:bookmarkStart w:id="64" w:name="_Toc88157791"/>
      <w:bookmarkStart w:id="65" w:name="_Toc162003094"/>
      <w:r w:rsidRPr="002A5A2C">
        <w:rPr>
          <w:rFonts w:cs="Times New Roman"/>
          <w:u w:color="000000"/>
        </w:rPr>
        <w:t xml:space="preserve">Designated System </w:t>
      </w:r>
      <w:r w:rsidR="00F52521" w:rsidRPr="002A5A2C">
        <w:rPr>
          <w:rFonts w:cs="Times New Roman"/>
          <w:u w:color="000000"/>
        </w:rPr>
        <w:t>Information.</w:t>
      </w:r>
      <w:bookmarkEnd w:id="58"/>
      <w:bookmarkEnd w:id="59"/>
      <w:bookmarkEnd w:id="60"/>
      <w:bookmarkEnd w:id="61"/>
      <w:bookmarkEnd w:id="62"/>
      <w:bookmarkEnd w:id="63"/>
      <w:bookmarkEnd w:id="64"/>
      <w:bookmarkEnd w:id="65"/>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Designated Systems and Seller represents</w:t>
      </w:r>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66" w:name="_Ref41673953"/>
      <w:r w:rsidRPr="002A5A2C">
        <w:rPr>
          <w:rFonts w:cs="Times New Roman"/>
        </w:rPr>
        <w:lastRenderedPageBreak/>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66"/>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67" w:name="_Ref43136821"/>
      <w:r w:rsidRPr="002A5A2C">
        <w:rPr>
          <w:rFonts w:cs="Times New Roman"/>
          <w:spacing w:val="-1"/>
        </w:rPr>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68" w:name="_Hlk530061951"/>
      <w:r w:rsidR="00B7042E" w:rsidRPr="002A5A2C">
        <w:rPr>
          <w:rFonts w:cs="Times New Roman"/>
          <w:spacing w:val="-1"/>
        </w:rPr>
        <w:t xml:space="preserve">Date of Final Interconnection Approval </w:t>
      </w:r>
      <w:bookmarkEnd w:id="68"/>
      <w:r w:rsidR="00B7042E" w:rsidRPr="002A5A2C">
        <w:rPr>
          <w:rFonts w:cs="Times New Roman"/>
          <w:spacing w:val="-1"/>
        </w:rPr>
        <w:t xml:space="preserve">did </w:t>
      </w:r>
      <w:r w:rsidR="003606B8" w:rsidRPr="002A5A2C">
        <w:rPr>
          <w:rFonts w:cs="Times New Roman"/>
          <w:spacing w:val="-1"/>
        </w:rPr>
        <w:t>not occur before June 1, 2017.</w:t>
      </w:r>
      <w:bookmarkEnd w:id="67"/>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69" w:name="_Ref47364161"/>
      <w:bookmarkStart w:id="70"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2A5A2C"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71" w:name="_Ref75175532"/>
      <w:bookmarkStart w:id="72" w:name="_Ref47364199"/>
      <w:bookmarkEnd w:id="69"/>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73" w:name="_Hlk536105371"/>
      <w:bookmarkEnd w:id="70"/>
      <w:bookmarkEnd w:id="71"/>
      <w:bookmarkEnd w:id="72"/>
    </w:p>
    <w:p w14:paraId="591228E0" w14:textId="77777777" w:rsidR="0001161A" w:rsidRPr="002A5A2C" w:rsidRDefault="0001161A" w:rsidP="0001161A">
      <w:pPr>
        <w:pStyle w:val="ListParagraph"/>
        <w:rPr>
          <w:rFonts w:cs="Times New Roman"/>
          <w:spacing w:val="-1"/>
        </w:rPr>
      </w:pPr>
    </w:p>
    <w:p w14:paraId="67041A81" w14:textId="2CD46072"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74" w:name="_Ref88154666"/>
      <w:r w:rsidRPr="002A5A2C">
        <w:rPr>
          <w:rFonts w:cs="Times New Roman"/>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w:t>
      </w:r>
      <w:r w:rsidR="00B67DFD">
        <w:rPr>
          <w:rFonts w:cs="Times New Roman"/>
          <w:spacing w:val="-1"/>
        </w:rPr>
        <w:t>,</w:t>
      </w:r>
      <w:r w:rsidRPr="002A5A2C">
        <w:rPr>
          <w:rFonts w:cs="Times New Roman"/>
          <w:spacing w:val="-1"/>
        </w:rPr>
        <w:t>”</w:t>
      </w:r>
      <w:r w:rsidR="00B67DFD">
        <w:rPr>
          <w:rFonts w:cs="Times New Roman"/>
          <w:spacing w:val="-1"/>
        </w:rPr>
        <w:t xml:space="preserve"> </w:t>
      </w:r>
      <w:r w:rsidR="00B67DFD">
        <w:rPr>
          <w:rFonts w:cs="Times New Roman"/>
        </w:rPr>
        <w:t>in the applicable trade classification</w:t>
      </w:r>
      <w:r w:rsidRPr="002A5A2C">
        <w:rPr>
          <w:rFonts w:cs="Times New Roman"/>
          <w:spacing w:val="-1"/>
        </w:rPr>
        <w:t xml:space="preserve">, as defined in the Prevailing Wage Act. Seller, including its contractors and 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74"/>
    </w:p>
    <w:p w14:paraId="214631DD" w14:textId="77777777" w:rsidR="00641059" w:rsidRPr="002A5A2C" w:rsidRDefault="00641059" w:rsidP="002719EF">
      <w:pPr>
        <w:pStyle w:val="BodyText"/>
        <w:tabs>
          <w:tab w:val="left" w:pos="1541"/>
        </w:tabs>
        <w:ind w:right="120"/>
        <w:jc w:val="both"/>
        <w:rPr>
          <w:rFonts w:cs="Times New Roman"/>
        </w:rPr>
      </w:pPr>
    </w:p>
    <w:p w14:paraId="45F1CB14" w14:textId="4DA734A0"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w:t>
      </w:r>
      <w:r w:rsidR="00C70549">
        <w:t xml:space="preserve">applicable </w:t>
      </w:r>
      <w:r w:rsidRPr="002A5A2C">
        <w:rPr>
          <w:rFonts w:cs="Times New Roman"/>
        </w:rPr>
        <w:t xml:space="preserve">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F87342">
        <w:rPr>
          <w:rFonts w:cs="Times New Roman"/>
        </w:rPr>
        <w:t>2.2</w:t>
      </w:r>
      <w:r w:rsidR="006D7C22" w:rsidRPr="002A5A2C">
        <w:rPr>
          <w:rFonts w:cs="Times New Roman"/>
        </w:rPr>
        <w:fldChar w:fldCharType="end"/>
      </w:r>
      <w:r w:rsidR="006D7C22" w:rsidRPr="002A5A2C">
        <w:rPr>
          <w:rFonts w:cs="Times New Roman"/>
        </w:rPr>
        <w:t xml:space="preserve"> (a)</w:t>
      </w:r>
      <w:r w:rsidRPr="002A5A2C">
        <w:rPr>
          <w:rFonts w:cs="Times New Roman"/>
        </w:rPr>
        <w:t xml:space="preserve"> through (</w:t>
      </w:r>
      <w:r w:rsidR="0048255A" w:rsidRPr="002A5A2C">
        <w:rPr>
          <w:rFonts w:cs="Times New Roman"/>
        </w:rPr>
        <w:t>e</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73"/>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1207C9F0"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F87342">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i)</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F87342">
        <w:rPr>
          <w:rFonts w:cs="Times New Roman"/>
        </w:rPr>
        <w:t>2.2(b)</w:t>
      </w:r>
      <w:r w:rsidR="000D1BFC" w:rsidRPr="002A5A2C">
        <w:rPr>
          <w:rFonts w:cs="Times New Roman"/>
        </w:rPr>
        <w:fldChar w:fldCharType="end"/>
      </w:r>
      <w:r w:rsidRPr="002A5A2C">
        <w:rPr>
          <w:rFonts w:cs="Times New Roman"/>
        </w:rPr>
        <w:t xml:space="preserve"> through (</w:t>
      </w:r>
      <w:r w:rsidR="009F3DD7" w:rsidRPr="002A5A2C">
        <w:rPr>
          <w:rFonts w:cs="Times New Roman"/>
        </w:rPr>
        <w:t>e</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xml:space="preserve">: (i)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w:t>
      </w:r>
      <w:r w:rsidRPr="002A5A2C">
        <w:rPr>
          <w:rFonts w:cs="Times New Roman"/>
        </w:rPr>
        <w:lastRenderedPageBreak/>
        <w:t>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2A830A38" w:rsidR="002557F0" w:rsidRPr="002A5A2C" w:rsidRDefault="003606B8" w:rsidP="002719EF">
      <w:pPr>
        <w:pStyle w:val="BodyText"/>
        <w:tabs>
          <w:tab w:val="left" w:pos="720"/>
        </w:tabs>
        <w:jc w:val="both"/>
        <w:rPr>
          <w:rFonts w:cs="Times New Roman"/>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Pr="002A5A2C">
        <w:rPr>
          <w:rFonts w:cs="Times New Roman"/>
        </w:rPr>
        <w:t>(a) through (</w:t>
      </w:r>
      <w:r w:rsidR="008B12F8" w:rsidRPr="002A5A2C">
        <w:rPr>
          <w:rFonts w:cs="Times New Roman"/>
        </w:rPr>
        <w:t>e</w:t>
      </w:r>
      <w:r w:rsidRPr="002A5A2C">
        <w:rPr>
          <w:rFonts w:cs="Times New Roman"/>
        </w:rPr>
        <w:t xml:space="preserve">) (inclusive), (B) it would be </w:t>
      </w:r>
      <w:bookmarkStart w:id="75" w:name="_Hlk73483968"/>
      <w:r w:rsidRPr="002A5A2C">
        <w:rPr>
          <w:rFonts w:cs="Times New Roman"/>
        </w:rPr>
        <w:t xml:space="preserve">impracticable or extremely difficult </w:t>
      </w:r>
      <w:bookmarkEnd w:id="75"/>
      <w:r w:rsidRPr="002A5A2C">
        <w:rPr>
          <w:rFonts w:cs="Times New Roman"/>
        </w:rPr>
        <w:t>to 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Pr="002A5A2C">
        <w:rPr>
          <w:rFonts w:cs="Times New Roman"/>
        </w:rPr>
        <w:t>(a) through (</w:t>
      </w:r>
      <w:r w:rsidR="000B0A72" w:rsidRPr="002A5A2C">
        <w:rPr>
          <w:rFonts w:cs="Times New Roman"/>
        </w:rPr>
        <w:t>e</w:t>
      </w:r>
      <w:r w:rsidRPr="002A5A2C">
        <w:rPr>
          <w:rFonts w:cs="Times New Roman"/>
        </w:rPr>
        <w:t>)</w:t>
      </w:r>
      <w:r w:rsidR="0079679F" w:rsidRPr="002A5A2C">
        <w:rPr>
          <w:rFonts w:cs="Times New Roman"/>
        </w:rPr>
        <w:t xml:space="preserve"> (inclusive)</w:t>
      </w:r>
      <w:r w:rsidRPr="002A5A2C">
        <w:rPr>
          <w:rFonts w:cs="Times New Roman"/>
        </w:rPr>
        <w:t>.</w:t>
      </w:r>
    </w:p>
    <w:p w14:paraId="3C9C8F5A" w14:textId="77777777" w:rsidR="002557F0" w:rsidRPr="002A5A2C" w:rsidRDefault="002557F0" w:rsidP="002557F0">
      <w:pPr>
        <w:pStyle w:val="BodyText"/>
        <w:tabs>
          <w:tab w:val="left" w:pos="720"/>
        </w:tabs>
        <w:rPr>
          <w:rFonts w:cs="Times New Roman"/>
        </w:rPr>
      </w:pPr>
    </w:p>
    <w:p w14:paraId="6896B030" w14:textId="15B12FB3" w:rsidR="002557F0" w:rsidRPr="002A5A2C" w:rsidRDefault="00964EF8" w:rsidP="00672AA3">
      <w:pPr>
        <w:pStyle w:val="Heading2"/>
        <w:rPr>
          <w:rFonts w:cs="Times New Roman"/>
        </w:rPr>
      </w:pPr>
      <w:bookmarkStart w:id="76" w:name="_Toc42217316"/>
      <w:bookmarkStart w:id="77" w:name="_Toc64563029"/>
      <w:bookmarkStart w:id="78" w:name="_Toc72426784"/>
      <w:bookmarkStart w:id="79" w:name="_Toc73723304"/>
      <w:bookmarkStart w:id="80" w:name="_Toc85470770"/>
      <w:bookmarkStart w:id="81" w:name="_Toc88157792"/>
      <w:bookmarkStart w:id="82" w:name="_Toc162003095"/>
      <w:r w:rsidRPr="002A5A2C">
        <w:rPr>
          <w:rFonts w:cs="Times New Roman"/>
        </w:rPr>
        <w:t>REC Tracking Systems.</w:t>
      </w:r>
      <w:bookmarkEnd w:id="76"/>
      <w:bookmarkEnd w:id="77"/>
      <w:bookmarkEnd w:id="78"/>
      <w:bookmarkEnd w:id="79"/>
      <w:bookmarkEnd w:id="80"/>
      <w:bookmarkEnd w:id="81"/>
      <w:bookmarkEnd w:id="82"/>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83" w:name="_Hlk63266670"/>
      <w:r w:rsidR="00515E71" w:rsidRPr="002A5A2C">
        <w:rPr>
          <w:rFonts w:cs="Times New Roman"/>
        </w:rPr>
        <w:t xml:space="preserve">selected by Seller as </w:t>
      </w:r>
      <w:bookmarkEnd w:id="83"/>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84"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to Buyer’s account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the result obtained by dividing the Contract Nameplate Capacity by the Actual Nameplate Capacity</w:t>
      </w:r>
      <w:r w:rsidR="00E014E9" w:rsidRPr="002A5A2C">
        <w:rPr>
          <w:rFonts w:cs="Times New Roman"/>
        </w:rPr>
        <w:t>,</w:t>
      </w:r>
      <w:r w:rsidR="00EB21A1" w:rsidRPr="002A5A2C">
        <w:rPr>
          <w:rStyle w:val="FootnoteReference"/>
        </w:rPr>
        <w:footnoteReference w:id="6"/>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returned to Seller 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84"/>
    </w:p>
    <w:p w14:paraId="76BDB88F" w14:textId="01776832" w:rsidR="00D355CE" w:rsidRPr="002A5A2C" w:rsidRDefault="00D355CE" w:rsidP="002719EF">
      <w:pPr>
        <w:pStyle w:val="ListParagraph"/>
        <w:rPr>
          <w:rFonts w:cs="Times New Roman"/>
        </w:rPr>
      </w:pPr>
    </w:p>
    <w:p w14:paraId="51CB8F2D" w14:textId="5B78A241" w:rsidR="002557F0" w:rsidRPr="002A5A2C" w:rsidRDefault="00964EF8" w:rsidP="002719EF">
      <w:pPr>
        <w:pStyle w:val="BodyText"/>
        <w:numPr>
          <w:ilvl w:val="3"/>
          <w:numId w:val="17"/>
        </w:numPr>
        <w:ind w:left="1440" w:right="118" w:firstLine="0"/>
        <w:jc w:val="both"/>
        <w:rPr>
          <w:rFonts w:cs="Times New Roman"/>
          <w:u w:val="single"/>
        </w:rPr>
      </w:pPr>
      <w:bookmarkStart w:id="85"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EIS GATS or M-RETS within thirty (30) days of the later of: the Designated System’s Date of Final Interconnection Approval or the Trade Date of the Product Order that includes the Designated System</w:t>
      </w:r>
      <w:r w:rsidR="00D408F8">
        <w:rPr>
          <w:rFonts w:cs="Times New Roman"/>
        </w:rPr>
        <w:t xml:space="preserve"> </w:t>
      </w:r>
      <w:bookmarkStart w:id="86" w:name="_Hlk112312131"/>
      <w:r w:rsidR="00D408F8" w:rsidRPr="002A5A2C">
        <w:rPr>
          <w:rFonts w:cs="Times New Roman"/>
        </w:rPr>
        <w:t xml:space="preserve">(or as soon as practicable in the case of </w:t>
      </w:r>
      <w:r w:rsidR="00D408F8">
        <w:rPr>
          <w:rFonts w:cs="Times New Roman"/>
        </w:rPr>
        <w:t>a resumption of Delivery obligations under this Agreement following a Suspension Period, if applicable</w:t>
      </w:r>
      <w:r w:rsidR="00D408F8" w:rsidRPr="002A5A2C">
        <w:rPr>
          <w:rFonts w:cs="Times New Roman"/>
        </w:rPr>
        <w:t>)</w:t>
      </w:r>
      <w:bookmarkEnd w:id="86"/>
      <w:r w:rsidRPr="002A5A2C">
        <w:rPr>
          <w:rFonts w:cs="Times New Roman"/>
        </w:rPr>
        <w:t xml:space="preserve">. Buyer, as transferee, shall accept the </w:t>
      </w:r>
      <w:bookmarkStart w:id="87" w:name="_Hlk45240251"/>
      <w:r w:rsidR="00FF22B9" w:rsidRPr="002A5A2C">
        <w:rPr>
          <w:rFonts w:cs="Times New Roman"/>
        </w:rPr>
        <w:t xml:space="preserve">properly submitted </w:t>
      </w:r>
      <w:bookmarkEnd w:id="87"/>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85"/>
    </w:p>
    <w:p w14:paraId="0E5BE8C4" w14:textId="77777777" w:rsidR="002557F0" w:rsidRPr="002A5A2C" w:rsidRDefault="002557F0" w:rsidP="002719EF">
      <w:pPr>
        <w:pStyle w:val="BodyText"/>
        <w:tabs>
          <w:tab w:val="left" w:pos="720"/>
        </w:tabs>
        <w:ind w:left="1440"/>
        <w:rPr>
          <w:rFonts w:cs="Times New Roman"/>
          <w:u w:val="single"/>
        </w:rPr>
      </w:pPr>
    </w:p>
    <w:p w14:paraId="17D42935" w14:textId="18B11F4F" w:rsidR="00910C0F" w:rsidRPr="002A5A2C" w:rsidRDefault="00226E3D" w:rsidP="00910C0F">
      <w:pPr>
        <w:pStyle w:val="BodyText"/>
        <w:numPr>
          <w:ilvl w:val="3"/>
          <w:numId w:val="17"/>
        </w:numPr>
        <w:ind w:left="1440" w:right="118" w:firstLine="0"/>
        <w:jc w:val="both"/>
        <w:rPr>
          <w:rFonts w:cs="Times New Roman"/>
          <w:u w:val="single"/>
        </w:rPr>
      </w:pPr>
      <w:bookmarkStart w:id="88"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D408F8">
        <w:rPr>
          <w:rFonts w:cs="Times New Roman"/>
        </w:rPr>
        <w:t xml:space="preserve"> </w:t>
      </w:r>
      <w:bookmarkStart w:id="89" w:name="_Hlk112311833"/>
      <w:r w:rsidR="00D408F8">
        <w:rPr>
          <w:rFonts w:cs="Times New Roman"/>
        </w:rPr>
        <w:t>or a suspension of Delivery obligations under this Agreement</w:t>
      </w:r>
      <w:bookmarkEnd w:id="89"/>
      <w:r w:rsidR="00964EF8" w:rsidRPr="002A5A2C">
        <w:rPr>
          <w:rFonts w:cs="Times New Roman"/>
        </w:rPr>
        <w:t>) and Buyer shall revoke the Standing Order within thirty (30) days of receipt of such request.</w:t>
      </w:r>
      <w:bookmarkEnd w:id="88"/>
      <w:r w:rsidR="00195F09" w:rsidRPr="002A5A2C">
        <w:rPr>
          <w:rFonts w:cs="Times New Roman"/>
        </w:rPr>
        <w:t xml:space="preserve"> </w:t>
      </w:r>
      <w:bookmarkStart w:id="90" w:name="_Ref85213161"/>
    </w:p>
    <w:p w14:paraId="413D9F29" w14:textId="77777777" w:rsidR="00910C0F" w:rsidRPr="002A5A2C" w:rsidRDefault="00910C0F" w:rsidP="00910C0F">
      <w:pPr>
        <w:pStyle w:val="ListParagraph"/>
        <w:rPr>
          <w:rFonts w:cs="Times New Roman"/>
        </w:rPr>
      </w:pPr>
    </w:p>
    <w:bookmarkEnd w:id="90"/>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lastRenderedPageBreak/>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2E163ED1"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91"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91"/>
    </w:p>
    <w:p w14:paraId="4E8AA62F" w14:textId="77777777" w:rsidR="002F037D" w:rsidRPr="002A5A2C" w:rsidRDefault="002F037D" w:rsidP="008F58FD">
      <w:pPr>
        <w:pStyle w:val="ListParagraph"/>
        <w:rPr>
          <w:rFonts w:cs="Times New Roman"/>
          <w:u w:val="single"/>
        </w:rPr>
      </w:pPr>
    </w:p>
    <w:p w14:paraId="490CC5F0" w14:textId="64255FA8"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92"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2.3(b)(i)</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92"/>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1B68912A" w:rsidR="00BF2AAA" w:rsidRPr="002A5A2C" w:rsidRDefault="006A63F2">
      <w:pPr>
        <w:pStyle w:val="BodyText"/>
        <w:numPr>
          <w:ilvl w:val="3"/>
          <w:numId w:val="17"/>
        </w:numPr>
        <w:ind w:right="118"/>
        <w:jc w:val="both"/>
        <w:rPr>
          <w:rFonts w:cs="Times New Roman"/>
          <w:u w:val="single"/>
        </w:rPr>
      </w:pPr>
      <w:bookmarkStart w:id="93"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F87342">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F87342">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93"/>
    </w:p>
    <w:p w14:paraId="6FD8F53C" w14:textId="77777777" w:rsidR="00524220" w:rsidRPr="002A5A2C" w:rsidRDefault="00524220" w:rsidP="00C326D2">
      <w:pPr>
        <w:pStyle w:val="ListParagraph"/>
        <w:rPr>
          <w:rFonts w:cs="Times New Roman"/>
          <w:u w:val="single"/>
        </w:rPr>
      </w:pPr>
    </w:p>
    <w:p w14:paraId="7684DE08" w14:textId="3BFA4105" w:rsidR="00BF2AAA" w:rsidRPr="002A5A2C" w:rsidRDefault="00CF4FE7" w:rsidP="004E4BA7">
      <w:pPr>
        <w:pStyle w:val="BodyText"/>
        <w:numPr>
          <w:ilvl w:val="3"/>
          <w:numId w:val="17"/>
        </w:numPr>
        <w:ind w:right="118"/>
        <w:jc w:val="both"/>
        <w:rPr>
          <w:rFonts w:cs="Times New Roman"/>
        </w:rPr>
      </w:pPr>
      <w:r w:rsidRPr="002A5A2C">
        <w:rPr>
          <w:rFonts w:cs="Times New Roman"/>
        </w:rPr>
        <w:t xml:space="preserve">unless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F87342">
        <w:rPr>
          <w:rFonts w:cs="Times New Roman"/>
        </w:rPr>
        <w:t>2.3(f)(i)</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94" w:name="_Ref41921628"/>
      <w:bookmarkStart w:id="95" w:name="_Ref42207157"/>
      <w:bookmarkStart w:id="96" w:name="_Toc42217317"/>
      <w:bookmarkStart w:id="97" w:name="_Toc64563030"/>
      <w:bookmarkStart w:id="98" w:name="_Toc72426785"/>
      <w:bookmarkStart w:id="99" w:name="_Toc73723305"/>
      <w:bookmarkStart w:id="100" w:name="_Toc85470771"/>
      <w:bookmarkStart w:id="101" w:name="_Toc88157793"/>
      <w:bookmarkStart w:id="102" w:name="_Toc162003096"/>
      <w:r w:rsidRPr="002A5A2C">
        <w:rPr>
          <w:rFonts w:cs="Times New Roman"/>
        </w:rPr>
        <w:t xml:space="preserve">Energization </w:t>
      </w:r>
      <w:bookmarkStart w:id="103" w:name="_Hlk39232845"/>
      <w:r w:rsidR="007977E4" w:rsidRPr="002A5A2C">
        <w:rPr>
          <w:rFonts w:cs="Times New Roman"/>
        </w:rPr>
        <w:t>and Extensions</w:t>
      </w:r>
      <w:bookmarkEnd w:id="94"/>
      <w:bookmarkEnd w:id="95"/>
      <w:bookmarkEnd w:id="96"/>
      <w:bookmarkEnd w:id="97"/>
      <w:bookmarkEnd w:id="98"/>
      <w:bookmarkEnd w:id="99"/>
      <w:bookmarkEnd w:id="100"/>
      <w:bookmarkEnd w:id="101"/>
      <w:bookmarkEnd w:id="103"/>
      <w:bookmarkEnd w:id="102"/>
    </w:p>
    <w:p w14:paraId="75029B11" w14:textId="77777777" w:rsidR="00283F39" w:rsidRPr="002A5A2C" w:rsidRDefault="00283F39" w:rsidP="00283F39">
      <w:pPr>
        <w:pStyle w:val="BodyText"/>
        <w:tabs>
          <w:tab w:val="left" w:pos="720"/>
        </w:tabs>
        <w:ind w:left="101"/>
        <w:rPr>
          <w:rFonts w:cs="Times New Roman"/>
          <w:u w:val="single"/>
        </w:rPr>
      </w:pPr>
    </w:p>
    <w:p w14:paraId="34E84C6F" w14:textId="4DDECA57"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F87342">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F96E93">
        <w:t>twenty-four</w:t>
      </w:r>
      <w:r w:rsidR="00F96E93" w:rsidRPr="00297892">
        <w:t xml:space="preserve"> (</w:t>
      </w:r>
      <w:r w:rsidR="00F96E93">
        <w:t>24</w:t>
      </w:r>
      <w:r w:rsidR="00F96E93" w:rsidRPr="00297892">
        <w:t>)</w:t>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104"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w:t>
      </w:r>
      <w:r w:rsidR="00D552F6" w:rsidRPr="002A5A2C">
        <w:rPr>
          <w:rFonts w:cs="Times New Roman"/>
        </w:rPr>
        <w:lastRenderedPageBreak/>
        <w:t>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105" w:name="_Ref530338900"/>
      <w:bookmarkEnd w:id="104"/>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106" w:name="_Ref70098720"/>
      <w:bookmarkStart w:id="107"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08" w:name="_Ref45650849"/>
      <w:bookmarkEnd w:id="105"/>
      <w:bookmarkEnd w:id="106"/>
      <w:bookmarkEnd w:id="107"/>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09"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08"/>
      <w:bookmarkEnd w:id="109"/>
    </w:p>
    <w:p w14:paraId="18ACB0C3" w14:textId="77777777" w:rsidR="00283F39" w:rsidRPr="002A5A2C" w:rsidRDefault="00283F39" w:rsidP="002719EF">
      <w:pPr>
        <w:pStyle w:val="ListParagraph"/>
        <w:ind w:left="2160" w:hanging="738"/>
        <w:rPr>
          <w:rFonts w:cs="Times New Roman"/>
        </w:rPr>
      </w:pPr>
    </w:p>
    <w:p w14:paraId="1C423D28" w14:textId="21FE0CAD" w:rsidR="00D552F6" w:rsidRPr="002A5A2C" w:rsidRDefault="00D552F6" w:rsidP="002719EF">
      <w:pPr>
        <w:pStyle w:val="BodyText"/>
        <w:numPr>
          <w:ilvl w:val="3"/>
          <w:numId w:val="17"/>
        </w:numPr>
        <w:ind w:left="2160" w:right="118" w:hanging="738"/>
        <w:jc w:val="both"/>
        <w:rPr>
          <w:rFonts w:cs="Times New Roman"/>
          <w:u w:val="single"/>
        </w:rPr>
      </w:pPr>
      <w:bookmarkStart w:id="110" w:name="_Ref43300447"/>
      <w:bookmarkStart w:id="111" w:name="_Ref46495765"/>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case by cas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in writing by the IPA to Buyer and Seller.  For the avoidance of doubt, </w:t>
      </w:r>
      <w:r w:rsidR="00904BA8" w:rsidRPr="002A5A2C">
        <w:rPr>
          <w:rFonts w:cs="Times New Roman"/>
        </w:rPr>
        <w:t xml:space="preserve">examples 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F87342">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10"/>
      <w:r w:rsidR="00500883" w:rsidRPr="002A5A2C">
        <w:rPr>
          <w:rFonts w:cs="Times New Roman"/>
        </w:rPr>
        <w:t xml:space="preserve"> In the event that 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Energize is resulting from (A), (B) or (C) above</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12"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F87342">
        <w:rPr>
          <w:rFonts w:cs="Times New Roman"/>
        </w:rPr>
        <w:t>2.4(b)(i)</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w:t>
      </w:r>
      <w:r w:rsidR="0095343E" w:rsidRPr="002A5A2C">
        <w:rPr>
          <w:rFonts w:cs="Times New Roman"/>
        </w:rPr>
        <w:lastRenderedPageBreak/>
        <w:t>IPA.</w:t>
      </w:r>
      <w:r w:rsidR="00FF4F34" w:rsidRPr="002A5A2C">
        <w:rPr>
          <w:rStyle w:val="FootnoteReference"/>
        </w:rPr>
        <w:footnoteReference w:id="7"/>
      </w:r>
      <w:bookmarkEnd w:id="112"/>
      <w:r w:rsidR="0095343E" w:rsidRPr="002A5A2C">
        <w:rPr>
          <w:rFonts w:cs="Times New Roman"/>
        </w:rPr>
        <w:t xml:space="preserve"> As soon as practicable after the receipt of such Seller’s written notice, the 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11"/>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13"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13"/>
      <w:r w:rsidR="0095343E" w:rsidRPr="002A5A2C">
        <w:rPr>
          <w:rFonts w:cs="Times New Roman"/>
        </w:rPr>
        <w:t xml:space="preserve"> </w:t>
      </w:r>
      <w:bookmarkStart w:id="114" w:name="_Hlk110250749"/>
      <w:bookmarkStart w:id="115" w:name="_Hlk109899884"/>
      <w:r w:rsidR="0098055D">
        <w:t xml:space="preserve">Notwithstanding 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F87342">
        <w:t>5.6</w:t>
      </w:r>
      <w:r w:rsidR="0098055D">
        <w:fldChar w:fldCharType="end"/>
      </w:r>
      <w:r w:rsidR="0098055D" w:rsidRPr="003D521A">
        <w:rPr>
          <w:rFonts w:cs="Times New Roman"/>
          <w:color w:val="000000"/>
        </w:rPr>
        <w:t>.</w:t>
      </w:r>
      <w:bookmarkEnd w:id="114"/>
      <w:bookmarkEnd w:id="115"/>
    </w:p>
    <w:p w14:paraId="1B40D555" w14:textId="37CD3582" w:rsidR="00D552F6" w:rsidRPr="002A5A2C" w:rsidRDefault="00D552F6" w:rsidP="002719EF">
      <w:pPr>
        <w:pStyle w:val="ListParagraph"/>
        <w:rPr>
          <w:rFonts w:cs="Times New Roman"/>
        </w:rPr>
      </w:pPr>
    </w:p>
    <w:p w14:paraId="45EC8B56" w14:textId="69ADA687"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the IPA to issue such amended Schedule A on a timely basis does not nullify the approval of the Scheduled Energized Date extension.  </w:t>
      </w:r>
      <w:r w:rsidR="00854054" w:rsidRPr="002A5A2C">
        <w:rPr>
          <w:rFonts w:cs="Times New Roman"/>
        </w:rPr>
        <w:t xml:space="preserve">For avoidance of doubt, the extensions set forth in each of subsections (i),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F87342">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F87342">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6A5498A1"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16" w:name="_Ref45650640"/>
      <w:bookmarkStart w:id="117"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r w:rsidR="00D16638" w:rsidRPr="002A5A2C">
        <w:rPr>
          <w:rFonts w:cs="Times New Roman"/>
        </w:rPr>
        <w:t>i</w:t>
      </w:r>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i)</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bookmarkEnd w:id="116"/>
      <w:r w:rsidR="00D16638" w:rsidRPr="002A5A2C">
        <w:rPr>
          <w:rFonts w:cs="Times New Roman"/>
        </w:rPr>
        <w:t xml:space="preserve"> </w:t>
      </w:r>
      <w:bookmarkEnd w:id="117"/>
      <w:r w:rsidR="0098055D">
        <w:rPr>
          <w:rFonts w:cs="Times New Roman"/>
          <w:color w:val="000000"/>
        </w:rPr>
        <w:t>Further</w:t>
      </w:r>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F87342">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4E3EC711"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18" w:name="_Ref110255354"/>
      <w:bookmarkStart w:id="119" w:name="_Ref69429957"/>
      <w:r w:rsidRPr="002A5A2C">
        <w:rPr>
          <w:rFonts w:cs="Times New Roman"/>
        </w:rPr>
        <w:lastRenderedPageBreak/>
        <w:t>Upon Energization of a Designated System,</w:t>
      </w:r>
      <w:r w:rsidR="00680BC2" w:rsidRPr="002A5A2C">
        <w:rPr>
          <w:rStyle w:val="FootnoteReference"/>
        </w:rPr>
        <w:footnoteReference w:id="8"/>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F87342">
        <w:rPr>
          <w:rFonts w:cs="Times New Roman"/>
        </w:rPr>
        <w:t>5.1</w:t>
      </w:r>
      <w:r w:rsidR="00631F1D" w:rsidRPr="002A5A2C">
        <w:rPr>
          <w:rFonts w:cs="Times New Roman"/>
        </w:rPr>
        <w:fldChar w:fldCharType="end"/>
      </w:r>
      <w:r w:rsidR="009A2C14" w:rsidRPr="002A5A2C">
        <w:rPr>
          <w:rFonts w:cs="Times New Roman"/>
        </w:rPr>
        <w:t>.</w:t>
      </w:r>
      <w:bookmarkEnd w:id="118"/>
      <w:r w:rsidR="00C83682" w:rsidRPr="002A5A2C">
        <w:rPr>
          <w:rFonts w:cs="Times New Roman"/>
        </w:rPr>
        <w:t xml:space="preserve"> </w:t>
      </w:r>
      <w:bookmarkEnd w:id="119"/>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20"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21" w:name="_Hlk536104698"/>
      <w:r w:rsidRPr="002A5A2C">
        <w:rPr>
          <w:rFonts w:cs="Times New Roman"/>
          <w:color w:val="000000"/>
        </w:rPr>
        <w:t xml:space="preserve">IPA shall have the right to request more information from Seller on a Designated System </w:t>
      </w:r>
      <w:bookmarkEnd w:id="121"/>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that a 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 xml:space="preserve">(i)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the IPA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issuance of such 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xml:space="preserve">: (i)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20"/>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788EC8AD"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22" w:name="_Ref71913967"/>
      <w:bookmarkStart w:id="123"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22"/>
      <w:bookmarkEnd w:id="123"/>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F87342">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no portion of the Collateral Requirement forfeited shall be eligible to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24" w:name="_Ref42206765"/>
      <w:bookmarkStart w:id="125" w:name="_Ref42206847"/>
      <w:bookmarkStart w:id="126" w:name="_Ref42206961"/>
      <w:bookmarkStart w:id="127" w:name="_Toc42217318"/>
      <w:bookmarkStart w:id="128" w:name="_Toc64563031"/>
      <w:bookmarkStart w:id="129" w:name="_Toc85470772"/>
      <w:bookmarkStart w:id="130" w:name="_Toc88157794"/>
      <w:bookmarkStart w:id="131" w:name="_Toc162003097"/>
      <w:r w:rsidRPr="002A5A2C">
        <w:rPr>
          <w:rFonts w:cs="Times New Roman"/>
        </w:rPr>
        <w:lastRenderedPageBreak/>
        <w:t>Size Change of Designated Systems</w:t>
      </w:r>
      <w:r w:rsidR="001F2312" w:rsidRPr="002A5A2C">
        <w:rPr>
          <w:rFonts w:cs="Times New Roman"/>
        </w:rPr>
        <w:t>.</w:t>
      </w:r>
      <w:bookmarkEnd w:id="124"/>
      <w:bookmarkEnd w:id="125"/>
      <w:bookmarkEnd w:id="126"/>
      <w:bookmarkEnd w:id="127"/>
      <w:bookmarkEnd w:id="128"/>
      <w:bookmarkEnd w:id="129"/>
      <w:bookmarkEnd w:id="130"/>
      <w:bookmarkEnd w:id="131"/>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D0A4F">
      <w:pPr>
        <w:pStyle w:val="BodyText"/>
        <w:numPr>
          <w:ilvl w:val="2"/>
          <w:numId w:val="17"/>
        </w:numPr>
        <w:ind w:left="90" w:right="118" w:firstLine="630"/>
        <w:jc w:val="both"/>
        <w:rPr>
          <w:rFonts w:cs="Times New Roman"/>
          <w:u w:val="single"/>
        </w:rPr>
      </w:pPr>
      <w:bookmarkStart w:id="132"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32"/>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33" w:name="_Ref64562657"/>
      <w:bookmarkStart w:id="134" w:name="_Hlk531691270"/>
      <w:bookmarkStart w:id="135" w:name="_Ref46485746"/>
      <w:r w:rsidRPr="002A5A2C">
        <w:rPr>
          <w:rFonts w:cs="Times New Roman"/>
        </w:rPr>
        <w:t xml:space="preserve">if </w:t>
      </w:r>
      <w:r w:rsidR="006F0FFF" w:rsidRPr="002A5A2C">
        <w:rPr>
          <w:rFonts w:cs="Times New Roman"/>
        </w:rPr>
        <w:t xml:space="preserve">the size category of the Actual Nameplate Capacity relevant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33"/>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9"/>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34"/>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shall be the Designated System Contract Maximum REC 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35"/>
    </w:p>
    <w:p w14:paraId="78075294" w14:textId="77777777" w:rsidR="00BD5D85" w:rsidRPr="002A5A2C" w:rsidRDefault="00BD5D85" w:rsidP="005D23B3">
      <w:pPr>
        <w:pStyle w:val="ListParagraph"/>
        <w:ind w:left="2880"/>
        <w:jc w:val="both"/>
        <w:rPr>
          <w:rFonts w:cs="Times New Roman"/>
        </w:rPr>
      </w:pPr>
    </w:p>
    <w:p w14:paraId="2C637018" w14:textId="07A2B6CE" w:rsidR="00210673" w:rsidRPr="002A5A2C" w:rsidRDefault="00210673" w:rsidP="00210673">
      <w:pPr>
        <w:pStyle w:val="BodyText"/>
        <w:numPr>
          <w:ilvl w:val="2"/>
          <w:numId w:val="17"/>
        </w:numPr>
        <w:tabs>
          <w:tab w:val="left" w:pos="1541"/>
        </w:tabs>
        <w:ind w:right="118"/>
        <w:jc w:val="both"/>
        <w:rPr>
          <w:rFonts w:cs="Times New Roman"/>
        </w:rPr>
      </w:pPr>
      <w:bookmarkStart w:id="136" w:name="_Ref45650668"/>
      <w:bookmarkStart w:id="137" w:name="_Ref58245407"/>
      <w:bookmarkStart w:id="138" w:name="_Ref43374715"/>
      <w:r w:rsidRPr="002A5A2C">
        <w:rPr>
          <w:rFonts w:cs="Times New Roman"/>
        </w:rPr>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w:t>
      </w:r>
      <w:r w:rsidRPr="002A5A2C">
        <w:rPr>
          <w:rFonts w:cs="Times New Roman"/>
        </w:rPr>
        <w:lastRenderedPageBreak/>
        <w:t>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36"/>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F87342">
        <w:t>5.6</w:t>
      </w:r>
      <w:r w:rsidR="00C21177">
        <w:fldChar w:fldCharType="end"/>
      </w:r>
      <w:r w:rsidR="00C21177">
        <w:t>.</w:t>
      </w:r>
    </w:p>
    <w:p w14:paraId="03354E26" w14:textId="0B51173F" w:rsidR="007C2A9A" w:rsidRPr="002A5A2C" w:rsidRDefault="007C2A9A" w:rsidP="00F35454">
      <w:pPr>
        <w:pStyle w:val="BodyText"/>
        <w:tabs>
          <w:tab w:val="left" w:pos="1541"/>
        </w:tabs>
        <w:ind w:right="115"/>
        <w:jc w:val="both"/>
        <w:rPr>
          <w:rFonts w:cs="Times New Roman"/>
          <w:spacing w:val="-1"/>
        </w:rPr>
      </w:pPr>
    </w:p>
    <w:p w14:paraId="3A4EEC32" w14:textId="6A056478" w:rsidR="00663633" w:rsidRPr="002A5A2C" w:rsidRDefault="007C2A9A" w:rsidP="00663633">
      <w:pPr>
        <w:pStyle w:val="Heading2"/>
        <w:rPr>
          <w:rFonts w:cs="Times New Roman"/>
        </w:rPr>
      </w:pPr>
      <w:bookmarkStart w:id="139" w:name="_Ref43131828"/>
      <w:bookmarkStart w:id="140" w:name="_Toc64563032"/>
      <w:bookmarkStart w:id="141" w:name="_Toc72426787"/>
      <w:bookmarkStart w:id="142" w:name="_Toc73723307"/>
      <w:bookmarkStart w:id="143" w:name="_Toc85470773"/>
      <w:bookmarkStart w:id="144" w:name="_Toc88157795"/>
      <w:bookmarkStart w:id="145" w:name="_Toc162003098"/>
      <w:bookmarkStart w:id="146" w:name="_Ref42869685"/>
      <w:bookmarkStart w:id="147"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39"/>
      <w:bookmarkEnd w:id="140"/>
      <w:bookmarkEnd w:id="141"/>
      <w:bookmarkEnd w:id="142"/>
      <w:bookmarkEnd w:id="143"/>
      <w:bookmarkEnd w:id="144"/>
      <w:bookmarkEnd w:id="145"/>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17509D">
      <w:pPr>
        <w:pStyle w:val="BodyText"/>
        <w:ind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46"/>
    </w:p>
    <w:p w14:paraId="60121BB6" w14:textId="77777777" w:rsidR="00A21E4D" w:rsidRPr="002A5A2C" w:rsidRDefault="00A21E4D" w:rsidP="005D23B3">
      <w:pPr>
        <w:pStyle w:val="BodyText"/>
        <w:tabs>
          <w:tab w:val="left" w:pos="1541"/>
        </w:tabs>
        <w:ind w:left="1440" w:right="118"/>
        <w:rPr>
          <w:rFonts w:cs="Times New Roman"/>
        </w:rPr>
      </w:pPr>
    </w:p>
    <w:p w14:paraId="1FDD0166" w14:textId="5836BB93" w:rsidR="00756193" w:rsidRPr="002A5A2C" w:rsidRDefault="00267510" w:rsidP="008B0724">
      <w:pPr>
        <w:pStyle w:val="BodyText"/>
        <w:numPr>
          <w:ilvl w:val="2"/>
          <w:numId w:val="17"/>
        </w:numPr>
        <w:tabs>
          <w:tab w:val="left" w:pos="1541"/>
        </w:tabs>
        <w:ind w:right="118"/>
        <w:jc w:val="both"/>
        <w:rPr>
          <w:rFonts w:cs="Times New Roman"/>
        </w:rPr>
      </w:pPr>
      <w:bookmarkStart w:id="148" w:name="_Ref87271278"/>
      <w:bookmarkStart w:id="149" w:name="_Ref75171981"/>
      <w:bookmarkStart w:id="150" w:name="_Ref75792733"/>
      <w:bookmarkStart w:id="151" w:name="_Ref60744185"/>
      <w:bookmarkStart w:id="152" w:name="_Ref63171247"/>
      <w:bookmarkStart w:id="153"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F87342">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48"/>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2A0B9E74" w:rsidR="00031C95" w:rsidRPr="002A5A2C" w:rsidRDefault="00454317" w:rsidP="00454317">
      <w:pPr>
        <w:pStyle w:val="BodyText"/>
        <w:numPr>
          <w:ilvl w:val="2"/>
          <w:numId w:val="17"/>
        </w:numPr>
        <w:tabs>
          <w:tab w:val="left" w:pos="1541"/>
        </w:tabs>
        <w:ind w:right="118"/>
        <w:jc w:val="both"/>
        <w:rPr>
          <w:rFonts w:cs="Times New Roman"/>
        </w:rPr>
      </w:pPr>
      <w:bookmarkStart w:id="154" w:name="_Ref84384588"/>
      <w:r w:rsidRPr="002A5A2C">
        <w:rPr>
          <w:rFonts w:cs="Times New Roman"/>
        </w:rPr>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F87342">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F87342">
        <w:rPr>
          <w:rFonts w:cs="Times New Roman"/>
        </w:rPr>
        <w:t>2.3(f)(i)</w:t>
      </w:r>
      <w:r w:rsidR="00E741AF" w:rsidRPr="002A5A2C">
        <w:rPr>
          <w:rFonts w:cs="Times New Roman"/>
        </w:rPr>
        <w:fldChar w:fldCharType="end"/>
      </w:r>
      <w:r w:rsidR="007F219C" w:rsidRPr="002A5A2C">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i) the percent of Actual Nameplate Capacity that has been Subscribed as 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F87342">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r w:rsidR="003247DF" w:rsidRPr="002A5A2C">
        <w:rPr>
          <w:rStyle w:val="FootnoteReference"/>
        </w:rPr>
        <w:t xml:space="preserve"> </w:t>
      </w:r>
      <w:bookmarkEnd w:id="137"/>
      <w:bookmarkEnd w:id="138"/>
      <w:bookmarkEnd w:id="149"/>
      <w:bookmarkEnd w:id="150"/>
      <w:bookmarkEnd w:id="151"/>
      <w:bookmarkEnd w:id="152"/>
      <w:bookmarkEnd w:id="153"/>
      <w:bookmarkEnd w:id="154"/>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0C20A82D" w:rsidR="000325A9" w:rsidRPr="002A5A2C" w:rsidRDefault="00812F8C" w:rsidP="00454317">
      <w:pPr>
        <w:pStyle w:val="BodyText"/>
        <w:numPr>
          <w:ilvl w:val="2"/>
          <w:numId w:val="17"/>
        </w:numPr>
        <w:tabs>
          <w:tab w:val="left" w:pos="1541"/>
        </w:tabs>
        <w:ind w:right="118"/>
        <w:jc w:val="both"/>
        <w:rPr>
          <w:rFonts w:cs="Times New Roman"/>
        </w:rPr>
      </w:pPr>
      <w:bookmarkStart w:id="155" w:name="_Ref84385115"/>
      <w:bookmarkStart w:id="156"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57" w:name="_Ref69193305"/>
      <w:bookmarkStart w:id="158" w:name="_Ref64553039"/>
      <w:bookmarkStart w:id="159" w:name="_Ref43131790"/>
      <w:bookmarkStart w:id="160" w:name="_Ref43374914"/>
      <w:bookmarkStart w:id="161"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F87342">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57"/>
      <w:bookmarkEnd w:id="158"/>
      <w:bookmarkEnd w:id="159"/>
      <w:bookmarkEnd w:id="160"/>
      <w:bookmarkEnd w:id="161"/>
      <w:r w:rsidR="000325A9" w:rsidRPr="002A5A2C">
        <w:rPr>
          <w:rFonts w:cs="Times New Roman"/>
        </w:rPr>
        <w:t>the exclusive property of Seller, to be utilized in Seller’s sole discretion.</w:t>
      </w:r>
      <w:bookmarkEnd w:id="155"/>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and Buyer shall not pay for such RECs</w:t>
      </w:r>
      <w:r w:rsidR="00D270B7" w:rsidRPr="002A5A2C">
        <w:rPr>
          <w:rFonts w:cs="Times New Roman"/>
        </w:rPr>
        <w:t>.</w:t>
      </w:r>
      <w:bookmarkEnd w:id="156"/>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 xml:space="preserve">ubscription </w:t>
      </w:r>
      <w:r w:rsidR="009C6F43" w:rsidRPr="002A5A2C">
        <w:rPr>
          <w:rFonts w:cs="Times New Roman"/>
          <w:color w:val="000000"/>
        </w:rPr>
        <w:lastRenderedPageBreak/>
        <w:t>information from the interconnecting utility.</w:t>
      </w:r>
    </w:p>
    <w:p w14:paraId="47A534C8" w14:textId="77777777" w:rsidR="00745DE6" w:rsidRDefault="00745DE6" w:rsidP="00745DE6">
      <w:pPr>
        <w:pStyle w:val="ListParagraph"/>
        <w:rPr>
          <w:rFonts w:cs="Times New Roman"/>
        </w:rPr>
      </w:pPr>
    </w:p>
    <w:p w14:paraId="0434B510" w14:textId="332E6B51"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r w:rsidR="00AE71A3" w:rsidRPr="00745DE6">
        <w:rPr>
          <w:rFonts w:cs="Times New Roman"/>
          <w:spacing w:val="-1"/>
        </w:rPr>
        <w:t>i</w:t>
      </w:r>
      <w:r w:rsidRPr="00745DE6">
        <w:rPr>
          <w:rFonts w:cs="Times New Roman"/>
          <w:spacing w:val="-1"/>
        </w:rPr>
        <w:t xml:space="preserve">) </w:t>
      </w:r>
      <w:r w:rsidRPr="00745DE6">
        <w:rPr>
          <w:rFonts w:cs="Times New Roman"/>
        </w:rPr>
        <w:t xml:space="preserve">the percent of Actual Nameplate Capacity that has been 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RECs.</w:t>
      </w:r>
    </w:p>
    <w:p w14:paraId="698C45C4" w14:textId="508D1B8D" w:rsidR="009C6F43" w:rsidRPr="002A5A2C" w:rsidRDefault="009C6F43">
      <w:pPr>
        <w:pStyle w:val="BodyText"/>
        <w:tabs>
          <w:tab w:val="left" w:pos="1541"/>
        </w:tabs>
        <w:ind w:right="115"/>
        <w:jc w:val="both"/>
        <w:rPr>
          <w:rFonts w:cs="Times New Roman"/>
        </w:rPr>
      </w:pPr>
      <w:r w:rsidRPr="002A5A2C">
        <w:rPr>
          <w:rFonts w:cs="Times New Roman"/>
        </w:rPr>
        <w:t xml:space="preserve"> </w:t>
      </w:r>
    </w:p>
    <w:p w14:paraId="46A3D9D8" w14:textId="17E59A0D" w:rsidR="00CF64CA" w:rsidRPr="00CF64CA" w:rsidRDefault="00CF64CA" w:rsidP="00CF64CA">
      <w:pPr>
        <w:pStyle w:val="Heading2"/>
      </w:pPr>
      <w:bookmarkStart w:id="162" w:name="_Ref110009372"/>
      <w:bookmarkStart w:id="163" w:name="_Toc162003099"/>
      <w:bookmarkStart w:id="164" w:name="_Hlk49772370"/>
      <w:bookmarkEnd w:id="147"/>
      <w:r>
        <w:t>Other Commitments</w:t>
      </w:r>
      <w:r w:rsidRPr="00CF64CA">
        <w:t>.</w:t>
      </w:r>
      <w:bookmarkEnd w:id="162"/>
      <w:bookmarkEnd w:id="163"/>
    </w:p>
    <w:p w14:paraId="16E91674" w14:textId="17E59A0D" w:rsidR="00CF64CA" w:rsidRPr="002A5A2C" w:rsidRDefault="00CF64CA" w:rsidP="00CF64CA">
      <w:pPr>
        <w:pStyle w:val="BodyText"/>
        <w:ind w:left="101" w:right="118"/>
        <w:jc w:val="both"/>
        <w:rPr>
          <w:rFonts w:cs="Times New Roman"/>
        </w:rPr>
      </w:pPr>
    </w:p>
    <w:p w14:paraId="4A84F2E0" w14:textId="3634A6EF" w:rsidR="00675EF3" w:rsidRPr="00C21177" w:rsidRDefault="00C21177" w:rsidP="009B3372">
      <w:pPr>
        <w:pStyle w:val="BodyText"/>
        <w:numPr>
          <w:ilvl w:val="2"/>
          <w:numId w:val="17"/>
        </w:numPr>
        <w:tabs>
          <w:tab w:val="left" w:pos="1541"/>
        </w:tabs>
        <w:ind w:right="118"/>
        <w:jc w:val="both"/>
        <w:rPr>
          <w:rFonts w:cs="Times New Roman"/>
        </w:rPr>
      </w:pPr>
      <w:bookmarkStart w:id="165"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008C1FAF">
        <w:t xml:space="preserve">Further, if a Designated System that is a </w:t>
      </w:r>
      <w:r w:rsidR="008C1FAF" w:rsidRPr="008C1FAF">
        <w:rPr>
          <w:color w:val="000000"/>
        </w:rPr>
        <w:t>Community Renewable Energy Generation Project</w:t>
      </w:r>
      <w:r w:rsidR="008C1FAF">
        <w:t xml:space="preserve"> has received </w:t>
      </w:r>
      <w:r w:rsidR="008C1FAF" w:rsidRPr="007C4839">
        <w:t>additional point</w:t>
      </w:r>
      <w:r w:rsidR="008C1FAF">
        <w:t>(</w:t>
      </w:r>
      <w:r w:rsidR="008C1FAF" w:rsidRPr="007C4839">
        <w:t>s</w:t>
      </w:r>
      <w:r w:rsidR="008C1FAF">
        <w:t>)</w:t>
      </w:r>
      <w:r w:rsidR="008C1FAF" w:rsidRPr="007C4839">
        <w:t xml:space="preserve"> during project selection</w:t>
      </w:r>
      <w:r w:rsidR="008C1FAF">
        <w:t xml:space="preserve"> due to a</w:t>
      </w:r>
      <w:r w:rsidR="008C1FAF" w:rsidRPr="007C4102">
        <w:t xml:space="preserve"> commitment to utilize agrivoltaics or dual use solar</w:t>
      </w:r>
      <w:r w:rsidR="008C1FAF">
        <w:t xml:space="preserve">, such commitment must be maintained </w:t>
      </w:r>
      <w:r w:rsidR="008C1FAF" w:rsidRPr="007C4102">
        <w:t>through the end of the Delivery Term of such Designated System</w:t>
      </w:r>
      <w:r w:rsidR="008C1FAF">
        <w:t>.</w:t>
      </w:r>
      <w:r w:rsidRPr="007C4839">
        <w:t xml:space="preserve"> </w:t>
      </w:r>
      <w:r w:rsidRPr="005A0F5E">
        <w:t>Upon the occurrence of such failure</w:t>
      </w:r>
      <w:r w:rsidRPr="00BE5B47">
        <w:t xml:space="preserve"> by Seller</w:t>
      </w:r>
      <w:r>
        <w:t xml:space="preserve">, </w:t>
      </w:r>
      <w:r w:rsidRPr="007C4839">
        <w:t xml:space="preserve">Buyer shall be entitled </w:t>
      </w:r>
      <w:r w:rsidRPr="00AB4DB0">
        <w:t>to payment by Seller in the amount of the Collateral Requirement</w:t>
      </w:r>
      <w:r w:rsidR="009B3372" w:rsidRPr="00AB4DB0">
        <w:t xml:space="preserve"> calculated for such Designated System at the point of such failure as determined by the IPA.</w:t>
      </w:r>
      <w:r w:rsidRPr="00AB4DB0">
        <w:t xml:space="preserve"> </w:t>
      </w:r>
      <w:r w:rsidR="009B3372" w:rsidRPr="00AB4DB0">
        <w:t xml:space="preserve">Any RECs, if Delivered after the point of such failure as determined by the IPA, shall be deemed non-compliant RECs ineligible for payment; and any payments made for such ineligible RECs shall be returned </w:t>
      </w:r>
      <w:r w:rsidR="00AB4DB0" w:rsidRPr="00AB4DB0">
        <w:t xml:space="preserve">by Seller to Buyer.  </w:t>
      </w:r>
      <w:r w:rsidRPr="00AB4DB0">
        <w:t xml:space="preserve">Further, if Seller has received any Advance of Capital, Seller shall return such Advance of Capital in accordance with Section </w:t>
      </w:r>
      <w:r w:rsidRPr="00AB4DB0">
        <w:fldChar w:fldCharType="begin"/>
      </w:r>
      <w:r w:rsidRPr="00AB4DB0">
        <w:instrText xml:space="preserve"> REF _Ref110253933 \r \h </w:instrText>
      </w:r>
      <w:r w:rsidR="00AB4DB0">
        <w:instrText xml:space="preserve"> \* MERGEFORMAT </w:instrText>
      </w:r>
      <w:r w:rsidRPr="00AB4DB0">
        <w:fldChar w:fldCharType="separate"/>
      </w:r>
      <w:r w:rsidR="00F87342">
        <w:t>5.6</w:t>
      </w:r>
      <w:r w:rsidRPr="00AB4DB0">
        <w:fldChar w:fldCharType="end"/>
      </w:r>
      <w:r w:rsidRPr="00AB4DB0">
        <w:t xml:space="preserve">. In the case of a Designated System removal contemplated in this Section </w:t>
      </w:r>
      <w:r w:rsidR="00F4694C" w:rsidRPr="00AB4DB0">
        <w:fldChar w:fldCharType="begin"/>
      </w:r>
      <w:r w:rsidR="00F4694C" w:rsidRPr="00AB4DB0">
        <w:instrText xml:space="preserve"> REF _Hlk110008295 \w \h </w:instrText>
      </w:r>
      <w:r w:rsidR="00AB4DB0">
        <w:instrText xml:space="preserve"> \* MERGEFORMAT </w:instrText>
      </w:r>
      <w:r w:rsidR="00F4694C" w:rsidRPr="00AB4DB0">
        <w:fldChar w:fldCharType="separate"/>
      </w:r>
      <w:r w:rsidR="00F87342">
        <w:t>2.7(a)</w:t>
      </w:r>
      <w:r w:rsidR="00F4694C" w:rsidRPr="00AB4DB0">
        <w:fldChar w:fldCharType="end"/>
      </w:r>
      <w:r w:rsidRPr="00AB4DB0">
        <w:t>, the IPA shall provide to Buyer and Seller a revised Schedule A</w:t>
      </w:r>
      <w:r w:rsidR="009F4DF3">
        <w:t xml:space="preserve"> </w:t>
      </w:r>
      <w:r w:rsidR="009F4DF3" w:rsidRPr="002A5A2C">
        <w:rPr>
          <w:rFonts w:cs="Times New Roman"/>
        </w:rPr>
        <w:t>(and Schedule B, if applicable)</w:t>
      </w:r>
      <w:r w:rsidRPr="00AB4DB0">
        <w:t>, Schedule C and Schedule D to the Product Order for such Designated System indicating the removal of such Designated System from the Agreement.</w:t>
      </w:r>
      <w:bookmarkStart w:id="166" w:name="_Hlk160094000"/>
      <w:bookmarkEnd w:id="165"/>
    </w:p>
    <w:bookmarkEnd w:id="166"/>
    <w:p w14:paraId="1AE521E2" w14:textId="40FFA571" w:rsidR="00805AC1" w:rsidRDefault="00805AC1" w:rsidP="005D23B3">
      <w:pPr>
        <w:pStyle w:val="BodyText"/>
        <w:tabs>
          <w:tab w:val="left" w:pos="1541"/>
        </w:tabs>
        <w:ind w:left="3240" w:right="120"/>
        <w:jc w:val="both"/>
        <w:rPr>
          <w:rFonts w:cs="Times New Roman"/>
        </w:rPr>
      </w:pPr>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67" w:name="_Toc42217324"/>
      <w:bookmarkStart w:id="168" w:name="_Toc64563034"/>
      <w:bookmarkStart w:id="169" w:name="_Toc72426789"/>
      <w:bookmarkStart w:id="170" w:name="_Toc73723309"/>
      <w:bookmarkStart w:id="171" w:name="_Toc85470774"/>
      <w:bookmarkStart w:id="172" w:name="_Toc88157796"/>
      <w:bookmarkStart w:id="173" w:name="_Toc162003100"/>
      <w:bookmarkEnd w:id="164"/>
      <w:r w:rsidRPr="002A5A2C">
        <w:rPr>
          <w:rFonts w:cs="Times New Roman"/>
          <w:spacing w:val="1"/>
          <w:u w:val="none"/>
        </w:rPr>
        <w:t xml:space="preserve">PRODUCT ORDERS; </w:t>
      </w:r>
      <w:r w:rsidR="005B18D8" w:rsidRPr="002A5A2C">
        <w:rPr>
          <w:rFonts w:cs="Times New Roman"/>
          <w:spacing w:val="1"/>
          <w:u w:val="none"/>
        </w:rPr>
        <w:t>TERM OF AGREEMENT</w:t>
      </w:r>
      <w:bookmarkEnd w:id="167"/>
      <w:r w:rsidR="00C336F5" w:rsidRPr="002A5A2C">
        <w:rPr>
          <w:rFonts w:cs="Times New Roman"/>
          <w:spacing w:val="1"/>
          <w:u w:val="none"/>
        </w:rPr>
        <w:t>; DELIVERY TERM</w:t>
      </w:r>
      <w:bookmarkEnd w:id="168"/>
      <w:bookmarkEnd w:id="169"/>
      <w:bookmarkEnd w:id="170"/>
      <w:bookmarkEnd w:id="171"/>
      <w:bookmarkEnd w:id="172"/>
      <w:bookmarkEnd w:id="173"/>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74" w:name="_Toc64563035"/>
      <w:bookmarkStart w:id="175" w:name="_Toc72426790"/>
      <w:bookmarkStart w:id="176" w:name="_Toc73723310"/>
      <w:bookmarkStart w:id="177" w:name="_Toc85470775"/>
      <w:bookmarkStart w:id="178" w:name="_Toc88157797"/>
      <w:bookmarkStart w:id="179" w:name="_Toc162003101"/>
      <w:r w:rsidRPr="002A5A2C">
        <w:rPr>
          <w:rFonts w:cs="Times New Roman"/>
        </w:rPr>
        <w:t>Incorporation of Product Orders</w:t>
      </w:r>
      <w:r w:rsidR="00E55B3C" w:rsidRPr="002A5A2C">
        <w:rPr>
          <w:rFonts w:cs="Times New Roman"/>
        </w:rPr>
        <w:t>.</w:t>
      </w:r>
      <w:bookmarkEnd w:id="174"/>
      <w:bookmarkEnd w:id="175"/>
      <w:bookmarkEnd w:id="176"/>
      <w:bookmarkEnd w:id="177"/>
      <w:bookmarkEnd w:id="178"/>
      <w:bookmarkEnd w:id="179"/>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128C3484" w14:textId="692ED36D"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w:t>
      </w:r>
      <w:r w:rsidRPr="002A5A2C">
        <w:rPr>
          <w:rFonts w:cs="Times New Roman"/>
          <w:spacing w:val="-1"/>
        </w:rPr>
        <w:lastRenderedPageBreak/>
        <w:t xml:space="preserve">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to a Product Order provides a summary of the status of all Designated Systems 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B342D4B" w14:textId="77777777" w:rsidR="00E92DE4" w:rsidRPr="002A5A2C" w:rsidRDefault="00E92DE4" w:rsidP="005D23B3">
      <w:pPr>
        <w:pStyle w:val="BodyText"/>
        <w:rPr>
          <w:rFonts w:cs="Times New Roman"/>
        </w:rPr>
      </w:pPr>
    </w:p>
    <w:p w14:paraId="7373A0F5" w14:textId="6C55C006" w:rsidR="001A02EE" w:rsidRPr="002A5A2C" w:rsidRDefault="001A02EE" w:rsidP="001A02EE">
      <w:pPr>
        <w:pStyle w:val="Heading2"/>
        <w:rPr>
          <w:rFonts w:cs="Times New Roman"/>
        </w:rPr>
      </w:pPr>
      <w:bookmarkStart w:id="180" w:name="_Toc42217325"/>
      <w:bookmarkStart w:id="181" w:name="_Toc64563036"/>
      <w:bookmarkStart w:id="182" w:name="_Toc72426791"/>
      <w:bookmarkStart w:id="183" w:name="_Toc73723311"/>
      <w:bookmarkStart w:id="184" w:name="_Toc85470776"/>
      <w:bookmarkStart w:id="185" w:name="_Toc88157798"/>
      <w:bookmarkStart w:id="186" w:name="_Toc162003102"/>
      <w:r w:rsidRPr="002A5A2C">
        <w:rPr>
          <w:rFonts w:cs="Times New Roman"/>
        </w:rPr>
        <w:t>Term</w:t>
      </w:r>
      <w:bookmarkEnd w:id="180"/>
      <w:r w:rsidR="00457E06" w:rsidRPr="002A5A2C">
        <w:rPr>
          <w:rFonts w:cs="Times New Roman"/>
        </w:rPr>
        <w:t xml:space="preserve"> of Agreement</w:t>
      </w:r>
      <w:r w:rsidRPr="002A5A2C">
        <w:rPr>
          <w:rFonts w:cs="Times New Roman"/>
        </w:rPr>
        <w:t>.</w:t>
      </w:r>
      <w:bookmarkEnd w:id="181"/>
      <w:bookmarkEnd w:id="182"/>
      <w:bookmarkEnd w:id="183"/>
      <w:bookmarkEnd w:id="184"/>
      <w:bookmarkEnd w:id="185"/>
      <w:bookmarkEnd w:id="186"/>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78E6B21D"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F87342">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187" w:name="_Ref49769595"/>
      <w:bookmarkStart w:id="188" w:name="_Toc64563037"/>
      <w:bookmarkStart w:id="189" w:name="_Toc72426792"/>
      <w:bookmarkStart w:id="190" w:name="_Toc73723312"/>
      <w:bookmarkStart w:id="191" w:name="_Toc85470777"/>
      <w:bookmarkStart w:id="192" w:name="_Toc88157799"/>
      <w:bookmarkStart w:id="193" w:name="_Toc162003103"/>
      <w:r w:rsidRPr="002A5A2C">
        <w:rPr>
          <w:rFonts w:cs="Times New Roman"/>
        </w:rPr>
        <w:t>Delivery Term</w:t>
      </w:r>
      <w:r w:rsidR="00457E06" w:rsidRPr="002A5A2C">
        <w:rPr>
          <w:rFonts w:cs="Times New Roman"/>
        </w:rPr>
        <w:t xml:space="preserve"> of Designated Systems</w:t>
      </w:r>
      <w:r w:rsidRPr="002A5A2C">
        <w:rPr>
          <w:rFonts w:cs="Times New Roman"/>
        </w:rPr>
        <w:t>.</w:t>
      </w:r>
      <w:bookmarkEnd w:id="187"/>
      <w:bookmarkEnd w:id="188"/>
      <w:bookmarkEnd w:id="189"/>
      <w:bookmarkEnd w:id="190"/>
      <w:bookmarkEnd w:id="191"/>
      <w:bookmarkEnd w:id="192"/>
      <w:bookmarkEnd w:id="193"/>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783722B2" w:rsidR="007200FF" w:rsidRPr="002A5A2C" w:rsidRDefault="001A02EE" w:rsidP="001A20DD">
      <w:pPr>
        <w:pStyle w:val="BodyText"/>
        <w:tabs>
          <w:tab w:val="left" w:pos="1541"/>
        </w:tabs>
        <w:ind w:left="101" w:right="118"/>
        <w:jc w:val="both"/>
        <w:rPr>
          <w:rFonts w:cs="Times New Roman"/>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w:t>
      </w:r>
      <w:r w:rsidR="009124A5">
        <w:rPr>
          <w:rFonts w:cs="Times New Roman"/>
          <w:spacing w:val="-1"/>
        </w:rPr>
        <w:t xml:space="preserve"> </w:t>
      </w:r>
      <w:r w:rsidR="008E0663">
        <w:rPr>
          <w:rFonts w:cs="Times New Roman"/>
          <w:spacing w:val="-1"/>
        </w:rPr>
        <w:t>in</w:t>
      </w:r>
      <w:r w:rsidR="009124A5">
        <w:rPr>
          <w:rFonts w:cs="Times New Roman"/>
          <w:spacing w:val="-1"/>
        </w:rPr>
        <w:t xml:space="preserve"> respect </w:t>
      </w:r>
      <w:r w:rsidR="008E0663">
        <w:rPr>
          <w:rFonts w:cs="Times New Roman"/>
          <w:spacing w:val="-1"/>
        </w:rPr>
        <w:t>of</w:t>
      </w:r>
      <w:r w:rsidR="009124A5">
        <w:rPr>
          <w:rFonts w:cs="Times New Roman"/>
          <w:spacing w:val="-1"/>
        </w:rPr>
        <w:t xml:space="preserve"> such Designated System,</w:t>
      </w:r>
      <w:r w:rsidRPr="002A5A2C">
        <w:rPr>
          <w:rFonts w:cs="Times New Roman"/>
          <w:spacing w:val="-1"/>
        </w:rPr>
        <w:t xml:space="preserve"> up to a maximum extension of seven hundred thirty (730) days.</w:t>
      </w:r>
    </w:p>
    <w:p w14:paraId="3B3BCEAF" w14:textId="77777777" w:rsidR="007200FF" w:rsidRPr="002A5A2C" w:rsidRDefault="007200FF" w:rsidP="005D23B3">
      <w:pPr>
        <w:pStyle w:val="BodyText"/>
        <w:tabs>
          <w:tab w:val="left" w:pos="1541"/>
        </w:tabs>
        <w:ind w:left="101" w:right="118"/>
        <w:jc w:val="both"/>
        <w:rPr>
          <w:rFonts w:cs="Times New Roman"/>
          <w:spacing w:val="-1"/>
        </w:rPr>
      </w:pPr>
    </w:p>
    <w:p w14:paraId="380C585C" w14:textId="774BF00E" w:rsidR="00F478B7" w:rsidRPr="00F478B7" w:rsidRDefault="00FD2BDC" w:rsidP="001F597E">
      <w:pPr>
        <w:pStyle w:val="Heading2"/>
      </w:pPr>
      <w:bookmarkStart w:id="194" w:name="_Hlk161999633"/>
      <w:bookmarkStart w:id="195" w:name="_Ref161069589"/>
      <w:bookmarkStart w:id="196" w:name="_Ref162000296"/>
      <w:bookmarkStart w:id="197" w:name="_Toc162003104"/>
      <w:r>
        <w:t>Transfer</w:t>
      </w:r>
      <w:r w:rsidR="00F478B7">
        <w:t xml:space="preserve"> </w:t>
      </w:r>
      <w:bookmarkEnd w:id="194"/>
      <w:r w:rsidR="00F478B7">
        <w:t>of Designated Systems to New Product Orders</w:t>
      </w:r>
      <w:r w:rsidR="00F478B7" w:rsidRPr="00F478B7">
        <w:t>.</w:t>
      </w:r>
      <w:bookmarkEnd w:id="195"/>
      <w:r w:rsidR="00F43FA9" w:rsidRPr="00F43FA9">
        <w:t xml:space="preserve"> </w:t>
      </w:r>
      <w:r w:rsidR="00F43FA9">
        <w:rPr>
          <w:rStyle w:val="FootnoteReference"/>
        </w:rPr>
        <w:footnoteReference w:id="10"/>
      </w:r>
      <w:bookmarkEnd w:id="196"/>
      <w:bookmarkEnd w:id="197"/>
    </w:p>
    <w:p w14:paraId="4CA6932B" w14:textId="77777777" w:rsidR="00F478B7" w:rsidRDefault="00F478B7" w:rsidP="00F478B7">
      <w:pPr>
        <w:pStyle w:val="BodyText"/>
        <w:tabs>
          <w:tab w:val="left" w:pos="1541"/>
        </w:tabs>
        <w:ind w:left="101" w:right="118"/>
        <w:jc w:val="both"/>
        <w:rPr>
          <w:rFonts w:cs="Times New Roman"/>
          <w:spacing w:val="-1"/>
        </w:rPr>
      </w:pPr>
    </w:p>
    <w:p w14:paraId="58508A3B" w14:textId="0C3FA816" w:rsidR="00E83CA2" w:rsidRDefault="00F478B7" w:rsidP="001F597E">
      <w:pPr>
        <w:pStyle w:val="BodyText"/>
        <w:numPr>
          <w:ilvl w:val="2"/>
          <w:numId w:val="72"/>
        </w:numPr>
        <w:tabs>
          <w:tab w:val="left" w:pos="1541"/>
        </w:tabs>
        <w:ind w:right="118"/>
        <w:jc w:val="both"/>
        <w:rPr>
          <w:rFonts w:cs="Times New Roman"/>
        </w:rPr>
      </w:pPr>
      <w:bookmarkStart w:id="198" w:name="_Hlk161147912"/>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sidR="00E83CA2">
        <w:rPr>
          <w:rFonts w:cs="Times New Roman"/>
        </w:rPr>
        <w:t xml:space="preserve">implement the reassignment in two steps: </w:t>
      </w:r>
    </w:p>
    <w:p w14:paraId="410E89DB" w14:textId="77777777" w:rsidR="00E83CA2" w:rsidRDefault="00E83CA2" w:rsidP="00F478B7">
      <w:pPr>
        <w:pStyle w:val="BodyText"/>
        <w:tabs>
          <w:tab w:val="left" w:pos="1541"/>
        </w:tabs>
        <w:ind w:right="118"/>
        <w:jc w:val="both"/>
        <w:rPr>
          <w:rFonts w:cs="Times New Roman"/>
        </w:rPr>
      </w:pPr>
    </w:p>
    <w:p w14:paraId="03998791" w14:textId="022FFCCA" w:rsidR="00E83CA2" w:rsidRDefault="00E83CA2" w:rsidP="001F597E">
      <w:pPr>
        <w:pStyle w:val="BodyText"/>
        <w:numPr>
          <w:ilvl w:val="3"/>
          <w:numId w:val="72"/>
        </w:numPr>
        <w:tabs>
          <w:tab w:val="left" w:pos="1541"/>
        </w:tabs>
        <w:ind w:right="118"/>
        <w:jc w:val="both"/>
        <w:rPr>
          <w:rFonts w:cs="Times New Roman"/>
        </w:rPr>
      </w:pPr>
      <w:r>
        <w:rPr>
          <w:rFonts w:cs="Times New Roman"/>
        </w:rPr>
        <w:t xml:space="preserve">Firstly, the IPA shall </w:t>
      </w:r>
      <w:r w:rsidR="00F478B7" w:rsidRPr="002A5A2C">
        <w:rPr>
          <w:rFonts w:cs="Times New Roman"/>
        </w:rPr>
        <w:t xml:space="preserve">provide to Buyer and Seller a </w:t>
      </w:r>
      <w:r w:rsidR="00E84D45" w:rsidRPr="00EE18CE">
        <w:rPr>
          <w:rFonts w:cs="Times New Roman"/>
        </w:rPr>
        <w:t>revised Schedule A (and Schedule B, if applicable)</w:t>
      </w:r>
      <w:r>
        <w:rPr>
          <w:rFonts w:cs="Times New Roman"/>
        </w:rPr>
        <w:t xml:space="preserve">, </w:t>
      </w:r>
      <w:r w:rsidR="00F478B7"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00F478B7" w:rsidRPr="002A5A2C">
        <w:rPr>
          <w:rFonts w:cs="Times New Roman"/>
        </w:rPr>
        <w:t xml:space="preserve">. </w:t>
      </w:r>
    </w:p>
    <w:p w14:paraId="30F33F4A" w14:textId="77777777" w:rsidR="00E83CA2" w:rsidRDefault="00E83CA2" w:rsidP="00F478B7">
      <w:pPr>
        <w:pStyle w:val="BodyText"/>
        <w:tabs>
          <w:tab w:val="left" w:pos="1541"/>
        </w:tabs>
        <w:ind w:right="118"/>
        <w:jc w:val="both"/>
        <w:rPr>
          <w:rFonts w:cs="Times New Roman"/>
        </w:rPr>
      </w:pPr>
    </w:p>
    <w:p w14:paraId="7DAA8EC5" w14:textId="3C9F0338" w:rsidR="00B17DE8" w:rsidRDefault="00E83CA2" w:rsidP="001F597E">
      <w:pPr>
        <w:pStyle w:val="BodyText"/>
        <w:numPr>
          <w:ilvl w:val="3"/>
          <w:numId w:val="72"/>
        </w:numPr>
        <w:tabs>
          <w:tab w:val="left" w:pos="1541"/>
        </w:tabs>
        <w:ind w:right="118"/>
        <w:jc w:val="both"/>
        <w:rPr>
          <w:rFonts w:cs="Times New Roman"/>
          <w:spacing w:val="-1"/>
        </w:rPr>
      </w:pPr>
      <w:r>
        <w:rPr>
          <w:rFonts w:cs="Times New Roman"/>
        </w:rPr>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 xml:space="preserve">Product Order substantially in the form of Exhibit A to this </w:t>
      </w:r>
      <w:r w:rsidR="00B17DE8" w:rsidRPr="002A5A2C">
        <w:rPr>
          <w:rFonts w:cs="Times New Roman"/>
          <w:spacing w:val="-1"/>
        </w:rPr>
        <w:t>Agreement</w:t>
      </w:r>
      <w:r w:rsidR="00B17DE8">
        <w:rPr>
          <w:rFonts w:cs="Times New Roman"/>
          <w:spacing w:val="-1"/>
        </w:rPr>
        <w:t xml:space="preserve">, </w:t>
      </w:r>
      <w:r w:rsidR="00E84D45">
        <w:rPr>
          <w:rFonts w:cs="Times New Roman"/>
          <w:spacing w:val="-1"/>
        </w:rPr>
        <w:t xml:space="preserve">including </w:t>
      </w:r>
      <w:r w:rsidR="00E84D45">
        <w:rPr>
          <w:rFonts w:cs="Times New Roman"/>
        </w:rPr>
        <w:t>a</w:t>
      </w:r>
      <w:r w:rsidR="00E84D45" w:rsidRPr="00EE18CE">
        <w:rPr>
          <w:rFonts w:cs="Times New Roman"/>
        </w:rPr>
        <w:t xml:space="preserve"> Schedule A (and Schedule B, if applicable)</w:t>
      </w:r>
      <w:r w:rsidR="00E84D45">
        <w:rPr>
          <w:rFonts w:cs="Times New Roman"/>
        </w:rPr>
        <w:t xml:space="preserve"> associated with such Designated System</w:t>
      </w:r>
      <w:r w:rsidR="00B17DE8">
        <w:rPr>
          <w:rFonts w:cs="Times New Roman"/>
        </w:rPr>
        <w:t>.</w:t>
      </w:r>
    </w:p>
    <w:p w14:paraId="7A8044FF" w14:textId="77777777" w:rsidR="00B17DE8" w:rsidRDefault="00B17DE8" w:rsidP="00E83CA2">
      <w:pPr>
        <w:pStyle w:val="BodyText"/>
        <w:tabs>
          <w:tab w:val="left" w:pos="1541"/>
        </w:tabs>
        <w:ind w:left="101" w:right="118"/>
        <w:jc w:val="both"/>
        <w:rPr>
          <w:rFonts w:cs="Times New Roman"/>
          <w:spacing w:val="-1"/>
        </w:rPr>
      </w:pPr>
    </w:p>
    <w:p w14:paraId="2F898877" w14:textId="0A635789" w:rsidR="006D2CA6" w:rsidRDefault="006D2CA6" w:rsidP="00E83CA2">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w:t>
      </w:r>
      <w:r w:rsidR="00E83CA2">
        <w:rPr>
          <w:rFonts w:cs="Times New Roman"/>
          <w:spacing w:val="-1"/>
        </w:rPr>
        <w:t xml:space="preserve">shall execute such </w:t>
      </w:r>
      <w:r>
        <w:rPr>
          <w:rFonts w:cs="Times New Roman"/>
          <w:spacing w:val="-1"/>
        </w:rPr>
        <w:t xml:space="preserve">Schedule D in (i) and such new </w:t>
      </w:r>
      <w:r w:rsidR="00E83CA2">
        <w:rPr>
          <w:rFonts w:cs="Times New Roman"/>
          <w:spacing w:val="-1"/>
        </w:rPr>
        <w:t xml:space="preserve">Product Order </w:t>
      </w:r>
      <w:r>
        <w:rPr>
          <w:rFonts w:cs="Times New Roman"/>
          <w:spacing w:val="-1"/>
        </w:rPr>
        <w:t xml:space="preserve">in (ii) </w:t>
      </w:r>
      <w:r w:rsidR="00E83CA2" w:rsidRPr="002A5A2C">
        <w:rPr>
          <w:rFonts w:cs="Times New Roman"/>
          <w:spacing w:val="-1"/>
        </w:rPr>
        <w:t xml:space="preserve">within seven (7) Business Days of </w:t>
      </w:r>
      <w:r w:rsidR="00E83CA2" w:rsidRPr="002A5A2C">
        <w:rPr>
          <w:rFonts w:cs="Times New Roman"/>
          <w:spacing w:val="-1"/>
        </w:rPr>
        <w:lastRenderedPageBreak/>
        <w:t xml:space="preserve">Seller’s </w:t>
      </w:r>
      <w:r w:rsidR="00E83CA2">
        <w:rPr>
          <w:rFonts w:cs="Times New Roman"/>
          <w:spacing w:val="-1"/>
        </w:rPr>
        <w:t xml:space="preserve">and Buyer’s </w:t>
      </w:r>
      <w:r w:rsidR="00E83CA2" w:rsidRPr="002A5A2C">
        <w:rPr>
          <w:rFonts w:cs="Times New Roman"/>
          <w:spacing w:val="-1"/>
        </w:rPr>
        <w:t xml:space="preserve">receipt of the Product Order to confirm the terms of the </w:t>
      </w:r>
      <w:r w:rsidR="00B17DE8">
        <w:rPr>
          <w:rFonts w:cs="Times New Roman"/>
          <w:spacing w:val="-1"/>
        </w:rPr>
        <w:t>Transaction and to effectuate the reassignment</w:t>
      </w:r>
      <w:r w:rsidR="00E83CA2" w:rsidRPr="002A5A2C">
        <w:rPr>
          <w:rFonts w:cs="Times New Roman"/>
          <w:spacing w:val="-1"/>
        </w:rPr>
        <w:t>.</w:t>
      </w:r>
      <w:r w:rsidR="00B82266">
        <w:rPr>
          <w:rStyle w:val="FootnoteReference"/>
          <w:spacing w:val="-1"/>
        </w:rPr>
        <w:footnoteReference w:id="11"/>
      </w:r>
      <w:r w:rsidR="00FD2BDC" w:rsidRPr="00FD2BDC">
        <w:rPr>
          <w:rFonts w:cs="Times New Roman"/>
        </w:rPr>
        <w:t xml:space="preserve"> </w:t>
      </w:r>
    </w:p>
    <w:bookmarkEnd w:id="198"/>
    <w:p w14:paraId="2824045B" w14:textId="77777777" w:rsidR="006D2CA6" w:rsidRDefault="006D2CA6" w:rsidP="00E83CA2">
      <w:pPr>
        <w:pStyle w:val="BodyText"/>
        <w:tabs>
          <w:tab w:val="left" w:pos="1541"/>
        </w:tabs>
        <w:ind w:left="101" w:right="118"/>
        <w:jc w:val="both"/>
        <w:rPr>
          <w:rFonts w:cs="Times New Roman"/>
          <w:spacing w:val="-1"/>
        </w:rPr>
      </w:pPr>
    </w:p>
    <w:p w14:paraId="051A627E" w14:textId="298990FE" w:rsidR="004627CE" w:rsidRPr="00F478B7" w:rsidRDefault="004627CE" w:rsidP="004627CE">
      <w:pPr>
        <w:pStyle w:val="Heading2"/>
      </w:pPr>
      <w:bookmarkStart w:id="200" w:name="_Ref161128980"/>
      <w:bookmarkStart w:id="201" w:name="_Ref161129967"/>
      <w:bookmarkStart w:id="202" w:name="_Ref161139705"/>
      <w:bookmarkStart w:id="203" w:name="_Toc162003105"/>
      <w:r>
        <w:t>Removal of Designated Systems by the IPA</w:t>
      </w:r>
      <w:bookmarkEnd w:id="200"/>
      <w:bookmarkEnd w:id="201"/>
      <w:bookmarkEnd w:id="202"/>
      <w:bookmarkEnd w:id="203"/>
    </w:p>
    <w:p w14:paraId="60412D4D" w14:textId="77777777" w:rsidR="004627CE" w:rsidRDefault="004627CE" w:rsidP="004627CE">
      <w:pPr>
        <w:pStyle w:val="BodyText"/>
        <w:tabs>
          <w:tab w:val="left" w:pos="1541"/>
        </w:tabs>
        <w:ind w:left="101" w:right="118"/>
        <w:jc w:val="both"/>
        <w:rPr>
          <w:rFonts w:cs="Times New Roman"/>
          <w:spacing w:val="-1"/>
        </w:rPr>
      </w:pPr>
    </w:p>
    <w:p w14:paraId="473DCB3A" w14:textId="0DC82AEA" w:rsidR="004627CE" w:rsidRDefault="00B6672F" w:rsidP="00B6672F">
      <w:pPr>
        <w:pStyle w:val="BodyText"/>
        <w:tabs>
          <w:tab w:val="left" w:pos="1541"/>
        </w:tabs>
        <w:ind w:left="90" w:right="118"/>
        <w:jc w:val="both"/>
        <w:rPr>
          <w:rFonts w:cs="Times New Roman"/>
        </w:rPr>
      </w:pPr>
      <w:bookmarkStart w:id="204" w:name="_Hlk161780180"/>
      <w:r w:rsidRPr="008243F9">
        <w:rPr>
          <w:rFonts w:cs="Times New Roman"/>
        </w:rPr>
        <w:t xml:space="preserve">If a Designated System </w:t>
      </w:r>
      <w:r>
        <w:rPr>
          <w:rFonts w:cs="Times New Roman"/>
        </w:rPr>
        <w:t xml:space="preserve">was included in this Agreement in error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bookmarkEnd w:id="204"/>
      <w:r w:rsidR="004627CE" w:rsidRPr="002A5A2C">
        <w:rPr>
          <w:rFonts w:cs="Times New Roman"/>
        </w:rPr>
        <w:t xml:space="preserve">As soon as practicable after </w:t>
      </w:r>
      <w:r>
        <w:rPr>
          <w:rFonts w:cs="Times New Roman"/>
        </w:rPr>
        <w:t xml:space="preserve">the </w:t>
      </w:r>
      <w:r w:rsidR="004627CE">
        <w:rPr>
          <w:rFonts w:cs="Times New Roman"/>
        </w:rPr>
        <w:t xml:space="preserve">IPA’s determination, </w:t>
      </w:r>
      <w:r w:rsidR="00EE18CE"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EC3833" w:rsidRPr="0042046C">
        <w:rPr>
          <w:rFonts w:cs="Times New Roman"/>
        </w:rPr>
        <w:t xml:space="preserve">If there are RECs that have been Delivered, but that are </w:t>
      </w:r>
      <w:r>
        <w:rPr>
          <w:rFonts w:cs="Times New Roman"/>
        </w:rPr>
        <w:t>unpaid,</w:t>
      </w:r>
      <w:r w:rsidR="00EC3833" w:rsidRPr="0042046C">
        <w:rPr>
          <w:rFonts w:cs="Times New Roman"/>
        </w:rPr>
        <w:t xml:space="preserve"> then Buyer shall return such unpaid RECs to Seller </w:t>
      </w:r>
      <w:r>
        <w:rPr>
          <w:rFonts w:cs="Times New Roman"/>
        </w:rPr>
        <w:t>to the extent such RECs are not retired</w:t>
      </w:r>
      <w:r w:rsidR="00EC3833" w:rsidRPr="00B13438">
        <w:rPr>
          <w:rFonts w:cs="Times New Roman"/>
        </w:rPr>
        <w:t xml:space="preserve"> </w:t>
      </w:r>
      <w:bookmarkStart w:id="205" w:name="_Hlk161139948"/>
      <w:r w:rsidR="00EC3833" w:rsidRPr="0042046C">
        <w:rPr>
          <w:rFonts w:cs="Times New Roman"/>
        </w:rPr>
        <w:t xml:space="preserve">If payments have been made in error to Seller with respect to the Designated System, Seller shall return the amount of payment </w:t>
      </w:r>
      <w:r w:rsidR="00C14F9C" w:rsidRPr="008243F9">
        <w:rPr>
          <w:rFonts w:cs="Times New Roman"/>
        </w:rPr>
        <w:t xml:space="preserve">equal to the multiplicative product of (A) the Contract Price </w:t>
      </w:r>
      <w:r w:rsidR="00C14F9C" w:rsidRPr="007D2D1A">
        <w:rPr>
          <w:rFonts w:cs="Times New Roman"/>
        </w:rPr>
        <w:t xml:space="preserve">and (B) the number of </w:t>
      </w:r>
      <w:r w:rsidR="007D2D1A" w:rsidRPr="007D2D1A">
        <w:rPr>
          <w:rFonts w:cs="Times New Roman"/>
        </w:rPr>
        <w:t>RECs that were Delivered but were not yet paid by Buyer</w:t>
      </w:r>
      <w:r w:rsidR="00EC3833" w:rsidRPr="007D2D1A">
        <w:rPr>
          <w:rFonts w:cs="Times New Roman"/>
        </w:rPr>
        <w:t>.</w:t>
      </w:r>
      <w:bookmarkEnd w:id="205"/>
      <w:r w:rsidR="00EC3833" w:rsidRPr="007D2D1A">
        <w:rPr>
          <w:rFonts w:cs="Times New Roman"/>
          <w:i/>
          <w:iCs/>
        </w:rPr>
        <w:t xml:space="preserve"> </w:t>
      </w:r>
      <w:r w:rsidR="00EE18CE" w:rsidRPr="007D2D1A">
        <w:rPr>
          <w:rFonts w:cs="Times New Roman"/>
        </w:rPr>
        <w:t>Upon the removal of</w:t>
      </w:r>
      <w:r w:rsidR="00EE18CE" w:rsidRPr="00EE18CE">
        <w:rPr>
          <w:rFonts w:cs="Times New Roman"/>
        </w:rPr>
        <w:t xml:space="preserve"> such Designated System from the Agreement, Seller may request for the reduction of a portion of the Performance Assurance Amount attributable to such Designated System in accordance with </w:t>
      </w:r>
      <w:r w:rsidR="00EE18CE" w:rsidRPr="002A5A2C">
        <w:rPr>
          <w:rFonts w:cs="Times New Roman"/>
        </w:rPr>
        <w:t xml:space="preserve">Section </w:t>
      </w:r>
      <w:r w:rsidR="00EE18CE" w:rsidRPr="002A5A2C">
        <w:rPr>
          <w:rFonts w:cs="Times New Roman"/>
        </w:rPr>
        <w:fldChar w:fldCharType="begin"/>
      </w:r>
      <w:r w:rsidR="00EE18CE" w:rsidRPr="002A5A2C">
        <w:rPr>
          <w:rFonts w:cs="Times New Roman"/>
        </w:rPr>
        <w:instrText xml:space="preserve"> REF _Ref71022361 \w \h </w:instrText>
      </w:r>
      <w:r w:rsidR="00EE18CE">
        <w:rPr>
          <w:rFonts w:cs="Times New Roman"/>
        </w:rPr>
        <w:instrText xml:space="preserve"> \* MERGEFORMAT </w:instrText>
      </w:r>
      <w:r w:rsidR="00EE18CE" w:rsidRPr="002A5A2C">
        <w:rPr>
          <w:rFonts w:cs="Times New Roman"/>
        </w:rPr>
      </w:r>
      <w:r w:rsidR="00EE18CE" w:rsidRPr="002A5A2C">
        <w:rPr>
          <w:rFonts w:cs="Times New Roman"/>
        </w:rPr>
        <w:fldChar w:fldCharType="separate"/>
      </w:r>
      <w:r w:rsidR="00F87342">
        <w:rPr>
          <w:rFonts w:cs="Times New Roman"/>
        </w:rPr>
        <w:t>7.1(c)(i)</w:t>
      </w:r>
      <w:r w:rsidR="00EE18CE" w:rsidRPr="002A5A2C">
        <w:rPr>
          <w:rFonts w:cs="Times New Roman"/>
        </w:rPr>
        <w:fldChar w:fldCharType="end"/>
      </w:r>
      <w:r w:rsidR="00EE18CE" w:rsidRPr="002A5A2C">
        <w:rPr>
          <w:rFonts w:cs="Times New Roman"/>
        </w:rPr>
        <w:t xml:space="preserve">.  </w:t>
      </w:r>
      <w:r w:rsidR="00EE18CE" w:rsidRPr="00EE18CE">
        <w:rPr>
          <w:rFonts w:cs="Times New Roman"/>
        </w:rPr>
        <w:t xml:space="preserve"> Any such request shall be honored by Buyer within ten (10) Business Days.</w:t>
      </w:r>
      <w:r w:rsidR="00EE18CE">
        <w:rPr>
          <w:rFonts w:cs="Times New Roman"/>
        </w:rPr>
        <w:t xml:space="preserve"> </w:t>
      </w:r>
    </w:p>
    <w:p w14:paraId="7663D5DD" w14:textId="77777777" w:rsidR="004627CE" w:rsidRDefault="004627CE" w:rsidP="005607C3">
      <w:pPr>
        <w:pStyle w:val="BodyText"/>
        <w:tabs>
          <w:tab w:val="left" w:pos="1541"/>
        </w:tabs>
        <w:ind w:right="118"/>
        <w:jc w:val="both"/>
        <w:rPr>
          <w:rFonts w:cs="Times New Roman"/>
          <w:spacing w:val="-1"/>
        </w:rPr>
      </w:pPr>
    </w:p>
    <w:p w14:paraId="35B568DC" w14:textId="77777777" w:rsidR="004627CE" w:rsidRPr="002A5A2C" w:rsidRDefault="004627CE"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206" w:name="_Toc39833918"/>
      <w:bookmarkStart w:id="207" w:name="_Toc42217326"/>
      <w:bookmarkStart w:id="208" w:name="_Toc64563039"/>
      <w:bookmarkStart w:id="209" w:name="_Toc72426795"/>
      <w:bookmarkStart w:id="210" w:name="_Toc73723314"/>
      <w:bookmarkStart w:id="211" w:name="_Toc85470778"/>
      <w:bookmarkStart w:id="212" w:name="_Toc88157800"/>
      <w:bookmarkStart w:id="213" w:name="_Toc162003106"/>
      <w:r w:rsidRPr="002A5A2C">
        <w:rPr>
          <w:rFonts w:cs="Times New Roman"/>
          <w:u w:val="none"/>
        </w:rPr>
        <w:t>DELIVERY OBLIGATIONS</w:t>
      </w:r>
      <w:bookmarkEnd w:id="206"/>
      <w:bookmarkEnd w:id="207"/>
      <w:bookmarkEnd w:id="208"/>
      <w:bookmarkEnd w:id="209"/>
      <w:bookmarkEnd w:id="210"/>
      <w:bookmarkEnd w:id="211"/>
      <w:bookmarkEnd w:id="212"/>
      <w:bookmarkEnd w:id="213"/>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214" w:name="_Toc72426796"/>
      <w:bookmarkStart w:id="215" w:name="_Ref42083022"/>
      <w:bookmarkStart w:id="216" w:name="_Toc64563040"/>
      <w:bookmarkStart w:id="217" w:name="_Toc73723315"/>
      <w:bookmarkStart w:id="218" w:name="_Toc85470779"/>
      <w:bookmarkStart w:id="219" w:name="_Toc88157801"/>
      <w:bookmarkStart w:id="220" w:name="_Toc162003107"/>
      <w:r w:rsidRPr="002A5A2C">
        <w:rPr>
          <w:rFonts w:cs="Times New Roman"/>
        </w:rPr>
        <w:t>Initial Delivery Obligations</w:t>
      </w:r>
      <w:bookmarkEnd w:id="214"/>
      <w:r w:rsidR="00932780" w:rsidRPr="002A5A2C">
        <w:rPr>
          <w:rFonts w:cs="Times New Roman"/>
        </w:rPr>
        <w:t>.</w:t>
      </w:r>
      <w:bookmarkStart w:id="221" w:name="_Hlk39223344"/>
      <w:bookmarkEnd w:id="215"/>
      <w:bookmarkEnd w:id="216"/>
      <w:bookmarkEnd w:id="217"/>
      <w:bookmarkEnd w:id="218"/>
      <w:bookmarkEnd w:id="219"/>
      <w:bookmarkEnd w:id="220"/>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26014EAA"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22" w:name="_Ref43321472"/>
      <w:bookmarkStart w:id="223"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4.1(a)</w:t>
      </w:r>
      <w:r w:rsidR="00396D60" w:rsidRPr="002A5A2C">
        <w:rPr>
          <w:rFonts w:cs="Times New Roman"/>
        </w:rPr>
        <w:fldChar w:fldCharType="end"/>
      </w:r>
      <w:r w:rsidR="00834E2E" w:rsidRPr="002A5A2C">
        <w:rPr>
          <w:rFonts w:cs="Times New Roman"/>
        </w:rPr>
        <w:t>.</w:t>
      </w:r>
      <w:bookmarkEnd w:id="222"/>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2277E3E2" w:rsidR="00EF6D8A" w:rsidRPr="001A20DD" w:rsidRDefault="00851724" w:rsidP="00EC4693">
      <w:pPr>
        <w:pStyle w:val="BodyText"/>
        <w:numPr>
          <w:ilvl w:val="2"/>
          <w:numId w:val="17"/>
        </w:numPr>
        <w:tabs>
          <w:tab w:val="left" w:pos="1541"/>
        </w:tabs>
        <w:ind w:right="118"/>
        <w:jc w:val="both"/>
        <w:rPr>
          <w:rFonts w:cs="Times New Roman"/>
        </w:rPr>
      </w:pPr>
      <w:bookmarkStart w:id="224" w:name="_Ref47366074"/>
      <w:bookmarkStart w:id="225"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24"/>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4DAB6501"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26" w:name="_Ref43325749"/>
      <w:r w:rsidRPr="002A5A2C">
        <w:rPr>
          <w:rFonts w:cs="Times New Roman"/>
        </w:rPr>
        <w:t xml:space="preserve">If the Delivery of one (1) REC has not occurred by the </w:t>
      </w:r>
      <w:r w:rsidR="00D85B55" w:rsidRPr="002A5A2C">
        <w:rPr>
          <w:rFonts w:cs="Times New Roman"/>
        </w:rPr>
        <w:t xml:space="preserve">upcoming </w:t>
      </w:r>
      <w:r w:rsidR="00596F18">
        <w:rPr>
          <w:rFonts w:cs="Times New Roman"/>
        </w:rPr>
        <w:t>August 1</w:t>
      </w:r>
      <w:r w:rsidRPr="002A5A2C">
        <w:rPr>
          <w:rFonts w:cs="Times New Roman"/>
        </w:rPr>
        <w:t xml:space="preserve">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provide information related to such uploads.</w:t>
      </w:r>
      <w:bookmarkEnd w:id="226"/>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11E2F7DE"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27" w:name="_Ref43326090"/>
      <w:r w:rsidRPr="002A5A2C">
        <w:rPr>
          <w:rFonts w:cs="Times New Roman"/>
        </w:rPr>
        <w:t xml:space="preserve">In the event that, subsequent to the submission of such REC Annual Report </w:t>
      </w:r>
      <w:r w:rsidRPr="002A5A2C">
        <w:rPr>
          <w:rFonts w:cs="Times New Roman"/>
        </w:rPr>
        <w:lastRenderedPageBreak/>
        <w:t xml:space="preserve">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00596F18">
        <w:rPr>
          <w:rFonts w:cs="Times New Roman"/>
        </w:rPr>
        <w:t>October 30</w:t>
      </w:r>
      <w:r w:rsidRPr="002A5A2C">
        <w:rPr>
          <w:rFonts w:cs="Times New Roman"/>
        </w:rPr>
        <w:t xml:space="preserve"> if the Actual Nameplate Capacity of such Designated System is greater than 5kW or by the immediately </w:t>
      </w:r>
      <w:r w:rsidR="004021E1" w:rsidRPr="002A5A2C">
        <w:rPr>
          <w:rFonts w:cs="Times New Roman"/>
        </w:rPr>
        <w:t>upcoming</w:t>
      </w:r>
      <w:r w:rsidRPr="002A5A2C">
        <w:rPr>
          <w:rFonts w:cs="Times New Roman"/>
        </w:rPr>
        <w:t xml:space="preserve"> </w:t>
      </w:r>
      <w:r w:rsidR="00596F18">
        <w:rPr>
          <w:rFonts w:cs="Times New Roman"/>
        </w:rPr>
        <w:t>January 28</w:t>
      </w:r>
      <w:r w:rsidRPr="002A5A2C">
        <w:rPr>
          <w:rFonts w:cs="Times New Roman"/>
        </w:rPr>
        <w:t xml:space="preserve">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F87342">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27"/>
      <w:r w:rsidR="00A2389C" w:rsidRPr="00A2389C">
        <w:t xml:space="preserve"> </w:t>
      </w:r>
      <w:r w:rsidR="00C21177">
        <w:t>Further, if 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F87342">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51C0B5CE"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28"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5.2</w:t>
      </w:r>
      <w:r w:rsidRPr="002A5A2C">
        <w:rPr>
          <w:rFonts w:cs="Times New Roman"/>
        </w:rPr>
        <w:fldChar w:fldCharType="end"/>
      </w:r>
      <w:r w:rsidRPr="002A5A2C">
        <w:rPr>
          <w:rFonts w:cs="Times New Roman"/>
        </w:rPr>
        <w:t>.</w:t>
      </w:r>
      <w:bookmarkEnd w:id="228"/>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21"/>
    <w:bookmarkEnd w:id="225"/>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29" w:name="_Toc72426797"/>
      <w:bookmarkStart w:id="230" w:name="_Toc73723316"/>
      <w:bookmarkStart w:id="231" w:name="_Ref45893460"/>
      <w:bookmarkStart w:id="232" w:name="_Toc64563041"/>
      <w:bookmarkStart w:id="233" w:name="_Ref75189237"/>
      <w:bookmarkStart w:id="234" w:name="_Toc85470780"/>
      <w:bookmarkStart w:id="235" w:name="_Ref87270982"/>
      <w:bookmarkStart w:id="236" w:name="_Ref87272512"/>
      <w:bookmarkStart w:id="237" w:name="_Ref87274616"/>
      <w:bookmarkStart w:id="238" w:name="_Ref87276197"/>
      <w:bookmarkStart w:id="239" w:name="_Ref87276245"/>
      <w:bookmarkStart w:id="240" w:name="_Ref87276573"/>
      <w:bookmarkStart w:id="241" w:name="_Toc88157802"/>
      <w:bookmarkStart w:id="242" w:name="_Toc162003108"/>
      <w:bookmarkEnd w:id="223"/>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43"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44"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43"/>
      <w:bookmarkEnd w:id="244"/>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283BFBBA"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45" w:name="_Ref85551878"/>
      <w:bookmarkStart w:id="246" w:name="_Ref89762972"/>
      <w:r w:rsidRPr="002A5A2C">
        <w:rPr>
          <w:rFonts w:cs="Times New Roman"/>
        </w:rPr>
        <w:t xml:space="preserve">In each Delivery Year, the quantity of RECs from a Designated System that are eligible </w:t>
      </w:r>
      <w:r w:rsidRPr="002A5A2C">
        <w:rPr>
          <w:rFonts w:cs="Times New Roman"/>
        </w:rPr>
        <w:lastRenderedPageBreak/>
        <w:t>for payment is capped at the Delivery Year Expected REC Quantity.</w:t>
      </w:r>
      <w:r w:rsidR="00253532" w:rsidRPr="002A5A2C">
        <w:rPr>
          <w:rStyle w:val="FootnoteReference"/>
        </w:rPr>
        <w:footnoteReference w:id="12"/>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such Designated System from prior years are in </w:t>
      </w:r>
      <w:r w:rsidR="0061466A" w:rsidRPr="002A5A2C">
        <w:rPr>
          <w:rFonts w:cs="Times New Roman"/>
        </w:rPr>
        <w:t>excess of the Delivery Year Expected REC Quantity</w:t>
      </w:r>
      <w:r w:rsidR="00327EB2" w:rsidRPr="002A5A2C">
        <w:rPr>
          <w:rFonts w:cs="Times New Roman"/>
        </w:rPr>
        <w:t>, then each such</w:t>
      </w:r>
      <w:r w:rsidR="00FD642A" w:rsidRPr="002A5A2C">
        <w:rPr>
          <w:rFonts w:cs="Times New Roman"/>
        </w:rPr>
        <w:t xml:space="preserve"> excess</w:t>
      </w:r>
      <w:r w:rsidR="00327EB2" w:rsidRPr="002A5A2C">
        <w:rPr>
          <w:rFonts w:cs="Times New Roman"/>
        </w:rPr>
        <w:t xml:space="preserve"> REC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F87342">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F87342">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FD54C7" w:rsidRPr="002A5A2C">
        <w:rPr>
          <w:rFonts w:cs="Times New Roman"/>
        </w:rPr>
        <w:fldChar w:fldCharType="begin"/>
      </w:r>
      <w:r w:rsidR="00FD54C7" w:rsidRPr="002A5A2C">
        <w:rPr>
          <w:rFonts w:cs="Times New Roman"/>
        </w:rPr>
        <w:instrText xml:space="preserve"> REF _Ref87275264 \w \h </w:instrText>
      </w:r>
      <w:r w:rsidR="002A5A2C">
        <w:rPr>
          <w:rFonts w:cs="Times New Roman"/>
        </w:rPr>
        <w:instrText xml:space="preserve"> \* MERGEFORMAT </w:instrText>
      </w:r>
      <w:r w:rsidR="00FD54C7" w:rsidRPr="002A5A2C">
        <w:rPr>
          <w:rFonts w:cs="Times New Roman"/>
        </w:rPr>
      </w:r>
      <w:r w:rsidR="00FD54C7" w:rsidRPr="002A5A2C">
        <w:rPr>
          <w:rFonts w:cs="Times New Roman"/>
        </w:rPr>
        <w:fldChar w:fldCharType="separate"/>
      </w:r>
      <w:r w:rsidR="00F87342">
        <w:rPr>
          <w:rFonts w:cs="Times New Roman"/>
        </w:rPr>
        <w:t>4.2(f)</w:t>
      </w:r>
      <w:r w:rsidR="00FD54C7" w:rsidRPr="002A5A2C">
        <w:rPr>
          <w:rFonts w:cs="Times New Roman"/>
        </w:rPr>
        <w:fldChar w:fldCharType="end"/>
      </w:r>
      <w:r w:rsidR="00932780" w:rsidRPr="002A5A2C">
        <w:rPr>
          <w:rFonts w:cs="Times New Roman"/>
        </w:rPr>
        <w:t>.</w:t>
      </w:r>
      <w:bookmarkEnd w:id="245"/>
      <w:r w:rsidRPr="002A5A2C">
        <w:rPr>
          <w:rFonts w:cs="Times New Roman"/>
        </w:rPr>
        <w:t xml:space="preserve"> </w:t>
      </w:r>
      <w:r w:rsidR="00067B9A" w:rsidRPr="002A5A2C">
        <w:rPr>
          <w:rFonts w:cs="Times New Roman"/>
        </w:rPr>
        <w:t>An example calculation of payment for Surplus RECs is provided in Exhibit F-2.</w:t>
      </w:r>
      <w:bookmarkEnd w:id="246"/>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0B08A7E0"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47"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F87342">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47"/>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48" w:name="_Ref85213321"/>
    </w:p>
    <w:p w14:paraId="409AFE15" w14:textId="5CA819DB"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F87342">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F87342">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F87342">
        <w:rPr>
          <w:rFonts w:cs="Times New Roman"/>
        </w:rPr>
        <w:t>4.2(e)</w:t>
      </w:r>
      <w:r w:rsidR="006F36A2" w:rsidRPr="002A5A2C">
        <w:rPr>
          <w:rFonts w:cs="Times New Roman"/>
        </w:rPr>
        <w:fldChar w:fldCharType="end"/>
      </w:r>
      <w:r w:rsidR="00950553" w:rsidRPr="002A5A2C">
        <w:rPr>
          <w:rFonts w:cs="Times New Roman"/>
        </w:rPr>
        <w:t>).</w:t>
      </w:r>
      <w:bookmarkEnd w:id="248"/>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49" w:name="_Ref84398454"/>
      <w:bookmarkStart w:id="250"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49"/>
      <w:r w:rsidR="005B6920" w:rsidRPr="002A5A2C">
        <w:rPr>
          <w:rFonts w:cs="Times New Roman"/>
        </w:rPr>
        <w:t xml:space="preserve"> </w:t>
      </w:r>
      <w:r w:rsidR="00CE2A47" w:rsidRPr="002A5A2C">
        <w:rPr>
          <w:rFonts w:cs="Times New Roman"/>
        </w:rPr>
        <w:t>An example of this true-up payment calculation is provided in Exhibit F-3.</w:t>
      </w:r>
      <w:bookmarkEnd w:id="250"/>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0115D9C2" w:rsidR="00AF1184" w:rsidRPr="002A5A2C" w:rsidRDefault="001A3BBE" w:rsidP="008D6C13">
      <w:pPr>
        <w:pStyle w:val="BodyText"/>
        <w:numPr>
          <w:ilvl w:val="2"/>
          <w:numId w:val="17"/>
        </w:numPr>
        <w:ind w:right="118"/>
        <w:jc w:val="both"/>
        <w:rPr>
          <w:rFonts w:cs="Times New Roman"/>
        </w:rPr>
      </w:pPr>
      <w:bookmarkStart w:id="251"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F87342">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51"/>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2629F4FA" w14:textId="28D251BC" w:rsidR="00FC0981" w:rsidRPr="004B1D35" w:rsidRDefault="00FC0981" w:rsidP="001D38A9">
      <w:pPr>
        <w:pStyle w:val="BodyText"/>
        <w:numPr>
          <w:ilvl w:val="2"/>
          <w:numId w:val="17"/>
        </w:numPr>
        <w:tabs>
          <w:tab w:val="left" w:pos="1541"/>
        </w:tabs>
        <w:ind w:right="118"/>
        <w:jc w:val="both"/>
      </w:pPr>
      <w:bookmarkStart w:id="252" w:name="_Ref112335013"/>
      <w:bookmarkStart w:id="253" w:name="_Ref87275264"/>
      <w:bookmarkStart w:id="254" w:name="_Ref43138447"/>
      <w:r w:rsidRPr="003909E9">
        <w:t xml:space="preserve">In the event that: (i) Seller, </w:t>
      </w:r>
      <w:r>
        <w:t xml:space="preserve">after the </w:t>
      </w:r>
      <w:r w:rsidR="009F7B8F">
        <w:t>d</w:t>
      </w:r>
      <w:r w:rsidRPr="003909E9">
        <w:t>ate</w:t>
      </w:r>
      <w:r>
        <w:t xml:space="preserve"> of Energization</w:t>
      </w:r>
      <w:r w:rsidRPr="003909E9">
        <w:t>, has determined that a Designated System will no</w:t>
      </w:r>
      <w:r>
        <w:t xml:space="preserve">t </w:t>
      </w:r>
      <w:r w:rsidR="00FD2462">
        <w:t xml:space="preserve">or no longer </w:t>
      </w:r>
      <w:r w:rsidR="009F7B8F">
        <w:t xml:space="preserve">will </w:t>
      </w:r>
      <w:r>
        <w:t xml:space="preserve">be able to Deliver compliant RECs to Buyer for a reason that is not due to Force Majeure pursuant to Section </w:t>
      </w:r>
      <w:r>
        <w:fldChar w:fldCharType="begin"/>
      </w:r>
      <w:r>
        <w:instrText xml:space="preserve"> REF _Ref42279068 \r \h </w:instrText>
      </w:r>
      <w:r>
        <w:fldChar w:fldCharType="separate"/>
      </w:r>
      <w:r w:rsidR="00F87342">
        <w:t>10.1</w:t>
      </w:r>
      <w:r>
        <w:fldChar w:fldCharType="end"/>
      </w:r>
      <w:r>
        <w:t xml:space="preserve"> </w:t>
      </w:r>
      <w:r w:rsidRPr="003909E9">
        <w:t xml:space="preserve">and provides a written notice substantially in the form of Schedule D to the Product Order to Buyer and the IPA of such determination or (ii) </w:t>
      </w:r>
      <w:bookmarkStart w:id="255" w:name="_Hlk112335759"/>
      <w:r w:rsidRPr="003909E9">
        <w:t xml:space="preserve">Seller fails to </w:t>
      </w:r>
      <w:r>
        <w:t xml:space="preserve">Deliver RECs from a Designated System during the Delivery Term </w:t>
      </w:r>
      <w:r w:rsidR="00C632EF">
        <w:t xml:space="preserve">for a period </w:t>
      </w:r>
      <w:r w:rsidR="00D37E5E">
        <w:t xml:space="preserve">of </w:t>
      </w:r>
      <w:r>
        <w:t>twelve (12) months</w:t>
      </w:r>
      <w:r w:rsidR="00013812" w:rsidRPr="00013812">
        <w:t xml:space="preserve"> </w:t>
      </w:r>
      <w:r w:rsidR="00013812">
        <w:t xml:space="preserve">for a reason that is not due to Force Majeure pursuant to Section </w:t>
      </w:r>
      <w:r w:rsidR="00013812">
        <w:fldChar w:fldCharType="begin"/>
      </w:r>
      <w:r w:rsidR="00013812">
        <w:instrText xml:space="preserve"> REF _Ref42279068 \r \h </w:instrText>
      </w:r>
      <w:r w:rsidR="00013812">
        <w:fldChar w:fldCharType="separate"/>
      </w:r>
      <w:r w:rsidR="00F87342">
        <w:t>10.1</w:t>
      </w:r>
      <w:r w:rsidR="00013812">
        <w:fldChar w:fldCharType="end"/>
      </w:r>
      <w:r w:rsidR="00013812">
        <w:t xml:space="preserve"> </w:t>
      </w:r>
      <w:r>
        <w:t xml:space="preserve">and such failure was not remedied </w:t>
      </w:r>
      <w:r w:rsidR="00C632EF">
        <w:t>in accordance with the corrective</w:t>
      </w:r>
      <w:r w:rsidR="00486B52">
        <w:t xml:space="preserve"> action</w:t>
      </w:r>
      <w:r w:rsidR="00C632EF">
        <w:t xml:space="preserve"> plan detailed pursuant to Section </w:t>
      </w:r>
      <w:r w:rsidR="00C632EF">
        <w:fldChar w:fldCharType="begin"/>
      </w:r>
      <w:r w:rsidR="00C632EF">
        <w:instrText xml:space="preserve"> REF _Ref43166558 \r \h </w:instrText>
      </w:r>
      <w:r w:rsidR="00C632EF">
        <w:fldChar w:fldCharType="separate"/>
      </w:r>
      <w:r w:rsidR="00F87342">
        <w:t>6.2</w:t>
      </w:r>
      <w:r w:rsidR="00C632EF">
        <w:fldChar w:fldCharType="end"/>
      </w:r>
      <w:r w:rsidR="00C632EF">
        <w:t xml:space="preserve"> </w:t>
      </w:r>
      <w:r>
        <w:t>to the satisfaction of the IPA in its reasonable discretion</w:t>
      </w:r>
      <w:r w:rsidRPr="003909E9">
        <w:t xml:space="preserve">, the Designated System shall be removed from this Agreement. As soon as practicable after the occurrence of written notice by Seller in (i) or such failure by Seller to </w:t>
      </w:r>
      <w:r w:rsidR="00C632EF">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A20A0C">
        <w:t>,</w:t>
      </w:r>
      <w:r w:rsidRPr="009474BE">
        <w:t xml:space="preserve"> not to exceed the Designated System </w:t>
      </w:r>
      <w:r w:rsidRPr="002819F1">
        <w:t xml:space="preserve">Contract </w:t>
      </w:r>
      <w:r w:rsidRPr="00135D87">
        <w:t>Maximum REC Quantity</w:t>
      </w:r>
      <w:r>
        <w:t>.</w:t>
      </w:r>
      <w:bookmarkEnd w:id="255"/>
      <w:r>
        <w:t xml:space="preserve"> </w:t>
      </w:r>
      <w:bookmarkEnd w:id="252"/>
    </w:p>
    <w:p w14:paraId="6AE1486F" w14:textId="77777777" w:rsidR="00FC0981" w:rsidRPr="004B1D35" w:rsidRDefault="00FC0981" w:rsidP="004B1D35">
      <w:pPr>
        <w:pStyle w:val="BodyText"/>
        <w:tabs>
          <w:tab w:val="left" w:pos="1541"/>
        </w:tabs>
        <w:ind w:left="619" w:right="118"/>
        <w:jc w:val="both"/>
      </w:pPr>
    </w:p>
    <w:p w14:paraId="0D565140" w14:textId="4EB83AD2" w:rsidR="00932780" w:rsidRPr="002A5A2C" w:rsidRDefault="00932780" w:rsidP="001D38A9">
      <w:pPr>
        <w:pStyle w:val="BodyText"/>
        <w:numPr>
          <w:ilvl w:val="2"/>
          <w:numId w:val="17"/>
        </w:numPr>
        <w:tabs>
          <w:tab w:val="left" w:pos="1541"/>
        </w:tabs>
        <w:ind w:right="118"/>
        <w:jc w:val="both"/>
        <w:rPr>
          <w:rFonts w:cs="Times New Roman"/>
          <w:spacing w:val="-1"/>
          <w:u w:val="single"/>
        </w:rPr>
      </w:pPr>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F87342">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53"/>
      <w:r w:rsidR="0072123D" w:rsidRPr="002A5A2C">
        <w:rPr>
          <w:rFonts w:cs="Times New Roman"/>
        </w:rPr>
        <w:t xml:space="preserve"> </w:t>
      </w:r>
      <w:bookmarkEnd w:id="254"/>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56" w:name="_Toc39833920"/>
      <w:bookmarkStart w:id="257" w:name="_Toc42217328"/>
      <w:bookmarkStart w:id="258" w:name="_Toc64563042"/>
      <w:bookmarkStart w:id="259" w:name="_Toc72426798"/>
      <w:bookmarkStart w:id="260" w:name="_Toc73723317"/>
      <w:bookmarkStart w:id="261" w:name="_Toc85470781"/>
      <w:bookmarkStart w:id="262" w:name="_Toc88157803"/>
      <w:bookmarkStart w:id="263" w:name="_Toc162003109"/>
      <w:r w:rsidRPr="002A5A2C">
        <w:rPr>
          <w:rFonts w:cs="Times New Roman"/>
          <w:spacing w:val="1"/>
          <w:u w:val="none"/>
        </w:rPr>
        <w:t>PAYMENT AND INVOICING</w:t>
      </w:r>
      <w:bookmarkEnd w:id="256"/>
      <w:bookmarkEnd w:id="257"/>
      <w:bookmarkEnd w:id="258"/>
      <w:bookmarkEnd w:id="259"/>
      <w:bookmarkEnd w:id="260"/>
      <w:bookmarkEnd w:id="261"/>
      <w:bookmarkEnd w:id="262"/>
      <w:bookmarkEnd w:id="263"/>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264" w:name="_Ref42117794"/>
      <w:bookmarkStart w:id="265" w:name="_Ref42117810"/>
      <w:bookmarkStart w:id="266" w:name="_Ref42214835"/>
      <w:bookmarkStart w:id="267" w:name="_Toc64563043"/>
      <w:bookmarkStart w:id="268" w:name="_Toc72426799"/>
      <w:bookmarkStart w:id="269" w:name="_Toc73723318"/>
      <w:bookmarkStart w:id="270" w:name="_Toc85470782"/>
      <w:bookmarkStart w:id="271" w:name="_Toc88157804"/>
      <w:bookmarkStart w:id="272" w:name="_Toc162003110"/>
      <w:r w:rsidRPr="002A5A2C">
        <w:rPr>
          <w:rFonts w:cs="Times New Roman"/>
          <w:u w:color="000000"/>
        </w:rPr>
        <w:t>Invoicing</w:t>
      </w:r>
      <w:r w:rsidR="00845EA8" w:rsidRPr="002A5A2C">
        <w:rPr>
          <w:rFonts w:cs="Times New Roman"/>
        </w:rPr>
        <w:t>.</w:t>
      </w:r>
      <w:bookmarkEnd w:id="264"/>
      <w:bookmarkEnd w:id="265"/>
      <w:bookmarkEnd w:id="266"/>
      <w:bookmarkEnd w:id="267"/>
      <w:bookmarkEnd w:id="268"/>
      <w:bookmarkEnd w:id="269"/>
      <w:bookmarkEnd w:id="270"/>
      <w:bookmarkEnd w:id="271"/>
      <w:bookmarkEnd w:id="272"/>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1B4DE706" w:rsidR="00D36C68" w:rsidRPr="002A5A2C" w:rsidRDefault="00D36C68" w:rsidP="00D36C68">
      <w:pPr>
        <w:pStyle w:val="BodyText"/>
        <w:tabs>
          <w:tab w:val="left" w:pos="1541"/>
        </w:tabs>
        <w:ind w:right="114"/>
        <w:jc w:val="both"/>
        <w:rPr>
          <w:rFonts w:cs="Times New Roman"/>
          <w:spacing w:val="7"/>
        </w:rPr>
      </w:pPr>
      <w:bookmarkStart w:id="273"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EIS GATS and/or M-RETS 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w:t>
      </w:r>
      <w:r w:rsidR="00FF406B">
        <w:rPr>
          <w:rFonts w:cs="Times New Roman"/>
          <w:spacing w:val="7"/>
        </w:rPr>
        <w:t xml:space="preserve">the </w:t>
      </w:r>
      <w:r w:rsidR="00D7508C" w:rsidRPr="002A5A2C">
        <w:rPr>
          <w:rFonts w:cs="Times New Roman"/>
          <w:spacing w:val="7"/>
        </w:rPr>
        <w:t xml:space="preserve">Designated System they pertain to and netted against the invoice amount to be paid by Buyer to Seller. </w:t>
      </w:r>
      <w:r w:rsidR="00D7508C" w:rsidRPr="002A5A2C">
        <w:rPr>
          <w:rFonts w:cs="Times New Roman"/>
        </w:rPr>
        <w:t>In the event that payments are due to Buyer, Seller may request that Buyer issue an invoice to Seller for documentary purposes</w:t>
      </w:r>
      <w:r w:rsidRPr="002A5A2C">
        <w:rPr>
          <w:rFonts w:cs="Times New Roman"/>
          <w:spacing w:val="7"/>
        </w:rPr>
        <w:t>.</w:t>
      </w:r>
    </w:p>
    <w:bookmarkEnd w:id="273"/>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483484CC"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F87342">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 xml:space="preserve">(i)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5FA55225" w:rsidR="006B1EDC" w:rsidRDefault="006B1EDC" w:rsidP="006B1EDC">
      <w:pPr>
        <w:pStyle w:val="BodyText"/>
        <w:numPr>
          <w:ilvl w:val="2"/>
          <w:numId w:val="17"/>
        </w:numPr>
        <w:tabs>
          <w:tab w:val="left" w:pos="1541"/>
        </w:tabs>
        <w:ind w:right="114"/>
        <w:jc w:val="both"/>
        <w:rPr>
          <w:rFonts w:cs="Times New Roman"/>
          <w:spacing w:val="7"/>
        </w:rPr>
      </w:pPr>
      <w:bookmarkStart w:id="274" w:name="_Ref87526148"/>
      <w:r w:rsidRPr="002A5A2C">
        <w:rPr>
          <w:rFonts w:cs="Times New Roman"/>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r w:rsidR="001C43EE" w:rsidRPr="002A5A2C">
        <w:rPr>
          <w:rFonts w:cs="Times New Roman"/>
          <w:spacing w:val="7"/>
        </w:rPr>
        <w:t>i</w:t>
      </w:r>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F87342">
        <w:rPr>
          <w:rFonts w:cs="Times New Roman"/>
          <w:spacing w:val="7"/>
        </w:rPr>
        <w:t>4.2(d)(iv)</w:t>
      </w:r>
      <w:r w:rsidRPr="002A5A2C">
        <w:rPr>
          <w:rFonts w:cs="Times New Roman"/>
          <w:spacing w:val="7"/>
        </w:rPr>
        <w:fldChar w:fldCharType="end"/>
      </w:r>
      <w:r w:rsidRPr="002A5A2C">
        <w:rPr>
          <w:rFonts w:cs="Times New Roman"/>
          <w:spacing w:val="7"/>
        </w:rPr>
        <w:t>.</w:t>
      </w:r>
      <w:bookmarkEnd w:id="274"/>
    </w:p>
    <w:p w14:paraId="3E323EB5" w14:textId="77777777" w:rsidR="00C21177" w:rsidRDefault="00C21177" w:rsidP="007B2D21">
      <w:pPr>
        <w:pStyle w:val="ListParagraph"/>
        <w:rPr>
          <w:rFonts w:cs="Times New Roman"/>
          <w:spacing w:val="7"/>
        </w:rPr>
      </w:pPr>
    </w:p>
    <w:p w14:paraId="798A0016" w14:textId="0223F76D" w:rsidR="00C21177" w:rsidRPr="002A5A2C" w:rsidRDefault="00C21177" w:rsidP="006B1EDC">
      <w:pPr>
        <w:pStyle w:val="BodyText"/>
        <w:numPr>
          <w:ilvl w:val="2"/>
          <w:numId w:val="17"/>
        </w:numPr>
        <w:tabs>
          <w:tab w:val="left" w:pos="1541"/>
        </w:tabs>
        <w:ind w:right="114"/>
        <w:jc w:val="both"/>
        <w:rPr>
          <w:rFonts w:cs="Times New Roman"/>
          <w:spacing w:val="7"/>
        </w:rPr>
      </w:pPr>
      <w:bookmarkStart w:id="275" w:name="_Hlk110242680"/>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F87342">
        <w:t>5.6</w:t>
      </w:r>
      <w:r w:rsidR="00D964B6">
        <w:fldChar w:fldCharType="end"/>
      </w:r>
      <w:r w:rsidR="00D964B6">
        <w:t xml:space="preserve"> </w:t>
      </w:r>
      <w:r>
        <w:t>below.</w:t>
      </w:r>
      <w:bookmarkEnd w:id="275"/>
    </w:p>
    <w:p w14:paraId="530F41CF" w14:textId="7D2DDFA8" w:rsidR="00C76F4F" w:rsidRPr="002A5A2C" w:rsidRDefault="00C76F4F" w:rsidP="00EC4693">
      <w:pPr>
        <w:pStyle w:val="BodyText"/>
        <w:tabs>
          <w:tab w:val="left" w:pos="1541"/>
        </w:tabs>
        <w:ind w:left="0" w:right="114"/>
        <w:jc w:val="both"/>
        <w:rPr>
          <w:rFonts w:cs="Times New Roman"/>
        </w:rPr>
      </w:pPr>
    </w:p>
    <w:p w14:paraId="5190AFDA" w14:textId="3A52F075" w:rsidR="00D75367" w:rsidRPr="002A5A2C" w:rsidRDefault="00D75367" w:rsidP="00D75367">
      <w:pPr>
        <w:pStyle w:val="Heading2"/>
        <w:rPr>
          <w:rFonts w:cs="Times New Roman"/>
          <w:spacing w:val="7"/>
        </w:rPr>
      </w:pPr>
      <w:bookmarkStart w:id="276" w:name="_Ref43322588"/>
      <w:bookmarkStart w:id="277" w:name="_Toc42217329"/>
      <w:bookmarkStart w:id="278" w:name="_Toc64563044"/>
      <w:bookmarkStart w:id="279" w:name="_Toc72426800"/>
      <w:bookmarkStart w:id="280" w:name="_Toc73723319"/>
      <w:bookmarkStart w:id="281" w:name="_Toc85470783"/>
      <w:bookmarkStart w:id="282" w:name="_Toc88157805"/>
      <w:bookmarkStart w:id="283" w:name="_Toc162003111"/>
      <w:r w:rsidRPr="002A5A2C">
        <w:rPr>
          <w:rFonts w:cs="Times New Roman"/>
          <w:u w:color="000000"/>
        </w:rPr>
        <w:t>Payment</w:t>
      </w:r>
      <w:r w:rsidRPr="002A5A2C">
        <w:rPr>
          <w:rFonts w:cs="Times New Roman"/>
        </w:rPr>
        <w:t>.</w:t>
      </w:r>
      <w:bookmarkEnd w:id="276"/>
      <w:bookmarkEnd w:id="277"/>
      <w:bookmarkEnd w:id="278"/>
      <w:bookmarkEnd w:id="279"/>
      <w:bookmarkEnd w:id="280"/>
      <w:bookmarkEnd w:id="281"/>
      <w:bookmarkEnd w:id="282"/>
      <w:bookmarkEnd w:id="283"/>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45EC1CB6" w:rsidR="00E54D40" w:rsidRPr="002A5A2C" w:rsidRDefault="00BE0442" w:rsidP="00D75367">
      <w:pPr>
        <w:pStyle w:val="BodyText"/>
        <w:tabs>
          <w:tab w:val="left" w:pos="1541"/>
        </w:tabs>
        <w:ind w:left="101" w:right="118"/>
        <w:jc w:val="both"/>
        <w:rPr>
          <w:rFonts w:cs="Times New Roman"/>
          <w:spacing w:val="7"/>
        </w:rPr>
      </w:pPr>
      <w:r w:rsidRPr="002A5A2C">
        <w:rPr>
          <w:rFonts w:cs="Times New Roman"/>
          <w:spacing w:val="7"/>
        </w:rPr>
        <w:t>All invoices, timely submitted, under this Agreement shall be payable and due on the last Business Day of the month in which the invoice is rendered</w:t>
      </w:r>
      <w:r w:rsidR="00780FE7" w:rsidRPr="002A5A2C">
        <w:rPr>
          <w:rFonts w:cs="Times New Roman"/>
          <w:spacing w:val="7"/>
        </w:rPr>
        <w:t xml:space="preserve"> or</w:t>
      </w:r>
      <w:r w:rsidR="00B926C9" w:rsidRPr="002A5A2C">
        <w:rPr>
          <w:rFonts w:cs="Times New Roman"/>
          <w:spacing w:val="7"/>
        </w:rPr>
        <w:t xml:space="preserve"> </w:t>
      </w:r>
      <w:r w:rsidR="00780FE7" w:rsidRPr="002A5A2C">
        <w:rPr>
          <w:rFonts w:cs="Times New Roman"/>
          <w:spacing w:val="7"/>
        </w:rPr>
        <w:t>the last Business Day of the following month if the payment is the first payment made under this Agreement</w:t>
      </w:r>
      <w:r w:rsidRPr="002A5A2C">
        <w:rPr>
          <w:rFonts w:cs="Times New Roman"/>
          <w:spacing w:val="7"/>
        </w:rPr>
        <w:t>; provided that all Seller’s invoices must be accompanied by the latest Quarterly</w:t>
      </w:r>
      <w:r w:rsidR="002F40C7" w:rsidRPr="002A5A2C">
        <w:rPr>
          <w:rFonts w:cs="Times New Roman"/>
          <w:spacing w:val="7"/>
        </w:rPr>
        <w:t xml:space="preserve"> </w:t>
      </w:r>
      <w:r w:rsidRPr="002A5A2C">
        <w:rPr>
          <w:rFonts w:cs="Times New Roman"/>
          <w:spacing w:val="7"/>
        </w:rPr>
        <w:t xml:space="preserve">Netting Statement issued to Seller by the IPA and the invoice amount </w:t>
      </w:r>
      <w:r w:rsidR="008810D0" w:rsidRPr="002A5A2C">
        <w:rPr>
          <w:rFonts w:cs="Times New Roman"/>
          <w:spacing w:val="7"/>
        </w:rPr>
        <w:t xml:space="preserve">associated with a Designated System </w:t>
      </w:r>
      <w:r w:rsidRPr="002A5A2C">
        <w:rPr>
          <w:rFonts w:cs="Times New Roman"/>
          <w:spacing w:val="7"/>
        </w:rPr>
        <w:t xml:space="preserve">shall not cause the payment to be made to cumulatively exceed the Maximum Allowable Payment </w:t>
      </w:r>
      <w:r w:rsidR="008810D0" w:rsidRPr="002A5A2C">
        <w:rPr>
          <w:rFonts w:cs="Times New Roman"/>
          <w:spacing w:val="7"/>
        </w:rPr>
        <w:t xml:space="preserve">associated with such Designated System or cause the payment to be made to cumulatively exceed the Annual Allowable Payment for the Delivery Year </w:t>
      </w:r>
      <w:r w:rsidRPr="002A5A2C">
        <w:rPr>
          <w:rFonts w:cs="Times New Roman"/>
          <w:spacing w:val="7"/>
        </w:rPr>
        <w:t>as specified in such Quarterly</w:t>
      </w:r>
      <w:r w:rsidR="002F40C7" w:rsidRPr="002A5A2C">
        <w:rPr>
          <w:rFonts w:cs="Times New Roman"/>
          <w:spacing w:val="7"/>
        </w:rPr>
        <w:t xml:space="preserve"> </w:t>
      </w:r>
      <w:r w:rsidRPr="002A5A2C">
        <w:rPr>
          <w:rFonts w:cs="Times New Roman"/>
          <w:spacing w:val="7"/>
        </w:rPr>
        <w:t>Netting Statement.</w:t>
      </w:r>
      <w:bookmarkStart w:id="284" w:name="_Hlk39412513"/>
      <w:r w:rsidR="001C1866" w:rsidRPr="002A5A2C">
        <w:rPr>
          <w:rFonts w:cs="Times New Roman"/>
          <w:spacing w:val="7"/>
        </w:rPr>
        <w:t xml:space="preserve"> All payments by Buyer are subject to Section </w:t>
      </w:r>
      <w:r w:rsidR="001C1866" w:rsidRPr="002A5A2C">
        <w:rPr>
          <w:rFonts w:cs="Times New Roman"/>
          <w:spacing w:val="7"/>
        </w:rPr>
        <w:fldChar w:fldCharType="begin"/>
      </w:r>
      <w:r w:rsidR="001C1866" w:rsidRPr="002A5A2C">
        <w:rPr>
          <w:rFonts w:cs="Times New Roman"/>
          <w:spacing w:val="7"/>
        </w:rPr>
        <w:instrText xml:space="preserve"> REF _Ref43159623 \w \h</w:instrText>
      </w:r>
      <w:r w:rsidR="00510D38" w:rsidRPr="002A5A2C">
        <w:rPr>
          <w:rFonts w:cs="Times New Roman"/>
          <w:spacing w:val="7"/>
        </w:rPr>
        <w:instrText xml:space="preserve"> </w:instrText>
      </w:r>
      <w:r w:rsidR="00F428DA" w:rsidRPr="002A5A2C">
        <w:rPr>
          <w:rFonts w:cs="Times New Roman"/>
          <w:spacing w:val="7"/>
        </w:rPr>
        <w:instrText xml:space="preserve"> \* MERGEFORMAT </w:instrText>
      </w:r>
      <w:r w:rsidR="001C1866" w:rsidRPr="002A5A2C">
        <w:rPr>
          <w:rFonts w:cs="Times New Roman"/>
          <w:spacing w:val="7"/>
        </w:rPr>
      </w:r>
      <w:r w:rsidR="001C1866" w:rsidRPr="002A5A2C">
        <w:rPr>
          <w:rFonts w:cs="Times New Roman"/>
          <w:spacing w:val="7"/>
        </w:rPr>
        <w:fldChar w:fldCharType="separate"/>
      </w:r>
      <w:r w:rsidR="00F87342">
        <w:rPr>
          <w:rFonts w:cs="Times New Roman"/>
          <w:spacing w:val="7"/>
        </w:rPr>
        <w:t>5.4</w:t>
      </w:r>
      <w:r w:rsidR="001C1866" w:rsidRPr="002A5A2C">
        <w:rPr>
          <w:rFonts w:cs="Times New Roman"/>
          <w:spacing w:val="7"/>
        </w:rPr>
        <w:fldChar w:fldCharType="end"/>
      </w:r>
      <w:r w:rsidR="001C1866" w:rsidRPr="002A5A2C">
        <w:rPr>
          <w:rFonts w:cs="Times New Roman"/>
          <w:spacing w:val="7"/>
        </w:rPr>
        <w:t>.</w:t>
      </w:r>
    </w:p>
    <w:p w14:paraId="5FABC878" w14:textId="77777777" w:rsidR="00E54D40" w:rsidRPr="002A5A2C" w:rsidRDefault="00E54D40" w:rsidP="00E54D40">
      <w:pPr>
        <w:pStyle w:val="BodyText"/>
        <w:tabs>
          <w:tab w:val="left" w:pos="1541"/>
        </w:tabs>
        <w:ind w:right="114"/>
        <w:jc w:val="both"/>
        <w:rPr>
          <w:rFonts w:cs="Times New Roman"/>
          <w:spacing w:val="7"/>
        </w:rPr>
      </w:pPr>
    </w:p>
    <w:p w14:paraId="37188D4C" w14:textId="1AF9B486" w:rsidR="008810D0" w:rsidRPr="002A5A2C" w:rsidRDefault="00D1016A" w:rsidP="00E54D40">
      <w:pPr>
        <w:pStyle w:val="BodyText"/>
        <w:tabs>
          <w:tab w:val="left" w:pos="1541"/>
        </w:tabs>
        <w:ind w:right="114"/>
        <w:jc w:val="both"/>
        <w:rPr>
          <w:rFonts w:cs="Times New Roman"/>
          <w:spacing w:val="7"/>
        </w:rPr>
      </w:pPr>
      <w:r w:rsidRPr="002A5A2C">
        <w:rPr>
          <w:rFonts w:cs="Times New Roman"/>
          <w:spacing w:val="7"/>
        </w:rPr>
        <w:t>If</w:t>
      </w:r>
      <w:r w:rsidR="005731AB" w:rsidRPr="002A5A2C">
        <w:rPr>
          <w:rFonts w:cs="Times New Roman"/>
          <w:spacing w:val="7"/>
        </w:rPr>
        <w:t>, as of a given invoice,</w:t>
      </w:r>
      <w:r w:rsidRPr="002A5A2C">
        <w:rPr>
          <w:rFonts w:cs="Times New Roman"/>
          <w:spacing w:val="7"/>
        </w:rPr>
        <w:t xml:space="preserve"> in aggregate payments made</w:t>
      </w:r>
      <w:r w:rsidR="002E1795" w:rsidRPr="002A5A2C">
        <w:rPr>
          <w:rFonts w:cs="Times New Roman"/>
          <w:spacing w:val="7"/>
        </w:rPr>
        <w:t xml:space="preserve"> </w:t>
      </w:r>
      <w:r w:rsidR="007462D5" w:rsidRPr="002A5A2C">
        <w:rPr>
          <w:rFonts w:cs="Times New Roman"/>
          <w:spacing w:val="7"/>
        </w:rPr>
        <w:t>for</w:t>
      </w:r>
      <w:r w:rsidR="002E1795" w:rsidRPr="002A5A2C">
        <w:rPr>
          <w:rFonts w:cs="Times New Roman"/>
          <w:spacing w:val="7"/>
        </w:rPr>
        <w:t xml:space="preserve"> a Delivery Year</w:t>
      </w:r>
      <w:r w:rsidRPr="002A5A2C">
        <w:rPr>
          <w:rFonts w:cs="Times New Roman"/>
          <w:spacing w:val="7"/>
        </w:rPr>
        <w:t xml:space="preserve"> for REC Deliveries </w:t>
      </w:r>
      <w:r w:rsidR="005731AB" w:rsidRPr="002A5A2C">
        <w:rPr>
          <w:rFonts w:cs="Times New Roman"/>
          <w:spacing w:val="7"/>
        </w:rPr>
        <w:t xml:space="preserve">from a Designated System </w:t>
      </w:r>
      <w:r w:rsidRPr="002A5A2C">
        <w:rPr>
          <w:rFonts w:cs="Times New Roman"/>
          <w:spacing w:val="7"/>
        </w:rPr>
        <w:t xml:space="preserve">have reached the Annual Allowable Payment for such Delivery Year, then any Surplus RECs shall be included in the invoice due in the upcoming </w:t>
      </w:r>
      <w:r w:rsidR="00100B1B" w:rsidRPr="002A5A2C">
        <w:rPr>
          <w:rFonts w:cs="Times New Roman"/>
          <w:spacing w:val="7"/>
        </w:rPr>
        <w:t xml:space="preserve">October </w:t>
      </w:r>
      <w:r w:rsidR="00D713DA" w:rsidRPr="002A5A2C">
        <w:rPr>
          <w:rFonts w:cs="Times New Roman"/>
          <w:spacing w:val="7"/>
        </w:rPr>
        <w:t xml:space="preserve">after that Delivery Year </w:t>
      </w:r>
      <w:r w:rsidRPr="002A5A2C">
        <w:rPr>
          <w:rFonts w:cs="Times New Roman"/>
          <w:spacing w:val="7"/>
        </w:rPr>
        <w:t>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RECs.</w:t>
      </w:r>
    </w:p>
    <w:p w14:paraId="21206E0A" w14:textId="0E736533" w:rsidR="008810D0" w:rsidRPr="002A5A2C" w:rsidRDefault="008810D0" w:rsidP="00E54D40">
      <w:pPr>
        <w:pStyle w:val="BodyText"/>
        <w:tabs>
          <w:tab w:val="left" w:pos="1541"/>
        </w:tabs>
        <w:ind w:right="114"/>
        <w:jc w:val="both"/>
        <w:rPr>
          <w:rFonts w:cs="Times New Roman"/>
          <w:spacing w:val="7"/>
        </w:rPr>
      </w:pPr>
    </w:p>
    <w:p w14:paraId="7BFE0EB2" w14:textId="251C9F2F" w:rsidR="00A75CBA" w:rsidRPr="002A5A2C" w:rsidRDefault="00A75CBA" w:rsidP="00E54D40">
      <w:pPr>
        <w:pStyle w:val="BodyText"/>
        <w:tabs>
          <w:tab w:val="left" w:pos="1541"/>
        </w:tabs>
        <w:ind w:right="114"/>
        <w:jc w:val="both"/>
        <w:rPr>
          <w:rFonts w:cs="Times New Roman"/>
          <w:spacing w:val="7"/>
        </w:rPr>
      </w:pPr>
      <w:r w:rsidRPr="002A5A2C">
        <w:rPr>
          <w:rFonts w:cs="Times New Roman"/>
          <w:spacing w:val="7"/>
        </w:rPr>
        <w:t>For avoidance of doubt, the first Quarterly Period in a Delivery Year shall be the Quarterly Period from June through August and shall be associated with the Invoice Due Date of the</w:t>
      </w:r>
      <w:r w:rsidR="0096622F" w:rsidRPr="002A5A2C">
        <w:rPr>
          <w:rFonts w:cs="Times New Roman"/>
          <w:spacing w:val="7"/>
        </w:rPr>
        <w:t xml:space="preserve"> tenth</w:t>
      </w:r>
      <w:r w:rsidRPr="002A5A2C">
        <w:rPr>
          <w:rFonts w:cs="Times New Roman"/>
          <w:spacing w:val="7"/>
        </w:rPr>
        <w:t xml:space="preserve"> </w:t>
      </w:r>
      <w:r w:rsidR="0096622F"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October</w:t>
      </w:r>
      <w:r w:rsidRPr="002A5A2C">
        <w:rPr>
          <w:rFonts w:cs="Times New Roman"/>
          <w:spacing w:val="7"/>
        </w:rPr>
        <w:t xml:space="preserve">; and the last Quarterly Period in a Delivery Year shall be the Quarterly Period starting from March through May and shall be associated with the Invoice Due Date of the </w:t>
      </w:r>
      <w:r w:rsidR="0096622F" w:rsidRPr="002A5A2C">
        <w:rPr>
          <w:rFonts w:cs="Times New Roman"/>
          <w:spacing w:val="7"/>
        </w:rPr>
        <w:t>tenth (</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July</w:t>
      </w:r>
      <w:r w:rsidRPr="002A5A2C">
        <w:rPr>
          <w:rFonts w:cs="Times New Roman"/>
          <w:spacing w:val="7"/>
        </w:rPr>
        <w:t>.</w:t>
      </w:r>
    </w:p>
    <w:p w14:paraId="2ED82338" w14:textId="77777777" w:rsidR="00A75CBA" w:rsidRPr="002A5A2C" w:rsidRDefault="00A75CBA" w:rsidP="00E54D40">
      <w:pPr>
        <w:pStyle w:val="BodyText"/>
        <w:tabs>
          <w:tab w:val="left" w:pos="1541"/>
        </w:tabs>
        <w:ind w:right="114"/>
        <w:jc w:val="both"/>
        <w:rPr>
          <w:rFonts w:cs="Times New Roman"/>
          <w:spacing w:val="7"/>
        </w:rPr>
      </w:pPr>
    </w:p>
    <w:p w14:paraId="608A1FEE" w14:textId="0C5E42A0" w:rsidR="00933D61"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2A5A2C">
        <w:rPr>
          <w:rFonts w:cs="Times New Roman"/>
          <w:spacing w:val="7"/>
        </w:rPr>
        <w:t>Exhibit B</w:t>
      </w:r>
      <w:r w:rsidRPr="002A5A2C">
        <w:rPr>
          <w:rFonts w:cs="Times New Roman"/>
          <w:spacing w:val="7"/>
        </w:rPr>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06396107"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F87342">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285" w:name="_Ref43375690"/>
      <w:bookmarkStart w:id="286" w:name="_Toc64563045"/>
      <w:bookmarkStart w:id="287" w:name="_Toc72426801"/>
      <w:bookmarkStart w:id="288" w:name="_Toc73723320"/>
      <w:bookmarkStart w:id="289" w:name="_Toc85470784"/>
      <w:bookmarkStart w:id="290" w:name="_Toc88157806"/>
      <w:bookmarkStart w:id="291" w:name="_Toc162003112"/>
      <w:r w:rsidRPr="002A5A2C">
        <w:rPr>
          <w:rFonts w:cs="Times New Roman"/>
          <w:u w:color="000000"/>
        </w:rPr>
        <w:t>Disputes on Invoices</w:t>
      </w:r>
      <w:r w:rsidRPr="002A5A2C">
        <w:rPr>
          <w:rFonts w:cs="Times New Roman"/>
        </w:rPr>
        <w:t>.</w:t>
      </w:r>
      <w:bookmarkEnd w:id="285"/>
      <w:bookmarkEnd w:id="286"/>
      <w:bookmarkEnd w:id="287"/>
      <w:bookmarkEnd w:id="288"/>
      <w:bookmarkEnd w:id="289"/>
      <w:bookmarkEnd w:id="290"/>
      <w:bookmarkEnd w:id="291"/>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1875B7A5"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F87342">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2F02F929"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F87342">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73B9291A" w:rsidR="00933D61" w:rsidRPr="002A5A2C" w:rsidRDefault="00933D61" w:rsidP="00933D61">
      <w:pPr>
        <w:pStyle w:val="Heading2"/>
        <w:rPr>
          <w:rFonts w:cs="Times New Roman"/>
          <w:spacing w:val="7"/>
        </w:rPr>
      </w:pPr>
      <w:bookmarkStart w:id="292" w:name="_Ref43159623"/>
      <w:bookmarkStart w:id="293" w:name="_Toc64563046"/>
      <w:bookmarkStart w:id="294" w:name="_Toc72426802"/>
      <w:bookmarkStart w:id="295" w:name="_Toc73723321"/>
      <w:bookmarkStart w:id="296" w:name="_Toc85470785"/>
      <w:bookmarkStart w:id="297" w:name="_Toc88157807"/>
      <w:bookmarkStart w:id="298" w:name="_Toc162003113"/>
      <w:r w:rsidRPr="002A5A2C">
        <w:rPr>
          <w:rFonts w:cs="Times New Roman"/>
          <w:u w:color="000000"/>
        </w:rPr>
        <w:t>Cost Recovery through Pass-Through Tariffs</w:t>
      </w:r>
      <w:r w:rsidRPr="002A5A2C">
        <w:rPr>
          <w:rFonts w:cs="Times New Roman"/>
        </w:rPr>
        <w:t>.</w:t>
      </w:r>
      <w:bookmarkEnd w:id="292"/>
      <w:bookmarkEnd w:id="293"/>
      <w:bookmarkEnd w:id="294"/>
      <w:bookmarkEnd w:id="295"/>
      <w:bookmarkEnd w:id="296"/>
      <w:bookmarkEnd w:id="297"/>
      <w:bookmarkEnd w:id="298"/>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5F876B90" w:rsidR="001C1866" w:rsidRPr="002A5A2C" w:rsidRDefault="001C1866" w:rsidP="00E54D40">
      <w:pPr>
        <w:pStyle w:val="BodyText"/>
        <w:tabs>
          <w:tab w:val="left" w:pos="1541"/>
        </w:tabs>
        <w:ind w:right="114"/>
        <w:jc w:val="both"/>
        <w:rPr>
          <w:rFonts w:cs="Times New Roman"/>
          <w:spacing w:val="7"/>
        </w:rPr>
      </w:pPr>
      <w:r w:rsidRPr="002A5A2C">
        <w:rPr>
          <w:rFonts w:cs="Times New Roman"/>
          <w:spacing w:val="7"/>
        </w:rPr>
        <w:t>As required under 20 ILCS 3855/1-75(c)(1)(L)(vii</w:t>
      </w:r>
      <w:r w:rsidR="00A61CB7" w:rsidRPr="002A5A2C">
        <w:rPr>
          <w:rFonts w:cs="Times New Roman"/>
          <w:spacing w:val="7"/>
        </w:rPr>
        <w:t>i</w:t>
      </w:r>
      <w:r w:rsidRPr="002A5A2C">
        <w:rPr>
          <w:rFonts w:cs="Times New Roman"/>
          <w:spacing w:val="7"/>
        </w:rPr>
        <w:t xml:space="preserve">), nothing in this Agreement shall require Buyer </w:t>
      </w:r>
      <w:r w:rsidR="001873E4" w:rsidRPr="002A5A2C">
        <w:rPr>
          <w:rFonts w:cs="Times New Roman"/>
          <w:spacing w:val="7"/>
        </w:rPr>
        <w:t>(referred to as “the utility” under th</w:t>
      </w:r>
      <w:r w:rsidR="00B81020" w:rsidRPr="002A5A2C">
        <w:rPr>
          <w:rFonts w:cs="Times New Roman"/>
          <w:spacing w:val="7"/>
        </w:rPr>
        <w:t>e aforementioned</w:t>
      </w:r>
      <w:r w:rsidR="001873E4" w:rsidRPr="002A5A2C">
        <w:rPr>
          <w:rFonts w:cs="Times New Roman"/>
          <w:spacing w:val="7"/>
        </w:rPr>
        <w:t xml:space="preserve"> paragraph (vi</w:t>
      </w:r>
      <w:r w:rsidR="00A61CB7" w:rsidRPr="002A5A2C">
        <w:rPr>
          <w:rFonts w:cs="Times New Roman"/>
          <w:spacing w:val="7"/>
        </w:rPr>
        <w:t>i</w:t>
      </w:r>
      <w:r w:rsidR="001873E4" w:rsidRPr="002A5A2C">
        <w:rPr>
          <w:rFonts w:cs="Times New Roman"/>
          <w:spacing w:val="7"/>
        </w:rPr>
        <w:t xml:space="preserve">i)) </w:t>
      </w:r>
      <w:r w:rsidRPr="002A5A2C">
        <w:rPr>
          <w:rFonts w:cs="Times New Roman"/>
          <w:spacing w:val="7"/>
        </w:rPr>
        <w:t xml:space="preserve">to advance any payment or pay any amounts that exceed the actual amount of revenues </w:t>
      </w:r>
      <w:bookmarkStart w:id="299" w:name="_Hlk85204642"/>
      <w:r w:rsidR="00A61CB7" w:rsidRPr="002A5A2C">
        <w:rPr>
          <w:rFonts w:cs="Times New Roman"/>
          <w:spacing w:val="7"/>
        </w:rPr>
        <w:t xml:space="preserve">anticipated to be </w:t>
      </w:r>
      <w:bookmarkEnd w:id="299"/>
      <w:r w:rsidRPr="002A5A2C">
        <w:rPr>
          <w:rFonts w:cs="Times New Roman"/>
          <w:spacing w:val="7"/>
        </w:rPr>
        <w:t xml:space="preserve">collected by </w:t>
      </w:r>
      <w:r w:rsidR="001873E4" w:rsidRPr="002A5A2C">
        <w:rPr>
          <w:rFonts w:cs="Times New Roman"/>
          <w:spacing w:val="7"/>
        </w:rPr>
        <w:t>Buyer</w:t>
      </w:r>
      <w:r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Pr="002A5A2C">
        <w:rPr>
          <w:rFonts w:cs="Times New Roman"/>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Pr="002A5A2C">
        <w:rPr>
          <w:rFonts w:cs="Times New Roman"/>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Pr="002A5A2C">
        <w:rPr>
          <w:rFonts w:cs="Times New Roman"/>
          <w:spacing w:val="7"/>
        </w:rPr>
        <w:t xml:space="preserve">elivery </w:t>
      </w:r>
      <w:r w:rsidR="00072B0B" w:rsidRPr="002A5A2C">
        <w:rPr>
          <w:rFonts w:cs="Times New Roman"/>
          <w:spacing w:val="7"/>
        </w:rPr>
        <w:t>Y</w:t>
      </w:r>
      <w:r w:rsidRPr="002A5A2C">
        <w:rPr>
          <w:rFonts w:cs="Times New Roman"/>
          <w:spacing w:val="7"/>
        </w:rPr>
        <w:t>ears.</w:t>
      </w:r>
      <w:r w:rsidR="001873E4" w:rsidRPr="002A5A2C">
        <w:rPr>
          <w:rFonts w:cs="Times New Roman"/>
          <w:spacing w:val="7"/>
        </w:rPr>
        <w:t xml:space="preserve">  For the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5A0B1A48" w:rsidR="00E54D40" w:rsidRPr="002A5A2C" w:rsidRDefault="00B823EB" w:rsidP="008C2C85">
      <w:pPr>
        <w:pStyle w:val="BodyText"/>
        <w:tabs>
          <w:tab w:val="left" w:pos="1541"/>
        </w:tabs>
        <w:ind w:right="114"/>
        <w:jc w:val="both"/>
        <w:rPr>
          <w:rFonts w:cs="Times New Roman"/>
          <w:spacing w:val="7"/>
        </w:rPr>
      </w:pPr>
      <w:r w:rsidRPr="002A5A2C">
        <w:rPr>
          <w:rFonts w:cs="Times New Roman"/>
          <w:spacing w:val="7"/>
        </w:rPr>
        <w:t>Buyer is allowed to recover all costs and other amounts incurred under the Agreement from its customers pursuant to a pass-through tariff that is authorized by s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arty as a result of any such termination.</w:t>
      </w:r>
    </w:p>
    <w:p w14:paraId="78A83E30" w14:textId="77777777" w:rsidR="003F672A" w:rsidRPr="002A5A2C" w:rsidRDefault="003F672A"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300" w:name="_Hlk39412578"/>
      <w:bookmarkStart w:id="301" w:name="_Toc42217332"/>
      <w:bookmarkStart w:id="302" w:name="_Toc64563047"/>
      <w:bookmarkStart w:id="303" w:name="_Toc72426803"/>
      <w:bookmarkStart w:id="304" w:name="_Toc73723322"/>
      <w:bookmarkStart w:id="305" w:name="_Toc85470786"/>
      <w:bookmarkStart w:id="306" w:name="_Toc88157808"/>
      <w:bookmarkStart w:id="307" w:name="_Toc162003114"/>
      <w:bookmarkEnd w:id="284"/>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300"/>
      <w:bookmarkEnd w:id="301"/>
      <w:bookmarkEnd w:id="302"/>
      <w:bookmarkEnd w:id="303"/>
      <w:bookmarkEnd w:id="304"/>
      <w:bookmarkEnd w:id="305"/>
      <w:bookmarkEnd w:id="306"/>
      <w:bookmarkEnd w:id="307"/>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308"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309" w:name="_Ref110253933"/>
      <w:bookmarkStart w:id="310" w:name="_Toc162003115"/>
      <w:r>
        <w:rPr>
          <w:u w:color="000000"/>
        </w:rPr>
        <w:t>Advance of Capital Invoicing and Payment.</w:t>
      </w:r>
      <w:bookmarkEnd w:id="309"/>
      <w:bookmarkEnd w:id="310"/>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311"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312" w:name="_Hlk110429854"/>
      <w:r w:rsidR="00AB251E">
        <w:t>, and the amount approved by the IPA for disbursement</w:t>
      </w:r>
      <w:bookmarkEnd w:id="312"/>
      <w:r>
        <w:t xml:space="preserve">. </w:t>
      </w:r>
    </w:p>
    <w:p w14:paraId="15FE1EC9" w14:textId="77777777" w:rsidR="00C21177" w:rsidRDefault="00C21177" w:rsidP="00C21177">
      <w:pPr>
        <w:pStyle w:val="BodyText"/>
        <w:tabs>
          <w:tab w:val="left" w:pos="1541"/>
        </w:tabs>
        <w:ind w:right="118"/>
        <w:jc w:val="both"/>
      </w:pPr>
    </w:p>
    <w:p w14:paraId="50EFBDBD" w14:textId="22BA5E52"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F87342">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0702EA4C" w:rsidR="00C21177" w:rsidRPr="008A1529" w:rsidRDefault="00C21177" w:rsidP="00C21177">
      <w:pPr>
        <w:pStyle w:val="BodyText"/>
        <w:tabs>
          <w:tab w:val="left" w:pos="1541"/>
        </w:tabs>
        <w:ind w:right="118"/>
        <w:jc w:val="both"/>
        <w:rPr>
          <w:spacing w:val="7"/>
        </w:rPr>
      </w:pPr>
      <w:r w:rsidRPr="008A1529">
        <w:rPr>
          <w:spacing w:val="7"/>
        </w:rPr>
        <w:t>For avoidance of doubt, the payment of such Advance of Capital amount may occur prior to the Energization of the Designated System; and in such case, the Advance of Capital amount is not 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F87342">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F87342">
        <w:rPr>
          <w:spacing w:val="7"/>
        </w:rPr>
        <w:t>5.2</w:t>
      </w:r>
      <w:r>
        <w:rPr>
          <w:spacing w:val="7"/>
        </w:rPr>
        <w:fldChar w:fldCharType="end"/>
      </w:r>
      <w:r w:rsidRPr="008A1529">
        <w:rPr>
          <w:spacing w:val="7"/>
        </w:rPr>
        <w:t>, any invoice for the Advance of Capital shall be invoiced separately, and there is no requirement for such invoice to be accompanied by a Quarterly Netting Statement.</w:t>
      </w:r>
      <w:r w:rsidR="002B6C1B" w:rsidRPr="002B6C1B">
        <w:rPr>
          <w:spacing w:val="7"/>
        </w:rPr>
        <w:t xml:space="preserve"> </w:t>
      </w:r>
      <w:bookmarkStart w:id="313" w:name="_Hlk110430277"/>
      <w:r w:rsidR="002B6C1B">
        <w:rPr>
          <w:spacing w:val="7"/>
        </w:rPr>
        <w:t>Any invoice for the Advance of Capital amount with respect to a Designated System that is rendered after the date of Energization</w:t>
      </w:r>
      <w:bookmarkEnd w:id="313"/>
      <w:r w:rsidR="002B6C1B">
        <w:rPr>
          <w:spacing w:val="7"/>
        </w:rPr>
        <w:t xml:space="preserve"> shall be processed based on the Quarterly </w:t>
      </w:r>
      <w:r w:rsidR="00E8467E">
        <w:rPr>
          <w:spacing w:val="7"/>
        </w:rPr>
        <w:t>Period</w:t>
      </w:r>
      <w:r w:rsidR="002B6C1B">
        <w:rPr>
          <w:spacing w:val="7"/>
        </w:rPr>
        <w:t xml:space="preserve"> in accordance with Section </w:t>
      </w:r>
      <w:r w:rsidR="002B6C1B">
        <w:rPr>
          <w:spacing w:val="7"/>
        </w:rPr>
        <w:fldChar w:fldCharType="begin"/>
      </w:r>
      <w:r w:rsidR="002B6C1B">
        <w:rPr>
          <w:spacing w:val="7"/>
        </w:rPr>
        <w:instrText xml:space="preserve"> REF _Ref42117794 \r \h </w:instrText>
      </w:r>
      <w:r w:rsidR="002B6C1B">
        <w:rPr>
          <w:spacing w:val="7"/>
        </w:rPr>
      </w:r>
      <w:r w:rsidR="002B6C1B">
        <w:rPr>
          <w:spacing w:val="7"/>
        </w:rPr>
        <w:fldChar w:fldCharType="separate"/>
      </w:r>
      <w:r w:rsidR="00F87342">
        <w:rPr>
          <w:spacing w:val="7"/>
        </w:rPr>
        <w:t>5.1</w:t>
      </w:r>
      <w:r w:rsidR="002B6C1B">
        <w:rPr>
          <w:spacing w:val="7"/>
        </w:rPr>
        <w:fldChar w:fldCharType="end"/>
      </w:r>
      <w:r w:rsidR="002B6C1B">
        <w:rPr>
          <w:spacing w:val="7"/>
        </w:rPr>
        <w:t xml:space="preserve"> and Section </w:t>
      </w:r>
      <w:r w:rsidR="002B6C1B">
        <w:rPr>
          <w:spacing w:val="7"/>
        </w:rPr>
        <w:fldChar w:fldCharType="begin"/>
      </w:r>
      <w:r w:rsidR="002B6C1B">
        <w:rPr>
          <w:spacing w:val="7"/>
        </w:rPr>
        <w:instrText xml:space="preserve"> REF _Ref43322588 \r \h </w:instrText>
      </w:r>
      <w:r w:rsidR="002B6C1B">
        <w:rPr>
          <w:spacing w:val="7"/>
        </w:rPr>
      </w:r>
      <w:r w:rsidR="002B6C1B">
        <w:rPr>
          <w:spacing w:val="7"/>
        </w:rPr>
        <w:fldChar w:fldCharType="separate"/>
      </w:r>
      <w:r w:rsidR="00F87342">
        <w:rPr>
          <w:spacing w:val="7"/>
        </w:rPr>
        <w:t>5.2</w:t>
      </w:r>
      <w:r w:rsidR="002B6C1B">
        <w:rPr>
          <w:spacing w:val="7"/>
        </w:rPr>
        <w:fldChar w:fldCharType="end"/>
      </w:r>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21213529"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F87342">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F87342">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45345DD4" w:rsidR="00A6549C" w:rsidRPr="007B2D21" w:rsidRDefault="00A6549C" w:rsidP="00C21177">
      <w:pPr>
        <w:pStyle w:val="BodyText"/>
        <w:numPr>
          <w:ilvl w:val="2"/>
          <w:numId w:val="17"/>
        </w:numPr>
        <w:tabs>
          <w:tab w:val="left" w:pos="1541"/>
        </w:tabs>
        <w:ind w:right="118"/>
        <w:jc w:val="both"/>
        <w:rPr>
          <w:spacing w:val="7"/>
        </w:rPr>
      </w:pPr>
      <w:bookmarkStart w:id="314"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F87342">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F87342">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F87342">
        <w:rPr>
          <w:spacing w:val="7"/>
        </w:rPr>
        <w:t>5.2</w:t>
      </w:r>
      <w:r>
        <w:rPr>
          <w:spacing w:val="7"/>
        </w:rPr>
        <w:fldChar w:fldCharType="end"/>
      </w:r>
      <w:r>
        <w:t>.</w:t>
      </w:r>
      <w:bookmarkEnd w:id="314"/>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7B13146F" w:rsidR="00C21177" w:rsidRPr="008A1529" w:rsidRDefault="00A6549C" w:rsidP="00C21177">
      <w:pPr>
        <w:pStyle w:val="BodyText"/>
        <w:numPr>
          <w:ilvl w:val="2"/>
          <w:numId w:val="17"/>
        </w:numPr>
        <w:tabs>
          <w:tab w:val="left" w:pos="1541"/>
        </w:tabs>
        <w:ind w:right="118"/>
        <w:jc w:val="both"/>
        <w:rPr>
          <w:spacing w:val="7"/>
        </w:rPr>
      </w:pPr>
      <w:r>
        <w:t>A</w:t>
      </w:r>
      <w:r w:rsidR="00C21177">
        <w:t xml:space="preserve">ny event that leads to a removal of such Designated System shall require Seller to return such amount to Buyer associated with compliant RECs that are not Delivered by Seller. </w:t>
      </w:r>
      <w:bookmarkStart w:id="315" w:name="_Hlk112314979"/>
      <w:r w:rsidR="002B6007">
        <w:rPr>
          <w:spacing w:val="-1"/>
        </w:rPr>
        <w:t>For avoidance of doubt, if Seller fails to return such Advance of Capital (or po</w:t>
      </w:r>
      <w:r w:rsidR="00D4105E">
        <w:rPr>
          <w:spacing w:val="-1"/>
        </w:rPr>
        <w:t>r</w:t>
      </w:r>
      <w:r w:rsidR="002B6007">
        <w:rPr>
          <w:spacing w:val="-1"/>
        </w:rPr>
        <w:t xml:space="preserve">tion thereof as applicable), </w:t>
      </w:r>
      <w:r w:rsidR="002B6007" w:rsidRPr="00835A61">
        <w:rPr>
          <w:spacing w:val="-1"/>
        </w:rPr>
        <w:t xml:space="preserve">Seller’s Performance Assurance will be drawn to apply to such </w:t>
      </w:r>
      <w:r w:rsidR="002B6007">
        <w:rPr>
          <w:spacing w:val="-1"/>
        </w:rPr>
        <w:t>repayment of Advance of Capital in accordance with Section</w:t>
      </w:r>
      <w:bookmarkEnd w:id="315"/>
      <w:r w:rsidR="002B6007">
        <w:rPr>
          <w:spacing w:val="-1"/>
        </w:rPr>
        <w:t xml:space="preserve"> </w:t>
      </w:r>
      <w:r w:rsidR="002B6007">
        <w:rPr>
          <w:spacing w:val="-1"/>
        </w:rPr>
        <w:fldChar w:fldCharType="begin"/>
      </w:r>
      <w:r w:rsidR="002B6007">
        <w:rPr>
          <w:spacing w:val="-1"/>
        </w:rPr>
        <w:instrText xml:space="preserve"> REF _Ref111635399 \r \h </w:instrText>
      </w:r>
      <w:r w:rsidR="002B6007">
        <w:rPr>
          <w:spacing w:val="-1"/>
        </w:rPr>
      </w:r>
      <w:r w:rsidR="002B6007">
        <w:rPr>
          <w:spacing w:val="-1"/>
        </w:rPr>
        <w:fldChar w:fldCharType="separate"/>
      </w:r>
      <w:r w:rsidR="00F87342">
        <w:rPr>
          <w:spacing w:val="-1"/>
        </w:rPr>
        <w:t>7.1(e)</w:t>
      </w:r>
      <w:r w:rsidR="002B6007">
        <w:rPr>
          <w:spacing w:val="-1"/>
        </w:rPr>
        <w:fldChar w:fldCharType="end"/>
      </w:r>
      <w:r w:rsidR="002B6007">
        <w:rPr>
          <w:spacing w:val="-1"/>
        </w:rPr>
        <w:t>.</w:t>
      </w:r>
    </w:p>
    <w:bookmarkEnd w:id="311"/>
    <w:p w14:paraId="2EDC20B2" w14:textId="67B8AED5" w:rsidR="00464C47" w:rsidRPr="002A5A2C" w:rsidRDefault="00464C47" w:rsidP="00EC4693">
      <w:pPr>
        <w:pStyle w:val="BodyText"/>
        <w:tabs>
          <w:tab w:val="left" w:pos="1541"/>
        </w:tabs>
        <w:ind w:left="0" w:right="118"/>
        <w:jc w:val="both"/>
        <w:rPr>
          <w:rFonts w:cs="Times New Roman"/>
          <w:spacing w:val="7"/>
        </w:rPr>
      </w:pPr>
    </w:p>
    <w:bookmarkEnd w:id="308"/>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316" w:name="_Toc42217334"/>
      <w:bookmarkStart w:id="317" w:name="_Toc64563048"/>
      <w:bookmarkStart w:id="318" w:name="_Toc72426804"/>
      <w:bookmarkStart w:id="319" w:name="_Toc73723323"/>
      <w:bookmarkStart w:id="320" w:name="_Toc85470787"/>
      <w:bookmarkStart w:id="321" w:name="_Toc88157809"/>
      <w:bookmarkStart w:id="322" w:name="_Toc162003116"/>
      <w:r w:rsidRPr="002A5A2C">
        <w:rPr>
          <w:rFonts w:cs="Times New Roman"/>
          <w:spacing w:val="1"/>
          <w:u w:val="none"/>
        </w:rPr>
        <w:t>REPORTING REQUIREMENTS</w:t>
      </w:r>
      <w:bookmarkEnd w:id="316"/>
      <w:bookmarkEnd w:id="317"/>
      <w:bookmarkEnd w:id="318"/>
      <w:bookmarkEnd w:id="319"/>
      <w:bookmarkEnd w:id="320"/>
      <w:bookmarkEnd w:id="321"/>
      <w:bookmarkEnd w:id="322"/>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5E66C514" w:rsidR="00AF42F4" w:rsidRPr="002A5A2C" w:rsidRDefault="00C056CF" w:rsidP="00AF42F4">
      <w:pPr>
        <w:pStyle w:val="Heading2"/>
        <w:rPr>
          <w:rFonts w:cs="Times New Roman"/>
        </w:rPr>
      </w:pPr>
      <w:bookmarkStart w:id="323" w:name="_Toc42216907"/>
      <w:bookmarkStart w:id="324" w:name="_Ref44060846"/>
      <w:bookmarkStart w:id="325" w:name="_Ref44063476"/>
      <w:bookmarkStart w:id="326" w:name="_Toc64563049"/>
      <w:bookmarkStart w:id="327" w:name="_Toc72426805"/>
      <w:bookmarkStart w:id="328" w:name="_Toc73723324"/>
      <w:bookmarkStart w:id="329" w:name="_Toc85470788"/>
      <w:bookmarkStart w:id="330" w:name="_Toc88157810"/>
      <w:bookmarkStart w:id="331" w:name="_Toc162003117"/>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 xml:space="preserve">Greater than 25KW That Are </w:t>
      </w:r>
      <w:r w:rsidR="00AF42F4" w:rsidRPr="002A5A2C">
        <w:rPr>
          <w:rFonts w:cs="Times New Roman"/>
          <w:u w:color="000000"/>
        </w:rPr>
        <w:t>Not Yet Energized</w:t>
      </w:r>
      <w:r w:rsidR="00AF42F4" w:rsidRPr="002A5A2C">
        <w:rPr>
          <w:rFonts w:cs="Times New Roman"/>
        </w:rPr>
        <w:t>.</w:t>
      </w:r>
      <w:bookmarkEnd w:id="323"/>
      <w:bookmarkEnd w:id="324"/>
      <w:bookmarkEnd w:id="325"/>
      <w:bookmarkEnd w:id="326"/>
      <w:bookmarkEnd w:id="327"/>
      <w:bookmarkEnd w:id="328"/>
      <w:bookmarkEnd w:id="329"/>
      <w:bookmarkEnd w:id="330"/>
      <w:bookmarkEnd w:id="331"/>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332" w:name="_Ref43166558"/>
      <w:bookmarkStart w:id="333" w:name="_Toc42216909"/>
      <w:bookmarkStart w:id="334" w:name="_Toc64563051"/>
      <w:bookmarkStart w:id="335" w:name="_Toc72426807"/>
      <w:bookmarkStart w:id="336" w:name="_Toc73723326"/>
      <w:bookmarkStart w:id="337" w:name="_Toc85470789"/>
      <w:bookmarkStart w:id="338" w:name="_Toc88157811"/>
      <w:bookmarkStart w:id="339" w:name="_Toc162003118"/>
      <w:bookmarkStart w:id="340" w:name="_Ref42119580"/>
      <w:r w:rsidRPr="002A5A2C">
        <w:rPr>
          <w:rFonts w:cs="Times New Roman"/>
        </w:rPr>
        <w:t>REC Annual Report.</w:t>
      </w:r>
      <w:bookmarkEnd w:id="332"/>
      <w:bookmarkEnd w:id="333"/>
      <w:bookmarkEnd w:id="334"/>
      <w:bookmarkEnd w:id="335"/>
      <w:bookmarkEnd w:id="336"/>
      <w:bookmarkEnd w:id="337"/>
      <w:bookmarkEnd w:id="338"/>
      <w:bookmarkEnd w:id="339"/>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7F845137"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August 1</w:t>
      </w:r>
      <w:r w:rsidRPr="002A5A2C">
        <w:rPr>
          <w:rFonts w:cs="Times New Roman"/>
          <w:color w:val="000000"/>
        </w:rPr>
        <w:t xml:space="preserve">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13"/>
      </w:r>
      <w:r w:rsidR="006D73C8" w:rsidRPr="002A5A2C">
        <w:rPr>
          <w:rFonts w:cs="Times New Roman"/>
          <w:color w:val="000000"/>
        </w:rPr>
        <w:t xml:space="preserve"> For 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If items on the REC Annual Report are deficient or require 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w:t>
      </w:r>
      <w:r w:rsidR="005E5274">
        <w:rPr>
          <w:rFonts w:cs="Times New Roman"/>
          <w:color w:val="000000"/>
        </w:rPr>
        <w:t xml:space="preserve">, </w:t>
      </w:r>
      <w:r w:rsidR="005E5274">
        <w:t>or by the extended deadline if an extension is requested by Seller and granted by the IPA</w:t>
      </w:r>
      <w:r w:rsidRPr="002A5A2C">
        <w:rPr>
          <w:rFonts w:cs="Times New Roman"/>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596F18">
        <w:rPr>
          <w:rFonts w:cs="Times New Roman"/>
          <w:color w:val="000000"/>
        </w:rPr>
        <w:t>October 18</w:t>
      </w:r>
      <w:r w:rsidRPr="002A5A2C">
        <w:rPr>
          <w:rFonts w:cs="Times New Roman"/>
          <w:color w:val="000000"/>
        </w:rPr>
        <w:t xml:space="preserve">.  In no event will Seller be allowed to provide further clarification on its REC Annual Report after </w:t>
      </w:r>
      <w:r w:rsidR="00596F18">
        <w:rPr>
          <w:rFonts w:cs="Times New Roman"/>
          <w:color w:val="000000"/>
        </w:rPr>
        <w:t>October 30</w:t>
      </w:r>
      <w:r w:rsidRPr="002A5A2C">
        <w:rPr>
          <w:rFonts w:cs="Times New Roman"/>
          <w:color w:val="000000"/>
        </w:rPr>
        <w:t xml:space="preserve"> following such submission deadline of the REC Annual Report. Failure by Seller to submit its REC Annual Report by </w:t>
      </w:r>
      <w:r w:rsidR="00596F18">
        <w:rPr>
          <w:rFonts w:cs="Times New Roman"/>
          <w:color w:val="000000"/>
        </w:rPr>
        <w:t>August 1</w:t>
      </w:r>
      <w:r w:rsidRPr="002A5A2C">
        <w:rPr>
          <w:rFonts w:cs="Times New Roman"/>
          <w:color w:val="000000"/>
        </w:rPr>
        <w:t xml:space="preserve"> 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October 30</w:t>
      </w:r>
      <w:r w:rsidRPr="002A5A2C">
        <w:rPr>
          <w:rFonts w:cs="Times New Roman"/>
          <w:color w:val="000000"/>
        </w:rPr>
        <w:t xml:space="preserve"> following such submission deadline is an Event of Default</w:t>
      </w:r>
      <w:r w:rsidRPr="002A5A2C">
        <w:rPr>
          <w:rFonts w:cs="Times New Roman"/>
        </w:rPr>
        <w:t>.</w:t>
      </w:r>
      <w:r w:rsidR="00AE06B0">
        <w:rPr>
          <w:rFonts w:cs="Times New Roman"/>
        </w:rPr>
        <w:t xml:space="preserve">  </w:t>
      </w:r>
      <w:bookmarkStart w:id="341" w:name="_Hlk112335147"/>
      <w:r w:rsidR="00AE06B0">
        <w:rPr>
          <w:rFonts w:cs="Times New Roman"/>
          <w:color w:val="000000"/>
        </w:rPr>
        <w:t xml:space="preserve">As part of the REC Annual Report, Seller shall report on any Designated Systems that have not Delivered a first REC, and report on any Designated </w:t>
      </w:r>
      <w:r w:rsidR="000A34E1">
        <w:rPr>
          <w:rFonts w:cs="Times New Roman"/>
          <w:color w:val="000000"/>
        </w:rPr>
        <w:t>S</w:t>
      </w:r>
      <w:r w:rsidR="00AE06B0">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bookmarkStart w:id="342" w:name="_Hlk112335394"/>
      <w:r w:rsidR="00A848C1">
        <w:rPr>
          <w:rFonts w:cs="Times New Roman"/>
          <w:color w:val="000000"/>
        </w:rPr>
        <w:t xml:space="preserve">REC Delivery deficiency </w:t>
      </w:r>
      <w:bookmarkEnd w:id="342"/>
      <w:r w:rsidR="00AE06B0">
        <w:rPr>
          <w:rFonts w:cs="Times New Roman"/>
          <w:color w:val="000000"/>
        </w:rPr>
        <w:t xml:space="preserve">may lead to the removal of the Designated System pursuant to Section </w:t>
      </w:r>
      <w:r w:rsidR="00AE06B0">
        <w:rPr>
          <w:rFonts w:cs="Times New Roman"/>
          <w:color w:val="000000"/>
        </w:rPr>
        <w:fldChar w:fldCharType="begin"/>
      </w:r>
      <w:r w:rsidR="00AE06B0">
        <w:rPr>
          <w:rFonts w:cs="Times New Roman"/>
          <w:color w:val="000000"/>
        </w:rPr>
        <w:instrText xml:space="preserve"> REF _Ref112335013 \r \h </w:instrText>
      </w:r>
      <w:r w:rsidR="00AE06B0">
        <w:rPr>
          <w:rFonts w:cs="Times New Roman"/>
          <w:color w:val="000000"/>
        </w:rPr>
      </w:r>
      <w:r w:rsidR="00AE06B0">
        <w:rPr>
          <w:rFonts w:cs="Times New Roman"/>
          <w:color w:val="000000"/>
        </w:rPr>
        <w:fldChar w:fldCharType="separate"/>
      </w:r>
      <w:r w:rsidR="00F87342">
        <w:rPr>
          <w:rFonts w:cs="Times New Roman"/>
          <w:color w:val="000000"/>
        </w:rPr>
        <w:t>4.2(f)</w:t>
      </w:r>
      <w:r w:rsidR="00AE06B0">
        <w:rPr>
          <w:rFonts w:cs="Times New Roman"/>
          <w:color w:val="000000"/>
        </w:rPr>
        <w:fldChar w:fldCharType="end"/>
      </w:r>
      <w:r w:rsidR="00AE06B0">
        <w:rPr>
          <w:rFonts w:cs="Times New Roman"/>
          <w:color w:val="000000"/>
        </w:rPr>
        <w:t>.</w:t>
      </w:r>
      <w:bookmarkEnd w:id="341"/>
      <w:r w:rsidR="00C632EF">
        <w:rPr>
          <w:rFonts w:cs="Times New Roman"/>
          <w:color w:val="000000"/>
        </w:rPr>
        <w:t xml:space="preserve"> </w:t>
      </w:r>
      <w:bookmarkStart w:id="343" w:name="_Hlk112335977"/>
    </w:p>
    <w:bookmarkEnd w:id="343"/>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344" w:name="_Ref88065623"/>
      <w:bookmarkStart w:id="345" w:name="_Toc88155362"/>
      <w:bookmarkStart w:id="346" w:name="_Ref89778398"/>
      <w:bookmarkStart w:id="347" w:name="_Toc88157812"/>
      <w:bookmarkStart w:id="348" w:name="_Toc162003119"/>
      <w:r w:rsidRPr="002A5A2C">
        <w:rPr>
          <w:rFonts w:cs="Times New Roman"/>
        </w:rPr>
        <w:t>Prevailing Wage Act Requirements</w:t>
      </w:r>
      <w:bookmarkEnd w:id="344"/>
      <w:bookmarkEnd w:id="345"/>
      <w:r w:rsidR="00384F9A" w:rsidRPr="002A5A2C">
        <w:rPr>
          <w:rFonts w:cs="Times New Roman"/>
        </w:rPr>
        <w:t>.</w:t>
      </w:r>
      <w:bookmarkEnd w:id="346"/>
      <w:bookmarkEnd w:id="347"/>
      <w:bookmarkEnd w:id="348"/>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7777777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s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57F4CD22"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 xml:space="preserve">Seller, including its contractors and subcontractors, rendering services under this Agreement </w:t>
      </w:r>
      <w:r w:rsidR="009C7EB8">
        <w:rPr>
          <w:rFonts w:cs="Times New Roman"/>
          <w:color w:val="000000"/>
        </w:rPr>
        <w:t xml:space="preserve">with respect to such Designated System, </w:t>
      </w:r>
      <w:r w:rsidRPr="002A5A2C">
        <w:rPr>
          <w:rFonts w:cs="Times New Roman"/>
          <w:color w:val="000000"/>
        </w:rPr>
        <w:t>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w:t>
      </w:r>
      <w:r w:rsidR="009C7EB8">
        <w:rPr>
          <w:rFonts w:cs="Times New Roman"/>
          <w:color w:val="000000"/>
        </w:rPr>
        <w:t>,</w:t>
      </w:r>
      <w:r w:rsidRPr="002A5A2C">
        <w:rPr>
          <w:rFonts w:cs="Times New Roman"/>
          <w:color w:val="000000"/>
        </w:rPr>
        <w:t>”</w:t>
      </w:r>
      <w:r w:rsidR="009C7EB8">
        <w:rPr>
          <w:rFonts w:cs="Times New Roman"/>
          <w:color w:val="000000"/>
        </w:rPr>
        <w:t xml:space="preserve"> in the applicable trade classification</w:t>
      </w:r>
      <w:r w:rsidRPr="002A5A2C">
        <w:rPr>
          <w:rFonts w:cs="Times New Roman"/>
          <w:color w:val="000000"/>
        </w:rPr>
        <w:t>, as defined in the Prevailing Wage Act. The Parties acknowledge that the IPA has provided to the Parties the Illinois Department of Labor’s website address (</w:t>
      </w:r>
      <w:hyperlink r:id="rId11" w:history="1">
        <w:r w:rsidRPr="002A5A2C">
          <w:rPr>
            <w:rFonts w:cs="Times New Roman"/>
            <w:color w:val="000000"/>
          </w:rPr>
          <w:t>http://labor.illinois.gov/</w:t>
        </w:r>
      </w:hyperlink>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5264D2C3" w:rsidR="00384F9A" w:rsidRPr="002A5A2C" w:rsidRDefault="00384F9A" w:rsidP="00384F9A">
      <w:pPr>
        <w:pStyle w:val="BodyText"/>
        <w:tabs>
          <w:tab w:val="left" w:pos="1541"/>
        </w:tabs>
        <w:ind w:left="101" w:right="118"/>
        <w:jc w:val="both"/>
        <w:rPr>
          <w:rFonts w:cs="Times New Roman"/>
          <w:b/>
          <w:bCs/>
        </w:rPr>
      </w:pPr>
      <w:r w:rsidRPr="002A5A2C">
        <w:rPr>
          <w:rFonts w:cs="Times New Roman"/>
        </w:rPr>
        <w:t xml:space="preserve">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w:t>
      </w:r>
      <w:r w:rsidR="009C7EB8">
        <w:rPr>
          <w:rFonts w:cs="Times New Roman"/>
          <w:color w:val="000000"/>
        </w:rPr>
        <w:t>in the applicable trade classification</w:t>
      </w:r>
      <w:r w:rsidR="009C7EB8">
        <w:rPr>
          <w:color w:val="000000"/>
        </w:rPr>
        <w:t xml:space="preserve">, </w:t>
      </w:r>
      <w:r w:rsidRPr="002A5A2C">
        <w:rPr>
          <w:rFonts w:cs="Times New Roman"/>
        </w:rPr>
        <w:t xml:space="preserve">as defined in the Prevailing Wage Act. Such documentation and verification </w:t>
      </w:r>
      <w:bookmarkStart w:id="349" w:name="_Hlk161780061"/>
      <w:r w:rsidR="00B6672F">
        <w:rPr>
          <w:rFonts w:cs="Times New Roman"/>
        </w:rPr>
        <w:t>includes</w:t>
      </w:r>
      <w:bookmarkEnd w:id="349"/>
      <w:r w:rsidRPr="002A5A2C">
        <w:rPr>
          <w:rFonts w:cs="Times New Roman"/>
        </w:rPr>
        <w:t>, but is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3C827BF2" w:rsidR="00384F9A" w:rsidRPr="002A5A2C" w:rsidRDefault="00384F9A" w:rsidP="00384F9A">
      <w:pPr>
        <w:pStyle w:val="BodyText"/>
        <w:tabs>
          <w:tab w:val="left" w:pos="1541"/>
        </w:tabs>
        <w:ind w:left="101" w:right="118"/>
        <w:jc w:val="both"/>
        <w:rPr>
          <w:rFonts w:cs="Times New Roman"/>
        </w:rPr>
      </w:pPr>
      <w:r w:rsidRPr="002A5A2C">
        <w:rPr>
          <w:rFonts w:cs="Times New Roman"/>
        </w:rPr>
        <w:t>Such documentation and verification must be provided to the IPA with Seller’s ABP Part II Application</w:t>
      </w:r>
      <w:r w:rsidR="00B6672F">
        <w:rPr>
          <w:rFonts w:cs="Times New Roman"/>
        </w:rPr>
        <w:t xml:space="preserve"> </w:t>
      </w:r>
      <w:bookmarkStart w:id="350" w:name="_Hlk161780071"/>
      <w:r w:rsidR="00B6672F">
        <w:rPr>
          <w:rFonts w:cs="Times New Roman"/>
        </w:rPr>
        <w:t>and must be submitted to the Illinois Department of Labor</w:t>
      </w:r>
      <w:r w:rsidR="00B54224">
        <w:rPr>
          <w:rFonts w:cs="Times New Roman"/>
        </w:rPr>
        <w:t xml:space="preserve"> </w:t>
      </w:r>
      <w:bookmarkStart w:id="351" w:name="_Hlk161779996"/>
      <w:r w:rsidR="00B54224">
        <w:rPr>
          <w:rFonts w:cs="Times New Roman"/>
        </w:rPr>
        <w:t>per the requirements of the Prevailing Wage Act</w:t>
      </w:r>
      <w:bookmarkEnd w:id="350"/>
      <w:bookmarkEnd w:id="351"/>
      <w:r w:rsidRPr="002A5A2C">
        <w:rPr>
          <w:rFonts w:cs="Times New Roman"/>
        </w:rPr>
        <w:t xml:space="preserve">. Seller is responsible </w:t>
      </w:r>
      <w:r w:rsidR="00B54224">
        <w:rPr>
          <w:rFonts w:cs="Times New Roman"/>
        </w:rPr>
        <w:t xml:space="preserve">for </w:t>
      </w:r>
      <w:r w:rsidRPr="002A5A2C">
        <w:rPr>
          <w:rFonts w:cs="Times New Roman"/>
        </w:rPr>
        <w:t xml:space="preserve">and shall provide such documentation and verification throughout the term of this Agreement to the IPA for any applicable work performed in a Delivery Year subsequent to Seller’s submission of the ABP Part II Application, which shall be provided no later than </w:t>
      </w:r>
      <w:r w:rsidR="00596F18">
        <w:rPr>
          <w:rFonts w:cs="Times New Roman"/>
        </w:rPr>
        <w:t>August 1</w:t>
      </w:r>
      <w:r w:rsidRPr="002A5A2C">
        <w:rPr>
          <w:rFonts w:cs="Times New Roman"/>
        </w:rPr>
        <w:t xml:space="preserve"> following the end of such Delivery Year. Seller’s failure to provide such documentation or verification in a timely manner </w:t>
      </w:r>
      <w:r w:rsidR="00B6672F">
        <w:rPr>
          <w:rFonts w:cs="Times New Roman"/>
        </w:rPr>
        <w:t>may</w:t>
      </w:r>
      <w:r w:rsidRPr="002A5A2C">
        <w:rPr>
          <w:rFonts w:cs="Times New Roman"/>
        </w:rPr>
        <w:t xml:space="preserve">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F87342">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F87342">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47B58E56" w14:textId="004094BA" w:rsidR="00AF42F4" w:rsidRPr="002A5A2C" w:rsidRDefault="00AF42F4" w:rsidP="00AF42F4">
      <w:pPr>
        <w:pStyle w:val="Heading2"/>
        <w:rPr>
          <w:rFonts w:cs="Times New Roman"/>
        </w:rPr>
      </w:pPr>
      <w:bookmarkStart w:id="352" w:name="_Toc42216910"/>
      <w:bookmarkStart w:id="353" w:name="_Toc64563052"/>
      <w:bookmarkStart w:id="354" w:name="_Toc72426808"/>
      <w:bookmarkStart w:id="355" w:name="_Toc73723327"/>
      <w:bookmarkStart w:id="356" w:name="_Toc85470790"/>
      <w:bookmarkStart w:id="357" w:name="_Toc88157813"/>
      <w:bookmarkStart w:id="358" w:name="_Toc162003120"/>
      <w:r w:rsidRPr="002A5A2C">
        <w:rPr>
          <w:rFonts w:cs="Times New Roman"/>
        </w:rPr>
        <w:t>Deadlines.</w:t>
      </w:r>
      <w:bookmarkEnd w:id="352"/>
      <w:bookmarkEnd w:id="353"/>
      <w:bookmarkEnd w:id="354"/>
      <w:bookmarkEnd w:id="355"/>
      <w:bookmarkEnd w:id="356"/>
      <w:bookmarkEnd w:id="357"/>
      <w:bookmarkEnd w:id="358"/>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07758B24" w14:textId="35DE165B" w:rsidR="0042046C" w:rsidRDefault="0042046C">
      <w:pPr>
        <w:rPr>
          <w:rFonts w:eastAsia="Times New Roman" w:cs="Times New Roman"/>
        </w:rPr>
      </w:pPr>
      <w:r>
        <w:rPr>
          <w:rFonts w:cs="Times New Roman"/>
        </w:rPr>
        <w:br w:type="page"/>
      </w:r>
    </w:p>
    <w:p w14:paraId="5AD22C13" w14:textId="77777777" w:rsidR="004A3C62" w:rsidRPr="002A5A2C" w:rsidRDefault="008E4F7B" w:rsidP="006B3552">
      <w:pPr>
        <w:pStyle w:val="Heading1"/>
        <w:jc w:val="center"/>
        <w:rPr>
          <w:rFonts w:cs="Times New Roman"/>
          <w:spacing w:val="1"/>
          <w:u w:val="none"/>
        </w:rPr>
      </w:pPr>
      <w:bookmarkStart w:id="359" w:name="_Toc39833921"/>
      <w:bookmarkStart w:id="360" w:name="_Ref42172611"/>
      <w:bookmarkStart w:id="361" w:name="_Ref42172650"/>
      <w:bookmarkStart w:id="362" w:name="_Toc42217335"/>
      <w:bookmarkStart w:id="363" w:name="_Toc64563053"/>
      <w:bookmarkStart w:id="364" w:name="_Toc72426809"/>
      <w:bookmarkStart w:id="365" w:name="_Toc73723328"/>
      <w:bookmarkStart w:id="366" w:name="_Toc85470791"/>
      <w:bookmarkStart w:id="367" w:name="_Toc88157814"/>
      <w:bookmarkStart w:id="368" w:name="_Toc162003121"/>
      <w:bookmarkStart w:id="369" w:name="_Ref71018038"/>
      <w:bookmarkEnd w:id="340"/>
      <w:r w:rsidRPr="002A5A2C">
        <w:rPr>
          <w:rFonts w:cs="Times New Roman"/>
          <w:spacing w:val="1"/>
          <w:u w:val="none"/>
        </w:rPr>
        <w:t xml:space="preserve">CREDIT AND </w:t>
      </w:r>
      <w:r w:rsidR="004A3C62" w:rsidRPr="002A5A2C">
        <w:rPr>
          <w:rFonts w:cs="Times New Roman"/>
          <w:spacing w:val="1"/>
          <w:u w:val="none"/>
        </w:rPr>
        <w:t>COLLATERAL REQUIREMENTS</w:t>
      </w:r>
      <w:bookmarkEnd w:id="359"/>
      <w:r w:rsidR="005B18D8" w:rsidRPr="002A5A2C">
        <w:rPr>
          <w:rFonts w:cs="Times New Roman"/>
          <w:spacing w:val="1"/>
          <w:u w:val="none"/>
        </w:rPr>
        <w:t>; PERFORMANCE ASSURANCE</w:t>
      </w:r>
      <w:bookmarkEnd w:id="360"/>
      <w:bookmarkEnd w:id="361"/>
      <w:bookmarkEnd w:id="362"/>
      <w:bookmarkEnd w:id="363"/>
      <w:bookmarkEnd w:id="364"/>
      <w:bookmarkEnd w:id="365"/>
      <w:bookmarkEnd w:id="366"/>
      <w:bookmarkEnd w:id="367"/>
      <w:bookmarkEnd w:id="368"/>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370" w:name="_Ref42172845"/>
      <w:bookmarkStart w:id="371" w:name="_Ref42211978"/>
      <w:bookmarkStart w:id="372" w:name="_Ref42214441"/>
      <w:bookmarkStart w:id="373" w:name="_Ref42215020"/>
      <w:bookmarkStart w:id="374" w:name="_Toc42217336"/>
      <w:bookmarkStart w:id="375" w:name="_Toc64563054"/>
      <w:bookmarkStart w:id="376" w:name="_Toc72426810"/>
      <w:bookmarkStart w:id="377" w:name="_Toc73723329"/>
      <w:bookmarkStart w:id="378" w:name="_Toc85470792"/>
      <w:bookmarkStart w:id="379" w:name="_Toc88157815"/>
      <w:bookmarkStart w:id="380" w:name="_Toc162003122"/>
      <w:r w:rsidRPr="002A5A2C">
        <w:rPr>
          <w:rFonts w:cs="Times New Roman"/>
        </w:rPr>
        <w:t>Performance Assurance.</w:t>
      </w:r>
      <w:bookmarkEnd w:id="370"/>
      <w:bookmarkEnd w:id="371"/>
      <w:bookmarkEnd w:id="372"/>
      <w:bookmarkEnd w:id="373"/>
      <w:bookmarkEnd w:id="374"/>
      <w:bookmarkEnd w:id="375"/>
      <w:bookmarkEnd w:id="376"/>
      <w:bookmarkEnd w:id="377"/>
      <w:bookmarkEnd w:id="378"/>
      <w:bookmarkEnd w:id="379"/>
      <w:bookmarkEnd w:id="380"/>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381" w:name="_Ref43166432"/>
      <w:bookmarkStart w:id="382" w:name="_Ref16115105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381"/>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bookmarkEnd w:id="382"/>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4758B51F" w:rsidR="00304818" w:rsidRPr="002A5A2C" w:rsidRDefault="00206BE3" w:rsidP="00115D05">
      <w:pPr>
        <w:pStyle w:val="BodyText"/>
        <w:numPr>
          <w:ilvl w:val="2"/>
          <w:numId w:val="17"/>
        </w:numPr>
        <w:tabs>
          <w:tab w:val="left" w:pos="1541"/>
        </w:tabs>
        <w:ind w:right="115"/>
        <w:jc w:val="both"/>
        <w:rPr>
          <w:rFonts w:cs="Times New Roman"/>
          <w:spacing w:val="-1"/>
        </w:rPr>
      </w:pPr>
      <w:bookmarkStart w:id="383"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384"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384"/>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F87342">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385"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F87342">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F87342">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385"/>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383"/>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71EAE2E9" w:rsidR="006B6737" w:rsidRPr="002A5A2C" w:rsidRDefault="006B6737" w:rsidP="00FE5AB8">
      <w:pPr>
        <w:pStyle w:val="BodyText"/>
        <w:numPr>
          <w:ilvl w:val="3"/>
          <w:numId w:val="17"/>
        </w:numPr>
        <w:ind w:right="115"/>
        <w:jc w:val="both"/>
        <w:rPr>
          <w:rFonts w:cs="Times New Roman"/>
          <w:spacing w:val="-1"/>
        </w:rPr>
      </w:pPr>
      <w:bookmarkStart w:id="386" w:name="_Ref71022361"/>
      <w:bookmarkStart w:id="387"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2.4(b)(iii)</w:t>
      </w:r>
      <w:r w:rsidR="00B14A81" w:rsidRPr="002A5A2C">
        <w:rPr>
          <w:rFonts w:cs="Times New Roman"/>
          <w:spacing w:val="-1"/>
        </w:rPr>
        <w:fldChar w:fldCharType="end"/>
      </w:r>
      <w:r w:rsidR="00B14A81" w:rsidRPr="002A5A2C">
        <w:rPr>
          <w:rFonts w:cs="Times New Roman"/>
          <w:spacing w:val="-1"/>
        </w:rPr>
        <w:t xml:space="preserve">, </w:t>
      </w:r>
      <w:r w:rsidR="006B6759">
        <w:rPr>
          <w:rFonts w:cs="Times New Roman"/>
          <w:spacing w:val="-1"/>
        </w:rPr>
        <w:t xml:space="preserve">Section </w:t>
      </w:r>
      <w:r w:rsidR="006B6759">
        <w:rPr>
          <w:rFonts w:cs="Times New Roman"/>
          <w:spacing w:val="-1"/>
        </w:rPr>
        <w:fldChar w:fldCharType="begin"/>
      </w:r>
      <w:r w:rsidR="006B6759">
        <w:rPr>
          <w:rFonts w:cs="Times New Roman"/>
          <w:spacing w:val="-1"/>
        </w:rPr>
        <w:instrText xml:space="preserve"> REF _Ref161139705 \w \h </w:instrText>
      </w:r>
      <w:r w:rsidR="006B6759">
        <w:rPr>
          <w:rFonts w:cs="Times New Roman"/>
          <w:spacing w:val="-1"/>
        </w:rPr>
      </w:r>
      <w:r w:rsidR="006B6759">
        <w:rPr>
          <w:rFonts w:cs="Times New Roman"/>
          <w:spacing w:val="-1"/>
        </w:rPr>
        <w:fldChar w:fldCharType="separate"/>
      </w:r>
      <w:r w:rsidR="00F87342">
        <w:rPr>
          <w:rFonts w:cs="Times New Roman"/>
          <w:spacing w:val="-1"/>
        </w:rPr>
        <w:t>3.5</w:t>
      </w:r>
      <w:r w:rsidR="006B6759">
        <w:rPr>
          <w:rFonts w:cs="Times New Roman"/>
          <w:spacing w:val="-1"/>
        </w:rPr>
        <w:fldChar w:fldCharType="end"/>
      </w:r>
      <w:r w:rsidR="006B6759">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F87342">
        <w:rPr>
          <w:rFonts w:cs="Times New Roman"/>
          <w:spacing w:val="-1"/>
        </w:rPr>
        <w:t>13.1</w:t>
      </w:r>
      <w:r w:rsidR="00AB2DCD" w:rsidRPr="002A5A2C">
        <w:rPr>
          <w:rFonts w:cs="Times New Roman"/>
          <w:spacing w:val="-1"/>
        </w:rPr>
        <w:fldChar w:fldCharType="end"/>
      </w:r>
      <w:r w:rsidR="00926CD6" w:rsidRPr="002A5A2C">
        <w:rPr>
          <w:rFonts w:cs="Times New Roman"/>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386"/>
      <w:bookmarkEnd w:id="387"/>
    </w:p>
    <w:p w14:paraId="5E3B8AE1" w14:textId="77777777" w:rsidR="003F6FAF" w:rsidRPr="002A5A2C" w:rsidRDefault="003F6FAF" w:rsidP="0012695A">
      <w:pPr>
        <w:pStyle w:val="BodyText"/>
        <w:ind w:left="0" w:right="115"/>
        <w:jc w:val="both"/>
        <w:rPr>
          <w:rFonts w:cs="Times New Roman"/>
          <w:spacing w:val="-1"/>
        </w:rPr>
      </w:pPr>
    </w:p>
    <w:p w14:paraId="2D4BBD65" w14:textId="383A3507" w:rsidR="003F6FAF" w:rsidRPr="002A5A2C" w:rsidRDefault="000C4FC1" w:rsidP="005D23B3">
      <w:pPr>
        <w:pStyle w:val="BodyText"/>
        <w:numPr>
          <w:ilvl w:val="3"/>
          <w:numId w:val="17"/>
        </w:numPr>
        <w:ind w:right="115"/>
        <w:jc w:val="both"/>
        <w:rPr>
          <w:rFonts w:cs="Times New Roman"/>
          <w:spacing w:val="-1"/>
        </w:rPr>
      </w:pPr>
      <w:bookmarkStart w:id="388" w:name="_Ref60962063"/>
      <w:bookmarkStart w:id="389"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F87342">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Seller may request for the reduction of a portion 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390"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388"/>
      <w:bookmarkEnd w:id="389"/>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390"/>
    </w:p>
    <w:p w14:paraId="174CFFC2" w14:textId="7A780ED1" w:rsidR="00301DC8" w:rsidRPr="002A5A2C" w:rsidRDefault="00301DC8" w:rsidP="005D23B3">
      <w:pPr>
        <w:pStyle w:val="BodyText"/>
        <w:numPr>
          <w:ilvl w:val="3"/>
          <w:numId w:val="17"/>
        </w:numPr>
        <w:ind w:right="115"/>
        <w:jc w:val="both"/>
        <w:rPr>
          <w:rFonts w:cs="Times New Roman"/>
          <w:spacing w:val="-1"/>
        </w:rPr>
      </w:pPr>
      <w:bookmarkStart w:id="391" w:name="_Ref58409826"/>
      <w:bookmarkStart w:id="392" w:name="_Ref60962250"/>
      <w:bookmarkStart w:id="393" w:name="_Ref70096969"/>
      <w:bookmarkStart w:id="394" w:name="_Ref73574145"/>
      <w:r w:rsidRPr="002A5A2C">
        <w:rPr>
          <w:rFonts w:cs="Times New Roman"/>
          <w:spacing w:val="-1"/>
        </w:rPr>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F87342">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391"/>
      <w:bookmarkEnd w:id="392"/>
      <w:bookmarkEnd w:id="393"/>
      <w:bookmarkEnd w:id="394"/>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395"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0AD91C5E" w:rsidR="00B70F4D" w:rsidRPr="002A5A2C" w:rsidRDefault="003B0054" w:rsidP="00656A9D">
      <w:pPr>
        <w:pStyle w:val="BodyText"/>
        <w:numPr>
          <w:ilvl w:val="2"/>
          <w:numId w:val="17"/>
        </w:numPr>
        <w:tabs>
          <w:tab w:val="left" w:pos="1541"/>
        </w:tabs>
        <w:ind w:right="115"/>
        <w:jc w:val="both"/>
        <w:rPr>
          <w:rFonts w:cs="Times New Roman"/>
          <w:spacing w:val="-1"/>
        </w:rPr>
      </w:pPr>
      <w:bookmarkStart w:id="396" w:name="_Ref64556489"/>
      <w:bookmarkStart w:id="397" w:name="_Ref11163539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395"/>
      <w:bookmarkEnd w:id="396"/>
      <w:r w:rsidR="00D82A27" w:rsidRPr="002A5A2C">
        <w:rPr>
          <w:rFonts w:cs="Times New Roman"/>
          <w:spacing w:val="-1"/>
        </w:rPr>
        <w:t xml:space="preserve"> </w:t>
      </w:r>
      <w:r w:rsidR="000027C6" w:rsidRPr="002A5A2C">
        <w:rPr>
          <w:rFonts w:cs="Times New Roman"/>
          <w:spacing w:val="-1"/>
        </w:rPr>
        <w:t>Further, if the Performance Assurance Amount held by Buyer is insufficient to make such payment in full, Buyer may net out the remaining outstanding amount against</w:t>
      </w:r>
      <w:r w:rsidR="000027C6" w:rsidRPr="002A5A2C">
        <w:rPr>
          <w:rFonts w:cs="Times New Roman"/>
        </w:rPr>
        <w:t xml:space="preserve"> amounts due to Seller from Buyer, if any.</w:t>
      </w:r>
      <w:bookmarkEnd w:id="397"/>
    </w:p>
    <w:p w14:paraId="3122E541" w14:textId="77777777" w:rsidR="004A3C62" w:rsidRPr="002A5A2C" w:rsidRDefault="004A3C62" w:rsidP="004A3C62">
      <w:pPr>
        <w:pStyle w:val="BodyText"/>
        <w:tabs>
          <w:tab w:val="left" w:pos="1541"/>
        </w:tabs>
        <w:ind w:right="115"/>
        <w:jc w:val="both"/>
        <w:rPr>
          <w:rFonts w:cs="Times New Roman"/>
          <w:spacing w:val="-1"/>
        </w:rPr>
      </w:pPr>
    </w:p>
    <w:p w14:paraId="22C1CC6D" w14:textId="77777777" w:rsidR="006661DB" w:rsidRPr="002A5A2C" w:rsidRDefault="004A3C62" w:rsidP="00672AA3">
      <w:pPr>
        <w:pStyle w:val="Heading2"/>
        <w:rPr>
          <w:rFonts w:cs="Times New Roman"/>
        </w:rPr>
      </w:pPr>
      <w:bookmarkStart w:id="398" w:name="_Hlk39413149"/>
      <w:bookmarkStart w:id="399" w:name="_Ref43337497"/>
      <w:bookmarkStart w:id="400" w:name="_Toc42217337"/>
      <w:bookmarkStart w:id="401" w:name="_Toc64563055"/>
      <w:bookmarkStart w:id="402" w:name="_Toc72426811"/>
      <w:bookmarkStart w:id="403" w:name="_Toc73723330"/>
      <w:bookmarkStart w:id="404" w:name="_Toc85470793"/>
      <w:bookmarkStart w:id="405" w:name="_Toc88157816"/>
      <w:bookmarkStart w:id="406" w:name="_Toc162003123"/>
      <w:r w:rsidRPr="002A5A2C">
        <w:rPr>
          <w:rFonts w:cs="Times New Roman"/>
        </w:rPr>
        <w:t>Treatment of Performance Assurance in Connection with Interconnection Cost Estimates</w:t>
      </w:r>
      <w:bookmarkEnd w:id="398"/>
      <w:r w:rsidR="001E3F31" w:rsidRPr="002A5A2C">
        <w:rPr>
          <w:rFonts w:cs="Times New Roman"/>
        </w:rPr>
        <w:t>.</w:t>
      </w:r>
      <w:bookmarkEnd w:id="399"/>
      <w:bookmarkEnd w:id="400"/>
      <w:bookmarkEnd w:id="401"/>
      <w:bookmarkEnd w:id="402"/>
      <w:bookmarkEnd w:id="403"/>
      <w:bookmarkEnd w:id="404"/>
      <w:bookmarkEnd w:id="405"/>
      <w:bookmarkEnd w:id="406"/>
      <w:r w:rsidR="001E3F31" w:rsidRPr="002A5A2C">
        <w:rPr>
          <w:rFonts w:cs="Times New Roman"/>
        </w:rPr>
        <w:t xml:space="preserve"> </w:t>
      </w:r>
    </w:p>
    <w:p w14:paraId="7FCC34F4" w14:textId="77777777" w:rsidR="006661DB" w:rsidRPr="002A5A2C" w:rsidRDefault="006661DB" w:rsidP="006661DB">
      <w:pPr>
        <w:pStyle w:val="BodyText"/>
        <w:tabs>
          <w:tab w:val="left" w:pos="1541"/>
        </w:tabs>
        <w:ind w:left="101" w:right="118"/>
        <w:jc w:val="both"/>
        <w:rPr>
          <w:rFonts w:cs="Times New Roman"/>
          <w:spacing w:val="-1"/>
        </w:rPr>
      </w:pPr>
    </w:p>
    <w:p w14:paraId="58188028" w14:textId="69FD95D7"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2A5A2C">
        <w:rPr>
          <w:rFonts w:cs="Times New Roman"/>
          <w:spacing w:val="-1"/>
        </w:rPr>
        <w:t xml:space="preserve"> 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369"/>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 xml:space="preserve">(i)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60D90D92"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F87342">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of such Designated System from the Agreement. </w:t>
      </w:r>
      <w:bookmarkStart w:id="407" w:name="_Ref84385559"/>
    </w:p>
    <w:p w14:paraId="1E92A184" w14:textId="77777777" w:rsidR="002C1F2F" w:rsidRPr="002A5A2C" w:rsidRDefault="002C1F2F" w:rsidP="002C1F2F">
      <w:pPr>
        <w:pStyle w:val="BodyText"/>
        <w:tabs>
          <w:tab w:val="left" w:pos="1541"/>
        </w:tabs>
        <w:ind w:right="119"/>
        <w:jc w:val="both"/>
        <w:rPr>
          <w:rFonts w:cs="Times New Roman"/>
        </w:rPr>
      </w:pPr>
    </w:p>
    <w:bookmarkEnd w:id="407"/>
    <w:p w14:paraId="249A48C0" w14:textId="5A70A6C3" w:rsidR="00D30139" w:rsidRPr="002A5A2C" w:rsidRDefault="00D30139" w:rsidP="002C1F2F">
      <w:pPr>
        <w:pStyle w:val="BodyText"/>
        <w:tabs>
          <w:tab w:val="left" w:pos="1541"/>
        </w:tabs>
        <w:ind w:right="119"/>
        <w:jc w:val="both"/>
        <w:rPr>
          <w:rFonts w:cs="Times New Roman"/>
          <w:spacing w:val="-1"/>
        </w:rPr>
      </w:pPr>
    </w:p>
    <w:p w14:paraId="13FF38C4" w14:textId="29449974" w:rsidR="008C2D5E" w:rsidRPr="002A5A2C" w:rsidRDefault="008C2D5E" w:rsidP="006B3552">
      <w:pPr>
        <w:pStyle w:val="Heading1"/>
        <w:jc w:val="center"/>
        <w:rPr>
          <w:rFonts w:cs="Times New Roman"/>
          <w:spacing w:val="1"/>
          <w:u w:val="none"/>
        </w:rPr>
      </w:pPr>
      <w:bookmarkStart w:id="408" w:name="_Toc39833922"/>
      <w:bookmarkStart w:id="409" w:name="_Toc42217338"/>
      <w:bookmarkStart w:id="410" w:name="_Toc64563056"/>
      <w:bookmarkStart w:id="411" w:name="_Toc72426812"/>
      <w:bookmarkStart w:id="412" w:name="_Toc73723331"/>
      <w:bookmarkStart w:id="413" w:name="_Toc85470794"/>
      <w:bookmarkStart w:id="414" w:name="_Toc88157817"/>
      <w:bookmarkStart w:id="415" w:name="_Toc162003124"/>
      <w:r w:rsidRPr="002A5A2C">
        <w:rPr>
          <w:rFonts w:cs="Times New Roman"/>
          <w:spacing w:val="1"/>
          <w:u w:val="none"/>
        </w:rPr>
        <w:t>REPRESENTATIONS AND WARRANTIES</w:t>
      </w:r>
      <w:bookmarkEnd w:id="408"/>
      <w:bookmarkEnd w:id="409"/>
      <w:bookmarkEnd w:id="410"/>
      <w:bookmarkEnd w:id="411"/>
      <w:bookmarkEnd w:id="412"/>
      <w:bookmarkEnd w:id="413"/>
      <w:bookmarkEnd w:id="414"/>
      <w:bookmarkEnd w:id="415"/>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416" w:name="_Toc42217339"/>
      <w:bookmarkStart w:id="417" w:name="_Toc64563057"/>
      <w:bookmarkStart w:id="418" w:name="_Toc72426813"/>
      <w:bookmarkStart w:id="419" w:name="_Toc73723332"/>
      <w:bookmarkStart w:id="420" w:name="_Toc85470795"/>
      <w:bookmarkStart w:id="421" w:name="_Toc88157818"/>
      <w:bookmarkStart w:id="422" w:name="_Toc162003125"/>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416"/>
      <w:bookmarkEnd w:id="417"/>
      <w:bookmarkEnd w:id="418"/>
      <w:bookmarkEnd w:id="419"/>
      <w:bookmarkEnd w:id="420"/>
      <w:bookmarkEnd w:id="421"/>
      <w:bookmarkEnd w:id="422"/>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r w:rsidR="008C2D5E" w:rsidRPr="002A5A2C">
        <w:rPr>
          <w:rFonts w:cs="Times New Roman"/>
          <w:spacing w:val="-1"/>
        </w:rPr>
        <w:t>existing</w:t>
      </w:r>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r w:rsidR="008C2D5E" w:rsidRPr="002A5A2C">
        <w:rPr>
          <w:rFonts w:cs="Times New Roman"/>
          <w:spacing w:val="-1"/>
        </w:rPr>
        <w:t>organization;</w:t>
      </w:r>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r w:rsidRPr="002A5A2C">
        <w:rPr>
          <w:rFonts w:cs="Times New Roman"/>
          <w:spacing w:val="-1"/>
        </w:rPr>
        <w:t>hereunder</w:t>
      </w:r>
      <w:r w:rsidR="00D5352D" w:rsidRPr="002A5A2C">
        <w:rPr>
          <w:rFonts w:cs="Times New Roman"/>
          <w:spacing w:val="-1"/>
        </w:rPr>
        <w:t>;</w:t>
      </w:r>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assets;</w:t>
      </w:r>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r w:rsidRPr="002A5A2C">
        <w:rPr>
          <w:rFonts w:cs="Times New Roman"/>
          <w:spacing w:val="-1"/>
        </w:rPr>
        <w:t>with;</w:t>
      </w:r>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r w:rsidRPr="002A5A2C">
        <w:rPr>
          <w:rFonts w:cs="Times New Roman"/>
          <w:spacing w:val="-1"/>
        </w:rPr>
        <w:t>law;</w:t>
      </w:r>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 xml:space="preserve">of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r w:rsidRPr="002A5A2C">
        <w:rPr>
          <w:rFonts w:cs="Times New Roman"/>
          <w:spacing w:val="-1"/>
        </w:rPr>
        <w:t>Agreement;</w:t>
      </w:r>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r w:rsidRPr="002A5A2C">
        <w:rPr>
          <w:rFonts w:cs="Times New Roman"/>
          <w:spacing w:val="-1"/>
        </w:rPr>
        <w:t>otherwise;</w:t>
      </w:r>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r w:rsidRPr="002A5A2C">
        <w:rPr>
          <w:rFonts w:cs="Times New Roman"/>
          <w:spacing w:val="-3"/>
        </w:rPr>
        <w:t xml:space="preserve"> </w:t>
      </w:r>
      <w:r w:rsidRPr="002A5A2C">
        <w:rPr>
          <w:rFonts w:cs="Times New Roman"/>
        </w:rPr>
        <w:t xml:space="preserve">those </w:t>
      </w:r>
      <w:r w:rsidRPr="002A5A2C">
        <w:rPr>
          <w:rFonts w:cs="Times New Roman"/>
          <w:spacing w:val="-1"/>
        </w:rPr>
        <w:t>risks;</w:t>
      </w:r>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2"/>
        </w:rPr>
        <w:t xml:space="preserve"> </w:t>
      </w:r>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r w:rsidRPr="002A5A2C">
        <w:rPr>
          <w:rFonts w:cs="Times New Roman"/>
          <w:spacing w:val="-1"/>
        </w:rPr>
        <w:t>enter</w:t>
      </w:r>
      <w:r w:rsidRPr="002A5A2C">
        <w:rPr>
          <w:rFonts w:cs="Times New Roman"/>
          <w:spacing w:val="10"/>
        </w:rPr>
        <w:t xml:space="preserve"> </w:t>
      </w:r>
      <w:r w:rsidRPr="002A5A2C">
        <w:rPr>
          <w:rFonts w:cs="Times New Roman"/>
          <w:spacing w:val="-1"/>
        </w:rPr>
        <w:t>into</w:t>
      </w:r>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r w:rsidRPr="002A5A2C">
        <w:rPr>
          <w:rFonts w:cs="Times New Roman"/>
          <w:spacing w:val="-1"/>
        </w:rPr>
        <w:t>enter</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r w:rsidR="00425FF6" w:rsidRPr="002A5A2C">
        <w:rPr>
          <w:rFonts w:cs="Times New Roman"/>
          <w:spacing w:val="-1"/>
        </w:rPr>
        <w:t>Transaction</w:t>
      </w:r>
      <w:r w:rsidRPr="002A5A2C">
        <w:rPr>
          <w:rFonts w:cs="Times New Roman"/>
          <w:spacing w:val="-1"/>
        </w:rPr>
        <w:t>;</w:t>
      </w:r>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r w:rsidRPr="002A5A2C">
        <w:rPr>
          <w:rFonts w:cs="Times New Roman"/>
          <w:spacing w:val="-1"/>
        </w:rPr>
        <w:t>enter</w:t>
      </w:r>
      <w:r w:rsidRPr="002A5A2C">
        <w:rPr>
          <w:rFonts w:cs="Times New Roman"/>
          <w:spacing w:val="43"/>
        </w:rPr>
        <w:t xml:space="preserve"> </w:t>
      </w:r>
      <w:r w:rsidRPr="002A5A2C">
        <w:rPr>
          <w:rFonts w:cs="Times New Roman"/>
          <w:spacing w:val="-1"/>
        </w:rPr>
        <w:t>into</w:t>
      </w:r>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r w:rsidRPr="002A5A2C">
        <w:rPr>
          <w:rFonts w:cs="Times New Roman"/>
          <w:spacing w:val="-2"/>
        </w:rPr>
        <w:t>Party;</w:t>
      </w:r>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hereunder;</w:t>
      </w:r>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r w:rsidRPr="002A5A2C">
        <w:rPr>
          <w:rFonts w:cs="Times New Roman"/>
          <w:spacing w:val="-1"/>
        </w:rPr>
        <w:t>hereunder;</w:t>
      </w:r>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r w:rsidR="008E5E8B" w:rsidRPr="002A5A2C">
        <w:rPr>
          <w:rFonts w:cs="Times New Roman"/>
          <w:spacing w:val="-1"/>
        </w:rPr>
        <w:t>;</w:t>
      </w:r>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a(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a(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423" w:name="_Hlk39413755"/>
      <w:bookmarkStart w:id="424" w:name="_Toc64563058"/>
      <w:bookmarkStart w:id="425" w:name="_Toc72426814"/>
      <w:bookmarkStart w:id="426" w:name="_Toc73723333"/>
      <w:bookmarkStart w:id="427" w:name="_Toc85470796"/>
      <w:bookmarkStart w:id="428" w:name="_Toc88157819"/>
      <w:bookmarkStart w:id="429" w:name="_Toc162003126"/>
      <w:r w:rsidRPr="002A5A2C">
        <w:rPr>
          <w:rFonts w:cs="Times New Roman"/>
          <w:u w:color="000000"/>
        </w:rPr>
        <w:t xml:space="preserve">Additional </w:t>
      </w:r>
      <w:bookmarkStart w:id="430"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423"/>
      <w:r w:rsidR="008C2D5E" w:rsidRPr="002A5A2C">
        <w:rPr>
          <w:rFonts w:cs="Times New Roman"/>
          <w:u w:color="000000"/>
        </w:rPr>
        <w:t>.</w:t>
      </w:r>
      <w:bookmarkEnd w:id="424"/>
      <w:bookmarkEnd w:id="425"/>
      <w:bookmarkEnd w:id="426"/>
      <w:bookmarkEnd w:id="427"/>
      <w:bookmarkEnd w:id="428"/>
      <w:bookmarkEnd w:id="430"/>
      <w:bookmarkEnd w:id="429"/>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any and all </w:t>
      </w:r>
      <w:r w:rsidR="00190927" w:rsidRPr="002A5A2C">
        <w:rPr>
          <w:rFonts w:cs="Times New Roman"/>
        </w:rPr>
        <w:t xml:space="preserve">of the RECs Delivered to Buyer in accordance with this Agreement free and clear of any and all liens or other encumbrances or title defects;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431" w:name="_Hlk39413781"/>
    </w:p>
    <w:p w14:paraId="7ECA2740" w14:textId="0852844A" w:rsidR="006661DB" w:rsidRPr="002A5A2C" w:rsidRDefault="000C7866" w:rsidP="00672AA3">
      <w:pPr>
        <w:pStyle w:val="Heading2"/>
        <w:rPr>
          <w:rFonts w:cs="Times New Roman"/>
        </w:rPr>
      </w:pPr>
      <w:bookmarkStart w:id="432" w:name="_Toc42217341"/>
      <w:bookmarkStart w:id="433" w:name="_Toc64563059"/>
      <w:bookmarkStart w:id="434" w:name="_Toc72426815"/>
      <w:bookmarkStart w:id="435" w:name="_Toc73723334"/>
      <w:bookmarkStart w:id="436" w:name="_Toc85470797"/>
      <w:bookmarkStart w:id="437" w:name="_Toc88157820"/>
      <w:bookmarkStart w:id="438" w:name="_Toc162003127"/>
      <w:r w:rsidRPr="002A5A2C">
        <w:rPr>
          <w:rFonts w:cs="Times New Roman"/>
          <w:spacing w:val="-2"/>
          <w:u w:color="000000"/>
        </w:rPr>
        <w:t>Limitation of Warranties.</w:t>
      </w:r>
      <w:bookmarkEnd w:id="432"/>
      <w:bookmarkEnd w:id="433"/>
      <w:bookmarkEnd w:id="434"/>
      <w:bookmarkEnd w:id="435"/>
      <w:bookmarkEnd w:id="436"/>
      <w:bookmarkEnd w:id="437"/>
      <w:bookmarkEnd w:id="438"/>
      <w:r w:rsidRPr="002A5A2C">
        <w:rPr>
          <w:rFonts w:cs="Times New Roman"/>
          <w:spacing w:val="-2"/>
          <w:u w:color="000000"/>
        </w:rPr>
        <w:t xml:space="preserve"> </w:t>
      </w:r>
      <w:bookmarkEnd w:id="431"/>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Default="000C7866" w:rsidP="00EC4693">
      <w:pPr>
        <w:pStyle w:val="BodyText"/>
        <w:tabs>
          <w:tab w:val="left" w:pos="1541"/>
        </w:tabs>
        <w:ind w:left="101" w:right="118"/>
        <w:jc w:val="both"/>
        <w:rPr>
          <w:rFonts w:cs="Times New Roman"/>
        </w:rPr>
      </w:pPr>
      <w:bookmarkStart w:id="439"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439"/>
    </w:p>
    <w:p w14:paraId="51640CCB" w14:textId="66680F35" w:rsidR="005603BA" w:rsidRPr="002A5A2C" w:rsidRDefault="005603BA" w:rsidP="006B3552">
      <w:pPr>
        <w:pStyle w:val="Heading1"/>
        <w:jc w:val="center"/>
        <w:rPr>
          <w:rFonts w:cs="Times New Roman"/>
          <w:u w:val="none"/>
        </w:rPr>
      </w:pPr>
      <w:bookmarkStart w:id="440" w:name="_Toc39833923"/>
      <w:bookmarkStart w:id="441" w:name="_Toc42217344"/>
      <w:bookmarkStart w:id="442" w:name="_Toc64563060"/>
      <w:bookmarkStart w:id="443" w:name="_Toc72426816"/>
      <w:bookmarkStart w:id="444" w:name="_Toc73723335"/>
      <w:bookmarkStart w:id="445" w:name="_Toc85470798"/>
      <w:bookmarkStart w:id="446" w:name="_Toc88157821"/>
      <w:bookmarkStart w:id="447" w:name="_Toc162003128"/>
      <w:r w:rsidRPr="002A5A2C">
        <w:rPr>
          <w:rFonts w:cs="Times New Roman"/>
          <w:spacing w:val="-2"/>
          <w:u w:val="none"/>
        </w:rPr>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440"/>
      <w:bookmarkEnd w:id="441"/>
      <w:bookmarkEnd w:id="442"/>
      <w:bookmarkEnd w:id="443"/>
      <w:bookmarkEnd w:id="444"/>
      <w:bookmarkEnd w:id="445"/>
      <w:bookmarkEnd w:id="446"/>
      <w:bookmarkEnd w:id="447"/>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448" w:name="_Ref42207564"/>
      <w:bookmarkStart w:id="449" w:name="_Toc42217345"/>
      <w:bookmarkStart w:id="450" w:name="_Toc64563061"/>
      <w:bookmarkStart w:id="451" w:name="_Toc72426817"/>
      <w:bookmarkStart w:id="452" w:name="_Toc73723336"/>
      <w:bookmarkStart w:id="453" w:name="_Toc85470799"/>
      <w:bookmarkStart w:id="454" w:name="_Toc88157822"/>
      <w:bookmarkStart w:id="455" w:name="_Toc162003129"/>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448"/>
      <w:bookmarkEnd w:id="449"/>
      <w:r w:rsidR="00EB79B6" w:rsidRPr="002A5A2C">
        <w:rPr>
          <w:rFonts w:cs="Times New Roman"/>
          <w:u w:color="000000"/>
        </w:rPr>
        <w:t xml:space="preserve"> in Respect of Buyer</w:t>
      </w:r>
      <w:bookmarkEnd w:id="450"/>
      <w:bookmarkEnd w:id="451"/>
      <w:bookmarkEnd w:id="452"/>
      <w:bookmarkEnd w:id="453"/>
      <w:bookmarkEnd w:id="454"/>
      <w:bookmarkEnd w:id="455"/>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r w:rsidR="00EB79B6" w:rsidRPr="002A5A2C">
        <w:rPr>
          <w:rFonts w:cs="Times New Roman"/>
          <w:spacing w:val="-1"/>
        </w:rPr>
        <w:t>notice</w:t>
      </w:r>
      <w:r w:rsidRPr="002A5A2C">
        <w:rPr>
          <w:rFonts w:cs="Times New Roman"/>
          <w:spacing w:val="-1"/>
        </w:rPr>
        <w:t>;</w:t>
      </w:r>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456" w:name="_Ref43373820"/>
      <w:bookmarkStart w:id="457" w:name="_Toc64563062"/>
      <w:bookmarkStart w:id="458" w:name="_Toc72426818"/>
      <w:bookmarkStart w:id="459" w:name="_Toc73723337"/>
      <w:bookmarkStart w:id="460" w:name="_Toc85470800"/>
      <w:bookmarkStart w:id="461" w:name="_Toc88157823"/>
      <w:bookmarkStart w:id="462" w:name="_Toc162003130"/>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456"/>
      <w:bookmarkEnd w:id="457"/>
      <w:bookmarkEnd w:id="458"/>
      <w:bookmarkEnd w:id="459"/>
      <w:bookmarkEnd w:id="460"/>
      <w:bookmarkEnd w:id="461"/>
      <w:bookmarkEnd w:id="462"/>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463"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1BBDFC7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 xml:space="preserve">the Potentially Non-Defaulting Party in its </w:t>
      </w:r>
      <w:r w:rsidR="00D83AE4">
        <w:rPr>
          <w:rFonts w:cs="Times New Roman"/>
          <w:spacing w:val="-1"/>
        </w:rPr>
        <w:t>reasonable</w:t>
      </w:r>
      <w:r w:rsidR="00D83AE4" w:rsidRPr="002A5A2C">
        <w:rPr>
          <w:rFonts w:cs="Times New Roman"/>
          <w:spacing w:val="-1"/>
        </w:rPr>
        <w:t xml:space="preserve"> </w:t>
      </w:r>
      <w:r w:rsidRPr="002A5A2C">
        <w:rPr>
          <w:rFonts w:cs="Times New Roman"/>
          <w:spacing w:val="-1"/>
        </w:rPr>
        <w:t>discretion, that such Potential Event of Default has not occurred</w:t>
      </w:r>
      <w:bookmarkEnd w:id="463"/>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1EF38806" w14:textId="77777777" w:rsidR="007E1348" w:rsidRPr="002A5A2C" w:rsidRDefault="007E1348" w:rsidP="00D400D3">
      <w:pPr>
        <w:pStyle w:val="ListParagraph"/>
        <w:rPr>
          <w:rFonts w:cs="Times New Roman"/>
        </w:rPr>
      </w:pPr>
    </w:p>
    <w:p w14:paraId="59A88410" w14:textId="1CDEF438" w:rsidR="00985B2F" w:rsidRPr="00BD2075" w:rsidRDefault="00BD2075" w:rsidP="001D38A9">
      <w:pPr>
        <w:pStyle w:val="BodyText"/>
        <w:numPr>
          <w:ilvl w:val="2"/>
          <w:numId w:val="17"/>
        </w:numPr>
        <w:tabs>
          <w:tab w:val="left" w:pos="1541"/>
        </w:tabs>
        <w:ind w:right="118"/>
        <w:jc w:val="both"/>
        <w:rPr>
          <w:rFonts w:cs="Times New Roman"/>
        </w:rPr>
      </w:pPr>
      <w:r>
        <w:rPr>
          <w:rFonts w:cs="Times New Roman"/>
        </w:rPr>
        <w:t xml:space="preserve">failure of Seller to post Seller’s Performance Assurance in accordance with Section </w:t>
      </w:r>
      <w:r>
        <w:rPr>
          <w:spacing w:val="-1"/>
        </w:rPr>
        <w:fldChar w:fldCharType="begin"/>
      </w:r>
      <w:r>
        <w:rPr>
          <w:rFonts w:cs="Times New Roman"/>
        </w:rPr>
        <w:instrText xml:space="preserve"> REF _Ref161151052 \w \h </w:instrText>
      </w:r>
      <w:r>
        <w:rPr>
          <w:spacing w:val="-1"/>
        </w:rPr>
      </w:r>
      <w:r>
        <w:rPr>
          <w:spacing w:val="-1"/>
        </w:rPr>
        <w:fldChar w:fldCharType="separate"/>
      </w:r>
      <w:r w:rsidR="00F87342">
        <w:rPr>
          <w:rFonts w:cs="Times New Roman"/>
        </w:rPr>
        <w:t>7.1(a)</w:t>
      </w:r>
      <w:r>
        <w:rPr>
          <w:spacing w:val="-1"/>
        </w:rPr>
        <w:fldChar w:fldCharType="end"/>
      </w:r>
      <w:r>
        <w:rPr>
          <w:spacing w:val="-1"/>
        </w:rPr>
        <w:t>,</w:t>
      </w:r>
      <w:r>
        <w:t xml:space="preserve"> </w:t>
      </w:r>
      <w:r>
        <w:rPr>
          <w:rFonts w:cs="Times New Roman"/>
        </w:rPr>
        <w:t xml:space="preserve">or </w:t>
      </w:r>
      <w:r w:rsidR="005603BA" w:rsidRPr="002A5A2C">
        <w:rPr>
          <w:rFonts w:cs="Times New Roman"/>
        </w:rPr>
        <w:t>failure of the issuer of the Letter of Credit to maintain during the Term the credit rating required under the Letter of Credit as of the Date of Issuance (as that term is used in the Letter of Credit)</w:t>
      </w:r>
      <w:r w:rsidR="005603BA"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005603BA" w:rsidRPr="002A5A2C">
        <w:rPr>
          <w:rFonts w:cs="Times New Roman"/>
          <w:spacing w:val="-1"/>
        </w:rPr>
        <w:t xml:space="preserve">equal to the Performance Assurance </w:t>
      </w:r>
      <w:r w:rsidR="008163DD" w:rsidRPr="002A5A2C">
        <w:rPr>
          <w:rFonts w:cs="Times New Roman"/>
          <w:spacing w:val="-1"/>
        </w:rPr>
        <w:t xml:space="preserve">Requirement </w:t>
      </w:r>
      <w:r w:rsidR="005603BA" w:rsidRPr="002A5A2C">
        <w:rPr>
          <w:rFonts w:cs="Times New Roman"/>
        </w:rPr>
        <w:t xml:space="preserve">within thirty (30) Business Days of </w:t>
      </w:r>
      <w:r w:rsidR="005603BA" w:rsidRPr="00BD2075">
        <w:rPr>
          <w:rFonts w:cs="Times New Roman"/>
        </w:rPr>
        <w:t>notice from Buyer</w:t>
      </w:r>
      <w:r w:rsidR="005603BA" w:rsidRPr="00BD2075">
        <w:rPr>
          <w:rFonts w:cs="Times New Roman"/>
          <w:spacing w:val="-2"/>
        </w:rPr>
        <w:t>;</w:t>
      </w:r>
    </w:p>
    <w:p w14:paraId="7BA7DA66" w14:textId="77777777" w:rsidR="00985B2F" w:rsidRPr="002A5A2C" w:rsidRDefault="00985B2F" w:rsidP="00985B2F">
      <w:pPr>
        <w:pStyle w:val="ListParagraph"/>
        <w:rPr>
          <w:rFonts w:cs="Times New Roman"/>
        </w:rPr>
      </w:pPr>
    </w:p>
    <w:p w14:paraId="35FF21D8" w14:textId="26926BF8" w:rsidR="007E1348" w:rsidRPr="002A5A2C" w:rsidRDefault="00EB79B6" w:rsidP="001D38A9">
      <w:pPr>
        <w:pStyle w:val="BodyText"/>
        <w:numPr>
          <w:ilvl w:val="2"/>
          <w:numId w:val="17"/>
        </w:numPr>
        <w:tabs>
          <w:tab w:val="left" w:pos="1541"/>
        </w:tabs>
        <w:ind w:right="118"/>
        <w:jc w:val="both"/>
        <w:rPr>
          <w:rFonts w:cs="Times New Roman"/>
        </w:rPr>
      </w:pPr>
      <w:bookmarkStart w:id="464"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r w:rsidR="007E1348" w:rsidRPr="002A5A2C">
        <w:rPr>
          <w:rFonts w:cs="Times New Roman"/>
          <w:spacing w:val="-1"/>
        </w:rPr>
        <w:t>notice;</w:t>
      </w:r>
      <w:r w:rsidR="00505404" w:rsidRPr="002A5A2C">
        <w:rPr>
          <w:rFonts w:cs="Times New Roman"/>
          <w:spacing w:val="-1"/>
        </w:rPr>
        <w:t xml:space="preserve"> and</w:t>
      </w:r>
    </w:p>
    <w:p w14:paraId="17C21F22" w14:textId="5A1C6B7F" w:rsidR="007E1348" w:rsidRPr="002A5A2C" w:rsidRDefault="007E1348" w:rsidP="007E1348">
      <w:pPr>
        <w:pStyle w:val="ListParagraph"/>
        <w:rPr>
          <w:rFonts w:cs="Times New Roman"/>
        </w:rPr>
      </w:pPr>
    </w:p>
    <w:p w14:paraId="6AAB6CE9" w14:textId="67B8AA33" w:rsidR="007E1348"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F87342">
        <w:rPr>
          <w:rFonts w:cs="Times New Roman"/>
        </w:rPr>
        <w:t>6.2</w:t>
      </w:r>
      <w:r w:rsidR="00EB79B6" w:rsidRPr="002A5A2C">
        <w:rPr>
          <w:rFonts w:cs="Times New Roman"/>
        </w:rPr>
        <w:fldChar w:fldCharType="end"/>
      </w:r>
      <w:r w:rsidRPr="002A5A2C">
        <w:rPr>
          <w:rFonts w:cs="Times New Roman"/>
        </w:rPr>
        <w:t xml:space="preserve"> unless Seller demonstrates, within twenty (20) Business Day</w:t>
      </w:r>
      <w:r w:rsidR="00385772">
        <w:rPr>
          <w:rFonts w:cs="Times New Roman"/>
        </w:rPr>
        <w:t>s</w:t>
      </w:r>
      <w:r w:rsidRPr="002A5A2C">
        <w:rPr>
          <w:rFonts w:cs="Times New Roman"/>
        </w:rPr>
        <w:t xml:space="preserve"> </w:t>
      </w:r>
      <w:r w:rsidR="00385772">
        <w:t>after written notice by Buyer to Seller</w:t>
      </w:r>
      <w:r w:rsidRPr="002A5A2C">
        <w:rPr>
          <w:rFonts w:cs="Times New Roman"/>
        </w:rPr>
        <w:t xml:space="preserve">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9C056D">
        <w:rPr>
          <w:rFonts w:cs="Times New Roman"/>
        </w:rPr>
        <w:t xml:space="preserve"> </w:t>
      </w:r>
      <w:bookmarkStart w:id="465" w:name="_Hlk112310893"/>
    </w:p>
    <w:bookmarkEnd w:id="465"/>
    <w:p w14:paraId="176CEDD1" w14:textId="09BF65F1" w:rsidR="00985B2F" w:rsidRPr="002A5A2C" w:rsidRDefault="00985B2F" w:rsidP="00985B2F">
      <w:pPr>
        <w:pStyle w:val="ListParagraph"/>
        <w:rPr>
          <w:rFonts w:cs="Times New Roman"/>
          <w:u w:val="single"/>
        </w:rPr>
      </w:pPr>
    </w:p>
    <w:p w14:paraId="57470F86" w14:textId="77777777" w:rsidR="00202F2E" w:rsidRDefault="00202F2E" w:rsidP="00202F2E">
      <w:pPr>
        <w:pStyle w:val="ListParagraph"/>
        <w:rPr>
          <w:rFonts w:cs="Times New Roman"/>
          <w:u w:val="single"/>
        </w:rPr>
      </w:pPr>
      <w:r>
        <w:rPr>
          <w:rFonts w:cs="Times New Roman"/>
          <w:u w:val="single"/>
        </w:rPr>
        <w:t>Extension of Demonstration Periods and Cure Periods</w:t>
      </w:r>
    </w:p>
    <w:p w14:paraId="5C2B7107" w14:textId="77777777" w:rsidR="00202F2E" w:rsidRDefault="00202F2E" w:rsidP="00202F2E">
      <w:pPr>
        <w:pStyle w:val="ListParagraph"/>
        <w:rPr>
          <w:rFonts w:cs="Times New Roman"/>
          <w:u w:val="single"/>
        </w:rPr>
      </w:pPr>
    </w:p>
    <w:p w14:paraId="1FDAB346" w14:textId="33A9A562" w:rsidR="00ED6000" w:rsidRDefault="00202F2E" w:rsidP="00B95B49">
      <w:pPr>
        <w:pStyle w:val="ListParagraph"/>
        <w:jc w:val="both"/>
      </w:pPr>
      <w:r>
        <w:t xml:space="preserve">Notwithstanding the foregoing, the IPA may extend any of the time periods in this Section </w:t>
      </w:r>
      <w:r w:rsidR="00B95B49">
        <w:fldChar w:fldCharType="begin"/>
      </w:r>
      <w:r w:rsidR="00B95B49">
        <w:instrText xml:space="preserve"> REF _Ref43373820 \r \h </w:instrText>
      </w:r>
      <w:r w:rsidR="00B95B49">
        <w:fldChar w:fldCharType="separate"/>
      </w:r>
      <w:r w:rsidR="00F87342">
        <w:t>9.2</w:t>
      </w:r>
      <w:r w:rsidR="00B95B49">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bookmarkStart w:id="466" w:name="_Hlk112306085"/>
      <w:r w:rsidR="00B95B49">
        <w:t>, as applicable</w:t>
      </w:r>
      <w:bookmarkEnd w:id="466"/>
      <w:r>
        <w:t>.</w:t>
      </w:r>
      <w:r w:rsidR="007003C4">
        <w:t xml:space="preserve"> It is expected that any extension granted by the IPA </w:t>
      </w:r>
      <w:r w:rsidR="00937426">
        <w:t xml:space="preserve">pursuant to this Section </w:t>
      </w:r>
      <w:r w:rsidR="00937426">
        <w:fldChar w:fldCharType="begin"/>
      </w:r>
      <w:r w:rsidR="00937426">
        <w:instrText xml:space="preserve"> REF _Ref43373820 \w \h </w:instrText>
      </w:r>
      <w:r w:rsidR="00937426">
        <w:fldChar w:fldCharType="separate"/>
      </w:r>
      <w:r w:rsidR="00F87342">
        <w:t>9.2</w:t>
      </w:r>
      <w:r w:rsidR="00937426">
        <w:fldChar w:fldCharType="end"/>
      </w:r>
      <w:r w:rsidR="00937426">
        <w:t xml:space="preserve"> </w:t>
      </w:r>
      <w:r w:rsidR="007003C4">
        <w:t>shall be no longer than twenty (20) Business Day</w:t>
      </w:r>
      <w:r w:rsidR="00CB4DC2">
        <w:t>s</w:t>
      </w:r>
      <w:r w:rsidR="007003C4">
        <w:t xml:space="preserve">. </w:t>
      </w:r>
      <w:r w:rsidR="00ED6000">
        <w:t xml:space="preserve"> </w:t>
      </w:r>
    </w:p>
    <w:p w14:paraId="6E2E5C30" w14:textId="77777777" w:rsidR="00ED6000" w:rsidRDefault="00ED6000" w:rsidP="00B95B49">
      <w:pPr>
        <w:pStyle w:val="ListParagraph"/>
        <w:jc w:val="both"/>
      </w:pPr>
    </w:p>
    <w:p w14:paraId="0EB6961C" w14:textId="0B32D1A8"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581B2165"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F87342">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F87342">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F87342">
        <w:rPr>
          <w:rFonts w:cs="Times New Roman"/>
          <w:spacing w:val="-1"/>
        </w:rPr>
        <w:t>2.7</w:t>
      </w:r>
      <w:r w:rsidR="00236D19">
        <w:rPr>
          <w:rFonts w:cs="Times New Roman"/>
          <w:spacing w:val="-1"/>
        </w:rPr>
        <w:fldChar w:fldCharType="end"/>
      </w:r>
      <w:r w:rsidR="00236D19">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37497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7.2</w:t>
      </w:r>
      <w:r w:rsidR="00680193" w:rsidRPr="002A5A2C">
        <w:rPr>
          <w:rFonts w:cs="Times New Roman"/>
          <w:spacing w:val="-1"/>
        </w:rPr>
        <w:fldChar w:fldCharType="end"/>
      </w:r>
      <w:r w:rsidR="00680193" w:rsidRPr="002A5A2C">
        <w:rPr>
          <w:rFonts w:cs="Times New Roman"/>
          <w:spacing w:val="-1"/>
        </w:rPr>
        <w:t xml:space="preserve">, 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F87342">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F87342">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467" w:name="_Ref42175072"/>
      <w:bookmarkStart w:id="468" w:name="_Ref42207821"/>
      <w:bookmarkStart w:id="469" w:name="_Ref42207856"/>
      <w:bookmarkStart w:id="470" w:name="_Toc42217346"/>
      <w:bookmarkStart w:id="471" w:name="_Toc64563063"/>
      <w:bookmarkStart w:id="472" w:name="_Toc72426819"/>
      <w:bookmarkStart w:id="473" w:name="_Toc73723338"/>
      <w:bookmarkStart w:id="474" w:name="_Toc85470801"/>
      <w:bookmarkStart w:id="475" w:name="_Toc88157824"/>
      <w:bookmarkStart w:id="476" w:name="_Toc162003131"/>
      <w:r w:rsidRPr="002A5A2C">
        <w:rPr>
          <w:rFonts w:cs="Times New Roman"/>
        </w:rPr>
        <w:t>Declaration of Early Termination Date</w:t>
      </w:r>
      <w:bookmarkEnd w:id="464"/>
      <w:r w:rsidRPr="002A5A2C">
        <w:rPr>
          <w:rFonts w:cs="Times New Roman"/>
        </w:rPr>
        <w:t>.</w:t>
      </w:r>
      <w:bookmarkEnd w:id="467"/>
      <w:bookmarkEnd w:id="468"/>
      <w:bookmarkEnd w:id="469"/>
      <w:bookmarkEnd w:id="470"/>
      <w:bookmarkEnd w:id="471"/>
      <w:bookmarkEnd w:id="472"/>
      <w:bookmarkEnd w:id="473"/>
      <w:bookmarkEnd w:id="474"/>
      <w:bookmarkEnd w:id="475"/>
      <w:bookmarkEnd w:id="476"/>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71BC2CCA"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F87342">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477"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478" w:name="_Ref42207880"/>
      <w:bookmarkStart w:id="479" w:name="_Toc42217347"/>
      <w:bookmarkStart w:id="480" w:name="_Toc64563064"/>
      <w:bookmarkStart w:id="481" w:name="_Toc72426820"/>
      <w:bookmarkStart w:id="482" w:name="_Toc73723339"/>
      <w:bookmarkStart w:id="483" w:name="_Toc85470802"/>
      <w:bookmarkStart w:id="484" w:name="_Toc88157825"/>
      <w:bookmarkStart w:id="485" w:name="_Toc162003132"/>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477"/>
      <w:r w:rsidRPr="002A5A2C">
        <w:rPr>
          <w:rFonts w:cs="Times New Roman"/>
        </w:rPr>
        <w:t>.</w:t>
      </w:r>
      <w:bookmarkEnd w:id="478"/>
      <w:bookmarkEnd w:id="479"/>
      <w:bookmarkEnd w:id="480"/>
      <w:bookmarkEnd w:id="481"/>
      <w:bookmarkEnd w:id="482"/>
      <w:bookmarkEnd w:id="483"/>
      <w:bookmarkEnd w:id="484"/>
      <w:bookmarkEnd w:id="485"/>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due</w:t>
      </w:r>
      <w:r w:rsidRPr="002A5A2C">
        <w:rPr>
          <w:rFonts w:cs="Times New Roman"/>
        </w:rPr>
        <w:t>;</w:t>
      </w:r>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r w:rsidRPr="002A5A2C">
        <w:rPr>
          <w:rFonts w:cs="Times New Roman"/>
          <w:spacing w:val="-3"/>
        </w:rPr>
        <w:t>w</w:t>
      </w:r>
      <w:r w:rsidR="004821B8" w:rsidRPr="002A5A2C">
        <w:rPr>
          <w:rFonts w:cs="Times New Roman"/>
          <w:spacing w:val="-3"/>
        </w:rPr>
        <w:t xml:space="preserve">ith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for RECs that were Delivered but were not yet paid by Buyer</w:t>
      </w:r>
      <w:r w:rsidR="005E2EC0" w:rsidRPr="002A5A2C">
        <w:rPr>
          <w:rFonts w:cs="Times New Roman"/>
        </w:rPr>
        <w:t>;</w:t>
      </w:r>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6F6E760A"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F87342">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486"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Collateral Requirement of such Designated System;</w:t>
      </w:r>
    </w:p>
    <w:p w14:paraId="3D66659C" w14:textId="7DF073E2" w:rsidR="00D10A0D" w:rsidRDefault="00D10A0D" w:rsidP="00D10A0D">
      <w:pPr>
        <w:pStyle w:val="BodyText"/>
        <w:ind w:left="2520" w:right="118"/>
        <w:jc w:val="both"/>
      </w:pPr>
    </w:p>
    <w:p w14:paraId="2B878FA4" w14:textId="26C3B794" w:rsidR="000604D4" w:rsidRPr="00D10A0D" w:rsidRDefault="00D10A0D" w:rsidP="00D10A0D">
      <w:pPr>
        <w:pStyle w:val="BodyText"/>
        <w:numPr>
          <w:ilvl w:val="0"/>
          <w:numId w:val="73"/>
        </w:numPr>
        <w:ind w:right="118"/>
        <w:jc w:val="both"/>
      </w:pPr>
      <w:r w:rsidRPr="00D10A0D">
        <w:t>the amount of the Advance of Capital associated with compliant RECs from such Designated System that have not been Delivered by Seller to Buyer. Specifically, such amount shall equal the multiplicative product of (1) the Contract Price and (2) the result obtained by subtracting the number of RECs that has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486"/>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26E7FD52"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487" w:name="_Hlk39414163"/>
      <w:bookmarkStart w:id="488" w:name="_Ref42207900"/>
      <w:bookmarkStart w:id="489" w:name="_Toc42217348"/>
      <w:bookmarkStart w:id="490" w:name="_Toc64563065"/>
      <w:bookmarkStart w:id="491" w:name="_Toc72426821"/>
      <w:bookmarkStart w:id="492" w:name="_Toc73723340"/>
      <w:bookmarkStart w:id="493" w:name="_Toc85470803"/>
      <w:bookmarkStart w:id="494" w:name="_Toc88157826"/>
      <w:bookmarkStart w:id="495" w:name="_Toc162003133"/>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487"/>
      <w:r w:rsidRPr="002A5A2C">
        <w:rPr>
          <w:rFonts w:cs="Times New Roman"/>
        </w:rPr>
        <w:t>.</w:t>
      </w:r>
      <w:bookmarkEnd w:id="488"/>
      <w:bookmarkEnd w:id="489"/>
      <w:bookmarkEnd w:id="490"/>
      <w:bookmarkEnd w:id="491"/>
      <w:bookmarkEnd w:id="492"/>
      <w:bookmarkEnd w:id="493"/>
      <w:bookmarkEnd w:id="494"/>
      <w:bookmarkEnd w:id="495"/>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496"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497" w:name="_Toc42217349"/>
      <w:bookmarkStart w:id="498" w:name="_Toc64563066"/>
      <w:bookmarkStart w:id="499" w:name="_Toc72426822"/>
      <w:bookmarkStart w:id="500" w:name="_Toc73723341"/>
      <w:bookmarkStart w:id="501" w:name="_Toc85470804"/>
      <w:bookmarkStart w:id="502" w:name="_Toc88157827"/>
      <w:bookmarkStart w:id="503" w:name="_Toc162003134"/>
      <w:r w:rsidRPr="002A5A2C">
        <w:rPr>
          <w:rFonts w:cs="Times New Roman"/>
          <w:u w:color="000000"/>
        </w:rPr>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496"/>
      <w:r w:rsidRPr="002A5A2C">
        <w:rPr>
          <w:rFonts w:cs="Times New Roman"/>
        </w:rPr>
        <w:t>.</w:t>
      </w:r>
      <w:bookmarkEnd w:id="497"/>
      <w:bookmarkEnd w:id="498"/>
      <w:bookmarkEnd w:id="499"/>
      <w:bookmarkEnd w:id="500"/>
      <w:bookmarkEnd w:id="501"/>
      <w:bookmarkEnd w:id="502"/>
      <w:bookmarkEnd w:id="503"/>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7EE61F6B"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rPr>
        <w:t>.</w:t>
      </w:r>
      <w:bookmarkStart w:id="504"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505" w:name="_Toc42217350"/>
      <w:bookmarkStart w:id="506" w:name="_Toc64563067"/>
      <w:bookmarkStart w:id="507" w:name="_Toc72426823"/>
      <w:bookmarkStart w:id="508" w:name="_Toc73723342"/>
      <w:bookmarkStart w:id="509" w:name="_Toc85470805"/>
      <w:bookmarkStart w:id="510" w:name="_Toc88157828"/>
      <w:bookmarkStart w:id="511" w:name="_Toc162003135"/>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504"/>
      <w:r w:rsidRPr="002A5A2C">
        <w:rPr>
          <w:rFonts w:cs="Times New Roman"/>
        </w:rPr>
        <w:t>.</w:t>
      </w:r>
      <w:bookmarkEnd w:id="505"/>
      <w:bookmarkEnd w:id="506"/>
      <w:bookmarkEnd w:id="507"/>
      <w:bookmarkEnd w:id="508"/>
      <w:bookmarkEnd w:id="509"/>
      <w:bookmarkEnd w:id="510"/>
      <w:bookmarkEnd w:id="511"/>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428CD7FD" w:rsidR="00CB5B84" w:rsidRPr="002A5A2C" w:rsidRDefault="00CB5B84" w:rsidP="00CB5B84">
      <w:pPr>
        <w:pStyle w:val="BodyText"/>
        <w:tabs>
          <w:tab w:val="left" w:pos="720"/>
        </w:tabs>
        <w:jc w:val="both"/>
        <w:rPr>
          <w:rFonts w:cs="Times New Roman"/>
        </w:rPr>
      </w:pPr>
      <w:r w:rsidRPr="002A5A2C">
        <w:rPr>
          <w:rFonts w:cs="Times New Roman"/>
        </w:rPr>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2DC08FBA" w14:textId="77777777" w:rsidR="00CB5B84" w:rsidRDefault="00CB5B84" w:rsidP="001E1537">
      <w:pPr>
        <w:pStyle w:val="BodyText"/>
        <w:tabs>
          <w:tab w:val="left" w:pos="720"/>
        </w:tabs>
        <w:jc w:val="both"/>
        <w:rPr>
          <w:rFonts w:cs="Times New Roman"/>
        </w:rPr>
      </w:pPr>
    </w:p>
    <w:p w14:paraId="425C7BF5" w14:textId="77777777" w:rsidR="00F87342" w:rsidRPr="002A5A2C" w:rsidRDefault="00F87342" w:rsidP="001E1537">
      <w:pPr>
        <w:pStyle w:val="BodyText"/>
        <w:tabs>
          <w:tab w:val="left" w:pos="720"/>
        </w:tabs>
        <w:jc w:val="both"/>
        <w:rPr>
          <w:rFonts w:cs="Times New Roman"/>
        </w:rPr>
      </w:pPr>
    </w:p>
    <w:p w14:paraId="71465795" w14:textId="57AC88A5" w:rsidR="005603BA" w:rsidRPr="002A5A2C" w:rsidRDefault="005603BA" w:rsidP="00FF6374">
      <w:pPr>
        <w:pStyle w:val="Heading1"/>
        <w:jc w:val="center"/>
        <w:rPr>
          <w:rFonts w:cs="Times New Roman"/>
          <w:b w:val="0"/>
          <w:bCs w:val="0"/>
          <w:u w:val="none"/>
        </w:rPr>
      </w:pPr>
      <w:bookmarkStart w:id="512" w:name="_Toc39833924"/>
      <w:bookmarkStart w:id="513" w:name="_Ref42279015"/>
      <w:bookmarkStart w:id="514" w:name="_Toc42217351"/>
      <w:bookmarkStart w:id="515" w:name="_Toc64563068"/>
      <w:bookmarkStart w:id="516" w:name="_Toc72426824"/>
      <w:bookmarkStart w:id="517" w:name="_Toc73723343"/>
      <w:bookmarkStart w:id="518" w:name="_Toc85470806"/>
      <w:bookmarkStart w:id="519" w:name="_Toc88157829"/>
      <w:bookmarkStart w:id="520" w:name="_Toc162003136"/>
      <w:r w:rsidRPr="002A5A2C">
        <w:rPr>
          <w:rFonts w:cs="Times New Roman"/>
          <w:spacing w:val="-1"/>
          <w:u w:val="none"/>
        </w:rPr>
        <w:t xml:space="preserve">FORCE </w:t>
      </w:r>
      <w:r w:rsidRPr="002A5A2C">
        <w:rPr>
          <w:rFonts w:cs="Times New Roman"/>
          <w:spacing w:val="-2"/>
          <w:u w:val="none"/>
        </w:rPr>
        <w:t>MAJEURE</w:t>
      </w:r>
      <w:bookmarkEnd w:id="512"/>
      <w:bookmarkEnd w:id="513"/>
      <w:bookmarkEnd w:id="514"/>
      <w:bookmarkEnd w:id="515"/>
      <w:bookmarkEnd w:id="516"/>
      <w:bookmarkEnd w:id="517"/>
      <w:bookmarkEnd w:id="518"/>
      <w:bookmarkEnd w:id="519"/>
      <w:bookmarkEnd w:id="520"/>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521" w:name="_Ref42279068"/>
      <w:bookmarkStart w:id="522" w:name="_Toc64563069"/>
      <w:bookmarkStart w:id="523" w:name="_Toc72426825"/>
      <w:bookmarkStart w:id="524" w:name="_Toc73723344"/>
      <w:bookmarkStart w:id="525" w:name="_Toc85470807"/>
      <w:bookmarkStart w:id="526" w:name="_Toc88157830"/>
      <w:bookmarkStart w:id="527" w:name="_Toc162003137"/>
      <w:r w:rsidRPr="002A5A2C">
        <w:rPr>
          <w:rFonts w:cs="Times New Roman"/>
          <w:u w:color="000000"/>
        </w:rPr>
        <w:t>Force Majeure</w:t>
      </w:r>
      <w:r w:rsidRPr="002A5A2C">
        <w:rPr>
          <w:rFonts w:cs="Times New Roman"/>
        </w:rPr>
        <w:t>.</w:t>
      </w:r>
      <w:bookmarkEnd w:id="521"/>
      <w:bookmarkEnd w:id="522"/>
      <w:bookmarkEnd w:id="523"/>
      <w:bookmarkEnd w:id="524"/>
      <w:bookmarkEnd w:id="525"/>
      <w:bookmarkEnd w:id="526"/>
      <w:bookmarkEnd w:id="527"/>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14"/>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528" w:name="_Hlk518914622"/>
      <w:r w:rsidRPr="002A5A2C">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528"/>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8B027C3" w:rsidR="005603BA" w:rsidRPr="002A5A2C" w:rsidRDefault="005603BA" w:rsidP="00985B2F">
      <w:pPr>
        <w:pStyle w:val="BodyText"/>
        <w:ind w:right="114"/>
        <w:jc w:val="both"/>
        <w:rPr>
          <w:rFonts w:cs="Times New Roman"/>
        </w:rPr>
      </w:pPr>
      <w:r w:rsidRPr="002A5A2C">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02755F">
        <w:rPr>
          <w:rFonts w:cs="Times New Roman"/>
        </w:rPr>
        <w:t>r</w:t>
      </w:r>
      <w:r w:rsidRPr="002A5A2C">
        <w:rPr>
          <w:rFonts w:cs="Times New Roman"/>
        </w:rPr>
        <w:t xml:space="preserve">egional </w:t>
      </w:r>
      <w:r w:rsidR="0002755F">
        <w:rPr>
          <w:rFonts w:cs="Times New Roman"/>
        </w:rPr>
        <w:t>t</w:t>
      </w:r>
      <w:r w:rsidRPr="002A5A2C">
        <w:rPr>
          <w:rFonts w:cs="Times New Roman"/>
        </w:rPr>
        <w:t xml:space="preserve">ransmission </w:t>
      </w:r>
      <w:r w:rsidR="0002755F">
        <w:rPr>
          <w:rFonts w:cs="Times New Roman"/>
        </w:rPr>
        <w:t>o</w:t>
      </w:r>
      <w:r w:rsidRPr="002A5A2C">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w:t>
      </w:r>
      <w:r w:rsidR="0002755F">
        <w:t>regional transmission organization</w:t>
      </w:r>
      <w:r w:rsidRPr="002A5A2C">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02755F">
        <w:t>regional transmission organization</w:t>
      </w:r>
      <w:r w:rsidRPr="002A5A2C">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2ABC7356"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 xml:space="preserve">During any Suspension Period, Buyer’s payment obligations </w:t>
      </w:r>
      <w:r w:rsidR="0002755F" w:rsidRPr="008243F9">
        <w:rPr>
          <w:rFonts w:cs="Times New Roman"/>
        </w:rPr>
        <w:t xml:space="preserve">with respect to such Designated System </w:t>
      </w:r>
      <w:r w:rsidR="00010E98" w:rsidRPr="002A5A2C">
        <w:rPr>
          <w:rFonts w:cs="Times New Roman"/>
        </w:rPr>
        <w:t>under this Agreement shall be suspended</w:t>
      </w:r>
      <w:r w:rsidR="00F62FFC" w:rsidRPr="002A5A2C">
        <w:rPr>
          <w:rFonts w:cs="Times New Roman"/>
        </w:rPr>
        <w:t xml:space="preserve"> provided that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 xml:space="preserve">If the Suspension Period arising from such event lasts for a consecutive period of seven hundred thirty (730) days, then the Designated System shall be removed from this Agreement. </w:t>
      </w:r>
      <w:bookmarkStart w:id="529" w:name="_Hlk161071476"/>
      <w:r w:rsidRPr="002A5A2C">
        <w:rPr>
          <w:rFonts w:cs="Times New Roman"/>
        </w:rPr>
        <w:t>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F87342">
        <w:rPr>
          <w:rFonts w:cs="Times New Roman"/>
        </w:rPr>
        <w:t>7.1(c)(i)</w:t>
      </w:r>
      <w:r w:rsidR="006E405D" w:rsidRPr="002A5A2C">
        <w:rPr>
          <w:rFonts w:cs="Times New Roman"/>
        </w:rPr>
        <w:fldChar w:fldCharType="end"/>
      </w:r>
      <w:r w:rsidR="006B2A8D" w:rsidRPr="002A5A2C">
        <w:rPr>
          <w:rFonts w:cs="Times New Roman"/>
        </w:rPr>
        <w:t>.  Any such request shall be honored by Buyer within ten (10) Business Days.</w:t>
      </w:r>
    </w:p>
    <w:bookmarkEnd w:id="529"/>
    <w:p w14:paraId="7AE1D4D6" w14:textId="681D3CA6" w:rsidR="00D459F2" w:rsidRPr="002A5A2C" w:rsidRDefault="00D459F2" w:rsidP="005603BA">
      <w:pPr>
        <w:rPr>
          <w:rFonts w:cs="Times New Roman"/>
        </w:rPr>
      </w:pPr>
    </w:p>
    <w:p w14:paraId="44AC8F96" w14:textId="3F16052B" w:rsidR="00F25DB5" w:rsidRPr="002A5A2C" w:rsidRDefault="00FF2912" w:rsidP="00F25DB5">
      <w:pPr>
        <w:ind w:left="100"/>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2A5A2C" w:rsidDel="003E09C7">
        <w:rPr>
          <w:rFonts w:cs="Times New Roman"/>
        </w:rPr>
        <w:t xml:space="preserve"> </w:t>
      </w:r>
      <w:r w:rsidRPr="002A5A2C">
        <w:rPr>
          <w:rFonts w:cs="Times New Roman"/>
        </w:rPr>
        <w:t>.</w:t>
      </w:r>
      <w:r w:rsidR="007765D1" w:rsidRPr="002A5A2C">
        <w:rPr>
          <w:rStyle w:val="FootnoteReference"/>
        </w:rPr>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F87342">
        <w:rPr>
          <w:rFonts w:cs="Times New Roman"/>
        </w:rPr>
        <w:t>7.1(c)(i)</w:t>
      </w:r>
      <w:r w:rsidR="00F046A8" w:rsidRPr="002A5A2C">
        <w:rPr>
          <w:rFonts w:cs="Times New Roman"/>
        </w:rPr>
        <w:fldChar w:fldCharType="end"/>
      </w:r>
      <w:r w:rsidRPr="002A5A2C">
        <w:rPr>
          <w:rFonts w:cs="Times New Roman"/>
        </w:rPr>
        <w:t>.  Any such request shall be honored by Buyer within ten (10) Business Days</w:t>
      </w:r>
      <w:r w:rsidR="00F25DB5" w:rsidRPr="002A5A2C">
        <w:rPr>
          <w:rFonts w:cs="Times New Roman"/>
        </w:rPr>
        <w:t xml:space="preserve">. </w:t>
      </w:r>
    </w:p>
    <w:p w14:paraId="3816CDF6" w14:textId="31B4F415" w:rsidR="00D915F2" w:rsidRPr="002A5A2C" w:rsidRDefault="00D915F2">
      <w:pPr>
        <w:rPr>
          <w:rFonts w:eastAsia="Times New Roman" w:cs="Times New Roman"/>
          <w:b/>
          <w:bCs/>
          <w:spacing w:val="-2"/>
        </w:rPr>
      </w:pPr>
    </w:p>
    <w:p w14:paraId="06049995" w14:textId="77777777" w:rsidR="00685C19" w:rsidRDefault="00685C19">
      <w:pPr>
        <w:rPr>
          <w:rFonts w:eastAsia="Times New Roman" w:cs="Times New Roman"/>
          <w:b/>
          <w:bCs/>
          <w:spacing w:val="-2"/>
        </w:rPr>
      </w:pPr>
    </w:p>
    <w:p w14:paraId="76525BE6" w14:textId="77777777" w:rsidR="009523CD" w:rsidRDefault="009523CD">
      <w:pPr>
        <w:rPr>
          <w:rFonts w:eastAsia="Times New Roman" w:cs="Times New Roman"/>
          <w:b/>
          <w:bCs/>
          <w:spacing w:val="-2"/>
        </w:rPr>
      </w:pPr>
    </w:p>
    <w:p w14:paraId="3C5F53CF" w14:textId="77777777" w:rsidR="009523CD" w:rsidRDefault="009523CD">
      <w:pPr>
        <w:rPr>
          <w:rFonts w:eastAsia="Times New Roman" w:cs="Times New Roman"/>
          <w:b/>
          <w:bCs/>
          <w:spacing w:val="-2"/>
        </w:rPr>
      </w:pPr>
    </w:p>
    <w:p w14:paraId="1153054D" w14:textId="77777777" w:rsidR="009523CD" w:rsidRPr="002A5A2C" w:rsidRDefault="009523CD">
      <w:pPr>
        <w:rPr>
          <w:rFonts w:eastAsia="Times New Roman" w:cs="Times New Roman"/>
          <w:b/>
          <w:bCs/>
          <w:spacing w:val="-2"/>
        </w:rPr>
      </w:pPr>
    </w:p>
    <w:p w14:paraId="162CF1E4" w14:textId="3EDD5E7C" w:rsidR="005603BA" w:rsidRPr="002A5A2C" w:rsidRDefault="005603BA" w:rsidP="00FF6374">
      <w:pPr>
        <w:pStyle w:val="Heading1"/>
        <w:jc w:val="center"/>
        <w:rPr>
          <w:rFonts w:cs="Times New Roman"/>
          <w:b w:val="0"/>
          <w:bCs w:val="0"/>
          <w:u w:val="none"/>
        </w:rPr>
      </w:pPr>
      <w:bookmarkStart w:id="530" w:name="_Toc39833925"/>
      <w:bookmarkStart w:id="531" w:name="_Toc42217352"/>
      <w:bookmarkStart w:id="532" w:name="_Toc64563070"/>
      <w:bookmarkStart w:id="533" w:name="_Toc72426826"/>
      <w:bookmarkStart w:id="534" w:name="_Toc73723345"/>
      <w:bookmarkStart w:id="535" w:name="_Toc85470808"/>
      <w:bookmarkStart w:id="536" w:name="_Toc88157831"/>
      <w:bookmarkStart w:id="537" w:name="_Toc162003138"/>
      <w:r w:rsidRPr="002A5A2C">
        <w:rPr>
          <w:rFonts w:cs="Times New Roman"/>
          <w:spacing w:val="-2"/>
          <w:u w:val="none"/>
        </w:rPr>
        <w:t>GOVERNMENT</w:t>
      </w:r>
      <w:r w:rsidRPr="002A5A2C">
        <w:rPr>
          <w:rFonts w:cs="Times New Roman"/>
          <w:spacing w:val="-1"/>
          <w:u w:val="none"/>
        </w:rPr>
        <w:t xml:space="preserve"> ACTION</w:t>
      </w:r>
      <w:bookmarkEnd w:id="530"/>
      <w:bookmarkEnd w:id="531"/>
      <w:bookmarkEnd w:id="532"/>
      <w:bookmarkEnd w:id="533"/>
      <w:bookmarkEnd w:id="534"/>
      <w:bookmarkEnd w:id="535"/>
      <w:bookmarkEnd w:id="536"/>
      <w:bookmarkEnd w:id="537"/>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538" w:name="_Ref42277981"/>
      <w:bookmarkStart w:id="539" w:name="_Toc42217353"/>
      <w:bookmarkStart w:id="540" w:name="_Toc64563071"/>
      <w:bookmarkStart w:id="541" w:name="_Toc72426827"/>
      <w:bookmarkStart w:id="542" w:name="_Toc73723346"/>
      <w:bookmarkStart w:id="543" w:name="_Toc85470809"/>
      <w:bookmarkStart w:id="544" w:name="_Toc88157832"/>
      <w:bookmarkStart w:id="545" w:name="_Toc162003139"/>
      <w:bookmarkStart w:id="546" w:name="_Hlk161828968"/>
      <w:r w:rsidRPr="002A5A2C">
        <w:rPr>
          <w:rFonts w:cs="Times New Roman"/>
        </w:rPr>
        <w:t>Government Action.</w:t>
      </w:r>
      <w:bookmarkEnd w:id="538"/>
      <w:bookmarkEnd w:id="539"/>
      <w:bookmarkEnd w:id="540"/>
      <w:bookmarkEnd w:id="541"/>
      <w:bookmarkEnd w:id="542"/>
      <w:bookmarkEnd w:id="543"/>
      <w:bookmarkEnd w:id="544"/>
      <w:bookmarkEnd w:id="545"/>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50358F75" w:rsidR="00985B2F" w:rsidRPr="002A5A2C" w:rsidRDefault="0081580F" w:rsidP="007072B3">
      <w:pPr>
        <w:pStyle w:val="BodyText"/>
        <w:tabs>
          <w:tab w:val="left" w:pos="1541"/>
        </w:tabs>
        <w:ind w:left="101" w:right="118"/>
        <w:jc w:val="both"/>
        <w:rPr>
          <w:rFonts w:cs="Times New Roman"/>
        </w:rPr>
      </w:pPr>
      <w:bookmarkStart w:id="547"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2A5A2C">
        <w:rPr>
          <w:rFonts w:cs="Times New Roman"/>
        </w:rPr>
        <w:t>i</w:t>
      </w:r>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F87342">
        <w:rPr>
          <w:rFonts w:cs="Times New Roman"/>
        </w:rPr>
        <w:t>7.1(c)(i)</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547"/>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548" w:name="_Toc42217354"/>
      <w:bookmarkStart w:id="549" w:name="_Toc64563072"/>
      <w:bookmarkStart w:id="550" w:name="_Toc72426828"/>
      <w:bookmarkStart w:id="551" w:name="_Toc73723347"/>
      <w:bookmarkStart w:id="552" w:name="_Toc85470810"/>
      <w:bookmarkStart w:id="553" w:name="_Toc88157833"/>
      <w:bookmarkStart w:id="554" w:name="_Toc162003140"/>
      <w:r w:rsidRPr="002A5A2C">
        <w:rPr>
          <w:rFonts w:cs="Times New Roman"/>
        </w:rPr>
        <w:t>Risk Allocation</w:t>
      </w:r>
      <w:r w:rsidR="00D915F2" w:rsidRPr="002A5A2C">
        <w:rPr>
          <w:rFonts w:cs="Times New Roman"/>
        </w:rPr>
        <w:t>.</w:t>
      </w:r>
      <w:bookmarkEnd w:id="548"/>
      <w:bookmarkEnd w:id="549"/>
      <w:bookmarkEnd w:id="550"/>
      <w:bookmarkEnd w:id="551"/>
      <w:bookmarkEnd w:id="552"/>
      <w:bookmarkEnd w:id="553"/>
      <w:bookmarkEnd w:id="554"/>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bookmarkEnd w:id="546"/>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555" w:name="_Toc39833926"/>
      <w:bookmarkStart w:id="556" w:name="_Toc42217355"/>
      <w:bookmarkStart w:id="557" w:name="_Toc64563073"/>
      <w:bookmarkStart w:id="558" w:name="_Toc72426829"/>
      <w:bookmarkStart w:id="559" w:name="_Toc73723348"/>
      <w:bookmarkStart w:id="560" w:name="_Toc85470811"/>
      <w:bookmarkStart w:id="561" w:name="_Toc88157834"/>
      <w:bookmarkStart w:id="562" w:name="_Toc162003141"/>
      <w:r w:rsidRPr="002A5A2C">
        <w:rPr>
          <w:rFonts w:cs="Times New Roman"/>
          <w:spacing w:val="-2"/>
          <w:u w:val="none"/>
        </w:rPr>
        <w:t xml:space="preserve">GOVERNING </w:t>
      </w:r>
      <w:r w:rsidRPr="002A5A2C">
        <w:rPr>
          <w:rFonts w:cs="Times New Roman"/>
          <w:spacing w:val="-1"/>
          <w:u w:val="none"/>
        </w:rPr>
        <w:t>LAW</w:t>
      </w:r>
      <w:bookmarkEnd w:id="555"/>
      <w:bookmarkEnd w:id="556"/>
      <w:bookmarkEnd w:id="557"/>
      <w:bookmarkEnd w:id="558"/>
      <w:bookmarkEnd w:id="559"/>
      <w:bookmarkEnd w:id="560"/>
      <w:bookmarkEnd w:id="561"/>
      <w:bookmarkEnd w:id="562"/>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563" w:name="_Hlk39414965"/>
      <w:bookmarkStart w:id="564" w:name="_Toc42217356"/>
      <w:bookmarkStart w:id="565" w:name="_Toc64563074"/>
      <w:bookmarkStart w:id="566" w:name="_Toc72426830"/>
      <w:bookmarkStart w:id="567" w:name="_Toc73723349"/>
      <w:bookmarkStart w:id="568" w:name="_Toc85470812"/>
      <w:bookmarkStart w:id="569" w:name="_Toc88157835"/>
      <w:bookmarkStart w:id="570" w:name="_Toc162003142"/>
      <w:bookmarkStart w:id="571" w:name="_Hlk161829212"/>
      <w:r w:rsidRPr="002A5A2C">
        <w:rPr>
          <w:rFonts w:cs="Times New Roman"/>
          <w:u w:color="000000"/>
        </w:rPr>
        <w:t>Applicable Program</w:t>
      </w:r>
      <w:bookmarkEnd w:id="563"/>
      <w:r w:rsidRPr="002A5A2C">
        <w:rPr>
          <w:rFonts w:cs="Times New Roman"/>
        </w:rPr>
        <w:t>.</w:t>
      </w:r>
      <w:bookmarkEnd w:id="564"/>
      <w:bookmarkEnd w:id="565"/>
      <w:bookmarkEnd w:id="566"/>
      <w:bookmarkEnd w:id="567"/>
      <w:bookmarkEnd w:id="568"/>
      <w:bookmarkEnd w:id="569"/>
      <w:bookmarkEnd w:id="570"/>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572"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573" w:name="_Toc42217357"/>
      <w:bookmarkStart w:id="574" w:name="_Toc64563075"/>
      <w:bookmarkStart w:id="575" w:name="_Toc72426831"/>
      <w:bookmarkStart w:id="576" w:name="_Toc73723350"/>
      <w:bookmarkStart w:id="577" w:name="_Toc85470813"/>
      <w:bookmarkStart w:id="578" w:name="_Toc88157836"/>
      <w:bookmarkStart w:id="579" w:name="_Toc162003143"/>
      <w:r w:rsidRPr="002A5A2C">
        <w:rPr>
          <w:rFonts w:cs="Times New Roman"/>
        </w:rPr>
        <w:t>Governing Law</w:t>
      </w:r>
      <w:bookmarkEnd w:id="572"/>
      <w:r w:rsidRPr="002A5A2C">
        <w:rPr>
          <w:rFonts w:cs="Times New Roman"/>
        </w:rPr>
        <w:t>.</w:t>
      </w:r>
      <w:bookmarkEnd w:id="573"/>
      <w:bookmarkEnd w:id="574"/>
      <w:bookmarkEnd w:id="575"/>
      <w:bookmarkEnd w:id="576"/>
      <w:bookmarkEnd w:id="577"/>
      <w:bookmarkEnd w:id="578"/>
      <w:bookmarkEnd w:id="579"/>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bookmarkEnd w:id="571"/>
    <w:p w14:paraId="2D2B02E2" w14:textId="7CE14EFA" w:rsidR="0042046C" w:rsidRDefault="0042046C">
      <w:pPr>
        <w:rPr>
          <w:rFonts w:eastAsia="Times New Roman" w:cs="Times New Roman"/>
        </w:rPr>
      </w:pPr>
      <w:r>
        <w:rPr>
          <w:rFonts w:cs="Times New Roman"/>
        </w:rPr>
        <w:br w:type="page"/>
      </w:r>
    </w:p>
    <w:p w14:paraId="796A942D" w14:textId="19071D75" w:rsidR="009E4B58" w:rsidRPr="002A5A2C" w:rsidRDefault="009E4B58" w:rsidP="00FF6374">
      <w:pPr>
        <w:pStyle w:val="Heading1"/>
        <w:jc w:val="center"/>
        <w:rPr>
          <w:rFonts w:cs="Times New Roman"/>
          <w:b w:val="0"/>
          <w:bCs w:val="0"/>
          <w:u w:val="none"/>
        </w:rPr>
      </w:pPr>
      <w:bookmarkStart w:id="580" w:name="_Toc39833927"/>
      <w:bookmarkStart w:id="581" w:name="_Ref42215088"/>
      <w:bookmarkStart w:id="582" w:name="_Toc42217358"/>
      <w:bookmarkStart w:id="583" w:name="_Toc64563076"/>
      <w:bookmarkStart w:id="584" w:name="_Toc72426832"/>
      <w:bookmarkStart w:id="585" w:name="_Toc73723351"/>
      <w:bookmarkStart w:id="586" w:name="_Toc85470814"/>
      <w:bookmarkStart w:id="587" w:name="_Toc88157837"/>
      <w:bookmarkStart w:id="588" w:name="_Toc162003144"/>
      <w:r w:rsidRPr="002A5A2C">
        <w:rPr>
          <w:rFonts w:cs="Times New Roman"/>
          <w:u w:val="none"/>
        </w:rPr>
        <w:t>ASSIGNMENT</w:t>
      </w:r>
      <w:bookmarkEnd w:id="580"/>
      <w:bookmarkEnd w:id="581"/>
      <w:bookmarkEnd w:id="582"/>
      <w:bookmarkEnd w:id="583"/>
      <w:bookmarkEnd w:id="584"/>
      <w:bookmarkEnd w:id="585"/>
      <w:bookmarkEnd w:id="586"/>
      <w:bookmarkEnd w:id="587"/>
      <w:bookmarkEnd w:id="588"/>
    </w:p>
    <w:p w14:paraId="502664F3" w14:textId="6BFBABAC" w:rsidR="009E4B58" w:rsidRPr="002A5A2C" w:rsidRDefault="009E4B58" w:rsidP="009E4B58">
      <w:pPr>
        <w:pStyle w:val="BodyText"/>
        <w:ind w:right="113"/>
        <w:jc w:val="both"/>
        <w:rPr>
          <w:rFonts w:cs="Times New Roman"/>
          <w:spacing w:val="-1"/>
        </w:rPr>
      </w:pPr>
    </w:p>
    <w:p w14:paraId="6AF8F41F" w14:textId="1798C185" w:rsidR="00295FA0" w:rsidRPr="002A5A2C" w:rsidRDefault="00295FA0" w:rsidP="00295FA0">
      <w:pPr>
        <w:pStyle w:val="Heading2"/>
        <w:rPr>
          <w:rFonts w:cs="Times New Roman"/>
        </w:rPr>
      </w:pPr>
      <w:bookmarkStart w:id="589" w:name="_Ref42215175"/>
      <w:bookmarkStart w:id="590" w:name="_Toc64563077"/>
      <w:bookmarkStart w:id="591" w:name="_Toc72426833"/>
      <w:bookmarkStart w:id="592" w:name="_Toc73723352"/>
      <w:bookmarkStart w:id="593" w:name="_Toc85470815"/>
      <w:bookmarkStart w:id="594" w:name="_Toc88157838"/>
      <w:bookmarkStart w:id="595" w:name="_Toc162003145"/>
      <w:r w:rsidRPr="002A5A2C">
        <w:rPr>
          <w:rFonts w:cs="Times New Roman"/>
        </w:rPr>
        <w:t>Assignment of Agreement and Product Orders.</w:t>
      </w:r>
      <w:bookmarkEnd w:id="589"/>
      <w:bookmarkEnd w:id="590"/>
      <w:bookmarkEnd w:id="591"/>
      <w:bookmarkEnd w:id="592"/>
      <w:bookmarkEnd w:id="593"/>
      <w:bookmarkEnd w:id="594"/>
      <w:bookmarkEnd w:id="595"/>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5B48D7FC"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i</w:t>
      </w:r>
      <w:r w:rsidRPr="002F624A">
        <w:rPr>
          <w:rFonts w:cs="Times New Roman"/>
        </w:rPr>
        <w:t>) shall be a minimum of one</w:t>
      </w:r>
      <w:r w:rsidR="0050612A" w:rsidRPr="002F624A">
        <w:rPr>
          <w:rFonts w:cs="Times New Roman"/>
        </w:rPr>
        <w:t xml:space="preserve"> (1)</w:t>
      </w:r>
      <w:r w:rsidRPr="002F624A">
        <w:rPr>
          <w:rFonts w:cs="Times New Roman"/>
        </w:rPr>
        <w:t xml:space="preserve"> or more Product Orders in their entirety</w:t>
      </w:r>
      <w:r w:rsidRPr="002A5A2C">
        <w:rPr>
          <w:rFonts w:cs="Times New Roman"/>
        </w:rPr>
        <w:t xml:space="preserve">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37835AEC"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4C1BFAF2" w14:textId="2D446329" w:rsidR="005E7ADE" w:rsidRPr="00B0607C" w:rsidRDefault="009E4B58" w:rsidP="005E7ADE">
      <w:pPr>
        <w:pStyle w:val="BodyText"/>
        <w:tabs>
          <w:tab w:val="left" w:pos="1541"/>
        </w:tabs>
        <w:ind w:right="115"/>
        <w:jc w:val="both"/>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F87342">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r w:rsidR="005E7ADE">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p w14:paraId="14470046" w14:textId="6876EACE" w:rsidR="009E4B58" w:rsidRPr="002A5A2C" w:rsidRDefault="009E4B58" w:rsidP="009E4B58">
      <w:pPr>
        <w:pStyle w:val="BodyText"/>
        <w:tabs>
          <w:tab w:val="left" w:pos="1541"/>
        </w:tabs>
        <w:ind w:right="115"/>
        <w:jc w:val="both"/>
        <w:rPr>
          <w:rFonts w:cs="Times New Roman"/>
        </w:rPr>
      </w:pPr>
    </w:p>
    <w:p w14:paraId="02E24896" w14:textId="77777777" w:rsidR="009E4B58" w:rsidRPr="002A5A2C" w:rsidRDefault="009E4B58" w:rsidP="009E4B58">
      <w:pPr>
        <w:pStyle w:val="BodyText"/>
        <w:tabs>
          <w:tab w:val="left" w:pos="1541"/>
        </w:tabs>
        <w:ind w:right="115"/>
        <w:jc w:val="both"/>
        <w:rPr>
          <w:rFonts w:cs="Times New Roman"/>
        </w:rPr>
      </w:pPr>
    </w:p>
    <w:p w14:paraId="0E5268F3" w14:textId="40E4CFEA"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r w:rsidR="00BA1DF5">
        <w:rPr>
          <w:rFonts w:cs="Times New Roman"/>
        </w:rPr>
        <w:t>For avoidance of doubt, any assignment by Seller, regardless of whether the assignment made by Seller requires the consent of Buyer, must be made to an assignee with an ABP agreement with Buyer of the same contract type.</w:t>
      </w:r>
    </w:p>
    <w:p w14:paraId="2CB78D7B" w14:textId="77777777" w:rsidR="00034B09" w:rsidRPr="002A5A2C" w:rsidRDefault="00034B09" w:rsidP="009E4B58">
      <w:pPr>
        <w:pStyle w:val="BodyText"/>
        <w:tabs>
          <w:tab w:val="left" w:pos="1541"/>
        </w:tabs>
        <w:ind w:right="115"/>
        <w:jc w:val="both"/>
        <w:rPr>
          <w:rFonts w:cs="Times New Roman"/>
        </w:rPr>
      </w:pPr>
    </w:p>
    <w:p w14:paraId="7BB6F60D" w14:textId="66BB7A7D"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transfer and such assignee would 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24336583"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2E0EE0">
        <w:rPr>
          <w:rFonts w:cs="Times New Roman"/>
        </w:rPr>
        <w:t>4</w:t>
      </w:r>
      <w:r w:rsidR="0054695A" w:rsidRPr="002A5A2C">
        <w:rPr>
          <w:rFonts w:cs="Times New Roman"/>
        </w:rPr>
        <w:t xml:space="preserve"> and Exhibit C-</w:t>
      </w:r>
      <w:r w:rsidR="002E0EE0">
        <w:rPr>
          <w:rFonts w:cs="Times New Roman"/>
        </w:rPr>
        <w:t>5</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51F9419"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ab initio</w:t>
      </w:r>
      <w:r w:rsidRPr="002A5A2C">
        <w:rPr>
          <w:rFonts w:cs="Times New Roman"/>
        </w:rPr>
        <w:t>.</w:t>
      </w:r>
      <w:r w:rsidR="002F624A">
        <w:rPr>
          <w:rFonts w:cs="Times New Roman"/>
        </w:rPr>
        <w:t xml:space="preserve">  </w:t>
      </w:r>
    </w:p>
    <w:p w14:paraId="4587C5E9" w14:textId="24987181" w:rsidR="00D915F2" w:rsidRDefault="00D915F2">
      <w:pPr>
        <w:rPr>
          <w:rFonts w:eastAsia="Times New Roman" w:cs="Times New Roman"/>
          <w:b/>
          <w:bCs/>
          <w:spacing w:val="-1"/>
        </w:rPr>
      </w:pPr>
    </w:p>
    <w:p w14:paraId="34BF90C8" w14:textId="7C524CDE" w:rsidR="000818A8" w:rsidRPr="002A5A2C" w:rsidRDefault="000818A8" w:rsidP="00FF6374">
      <w:pPr>
        <w:pStyle w:val="Heading1"/>
        <w:jc w:val="center"/>
        <w:rPr>
          <w:rFonts w:cs="Times New Roman"/>
          <w:spacing w:val="1"/>
          <w:u w:val="none"/>
        </w:rPr>
      </w:pPr>
      <w:bookmarkStart w:id="596" w:name="_Toc39833928"/>
      <w:bookmarkStart w:id="597" w:name="_Toc42217359"/>
      <w:bookmarkStart w:id="598" w:name="_Toc64563078"/>
      <w:bookmarkStart w:id="599" w:name="_Toc72426834"/>
      <w:bookmarkStart w:id="600" w:name="_Toc73723353"/>
      <w:bookmarkStart w:id="601" w:name="_Toc85470816"/>
      <w:bookmarkStart w:id="602" w:name="_Toc88157839"/>
      <w:bookmarkStart w:id="603" w:name="_Toc162003146"/>
      <w:r w:rsidRPr="002A5A2C">
        <w:rPr>
          <w:rFonts w:cs="Times New Roman"/>
          <w:spacing w:val="1"/>
          <w:u w:val="none"/>
        </w:rPr>
        <w:t>LIABILITY</w:t>
      </w:r>
      <w:bookmarkEnd w:id="596"/>
      <w:bookmarkEnd w:id="597"/>
      <w:bookmarkEnd w:id="598"/>
      <w:bookmarkEnd w:id="599"/>
      <w:bookmarkEnd w:id="600"/>
      <w:bookmarkEnd w:id="601"/>
      <w:bookmarkEnd w:id="602"/>
      <w:bookmarkEnd w:id="603"/>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604" w:name="_Ref42207671"/>
      <w:bookmarkStart w:id="605" w:name="_Toc64563079"/>
      <w:bookmarkStart w:id="606" w:name="_Toc72426835"/>
      <w:bookmarkStart w:id="607" w:name="_Toc73723354"/>
      <w:bookmarkStart w:id="608" w:name="_Toc85470817"/>
      <w:bookmarkStart w:id="609" w:name="_Toc88157840"/>
      <w:bookmarkStart w:id="610" w:name="_Toc162003147"/>
      <w:r w:rsidRPr="002A5A2C">
        <w:rPr>
          <w:rFonts w:cs="Times New Roman"/>
        </w:rPr>
        <w:t>Limitation of Liability</w:t>
      </w:r>
      <w:r w:rsidR="005B18D8" w:rsidRPr="002A5A2C">
        <w:rPr>
          <w:rFonts w:cs="Times New Roman"/>
        </w:rPr>
        <w:t>.</w:t>
      </w:r>
      <w:bookmarkEnd w:id="604"/>
      <w:bookmarkEnd w:id="605"/>
      <w:bookmarkEnd w:id="606"/>
      <w:bookmarkEnd w:id="607"/>
      <w:bookmarkEnd w:id="608"/>
      <w:bookmarkEnd w:id="609"/>
      <w:bookmarkEnd w:id="610"/>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611" w:name="_Toc39833929"/>
      <w:bookmarkStart w:id="612" w:name="_Toc42217362"/>
      <w:bookmarkStart w:id="613" w:name="_Toc64563080"/>
      <w:bookmarkStart w:id="614" w:name="_Toc72426836"/>
      <w:bookmarkStart w:id="615" w:name="_Toc73723355"/>
      <w:bookmarkStart w:id="616" w:name="_Toc85470818"/>
      <w:bookmarkStart w:id="617" w:name="_Toc88157841"/>
      <w:bookmarkStart w:id="618" w:name="_Toc162003148"/>
      <w:r w:rsidRPr="002A5A2C">
        <w:rPr>
          <w:rFonts w:cs="Times New Roman"/>
          <w:spacing w:val="1"/>
          <w:u w:val="none"/>
        </w:rPr>
        <w:t>MISCELLANEOUS</w:t>
      </w:r>
      <w:bookmarkEnd w:id="611"/>
      <w:bookmarkEnd w:id="612"/>
      <w:bookmarkEnd w:id="613"/>
      <w:bookmarkEnd w:id="614"/>
      <w:bookmarkEnd w:id="615"/>
      <w:bookmarkEnd w:id="616"/>
      <w:bookmarkEnd w:id="617"/>
      <w:bookmarkEnd w:id="618"/>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619" w:name="_Toc42217363"/>
      <w:bookmarkStart w:id="620" w:name="_Toc64563081"/>
      <w:bookmarkStart w:id="621" w:name="_Toc72426837"/>
      <w:bookmarkStart w:id="622" w:name="_Toc73723356"/>
      <w:bookmarkStart w:id="623" w:name="_Toc85470819"/>
      <w:bookmarkStart w:id="624" w:name="_Toc88157842"/>
      <w:bookmarkStart w:id="625" w:name="_Toc162003149"/>
      <w:r w:rsidRPr="002A5A2C">
        <w:rPr>
          <w:rFonts w:cs="Times New Roman"/>
          <w:u w:color="000000"/>
        </w:rPr>
        <w:t>Notices</w:t>
      </w:r>
      <w:r w:rsidRPr="002A5A2C">
        <w:rPr>
          <w:rFonts w:cs="Times New Roman"/>
        </w:rPr>
        <w:t>.</w:t>
      </w:r>
      <w:bookmarkEnd w:id="619"/>
      <w:bookmarkEnd w:id="620"/>
      <w:bookmarkEnd w:id="621"/>
      <w:bookmarkEnd w:id="622"/>
      <w:bookmarkEnd w:id="623"/>
      <w:bookmarkEnd w:id="624"/>
      <w:bookmarkEnd w:id="625"/>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626" w:name="_Ref42212605"/>
      <w:bookmarkStart w:id="627" w:name="_Toc42217364"/>
      <w:bookmarkStart w:id="628" w:name="_Toc64563082"/>
      <w:bookmarkStart w:id="629" w:name="_Toc72426838"/>
      <w:bookmarkStart w:id="630" w:name="_Toc73723357"/>
      <w:bookmarkStart w:id="631" w:name="_Toc85470820"/>
      <w:bookmarkStart w:id="632" w:name="_Toc88157843"/>
      <w:bookmarkStart w:id="633" w:name="_Toc162003150"/>
      <w:r w:rsidRPr="002A5A2C">
        <w:rPr>
          <w:rFonts w:cs="Times New Roman"/>
        </w:rPr>
        <w:t>Dispute Resolution.</w:t>
      </w:r>
      <w:bookmarkEnd w:id="626"/>
      <w:bookmarkEnd w:id="627"/>
      <w:bookmarkEnd w:id="628"/>
      <w:bookmarkEnd w:id="629"/>
      <w:bookmarkEnd w:id="630"/>
      <w:bookmarkEnd w:id="631"/>
      <w:bookmarkEnd w:id="632"/>
      <w:bookmarkEnd w:id="633"/>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7B578BD8"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F87342">
        <w:rPr>
          <w:rFonts w:cs="Times New Roman"/>
          <w:spacing w:val="-1"/>
        </w:rPr>
        <w:t>15.2</w:t>
      </w:r>
      <w:r w:rsidR="00A324CE" w:rsidRPr="002A5A2C">
        <w:rPr>
          <w:rFonts w:cs="Times New Roman"/>
          <w:spacing w:val="-1"/>
        </w:rPr>
        <w:fldChar w:fldCharType="end"/>
      </w:r>
      <w:r w:rsidRPr="002A5A2C">
        <w:rPr>
          <w:rFonts w:cs="Times New Roman"/>
          <w:spacing w:val="-1"/>
        </w:rPr>
        <w:t>.</w:t>
      </w:r>
      <w:r w:rsidR="00C75A76">
        <w:rPr>
          <w:rFonts w:cs="Times New Roman"/>
          <w:spacing w:val="-1"/>
        </w:rPr>
        <w:t xml:space="preserve"> </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634" w:name="_Toc42217365"/>
      <w:r w:rsidRPr="002A5A2C">
        <w:rPr>
          <w:rFonts w:cs="Times New Roman"/>
          <w:b/>
          <w:spacing w:val="-1"/>
        </w:rPr>
        <w:t>Waiver of Jury Trial</w:t>
      </w:r>
      <w:bookmarkEnd w:id="634"/>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64DFA201"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the on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F87342">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635" w:name="_Toc42217366"/>
      <w:bookmarkStart w:id="636" w:name="_Toc46495334"/>
      <w:bookmarkStart w:id="637" w:name="_Toc59530696"/>
      <w:bookmarkStart w:id="638" w:name="_Toc64563083"/>
      <w:bookmarkStart w:id="639" w:name="_Toc72426839"/>
      <w:bookmarkStart w:id="640" w:name="_Toc73723358"/>
      <w:bookmarkStart w:id="641" w:name="_Toc85470821"/>
      <w:bookmarkStart w:id="642" w:name="_Toc88157844"/>
      <w:r w:rsidRPr="002A5A2C">
        <w:rPr>
          <w:rFonts w:cs="Times New Roman"/>
          <w:b/>
          <w:spacing w:val="-1"/>
          <w:u w:color="000000"/>
        </w:rPr>
        <w:t>Binding Arbitration</w:t>
      </w:r>
      <w:bookmarkEnd w:id="635"/>
      <w:bookmarkEnd w:id="636"/>
      <w:bookmarkEnd w:id="637"/>
      <w:bookmarkEnd w:id="638"/>
      <w:bookmarkEnd w:id="639"/>
      <w:bookmarkEnd w:id="640"/>
      <w:bookmarkEnd w:id="641"/>
      <w:bookmarkEnd w:id="642"/>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dispute,</w:t>
      </w:r>
      <w:r w:rsidRPr="002A5A2C">
        <w:rPr>
          <w:rFonts w:cs="Times New Roman"/>
          <w:spacing w:val="69"/>
        </w:rPr>
        <w:t xml:space="preserve"> </w:t>
      </w:r>
      <w:r w:rsidRPr="002A5A2C">
        <w:rPr>
          <w:rFonts w:cs="Times New Roman"/>
        </w:rPr>
        <w:t>and</w:t>
      </w:r>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r w:rsidRPr="002A5A2C">
        <w:rPr>
          <w:rFonts w:cs="Times New Roman"/>
          <w:spacing w:val="-2"/>
        </w:rPr>
        <w:t>Absent</w:t>
      </w:r>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r w:rsidRPr="002A5A2C">
        <w:rPr>
          <w:rFonts w:cs="Times New Roman"/>
          <w:spacing w:val="-1"/>
        </w:rPr>
        <w:t xml:space="preserve">may </w:t>
      </w:r>
      <w:r w:rsidRPr="002A5A2C">
        <w:rPr>
          <w:rFonts w:cs="Times New Roman"/>
        </w:rPr>
        <w:t>be</w:t>
      </w:r>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643" w:name="_Ref63196743"/>
      <w:bookmarkStart w:id="644"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643"/>
      <w:bookmarkEnd w:id="644"/>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645"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r w:rsidRPr="002A5A2C">
        <w:rPr>
          <w:rFonts w:cs="Times New Roman"/>
          <w:spacing w:val="-1"/>
        </w:rPr>
        <w:t>apportionment</w:t>
      </w:r>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645"/>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0DAC78A3"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i)</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F87342">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646" w:name="_Toc42217367"/>
      <w:bookmarkStart w:id="647" w:name="_Toc64563084"/>
      <w:bookmarkStart w:id="648" w:name="_Toc72426840"/>
      <w:bookmarkStart w:id="649" w:name="_Toc73723359"/>
      <w:bookmarkStart w:id="650" w:name="_Toc85470822"/>
      <w:bookmarkStart w:id="651" w:name="_Toc88157845"/>
      <w:bookmarkStart w:id="652" w:name="_Toc162003151"/>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646"/>
      <w:bookmarkEnd w:id="647"/>
      <w:bookmarkEnd w:id="648"/>
      <w:bookmarkEnd w:id="649"/>
      <w:bookmarkEnd w:id="650"/>
      <w:bookmarkEnd w:id="651"/>
      <w:bookmarkEnd w:id="652"/>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Pr="002A5A2C" w:rsidRDefault="007E18C4" w:rsidP="00297892">
      <w:pPr>
        <w:pStyle w:val="BodyText"/>
        <w:tabs>
          <w:tab w:val="left" w:pos="1541"/>
        </w:tabs>
        <w:ind w:left="101" w:right="116"/>
        <w:jc w:val="both"/>
        <w:rPr>
          <w:rFonts w:cs="Times New Roman"/>
        </w:rPr>
      </w:pPr>
    </w:p>
    <w:p w14:paraId="2D5E7C65" w14:textId="255280F1" w:rsidR="006661DB" w:rsidRPr="002A5A2C" w:rsidRDefault="00B0607C" w:rsidP="00672AA3">
      <w:pPr>
        <w:pStyle w:val="Heading2"/>
        <w:rPr>
          <w:rFonts w:cs="Times New Roman"/>
        </w:rPr>
      </w:pPr>
      <w:bookmarkStart w:id="653" w:name="_Toc42217368"/>
      <w:bookmarkStart w:id="654" w:name="_Toc64563085"/>
      <w:bookmarkStart w:id="655" w:name="_Toc72426841"/>
      <w:bookmarkStart w:id="656" w:name="_Toc73723360"/>
      <w:bookmarkStart w:id="657" w:name="_Toc85470823"/>
      <w:bookmarkStart w:id="658" w:name="_Toc88157846"/>
      <w:bookmarkStart w:id="659" w:name="_Toc162003152"/>
      <w:r w:rsidRPr="002A5A2C">
        <w:rPr>
          <w:rFonts w:cs="Times New Roman"/>
          <w:u w:color="000000"/>
        </w:rPr>
        <w:t>Confidentiality</w:t>
      </w:r>
      <w:r w:rsidRPr="002A5A2C">
        <w:rPr>
          <w:rFonts w:cs="Times New Roman"/>
        </w:rPr>
        <w:t>.</w:t>
      </w:r>
      <w:bookmarkEnd w:id="653"/>
      <w:bookmarkEnd w:id="654"/>
      <w:bookmarkEnd w:id="655"/>
      <w:bookmarkEnd w:id="656"/>
      <w:bookmarkEnd w:id="657"/>
      <w:bookmarkEnd w:id="658"/>
      <w:bookmarkEnd w:id="659"/>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660"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660"/>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6550FE77"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2A5A2C">
        <w:rPr>
          <w:rFonts w:cs="Times New Roman"/>
          <w:spacing w:val="-2"/>
        </w:rPr>
        <w:t>s</w:t>
      </w:r>
      <w:r w:rsidRPr="002A5A2C">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661" w:name="_Hlk39415369"/>
      <w:bookmarkStart w:id="662" w:name="_Toc42217371"/>
      <w:bookmarkStart w:id="663" w:name="_Toc64563086"/>
      <w:bookmarkStart w:id="664" w:name="_Toc72426842"/>
      <w:bookmarkStart w:id="665" w:name="_Toc73723361"/>
      <w:bookmarkStart w:id="666" w:name="_Toc85470824"/>
      <w:bookmarkStart w:id="667" w:name="_Toc88157847"/>
      <w:bookmarkStart w:id="668" w:name="_Toc162003153"/>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661"/>
      <w:r w:rsidRPr="002A5A2C">
        <w:rPr>
          <w:rFonts w:cs="Times New Roman"/>
        </w:rPr>
        <w:t>.</w:t>
      </w:r>
      <w:bookmarkEnd w:id="662"/>
      <w:bookmarkEnd w:id="663"/>
      <w:bookmarkEnd w:id="664"/>
      <w:bookmarkEnd w:id="665"/>
      <w:bookmarkEnd w:id="666"/>
      <w:bookmarkEnd w:id="667"/>
      <w:bookmarkEnd w:id="668"/>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795E0FF3" w14:textId="1ABB56A3" w:rsidR="00F87342" w:rsidRDefault="00B0607C" w:rsidP="00F87342">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i)</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4081CBED" w14:textId="77777777" w:rsidR="00F87342" w:rsidRPr="002A5A2C" w:rsidRDefault="00F87342" w:rsidP="00B0607C">
      <w:pPr>
        <w:rPr>
          <w:rFonts w:cs="Times New Roman"/>
        </w:rPr>
      </w:pPr>
    </w:p>
    <w:p w14:paraId="37CC7F78" w14:textId="77777777" w:rsidR="007E18C4" w:rsidRPr="002A5A2C" w:rsidRDefault="007E18C4" w:rsidP="007E18C4">
      <w:pPr>
        <w:pStyle w:val="Heading2"/>
        <w:rPr>
          <w:rFonts w:cs="Times New Roman"/>
        </w:rPr>
      </w:pPr>
      <w:bookmarkStart w:id="669" w:name="_Toc42217361"/>
      <w:bookmarkStart w:id="670" w:name="_Toc64563087"/>
      <w:bookmarkStart w:id="671" w:name="_Toc72426843"/>
      <w:bookmarkStart w:id="672" w:name="_Toc73723362"/>
      <w:bookmarkStart w:id="673" w:name="_Toc85470825"/>
      <w:bookmarkStart w:id="674" w:name="_Toc88157848"/>
      <w:bookmarkStart w:id="675" w:name="_Toc162003154"/>
      <w:bookmarkStart w:id="676" w:name="_Toc42216943"/>
      <w:bookmarkStart w:id="677" w:name="_Hlk39415383"/>
      <w:bookmarkStart w:id="678" w:name="_Toc42217372"/>
      <w:r w:rsidRPr="002A5A2C">
        <w:rPr>
          <w:rFonts w:cs="Times New Roman"/>
          <w:u w:color="000000"/>
        </w:rPr>
        <w:t>Indemnity</w:t>
      </w:r>
      <w:r w:rsidRPr="002A5A2C">
        <w:rPr>
          <w:rFonts w:cs="Times New Roman"/>
        </w:rPr>
        <w:t>.</w:t>
      </w:r>
      <w:bookmarkEnd w:id="669"/>
      <w:bookmarkEnd w:id="670"/>
      <w:bookmarkEnd w:id="671"/>
      <w:bookmarkEnd w:id="672"/>
      <w:bookmarkEnd w:id="673"/>
      <w:bookmarkEnd w:id="674"/>
      <w:bookmarkEnd w:id="675"/>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1485A30B"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00C43892">
        <w:rPr>
          <w:rFonts w:cs="Times New Roman"/>
          <w:spacing w:val="-1"/>
        </w:rPr>
        <w:t>the indemnifying</w:t>
      </w:r>
      <w:r w:rsidR="00C43892"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rPr>
        <w:t>5.5</w:t>
      </w:r>
      <w:r w:rsidRPr="002A5A2C">
        <w:rPr>
          <w:rFonts w:cs="Times New Roman"/>
          <w:spacing w:val="-1"/>
        </w:rPr>
        <w:fldChar w:fldCharType="end"/>
      </w:r>
      <w:r w:rsidRPr="002A5A2C">
        <w:rPr>
          <w:rFonts w:cs="Times New Roman"/>
          <w:spacing w:val="-1"/>
        </w:rPr>
        <w:t>.</w:t>
      </w:r>
    </w:p>
    <w:bookmarkEnd w:id="676"/>
    <w:p w14:paraId="21684284" w14:textId="77777777" w:rsidR="007E18C4" w:rsidRPr="002A5A2C" w:rsidRDefault="007E18C4" w:rsidP="005D23B3">
      <w:pPr>
        <w:pStyle w:val="BodyText"/>
        <w:rPr>
          <w:rFonts w:cs="Times New Roman"/>
        </w:rPr>
      </w:pPr>
    </w:p>
    <w:p w14:paraId="455AD932" w14:textId="3D5E9962" w:rsidR="009408EB" w:rsidRPr="002A5A2C" w:rsidRDefault="007E18C4" w:rsidP="009408EB">
      <w:pPr>
        <w:pStyle w:val="Heading2"/>
        <w:rPr>
          <w:rFonts w:cs="Times New Roman"/>
        </w:rPr>
      </w:pPr>
      <w:bookmarkStart w:id="679" w:name="_Toc64563088"/>
      <w:bookmarkStart w:id="680" w:name="_Toc72426844"/>
      <w:bookmarkStart w:id="681" w:name="_Toc73723363"/>
      <w:bookmarkStart w:id="682" w:name="_Toc85470826"/>
      <w:bookmarkStart w:id="683" w:name="_Toc88157849"/>
      <w:bookmarkStart w:id="684" w:name="_Toc162003155"/>
      <w:r w:rsidRPr="002A5A2C">
        <w:rPr>
          <w:rFonts w:cs="Times New Roman"/>
        </w:rPr>
        <w:t>General.</w:t>
      </w:r>
      <w:bookmarkEnd w:id="677"/>
      <w:bookmarkEnd w:id="678"/>
      <w:bookmarkEnd w:id="679"/>
      <w:bookmarkEnd w:id="680"/>
      <w:bookmarkEnd w:id="681"/>
      <w:bookmarkEnd w:id="682"/>
      <w:bookmarkEnd w:id="683"/>
      <w:bookmarkEnd w:id="684"/>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685"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685"/>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77777777" w:rsidR="00C323C8" w:rsidRPr="002A5A2C" w:rsidRDefault="00CE181E" w:rsidP="005D23B3">
      <w:pPr>
        <w:pStyle w:val="BodyText"/>
        <w:numPr>
          <w:ilvl w:val="2"/>
          <w:numId w:val="17"/>
        </w:numPr>
        <w:tabs>
          <w:tab w:val="left" w:pos="1541"/>
        </w:tabs>
        <w:ind w:right="118"/>
        <w:jc w:val="both"/>
        <w:rPr>
          <w:rFonts w:cs="Times New Roman"/>
          <w:spacing w:val="-1"/>
        </w:rPr>
      </w:pPr>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r w:rsidRPr="002A5A2C">
        <w:rPr>
          <w:rFonts w:cs="Times New Roman"/>
        </w:rPr>
        <w:t xml:space="preserve"> </w:t>
      </w:r>
      <w:r w:rsidRPr="002A5A2C">
        <w:rPr>
          <w:rFonts w:cs="Times New Roman"/>
          <w:spacing w:val="11"/>
        </w:rPr>
        <w:t xml:space="preserve"> </w:t>
      </w:r>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 xml:space="preserve">the </w:t>
      </w:r>
      <w:r w:rsidRPr="002A5A2C">
        <w:rPr>
          <w:rFonts w:cs="Times New Roman"/>
          <w:spacing w:val="10"/>
        </w:rPr>
        <w:t xml:space="preserve"> </w:t>
      </w:r>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r w:rsidRPr="002A5A2C">
        <w:rPr>
          <w:rFonts w:cs="Times New Roman"/>
        </w:rPr>
        <w:t xml:space="preserve"> </w:t>
      </w:r>
      <w:r w:rsidRPr="002A5A2C">
        <w:rPr>
          <w:rFonts w:cs="Times New Roman"/>
          <w:spacing w:val="12"/>
        </w:rPr>
        <w:t xml:space="preserve"> </w:t>
      </w:r>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r w:rsidRPr="002A5A2C">
        <w:rPr>
          <w:rFonts w:cs="Times New Roman"/>
        </w:rPr>
        <w:t xml:space="preserve"> </w:t>
      </w:r>
      <w:r w:rsidRPr="002A5A2C">
        <w:rPr>
          <w:rFonts w:cs="Times New Roman"/>
          <w:spacing w:val="12"/>
        </w:rPr>
        <w:t xml:space="preserve"> </w:t>
      </w:r>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 xml:space="preserve">to </w:t>
      </w:r>
      <w:r w:rsidRPr="002A5A2C">
        <w:rPr>
          <w:rFonts w:cs="Times New Roman"/>
          <w:spacing w:val="12"/>
        </w:rPr>
        <w:t xml:space="preserve"> </w:t>
      </w:r>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r w:rsidRPr="002A5A2C">
        <w:rPr>
          <w:rFonts w:cs="Times New Roman"/>
        </w:rPr>
        <w:t xml:space="preserve"> </w:t>
      </w:r>
      <w:r w:rsidRPr="002A5A2C">
        <w:rPr>
          <w:rFonts w:cs="Times New Roman"/>
          <w:spacing w:val="10"/>
        </w:rPr>
        <w:t xml:space="preserve"> </w:t>
      </w:r>
      <w:r w:rsidRPr="002A5A2C">
        <w:rPr>
          <w:rFonts w:cs="Times New Roman"/>
        </w:rPr>
        <w:t xml:space="preserve">by </w:t>
      </w:r>
      <w:r w:rsidRPr="002A5A2C">
        <w:rPr>
          <w:rFonts w:cs="Times New Roman"/>
          <w:spacing w:val="9"/>
        </w:rPr>
        <w:t xml:space="preserve"> </w:t>
      </w:r>
      <w:r w:rsidRPr="002A5A2C">
        <w:rPr>
          <w:rFonts w:cs="Times New Roman"/>
          <w:spacing w:val="-1"/>
        </w:rPr>
        <w:t>their</w:t>
      </w:r>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r w:rsidRPr="002A5A2C">
        <w:rPr>
          <w:rFonts w:cs="Times New Roman"/>
          <w:spacing w:val="-1"/>
        </w:rPr>
        <w:tab/>
      </w:r>
      <w:r w:rsidR="002F037D" w:rsidRPr="002A5A2C">
        <w:rPr>
          <w:rFonts w:cs="Times New Roman"/>
          <w:spacing w:val="-1"/>
        </w:rPr>
        <w:tab/>
        <w:t>Tit</w:t>
      </w:r>
      <w:r w:rsidRPr="002A5A2C">
        <w:rPr>
          <w:rFonts w:cs="Times New Roman"/>
          <w:spacing w:val="-1"/>
        </w:rPr>
        <w:t xml:space="preserve">l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686" w:name="_Toc42120147"/>
      <w:bookmarkStart w:id="687" w:name="_Toc42245476"/>
      <w:bookmarkStart w:id="688" w:name="_Toc42217374"/>
      <w:bookmarkStart w:id="689" w:name="_Toc64563089"/>
      <w:bookmarkStart w:id="690" w:name="_Toc72426845"/>
      <w:bookmarkStart w:id="691" w:name="_Toc73723364"/>
      <w:bookmarkStart w:id="692" w:name="_Toc85470827"/>
      <w:bookmarkStart w:id="693" w:name="_Toc88157850"/>
      <w:bookmarkStart w:id="694" w:name="_Toc162003156"/>
      <w:bookmarkStart w:id="695" w:name="_Hlk42859153"/>
      <w:r w:rsidRPr="002A5A2C">
        <w:rPr>
          <w:rFonts w:cs="Times New Roman"/>
          <w:u w:val="none"/>
        </w:rPr>
        <w:t>LIST: ACCOMPANYING EXHIBITS</w:t>
      </w:r>
      <w:bookmarkEnd w:id="686"/>
      <w:bookmarkEnd w:id="687"/>
      <w:bookmarkEnd w:id="688"/>
      <w:bookmarkEnd w:id="689"/>
      <w:bookmarkEnd w:id="690"/>
      <w:bookmarkEnd w:id="691"/>
      <w:bookmarkEnd w:id="692"/>
      <w:bookmarkEnd w:id="693"/>
      <w:bookmarkEnd w:id="694"/>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696" w:name="_Hlk41065779"/>
      <w:bookmarkStart w:id="697" w:name="_Hlk56790795"/>
      <w:r w:rsidRPr="002A5A2C">
        <w:rPr>
          <w:rFonts w:cs="Times New Roman"/>
        </w:rPr>
        <w:t xml:space="preserve">Exhibit A – </w:t>
      </w:r>
      <w:bookmarkStart w:id="698"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696"/>
      <w:bookmarkEnd w:id="697"/>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699" w:name="_Toc42120148"/>
      <w:bookmarkStart w:id="700" w:name="_Toc42245477"/>
      <w:bookmarkStart w:id="701" w:name="_Toc42217375"/>
      <w:bookmarkStart w:id="702" w:name="_Toc64563090"/>
      <w:bookmarkStart w:id="703" w:name="_Toc72426846"/>
      <w:bookmarkStart w:id="704" w:name="_Toc73723365"/>
      <w:bookmarkStart w:id="705" w:name="_Toc85470828"/>
      <w:bookmarkStart w:id="706" w:name="_Toc88157851"/>
      <w:bookmarkStart w:id="707" w:name="_Toc162003157"/>
      <w:bookmarkEnd w:id="698"/>
      <w:r w:rsidRPr="002A5A2C">
        <w:rPr>
          <w:rFonts w:cs="Times New Roman"/>
          <w:spacing w:val="-1"/>
          <w:sz w:val="28"/>
          <w:szCs w:val="28"/>
        </w:rPr>
        <w:t xml:space="preserve">EXHIBIT A     </w:t>
      </w:r>
      <w:r w:rsidRPr="002A5A2C">
        <w:rPr>
          <w:rFonts w:cs="Times New Roman"/>
          <w:spacing w:val="-1"/>
          <w:sz w:val="28"/>
          <w:szCs w:val="28"/>
        </w:rPr>
        <w:br/>
      </w:r>
      <w:r w:rsidRPr="002A5A2C">
        <w:rPr>
          <w:rFonts w:cs="Times New Roman"/>
          <w:spacing w:val="-1"/>
          <w:sz w:val="28"/>
        </w:rPr>
        <w:t>Form of Product Order</w:t>
      </w:r>
      <w:bookmarkEnd w:id="699"/>
      <w:bookmarkEnd w:id="700"/>
      <w:bookmarkEnd w:id="701"/>
      <w:bookmarkEnd w:id="702"/>
      <w:bookmarkEnd w:id="703"/>
      <w:bookmarkEnd w:id="704"/>
      <w:bookmarkEnd w:id="705"/>
      <w:bookmarkEnd w:id="706"/>
      <w:bookmarkEnd w:id="707"/>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7777777" w:rsidR="00E842CF" w:rsidRPr="002A5A2C" w:rsidRDefault="00E842CF" w:rsidP="00E842CF">
      <w:pPr>
        <w:rPr>
          <w:rFonts w:cs="Times New Roman"/>
        </w:rPr>
      </w:pPr>
      <w:r w:rsidRPr="002A5A2C">
        <w:rPr>
          <w:rFonts w:cs="Times New Roman"/>
        </w:rPr>
        <w:t>Trade Date: ________________</w:t>
      </w:r>
    </w:p>
    <w:p w14:paraId="23A28792" w14:textId="77777777" w:rsidR="00E842CF" w:rsidRPr="002A5A2C" w:rsidRDefault="00E842CF" w:rsidP="00E842CF">
      <w:pPr>
        <w:rPr>
          <w:rFonts w:cs="Times New Roman"/>
        </w:rPr>
      </w:pPr>
    </w:p>
    <w:p w14:paraId="2D37C102" w14:textId="77777777" w:rsidR="00E842CF" w:rsidRPr="002A5A2C" w:rsidRDefault="00E842CF" w:rsidP="00E842CF">
      <w:pPr>
        <w:rPr>
          <w:rFonts w:cs="Times New Roman"/>
        </w:rPr>
      </w:pPr>
      <w:r w:rsidRPr="002A5A2C">
        <w:rPr>
          <w:rFonts w:cs="Times New Roman"/>
        </w:rPr>
        <w:t>Buyer: _________________</w:t>
      </w:r>
    </w:p>
    <w:p w14:paraId="4EF442D1" w14:textId="77777777" w:rsidR="00E842CF" w:rsidRPr="002A5A2C" w:rsidRDefault="00E842CF"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8EE83D1" w14:textId="77777777" w:rsidR="00E842CF" w:rsidRPr="002A5A2C" w:rsidRDefault="00E842CF" w:rsidP="00E842CF">
      <w:pPr>
        <w:rPr>
          <w:rFonts w:cs="Times New Roman"/>
        </w:rPr>
      </w:pPr>
      <w:r w:rsidRPr="002A5A2C">
        <w:rPr>
          <w:rFonts w:cs="Times New Roman"/>
        </w:rPr>
        <w:t>Approved Vendor ID: _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24E2C02A" w14:textId="77777777" w:rsidR="00E842CF" w:rsidRPr="002A5A2C" w:rsidRDefault="00E842CF" w:rsidP="00E842CF">
      <w:pPr>
        <w:pStyle w:val="ListParagraph"/>
        <w:rPr>
          <w:rFonts w:cs="Times New Roman"/>
        </w:rPr>
      </w:pPr>
    </w:p>
    <w:p w14:paraId="29F2CBEC" w14:textId="77777777" w:rsidR="00E842CF" w:rsidRPr="002A5A2C" w:rsidRDefault="00E842CF" w:rsidP="00E842CF">
      <w:pPr>
        <w:pStyle w:val="ListParagraph"/>
        <w:rPr>
          <w:rFonts w:cs="Times New Roman"/>
        </w:rPr>
      </w:pPr>
    </w:p>
    <w:p w14:paraId="6285ED35" w14:textId="77777777" w:rsidR="00E842CF" w:rsidRPr="002A5A2C" w:rsidRDefault="00E842CF" w:rsidP="00E842CF">
      <w:pPr>
        <w:rPr>
          <w:rFonts w:cs="Times New Roman"/>
        </w:rPr>
      </w:pPr>
      <w:r w:rsidRPr="002A5A2C">
        <w:rPr>
          <w:rFonts w:cs="Times New Roman"/>
        </w:rPr>
        <w:t>Batch sum of Proposed Nameplate Capacity = _________kW</w:t>
      </w:r>
    </w:p>
    <w:p w14:paraId="46E9E73D" w14:textId="77777777" w:rsidR="00E842CF" w:rsidRPr="002A5A2C" w:rsidRDefault="00E842CF"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Pr="002A5A2C"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4330C8C9" w14:textId="77777777" w:rsidR="00E842CF" w:rsidRPr="002A5A2C" w:rsidRDefault="00E842CF" w:rsidP="00E842CF">
      <w:pPr>
        <w:rPr>
          <w:rFonts w:cs="Times New Roman"/>
        </w:rPr>
      </w:pPr>
    </w:p>
    <w:p w14:paraId="057083F1" w14:textId="41939FBC" w:rsidR="00E842CF" w:rsidRPr="002A5A2C" w:rsidRDefault="00E842CF" w:rsidP="00E842CF">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48827909" w14:textId="0902E33A" w:rsidR="00E842CF" w:rsidRPr="002A5A2C"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77777777" w:rsidR="00D3160F" w:rsidRPr="002A5A2C" w:rsidRDefault="00D3160F" w:rsidP="007E1348">
            <w:pPr>
              <w:pStyle w:val="ListParagraph"/>
              <w:rPr>
                <w:rFonts w:cs="Times New Roman"/>
              </w:rPr>
            </w:pPr>
            <w:r w:rsidRPr="002A5A2C">
              <w:rPr>
                <w:rFonts w:cs="Times New Roman"/>
              </w:rPr>
              <w:t>____________________________________</w:t>
            </w:r>
          </w:p>
          <w:p w14:paraId="428B7489" w14:textId="77777777"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77777777"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r w:rsidRPr="002A5A2C">
              <w:rPr>
                <w:rFonts w:cs="Times New Roman"/>
              </w:rPr>
              <w:t xml:space="preserve">Signed:____________________________ </w:t>
            </w:r>
            <w:r w:rsidRPr="002A5A2C">
              <w:rPr>
                <w:rFonts w:cs="Times New Roman"/>
              </w:rPr>
              <w:tab/>
            </w:r>
          </w:p>
          <w:p w14:paraId="79843470" w14:textId="77777777"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r w:rsidRPr="002A5A2C">
              <w:rPr>
                <w:rFonts w:cs="Times New Roman"/>
              </w:rPr>
              <w:t xml:space="preserve">Name:_____________________________  </w:t>
            </w:r>
            <w:r w:rsidRPr="002A5A2C">
              <w:rPr>
                <w:rFonts w:cs="Times New Roman"/>
              </w:rPr>
              <w:tab/>
            </w:r>
          </w:p>
          <w:p w14:paraId="2D915338" w14:textId="77777777"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r w:rsidRPr="002A5A2C">
              <w:rPr>
                <w:rFonts w:cs="Times New Roman"/>
              </w:rPr>
              <w:t xml:space="preserve">Title:______________________________ </w:t>
            </w:r>
          </w:p>
          <w:p w14:paraId="3855D762" w14:textId="77777777" w:rsidR="00FF4299" w:rsidRPr="002A5A2C" w:rsidRDefault="00FF4299" w:rsidP="007E1348">
            <w:pPr>
              <w:pStyle w:val="ListParagraph"/>
              <w:rPr>
                <w:rFonts w:cs="Times New Roman"/>
              </w:rPr>
            </w:pPr>
          </w:p>
          <w:p w14:paraId="3B324A49" w14:textId="2DD9918F" w:rsidR="00D3160F" w:rsidRPr="002A5A2C" w:rsidRDefault="00FF4299" w:rsidP="007E1348">
            <w:pPr>
              <w:pStyle w:val="ListParagraph"/>
              <w:rPr>
                <w:rFonts w:cs="Times New Roman"/>
              </w:rPr>
            </w:pPr>
            <w:r w:rsidRPr="002A5A2C">
              <w:rPr>
                <w:rFonts w:cs="Times New Roman"/>
              </w:rPr>
              <w:t>Date:_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r w:rsidRPr="002A5A2C">
              <w:rPr>
                <w:rFonts w:cs="Times New Roman"/>
              </w:rPr>
              <w:t xml:space="preserve">Signed:_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r w:rsidRPr="002A5A2C">
              <w:rPr>
                <w:rFonts w:cs="Times New Roman"/>
              </w:rPr>
              <w:t xml:space="preserve">Name:_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r w:rsidRPr="002A5A2C">
              <w:rPr>
                <w:rFonts w:cs="Times New Roman"/>
              </w:rPr>
              <w:t>Title:____________________________</w:t>
            </w:r>
          </w:p>
          <w:p w14:paraId="5832F77C" w14:textId="77777777" w:rsidR="00FF4299" w:rsidRPr="002A5A2C" w:rsidRDefault="00FF4299" w:rsidP="007E1348">
            <w:pPr>
              <w:pStyle w:val="ListParagraph"/>
              <w:rPr>
                <w:rFonts w:cs="Times New Roman"/>
              </w:rPr>
            </w:pPr>
          </w:p>
          <w:p w14:paraId="6BD6E5F3" w14:textId="7BC09F13" w:rsidR="00FF4299" w:rsidRPr="002A5A2C" w:rsidRDefault="00FF4299" w:rsidP="007E1348">
            <w:pPr>
              <w:pStyle w:val="ListParagraph"/>
              <w:rPr>
                <w:rFonts w:cs="Times New Roman"/>
              </w:rPr>
            </w:pPr>
            <w:r w:rsidRPr="002A5A2C">
              <w:rPr>
                <w:rFonts w:cs="Times New Roman"/>
              </w:rPr>
              <w:t>Date</w:t>
            </w:r>
            <w:r w:rsidR="007D0EF7" w:rsidRPr="002A5A2C">
              <w:rPr>
                <w:rFonts w:cs="Times New Roman"/>
              </w:rPr>
              <w:t>:</w:t>
            </w:r>
            <w:r w:rsidRPr="002A5A2C">
              <w:rPr>
                <w:rFonts w:cs="Times New Roman"/>
              </w:rPr>
              <w:t>____________________________</w:t>
            </w:r>
          </w:p>
        </w:tc>
      </w:tr>
    </w:tbl>
    <w:p w14:paraId="506A28DB" w14:textId="36F2E710" w:rsidR="00E842CF" w:rsidRPr="002A5A2C" w:rsidRDefault="002C052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3840" behindDoc="0" locked="0" layoutInCell="1" allowOverlap="1" wp14:anchorId="1F971CB8" wp14:editId="6E653C11">
                <wp:simplePos x="0" y="0"/>
                <wp:positionH relativeFrom="margin">
                  <wp:posOffset>3148717</wp:posOffset>
                </wp:positionH>
                <wp:positionV relativeFrom="paragraph">
                  <wp:posOffset>69298</wp:posOffset>
                </wp:positionV>
                <wp:extent cx="2178050" cy="373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1CB8" id="_x0000_t202" coordsize="21600,21600" o:spt="202" path="m,l,21600r21600,l21600,xe">
                <v:stroke joinstyle="miter"/>
                <v:path gradientshapeok="t" o:connecttype="rect"/>
              </v:shapetype>
              <v:shape id="Text Box 2" o:spid="_x0000_s1026" type="#_x0000_t202" style="position:absolute;margin-left:247.95pt;margin-top:5.4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OyJn2DdAAAACQEAAA8AAABkcnMvZG93bnJldi54bWxMj81Ow0AMhO9IvMPKSFwQ3QBt/simAiQQ&#10;15Y+gJO4SUTWG2W3Tfr2mBOcbGtG42+K7WIHdabJ944NPKwiUMS1a3puDRy+3u9TUD4gNzg4JgMX&#10;8rAtr68KzBs3847O+9AqCWGfo4EuhDHX2tcdWfQrNxKLdnSTxSDn1OpmwlnC7aAfoyjWFnuWDx2O&#10;9NZR/b0/WQPHz/luk83VRzgku3X8in1SuYsxtzfLyzOoQEv4M8MvvqBDKUyVO3Hj1WBgnW0ysYoQ&#10;yRRD+pTKUhmIswR0Wej/DcofAAAA//8DAFBLAQItABQABgAIAAAAIQC2gziS/gAAAOEBAAATAAAA&#10;AAAAAAAAAAAAAAAAAABbQ29udGVudF9UeXBlc10ueG1sUEsBAi0AFAAGAAgAAAAhADj9If/WAAAA&#10;lAEAAAsAAAAAAAAAAAAAAAAALwEAAF9yZWxzLy5yZWxzUEsBAi0AFAAGAAgAAAAhAMCiGPUNAgAA&#10;9gMAAA4AAAAAAAAAAAAAAAAALgIAAGRycy9lMm9Eb2MueG1sUEsBAi0AFAAGAAgAAAAhAOyJn2Dd&#10;AAAACQEAAA8AAAAAAAAAAAAAAAAAZwQAAGRycy9kb3ducmV2LnhtbFBLBQYAAAAABAAEAPMAAABx&#10;BQAAAAA=&#10;" stroked="f">
                <v:textbo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522B70" w:rsidRPr="00522B70">
        <w:rPr>
          <w:rFonts w:cs="Times New Roman"/>
          <w:b/>
          <w:noProof/>
        </w:rPr>
        <mc:AlternateContent>
          <mc:Choice Requires="wps">
            <w:drawing>
              <wp:anchor distT="45720" distB="45720" distL="114300" distR="114300" simplePos="0" relativeHeight="251681792" behindDoc="0" locked="0" layoutInCell="1" allowOverlap="1" wp14:anchorId="3646CB04" wp14:editId="600B5147">
                <wp:simplePos x="0" y="0"/>
                <wp:positionH relativeFrom="margin">
                  <wp:posOffset>373380</wp:posOffset>
                </wp:positionH>
                <wp:positionV relativeFrom="paragraph">
                  <wp:posOffset>66675</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CB04" id="_x0000_s1027" type="#_x0000_t202" style="position:absolute;margin-left:29.4pt;margin-top:5.25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9aKsCN0AAAAIAQAADwAAAGRycy9kb3ducmV2LnhtbEyPwU7DMBBE70j8g7WVuCBqF5q0DXEq&#10;QAJxbekHOPE2iRqvo9ht0r9nOdHjzKxm3ubbyXXigkNoPWlYzBUIpMrblmoNh5/PpzWIEA1Z03lC&#10;DVcMsC3u73KTWT/SDi/7WAsuoZAZDU2MfSZlqBp0Jsx9j8TZ0Q/ORJZDLe1gRi53nXxWKpXOtMQL&#10;jenxo8HqtD87Dcfv8THZjOVXPKx2y/TdtKvSX7V+mE1vryAiTvH/GP7wGR0KZir9mWwQnYZkzeSR&#10;fZWA4HypFmyUGtLNC8gil7cPFL8AAAD//wMAUEsBAi0AFAAGAAgAAAAhALaDOJL+AAAA4QEAABMA&#10;AAAAAAAAAAAAAAAAAAAAAFtDb250ZW50X1R5cGVzXS54bWxQSwECLQAUAAYACAAAACEAOP0h/9YA&#10;AACUAQAACwAAAAAAAAAAAAAAAAAvAQAAX3JlbHMvLnJlbHNQSwECLQAUAAYACAAAACEAlIf3JA8C&#10;AAD9AwAADgAAAAAAAAAAAAAAAAAuAgAAZHJzL2Uyb0RvYy54bWxQSwECLQAUAAYACAAAACEA9aKs&#10;CN0AAAAIAQAADwAAAAAAAAAAAAAAAABpBAAAZHJzL2Rvd25yZXYueG1sUEsFBgAAAAAEAAQA8wAA&#10;AHMFAAAAAA==&#10;" stroked="f">
                <v:textbo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E842CF" w:rsidRPr="002A5A2C">
        <w:rPr>
          <w:rFonts w:cs="Times New Roman"/>
          <w:b/>
        </w:rPr>
        <w:br w:type="page"/>
      </w:r>
    </w:p>
    <w:p w14:paraId="0BDD0CF7" w14:textId="77777777" w:rsidR="00D53A28" w:rsidRDefault="00E842CF" w:rsidP="00E842CF">
      <w:pPr>
        <w:pStyle w:val="BodyText"/>
        <w:ind w:left="460"/>
        <w:jc w:val="center"/>
        <w:rPr>
          <w:rFonts w:cs="Times New Roman"/>
          <w:b/>
        </w:rPr>
      </w:pPr>
      <w:r w:rsidRPr="002A5A2C">
        <w:rPr>
          <w:rFonts w:cs="Times New Roman"/>
          <w:b/>
        </w:rPr>
        <w:t>Schedule A to Exhibit A</w:t>
      </w:r>
      <w:r w:rsidR="00663240">
        <w:rPr>
          <w:rFonts w:cs="Times New Roman"/>
          <w:b/>
        </w:rPr>
        <w:t xml:space="preserve">  </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781E43FD" w14:textId="77777777" w:rsidR="00E842CF" w:rsidRPr="002A5A2C" w:rsidRDefault="00E842CF" w:rsidP="00E842CF">
      <w:pPr>
        <w:rPr>
          <w:rFonts w:cs="Times New Roman"/>
        </w:rPr>
      </w:pPr>
      <w:r w:rsidRPr="002A5A2C">
        <w:rPr>
          <w:rFonts w:cs="Times New Roman"/>
        </w:rPr>
        <w:t>Date of Schedule A Creation or Update: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708"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2A5A2C" w:rsidRDefault="003B0CC7" w:rsidP="00DF475C">
      <w:pPr>
        <w:pStyle w:val="BlockText"/>
        <w:ind w:left="1180"/>
        <w:rPr>
          <w:spacing w:val="-2"/>
          <w:sz w:val="22"/>
          <w:szCs w:val="22"/>
        </w:rPr>
      </w:pPr>
      <w:r w:rsidRPr="002A5A2C">
        <w:rPr>
          <w:spacing w:val="-2"/>
          <w:sz w:val="22"/>
          <w:szCs w:val="22"/>
        </w:rPr>
        <w:t>[ ] Community Solar set forth in Section 1-75(c)(1)(K)(iii) of IPA Act</w:t>
      </w:r>
    </w:p>
    <w:p w14:paraId="328D54C7" w14:textId="77777777" w:rsidR="00AB10D7" w:rsidRDefault="003B0CC7" w:rsidP="00AB10D7">
      <w:pPr>
        <w:pStyle w:val="BodyText"/>
        <w:ind w:left="1170"/>
        <w:rPr>
          <w:rFonts w:cs="Times New Roman"/>
        </w:rPr>
      </w:pPr>
      <w:r w:rsidRPr="002A5A2C">
        <w:rPr>
          <w:spacing w:val="-2"/>
        </w:rPr>
        <w:t>[ ] Public Schools set forth in Section 1-75(c)(1)(K)(iv) of IPA Act</w:t>
      </w:r>
      <w:r w:rsidR="00AB10D7" w:rsidRPr="002A5A2C">
        <w:rPr>
          <w:rFonts w:cs="Times New Roman"/>
        </w:rPr>
        <w:tab/>
      </w:r>
    </w:p>
    <w:p w14:paraId="4617F41F" w14:textId="2DDE18AA" w:rsidR="005E7ADE" w:rsidRDefault="00AB10D7" w:rsidP="005E7ADE">
      <w:pPr>
        <w:pStyle w:val="BodyText"/>
        <w:spacing w:after="240"/>
        <w:ind w:left="1170" w:firstLine="270"/>
        <w:rPr>
          <w:rFonts w:cs="Times New Roman"/>
        </w:rPr>
      </w:pPr>
      <w:r w:rsidRPr="002A5A2C">
        <w:rPr>
          <w:rFonts w:cs="Times New Roman"/>
        </w:rPr>
        <w:t xml:space="preserve">[ ] </w:t>
      </w:r>
      <w:r>
        <w:rPr>
          <w:rFonts w:cs="Times New Roman"/>
        </w:rPr>
        <w:t>Tier 1</w:t>
      </w:r>
      <w:r w:rsidR="005E7ADE">
        <w:rPr>
          <w:rFonts w:cs="Times New Roman"/>
        </w:rPr>
        <w:t xml:space="preserve"> or</w:t>
      </w:r>
      <w:r w:rsidRPr="002A5A2C">
        <w:rPr>
          <w:rFonts w:cs="Times New Roman"/>
        </w:rPr>
        <w:t xml:space="preserve"> </w:t>
      </w:r>
      <w:r>
        <w:rPr>
          <w:rFonts w:cs="Times New Roman"/>
        </w:rPr>
        <w:t>Tier 2</w:t>
      </w:r>
      <w:r w:rsidRPr="002A5A2C">
        <w:rPr>
          <w:rFonts w:cs="Times New Roman"/>
        </w:rPr>
        <w:t xml:space="preserve"> </w:t>
      </w:r>
      <w:r w:rsidR="005E7ADE">
        <w:rPr>
          <w:rFonts w:cs="Times New Roman"/>
        </w:rPr>
        <w:t xml:space="preserve">or </w:t>
      </w:r>
      <w:r>
        <w:rPr>
          <w:rFonts w:cs="Times New Roman"/>
        </w:rPr>
        <w:t>E</w:t>
      </w:r>
      <w:r w:rsidR="00663240">
        <w:rPr>
          <w:rFonts w:cs="Times New Roman"/>
        </w:rPr>
        <w:t xml:space="preserve">nvironmental </w:t>
      </w:r>
      <w:r>
        <w:rPr>
          <w:rFonts w:cs="Times New Roman"/>
        </w:rPr>
        <w:t>J</w:t>
      </w:r>
      <w:r w:rsidR="00663240">
        <w:rPr>
          <w:rFonts w:cs="Times New Roman"/>
        </w:rPr>
        <w:t xml:space="preserve">ustice </w:t>
      </w:r>
      <w:r>
        <w:rPr>
          <w:rFonts w:cs="Times New Roman"/>
        </w:rPr>
        <w:t>C</w:t>
      </w:r>
      <w:r w:rsidR="00663240">
        <w:rPr>
          <w:rFonts w:cs="Times New Roman"/>
        </w:rPr>
        <w:t>ommunities</w:t>
      </w:r>
      <w:r>
        <w:rPr>
          <w:rFonts w:cs="Times New Roman"/>
        </w:rPr>
        <w:t xml:space="preserve"> </w:t>
      </w:r>
    </w:p>
    <w:p w14:paraId="5EDDFC87" w14:textId="6193C6AB" w:rsidR="00750CFB" w:rsidRPr="002A5A2C" w:rsidRDefault="00750CFB" w:rsidP="00750CFB">
      <w:pPr>
        <w:pStyle w:val="BodyText"/>
        <w:ind w:left="1170"/>
        <w:rPr>
          <w:rFonts w:cs="Times New Roman"/>
        </w:rPr>
      </w:pPr>
      <w:r w:rsidRPr="002A5A2C">
        <w:rPr>
          <w:rFonts w:cs="Times New Roman"/>
        </w:rPr>
        <w:t>[ ] Equity Eligible Contractor set forth in Section 1-75(c)(1)(K)(vi)</w:t>
      </w:r>
      <w:r w:rsidR="00662C4E">
        <w:rPr>
          <w:rFonts w:cs="Times New Roman"/>
        </w:rPr>
        <w:t xml:space="preserve"> and </w:t>
      </w:r>
      <w:r w:rsidR="00662C4E" w:rsidRPr="002A5A2C">
        <w:rPr>
          <w:rFonts w:cs="Times New Roman"/>
        </w:rPr>
        <w:t>Section 1-75(c)(1)(</w:t>
      </w:r>
      <w:r w:rsidR="00662C4E">
        <w:rPr>
          <w:rFonts w:cs="Times New Roman"/>
        </w:rPr>
        <w:t>L</w:t>
      </w:r>
      <w:r w:rsidR="00662C4E" w:rsidRPr="002A5A2C">
        <w:rPr>
          <w:rFonts w:cs="Times New Roman"/>
        </w:rPr>
        <w:t>)(</w:t>
      </w:r>
      <w:r w:rsidR="00662C4E">
        <w:rPr>
          <w:rFonts w:cs="Times New Roman"/>
        </w:rPr>
        <w:t>iv</w:t>
      </w:r>
      <w:r w:rsidR="00662C4E" w:rsidRPr="002A5A2C">
        <w:rPr>
          <w:rFonts w:cs="Times New Roman"/>
        </w:rPr>
        <w:t>)</w:t>
      </w:r>
      <w:r w:rsidRPr="002A5A2C">
        <w:rPr>
          <w:rFonts w:cs="Times New Roman"/>
        </w:rPr>
        <w:t xml:space="preserve"> of IPA Act</w:t>
      </w:r>
    </w:p>
    <w:p w14:paraId="1A524C5E" w14:textId="4E2EDAB0" w:rsidR="002D6F95" w:rsidRPr="002A5A2C"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Small Distributed Generation system</w:t>
      </w:r>
    </w:p>
    <w:p w14:paraId="38BBAF23" w14:textId="68F61606" w:rsidR="002D6F95"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Large Distributed Generation system</w:t>
      </w:r>
    </w:p>
    <w:p w14:paraId="01180AE2" w14:textId="77777777" w:rsidR="00CB0589" w:rsidRDefault="00DA465B" w:rsidP="002F028E">
      <w:pPr>
        <w:pStyle w:val="BodyText"/>
        <w:ind w:left="1170" w:firstLine="270"/>
        <w:rPr>
          <w:rFonts w:cs="Times New Roman"/>
        </w:rPr>
      </w:pPr>
      <w:r w:rsidRPr="002A5A2C">
        <w:rPr>
          <w:rFonts w:cs="Times New Roman"/>
        </w:rPr>
        <w:t xml:space="preserve">[ ] </w:t>
      </w:r>
      <w:r w:rsidR="007A2112">
        <w:rPr>
          <w:rFonts w:cs="Times New Roman"/>
        </w:rPr>
        <w:t xml:space="preserve">Public School - </w:t>
      </w:r>
      <w:r>
        <w:rPr>
          <w:rFonts w:cs="Times New Roman"/>
        </w:rPr>
        <w:t>Community Solar</w:t>
      </w:r>
      <w:r w:rsidRPr="002A5A2C">
        <w:rPr>
          <w:rFonts w:cs="Times New Roman"/>
        </w:rPr>
        <w:t xml:space="preserve"> system</w:t>
      </w:r>
    </w:p>
    <w:p w14:paraId="221E75A7" w14:textId="22827039" w:rsidR="00750CFB" w:rsidRDefault="007A2112" w:rsidP="002F028E">
      <w:pPr>
        <w:pStyle w:val="BodyText"/>
        <w:ind w:left="1170" w:firstLine="270"/>
        <w:rPr>
          <w:rFonts w:cs="Times New Roman"/>
        </w:rPr>
      </w:pPr>
      <w:r w:rsidRPr="002A5A2C">
        <w:rPr>
          <w:rFonts w:cs="Times New Roman"/>
        </w:rPr>
        <w:t xml:space="preserve">[ ] </w:t>
      </w:r>
      <w:r>
        <w:rPr>
          <w:rFonts w:cs="Times New Roman"/>
        </w:rPr>
        <w:t>Traditional Community Solar</w:t>
      </w:r>
      <w:r w:rsidRPr="002A5A2C">
        <w:rPr>
          <w:rFonts w:cs="Times New Roman"/>
        </w:rPr>
        <w:t xml:space="preserve"> system</w:t>
      </w:r>
      <w:r>
        <w:rPr>
          <w:rFonts w:cs="Times New Roman"/>
        </w:rPr>
        <w:t xml:space="preserve"> </w:t>
      </w:r>
      <w:r w:rsidRPr="002A5A2C">
        <w:rPr>
          <w:spacing w:val="-2"/>
        </w:rPr>
        <w:t>set forth in Section 1-75(c)(1)(K)(iii) of IPA Act</w:t>
      </w:r>
    </w:p>
    <w:p w14:paraId="2DDD03EA" w14:textId="77777777" w:rsidR="007A2112" w:rsidRPr="002A5A2C" w:rsidRDefault="007A2112" w:rsidP="002F028E">
      <w:pPr>
        <w:pStyle w:val="BodyText"/>
        <w:ind w:left="1170" w:firstLine="270"/>
      </w:pPr>
    </w:p>
    <w:bookmarkEnd w:id="708"/>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24685DF8" w14:textId="733A71C7" w:rsidR="00E842CF" w:rsidRDefault="00E842CF" w:rsidP="00D32C50">
      <w:pPr>
        <w:pStyle w:val="BlockText"/>
        <w:ind w:left="1180"/>
        <w:rPr>
          <w:spacing w:val="-2"/>
          <w:sz w:val="22"/>
        </w:rPr>
      </w:pPr>
      <w:r w:rsidRPr="002A5A2C">
        <w:rPr>
          <w:spacing w:val="-2"/>
          <w:sz w:val="22"/>
          <w:szCs w:val="22"/>
        </w:rPr>
        <w:t>[ ]</w:t>
      </w:r>
      <w:r w:rsidR="00600507" w:rsidRPr="002A5A2C">
        <w:rPr>
          <w:spacing w:val="-2"/>
          <w:sz w:val="22"/>
          <w:szCs w:val="22"/>
        </w:rPr>
        <w:t xml:space="preserve"> </w:t>
      </w:r>
      <w:r w:rsidR="00600507" w:rsidRPr="002A5A2C">
        <w:rPr>
          <w:spacing w:val="-2"/>
          <w:sz w:val="22"/>
        </w:rPr>
        <w:t>Community Renewable Energy Generation Project</w:t>
      </w:r>
    </w:p>
    <w:p w14:paraId="6897DF6B" w14:textId="71A709BC" w:rsidR="00E93CFD" w:rsidRPr="002A5A2C" w:rsidRDefault="009A3364" w:rsidP="00D32C50">
      <w:pPr>
        <w:pStyle w:val="BlockText"/>
        <w:ind w:left="1180"/>
        <w:rPr>
          <w:spacing w:val="-2"/>
          <w:sz w:val="22"/>
        </w:rPr>
      </w:pPr>
      <w:r>
        <w:rPr>
          <w:spacing w:val="-2"/>
          <w:sz w:val="22"/>
        </w:rPr>
        <w:tab/>
        <w:t>[ ] Roof-mounted system</w:t>
      </w:r>
      <w:r w:rsidR="005E7ADE">
        <w:rPr>
          <w:spacing w:val="-2"/>
          <w:sz w:val="22"/>
        </w:rPr>
        <w:t xml:space="preserve"> and Eligible for RCS Price Adder</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r w:rsidRPr="002A5A2C">
        <w:rPr>
          <w:spacing w:val="-2"/>
          <w:sz w:val="22"/>
          <w:szCs w:val="22"/>
        </w:rPr>
        <w:t>[ ] Yes</w:t>
      </w:r>
    </w:p>
    <w:p w14:paraId="242BD588" w14:textId="0D634056" w:rsidR="00BD4794" w:rsidRPr="002A5A2C" w:rsidRDefault="00BD4794" w:rsidP="00BD4794">
      <w:pPr>
        <w:pStyle w:val="BlockText"/>
        <w:ind w:left="1180"/>
        <w:rPr>
          <w:spacing w:val="-2"/>
          <w:sz w:val="22"/>
          <w:szCs w:val="22"/>
        </w:rPr>
      </w:pPr>
      <w:r w:rsidRPr="002A5A2C">
        <w:rPr>
          <w:spacing w:val="-2"/>
          <w:sz w:val="22"/>
          <w:szCs w:val="22"/>
        </w:rPr>
        <w:t>[ ]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r w:rsidRPr="002A5A2C">
        <w:rPr>
          <w:spacing w:val="-2"/>
          <w:sz w:val="22"/>
          <w:szCs w:val="22"/>
        </w:rPr>
        <w:t>[ ] Yes</w:t>
      </w:r>
    </w:p>
    <w:p w14:paraId="33A7E81A" w14:textId="4881D086" w:rsidR="003A354D" w:rsidRPr="002A5A2C" w:rsidRDefault="003A354D" w:rsidP="0050771D">
      <w:pPr>
        <w:pStyle w:val="BlockText"/>
        <w:ind w:left="1180"/>
        <w:rPr>
          <w:spacing w:val="-2"/>
          <w:sz w:val="22"/>
          <w:szCs w:val="22"/>
        </w:rPr>
      </w:pPr>
      <w:r w:rsidRPr="002A5A2C">
        <w:rPr>
          <w:spacing w:val="-2"/>
          <w:sz w:val="22"/>
          <w:szCs w:val="22"/>
        </w:rPr>
        <w:t>[ ]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t>Scheduled Energized Date: ___________</w:t>
      </w:r>
    </w:p>
    <w:p w14:paraId="44865586" w14:textId="77777777" w:rsidR="00E842CF" w:rsidRPr="002A5A2C" w:rsidRDefault="00E842CF" w:rsidP="00E842CF">
      <w:pPr>
        <w:pStyle w:val="BodyText"/>
        <w:ind w:left="460"/>
        <w:rPr>
          <w:rFonts w:cs="Times New Roman"/>
        </w:rPr>
      </w:pPr>
    </w:p>
    <w:p w14:paraId="708BC699" w14:textId="36BD35CE" w:rsidR="00E842CF" w:rsidRPr="002A5A2C" w:rsidRDefault="00E842CF" w:rsidP="005D23B3">
      <w:pPr>
        <w:pStyle w:val="BodyText"/>
        <w:numPr>
          <w:ilvl w:val="0"/>
          <w:numId w:val="37"/>
        </w:numPr>
        <w:rPr>
          <w:rFonts w:cs="Times New Roman"/>
        </w:rPr>
      </w:pPr>
      <w:r w:rsidRPr="002A5A2C">
        <w:rPr>
          <w:rFonts w:cs="Times New Roman"/>
        </w:rPr>
        <w:t>Proposed Price = $____/REC</w:t>
      </w:r>
      <w:r w:rsidR="009A3364">
        <w:rPr>
          <w:rFonts w:cs="Times New Roman"/>
        </w:rPr>
        <w:t xml:space="preserve"> (inclusive of </w:t>
      </w:r>
      <w:r w:rsidR="00D41624">
        <w:rPr>
          <w:rFonts w:cs="Times New Roman"/>
        </w:rPr>
        <w:t xml:space="preserve">RCS </w:t>
      </w:r>
      <w:r w:rsidR="009A3364">
        <w:rPr>
          <w:rFonts w:cs="Times New Roman"/>
        </w:rPr>
        <w:t>Price Adder</w:t>
      </w:r>
      <w:r w:rsidR="006A2D6D">
        <w:rPr>
          <w:rFonts w:cs="Times New Roman"/>
        </w:rPr>
        <w:t>, if applicable</w:t>
      </w:r>
      <w:r w:rsidR="009A3364">
        <w:rPr>
          <w:rFonts w:cs="Times New Roman"/>
        </w:rPr>
        <w:t>)</w:t>
      </w:r>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Proposed Nameplate Capacity: _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Designated System Expected Maximum REC Quantity = __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36EA5356"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Pr="0082739B"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709" w:name="_Hlk110436138"/>
      <w:r w:rsidR="002F028E" w:rsidRPr="0022060F">
        <w:rPr>
          <w:rFonts w:cs="Times New Roman"/>
        </w:rPr>
        <w:t>____</w:t>
      </w:r>
      <w:r w:rsidR="00AD7FD6">
        <w:rPr>
          <w:rFonts w:cs="Times New Roman"/>
        </w:rPr>
        <w:t>_____; Amount Approved: $____________</w:t>
      </w:r>
      <w:bookmarkEnd w:id="709"/>
    </w:p>
    <w:p w14:paraId="6D967CD9" w14:textId="689B5ED1" w:rsidR="00E842CF" w:rsidRPr="002A5A2C" w:rsidRDefault="00E842CF" w:rsidP="00E842CF">
      <w:pPr>
        <w:pStyle w:val="BodyText"/>
        <w:ind w:left="460"/>
        <w:rPr>
          <w:rFonts w:cs="Times New Roman"/>
        </w:rPr>
      </w:pPr>
    </w:p>
    <w:p w14:paraId="4244957A" w14:textId="3EF31A18" w:rsidR="006663F5" w:rsidRDefault="006663F5" w:rsidP="006663F5">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6679ADE5" w14:textId="77777777" w:rsidTr="00887389">
        <w:tc>
          <w:tcPr>
            <w:tcW w:w="9590" w:type="dxa"/>
          </w:tcPr>
          <w:p w14:paraId="5C27306D" w14:textId="77777777" w:rsidR="006663F5" w:rsidRDefault="006663F5" w:rsidP="00887389">
            <w:pPr>
              <w:pStyle w:val="BodyText"/>
              <w:spacing w:after="240"/>
              <w:ind w:left="0"/>
              <w:rPr>
                <w:u w:val="single"/>
              </w:rPr>
            </w:pPr>
          </w:p>
        </w:tc>
      </w:tr>
      <w:tr w:rsidR="006663F5" w14:paraId="5DAE40B5" w14:textId="77777777" w:rsidTr="00887389">
        <w:tc>
          <w:tcPr>
            <w:tcW w:w="9590" w:type="dxa"/>
          </w:tcPr>
          <w:p w14:paraId="65112466" w14:textId="77777777" w:rsidR="006663F5" w:rsidRDefault="006663F5" w:rsidP="00887389">
            <w:pPr>
              <w:pStyle w:val="BodyText"/>
              <w:spacing w:after="240"/>
              <w:ind w:left="0"/>
              <w:rPr>
                <w:u w:val="single"/>
              </w:rPr>
            </w:pPr>
          </w:p>
        </w:tc>
      </w:tr>
      <w:tr w:rsidR="006663F5" w14:paraId="5E07E75A" w14:textId="77777777" w:rsidTr="00887389">
        <w:tc>
          <w:tcPr>
            <w:tcW w:w="9590" w:type="dxa"/>
          </w:tcPr>
          <w:p w14:paraId="00F54FED" w14:textId="77777777" w:rsidR="006663F5" w:rsidRDefault="006663F5" w:rsidP="00887389">
            <w:pPr>
              <w:pStyle w:val="BodyText"/>
              <w:spacing w:after="240"/>
              <w:ind w:left="0"/>
              <w:rPr>
                <w:u w:val="single"/>
              </w:rPr>
            </w:pPr>
          </w:p>
        </w:tc>
      </w:tr>
    </w:tbl>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br w:type="page"/>
      </w:r>
    </w:p>
    <w:p w14:paraId="50E61541" w14:textId="77777777" w:rsidR="00D53A28" w:rsidRDefault="00E842CF" w:rsidP="00E842CF">
      <w:pPr>
        <w:pStyle w:val="BodyText"/>
        <w:ind w:left="460"/>
        <w:jc w:val="center"/>
        <w:rPr>
          <w:rFonts w:cs="Times New Roman"/>
          <w:b/>
        </w:rPr>
      </w:pPr>
      <w:r w:rsidRPr="002A5A2C">
        <w:rPr>
          <w:rFonts w:cs="Times New Roman"/>
          <w:b/>
        </w:rPr>
        <w:t>Schedule B to Exhibit A</w:t>
      </w:r>
      <w:r w:rsidR="00027805">
        <w:rPr>
          <w:rFonts w:cs="Times New Roman"/>
          <w:b/>
        </w:rPr>
        <w:t xml:space="preserve"> </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12FFDA3A" w14:textId="47BC2EE4" w:rsidR="00E842CF" w:rsidRPr="002A5A2C" w:rsidRDefault="00E842CF" w:rsidP="00E842CF">
      <w:pPr>
        <w:rPr>
          <w:rFonts w:cs="Times New Roman"/>
        </w:rPr>
      </w:pPr>
      <w:r w:rsidRPr="002A5A2C">
        <w:rPr>
          <w:rFonts w:cs="Times New Roman"/>
        </w:rPr>
        <w:t>Date of Schedule B Creation or Update: ______________</w:t>
      </w:r>
    </w:p>
    <w:p w14:paraId="0603C490" w14:textId="77777777" w:rsidR="00AF06D1" w:rsidRPr="002A5A2C" w:rsidRDefault="00AF06D1"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r w:rsidRPr="002A5A2C">
        <w:rPr>
          <w:rFonts w:cs="Times New Roman"/>
        </w:rPr>
        <w:t xml:space="preserve">[ ]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r w:rsidRPr="002A5A2C">
        <w:rPr>
          <w:rFonts w:cs="Times New Roman"/>
        </w:rPr>
        <w:t xml:space="preserve">[ ]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Category, Block</w:t>
      </w:r>
      <w:r w:rsidRPr="002A5A2C">
        <w:rPr>
          <w:rFonts w:cs="Times New Roman"/>
        </w:rPr>
        <w:t xml:space="preserve">: </w:t>
      </w:r>
      <w:r w:rsidR="00AE7AF6" w:rsidRPr="002A5A2C">
        <w:rPr>
          <w:rFonts w:cs="Times New Roman"/>
        </w:rPr>
        <w:t>_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7C870AA1" w14:textId="3BCE1A48" w:rsidR="00E842CF" w:rsidRDefault="00E842CF" w:rsidP="00BB6101">
      <w:pPr>
        <w:pStyle w:val="BlockText"/>
        <w:ind w:left="1180"/>
        <w:rPr>
          <w:spacing w:val="-2"/>
          <w:sz w:val="22"/>
        </w:rPr>
      </w:pPr>
      <w:r w:rsidRPr="002A5A2C">
        <w:rPr>
          <w:spacing w:val="-2"/>
        </w:rPr>
        <w:t>[ ]</w:t>
      </w:r>
      <w:r w:rsidR="00600507" w:rsidRPr="002A5A2C">
        <w:rPr>
          <w:spacing w:val="-2"/>
        </w:rPr>
        <w:t xml:space="preserve"> </w:t>
      </w:r>
      <w:r w:rsidR="00600507" w:rsidRPr="002A5A2C">
        <w:rPr>
          <w:spacing w:val="-2"/>
          <w:sz w:val="22"/>
        </w:rPr>
        <w:t>Community Renewable Energy Generation Project</w:t>
      </w:r>
    </w:p>
    <w:p w14:paraId="25742C54" w14:textId="445D8939" w:rsidR="009A3364" w:rsidRPr="002A5A2C" w:rsidRDefault="009A3364" w:rsidP="005E7ADE">
      <w:pPr>
        <w:pStyle w:val="BlockText"/>
        <w:ind w:left="1180"/>
        <w:rPr>
          <w:spacing w:val="-2"/>
          <w:sz w:val="22"/>
        </w:rPr>
      </w:pPr>
      <w:r>
        <w:rPr>
          <w:spacing w:val="-2"/>
          <w:sz w:val="22"/>
        </w:rPr>
        <w:tab/>
        <w:t>[ ] Roof-mounted system</w:t>
      </w:r>
      <w:r w:rsidR="005E7ADE">
        <w:rPr>
          <w:spacing w:val="-2"/>
          <w:sz w:val="22"/>
        </w:rPr>
        <w:t xml:space="preserve"> and</w:t>
      </w:r>
      <w:r>
        <w:rPr>
          <w:spacing w:val="-2"/>
          <w:sz w:val="22"/>
        </w:rPr>
        <w:t xml:space="preserve"> Eligible for </w:t>
      </w:r>
      <w:r w:rsidR="00D41624">
        <w:rPr>
          <w:spacing w:val="-2"/>
          <w:sz w:val="22"/>
        </w:rPr>
        <w:t xml:space="preserve">RCS </w:t>
      </w:r>
      <w:r>
        <w:rPr>
          <w:spacing w:val="-2"/>
          <w:sz w:val="22"/>
        </w:rPr>
        <w:t>Price Adder</w:t>
      </w:r>
      <w:r w:rsidR="00027805">
        <w:rPr>
          <w:rStyle w:val="FootnoteReference"/>
          <w:spacing w:val="-2"/>
          <w:sz w:val="22"/>
        </w:rPr>
        <w:footnoteReference w:id="15"/>
      </w:r>
      <w:r w:rsidR="00027805">
        <w:rPr>
          <w:spacing w:val="-2"/>
          <w:sz w:val="22"/>
        </w:rPr>
        <w:t xml:space="preserve"> </w:t>
      </w:r>
    </w:p>
    <w:p w14:paraId="7D1A11FF" w14:textId="6C316FFA" w:rsidR="009212E3" w:rsidRPr="002A5A2C" w:rsidRDefault="009212E3" w:rsidP="00BB6101">
      <w:pPr>
        <w:pStyle w:val="BlockText"/>
        <w:numPr>
          <w:ilvl w:val="0"/>
          <w:numId w:val="38"/>
        </w:numPr>
        <w:rPr>
          <w:spacing w:val="-2"/>
          <w:sz w:val="22"/>
          <w:szCs w:val="22"/>
        </w:rPr>
      </w:pPr>
      <w:r w:rsidRPr="002A5A2C">
        <w:rPr>
          <w:spacing w:val="-1"/>
        </w:rPr>
        <w:t xml:space="preserve">School Project </w:t>
      </w:r>
    </w:p>
    <w:p w14:paraId="56A1A19B" w14:textId="1B72033B" w:rsidR="009212E3" w:rsidRPr="002A5A2C" w:rsidRDefault="009212E3" w:rsidP="009212E3">
      <w:pPr>
        <w:pStyle w:val="BlockText"/>
        <w:ind w:left="1180"/>
        <w:rPr>
          <w:spacing w:val="-2"/>
          <w:sz w:val="22"/>
          <w:szCs w:val="22"/>
        </w:rPr>
      </w:pPr>
      <w:r w:rsidRPr="002A5A2C">
        <w:rPr>
          <w:spacing w:val="-2"/>
          <w:sz w:val="22"/>
          <w:szCs w:val="22"/>
        </w:rPr>
        <w:t>[ ]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r w:rsidRPr="002A5A2C">
        <w:rPr>
          <w:spacing w:val="-2"/>
          <w:sz w:val="22"/>
          <w:szCs w:val="22"/>
        </w:rPr>
        <w:t>[ ]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r w:rsidRPr="002A5A2C">
        <w:rPr>
          <w:spacing w:val="-2"/>
          <w:sz w:val="22"/>
          <w:szCs w:val="22"/>
        </w:rPr>
        <w:t>[ ] Yes</w:t>
      </w:r>
    </w:p>
    <w:p w14:paraId="4F6D3869" w14:textId="77777777" w:rsidR="00BB6101" w:rsidRPr="002A5A2C" w:rsidRDefault="00BB6101" w:rsidP="00BB6101">
      <w:pPr>
        <w:pStyle w:val="BlockText"/>
        <w:ind w:left="1180"/>
        <w:rPr>
          <w:spacing w:val="-2"/>
          <w:sz w:val="22"/>
          <w:szCs w:val="22"/>
        </w:rPr>
      </w:pPr>
      <w:r w:rsidRPr="002A5A2C">
        <w:rPr>
          <w:spacing w:val="-2"/>
          <w:sz w:val="22"/>
          <w:szCs w:val="22"/>
        </w:rPr>
        <w:t>[ ] 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r w:rsidRPr="002A5A2C">
        <w:rPr>
          <w:spacing w:val="-2"/>
          <w:sz w:val="22"/>
          <w:szCs w:val="22"/>
        </w:rPr>
        <w:t>[ ] Yes</w:t>
      </w:r>
    </w:p>
    <w:p w14:paraId="63AFBA72" w14:textId="5F657D06" w:rsidR="00E842CF" w:rsidRPr="002A5A2C" w:rsidRDefault="00BB6101" w:rsidP="00BB6101">
      <w:pPr>
        <w:pStyle w:val="BlockText"/>
        <w:ind w:left="1180"/>
        <w:rPr>
          <w:spacing w:val="-2"/>
          <w:sz w:val="22"/>
          <w:szCs w:val="22"/>
        </w:rPr>
      </w:pPr>
      <w:r w:rsidRPr="002A5A2C">
        <w:rPr>
          <w:spacing w:val="-2"/>
          <w:sz w:val="22"/>
          <w:szCs w:val="22"/>
        </w:rPr>
        <w:t>[ ]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t xml:space="preserve">[ ]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Date of Final Interconnection Approval:_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3D8658B1" w:rsidR="00E842CF" w:rsidRPr="002A5A2C" w:rsidRDefault="00E842CF" w:rsidP="00441AD3">
      <w:pPr>
        <w:pStyle w:val="BodyText"/>
        <w:numPr>
          <w:ilvl w:val="0"/>
          <w:numId w:val="38"/>
        </w:numPr>
        <w:rPr>
          <w:rFonts w:cs="Times New Roman"/>
        </w:rPr>
      </w:pPr>
      <w:r w:rsidRPr="002A5A2C">
        <w:rPr>
          <w:rFonts w:cs="Times New Roman"/>
        </w:rPr>
        <w:t>Contract Price = $</w:t>
      </w:r>
      <w:r w:rsidRPr="0069402D">
        <w:rPr>
          <w:rFonts w:cs="Times New Roman"/>
          <w:u w:val="single"/>
        </w:rPr>
        <w:t>____</w:t>
      </w:r>
      <w:r w:rsidRPr="002A5A2C">
        <w:rPr>
          <w:rFonts w:cs="Times New Roman"/>
        </w:rPr>
        <w:t>/REC</w:t>
      </w:r>
      <w:r w:rsidR="009A3364">
        <w:rPr>
          <w:rFonts w:cs="Times New Roman"/>
        </w:rPr>
        <w:t xml:space="preserve"> (inclusive of </w:t>
      </w:r>
      <w:r w:rsidR="00907F76">
        <w:rPr>
          <w:rFonts w:cs="Times New Roman"/>
        </w:rPr>
        <w:t xml:space="preserve">RCS </w:t>
      </w:r>
      <w:r w:rsidR="009A3364">
        <w:rPr>
          <w:rFonts w:cs="Times New Roman"/>
        </w:rPr>
        <w:t>Price Adder, if applicable)</w:t>
      </w:r>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Actual Nameplate Capacity</w:t>
      </w:r>
      <w:r w:rsidRPr="002A5A2C">
        <w:rPr>
          <w:rFonts w:cs="Times New Roman"/>
          <w:spacing w:val="-2"/>
        </w:rPr>
        <w:t>: _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Contract Nameplate Capacity: _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1F3211C3" w14:textId="77777777" w:rsidR="00E842CF" w:rsidRPr="002A5A2C" w:rsidRDefault="00E842CF" w:rsidP="0069402D">
      <w:pPr>
        <w:pStyle w:val="BodyText"/>
        <w:numPr>
          <w:ilvl w:val="0"/>
          <w:numId w:val="38"/>
        </w:numPr>
        <w:spacing w:after="240"/>
        <w:rPr>
          <w:rFonts w:cs="Times New Roman"/>
        </w:rPr>
      </w:pPr>
      <w:r w:rsidRPr="002A5A2C">
        <w:rPr>
          <w:rFonts w:cs="Times New Roman"/>
        </w:rPr>
        <w:t xml:space="preserve">Collateral Requirement </w:t>
      </w:r>
    </w:p>
    <w:p w14:paraId="5EE01AE3" w14:textId="0329FB5E" w:rsidR="00E842CF" w:rsidRPr="002A5A2C" w:rsidRDefault="00E842CF" w:rsidP="0069402D">
      <w:pPr>
        <w:pStyle w:val="BodyText"/>
        <w:spacing w:after="240"/>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Pr="002A5A2C" w:rsidRDefault="005075D7" w:rsidP="005075D7">
      <w:pPr>
        <w:pStyle w:val="BodyText"/>
        <w:numPr>
          <w:ilvl w:val="0"/>
          <w:numId w:val="38"/>
        </w:numPr>
        <w:rPr>
          <w:rFonts w:cs="Times New Roman"/>
        </w:rPr>
      </w:pPr>
      <w:r w:rsidRPr="002A5A2C">
        <w:rPr>
          <w:rFonts w:cs="Times New Roman"/>
        </w:rPr>
        <w:t>Maximum Allowable Payment = $________________</w:t>
      </w:r>
    </w:p>
    <w:p w14:paraId="7C9D044F" w14:textId="77777777" w:rsidR="005075D7" w:rsidRPr="002A5A2C" w:rsidRDefault="005075D7" w:rsidP="00E842CF">
      <w:pPr>
        <w:pStyle w:val="BodyText"/>
        <w:ind w:left="460"/>
        <w:rPr>
          <w:rFonts w:cs="Times New Roman"/>
        </w:rPr>
      </w:pPr>
    </w:p>
    <w:p w14:paraId="56746761" w14:textId="77777777" w:rsidR="00F77887" w:rsidRPr="002A5A2C" w:rsidRDefault="00F77887" w:rsidP="004E24CF">
      <w:pPr>
        <w:pStyle w:val="BodyText"/>
        <w:ind w:left="0"/>
        <w:rPr>
          <w:rFonts w:cs="Times New Roman"/>
        </w:rPr>
      </w:pPr>
    </w:p>
    <w:p w14:paraId="29C64348" w14:textId="1E9DFE43" w:rsidR="00F77887" w:rsidRPr="002A5A2C" w:rsidRDefault="00F77887" w:rsidP="002206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0A747974" w14:textId="69088CAC" w:rsidR="0050210E" w:rsidRPr="002A5A2C" w:rsidRDefault="00F77887" w:rsidP="00441AD3">
      <w:pPr>
        <w:pStyle w:val="BodyText"/>
        <w:numPr>
          <w:ilvl w:val="0"/>
          <w:numId w:val="38"/>
        </w:numPr>
        <w:rPr>
          <w:rFonts w:cs="Times New Roman"/>
        </w:rPr>
      </w:pPr>
      <w:r w:rsidRPr="002A5A2C">
        <w:rPr>
          <w:rFonts w:cs="Times New Roman"/>
        </w:rPr>
        <w:t>Percent</w:t>
      </w:r>
      <w:r w:rsidR="0050210E" w:rsidRPr="002A5A2C">
        <w:rPr>
          <w:rFonts w:cs="Times New Roman"/>
        </w:rPr>
        <w:t xml:space="preserve"> </w:t>
      </w:r>
      <w:r w:rsidR="002F49AF" w:rsidRPr="002A5A2C">
        <w:rPr>
          <w:rFonts w:cs="Times New Roman"/>
        </w:rPr>
        <w:t xml:space="preserve">of Actual Nameplate Capacity </w:t>
      </w:r>
      <w:r w:rsidRPr="002A5A2C">
        <w:rPr>
          <w:rFonts w:cs="Times New Roman"/>
        </w:rPr>
        <w:t xml:space="preserve">being </w:t>
      </w:r>
      <w:r w:rsidR="00791C03" w:rsidRPr="002A5A2C">
        <w:rPr>
          <w:rFonts w:cs="Times New Roman"/>
        </w:rPr>
        <w:t>S</w:t>
      </w:r>
      <w:r w:rsidR="0050210E" w:rsidRPr="002A5A2C">
        <w:rPr>
          <w:rFonts w:cs="Times New Roman"/>
        </w:rPr>
        <w:t xml:space="preserve">ubscribed </w:t>
      </w:r>
      <w:r w:rsidRPr="002A5A2C">
        <w:rPr>
          <w:rFonts w:cs="Times New Roman"/>
        </w:rPr>
        <w:t>= ____%</w:t>
      </w:r>
      <w:r w:rsidR="005068DC" w:rsidRPr="002A5A2C">
        <w:rPr>
          <w:rFonts w:cs="Times New Roman"/>
        </w:rPr>
        <w:t xml:space="preserve">  </w:t>
      </w:r>
    </w:p>
    <w:p w14:paraId="3B59FAFD" w14:textId="77777777" w:rsidR="00F77887" w:rsidRPr="002A5A2C" w:rsidRDefault="00F77887" w:rsidP="00F77887">
      <w:pPr>
        <w:pStyle w:val="BodyText"/>
        <w:ind w:left="460"/>
        <w:rPr>
          <w:rFonts w:cs="Times New Roman"/>
        </w:rPr>
      </w:pPr>
    </w:p>
    <w:p w14:paraId="05FE80A0" w14:textId="77777777" w:rsidR="005068DC" w:rsidRPr="002A5A2C" w:rsidRDefault="00F77887" w:rsidP="00441AD3">
      <w:pPr>
        <w:pStyle w:val="BodyText"/>
        <w:numPr>
          <w:ilvl w:val="0"/>
          <w:numId w:val="38"/>
        </w:numPr>
        <w:rPr>
          <w:rFonts w:cs="Times New Roman"/>
        </w:rPr>
      </w:pPr>
      <w:r w:rsidRPr="002A5A2C">
        <w:rPr>
          <w:rFonts w:cs="Times New Roman"/>
        </w:rPr>
        <w:t>Community Solar Subscription Mix = ____%</w:t>
      </w:r>
      <w:r w:rsidR="005068DC" w:rsidRPr="002A5A2C">
        <w:rPr>
          <w:rFonts w:cs="Times New Roman"/>
        </w:rPr>
        <w:t xml:space="preserve"> </w:t>
      </w:r>
    </w:p>
    <w:p w14:paraId="0F991CE5" w14:textId="776A55DC" w:rsidR="00363551" w:rsidRPr="002A5A2C" w:rsidRDefault="00363551">
      <w:pPr>
        <w:rPr>
          <w:rFonts w:cs="Times New Roman"/>
        </w:rPr>
      </w:pPr>
    </w:p>
    <w:p w14:paraId="456CDE72" w14:textId="50C00E77" w:rsidR="0022060F" w:rsidRPr="002A5A2C" w:rsidRDefault="00A506C7" w:rsidP="00812F8C">
      <w:pPr>
        <w:pStyle w:val="ListParagraph"/>
        <w:numPr>
          <w:ilvl w:val="0"/>
          <w:numId w:val="38"/>
        </w:numPr>
        <w:rPr>
          <w:rFonts w:eastAsia="Times New Roman" w:cs="Times New Roman"/>
        </w:rPr>
      </w:pPr>
      <w:r w:rsidRPr="002A5A2C">
        <w:rPr>
          <w:rFonts w:cs="Times New Roman"/>
        </w:rPr>
        <w:t>Standing Order: ________% of Actual Nameplate Capacity</w:t>
      </w:r>
    </w:p>
    <w:p w14:paraId="739969F2" w14:textId="0DEB4304" w:rsidR="00A506C7" w:rsidRPr="007B2D21" w:rsidRDefault="00A57772" w:rsidP="007B2D21">
      <w:pPr>
        <w:widowControl/>
        <w:ind w:left="100"/>
        <w:contextualSpacing/>
        <w:rPr>
          <w:rFonts w:cs="Times New Roman"/>
          <w:b/>
        </w:rPr>
      </w:pPr>
      <w:r w:rsidRPr="007B2D21">
        <w:rPr>
          <w:rFonts w:cs="Times New Roman"/>
          <w:b/>
        </w:rPr>
        <w:t xml:space="preserve"> </w:t>
      </w:r>
    </w:p>
    <w:p w14:paraId="1B667321" w14:textId="77777777" w:rsidR="006663F5" w:rsidRDefault="00A506C7" w:rsidP="006663F5">
      <w:pPr>
        <w:pStyle w:val="BodyText"/>
        <w:spacing w:after="240"/>
        <w:ind w:left="0"/>
        <w:rPr>
          <w:rFonts w:cs="Times New Roman"/>
          <w:u w:val="single"/>
        </w:rPr>
      </w:pPr>
      <w:r w:rsidRPr="002A5A2C">
        <w:rPr>
          <w:rFonts w:cs="Times New Roman"/>
          <w:b/>
        </w:rPr>
        <w:br w:type="page"/>
      </w:r>
      <w:bookmarkStart w:id="710" w:name="_Hlk161851558"/>
      <w:r w:rsidR="006663F5"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071CCC34" w14:textId="77777777" w:rsidTr="00887389">
        <w:tc>
          <w:tcPr>
            <w:tcW w:w="9590" w:type="dxa"/>
          </w:tcPr>
          <w:p w14:paraId="445B8C29" w14:textId="77777777" w:rsidR="006663F5" w:rsidRDefault="006663F5" w:rsidP="00887389">
            <w:pPr>
              <w:pStyle w:val="BodyText"/>
              <w:spacing w:after="240"/>
              <w:ind w:left="0"/>
              <w:rPr>
                <w:u w:val="single"/>
              </w:rPr>
            </w:pPr>
          </w:p>
        </w:tc>
      </w:tr>
      <w:tr w:rsidR="006663F5" w14:paraId="05E0D7B3" w14:textId="77777777" w:rsidTr="00887389">
        <w:tc>
          <w:tcPr>
            <w:tcW w:w="9590" w:type="dxa"/>
          </w:tcPr>
          <w:p w14:paraId="76D2890E" w14:textId="77777777" w:rsidR="006663F5" w:rsidRDefault="006663F5" w:rsidP="00887389">
            <w:pPr>
              <w:pStyle w:val="BodyText"/>
              <w:spacing w:after="240"/>
              <w:ind w:left="0"/>
              <w:rPr>
                <w:u w:val="single"/>
              </w:rPr>
            </w:pPr>
          </w:p>
        </w:tc>
      </w:tr>
      <w:tr w:rsidR="006663F5" w14:paraId="5A843077" w14:textId="77777777" w:rsidTr="00887389">
        <w:tc>
          <w:tcPr>
            <w:tcW w:w="9590" w:type="dxa"/>
          </w:tcPr>
          <w:p w14:paraId="1DBF9A03" w14:textId="77777777" w:rsidR="006663F5" w:rsidRDefault="006663F5" w:rsidP="00887389">
            <w:pPr>
              <w:pStyle w:val="BodyText"/>
              <w:spacing w:after="240"/>
              <w:ind w:left="0"/>
              <w:rPr>
                <w:u w:val="single"/>
              </w:rPr>
            </w:pPr>
          </w:p>
        </w:tc>
      </w:tr>
      <w:bookmarkEnd w:id="710"/>
    </w:tbl>
    <w:p w14:paraId="278EE684" w14:textId="1C443B18" w:rsidR="00A506C7" w:rsidRPr="002A5A2C" w:rsidRDefault="00A506C7">
      <w:pPr>
        <w:rPr>
          <w:rFonts w:cs="Times New Roman"/>
          <w:b/>
        </w:rPr>
      </w:pPr>
    </w:p>
    <w:p w14:paraId="4BF840B5" w14:textId="5F825F4D" w:rsidR="00A57772" w:rsidRPr="002A5A2C" w:rsidRDefault="00D60B8D" w:rsidP="005D23B3">
      <w:pPr>
        <w:widowControl/>
        <w:contextualSpacing/>
        <w:jc w:val="center"/>
        <w:rPr>
          <w:rFonts w:cs="Times New Roman"/>
        </w:rPr>
      </w:pPr>
      <w:r w:rsidRPr="002A5A2C">
        <w:rPr>
          <w:rFonts w:cs="Times New Roman"/>
          <w:b/>
        </w:rPr>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710"/>
        <w:gridCol w:w="1890"/>
        <w:gridCol w:w="2520"/>
      </w:tblGrid>
      <w:tr w:rsidR="00441AD3" w:rsidRPr="002A5A2C" w14:paraId="7CBB03C9" w14:textId="77777777" w:rsidTr="0043423D">
        <w:tc>
          <w:tcPr>
            <w:tcW w:w="1705"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6"/>
            </w:r>
          </w:p>
        </w:tc>
        <w:tc>
          <w:tcPr>
            <w:tcW w:w="1710"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43423D">
        <w:tc>
          <w:tcPr>
            <w:tcW w:w="1705"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43423D">
        <w:tc>
          <w:tcPr>
            <w:tcW w:w="1705"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43423D">
        <w:tc>
          <w:tcPr>
            <w:tcW w:w="1705"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808B94F"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Schedule C Update Date: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711" w:name="_Hlk536357862"/>
      <w:r w:rsidRPr="002A5A2C">
        <w:rPr>
          <w:rFonts w:cs="Times New Roman"/>
        </w:rPr>
        <w:t>______________</w:t>
      </w:r>
      <w:bookmarkEnd w:id="711"/>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Approved Vendor ID: _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2F6058D7" w14:textId="2A4F0903" w:rsidR="006663F5" w:rsidRDefault="006663F5" w:rsidP="006663F5">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22D68713" w14:textId="77777777" w:rsidTr="00887389">
        <w:tc>
          <w:tcPr>
            <w:tcW w:w="9590" w:type="dxa"/>
          </w:tcPr>
          <w:p w14:paraId="1E3CF02C" w14:textId="77777777" w:rsidR="006663F5" w:rsidRDefault="006663F5" w:rsidP="00887389">
            <w:pPr>
              <w:pStyle w:val="BodyText"/>
              <w:spacing w:after="240"/>
              <w:ind w:left="0"/>
              <w:rPr>
                <w:u w:val="single"/>
              </w:rPr>
            </w:pPr>
          </w:p>
        </w:tc>
      </w:tr>
      <w:tr w:rsidR="006663F5" w14:paraId="390DB793" w14:textId="77777777" w:rsidTr="00887389">
        <w:tc>
          <w:tcPr>
            <w:tcW w:w="9590" w:type="dxa"/>
          </w:tcPr>
          <w:p w14:paraId="1B08BB7F" w14:textId="77777777" w:rsidR="006663F5" w:rsidRDefault="006663F5" w:rsidP="00887389">
            <w:pPr>
              <w:pStyle w:val="BodyText"/>
              <w:spacing w:after="240"/>
              <w:ind w:left="0"/>
              <w:rPr>
                <w:u w:val="single"/>
              </w:rPr>
            </w:pPr>
          </w:p>
        </w:tc>
      </w:tr>
      <w:tr w:rsidR="006663F5" w14:paraId="1A3DFA3B" w14:textId="77777777" w:rsidTr="00887389">
        <w:tc>
          <w:tcPr>
            <w:tcW w:w="9590" w:type="dxa"/>
          </w:tcPr>
          <w:p w14:paraId="5E486455" w14:textId="77777777" w:rsidR="006663F5" w:rsidRDefault="006663F5" w:rsidP="00887389">
            <w:pPr>
              <w:pStyle w:val="BodyText"/>
              <w:spacing w:after="240"/>
              <w:ind w:left="0"/>
              <w:rPr>
                <w:u w:val="single"/>
              </w:rPr>
            </w:pPr>
          </w:p>
        </w:tc>
      </w:tr>
    </w:tbl>
    <w:p w14:paraId="13FAE7A4" w14:textId="465A8D00" w:rsidR="00091D17" w:rsidRPr="002A5A2C" w:rsidRDefault="00091D17" w:rsidP="007D60B3">
      <w:pPr>
        <w:pStyle w:val="BodyText"/>
        <w:ind w:left="0"/>
        <w:jc w:val="center"/>
        <w:rPr>
          <w:rFonts w:cs="Times New Roman"/>
          <w:b/>
        </w:rPr>
      </w:pPr>
      <w:bookmarkStart w:id="712" w:name="_Hlk73033633"/>
      <w:r w:rsidRPr="002A5A2C">
        <w:rPr>
          <w:rFonts w:cs="Times New Roman"/>
          <w:b/>
        </w:rPr>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758BA6C5" w14:textId="1CEDE217" w:rsidR="0029238C" w:rsidRPr="002A5A2C" w:rsidRDefault="0029238C" w:rsidP="0029238C">
      <w:pPr>
        <w:pStyle w:val="BodyText"/>
        <w:ind w:left="460"/>
        <w:jc w:val="center"/>
        <w:rPr>
          <w:rFonts w:cs="Times New Roman"/>
          <w:i/>
        </w:rPr>
      </w:pPr>
      <w:r w:rsidRPr="002A5A2C">
        <w:rPr>
          <w:rFonts w:cs="Times New Roman"/>
          <w:i/>
        </w:rPr>
        <w:t xml:space="preserve">(To be provided by Seller or Buyer or the IPA (as applicable) for the removal of a Designated System from this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F87342">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F87342">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F87342">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F87342">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F87342">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F87342">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F87342">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F87342">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F87342">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F87342">
        <w:rPr>
          <w:rFonts w:cs="Times New Roman"/>
          <w:i/>
        </w:rPr>
        <w:t>2.5(b)</w:t>
      </w:r>
      <w:r w:rsidRPr="002A5A2C">
        <w:rPr>
          <w:rFonts w:cs="Times New Roman"/>
          <w:i/>
        </w:rPr>
        <w:fldChar w:fldCharType="end"/>
      </w:r>
      <w:r w:rsidRPr="002A5A2C">
        <w:rPr>
          <w:rFonts w:cs="Times New Roman"/>
          <w:i/>
        </w:rPr>
        <w:t xml:space="preserve">, </w:t>
      </w:r>
      <w:r w:rsidR="00DE5ED3">
        <w:rPr>
          <w:rFonts w:cs="Times New Roman"/>
          <w:i/>
        </w:rPr>
        <w:t xml:space="preserve">Section </w:t>
      </w:r>
      <w:r w:rsidR="00DE5ED3">
        <w:rPr>
          <w:rFonts w:cs="Times New Roman"/>
          <w:i/>
        </w:rPr>
        <w:fldChar w:fldCharType="begin"/>
      </w:r>
      <w:r w:rsidR="00DE5ED3">
        <w:rPr>
          <w:rFonts w:cs="Times New Roman"/>
          <w:i/>
        </w:rPr>
        <w:instrText xml:space="preserve"> REF _Ref161069589 \r \h </w:instrText>
      </w:r>
      <w:r w:rsidR="00DE5ED3">
        <w:rPr>
          <w:rFonts w:cs="Times New Roman"/>
          <w:i/>
        </w:rPr>
      </w:r>
      <w:r w:rsidR="00DE5ED3">
        <w:rPr>
          <w:rFonts w:cs="Times New Roman"/>
          <w:i/>
        </w:rPr>
        <w:fldChar w:fldCharType="separate"/>
      </w:r>
      <w:r w:rsidR="00F87342">
        <w:rPr>
          <w:rFonts w:cs="Times New Roman"/>
          <w:i/>
        </w:rPr>
        <w:t>3.4</w:t>
      </w:r>
      <w:r w:rsidR="00DE5ED3">
        <w:rPr>
          <w:rFonts w:cs="Times New Roman"/>
          <w:i/>
        </w:rPr>
        <w:fldChar w:fldCharType="end"/>
      </w:r>
      <w:r w:rsidR="00DE5ED3">
        <w:rPr>
          <w:rFonts w:cs="Times New Roman"/>
          <w:i/>
        </w:rPr>
        <w:t xml:space="preserve">, Section </w:t>
      </w:r>
      <w:r w:rsidR="00DE5ED3">
        <w:rPr>
          <w:rFonts w:cs="Times New Roman"/>
          <w:i/>
        </w:rPr>
        <w:fldChar w:fldCharType="begin"/>
      </w:r>
      <w:r w:rsidR="00DE5ED3">
        <w:rPr>
          <w:rFonts w:cs="Times New Roman"/>
          <w:i/>
        </w:rPr>
        <w:instrText xml:space="preserve"> REF _Ref161129967 \r \h </w:instrText>
      </w:r>
      <w:r w:rsidR="00DE5ED3">
        <w:rPr>
          <w:rFonts w:cs="Times New Roman"/>
          <w:i/>
        </w:rPr>
      </w:r>
      <w:r w:rsidR="00DE5ED3">
        <w:rPr>
          <w:rFonts w:cs="Times New Roman"/>
          <w:i/>
        </w:rPr>
        <w:fldChar w:fldCharType="separate"/>
      </w:r>
      <w:r w:rsidR="00F87342">
        <w:rPr>
          <w:rFonts w:cs="Times New Roman"/>
          <w:i/>
        </w:rPr>
        <w:t>3.5</w:t>
      </w:r>
      <w:r w:rsidR="00DE5ED3">
        <w:rPr>
          <w:rFonts w:cs="Times New Roman"/>
          <w:i/>
        </w:rPr>
        <w:fldChar w:fldCharType="end"/>
      </w:r>
      <w:r w:rsidR="00DE5ED3">
        <w:rPr>
          <w:rFonts w:cs="Times New Roman"/>
          <w:i/>
        </w:rPr>
        <w:t xml:space="preserve">, </w:t>
      </w:r>
      <w:r w:rsidRPr="002A5A2C">
        <w:rPr>
          <w:rFonts w:cs="Times New Roman"/>
          <w:i/>
        </w:rPr>
        <w:t>Section</w:t>
      </w:r>
      <w:r w:rsidR="00D65F52" w:rsidRPr="002A5A2C">
        <w:rPr>
          <w:rFonts w:cs="Times New Roman"/>
          <w:i/>
        </w:rPr>
        <w:t xml:space="preserve"> </w:t>
      </w:r>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F87342">
        <w:rPr>
          <w:rFonts w:cs="Times New Roman"/>
          <w:i/>
        </w:rPr>
        <w:t>4.1(b)(ii)</w:t>
      </w:r>
      <w:r w:rsidR="00D65F52"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337497 \r \h  \* MERGEFORMAT </w:instrText>
      </w:r>
      <w:r w:rsidRPr="002A5A2C">
        <w:rPr>
          <w:rFonts w:cs="Times New Roman"/>
          <w:i/>
        </w:rPr>
      </w:r>
      <w:r w:rsidRPr="002A5A2C">
        <w:rPr>
          <w:rFonts w:cs="Times New Roman"/>
          <w:i/>
        </w:rPr>
        <w:fldChar w:fldCharType="separate"/>
      </w:r>
      <w:r w:rsidR="00F87342">
        <w:rPr>
          <w:rFonts w:cs="Times New Roman"/>
          <w:i/>
        </w:rPr>
        <w:t>7.2</w:t>
      </w:r>
      <w:r w:rsidRPr="002A5A2C">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F87342">
        <w:rPr>
          <w:rFonts w:cs="Times New Roman"/>
          <w:i/>
        </w:rPr>
        <w:t>10.1</w:t>
      </w:r>
      <w:r w:rsidRPr="002A5A2C">
        <w:rPr>
          <w:rFonts w:cs="Times New Roman"/>
          <w:i/>
        </w:rPr>
        <w:fldChar w:fldCharType="end"/>
      </w:r>
      <w:r w:rsidRPr="002A5A2C">
        <w:rPr>
          <w:rFonts w:cs="Times New Roman"/>
          <w:i/>
        </w:rPr>
        <w:t>)</w:t>
      </w:r>
    </w:p>
    <w:p w14:paraId="0989D173" w14:textId="77777777" w:rsidR="0029238C" w:rsidRPr="002A5A2C" w:rsidRDefault="0029238C"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77777777" w:rsidR="0029238C" w:rsidRPr="002A5A2C" w:rsidRDefault="0029238C" w:rsidP="0029238C">
      <w:pPr>
        <w:jc w:val="both"/>
        <w:rPr>
          <w:rFonts w:cs="Times New Roman"/>
        </w:rPr>
      </w:pPr>
      <w:r w:rsidRPr="002A5A2C">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A5A2C" w:rsidRDefault="0029238C" w:rsidP="0029238C">
      <w:pPr>
        <w:jc w:val="both"/>
        <w:rPr>
          <w:rFonts w:cs="Times New Roman"/>
        </w:rPr>
      </w:pPr>
    </w:p>
    <w:p w14:paraId="6AEF7573" w14:textId="77777777" w:rsidR="0029238C" w:rsidRPr="002A5A2C" w:rsidRDefault="0029238C" w:rsidP="0029238C">
      <w:pPr>
        <w:jc w:val="both"/>
        <w:rPr>
          <w:rFonts w:cs="Times New Roman"/>
        </w:rPr>
      </w:pPr>
      <w:r w:rsidRPr="002A5A2C">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77777777" w:rsidR="0029238C" w:rsidRPr="002A5A2C" w:rsidRDefault="0029238C" w:rsidP="0029238C">
      <w:pPr>
        <w:jc w:val="both"/>
        <w:rPr>
          <w:rFonts w:cs="Times New Roman"/>
        </w:rPr>
      </w:pPr>
      <w:r w:rsidRPr="002A5A2C">
        <w:rPr>
          <w:rFonts w:cs="Times New Roman"/>
        </w:rPr>
        <w:t>3. Each applicable Product Order(s) is being removed from this Agreement in its entirety if no Designated Systems then remain in such Product Order, as noted in column 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3BF70401" w:rsidR="0029238C" w:rsidRPr="002A5A2C" w:rsidRDefault="0029238C" w:rsidP="0029238C">
      <w:pPr>
        <w:rPr>
          <w:rFonts w:cs="Times New Roman"/>
        </w:rPr>
      </w:pPr>
      <w:r w:rsidRPr="002A5A2C">
        <w:rPr>
          <w:rFonts w:cs="Times New Roman"/>
          <w:color w:val="000000" w:themeColor="text1"/>
        </w:rPr>
        <w:t>5. For each removed Designated System, for any Reason for Removal other than E, G,  I, L</w:t>
      </w:r>
      <w:r w:rsidR="003A1FA3" w:rsidRPr="002A5A2C">
        <w:rPr>
          <w:rFonts w:cs="Times New Roman"/>
          <w:color w:val="000000" w:themeColor="text1"/>
        </w:rPr>
        <w:t xml:space="preserve"> (applicable on this list only if such Reason for Removal </w:t>
      </w:r>
      <w:r w:rsidR="003A1FA3" w:rsidRPr="002A5A2C">
        <w:rPr>
          <w:rFonts w:cs="Times New Roman"/>
        </w:rPr>
        <w:t>occurs after Seller has posted its Performance Assurance),</w:t>
      </w:r>
      <w:r w:rsidR="00C343C4" w:rsidRPr="002A5A2C">
        <w:rPr>
          <w:rFonts w:cs="Times New Roman"/>
          <w:color w:val="000000" w:themeColor="text1"/>
        </w:rPr>
        <w:t xml:space="preserve"> M,</w:t>
      </w:r>
      <w:r w:rsidRPr="002A5A2C">
        <w:rPr>
          <w:rFonts w:cs="Times New Roman"/>
          <w:color w:val="000000" w:themeColor="text1"/>
        </w:rPr>
        <w:t xml:space="preserve"> </w:t>
      </w:r>
      <w:r w:rsidR="00C343C4" w:rsidRPr="002A5A2C">
        <w:rPr>
          <w:rFonts w:cs="Times New Roman"/>
          <w:color w:val="000000" w:themeColor="text1"/>
        </w:rPr>
        <w:t>P</w:t>
      </w:r>
      <w:r w:rsidR="003A1FA3" w:rsidRPr="002A5A2C">
        <w:rPr>
          <w:rFonts w:cs="Times New Roman"/>
          <w:color w:val="000000" w:themeColor="text1"/>
        </w:rPr>
        <w:t>, or Q</w:t>
      </w:r>
      <w:r w:rsidRPr="002A5A2C">
        <w:rPr>
          <w:rFonts w:cs="Times New Roman"/>
          <w:color w:val="000000" w:themeColor="text1"/>
        </w:rPr>
        <w:t>, Seller is requested to indicate in Column G by what means it elects or has elected to make the p</w:t>
      </w:r>
      <w:r w:rsidRPr="002A5A2C">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77777777" w:rsidR="0029238C" w:rsidRPr="002A5A2C" w:rsidRDefault="0029238C" w:rsidP="0029238C">
      <w:pPr>
        <w:jc w:val="both"/>
        <w:rPr>
          <w:rFonts w:cs="Times New Roman"/>
        </w:rPr>
      </w:pPr>
      <w:r w:rsidRPr="002A5A2C">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All removals are subject to the approval by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9523CD">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1EF09795" w14:textId="77777777" w:rsidR="0029238C" w:rsidRPr="002A5A2C" w:rsidRDefault="0029238C" w:rsidP="0029238C">
      <w:pPr>
        <w:jc w:val="center"/>
        <w:rPr>
          <w:rFonts w:cs="Times New Roman"/>
          <w:b/>
        </w:rPr>
      </w:pPr>
      <w:bookmarkStart w:id="713" w:name="_Hlk12868111"/>
      <w:r w:rsidRPr="002A5A2C">
        <w:rPr>
          <w:rFonts w:cs="Times New Roman"/>
          <w:b/>
        </w:rPr>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indicates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0E616226" w:rsidR="0029238C" w:rsidRPr="002A5A2C" w:rsidRDefault="0029238C" w:rsidP="00F30299">
            <w:pPr>
              <w:jc w:val="center"/>
              <w:rPr>
                <w:sz w:val="22"/>
                <w:szCs w:val="22"/>
              </w:rPr>
            </w:pPr>
            <w:r w:rsidRPr="002A5A2C">
              <w:rPr>
                <w:sz w:val="22"/>
                <w:szCs w:val="22"/>
              </w:rPr>
              <w:t xml:space="preserve">(codes A through </w:t>
            </w:r>
            <w:r w:rsidR="00DE5ED3">
              <w:rPr>
                <w:sz w:val="22"/>
                <w:szCs w:val="22"/>
              </w:rPr>
              <w:t>V</w:t>
            </w:r>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713"/>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FE673F" w:rsidRDefault="0029238C" w:rsidP="00FE673F">
      <w:pPr>
        <w:jc w:val="both"/>
        <w:rPr>
          <w:rFonts w:cs="Times New Roman"/>
          <w:b/>
        </w:rPr>
      </w:pPr>
      <w:r w:rsidRPr="00FE673F">
        <w:rPr>
          <w:rFonts w:cs="Times New Roman"/>
          <w:b/>
        </w:rPr>
        <w:t xml:space="preserve">Reasons for Removal: Alphabetic codes </w:t>
      </w:r>
    </w:p>
    <w:p w14:paraId="687E2141" w14:textId="77777777" w:rsidR="0029238C" w:rsidRPr="00FE673F" w:rsidRDefault="0029238C" w:rsidP="00FE673F">
      <w:pPr>
        <w:jc w:val="both"/>
        <w:rPr>
          <w:rFonts w:cs="Times New Roman"/>
          <w:bCs/>
        </w:rPr>
      </w:pPr>
    </w:p>
    <w:p w14:paraId="49CEAE3A" w14:textId="4C5C06B4" w:rsidR="0029238C" w:rsidRPr="00FE673F" w:rsidRDefault="0029238C" w:rsidP="00FE673F">
      <w:pPr>
        <w:jc w:val="both"/>
        <w:rPr>
          <w:rFonts w:cs="Times New Roman"/>
        </w:rPr>
      </w:pPr>
      <w:r w:rsidRPr="00FE673F">
        <w:rPr>
          <w:rFonts w:cs="Times New Roman"/>
          <w:b/>
        </w:rPr>
        <w:t xml:space="preserve">A: </w:t>
      </w:r>
      <w:r w:rsidRPr="00FE673F">
        <w:rPr>
          <w:rFonts w:cs="Times New Roman"/>
        </w:rPr>
        <w:t xml:space="preserve">The Designated System was determined to be noncompliant with the requirements under Section </w:t>
      </w:r>
      <w:r w:rsidRPr="00FE673F">
        <w:rPr>
          <w:rFonts w:cs="Times New Roman"/>
        </w:rPr>
        <w:fldChar w:fldCharType="begin"/>
      </w:r>
      <w:r w:rsidRPr="00FE673F">
        <w:rPr>
          <w:rFonts w:cs="Times New Roman"/>
        </w:rPr>
        <w:instrText xml:space="preserve"> REF _Ref41673953 \w \h  \* MERGEFORMAT </w:instrText>
      </w:r>
      <w:r w:rsidRPr="00FE673F">
        <w:rPr>
          <w:rFonts w:cs="Times New Roman"/>
        </w:rPr>
      </w:r>
      <w:r w:rsidRPr="00FE673F">
        <w:rPr>
          <w:rFonts w:cs="Times New Roman"/>
        </w:rPr>
        <w:fldChar w:fldCharType="separate"/>
      </w:r>
      <w:r w:rsidR="00F87342">
        <w:rPr>
          <w:rFonts w:cs="Times New Roman"/>
        </w:rPr>
        <w:t>2.2(a)</w:t>
      </w:r>
      <w:r w:rsidRPr="00FE673F">
        <w:rPr>
          <w:rFonts w:cs="Times New Roman"/>
        </w:rPr>
        <w:fldChar w:fldCharType="end"/>
      </w:r>
      <w:r w:rsidRPr="00FE673F">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24B50EFF"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1CB0A58" w14:textId="77777777" w:rsidR="0029238C" w:rsidRPr="00FE673F" w:rsidRDefault="0029238C" w:rsidP="00FE673F">
      <w:pPr>
        <w:jc w:val="both"/>
        <w:rPr>
          <w:rFonts w:cs="Times New Roman"/>
        </w:rPr>
      </w:pPr>
    </w:p>
    <w:p w14:paraId="6558879E" w14:textId="40320A3F" w:rsidR="0029238C" w:rsidRPr="00FE673F" w:rsidRDefault="0029238C" w:rsidP="00FE673F">
      <w:pPr>
        <w:jc w:val="both"/>
        <w:rPr>
          <w:rFonts w:cs="Times New Roman"/>
        </w:rPr>
      </w:pPr>
      <w:r w:rsidRPr="00FE673F">
        <w:rPr>
          <w:rFonts w:cs="Times New Roman"/>
          <w:b/>
        </w:rPr>
        <w:t>B:</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3136821 \w \h  \* MERGEFORMAT </w:instrText>
      </w:r>
      <w:r w:rsidRPr="00FE673F">
        <w:rPr>
          <w:rFonts w:cs="Times New Roman"/>
        </w:rPr>
      </w:r>
      <w:r w:rsidRPr="00FE673F">
        <w:rPr>
          <w:rFonts w:cs="Times New Roman"/>
        </w:rPr>
        <w:fldChar w:fldCharType="separate"/>
      </w:r>
      <w:r w:rsidR="00F87342">
        <w:rPr>
          <w:rFonts w:cs="Times New Roman"/>
        </w:rPr>
        <w:t>2.2(b)</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62106F3E" w14:textId="510D10AC"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AE29338" w14:textId="77777777" w:rsidR="0029238C" w:rsidRPr="00FE673F" w:rsidRDefault="0029238C" w:rsidP="00FE673F">
      <w:pPr>
        <w:jc w:val="both"/>
        <w:rPr>
          <w:rFonts w:cs="Times New Roman"/>
        </w:rPr>
      </w:pPr>
    </w:p>
    <w:p w14:paraId="31367501" w14:textId="0C9C5EBB" w:rsidR="0029238C" w:rsidRPr="00FE673F" w:rsidRDefault="0029238C" w:rsidP="00FE673F">
      <w:pPr>
        <w:jc w:val="both"/>
        <w:rPr>
          <w:rFonts w:cs="Times New Roman"/>
        </w:rPr>
      </w:pPr>
      <w:r w:rsidRPr="00FE673F">
        <w:rPr>
          <w:rFonts w:cs="Times New Roman"/>
          <w:b/>
        </w:rPr>
        <w:t>C:</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7364161 \r \h  \* MERGEFORMAT </w:instrText>
      </w:r>
      <w:r w:rsidRPr="00FE673F">
        <w:rPr>
          <w:rFonts w:cs="Times New Roman"/>
        </w:rPr>
      </w:r>
      <w:r w:rsidRPr="00FE673F">
        <w:rPr>
          <w:rFonts w:cs="Times New Roman"/>
        </w:rPr>
        <w:fldChar w:fldCharType="separate"/>
      </w:r>
      <w:r w:rsidR="00F87342">
        <w:rPr>
          <w:rFonts w:cs="Times New Roman"/>
        </w:rPr>
        <w:t>2.2(c)</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D456D9F"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113380E8" w14:textId="101ADEF9" w:rsidR="0029238C" w:rsidRPr="00FE673F" w:rsidRDefault="0029238C" w:rsidP="00FE673F">
      <w:pPr>
        <w:jc w:val="both"/>
        <w:rPr>
          <w:rFonts w:cs="Times New Roman"/>
          <w:i/>
        </w:rPr>
      </w:pPr>
    </w:p>
    <w:p w14:paraId="0E5ABB25" w14:textId="009D58E5" w:rsidR="0029238C" w:rsidRPr="00FE673F" w:rsidRDefault="0029238C" w:rsidP="00FE673F">
      <w:pPr>
        <w:jc w:val="both"/>
        <w:rPr>
          <w:rFonts w:cs="Times New Roman"/>
        </w:rPr>
      </w:pPr>
      <w:r w:rsidRPr="00FE673F">
        <w:rPr>
          <w:rFonts w:cs="Times New Roman"/>
          <w:b/>
        </w:rPr>
        <w:t>D:</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75175532 \r \h  \* MERGEFORMAT </w:instrText>
      </w:r>
      <w:r w:rsidRPr="00FE673F">
        <w:rPr>
          <w:rFonts w:cs="Times New Roman"/>
        </w:rPr>
      </w:r>
      <w:r w:rsidRPr="00FE673F">
        <w:rPr>
          <w:rFonts w:cs="Times New Roman"/>
        </w:rPr>
        <w:fldChar w:fldCharType="separate"/>
      </w:r>
      <w:r w:rsidR="00F87342">
        <w:rPr>
          <w:rFonts w:cs="Times New Roman"/>
        </w:rPr>
        <w:t>2.2(d)</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6B8B767A"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6A5C388B" w14:textId="77777777" w:rsidR="0029238C" w:rsidRPr="00FE673F" w:rsidRDefault="0029238C" w:rsidP="00FE673F">
      <w:pPr>
        <w:jc w:val="both"/>
        <w:rPr>
          <w:rFonts w:cs="Times New Roman"/>
        </w:rPr>
      </w:pPr>
    </w:p>
    <w:p w14:paraId="6EF22068" w14:textId="43FE962A" w:rsidR="0029238C" w:rsidRPr="00FE673F" w:rsidRDefault="0029238C" w:rsidP="00FE673F">
      <w:pPr>
        <w:jc w:val="both"/>
        <w:rPr>
          <w:rFonts w:cs="Times New Roman"/>
        </w:rPr>
      </w:pPr>
      <w:r w:rsidRPr="00FE673F">
        <w:rPr>
          <w:rFonts w:cs="Times New Roman"/>
          <w:b/>
        </w:rPr>
        <w:t>E:</w:t>
      </w:r>
      <w:r w:rsidRPr="00FE673F">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FE673F">
        <w:rPr>
          <w:rFonts w:cs="Times New Roman"/>
        </w:rPr>
        <w:fldChar w:fldCharType="begin"/>
      </w:r>
      <w:r w:rsidRPr="00FE673F">
        <w:rPr>
          <w:rFonts w:cs="Times New Roman"/>
        </w:rPr>
        <w:instrText xml:space="preserve"> REF _Ref46495765 \w \h  \* MERGEFORMAT </w:instrText>
      </w:r>
      <w:r w:rsidRPr="00FE673F">
        <w:rPr>
          <w:rFonts w:cs="Times New Roman"/>
        </w:rPr>
      </w:r>
      <w:r w:rsidRPr="00FE673F">
        <w:rPr>
          <w:rFonts w:cs="Times New Roman"/>
        </w:rPr>
        <w:fldChar w:fldCharType="separate"/>
      </w:r>
      <w:r w:rsidR="00F87342">
        <w:rPr>
          <w:rFonts w:cs="Times New Roman"/>
        </w:rPr>
        <w:t>2.4(b)(iii)</w:t>
      </w:r>
      <w:r w:rsidRPr="00FE673F">
        <w:rPr>
          <w:rFonts w:cs="Times New Roman"/>
        </w:rPr>
        <w:fldChar w:fldCharType="end"/>
      </w:r>
      <w:r w:rsidRPr="00FE673F">
        <w:rPr>
          <w:rFonts w:cs="Times New Roman"/>
        </w:rPr>
        <w:t>.</w:t>
      </w:r>
    </w:p>
    <w:p w14:paraId="59D235E8" w14:textId="09DB7B05" w:rsidR="0029238C" w:rsidRPr="00FE673F" w:rsidRDefault="0029238C" w:rsidP="00FE673F">
      <w:pPr>
        <w:jc w:val="both"/>
        <w:rPr>
          <w:rFonts w:cs="Times New Roman"/>
          <w:i/>
        </w:rPr>
      </w:pPr>
      <w:r w:rsidRPr="00FE673F">
        <w:rPr>
          <w:rFonts w:cs="Times New Roman"/>
          <w:i/>
        </w:rPr>
        <w:t xml:space="preserve">Resulting payment: Buyer provides to Seller a refund </w:t>
      </w:r>
      <w:r w:rsidR="000540C8" w:rsidRPr="00FE673F">
        <w:rPr>
          <w:rFonts w:cs="Times New Roman"/>
          <w:i/>
        </w:rPr>
        <w:t xml:space="preserve">of any extension fees that have been paid plus the portion of its </w:t>
      </w:r>
      <w:r w:rsidRPr="00FE673F">
        <w:rPr>
          <w:rFonts w:cs="Times New Roman"/>
          <w:i/>
        </w:rPr>
        <w:t>Performance Assurance in the amount of the Collateral Requirement associated with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706AF67F" w14:textId="77777777" w:rsidR="0029238C" w:rsidRPr="00FE673F" w:rsidRDefault="0029238C" w:rsidP="00FE673F">
      <w:pPr>
        <w:jc w:val="both"/>
        <w:rPr>
          <w:rFonts w:cs="Times New Roman"/>
        </w:rPr>
      </w:pPr>
    </w:p>
    <w:p w14:paraId="527F5195" w14:textId="3F8E396D" w:rsidR="0029238C" w:rsidRPr="00FE673F" w:rsidRDefault="0029238C" w:rsidP="00FE673F">
      <w:pPr>
        <w:jc w:val="both"/>
        <w:rPr>
          <w:rFonts w:cs="Times New Roman"/>
        </w:rPr>
      </w:pPr>
      <w:r w:rsidRPr="00FE673F">
        <w:rPr>
          <w:rFonts w:cs="Times New Roman"/>
          <w:b/>
        </w:rPr>
        <w:t>F:</w:t>
      </w:r>
      <w:r w:rsidRPr="00FE673F">
        <w:rPr>
          <w:rFonts w:cs="Times New Roman"/>
        </w:rPr>
        <w:t xml:space="preserve"> The Designated System was not Energized by the Scheduled Energized Date (plus any extension granted under Section </w:t>
      </w:r>
      <w:r w:rsidRPr="00FE673F">
        <w:rPr>
          <w:rFonts w:cs="Times New Roman"/>
        </w:rPr>
        <w:fldChar w:fldCharType="begin"/>
      </w:r>
      <w:r w:rsidRPr="00FE673F">
        <w:rPr>
          <w:rFonts w:cs="Times New Roman"/>
        </w:rPr>
        <w:instrText xml:space="preserve"> REF _Ref43136957 \w \h  \* MERGEFORMAT </w:instrText>
      </w:r>
      <w:r w:rsidRPr="00FE673F">
        <w:rPr>
          <w:rFonts w:cs="Times New Roman"/>
        </w:rPr>
      </w:r>
      <w:r w:rsidRPr="00FE673F">
        <w:rPr>
          <w:rFonts w:cs="Times New Roman"/>
        </w:rPr>
        <w:fldChar w:fldCharType="separate"/>
      </w:r>
      <w:r w:rsidR="00F87342">
        <w:rPr>
          <w:rFonts w:cs="Times New Roman"/>
        </w:rPr>
        <w:t>2.4(b)</w:t>
      </w:r>
      <w:r w:rsidRPr="00FE673F">
        <w:rPr>
          <w:rFonts w:cs="Times New Roman"/>
        </w:rPr>
        <w:fldChar w:fldCharType="end"/>
      </w:r>
      <w:r w:rsidRPr="00FE673F">
        <w:rPr>
          <w:rFonts w:cs="Times New Roman"/>
        </w:rPr>
        <w:t xml:space="preserve">), so was automatically removed pursuant to Section </w:t>
      </w:r>
      <w:r w:rsidRPr="00FE673F">
        <w:rPr>
          <w:rFonts w:cs="Times New Roman"/>
        </w:rPr>
        <w:fldChar w:fldCharType="begin"/>
      </w:r>
      <w:r w:rsidRPr="00FE673F">
        <w:rPr>
          <w:rFonts w:cs="Times New Roman"/>
        </w:rPr>
        <w:instrText xml:space="preserve"> REF _Ref45650640 \w \h  \* MERGEFORMAT </w:instrText>
      </w:r>
      <w:r w:rsidRPr="00FE673F">
        <w:rPr>
          <w:rFonts w:cs="Times New Roman"/>
        </w:rPr>
      </w:r>
      <w:r w:rsidRPr="00FE673F">
        <w:rPr>
          <w:rFonts w:cs="Times New Roman"/>
        </w:rPr>
        <w:fldChar w:fldCharType="separate"/>
      </w:r>
      <w:r w:rsidR="00F87342">
        <w:rPr>
          <w:rFonts w:cs="Times New Roman"/>
        </w:rPr>
        <w:t>2.4(d)</w:t>
      </w:r>
      <w:r w:rsidRPr="00FE673F">
        <w:rPr>
          <w:rFonts w:cs="Times New Roman"/>
        </w:rPr>
        <w:fldChar w:fldCharType="end"/>
      </w:r>
      <w:r w:rsidRPr="00FE673F">
        <w:rPr>
          <w:rFonts w:cs="Times New Roman"/>
        </w:rPr>
        <w:t>.</w:t>
      </w:r>
    </w:p>
    <w:p w14:paraId="7969AD3F" w14:textId="36CD95BB" w:rsidR="0029238C" w:rsidRPr="00FE673F" w:rsidRDefault="0029238C" w:rsidP="00FE673F">
      <w:pPr>
        <w:jc w:val="both"/>
        <w:rPr>
          <w:rFonts w:cs="Times New Roman"/>
          <w:i/>
        </w:rPr>
      </w:pPr>
      <w:r w:rsidRPr="00FE673F">
        <w:rPr>
          <w:rFonts w:cs="Times New Roman"/>
          <w:i/>
        </w:rPr>
        <w:t xml:space="preserve">Resulting payment: </w:t>
      </w:r>
      <w:bookmarkStart w:id="714" w:name="_Hlk66280944"/>
      <w:r w:rsidRPr="00FE673F">
        <w:rPr>
          <w:rFonts w:cs="Times New Roman"/>
          <w:i/>
        </w:rPr>
        <w:t>Seller pays to Buyer the Collateral Requirement associated with the Designated System plus any extension fees associated with such Designated System that have been paid by Seller to Buyer.</w:t>
      </w:r>
      <w:bookmarkEnd w:id="714"/>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66284E35" w14:textId="77777777" w:rsidR="0029238C" w:rsidRPr="00FE673F" w:rsidRDefault="0029238C" w:rsidP="00FE673F">
      <w:pPr>
        <w:jc w:val="both"/>
        <w:rPr>
          <w:rFonts w:cs="Times New Roman"/>
        </w:rPr>
      </w:pPr>
    </w:p>
    <w:p w14:paraId="334D3F11" w14:textId="042C563C" w:rsidR="0029238C" w:rsidRPr="00FE673F" w:rsidRDefault="0029238C" w:rsidP="00FE673F">
      <w:pPr>
        <w:jc w:val="both"/>
        <w:rPr>
          <w:rFonts w:cs="Times New Roman"/>
        </w:rPr>
      </w:pPr>
      <w:r w:rsidRPr="00FE673F">
        <w:rPr>
          <w:rFonts w:cs="Times New Roman"/>
          <w:b/>
        </w:rPr>
        <w:t>G:</w:t>
      </w:r>
      <w:r w:rsidRPr="00FE673F">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FE673F">
        <w:rPr>
          <w:rFonts w:cs="Times New Roman"/>
        </w:rPr>
        <w:fldChar w:fldCharType="begin"/>
      </w:r>
      <w:r w:rsidRPr="00FE673F">
        <w:rPr>
          <w:rFonts w:cs="Times New Roman"/>
        </w:rPr>
        <w:instrText xml:space="preserve"> REF _Ref45650668 \w \h  \* MERGEFORMAT </w:instrText>
      </w:r>
      <w:r w:rsidRPr="00FE673F">
        <w:rPr>
          <w:rFonts w:cs="Times New Roman"/>
        </w:rPr>
      </w:r>
      <w:r w:rsidRPr="00FE673F">
        <w:rPr>
          <w:rFonts w:cs="Times New Roman"/>
        </w:rPr>
        <w:fldChar w:fldCharType="separate"/>
      </w:r>
      <w:r w:rsidR="00F87342">
        <w:rPr>
          <w:rFonts w:cs="Times New Roman"/>
        </w:rPr>
        <w:t>2.5(b)</w:t>
      </w:r>
      <w:r w:rsidRPr="00FE673F">
        <w:rPr>
          <w:rFonts w:cs="Times New Roman"/>
        </w:rPr>
        <w:fldChar w:fldCharType="end"/>
      </w:r>
      <w:r w:rsidRPr="00FE673F">
        <w:rPr>
          <w:rFonts w:cs="Times New Roman"/>
        </w:rPr>
        <w:t>.</w:t>
      </w:r>
    </w:p>
    <w:p w14:paraId="357933A9" w14:textId="55C5CB06" w:rsidR="0029238C" w:rsidRPr="00FE673F" w:rsidRDefault="0029238C" w:rsidP="00FE673F">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Pr="00B40E63">
        <w:rPr>
          <w:rFonts w:cs="Times New Roman"/>
          <w:i/>
        </w:rPr>
        <w:t>.</w:t>
      </w:r>
      <w:r w:rsidR="000540C8" w:rsidRPr="00B40E63">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7A2112" w:rsidRPr="00B40E63">
        <w:rPr>
          <w:rFonts w:cs="Times New Roman"/>
          <w:i/>
          <w:iCs/>
        </w:rPr>
        <w:t xml:space="preserve"> If Seller has</w:t>
      </w:r>
      <w:r w:rsidR="007A2112" w:rsidRPr="00FE673F">
        <w:rPr>
          <w:rFonts w:cs="Times New Roman"/>
          <w:i/>
          <w:iCs/>
        </w:rPr>
        <w:t xml:space="preserve">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05BFB4FD" w14:textId="77777777" w:rsidR="0029238C" w:rsidRPr="00FE673F" w:rsidRDefault="0029238C" w:rsidP="00FE673F">
      <w:pPr>
        <w:jc w:val="both"/>
        <w:rPr>
          <w:rFonts w:cs="Times New Roman"/>
        </w:rPr>
      </w:pPr>
    </w:p>
    <w:p w14:paraId="268EF22D" w14:textId="5004F9FA" w:rsidR="0029238C" w:rsidRPr="00FE673F" w:rsidRDefault="0029238C" w:rsidP="00FE673F">
      <w:pPr>
        <w:jc w:val="both"/>
        <w:rPr>
          <w:rFonts w:cs="Times New Roman"/>
        </w:rPr>
      </w:pPr>
      <w:r w:rsidRPr="00FE673F">
        <w:rPr>
          <w:rFonts w:cs="Times New Roman"/>
          <w:b/>
        </w:rPr>
        <w:t>H:</w:t>
      </w:r>
      <w:r w:rsidRPr="00FE673F">
        <w:rPr>
          <w:rFonts w:cs="Times New Roman"/>
        </w:rPr>
        <w:t xml:space="preserve"> Seller exercised its right to remove the Designated System for the purpose of re-applying to the ABP under a different Class of Resource, by providing written notice to the IPA pursuant to Section </w:t>
      </w:r>
      <w:r w:rsidRPr="00FE673F">
        <w:rPr>
          <w:rFonts w:cs="Times New Roman"/>
        </w:rPr>
        <w:fldChar w:fldCharType="begin"/>
      </w:r>
      <w:r w:rsidRPr="00FE673F">
        <w:rPr>
          <w:rFonts w:cs="Times New Roman"/>
        </w:rPr>
        <w:instrText xml:space="preserve"> REF _Ref71034447 \w \h  \* MERGEFORMAT </w:instrText>
      </w:r>
      <w:r w:rsidRPr="00FE673F">
        <w:rPr>
          <w:rFonts w:cs="Times New Roman"/>
        </w:rPr>
      </w:r>
      <w:r w:rsidRPr="00FE673F">
        <w:rPr>
          <w:rFonts w:cs="Times New Roman"/>
        </w:rPr>
        <w:fldChar w:fldCharType="separate"/>
      </w:r>
      <w:r w:rsidR="00F87342">
        <w:rPr>
          <w:rFonts w:cs="Times New Roman"/>
        </w:rPr>
        <w:t>2.4(g)</w:t>
      </w:r>
      <w:r w:rsidRPr="00FE673F">
        <w:rPr>
          <w:rFonts w:cs="Times New Roman"/>
        </w:rPr>
        <w:fldChar w:fldCharType="end"/>
      </w:r>
      <w:r w:rsidRPr="00FE673F">
        <w:rPr>
          <w:rFonts w:cs="Times New Roman"/>
        </w:rPr>
        <w:t>.</w:t>
      </w:r>
    </w:p>
    <w:p w14:paraId="54ED7EE4" w14:textId="3AD8D844" w:rsidR="0029238C" w:rsidRPr="00FE673F" w:rsidRDefault="0029238C" w:rsidP="00FE673F">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629C2CD" w14:textId="77777777" w:rsidR="0029238C" w:rsidRPr="00FE673F" w:rsidRDefault="0029238C" w:rsidP="00FE673F">
      <w:pPr>
        <w:jc w:val="both"/>
        <w:rPr>
          <w:rFonts w:cs="Times New Roman"/>
        </w:rPr>
      </w:pPr>
    </w:p>
    <w:p w14:paraId="7B23015E" w14:textId="50A4CC74" w:rsidR="0029238C" w:rsidRPr="00FE673F" w:rsidRDefault="0029238C" w:rsidP="00FE673F">
      <w:pPr>
        <w:jc w:val="both"/>
        <w:rPr>
          <w:rFonts w:cs="Times New Roman"/>
        </w:rPr>
      </w:pPr>
      <w:r w:rsidRPr="00FE673F">
        <w:rPr>
          <w:rFonts w:cs="Times New Roman"/>
          <w:b/>
        </w:rPr>
        <w:t>I:</w:t>
      </w:r>
      <w:r w:rsidRPr="00FE673F">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sidRPr="00FE673F">
        <w:rPr>
          <w:rFonts w:cs="Times New Roman"/>
        </w:rPr>
        <w:fldChar w:fldCharType="begin"/>
      </w:r>
      <w:r w:rsidR="009175B8" w:rsidRPr="00FE673F">
        <w:rPr>
          <w:rFonts w:cs="Times New Roman"/>
        </w:rPr>
        <w:instrText xml:space="preserve"> REF _Ref45650668 \w \h </w:instrText>
      </w:r>
      <w:r w:rsidR="002A5A2C" w:rsidRPr="00FE673F">
        <w:rPr>
          <w:rFonts w:cs="Times New Roman"/>
        </w:rPr>
        <w:instrText xml:space="preserve"> \* MERGEFORMAT </w:instrText>
      </w:r>
      <w:r w:rsidR="009175B8" w:rsidRPr="00FE673F">
        <w:rPr>
          <w:rFonts w:cs="Times New Roman"/>
        </w:rPr>
      </w:r>
      <w:r w:rsidR="009175B8" w:rsidRPr="00FE673F">
        <w:rPr>
          <w:rFonts w:cs="Times New Roman"/>
        </w:rPr>
        <w:fldChar w:fldCharType="separate"/>
      </w:r>
      <w:r w:rsidR="00F87342">
        <w:rPr>
          <w:rFonts w:cs="Times New Roman"/>
        </w:rPr>
        <w:t>2.5(b)</w:t>
      </w:r>
      <w:r w:rsidR="009175B8" w:rsidRPr="00FE673F">
        <w:rPr>
          <w:rFonts w:cs="Times New Roman"/>
        </w:rPr>
        <w:fldChar w:fldCharType="end"/>
      </w:r>
      <w:r w:rsidRPr="00FE673F">
        <w:rPr>
          <w:rFonts w:cs="Times New Roman"/>
        </w:rPr>
        <w:t>.</w:t>
      </w:r>
    </w:p>
    <w:p w14:paraId="08F87D9F" w14:textId="230C9D0E" w:rsidR="0029238C" w:rsidRPr="00FE673F" w:rsidRDefault="0029238C" w:rsidP="00FE673F">
      <w:pPr>
        <w:jc w:val="both"/>
        <w:rPr>
          <w:rFonts w:cs="Times New Roman"/>
          <w:i/>
        </w:rPr>
      </w:pPr>
      <w:r w:rsidRPr="00FE673F">
        <w:rPr>
          <w:rFonts w:cs="Times New Roman"/>
          <w:i/>
        </w:rPr>
        <w:t xml:space="preserve">Resulting payment: Seller forfeits the portion of previously posted Performance Assurance equal to the Collateral Requirement associated with the Designated System. </w:t>
      </w:r>
      <w:r w:rsidR="00AF22C5" w:rsidRPr="00FE673F">
        <w:rPr>
          <w:rFonts w:cs="Times New Roman"/>
          <w:i/>
        </w:rPr>
        <w:t>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AF22C5" w:rsidRPr="00AF22C5">
        <w:rPr>
          <w:rFonts w:cs="Times New Roman"/>
          <w:i/>
        </w:rPr>
        <w:t>. If the previously forfeited amount is not entirely required to meet the Collateral Requirement of such newly approved Designated System as required by the previous sentence, the excess amount will be refunded to Seller.</w:t>
      </w:r>
      <w:r w:rsidR="00B40E63" w:rsidRPr="00FE673F">
        <w:rPr>
          <w:rFonts w:cs="Times New Roman"/>
          <w:i/>
          <w:iCs/>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FF7E3A6" w14:textId="77777777" w:rsidR="0029238C" w:rsidRPr="00FE673F" w:rsidRDefault="0029238C" w:rsidP="00FE673F">
      <w:pPr>
        <w:jc w:val="both"/>
        <w:rPr>
          <w:rFonts w:cs="Times New Roman"/>
        </w:rPr>
      </w:pPr>
    </w:p>
    <w:p w14:paraId="23E53B90" w14:textId="1BA30F94" w:rsidR="0029238C" w:rsidRPr="00FE673F" w:rsidRDefault="0029238C" w:rsidP="00FE673F">
      <w:pPr>
        <w:jc w:val="both"/>
        <w:rPr>
          <w:rFonts w:cs="Times New Roman"/>
          <w:color w:val="000000"/>
        </w:rPr>
      </w:pPr>
      <w:r w:rsidRPr="00FE673F">
        <w:rPr>
          <w:rFonts w:cs="Times New Roman"/>
          <w:b/>
        </w:rPr>
        <w:t>J:</w:t>
      </w:r>
      <w:r w:rsidRPr="00FE673F">
        <w:rPr>
          <w:rFonts w:cs="Times New Roman"/>
        </w:rPr>
        <w:t xml:space="preserve"> The IPA determined in its reasonable discretion that the Designated System is in material non-conformance with requirements of the ABP; or is materia</w:t>
      </w:r>
      <w:r w:rsidRPr="00FE673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FE673F">
        <w:rPr>
          <w:rFonts w:cs="Times New Roman"/>
          <w:color w:val="000000"/>
        </w:rPr>
        <w:fldChar w:fldCharType="begin"/>
      </w:r>
      <w:r w:rsidRPr="00FE673F">
        <w:rPr>
          <w:rFonts w:cs="Times New Roman"/>
          <w:color w:val="000000"/>
        </w:rPr>
        <w:instrText xml:space="preserve"> REF _Ref43158652 \w \h  \* MERGEFORMAT </w:instrText>
      </w:r>
      <w:r w:rsidRPr="00FE673F">
        <w:rPr>
          <w:rFonts w:cs="Times New Roman"/>
          <w:color w:val="000000"/>
        </w:rPr>
      </w:r>
      <w:r w:rsidRPr="00FE673F">
        <w:rPr>
          <w:rFonts w:cs="Times New Roman"/>
          <w:color w:val="000000"/>
        </w:rPr>
        <w:fldChar w:fldCharType="separate"/>
      </w:r>
      <w:r w:rsidR="00F87342">
        <w:rPr>
          <w:rFonts w:cs="Times New Roman"/>
          <w:color w:val="000000"/>
        </w:rPr>
        <w:t>2.4(f)</w:t>
      </w:r>
      <w:r w:rsidRPr="00FE673F">
        <w:rPr>
          <w:rFonts w:cs="Times New Roman"/>
          <w:color w:val="000000"/>
        </w:rPr>
        <w:fldChar w:fldCharType="end"/>
      </w:r>
      <w:r w:rsidRPr="00FE673F">
        <w:rPr>
          <w:rFonts w:cs="Times New Roman"/>
          <w:color w:val="000000"/>
        </w:rPr>
        <w:t xml:space="preserve"> and so notified Buyer and Seller.</w:t>
      </w:r>
    </w:p>
    <w:p w14:paraId="2C2AB823" w14:textId="604D2120" w:rsidR="0029238C" w:rsidRPr="00FE673F" w:rsidRDefault="0029238C" w:rsidP="00FE673F">
      <w:pPr>
        <w:jc w:val="both"/>
        <w:rPr>
          <w:rFonts w:cs="Times New Roman"/>
          <w:i/>
        </w:rPr>
      </w:pPr>
      <w:r w:rsidRPr="00FE673F">
        <w:rPr>
          <w:rFonts w:cs="Times New Roman"/>
          <w:i/>
        </w:rPr>
        <w:t>Resulting payment: Seller pays the sum of (i) the Collateral Requirement with respect to such Designated System</w:t>
      </w:r>
      <w:r w:rsidR="0058510F" w:rsidRPr="00FE673F">
        <w:rPr>
          <w:rFonts w:cs="Times New Roman"/>
          <w:i/>
        </w:rPr>
        <w:t xml:space="preserve"> estimated at the time of such non-conformance associated with such Designated System</w:t>
      </w:r>
      <w:r w:rsidRPr="00FE673F">
        <w:rPr>
          <w:rFonts w:cs="Times New Roman"/>
          <w:i/>
        </w:rPr>
        <w:t xml:space="preserve">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w:t>
      </w:r>
    </w:p>
    <w:p w14:paraId="7DE6F2B9" w14:textId="77777777" w:rsidR="0029238C" w:rsidRPr="00FE673F" w:rsidRDefault="0029238C" w:rsidP="00FE673F">
      <w:pPr>
        <w:jc w:val="both"/>
        <w:rPr>
          <w:rFonts w:cs="Times New Roman"/>
        </w:rPr>
      </w:pPr>
    </w:p>
    <w:p w14:paraId="1FFAA582" w14:textId="4F41B962" w:rsidR="0029238C" w:rsidRPr="00FE673F" w:rsidRDefault="0029238C" w:rsidP="00FE673F">
      <w:pPr>
        <w:jc w:val="both"/>
        <w:rPr>
          <w:rFonts w:cs="Times New Roman"/>
        </w:rPr>
      </w:pPr>
      <w:r w:rsidRPr="00FE673F">
        <w:rPr>
          <w:rFonts w:cs="Times New Roman"/>
          <w:b/>
        </w:rPr>
        <w:t>K:</w:t>
      </w:r>
      <w:r w:rsidRPr="00FE673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F87342">
        <w:rPr>
          <w:rFonts w:cs="Times New Roman"/>
        </w:rPr>
        <w:t>4.1(b)</w:t>
      </w:r>
      <w:r w:rsidRPr="00FE673F">
        <w:rPr>
          <w:rFonts w:cs="Times New Roman"/>
        </w:rPr>
        <w:fldChar w:fldCharType="end"/>
      </w:r>
      <w:r w:rsidRPr="00FE673F">
        <w:rPr>
          <w:rFonts w:cs="Times New Roman"/>
        </w:rPr>
        <w:t xml:space="preserve">; the Designated System was thus automatically removed,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F87342">
        <w:rPr>
          <w:rFonts w:cs="Times New Roman"/>
        </w:rPr>
        <w:t>4.1(b)</w:t>
      </w:r>
      <w:r w:rsidRPr="00FE673F">
        <w:rPr>
          <w:rFonts w:cs="Times New Roman"/>
        </w:rPr>
        <w:fldChar w:fldCharType="end"/>
      </w:r>
      <w:r w:rsidRPr="00FE673F">
        <w:rPr>
          <w:rFonts w:cs="Times New Roman"/>
        </w:rPr>
        <w:t>.</w:t>
      </w:r>
    </w:p>
    <w:p w14:paraId="6DAC4145" w14:textId="51C3654D" w:rsidR="0029238C" w:rsidRPr="00FE673F" w:rsidRDefault="0029238C" w:rsidP="00FE673F">
      <w:pPr>
        <w:jc w:val="both"/>
        <w:rPr>
          <w:rFonts w:cs="Times New Roman"/>
          <w:i/>
        </w:rPr>
      </w:pPr>
      <w:r w:rsidRPr="00FE673F">
        <w:rPr>
          <w:rFonts w:cs="Times New Roman"/>
          <w:i/>
        </w:rPr>
        <w:t>Resulting payment: Seller pays the Collateral Requirement with respect to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0450D421" w14:textId="77777777" w:rsidR="0029238C" w:rsidRPr="00FE673F" w:rsidRDefault="0029238C" w:rsidP="00FE673F">
      <w:pPr>
        <w:jc w:val="both"/>
        <w:rPr>
          <w:rFonts w:cs="Times New Roman"/>
        </w:rPr>
      </w:pPr>
    </w:p>
    <w:p w14:paraId="634FC60B" w14:textId="5F98AE09" w:rsidR="00B3404C" w:rsidRPr="00FE673F" w:rsidRDefault="0029238C" w:rsidP="00FE673F">
      <w:pPr>
        <w:jc w:val="both"/>
        <w:rPr>
          <w:rFonts w:cs="Times New Roman"/>
          <w:bCs/>
        </w:rPr>
      </w:pPr>
      <w:r w:rsidRPr="00FE673F">
        <w:rPr>
          <w:rFonts w:cs="Times New Roman"/>
          <w:b/>
        </w:rPr>
        <w:t>L:</w:t>
      </w:r>
      <w:r w:rsidRPr="00FE673F">
        <w:rPr>
          <w:rFonts w:cs="Times New Roman"/>
        </w:rPr>
        <w:t xml:space="preserve"> </w:t>
      </w:r>
      <w:r w:rsidR="00B3404C" w:rsidRPr="00FE673F">
        <w:rPr>
          <w:rFonts w:cs="Times New Roman"/>
        </w:rPr>
        <w:t xml:space="preserve">With respect to a Designated System that is a Distributed Renewable Energy Generation Device or a </w:t>
      </w:r>
      <w:r w:rsidR="00B3404C" w:rsidRPr="00FE673F">
        <w:rPr>
          <w:rFonts w:cs="Times New Roman"/>
          <w:spacing w:val="-1"/>
        </w:rPr>
        <w:t>Community Renewable Energy Generation Project and that is designated as a School Project</w:t>
      </w:r>
      <w:r w:rsidR="00B3404C" w:rsidRPr="00FE673F">
        <w:rPr>
          <w:rFonts w:cs="Times New Roman"/>
        </w:rPr>
        <w:t xml:space="preserve">, Seller exercised its right to remove the Designated System by making its request to Buyer and the IPA pursuant to Section </w:t>
      </w:r>
      <w:r w:rsidR="00B3404C" w:rsidRPr="00FE673F">
        <w:rPr>
          <w:rFonts w:cs="Times New Roman"/>
        </w:rPr>
        <w:fldChar w:fldCharType="begin"/>
      </w:r>
      <w:r w:rsidR="00B3404C" w:rsidRPr="00FE673F">
        <w:rPr>
          <w:rFonts w:cs="Times New Roman"/>
        </w:rPr>
        <w:instrText xml:space="preserve"> REF _Ref43337497 \w \h  \* MERGEFORMAT </w:instrText>
      </w:r>
      <w:r w:rsidR="00B3404C" w:rsidRPr="00FE673F">
        <w:rPr>
          <w:rFonts w:cs="Times New Roman"/>
        </w:rPr>
      </w:r>
      <w:r w:rsidR="00B3404C" w:rsidRPr="00FE673F">
        <w:rPr>
          <w:rFonts w:cs="Times New Roman"/>
        </w:rPr>
        <w:fldChar w:fldCharType="separate"/>
      </w:r>
      <w:r w:rsidR="00F87342">
        <w:rPr>
          <w:rFonts w:cs="Times New Roman"/>
        </w:rPr>
        <w:t>7.2</w:t>
      </w:r>
      <w:r w:rsidR="00B3404C" w:rsidRPr="00FE673F">
        <w:rPr>
          <w:rFonts w:cs="Times New Roman"/>
        </w:rPr>
        <w:fldChar w:fldCharType="end"/>
      </w:r>
      <w:r w:rsidR="00B3404C" w:rsidRPr="00FE673F">
        <w:rPr>
          <w:rFonts w:cs="Times New Roman"/>
        </w:rPr>
        <w:t xml:space="preserve"> within 30 days following the Designated System’s </w:t>
      </w:r>
      <w:r w:rsidR="00B3404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FE673F">
        <w:rPr>
          <w:rFonts w:cs="Times New Roman"/>
        </w:rPr>
        <w:t xml:space="preserve"> </w:t>
      </w:r>
      <w:r w:rsidR="00B3404C" w:rsidRPr="00FE673F">
        <w:rPr>
          <w:rFonts w:cs="Times New Roman"/>
          <w:spacing w:val="-1"/>
        </w:rPr>
        <w:t xml:space="preserve">Buyer </w:t>
      </w:r>
      <w:r w:rsidR="007D451E" w:rsidRPr="00FE673F">
        <w:rPr>
          <w:rFonts w:cs="Times New Roman"/>
          <w:spacing w:val="-1"/>
        </w:rPr>
        <w:t xml:space="preserve">and the IPA </w:t>
      </w:r>
      <w:r w:rsidR="00B3404C" w:rsidRPr="00FE673F">
        <w:rPr>
          <w:rFonts w:cs="Times New Roman"/>
          <w:spacing w:val="-1"/>
        </w:rPr>
        <w:t xml:space="preserve">within 30 days of having received the subject interconnection cost estimate that it is disputing such interconnection cost estimate and by making the refund request </w:t>
      </w:r>
      <w:r w:rsidR="00B3404C" w:rsidRPr="00FE673F">
        <w:rPr>
          <w:rFonts w:cs="Times New Roman"/>
        </w:rPr>
        <w:t>within 14 days of having received a final estimate as the result of an interconnection cost dispute</w:t>
      </w:r>
      <w:r w:rsidR="00B3404C" w:rsidRPr="00FE673F">
        <w:rPr>
          <w:rFonts w:cs="Times New Roman"/>
          <w:spacing w:val="-1"/>
        </w:rPr>
        <w:t>)</w:t>
      </w:r>
      <w:r w:rsidR="00B3404C" w:rsidRPr="00FE673F">
        <w:rPr>
          <w:rFonts w:cs="Times New Roman"/>
          <w:bCs/>
        </w:rPr>
        <w:t>.</w:t>
      </w:r>
    </w:p>
    <w:p w14:paraId="4A3C94B2" w14:textId="27B71F97" w:rsidR="0029238C" w:rsidRPr="00FE673F" w:rsidRDefault="00B3404C" w:rsidP="00FE673F">
      <w:pPr>
        <w:jc w:val="both"/>
        <w:rPr>
          <w:rFonts w:cs="Times New Roman"/>
        </w:rPr>
      </w:pPr>
      <w:r w:rsidRPr="00FE673F">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112155BF" w14:textId="77777777" w:rsidR="0029238C" w:rsidRPr="00FE673F" w:rsidRDefault="0029238C" w:rsidP="00FE673F">
      <w:pPr>
        <w:jc w:val="both"/>
        <w:rPr>
          <w:rFonts w:cs="Times New Roman"/>
        </w:rPr>
      </w:pPr>
    </w:p>
    <w:p w14:paraId="46E33523" w14:textId="77777777" w:rsidR="0029238C" w:rsidRPr="00FE673F" w:rsidRDefault="0029238C" w:rsidP="00FE673F">
      <w:pPr>
        <w:jc w:val="both"/>
        <w:rPr>
          <w:rFonts w:cs="Times New Roman"/>
        </w:rPr>
      </w:pPr>
      <w:r w:rsidRPr="00FE673F">
        <w:rPr>
          <w:rFonts w:cs="Times New Roman"/>
          <w:b/>
        </w:rPr>
        <w:t>M:</w:t>
      </w:r>
      <w:r w:rsidRPr="00FE673F">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3B38F9B3" w:rsidR="0029238C" w:rsidRPr="00FE673F" w:rsidRDefault="0029238C" w:rsidP="00FE673F">
      <w:pPr>
        <w:jc w:val="both"/>
        <w:rPr>
          <w:rFonts w:cs="Times New Roman"/>
          <w:i/>
        </w:rPr>
      </w:pPr>
      <w:r w:rsidRPr="00FE673F">
        <w:rPr>
          <w:rFonts w:cs="Times New Roman"/>
          <w:i/>
        </w:rPr>
        <w:t>Resulting payment:</w:t>
      </w:r>
      <w:r w:rsidR="008D3D7F" w:rsidRPr="00FE673F">
        <w:rPr>
          <w:rFonts w:cs="Times New Roman"/>
          <w:i/>
        </w:rPr>
        <w:t xml:space="preserve"> </w:t>
      </w:r>
      <w:r w:rsidR="002067C4" w:rsidRPr="00FE673F">
        <w:rPr>
          <w:rFonts w:cs="Times New Roman"/>
          <w:i/>
        </w:rPr>
        <w:t xml:space="preserve">Any Surplus RECs remaining in the Surplus REC Account </w:t>
      </w:r>
      <w:r w:rsidR="00A14033" w:rsidRPr="00FE673F">
        <w:rPr>
          <w:rFonts w:cs="Times New Roman"/>
          <w:i/>
        </w:rPr>
        <w:t xml:space="preserve">with respect to such Designated System </w:t>
      </w:r>
      <w:r w:rsidR="002067C4" w:rsidRPr="00FE673F">
        <w:rPr>
          <w:rFonts w:cs="Times New Roman"/>
          <w:i/>
        </w:rPr>
        <w:t xml:space="preserve">shall be returned </w:t>
      </w:r>
      <w:r w:rsidR="00A14033" w:rsidRPr="00FE673F">
        <w:rPr>
          <w:rFonts w:cs="Times New Roman"/>
          <w:i/>
        </w:rPr>
        <w:t xml:space="preserve">from Buyer to </w:t>
      </w:r>
      <w:r w:rsidRPr="00FE673F">
        <w:rPr>
          <w:rFonts w:cs="Times New Roman"/>
          <w:i/>
        </w:rPr>
        <w:t>Seller</w:t>
      </w:r>
      <w:r w:rsidR="002067C4" w:rsidRPr="00FE673F">
        <w:rPr>
          <w:rFonts w:cs="Times New Roman"/>
          <w:i/>
        </w:rPr>
        <w:t>. Upon such return,</w:t>
      </w:r>
      <w:r w:rsidRPr="00FE673F">
        <w:rPr>
          <w:rFonts w:cs="Times New Roman"/>
          <w:i/>
        </w:rPr>
        <w:t xml:space="preserve"> Seller may request for the reduction of a portion of the Performance Assurance Amount attributable to such Designated System.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1112768A" w14:textId="77777777" w:rsidR="0029238C" w:rsidRPr="00FE673F" w:rsidRDefault="0029238C" w:rsidP="00FE673F">
      <w:pPr>
        <w:jc w:val="both"/>
        <w:rPr>
          <w:rFonts w:cs="Times New Roman"/>
          <w:i/>
        </w:rPr>
      </w:pPr>
    </w:p>
    <w:p w14:paraId="0C5A3A5E" w14:textId="34148349" w:rsidR="0029238C" w:rsidRPr="00FE673F" w:rsidRDefault="0029238C" w:rsidP="00FE673F">
      <w:pPr>
        <w:jc w:val="both"/>
        <w:rPr>
          <w:rFonts w:cs="Times New Roman"/>
        </w:rPr>
      </w:pPr>
      <w:r w:rsidRPr="00FE673F">
        <w:rPr>
          <w:rFonts w:cs="Times New Roman"/>
          <w:b/>
        </w:rPr>
        <w:t xml:space="preserve">N:  </w:t>
      </w:r>
      <w:r w:rsidR="002067C4" w:rsidRPr="00FE673F">
        <w:rPr>
          <w:rFonts w:cs="Times New Roman"/>
        </w:rPr>
        <w:t>Seller, prior to the prevailing Scheduled Energized Date, has determined that a Designated System will not be constructed and provides written notice to Buyer and the IPA of such determination</w:t>
      </w:r>
      <w:r w:rsidRPr="00FE673F">
        <w:rPr>
          <w:rFonts w:cs="Times New Roman"/>
        </w:rPr>
        <w:t xml:space="preserve"> pursuant to Section </w:t>
      </w:r>
      <w:r w:rsidRPr="00FE673F">
        <w:rPr>
          <w:rFonts w:cs="Times New Roman"/>
        </w:rPr>
        <w:fldChar w:fldCharType="begin"/>
      </w:r>
      <w:r w:rsidRPr="00FE673F">
        <w:rPr>
          <w:rFonts w:cs="Times New Roman"/>
        </w:rPr>
        <w:instrText xml:space="preserve"> REF _Ref45650640 \r \h  \* MERGEFORMAT </w:instrText>
      </w:r>
      <w:r w:rsidRPr="00FE673F">
        <w:rPr>
          <w:rFonts w:cs="Times New Roman"/>
        </w:rPr>
      </w:r>
      <w:r w:rsidRPr="00FE673F">
        <w:rPr>
          <w:rFonts w:cs="Times New Roman"/>
        </w:rPr>
        <w:fldChar w:fldCharType="separate"/>
      </w:r>
      <w:r w:rsidR="00F87342">
        <w:rPr>
          <w:rFonts w:cs="Times New Roman"/>
        </w:rPr>
        <w:t>2.4(d)</w:t>
      </w:r>
      <w:r w:rsidRPr="00FE673F">
        <w:rPr>
          <w:rFonts w:cs="Times New Roman"/>
        </w:rPr>
        <w:fldChar w:fldCharType="end"/>
      </w:r>
      <w:r w:rsidRPr="00FE673F">
        <w:rPr>
          <w:rFonts w:cs="Times New Roman"/>
        </w:rPr>
        <w:t xml:space="preserve"> of this Agreement.  </w:t>
      </w:r>
    </w:p>
    <w:p w14:paraId="7C7DDE65" w14:textId="3EA42E14" w:rsidR="0029238C" w:rsidRPr="00FE673F" w:rsidRDefault="0029238C" w:rsidP="00FE673F">
      <w:pPr>
        <w:jc w:val="both"/>
        <w:rPr>
          <w:rFonts w:cs="Times New Roman"/>
          <w:i/>
        </w:rPr>
      </w:pPr>
      <w:r w:rsidRPr="00FE673F">
        <w:rPr>
          <w:rFonts w:cs="Times New Roman"/>
          <w:i/>
          <w:iCs/>
        </w:rPr>
        <w:t xml:space="preserve">Resulting payment:  </w:t>
      </w:r>
      <w:r w:rsidR="002067C4" w:rsidRPr="00FE673F">
        <w:rPr>
          <w:rFonts w:cs="Times New Roman"/>
          <w:i/>
        </w:rPr>
        <w:t>Seller pays to Buyer the Collateral Requirement associated with the Designated System plus any extension fees associated with such Designated System that have been paid by Seller to Buyer.</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p>
    <w:p w14:paraId="03C9B604" w14:textId="77777777" w:rsidR="0029238C" w:rsidRPr="00FE673F" w:rsidRDefault="0029238C" w:rsidP="00FE673F">
      <w:pPr>
        <w:jc w:val="both"/>
        <w:rPr>
          <w:rFonts w:cs="Times New Roman"/>
          <w:i/>
        </w:rPr>
      </w:pPr>
    </w:p>
    <w:p w14:paraId="23D0AA73" w14:textId="0EBE734C" w:rsidR="00907E0D" w:rsidRPr="00FE673F" w:rsidRDefault="00907E0D" w:rsidP="00FE673F">
      <w:pPr>
        <w:jc w:val="both"/>
        <w:rPr>
          <w:rFonts w:cs="Times New Roman"/>
          <w:b/>
          <w:bCs/>
          <w:iCs/>
        </w:rPr>
      </w:pPr>
      <w:r w:rsidRPr="00FE673F">
        <w:rPr>
          <w:rFonts w:cs="Times New Roman"/>
          <w:b/>
          <w:bCs/>
          <w:iCs/>
        </w:rPr>
        <w:t>O</w:t>
      </w:r>
      <w:r w:rsidRPr="00FE673F">
        <w:rPr>
          <w:rFonts w:cs="Times New Roman"/>
        </w:rPr>
        <w:t>: [RESERVED]</w:t>
      </w:r>
    </w:p>
    <w:p w14:paraId="6ACA6522" w14:textId="77777777" w:rsidR="00907E0D" w:rsidRPr="00FE673F" w:rsidRDefault="00907E0D" w:rsidP="00FE673F">
      <w:pPr>
        <w:jc w:val="both"/>
        <w:rPr>
          <w:rFonts w:cs="Times New Roman"/>
          <w:b/>
          <w:bCs/>
          <w:iCs/>
        </w:rPr>
      </w:pPr>
    </w:p>
    <w:p w14:paraId="6C586B87" w14:textId="59EE5C3E" w:rsidR="0029238C" w:rsidRPr="00FE673F" w:rsidRDefault="00907E0D" w:rsidP="00FE673F">
      <w:pPr>
        <w:jc w:val="both"/>
        <w:rPr>
          <w:rFonts w:cs="Times New Roman"/>
          <w:b/>
        </w:rPr>
      </w:pPr>
      <w:r w:rsidRPr="00FE673F">
        <w:rPr>
          <w:rFonts w:cs="Times New Roman"/>
          <w:b/>
          <w:bCs/>
          <w:iCs/>
        </w:rPr>
        <w:t>P</w:t>
      </w:r>
      <w:r w:rsidR="0029238C" w:rsidRPr="00FE673F">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FE673F">
        <w:rPr>
          <w:rFonts w:cs="Times New Roman"/>
        </w:rPr>
        <w:t>10</w:t>
      </w:r>
      <w:r w:rsidR="0029238C" w:rsidRPr="00FE673F">
        <w:rPr>
          <w:rFonts w:cs="Times New Roman"/>
        </w:rPr>
        <w:t xml:space="preserve">. </w:t>
      </w:r>
    </w:p>
    <w:p w14:paraId="15CA487F" w14:textId="0256BFEE" w:rsidR="00A14033" w:rsidRPr="00FE673F" w:rsidRDefault="00A14033" w:rsidP="00FE673F">
      <w:pPr>
        <w:jc w:val="both"/>
        <w:rPr>
          <w:rFonts w:cs="Times New Roman"/>
          <w:i/>
        </w:rPr>
      </w:pPr>
      <w:r w:rsidRPr="00FE673F">
        <w:rPr>
          <w:rFonts w:cs="Times New Roman"/>
          <w:i/>
        </w:rPr>
        <w:t xml:space="preserve">Resulting payment: </w:t>
      </w:r>
      <w:r w:rsidR="002067C4" w:rsidRPr="00FE673F">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p>
    <w:p w14:paraId="0DF78705" w14:textId="77777777" w:rsidR="0029238C" w:rsidRPr="005607C3" w:rsidRDefault="0029238C" w:rsidP="00FE673F">
      <w:pPr>
        <w:jc w:val="both"/>
        <w:rPr>
          <w:rFonts w:cs="Times New Roman"/>
        </w:rPr>
      </w:pPr>
    </w:p>
    <w:p w14:paraId="6C03839C" w14:textId="0D0E3916" w:rsidR="0029238C" w:rsidRPr="00FE673F" w:rsidRDefault="00907E0D" w:rsidP="00FE673F">
      <w:pPr>
        <w:jc w:val="both"/>
        <w:rPr>
          <w:rFonts w:cs="Times New Roman"/>
          <w:bCs/>
        </w:rPr>
      </w:pPr>
      <w:r w:rsidRPr="00FE673F">
        <w:rPr>
          <w:rFonts w:cs="Times New Roman"/>
          <w:b/>
        </w:rPr>
        <w:t>Q</w:t>
      </w:r>
      <w:r w:rsidR="0029238C" w:rsidRPr="00FE673F">
        <w:rPr>
          <w:rFonts w:cs="Times New Roman"/>
          <w:b/>
        </w:rPr>
        <w:t>:</w:t>
      </w:r>
      <w:r w:rsidR="0029238C" w:rsidRPr="00FE673F">
        <w:rPr>
          <w:rFonts w:cs="Times New Roman"/>
        </w:rPr>
        <w:t xml:space="preserve"> With respect to a Designated System that is a Community Renewable Energy Generation Project</w:t>
      </w:r>
      <w:r w:rsidR="00B3404C" w:rsidRPr="00FE673F">
        <w:rPr>
          <w:rFonts w:cs="Times New Roman"/>
        </w:rPr>
        <w:t xml:space="preserve"> that is not designated as a School Project</w:t>
      </w:r>
      <w:r w:rsidR="0029238C" w:rsidRPr="00FE673F">
        <w:rPr>
          <w:rFonts w:cs="Times New Roman"/>
        </w:rPr>
        <w:t xml:space="preserve">, Seller exercised its right to substitute the Designated System by making its request to Buyer and the IPA pursuant to Section </w:t>
      </w:r>
      <w:r w:rsidR="00464929" w:rsidRPr="00FE673F">
        <w:rPr>
          <w:rFonts w:cs="Times New Roman"/>
        </w:rPr>
        <w:fldChar w:fldCharType="begin"/>
      </w:r>
      <w:r w:rsidR="00464929" w:rsidRPr="00FE673F">
        <w:rPr>
          <w:rFonts w:cs="Times New Roman"/>
        </w:rPr>
        <w:instrText xml:space="preserve"> REF _Ref43337497 \w \h </w:instrText>
      </w:r>
      <w:r w:rsidR="002A5A2C" w:rsidRPr="00FE673F">
        <w:rPr>
          <w:rFonts w:cs="Times New Roman"/>
        </w:rPr>
        <w:instrText xml:space="preserve"> \* MERGEFORMAT </w:instrText>
      </w:r>
      <w:r w:rsidR="00464929" w:rsidRPr="00FE673F">
        <w:rPr>
          <w:rFonts w:cs="Times New Roman"/>
        </w:rPr>
      </w:r>
      <w:r w:rsidR="00464929" w:rsidRPr="00FE673F">
        <w:rPr>
          <w:rFonts w:cs="Times New Roman"/>
        </w:rPr>
        <w:fldChar w:fldCharType="separate"/>
      </w:r>
      <w:r w:rsidR="00F87342">
        <w:rPr>
          <w:rFonts w:cs="Times New Roman"/>
        </w:rPr>
        <w:t>7.2</w:t>
      </w:r>
      <w:r w:rsidR="00464929" w:rsidRPr="00FE673F">
        <w:rPr>
          <w:rFonts w:cs="Times New Roman"/>
        </w:rPr>
        <w:fldChar w:fldCharType="end"/>
      </w:r>
      <w:r w:rsidR="0029238C" w:rsidRPr="00FE673F">
        <w:rPr>
          <w:rFonts w:cs="Times New Roman"/>
        </w:rPr>
        <w:t xml:space="preserve"> within 30 days following the Designated System’s </w:t>
      </w:r>
      <w:r w:rsidR="0029238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FE673F">
        <w:rPr>
          <w:rFonts w:cs="Times New Roman"/>
        </w:rPr>
        <w:t xml:space="preserve"> </w:t>
      </w:r>
      <w:r w:rsidR="0029238C" w:rsidRPr="00FE673F">
        <w:rPr>
          <w:rFonts w:cs="Times New Roman"/>
          <w:spacing w:val="-1"/>
        </w:rPr>
        <w:t xml:space="preserve">Buyer within 30 days of having received the subject interconnection cost estimate that it is disputing such interconnection cost estimate and by making the substitution request </w:t>
      </w:r>
      <w:r w:rsidR="0029238C" w:rsidRPr="00FE673F">
        <w:rPr>
          <w:rFonts w:cs="Times New Roman"/>
        </w:rPr>
        <w:t>within 14 days of having received a final estimate as the result of an interconnection cost dispute</w:t>
      </w:r>
      <w:r w:rsidR="0029238C" w:rsidRPr="00FE673F">
        <w:rPr>
          <w:rFonts w:cs="Times New Roman"/>
          <w:spacing w:val="-1"/>
        </w:rPr>
        <w:t>)</w:t>
      </w:r>
      <w:r w:rsidR="0029238C" w:rsidRPr="00FE673F">
        <w:rPr>
          <w:rFonts w:cs="Times New Roman"/>
          <w:bCs/>
        </w:rPr>
        <w:t>.</w:t>
      </w:r>
    </w:p>
    <w:p w14:paraId="7F4C7312" w14:textId="19CE3153" w:rsidR="0029238C" w:rsidRPr="00FE673F" w:rsidRDefault="0029238C" w:rsidP="00FE673F">
      <w:pPr>
        <w:jc w:val="both"/>
        <w:rPr>
          <w:rFonts w:cs="Times New Roman"/>
          <w:i/>
        </w:rPr>
      </w:pPr>
      <w:r w:rsidRPr="00FE673F">
        <w:rPr>
          <w:rFonts w:cs="Times New Roman"/>
          <w:i/>
        </w:rPr>
        <w:t xml:space="preserve">Resulting payment: </w:t>
      </w:r>
      <w:r w:rsidR="002A0D19" w:rsidRPr="00FE673F">
        <w:rPr>
          <w:rFonts w:cs="Times New Roman"/>
          <w:i/>
        </w:rPr>
        <w:t xml:space="preserve">Seller owes $0 to Buyer. </w:t>
      </w:r>
      <w:r w:rsidR="00B3404C" w:rsidRPr="00FE673F">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p>
    <w:p w14:paraId="4AE03DDD" w14:textId="77777777" w:rsidR="00B3404C" w:rsidRPr="005607C3" w:rsidRDefault="00B3404C" w:rsidP="00FE673F">
      <w:pPr>
        <w:jc w:val="both"/>
        <w:rPr>
          <w:rFonts w:cs="Times New Roman"/>
        </w:rPr>
      </w:pPr>
    </w:p>
    <w:p w14:paraId="32E76955" w14:textId="16020632" w:rsidR="0029238C" w:rsidRPr="00FE673F" w:rsidRDefault="00907E0D" w:rsidP="00FE673F">
      <w:pPr>
        <w:jc w:val="both"/>
        <w:rPr>
          <w:rFonts w:cs="Times New Roman"/>
        </w:rPr>
      </w:pPr>
      <w:r w:rsidRPr="00FE673F">
        <w:rPr>
          <w:rFonts w:cs="Times New Roman"/>
          <w:b/>
        </w:rPr>
        <w:t>R</w:t>
      </w:r>
      <w:r w:rsidR="0029238C" w:rsidRPr="00FE673F">
        <w:rPr>
          <w:rFonts w:cs="Times New Roman"/>
          <w:b/>
        </w:rPr>
        <w:t>:</w:t>
      </w:r>
      <w:r w:rsidR="0029238C" w:rsidRPr="00FE673F">
        <w:rPr>
          <w:rFonts w:cs="Times New Roman"/>
        </w:rPr>
        <w:t xml:space="preserve"> The Designated System was (i) determined to be noncompliant with the requirements under Section</w:t>
      </w:r>
      <w:r w:rsidR="000629E8" w:rsidRPr="00FE673F">
        <w:rPr>
          <w:rFonts w:cs="Times New Roman"/>
        </w:rPr>
        <w:t xml:space="preserve">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F87342">
        <w:rPr>
          <w:rFonts w:cs="Times New Roman"/>
        </w:rPr>
        <w:t>2.2(e)</w:t>
      </w:r>
      <w:r w:rsidR="000629E8" w:rsidRPr="00FE673F">
        <w:rPr>
          <w:rFonts w:cs="Times New Roman"/>
        </w:rPr>
        <w:fldChar w:fldCharType="end"/>
      </w:r>
      <w:r w:rsidR="0029238C" w:rsidRPr="00FE673F">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F87342">
        <w:rPr>
          <w:rFonts w:cs="Times New Roman"/>
        </w:rPr>
        <w:t>2.2(e)</w:t>
      </w:r>
      <w:r w:rsidR="000629E8" w:rsidRPr="00FE673F">
        <w:rPr>
          <w:rFonts w:cs="Times New Roman"/>
        </w:rPr>
        <w:fldChar w:fldCharType="end"/>
      </w:r>
      <w:r w:rsidR="0029238C" w:rsidRPr="00FE673F">
        <w:rPr>
          <w:rFonts w:cs="Times New Roman"/>
        </w:rPr>
        <w:t xml:space="preserve"> as indicated in as indicated in Schedule A to the Product Order, and the Designated System was thus automatically removed.</w:t>
      </w:r>
    </w:p>
    <w:p w14:paraId="4E417C91" w14:textId="09FCBDBE" w:rsidR="007C6636" w:rsidRPr="00FE673F" w:rsidRDefault="009C53E7"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3B2ED8" w:rsidRPr="00FE673F">
        <w:rPr>
          <w:rFonts w:cs="Times New Roman"/>
          <w:i/>
        </w:rPr>
        <w:t xml:space="preserve">, </w:t>
      </w:r>
      <w:r w:rsidR="00F90F4B" w:rsidRPr="00FE673F">
        <w:rPr>
          <w:rFonts w:cs="Times New Roman"/>
          <w:i/>
        </w:rPr>
        <w:t xml:space="preserve">including </w:t>
      </w:r>
      <w:r w:rsidR="003B2ED8" w:rsidRPr="00FE673F">
        <w:rPr>
          <w:rFonts w:cs="Times New Roman"/>
          <w:i/>
        </w:rPr>
        <w:t>any Advance of Capital</w:t>
      </w:r>
      <w:r w:rsidRPr="00FE673F">
        <w:rPr>
          <w:rFonts w:cs="Times New Roman"/>
          <w:i/>
        </w:rPr>
        <w:t>.</w:t>
      </w:r>
    </w:p>
    <w:p w14:paraId="65CCE310" w14:textId="77777777" w:rsidR="007C6636" w:rsidRPr="00FE673F" w:rsidRDefault="007C6636" w:rsidP="00FE673F">
      <w:pPr>
        <w:jc w:val="both"/>
        <w:rPr>
          <w:rFonts w:cs="Times New Roman"/>
          <w:i/>
        </w:rPr>
      </w:pPr>
    </w:p>
    <w:p w14:paraId="002FD680" w14:textId="641ADBE3" w:rsidR="007C6636" w:rsidRPr="00FE673F" w:rsidRDefault="007C6636" w:rsidP="00FE673F">
      <w:pPr>
        <w:jc w:val="both"/>
        <w:rPr>
          <w:rFonts w:cs="Times New Roman"/>
        </w:rPr>
      </w:pPr>
      <w:r w:rsidRPr="00FE673F">
        <w:rPr>
          <w:rFonts w:cs="Times New Roman"/>
          <w:b/>
        </w:rPr>
        <w:t>S:</w:t>
      </w:r>
      <w:r w:rsidRPr="00FE673F">
        <w:rPr>
          <w:rFonts w:cs="Times New Roman"/>
        </w:rPr>
        <w:t xml:space="preserve"> With respect to a Designated System that received additional points in the ABP project selection process</w:t>
      </w:r>
    </w:p>
    <w:p w14:paraId="46449F60" w14:textId="31A61E2A" w:rsidR="007C6636" w:rsidRPr="00FE673F" w:rsidRDefault="007C6636" w:rsidP="00FE673F">
      <w:pPr>
        <w:jc w:val="both"/>
        <w:rPr>
          <w:rFonts w:cs="Times New Roman"/>
        </w:rPr>
      </w:pPr>
      <w:r w:rsidRPr="00FE673F">
        <w:rPr>
          <w:rFonts w:cs="Times New Roman"/>
        </w:rPr>
        <w:t>on the basis of attributes of the Designated System and such attributes are not maintained, and the Designated System is removed pursuant to</w:t>
      </w:r>
      <w:r w:rsidR="00D964B6" w:rsidRPr="00FE673F">
        <w:rPr>
          <w:rFonts w:cs="Times New Roman"/>
        </w:rPr>
        <w:t xml:space="preserve"> </w:t>
      </w:r>
      <w:r w:rsidR="00D964B6" w:rsidRPr="00FE673F">
        <w:rPr>
          <w:rFonts w:cs="Times New Roman"/>
        </w:rPr>
        <w:fldChar w:fldCharType="begin"/>
      </w:r>
      <w:r w:rsidR="00D964B6" w:rsidRPr="00FE673F">
        <w:rPr>
          <w:rFonts w:cs="Times New Roman"/>
        </w:rPr>
        <w:instrText xml:space="preserve"> REF _Hlk110008295 \w \h </w:instrText>
      </w:r>
      <w:r w:rsidR="00FE673F" w:rsidRPr="00FE673F">
        <w:rPr>
          <w:rFonts w:cs="Times New Roman"/>
        </w:rPr>
        <w:instrText xml:space="preserve"> \* MERGEFORMAT </w:instrText>
      </w:r>
      <w:r w:rsidR="00D964B6" w:rsidRPr="00FE673F">
        <w:rPr>
          <w:rFonts w:cs="Times New Roman"/>
        </w:rPr>
      </w:r>
      <w:r w:rsidR="00D964B6" w:rsidRPr="00FE673F">
        <w:rPr>
          <w:rFonts w:cs="Times New Roman"/>
        </w:rPr>
        <w:fldChar w:fldCharType="separate"/>
      </w:r>
      <w:r w:rsidR="00F87342">
        <w:rPr>
          <w:rFonts w:cs="Times New Roman"/>
        </w:rPr>
        <w:t>2.7(a)</w:t>
      </w:r>
      <w:r w:rsidR="00D964B6" w:rsidRPr="00FE673F">
        <w:rPr>
          <w:rFonts w:cs="Times New Roman"/>
        </w:rPr>
        <w:fldChar w:fldCharType="end"/>
      </w:r>
      <w:r w:rsidRPr="00FE673F">
        <w:rPr>
          <w:rFonts w:cs="Times New Roman"/>
        </w:rPr>
        <w:t>.</w:t>
      </w:r>
    </w:p>
    <w:p w14:paraId="66732FB5" w14:textId="47D7A99E" w:rsidR="009C53E7" w:rsidRPr="00FE673F" w:rsidRDefault="007C6636" w:rsidP="00FE673F">
      <w:pPr>
        <w:jc w:val="both"/>
        <w:rPr>
          <w:rFonts w:cs="Times New Roman"/>
          <w:i/>
        </w:rPr>
      </w:pPr>
      <w:r w:rsidRPr="00FE673F">
        <w:rPr>
          <w:rFonts w:cs="Times New Roman"/>
          <w:i/>
        </w:rPr>
        <w:t>Resulting payment: Seller pays to Buyer the Collateral Requirement with respect to such Designated System</w:t>
      </w:r>
      <w:r w:rsidR="00F848AB">
        <w:rPr>
          <w:rFonts w:cs="Times New Roman"/>
          <w:i/>
        </w:rPr>
        <w:t xml:space="preserve"> at the point of failure as determined by the IPA</w:t>
      </w:r>
      <w:r w:rsidRPr="00FE673F">
        <w:rPr>
          <w:rFonts w:cs="Times New Roman"/>
          <w:i/>
        </w:rPr>
        <w:t>.</w:t>
      </w:r>
      <w:r w:rsidR="00F848AB" w:rsidRPr="00F848AB">
        <w:t xml:space="preserve"> </w:t>
      </w:r>
      <w:r w:rsidR="00F848AB" w:rsidRPr="00F848AB">
        <w:rPr>
          <w:rFonts w:cs="Times New Roman"/>
          <w:i/>
        </w:rPr>
        <w:t>Any RECs, if Delivered after the point of such failure as determined by the IPA, shall be deemed non-compliant RECs ineligible for payment; and any payments made for such ineligible RECs shall be returned by Seller to Buyer.</w:t>
      </w:r>
      <w:r w:rsidRPr="00FE673F">
        <w:rPr>
          <w:rFonts w:cs="Times New Roman"/>
          <w:i/>
        </w:rPr>
        <w:t xml:space="preserve"> </w:t>
      </w:r>
      <w:r w:rsidR="003B2ED8" w:rsidRPr="00FE673F">
        <w:rPr>
          <w:rFonts w:cs="Times New Roman"/>
          <w:i/>
          <w:iCs/>
        </w:rPr>
        <w:t xml:space="preserve">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r w:rsidR="00F848AB">
        <w:rPr>
          <w:rFonts w:cs="Times New Roman"/>
          <w:i/>
          <w:iCs/>
        </w:rPr>
        <w:t xml:space="preserve">. </w:t>
      </w:r>
      <w:r w:rsidR="009C53E7" w:rsidRPr="00FE673F">
        <w:rPr>
          <w:rFonts w:cs="Times New Roman"/>
          <w:i/>
        </w:rPr>
        <w:t xml:space="preserve">  </w:t>
      </w:r>
    </w:p>
    <w:p w14:paraId="79F9FDFA" w14:textId="66F9D2FF" w:rsidR="00342BB9" w:rsidRPr="00FE673F" w:rsidRDefault="00342BB9" w:rsidP="005607C3">
      <w:pPr>
        <w:pStyle w:val="BodyText"/>
        <w:ind w:left="0"/>
        <w:jc w:val="both"/>
        <w:rPr>
          <w:rFonts w:cs="Times New Roman"/>
          <w:b/>
          <w:bCs/>
          <w:iCs/>
        </w:rPr>
      </w:pPr>
    </w:p>
    <w:p w14:paraId="07809841" w14:textId="1D35528A" w:rsidR="00FE0191" w:rsidRPr="00FE673F" w:rsidRDefault="00FE0191" w:rsidP="005607C3">
      <w:pPr>
        <w:pStyle w:val="BodyText"/>
        <w:ind w:left="0"/>
        <w:jc w:val="both"/>
        <w:rPr>
          <w:rFonts w:cs="Times New Roman"/>
        </w:rPr>
      </w:pPr>
      <w:r w:rsidRPr="00FE673F">
        <w:rPr>
          <w:rFonts w:cs="Times New Roman"/>
          <w:b/>
          <w:bCs/>
        </w:rPr>
        <w:t>T</w:t>
      </w:r>
      <w:r w:rsidRPr="00FE673F">
        <w:rPr>
          <w:rFonts w:cs="Times New Roman"/>
        </w:rPr>
        <w:t xml:space="preserve">: </w:t>
      </w:r>
      <w:r w:rsidR="00224BE9" w:rsidRPr="00FE673F">
        <w:rPr>
          <w:rFonts w:cs="Times New Roman"/>
        </w:rPr>
        <w:t xml:space="preserve">The </w:t>
      </w:r>
      <w:r w:rsidRPr="00FE673F">
        <w:rPr>
          <w:rFonts w:cs="Times New Roman"/>
        </w:rPr>
        <w:t xml:space="preserve">Designated System was removed pursuant to Section </w:t>
      </w:r>
      <w:r w:rsidRPr="00FE673F">
        <w:rPr>
          <w:rFonts w:cs="Times New Roman"/>
        </w:rPr>
        <w:fldChar w:fldCharType="begin"/>
      </w:r>
      <w:r w:rsidRPr="00FE673F">
        <w:rPr>
          <w:rFonts w:cs="Times New Roman"/>
        </w:rPr>
        <w:instrText xml:space="preserve"> REF _Ref112335013 \w \h </w:instrText>
      </w:r>
      <w:r w:rsidR="00FE673F" w:rsidRPr="00FE673F">
        <w:rPr>
          <w:rFonts w:cs="Times New Roman"/>
        </w:rPr>
        <w:instrText xml:space="preserve"> \* MERGEFORMAT </w:instrText>
      </w:r>
      <w:r w:rsidRPr="00FE673F">
        <w:rPr>
          <w:rFonts w:cs="Times New Roman"/>
        </w:rPr>
      </w:r>
      <w:r w:rsidRPr="00FE673F">
        <w:rPr>
          <w:rFonts w:cs="Times New Roman"/>
        </w:rPr>
        <w:fldChar w:fldCharType="separate"/>
      </w:r>
      <w:r w:rsidR="00F87342">
        <w:rPr>
          <w:rFonts w:cs="Times New Roman"/>
        </w:rPr>
        <w:t>4.2(f)</w:t>
      </w:r>
      <w:r w:rsidRPr="00FE673F">
        <w:rPr>
          <w:rFonts w:cs="Times New Roman"/>
        </w:rPr>
        <w:fldChar w:fldCharType="end"/>
      </w:r>
      <w:r w:rsidR="00224BE9" w:rsidRPr="00FE673F">
        <w:rPr>
          <w:rFonts w:cs="Times New Roman"/>
        </w:rPr>
        <w:t xml:space="preserve"> </w:t>
      </w:r>
      <w:bookmarkStart w:id="715" w:name="_Hlk112858668"/>
      <w:r w:rsidR="00224BE9" w:rsidRPr="00FE673F">
        <w:rPr>
          <w:rFonts w:cs="Times New Roman"/>
        </w:rPr>
        <w:t>due to Seller’s request or Seller’s failure to Deliver RECs from such Designated System for a period of twelve (12) months for a reason that is not due to Force Majeure</w:t>
      </w:r>
      <w:bookmarkEnd w:id="715"/>
      <w:r w:rsidR="00224BE9" w:rsidRPr="00FE673F">
        <w:rPr>
          <w:rFonts w:cs="Times New Roman"/>
        </w:rPr>
        <w:t xml:space="preserve"> and such failure is not remedied</w:t>
      </w:r>
      <w:r w:rsidRPr="00FE673F">
        <w:rPr>
          <w:rFonts w:cs="Times New Roman"/>
        </w:rPr>
        <w:t>.</w:t>
      </w:r>
    </w:p>
    <w:p w14:paraId="2DE3DBA3" w14:textId="79A57E0D" w:rsidR="0017509D" w:rsidRDefault="00FE0191" w:rsidP="005607C3">
      <w:pPr>
        <w:pStyle w:val="BodyText"/>
        <w:ind w:left="0"/>
        <w:jc w:val="both"/>
        <w:rPr>
          <w:rFonts w:cs="Times New Roman"/>
          <w:sz w:val="24"/>
          <w:szCs w:val="24"/>
        </w:rPr>
      </w:pPr>
      <w:r w:rsidRPr="00FE673F">
        <w:rPr>
          <w:rFonts w:cs="Times New Roman"/>
          <w:i/>
          <w:iCs/>
        </w:rPr>
        <w:t xml:space="preserve">Resulting payment: Seller pays to Buyer the Collateral Requirement with respect to such Designated System. </w:t>
      </w:r>
      <w:r w:rsidRPr="00FE673F">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r w:rsidR="00E842CF" w:rsidRPr="002A5A2C">
        <w:rPr>
          <w:rFonts w:cs="Times New Roman"/>
          <w:sz w:val="24"/>
          <w:szCs w:val="24"/>
        </w:rPr>
        <w:t xml:space="preserve"> </w:t>
      </w:r>
    </w:p>
    <w:p w14:paraId="121706E8" w14:textId="77777777" w:rsidR="006B6C9F" w:rsidRPr="002A5A2C" w:rsidRDefault="006B6C9F" w:rsidP="005607C3">
      <w:pPr>
        <w:pStyle w:val="BodyText"/>
        <w:ind w:left="0"/>
        <w:jc w:val="both"/>
        <w:rPr>
          <w:rFonts w:cs="Times New Roman"/>
          <w:b/>
          <w:bCs/>
          <w:iCs/>
        </w:rPr>
      </w:pPr>
    </w:p>
    <w:p w14:paraId="196DD8D4" w14:textId="650651DC" w:rsidR="0017509D" w:rsidRPr="00551993" w:rsidRDefault="0017509D" w:rsidP="005607C3">
      <w:pPr>
        <w:pStyle w:val="BodyText"/>
        <w:ind w:left="0"/>
        <w:jc w:val="both"/>
      </w:pPr>
      <w:bookmarkStart w:id="716" w:name="_Hlk161130178"/>
      <w:r w:rsidRPr="005607C3">
        <w:rPr>
          <w:b/>
          <w:bCs/>
        </w:rPr>
        <w:t>U</w:t>
      </w:r>
      <w:r w:rsidRPr="00551993">
        <w:t>:</w:t>
      </w:r>
      <w:r>
        <w:t xml:space="preserve"> </w:t>
      </w:r>
      <w:bookmarkStart w:id="717" w:name="_Hlk161129766"/>
      <w:r>
        <w:rPr>
          <w:rFonts w:cs="Times New Roman"/>
        </w:rPr>
        <w:t xml:space="preserve">The </w:t>
      </w:r>
      <w:r w:rsidRPr="0022060F">
        <w:rPr>
          <w:rFonts w:cs="Times New Roman"/>
        </w:rPr>
        <w:t xml:space="preserve">Designated System was removed pursuant to </w:t>
      </w:r>
      <w:r>
        <w:rPr>
          <w:rFonts w:cs="Times New Roman"/>
        </w:rPr>
        <w:t xml:space="preserve">Section </w:t>
      </w:r>
      <w:r>
        <w:rPr>
          <w:rFonts w:cs="Times New Roman"/>
        </w:rPr>
        <w:fldChar w:fldCharType="begin"/>
      </w:r>
      <w:r>
        <w:rPr>
          <w:rFonts w:cs="Times New Roman"/>
        </w:rPr>
        <w:instrText xml:space="preserve"> REF _Ref161069589 \r \h </w:instrText>
      </w:r>
      <w:r w:rsidR="00FE673F">
        <w:rPr>
          <w:rFonts w:cs="Times New Roman"/>
        </w:rPr>
        <w:instrText xml:space="preserve"> \* MERGEFORMAT </w:instrText>
      </w:r>
      <w:r>
        <w:rPr>
          <w:rFonts w:cs="Times New Roman"/>
        </w:rPr>
      </w:r>
      <w:r>
        <w:rPr>
          <w:rFonts w:cs="Times New Roman"/>
        </w:rPr>
        <w:fldChar w:fldCharType="separate"/>
      </w:r>
      <w:r w:rsidR="00F87342">
        <w:rPr>
          <w:rFonts w:cs="Times New Roman"/>
        </w:rPr>
        <w:t>3.4</w:t>
      </w:r>
      <w:r>
        <w:rPr>
          <w:rFonts w:cs="Times New Roman"/>
        </w:rPr>
        <w:fldChar w:fldCharType="end"/>
      </w:r>
      <w:r>
        <w:rPr>
          <w:rFonts w:cs="Times New Roman"/>
        </w:rPr>
        <w:t xml:space="preserve"> due to consumer protection concerns and shall be reassigned to another Product Order.</w:t>
      </w:r>
    </w:p>
    <w:p w14:paraId="51A08483" w14:textId="2A708102" w:rsidR="00FE673F" w:rsidRPr="002A5A2C" w:rsidRDefault="0017509D" w:rsidP="005607C3">
      <w:pPr>
        <w:pStyle w:val="BodyText"/>
        <w:ind w:left="0"/>
        <w:jc w:val="both"/>
        <w:rPr>
          <w:rFonts w:cs="Times New Roman"/>
          <w:i/>
        </w:rPr>
      </w:pPr>
      <w:r w:rsidRPr="00551993">
        <w:rPr>
          <w:i/>
          <w:iCs/>
        </w:rPr>
        <w:t>Resulting payment:</w:t>
      </w:r>
      <w:r w:rsidR="00FE673F">
        <w:rPr>
          <w:i/>
          <w:iCs/>
        </w:rPr>
        <w:t xml:space="preserve"> </w:t>
      </w:r>
      <w:r w:rsidR="00FF06AE">
        <w:rPr>
          <w:i/>
          <w:iCs/>
        </w:rPr>
        <w:t>N/A</w:t>
      </w:r>
    </w:p>
    <w:bookmarkEnd w:id="717"/>
    <w:p w14:paraId="70A1AA23" w14:textId="4EB941D2" w:rsidR="00E842CF" w:rsidRDefault="00E842CF" w:rsidP="00FE673F">
      <w:pPr>
        <w:jc w:val="both"/>
        <w:rPr>
          <w:rFonts w:cs="Times New Roman"/>
          <w:b/>
          <w:sz w:val="24"/>
          <w:szCs w:val="24"/>
        </w:rPr>
      </w:pPr>
    </w:p>
    <w:p w14:paraId="30B7E2C3" w14:textId="34FEB4D6" w:rsidR="0017509D" w:rsidRPr="00551993" w:rsidRDefault="0017509D" w:rsidP="005607C3">
      <w:pPr>
        <w:pStyle w:val="BodyText"/>
        <w:ind w:left="0"/>
        <w:jc w:val="both"/>
      </w:pPr>
      <w:r w:rsidRPr="005607C3">
        <w:rPr>
          <w:b/>
          <w:bCs/>
        </w:rPr>
        <w:t>V</w:t>
      </w:r>
      <w:r w:rsidRPr="00551993">
        <w:t>:</w:t>
      </w:r>
      <w:r>
        <w:t xml:space="preserve"> </w:t>
      </w:r>
      <w:bookmarkStart w:id="718" w:name="_Hlk161129788"/>
      <w:r>
        <w:rPr>
          <w:rFonts w:cs="Times New Roman"/>
        </w:rPr>
        <w:t xml:space="preserve">The </w:t>
      </w:r>
      <w:r w:rsidRPr="0022060F">
        <w:rPr>
          <w:rFonts w:cs="Times New Roman"/>
        </w:rPr>
        <w:t xml:space="preserve">Designated System was removed pursuant to </w:t>
      </w:r>
      <w:r>
        <w:rPr>
          <w:rFonts w:cs="Times New Roman"/>
        </w:rPr>
        <w:t xml:space="preserve">Section </w:t>
      </w:r>
      <w:r w:rsidR="00FE673F">
        <w:rPr>
          <w:rFonts w:cs="Times New Roman"/>
        </w:rPr>
        <w:fldChar w:fldCharType="begin"/>
      </w:r>
      <w:r w:rsidR="00FE673F">
        <w:rPr>
          <w:rFonts w:cs="Times New Roman"/>
        </w:rPr>
        <w:instrText xml:space="preserve"> REF _Ref161128980 \r \h  \* MERGEFORMAT </w:instrText>
      </w:r>
      <w:r w:rsidR="00FE673F">
        <w:rPr>
          <w:rFonts w:cs="Times New Roman"/>
        </w:rPr>
      </w:r>
      <w:r w:rsidR="00FE673F">
        <w:rPr>
          <w:rFonts w:cs="Times New Roman"/>
        </w:rPr>
        <w:fldChar w:fldCharType="separate"/>
      </w:r>
      <w:r w:rsidR="00F87342">
        <w:rPr>
          <w:rFonts w:cs="Times New Roman"/>
        </w:rPr>
        <w:t>3.5</w:t>
      </w:r>
      <w:r w:rsidR="00FE673F">
        <w:rPr>
          <w:rFonts w:cs="Times New Roman"/>
        </w:rPr>
        <w:fldChar w:fldCharType="end"/>
      </w:r>
      <w:r w:rsidR="00FE673F">
        <w:rPr>
          <w:rFonts w:cs="Times New Roman"/>
        </w:rPr>
        <w:t xml:space="preserve"> to correct</w:t>
      </w:r>
      <w:r>
        <w:rPr>
          <w:rFonts w:cs="Times New Roman"/>
        </w:rPr>
        <w:t xml:space="preserve"> </w:t>
      </w:r>
      <w:r w:rsidR="00FE673F">
        <w:rPr>
          <w:rFonts w:cs="Times New Roman"/>
        </w:rPr>
        <w:t xml:space="preserve">error </w:t>
      </w:r>
      <w:bookmarkStart w:id="719" w:name="_Hlk161782057"/>
      <w:r w:rsidR="0090446F">
        <w:rPr>
          <w:rFonts w:cs="Times New Roman"/>
        </w:rPr>
        <w:t>made by the IPA or Buyer</w:t>
      </w:r>
      <w:bookmarkEnd w:id="719"/>
      <w:r w:rsidR="0090446F">
        <w:rPr>
          <w:rFonts w:cs="Times New Roman"/>
        </w:rPr>
        <w:t xml:space="preserve"> </w:t>
      </w:r>
      <w:r w:rsidR="00FE673F">
        <w:rPr>
          <w:rFonts w:cs="Times New Roman"/>
        </w:rPr>
        <w:t>for documentation purposes</w:t>
      </w:r>
      <w:r w:rsidRPr="00551993">
        <w:t>.</w:t>
      </w:r>
    </w:p>
    <w:p w14:paraId="792F4F81" w14:textId="5C463182" w:rsidR="0017509D" w:rsidRPr="002A5A2C" w:rsidRDefault="0017509D" w:rsidP="00FE673F">
      <w:pPr>
        <w:pStyle w:val="BodyText"/>
        <w:ind w:left="0"/>
        <w:jc w:val="both"/>
        <w:rPr>
          <w:rFonts w:cs="Times New Roman"/>
          <w:b/>
          <w:sz w:val="24"/>
          <w:szCs w:val="24"/>
        </w:rPr>
      </w:pPr>
      <w:r w:rsidRPr="00551993">
        <w:rPr>
          <w:i/>
          <w:iCs/>
        </w:rPr>
        <w:t>Resulting payment:</w:t>
      </w:r>
      <w:r w:rsidR="00DE5ED3" w:rsidRPr="00DE5ED3">
        <w:rPr>
          <w:i/>
          <w:iCs/>
        </w:rPr>
        <w:t xml:space="preserve"> </w:t>
      </w:r>
      <w:bookmarkStart w:id="720" w:name="_Hlk161148835"/>
      <w:r w:rsidR="00F848AB">
        <w:rPr>
          <w:rFonts w:cs="Times New Roman"/>
          <w:i/>
          <w:iCs/>
        </w:rPr>
        <w:t xml:space="preserve">Buyer and Seller shall make or return payment that </w:t>
      </w:r>
      <w:r w:rsidR="00F848AB" w:rsidRPr="00F848AB">
        <w:rPr>
          <w:rFonts w:cs="Times New Roman"/>
          <w:i/>
          <w:iCs/>
        </w:rPr>
        <w:t xml:space="preserve">have been made in error </w:t>
      </w:r>
      <w:r w:rsidR="00F848AB">
        <w:rPr>
          <w:rFonts w:cs="Times New Roman"/>
          <w:i/>
          <w:iCs/>
        </w:rPr>
        <w:t>pursuant to Section</w:t>
      </w:r>
      <w:r w:rsidR="00F848AB" w:rsidRPr="00F848AB">
        <w:rPr>
          <w:rFonts w:cs="Times New Roman"/>
        </w:rPr>
        <w:t xml:space="preserve"> </w:t>
      </w:r>
      <w:r w:rsidR="00F848AB" w:rsidRPr="0042046C">
        <w:rPr>
          <w:rFonts w:cs="Times New Roman"/>
          <w:i/>
          <w:iCs/>
        </w:rPr>
        <w:fldChar w:fldCharType="begin"/>
      </w:r>
      <w:r w:rsidR="00F848AB" w:rsidRPr="0042046C">
        <w:rPr>
          <w:rFonts w:cs="Times New Roman"/>
          <w:i/>
          <w:iCs/>
        </w:rPr>
        <w:instrText xml:space="preserve"> REF _Ref161128980 \r \h  \* MERGEFORMAT </w:instrText>
      </w:r>
      <w:r w:rsidR="00F848AB" w:rsidRPr="0042046C">
        <w:rPr>
          <w:rFonts w:cs="Times New Roman"/>
          <w:i/>
          <w:iCs/>
        </w:rPr>
      </w:r>
      <w:r w:rsidR="00F848AB" w:rsidRPr="0042046C">
        <w:rPr>
          <w:rFonts w:cs="Times New Roman"/>
          <w:i/>
          <w:iCs/>
        </w:rPr>
        <w:fldChar w:fldCharType="separate"/>
      </w:r>
      <w:r w:rsidR="00F87342">
        <w:rPr>
          <w:rFonts w:cs="Times New Roman"/>
          <w:i/>
          <w:iCs/>
        </w:rPr>
        <w:t>3.5</w:t>
      </w:r>
      <w:r w:rsidR="00F848AB" w:rsidRPr="0042046C">
        <w:rPr>
          <w:rFonts w:cs="Times New Roman"/>
          <w:i/>
          <w:iCs/>
        </w:rPr>
        <w:fldChar w:fldCharType="end"/>
      </w:r>
      <w:r w:rsidR="00DE5ED3" w:rsidRPr="0042046C">
        <w:rPr>
          <w:rFonts w:cs="Times New Roman"/>
          <w:i/>
          <w:iCs/>
        </w:rPr>
        <w:t>.</w:t>
      </w:r>
      <w:r w:rsidR="00DE5ED3">
        <w:rPr>
          <w:rFonts w:cs="Times New Roman"/>
        </w:rPr>
        <w:t xml:space="preserve"> </w:t>
      </w:r>
      <w:r w:rsidR="00FE673F" w:rsidRPr="00FE673F">
        <w:rPr>
          <w:i/>
          <w:iCs/>
        </w:rPr>
        <w:t xml:space="preserve">Seller may request for the reduction of a portion of the Performance Assurance Amount attributable to such Designated System in accordance with Section </w:t>
      </w:r>
      <w:r w:rsidR="00FE673F">
        <w:rPr>
          <w:i/>
          <w:iCs/>
        </w:rPr>
        <w:fldChar w:fldCharType="begin"/>
      </w:r>
      <w:r w:rsidR="00FE673F">
        <w:rPr>
          <w:i/>
          <w:iCs/>
        </w:rPr>
        <w:instrText xml:space="preserve"> REF _Ref71022361 \r \h </w:instrText>
      </w:r>
      <w:r w:rsidR="00FE673F">
        <w:rPr>
          <w:i/>
          <w:iCs/>
        </w:rPr>
      </w:r>
      <w:r w:rsidR="00FE673F">
        <w:rPr>
          <w:i/>
          <w:iCs/>
        </w:rPr>
        <w:fldChar w:fldCharType="separate"/>
      </w:r>
      <w:r w:rsidR="00F87342">
        <w:rPr>
          <w:i/>
          <w:iCs/>
        </w:rPr>
        <w:t>7.1(c)(i)</w:t>
      </w:r>
      <w:r w:rsidR="00FE673F">
        <w:rPr>
          <w:i/>
          <w:iCs/>
        </w:rPr>
        <w:fldChar w:fldCharType="end"/>
      </w:r>
      <w:bookmarkEnd w:id="720"/>
      <w:r w:rsidR="00FE673F">
        <w:rPr>
          <w:i/>
          <w:iCs/>
        </w:rPr>
        <w:t>.</w:t>
      </w:r>
    </w:p>
    <w:bookmarkEnd w:id="712"/>
    <w:bookmarkEnd w:id="716"/>
    <w:p w14:paraId="0508E400" w14:textId="2358CD92" w:rsidR="00E842CF" w:rsidRPr="002A5A2C" w:rsidRDefault="00E842CF" w:rsidP="005607C3">
      <w:pPr>
        <w:pStyle w:val="Heading2"/>
        <w:numPr>
          <w:ilvl w:val="1"/>
          <w:numId w:val="77"/>
        </w:numPr>
        <w:rPr>
          <w:rFonts w:cs="Times New Roman"/>
          <w:b w:val="0"/>
          <w:spacing w:val="-1"/>
        </w:rPr>
      </w:pPr>
      <w:r w:rsidRPr="0017509D">
        <w:rPr>
          <w:rFonts w:cs="Times New Roman"/>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721" w:name="_Toc42217376"/>
      <w:bookmarkStart w:id="722" w:name="_Toc42120149"/>
      <w:bookmarkStart w:id="723" w:name="_Toc42245478"/>
      <w:bookmarkStart w:id="724" w:name="_Toc64563091"/>
      <w:bookmarkStart w:id="725" w:name="_Toc72426847"/>
      <w:bookmarkStart w:id="726" w:name="_Toc73723366"/>
      <w:bookmarkStart w:id="727" w:name="_Toc85470829"/>
      <w:bookmarkStart w:id="728" w:name="_Toc88157852"/>
      <w:bookmarkStart w:id="729" w:name="_Toc162003158"/>
      <w:bookmarkEnd w:id="718"/>
      <w:r w:rsidRPr="002A5A2C">
        <w:rPr>
          <w:rFonts w:cs="Times New Roman"/>
          <w:spacing w:val="-1"/>
          <w:sz w:val="28"/>
          <w:szCs w:val="28"/>
        </w:rPr>
        <w:t xml:space="preserve">EXHIBIT B     </w:t>
      </w:r>
      <w:r w:rsidRPr="002A5A2C">
        <w:rPr>
          <w:rFonts w:cs="Times New Roman"/>
          <w:spacing w:val="-1"/>
          <w:sz w:val="28"/>
          <w:szCs w:val="28"/>
        </w:rPr>
        <w:br/>
        <w:t>Contact Information</w:t>
      </w:r>
      <w:bookmarkEnd w:id="721"/>
      <w:r w:rsidRPr="002A5A2C">
        <w:rPr>
          <w:rFonts w:cs="Times New Roman"/>
          <w:spacing w:val="-1"/>
          <w:sz w:val="28"/>
          <w:szCs w:val="28"/>
        </w:rPr>
        <w:t xml:space="preserve"> for Notices</w:t>
      </w:r>
      <w:bookmarkEnd w:id="722"/>
      <w:bookmarkEnd w:id="723"/>
      <w:bookmarkEnd w:id="724"/>
      <w:bookmarkEnd w:id="725"/>
      <w:bookmarkEnd w:id="726"/>
      <w:bookmarkEnd w:id="727"/>
      <w:bookmarkEnd w:id="728"/>
      <w:bookmarkEnd w:id="729"/>
    </w:p>
    <w:p w14:paraId="05B8A661" w14:textId="67394A3C" w:rsidR="00DD1905" w:rsidRPr="002A5A2C" w:rsidRDefault="00DD1905" w:rsidP="00AB0F11">
      <w:pPr>
        <w:rPr>
          <w:rFonts w:cs="Times New Roman"/>
          <w:b/>
          <w:bCs/>
          <w:sz w:val="20"/>
          <w:szCs w:val="20"/>
        </w:rPr>
      </w:pPr>
      <w:bookmarkStart w:id="730" w:name="_Toc46495343"/>
      <w:bookmarkStart w:id="731" w:name="_Toc64563092"/>
      <w:bookmarkStart w:id="732" w:name="_Toc85470830"/>
      <w:bookmarkStart w:id="733" w:name="_Toc88157853"/>
      <w:r w:rsidRPr="002A5A2C">
        <w:rPr>
          <w:rFonts w:cs="Times New Roman"/>
          <w:b/>
          <w:bCs/>
          <w:sz w:val="20"/>
          <w:szCs w:val="20"/>
        </w:rPr>
        <w:t>All notices to the Illinois Power Agency to be sent to: _________________________________</w:t>
      </w:r>
      <w:bookmarkEnd w:id="730"/>
      <w:bookmarkEnd w:id="731"/>
      <w:bookmarkEnd w:id="732"/>
      <w:bookmarkEnd w:id="733"/>
      <w:r w:rsidRPr="002A5A2C">
        <w:rPr>
          <w:rFonts w:cs="Times New Roman"/>
          <w:b/>
          <w:bCs/>
          <w:sz w:val="20"/>
          <w:szCs w:val="20"/>
        </w:rPr>
        <w:t xml:space="preserve"> </w:t>
      </w:r>
    </w:p>
    <w:p w14:paraId="6FBFFA75" w14:textId="77777777" w:rsidR="00E842CF" w:rsidRPr="002A5A2C" w:rsidRDefault="00E842CF" w:rsidP="005D23B3">
      <w:pPr>
        <w:pStyle w:val="BodyText"/>
        <w:rPr>
          <w:rFonts w:cs="Times New Roman"/>
          <w:b/>
        </w:rPr>
      </w:pPr>
    </w:p>
    <w:tbl>
      <w:tblPr>
        <w:tblW w:w="9520" w:type="dxa"/>
        <w:tblInd w:w="110" w:type="dxa"/>
        <w:tblLayout w:type="fixed"/>
        <w:tblCellMar>
          <w:left w:w="0" w:type="dxa"/>
          <w:right w:w="0" w:type="dxa"/>
        </w:tblCellMar>
        <w:tblLook w:val="01E0" w:firstRow="1" w:lastRow="1" w:firstColumn="1" w:lastColumn="1" w:noHBand="0" w:noVBand="0"/>
      </w:tblPr>
      <w:tblGrid>
        <w:gridCol w:w="4228"/>
        <w:gridCol w:w="5292"/>
      </w:tblGrid>
      <w:tr w:rsidR="00E842CF" w:rsidRPr="002A5A2C" w14:paraId="4A8B37EB" w14:textId="77777777" w:rsidTr="006663F5">
        <w:trPr>
          <w:trHeight w:hRule="exact" w:val="505"/>
        </w:trPr>
        <w:tc>
          <w:tcPr>
            <w:tcW w:w="4228"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292" w:type="dxa"/>
            <w:hideMark/>
          </w:tcPr>
          <w:p w14:paraId="7BB42F65" w14:textId="77777777" w:rsidR="00E842CF" w:rsidRPr="002A5A2C" w:rsidRDefault="00E842CF" w:rsidP="006663F5">
            <w:pPr>
              <w:pStyle w:val="TableParagraph"/>
              <w:spacing w:before="33"/>
              <w:ind w:left="1403" w:right="228" w:hanging="601"/>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6663F5">
        <w:trPr>
          <w:trHeight w:hRule="exact" w:val="230"/>
        </w:trPr>
        <w:tc>
          <w:tcPr>
            <w:tcW w:w="4228"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292" w:type="dxa"/>
            <w:hideMark/>
          </w:tcPr>
          <w:p w14:paraId="7439D976"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6663F5">
        <w:trPr>
          <w:trHeight w:hRule="exact" w:val="229"/>
        </w:trPr>
        <w:tc>
          <w:tcPr>
            <w:tcW w:w="4228"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292" w:type="dxa"/>
            <w:hideMark/>
          </w:tcPr>
          <w:p w14:paraId="1284A318"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6663F5">
        <w:trPr>
          <w:trHeight w:hRule="exact" w:val="229"/>
        </w:trPr>
        <w:tc>
          <w:tcPr>
            <w:tcW w:w="4228"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292" w:type="dxa"/>
            <w:hideMark/>
          </w:tcPr>
          <w:p w14:paraId="6B3A4F3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6663F5">
        <w:trPr>
          <w:trHeight w:hRule="exact" w:val="461"/>
        </w:trPr>
        <w:tc>
          <w:tcPr>
            <w:tcW w:w="4228"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292" w:type="dxa"/>
            <w:hideMark/>
          </w:tcPr>
          <w:p w14:paraId="3A594B8E" w14:textId="77777777" w:rsidR="00E842CF" w:rsidRPr="002A5A2C" w:rsidRDefault="00E842CF" w:rsidP="006663F5">
            <w:pPr>
              <w:pStyle w:val="TableParagraph"/>
              <w:ind w:left="1845" w:right="1501" w:hanging="601"/>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6663F5">
            <w:pPr>
              <w:pStyle w:val="TableParagraph"/>
              <w:ind w:left="1845" w:right="1501" w:hanging="601"/>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6663F5">
        <w:trPr>
          <w:trHeight w:hRule="exact" w:val="230"/>
        </w:trPr>
        <w:tc>
          <w:tcPr>
            <w:tcW w:w="4228"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61C052A1"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6663F5">
        <w:trPr>
          <w:trHeight w:hRule="exact" w:val="230"/>
        </w:trPr>
        <w:tc>
          <w:tcPr>
            <w:tcW w:w="4228"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75FCDBF7"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6663F5">
        <w:trPr>
          <w:trHeight w:hRule="exact" w:val="359"/>
        </w:trPr>
        <w:tc>
          <w:tcPr>
            <w:tcW w:w="4228"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292" w:type="dxa"/>
            <w:hideMark/>
          </w:tcPr>
          <w:p w14:paraId="6483DA18"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6663F5">
        <w:trPr>
          <w:trHeight w:hRule="exact" w:val="356"/>
        </w:trPr>
        <w:tc>
          <w:tcPr>
            <w:tcW w:w="4228"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292" w:type="dxa"/>
            <w:hideMark/>
          </w:tcPr>
          <w:p w14:paraId="45C8EC27" w14:textId="77777777" w:rsidR="00E842CF" w:rsidRPr="002A5A2C" w:rsidRDefault="00E842CF" w:rsidP="006663F5">
            <w:pPr>
              <w:pStyle w:val="TableParagraph"/>
              <w:spacing w:before="118"/>
              <w:ind w:left="1403" w:hanging="601"/>
              <w:rPr>
                <w:rFonts w:cs="Times New Roman"/>
                <w:sz w:val="20"/>
                <w:szCs w:val="20"/>
              </w:rPr>
            </w:pPr>
            <w:r w:rsidRPr="002A5A2C">
              <w:rPr>
                <w:rFonts w:cs="Times New Roman"/>
                <w:b/>
                <w:sz w:val="20"/>
                <w:szCs w:val="20"/>
              </w:rPr>
              <w:t>Invoices:</w:t>
            </w:r>
          </w:p>
        </w:tc>
      </w:tr>
      <w:tr w:rsidR="00E842CF" w:rsidRPr="002A5A2C" w14:paraId="557D3D03" w14:textId="77777777" w:rsidTr="006663F5">
        <w:trPr>
          <w:trHeight w:hRule="exact" w:val="227"/>
        </w:trPr>
        <w:tc>
          <w:tcPr>
            <w:tcW w:w="4228"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3EDA3DA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z w:val="20"/>
                <w:szCs w:val="20"/>
              </w:rPr>
              <w:t xml:space="preserve">Attn: </w:t>
            </w:r>
          </w:p>
        </w:tc>
      </w:tr>
      <w:tr w:rsidR="00E842CF" w:rsidRPr="002A5A2C" w14:paraId="3692BB4B" w14:textId="77777777" w:rsidTr="006663F5">
        <w:trPr>
          <w:trHeight w:hRule="exact" w:val="230"/>
        </w:trPr>
        <w:tc>
          <w:tcPr>
            <w:tcW w:w="4228"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020C8D3B"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7D4E8820" w14:textId="77777777" w:rsidTr="006663F5">
        <w:trPr>
          <w:trHeight w:hRule="exact" w:val="346"/>
        </w:trPr>
        <w:tc>
          <w:tcPr>
            <w:tcW w:w="4228"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37E8E965"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5BF54E63" w14:textId="77777777" w:rsidTr="006663F5">
        <w:trPr>
          <w:trHeight w:hRule="exact" w:val="345"/>
        </w:trPr>
        <w:tc>
          <w:tcPr>
            <w:tcW w:w="4228"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292" w:type="dxa"/>
            <w:hideMark/>
          </w:tcPr>
          <w:p w14:paraId="6B0C8FCB" w14:textId="77777777" w:rsidR="00E842CF" w:rsidRPr="002A5A2C" w:rsidRDefault="00E842CF" w:rsidP="006663F5">
            <w:pPr>
              <w:pStyle w:val="TableParagraph"/>
              <w:spacing w:before="104"/>
              <w:ind w:left="1403" w:hanging="601"/>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6663F5">
        <w:trPr>
          <w:trHeight w:hRule="exact" w:val="229"/>
        </w:trPr>
        <w:tc>
          <w:tcPr>
            <w:tcW w:w="4228"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292" w:type="dxa"/>
            <w:hideMark/>
          </w:tcPr>
          <w:p w14:paraId="141ED69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 xml:space="preserve">Attn: </w:t>
            </w:r>
          </w:p>
        </w:tc>
      </w:tr>
      <w:tr w:rsidR="00E842CF" w:rsidRPr="002A5A2C" w14:paraId="52AEC1CD" w14:textId="77777777" w:rsidTr="006663F5">
        <w:trPr>
          <w:trHeight w:hRule="exact" w:val="230"/>
        </w:trPr>
        <w:tc>
          <w:tcPr>
            <w:tcW w:w="4228"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6F01050"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6A646EE7" w14:textId="77777777" w:rsidTr="006663F5">
        <w:trPr>
          <w:trHeight w:hRule="exact" w:val="348"/>
        </w:trPr>
        <w:tc>
          <w:tcPr>
            <w:tcW w:w="4228"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6045A1FE"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0A997C42" w14:textId="77777777" w:rsidTr="006663F5">
        <w:trPr>
          <w:trHeight w:hRule="exact" w:val="344"/>
        </w:trPr>
        <w:tc>
          <w:tcPr>
            <w:tcW w:w="4228"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292" w:type="dxa"/>
            <w:hideMark/>
          </w:tcPr>
          <w:p w14:paraId="4B07F046" w14:textId="77777777" w:rsidR="00E842CF" w:rsidRPr="002A5A2C" w:rsidRDefault="00E842CF" w:rsidP="006663F5">
            <w:pPr>
              <w:pStyle w:val="TableParagraph"/>
              <w:spacing w:before="106"/>
              <w:ind w:left="1403" w:hanging="601"/>
              <w:rPr>
                <w:rFonts w:cs="Times New Roman"/>
                <w:sz w:val="20"/>
                <w:szCs w:val="20"/>
              </w:rPr>
            </w:pPr>
            <w:r w:rsidRPr="002A5A2C">
              <w:rPr>
                <w:rFonts w:cs="Times New Roman"/>
                <w:b/>
                <w:spacing w:val="-1"/>
                <w:sz w:val="20"/>
                <w:szCs w:val="20"/>
              </w:rPr>
              <w:t>Payments:</w:t>
            </w:r>
          </w:p>
        </w:tc>
      </w:tr>
      <w:tr w:rsidR="00E842CF" w:rsidRPr="002A5A2C" w14:paraId="51E7BA24" w14:textId="77777777" w:rsidTr="006663F5">
        <w:trPr>
          <w:trHeight w:hRule="exact" w:val="227"/>
        </w:trPr>
        <w:tc>
          <w:tcPr>
            <w:tcW w:w="4228"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7449E51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6663F5">
        <w:trPr>
          <w:trHeight w:hRule="exact" w:val="230"/>
        </w:trPr>
        <w:tc>
          <w:tcPr>
            <w:tcW w:w="4228"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0055082"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6663F5">
        <w:trPr>
          <w:trHeight w:hRule="exact" w:val="275"/>
        </w:trPr>
        <w:tc>
          <w:tcPr>
            <w:tcW w:w="4228"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0E00F20F"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734" w:name="_Toc42120150"/>
      <w:bookmarkStart w:id="735" w:name="_Toc42245479"/>
      <w:bookmarkStart w:id="736"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737" w:name="_Toc64563093"/>
      <w:bookmarkStart w:id="738" w:name="_Toc72426848"/>
      <w:bookmarkStart w:id="739" w:name="_Toc73723367"/>
      <w:bookmarkStart w:id="740" w:name="_Toc85470831"/>
      <w:bookmarkStart w:id="741" w:name="_Toc88157854"/>
      <w:bookmarkStart w:id="742" w:name="_Toc162003159"/>
      <w:r w:rsidRPr="002A5A2C">
        <w:rPr>
          <w:rFonts w:cs="Times New Roman"/>
          <w:spacing w:val="-1"/>
          <w:sz w:val="28"/>
          <w:szCs w:val="28"/>
        </w:rPr>
        <w:t xml:space="preserve">EXHIBIT C     </w:t>
      </w:r>
      <w:r w:rsidRPr="002A5A2C">
        <w:rPr>
          <w:rFonts w:cs="Times New Roman"/>
          <w:spacing w:val="-1"/>
          <w:sz w:val="28"/>
          <w:szCs w:val="28"/>
        </w:rPr>
        <w:br/>
        <w:t>Form of Reports and Notices</w:t>
      </w:r>
      <w:bookmarkEnd w:id="734"/>
      <w:bookmarkEnd w:id="735"/>
      <w:bookmarkEnd w:id="736"/>
      <w:bookmarkEnd w:id="737"/>
      <w:bookmarkEnd w:id="738"/>
      <w:bookmarkEnd w:id="739"/>
      <w:bookmarkEnd w:id="740"/>
      <w:bookmarkEnd w:id="741"/>
      <w:bookmarkEnd w:id="742"/>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743"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743"/>
    </w:p>
    <w:p w14:paraId="50A3E71E" w14:textId="1DEE1C0D" w:rsidR="00E842CF" w:rsidRPr="002A5A2C" w:rsidRDefault="00E842CF" w:rsidP="004E24CF">
      <w:pPr>
        <w:pStyle w:val="BodyText"/>
        <w:ind w:left="0"/>
        <w:jc w:val="center"/>
        <w:rPr>
          <w:rFonts w:cs="Times New Roman"/>
          <w:b/>
          <w:sz w:val="28"/>
        </w:rPr>
      </w:pPr>
    </w:p>
    <w:p w14:paraId="3AE6514D" w14:textId="1A590DF3"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F87342">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Approved Vendor ID: _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6DB1900C" w14:textId="6BE69890" w:rsidR="0022060F" w:rsidRPr="002A5A2C" w:rsidRDefault="0022060F" w:rsidP="00E842CF">
      <w:pPr>
        <w:rPr>
          <w:rFonts w:cs="Times New Roman"/>
          <w:b/>
        </w:rPr>
      </w:pPr>
    </w:p>
    <w:p w14:paraId="1EAEBACB" w14:textId="61AFE4FC" w:rsidR="0022060F" w:rsidRPr="002A5A2C" w:rsidRDefault="0022060F" w:rsidP="00E842CF">
      <w:pPr>
        <w:rPr>
          <w:rFonts w:cs="Times New Roman"/>
          <w:b/>
        </w:rPr>
      </w:pPr>
    </w:p>
    <w:p w14:paraId="3DA2B007" w14:textId="2E62805B" w:rsidR="00E842CF" w:rsidRPr="002A5A2C" w:rsidRDefault="00E842CF" w:rsidP="00E842CF">
      <w:pPr>
        <w:rPr>
          <w:rFonts w:cs="Times New Roman"/>
          <w:b/>
        </w:rPr>
      </w:pPr>
      <w:r w:rsidRPr="002A5A2C">
        <w:rPr>
          <w:rFonts w:cs="Times New Roman"/>
          <w:b/>
        </w:rPr>
        <w:t>Notes:</w:t>
      </w:r>
    </w:p>
    <w:p w14:paraId="2547D329" w14:textId="3CFD8AD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illinoisabp.com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t>Exhibit C-</w:t>
      </w:r>
      <w:r w:rsidR="005A1E8A" w:rsidRPr="002A5A2C">
        <w:rPr>
          <w:rFonts w:cs="Times New Roman"/>
          <w:b/>
          <w:sz w:val="28"/>
        </w:rPr>
        <w:t>2</w:t>
      </w:r>
      <w:bookmarkStart w:id="744"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744"/>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t>Exhibit C-3</w:t>
      </w:r>
      <w:r w:rsidRPr="002A5A2C">
        <w:rPr>
          <w:rFonts w:cs="Times New Roman"/>
          <w:b/>
          <w:sz w:val="28"/>
        </w:rPr>
        <w:br/>
      </w:r>
      <w:bookmarkStart w:id="745" w:name="_Toc42217380"/>
      <w:r w:rsidRPr="002A5A2C">
        <w:rPr>
          <w:rFonts w:cs="Times New Roman"/>
          <w:b/>
          <w:sz w:val="28"/>
        </w:rPr>
        <w:t>REC Annual Report</w:t>
      </w:r>
      <w:bookmarkEnd w:id="745"/>
    </w:p>
    <w:p w14:paraId="2DE326DD" w14:textId="77777777" w:rsidR="00E842CF" w:rsidRPr="002A5A2C" w:rsidRDefault="00E842CF" w:rsidP="00434200">
      <w:pPr>
        <w:pStyle w:val="BodyText"/>
        <w:ind w:left="0"/>
        <w:jc w:val="center"/>
        <w:rPr>
          <w:rStyle w:val="BodyTextChar"/>
          <w:rFonts w:cs="Times New Roman"/>
        </w:rPr>
      </w:pPr>
    </w:p>
    <w:p w14:paraId="7E56B689" w14:textId="68E1AFA0" w:rsidR="00E842CF" w:rsidRPr="002A5A2C" w:rsidRDefault="00E842CF" w:rsidP="00E842CF">
      <w:pPr>
        <w:rPr>
          <w:rFonts w:cs="Times New Roman"/>
          <w:i/>
        </w:rPr>
      </w:pPr>
      <w:r w:rsidRPr="00DB352F">
        <w:rPr>
          <w:rFonts w:cs="Times New Roman"/>
          <w:i/>
        </w:rPr>
        <w:t xml:space="preserve">(Seller shall submit a REC Annual Report to Buyer and the IPA no later than </w:t>
      </w:r>
      <w:r w:rsidR="00596F18" w:rsidRPr="00DB352F">
        <w:rPr>
          <w:rFonts w:cs="Times New Roman"/>
          <w:i/>
        </w:rPr>
        <w:t>August 1</w:t>
      </w:r>
      <w:r w:rsidRPr="00DB352F">
        <w:rPr>
          <w:rFonts w:cs="Times New Roman"/>
          <w:i/>
        </w:rPr>
        <w:t xml:space="preserve"> each year following the conclusion of the immediately preceding Delivery Year ending on May 31 in accordan</w:t>
      </w:r>
      <w:r w:rsidRPr="002A5A2C">
        <w:rPr>
          <w:rFonts w:cs="Times New Roman"/>
          <w:i/>
        </w:rPr>
        <w:t xml:space="preserve">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F87342">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7"/>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Approved Vendor ID: _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r w:rsidRPr="002A5A2C">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3D2C158" w:rsidR="00E842CF" w:rsidRPr="002A5A2C" w:rsidRDefault="00E842CF" w:rsidP="00434200">
            <w:pPr>
              <w:widowControl/>
              <w:rPr>
                <w:rFonts w:cs="Times New Roman"/>
              </w:rPr>
            </w:pPr>
            <w:r w:rsidRPr="002A5A2C">
              <w:rPr>
                <w:rFonts w:cs="Times New Roman"/>
              </w:rPr>
              <w:t>Consumer complaints received</w:t>
            </w:r>
            <w:r w:rsidR="00DB352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7DBECE06" w:rsidR="00E842CF" w:rsidRPr="002A5A2C" w:rsidRDefault="00E842CF" w:rsidP="00441AD3">
      <w:pPr>
        <w:pStyle w:val="ListParagraph"/>
        <w:widowControl/>
        <w:numPr>
          <w:ilvl w:val="0"/>
          <w:numId w:val="40"/>
        </w:numPr>
        <w:contextualSpacing/>
        <w:rPr>
          <w:rFonts w:cs="Times New Roman"/>
        </w:rPr>
      </w:pPr>
      <w:r w:rsidRPr="002A5A2C">
        <w:rPr>
          <w:rFonts w:cs="Times New Roman"/>
        </w:rPr>
        <w:t>This will be filled out on the illinoisabp.com website using a customer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746"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3"/>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3"/>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7E7C7947" w14:textId="7C68A86D"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F87342">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19AB12F7"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F87342">
        <w:t>13.1</w:t>
      </w:r>
      <w:r w:rsidR="003B7EB3" w:rsidRPr="0022060F">
        <w:fldChar w:fldCharType="end"/>
      </w:r>
      <w:r w:rsidR="003B7EB3" w:rsidRPr="0022060F">
        <w:t xml:space="preserve"> of the ABP Contrac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380" w:right="1320" w:bottom="1240" w:left="1340" w:header="432" w:footer="720" w:gutter="0"/>
          <w:cols w:space="720"/>
          <w:docGrid w:linePitch="299"/>
        </w:sectPr>
      </w:pPr>
    </w:p>
    <w:p w14:paraId="2BFFAAB5" w14:textId="3EA742E7" w:rsidR="00E842CF" w:rsidRPr="002A5A2C" w:rsidRDefault="00E842CF" w:rsidP="00E842CF">
      <w:pPr>
        <w:pStyle w:val="BodyText"/>
        <w:spacing w:line="276" w:lineRule="auto"/>
        <w:ind w:left="102" w:right="115"/>
        <w:jc w:val="both"/>
        <w:rPr>
          <w:rFonts w:cs="Times New Roman"/>
        </w:rPr>
      </w:pPr>
      <w:r w:rsidRPr="002A5A2C">
        <w:rPr>
          <w:rFonts w:cs="Times New Roman"/>
          <w:b/>
        </w:rPr>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F87342">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r w:rsidR="00376DB5">
        <w:t>; and makes no statement with respect to Seller’s acknowledgement of release</w:t>
      </w:r>
      <w:r w:rsidRPr="002A5A2C">
        <w:rPr>
          <w:rFonts w:cs="Times New Roman"/>
        </w:rPr>
        <w:t>.</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6"/>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is not currently a counterparty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747"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2"/>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2"/>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06FB7160" w14:textId="6F02B4F8"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747"/>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1183C39"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F87342">
        <w:t>13.1</w:t>
      </w:r>
      <w:r w:rsidR="003B7EB3" w:rsidRPr="0022060F">
        <w:fldChar w:fldCharType="end"/>
      </w:r>
      <w:r w:rsidR="003B7EB3" w:rsidRPr="0022060F">
        <w:t xml:space="preserve"> of the ABP Contract</w:t>
      </w:r>
      <w:r w:rsidRPr="002A5A2C">
        <w:rPr>
          <w:rFonts w:cs="Times New Roman"/>
        </w:rPr>
        <w:t>.</w:t>
      </w: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7"/>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6EB7247D"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748" w:name="_Hlk45888136"/>
      <w:r w:rsidRPr="002A5A2C">
        <w:rPr>
          <w:rFonts w:cs="Times New Roman"/>
        </w:rPr>
        <w:t xml:space="preserve">Request for the Approval of the Assigned Obligations </w:t>
      </w:r>
      <w:bookmarkEnd w:id="748"/>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1BFCBDA5" w14:textId="77777777" w:rsidR="006B723C" w:rsidRDefault="006B723C" w:rsidP="006B723C">
      <w:pPr>
        <w:pStyle w:val="BodyText"/>
        <w:spacing w:before="92" w:line="276" w:lineRule="auto"/>
        <w:ind w:right="1433"/>
        <w:jc w:val="both"/>
      </w:pPr>
      <w:bookmarkStart w:id="749" w:name="_Hlk112313532"/>
      <w:r>
        <w:t>If Buyer’s consent to release Seller/Assignor from its obligations in respect of the Assigned Obligations under the ABP Contract is required by Section 13.1 of the ABP Contract, Buyer confirms that it (check appropriate response):</w:t>
      </w:r>
    </w:p>
    <w:p w14:paraId="4A042A6C" w14:textId="77777777" w:rsidR="006B723C" w:rsidRDefault="006B723C" w:rsidP="006B723C">
      <w:pPr>
        <w:pStyle w:val="BodyText"/>
        <w:spacing w:before="92" w:line="276" w:lineRule="auto"/>
        <w:ind w:left="842" w:right="1433"/>
        <w:jc w:val="both"/>
      </w:pPr>
      <w:r>
        <w:t>[____] does consent to such release</w:t>
      </w:r>
    </w:p>
    <w:p w14:paraId="1CDC5604" w14:textId="510A63A7" w:rsidR="006B723C" w:rsidRDefault="006B723C" w:rsidP="006B723C">
      <w:pPr>
        <w:pStyle w:val="BodyText"/>
        <w:spacing w:before="92" w:line="276" w:lineRule="auto"/>
        <w:ind w:left="842" w:right="1433"/>
        <w:jc w:val="both"/>
      </w:pPr>
      <w:r>
        <w:t>[____] does not consent to such release</w:t>
      </w:r>
    </w:p>
    <w:p w14:paraId="169DD1BE" w14:textId="77777777" w:rsidR="006B723C" w:rsidRDefault="006B723C" w:rsidP="006B723C">
      <w:pPr>
        <w:pStyle w:val="BodyText"/>
        <w:spacing w:before="92" w:line="276" w:lineRule="auto"/>
        <w:ind w:left="842" w:right="1433"/>
        <w:jc w:val="both"/>
      </w:pPr>
    </w:p>
    <w:p w14:paraId="56184BF2" w14:textId="688DE9D4" w:rsidR="00E842CF" w:rsidRDefault="006B723C" w:rsidP="006B723C">
      <w:pPr>
        <w:pStyle w:val="BodyText"/>
        <w:spacing w:before="8"/>
      </w:pPr>
      <w:r>
        <w:t>Any response with respect to such consent shall be of no force or effect where Buyer’s consent to a release is not required by Section 13.1 of the ABP Contract.</w:t>
      </w:r>
      <w:bookmarkEnd w:id="749"/>
    </w:p>
    <w:p w14:paraId="27504894" w14:textId="77777777" w:rsidR="006B723C" w:rsidRPr="002A5A2C" w:rsidRDefault="006B723C" w:rsidP="006B723C">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750" w:name="_Toc42120151"/>
      <w:bookmarkStart w:id="751" w:name="_Toc42245480"/>
      <w:bookmarkStart w:id="752" w:name="_Toc42217381"/>
      <w:bookmarkStart w:id="753" w:name="_Toc64563094"/>
      <w:bookmarkStart w:id="754" w:name="_Toc72426849"/>
      <w:bookmarkStart w:id="755" w:name="_Toc73723368"/>
      <w:bookmarkStart w:id="756" w:name="_Toc85470832"/>
      <w:bookmarkStart w:id="757" w:name="_Toc88157855"/>
      <w:bookmarkStart w:id="758" w:name="_Toc162003160"/>
      <w:bookmarkEnd w:id="746"/>
      <w:r w:rsidRPr="002A5A2C">
        <w:rPr>
          <w:rFonts w:cs="Times New Roman"/>
          <w:spacing w:val="-1"/>
          <w:sz w:val="28"/>
        </w:rPr>
        <w:t xml:space="preserve">EXHIBIT D     </w:t>
      </w:r>
      <w:r w:rsidRPr="002A5A2C">
        <w:rPr>
          <w:rFonts w:cs="Times New Roman"/>
          <w:spacing w:val="-1"/>
          <w:sz w:val="28"/>
        </w:rPr>
        <w:br/>
        <w:t>Form of Invoice</w:t>
      </w:r>
      <w:bookmarkEnd w:id="750"/>
      <w:bookmarkEnd w:id="751"/>
      <w:bookmarkEnd w:id="752"/>
      <w:bookmarkEnd w:id="753"/>
      <w:bookmarkEnd w:id="754"/>
      <w:bookmarkEnd w:id="755"/>
      <w:bookmarkEnd w:id="756"/>
      <w:bookmarkEnd w:id="757"/>
      <w:bookmarkEnd w:id="758"/>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28F520FE"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F87342">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bookmarkStart w:id="759" w:name="_Hlk112861532"/>
      <w:r w:rsidRPr="002A5A2C">
        <w:rPr>
          <w:rFonts w:cs="Times New Roman"/>
        </w:rPr>
        <w:t>Invoice amount</w:t>
      </w:r>
      <w:r w:rsidR="00E14F0C" w:rsidRPr="002A5A2C">
        <w:rPr>
          <w:rFonts w:cs="Times New Roman"/>
        </w:rPr>
        <w:t xml:space="preserve"> </w:t>
      </w:r>
      <w:bookmarkEnd w:id="759"/>
      <w:r w:rsidR="00E14F0C" w:rsidRPr="002A5A2C">
        <w:rPr>
          <w:rFonts w:cs="Times New Roman"/>
        </w:rPr>
        <w:t>(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1979"/>
        <w:gridCol w:w="1164"/>
        <w:gridCol w:w="1150"/>
        <w:gridCol w:w="1351"/>
        <w:gridCol w:w="1292"/>
        <w:gridCol w:w="1351"/>
        <w:gridCol w:w="1293"/>
      </w:tblGrid>
      <w:tr w:rsidR="00293732" w:rsidRPr="002A5A2C" w14:paraId="70249411" w14:textId="77777777" w:rsidTr="004B1D35">
        <w:tc>
          <w:tcPr>
            <w:tcW w:w="1979" w:type="dxa"/>
            <w:vAlign w:val="center"/>
            <w:hideMark/>
          </w:tcPr>
          <w:p w14:paraId="10F0DB85" w14:textId="77777777" w:rsidR="00293732" w:rsidRPr="002A5A2C" w:rsidRDefault="00293732" w:rsidP="00BD27BD">
            <w:pPr>
              <w:rPr>
                <w:sz w:val="22"/>
                <w:szCs w:val="22"/>
              </w:rPr>
            </w:pPr>
            <w:r w:rsidRPr="002A5A2C">
              <w:rPr>
                <w:sz w:val="22"/>
                <w:szCs w:val="22"/>
              </w:rPr>
              <w:t>PJM-EIS GATS and/or M-RETS Unit ID</w:t>
            </w:r>
          </w:p>
        </w:tc>
        <w:tc>
          <w:tcPr>
            <w:tcW w:w="1164" w:type="dxa"/>
          </w:tcPr>
          <w:p w14:paraId="3A0F0CA9" w14:textId="23A9F344" w:rsidR="00293732" w:rsidRDefault="00293732" w:rsidP="00BD27BD">
            <w:r>
              <w:t xml:space="preserve">Advance of Capital </w:t>
            </w:r>
            <w:r w:rsidRPr="002A5A2C">
              <w:t xml:space="preserve">previously invoiced </w:t>
            </w:r>
          </w:p>
          <w:p w14:paraId="26373A65" w14:textId="017371A0" w:rsidR="00916F24" w:rsidRPr="002A5A2C" w:rsidRDefault="00916F24" w:rsidP="00BD27BD">
            <w:r>
              <w:t>(</w:t>
            </w:r>
            <w:r w:rsidR="005E2CC4">
              <w:t xml:space="preserve">and </w:t>
            </w:r>
            <w:r>
              <w:t>RECs associated with such Advance of Capital)</w:t>
            </w:r>
          </w:p>
        </w:tc>
        <w:tc>
          <w:tcPr>
            <w:tcW w:w="1150" w:type="dxa"/>
          </w:tcPr>
          <w:p w14:paraId="051690C2" w14:textId="35C573AC" w:rsidR="00293732" w:rsidRPr="002A5A2C" w:rsidRDefault="00293732" w:rsidP="00BD27BD">
            <w:r>
              <w:t>Cumulative number of RECs Delivered by Seller under this Agreement</w:t>
            </w:r>
          </w:p>
        </w:tc>
        <w:tc>
          <w:tcPr>
            <w:tcW w:w="1351" w:type="dxa"/>
            <w:vAlign w:val="center"/>
          </w:tcPr>
          <w:p w14:paraId="03224660" w14:textId="0712D9AC" w:rsidR="00293732" w:rsidRPr="002A5A2C" w:rsidRDefault="00293732" w:rsidP="00BD27BD">
            <w:r w:rsidRPr="002A5A2C">
              <w:t>Cumulative amount previously invoiced under applicable Delivery Year</w:t>
            </w:r>
          </w:p>
        </w:tc>
        <w:tc>
          <w:tcPr>
            <w:tcW w:w="1292" w:type="dxa"/>
            <w:vAlign w:val="center"/>
            <w:hideMark/>
          </w:tcPr>
          <w:p w14:paraId="54F2882C" w14:textId="77777777" w:rsidR="00293732" w:rsidRPr="002A5A2C" w:rsidRDefault="00293732" w:rsidP="00BD27BD">
            <w:pPr>
              <w:rPr>
                <w:sz w:val="22"/>
                <w:szCs w:val="22"/>
              </w:rPr>
            </w:pPr>
            <w:r w:rsidRPr="002A5A2C">
              <w:t>Annual Allowable Payment</w:t>
            </w:r>
            <w:r w:rsidRPr="002A5A2C">
              <w:rPr>
                <w:rStyle w:val="FootnoteReference"/>
              </w:rPr>
              <w:footnoteReference w:id="18"/>
            </w:r>
          </w:p>
        </w:tc>
        <w:tc>
          <w:tcPr>
            <w:tcW w:w="1351" w:type="dxa"/>
            <w:vAlign w:val="center"/>
          </w:tcPr>
          <w:p w14:paraId="775EDBC5" w14:textId="77777777" w:rsidR="00293732" w:rsidRPr="002A5A2C" w:rsidRDefault="00293732" w:rsidP="00BD27BD">
            <w:r w:rsidRPr="002A5A2C">
              <w:t>Cumulative amount previously invoiced by Seller under this Agreement</w:t>
            </w:r>
          </w:p>
        </w:tc>
        <w:tc>
          <w:tcPr>
            <w:tcW w:w="1293" w:type="dxa"/>
            <w:vAlign w:val="center"/>
          </w:tcPr>
          <w:p w14:paraId="0D2218F8" w14:textId="77777777" w:rsidR="00293732" w:rsidRPr="002A5A2C" w:rsidRDefault="00293732" w:rsidP="00BD27BD">
            <w:r w:rsidRPr="002A5A2C">
              <w:t>Maximum Allowable Payment</w:t>
            </w:r>
            <w:r w:rsidRPr="002A5A2C">
              <w:rPr>
                <w:rStyle w:val="FootnoteReference"/>
              </w:rPr>
              <w:footnoteReference w:id="19"/>
            </w:r>
          </w:p>
        </w:tc>
      </w:tr>
      <w:tr w:rsidR="00293732" w:rsidRPr="002A5A2C" w14:paraId="556BCF06" w14:textId="77777777" w:rsidTr="004B1D35">
        <w:tc>
          <w:tcPr>
            <w:tcW w:w="1979" w:type="dxa"/>
          </w:tcPr>
          <w:p w14:paraId="4651564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3BDC450" w14:textId="19DDF60B" w:rsidR="00293732" w:rsidRPr="002A5A2C" w:rsidRDefault="00293732" w:rsidP="00293732">
            <w:r w:rsidRPr="002A5A2C">
              <w:t xml:space="preserve">$                  </w:t>
            </w:r>
          </w:p>
        </w:tc>
        <w:tc>
          <w:tcPr>
            <w:tcW w:w="1150" w:type="dxa"/>
          </w:tcPr>
          <w:p w14:paraId="42559250" w14:textId="54869A2D" w:rsidR="00293732" w:rsidRPr="002A5A2C" w:rsidRDefault="00293732" w:rsidP="00293732"/>
        </w:tc>
        <w:tc>
          <w:tcPr>
            <w:tcW w:w="1351" w:type="dxa"/>
          </w:tcPr>
          <w:p w14:paraId="396880D8" w14:textId="4DBC0D43" w:rsidR="00293732" w:rsidRPr="002A5A2C" w:rsidRDefault="00293732" w:rsidP="00293732">
            <w:r w:rsidRPr="002A5A2C">
              <w:t xml:space="preserve">$                  </w:t>
            </w:r>
          </w:p>
        </w:tc>
        <w:tc>
          <w:tcPr>
            <w:tcW w:w="1292" w:type="dxa"/>
          </w:tcPr>
          <w:p w14:paraId="7923B322" w14:textId="77777777" w:rsidR="00293732" w:rsidRPr="002A5A2C" w:rsidRDefault="00293732" w:rsidP="00293732">
            <w:pPr>
              <w:rPr>
                <w:sz w:val="22"/>
                <w:szCs w:val="22"/>
                <w:u w:val="single"/>
              </w:rPr>
            </w:pPr>
            <w:r w:rsidRPr="002A5A2C">
              <w:t xml:space="preserve">$                  </w:t>
            </w:r>
          </w:p>
        </w:tc>
        <w:tc>
          <w:tcPr>
            <w:tcW w:w="1351" w:type="dxa"/>
          </w:tcPr>
          <w:p w14:paraId="699C294B" w14:textId="22656B50" w:rsidR="00293732" w:rsidRPr="002A5A2C" w:rsidRDefault="00293732" w:rsidP="00293732">
            <w:pPr>
              <w:rPr>
                <w:u w:val="single"/>
              </w:rPr>
            </w:pPr>
            <w:r w:rsidRPr="002A5A2C">
              <w:t xml:space="preserve">$                  </w:t>
            </w:r>
          </w:p>
        </w:tc>
        <w:tc>
          <w:tcPr>
            <w:tcW w:w="1293" w:type="dxa"/>
          </w:tcPr>
          <w:p w14:paraId="26E90B86" w14:textId="77777777" w:rsidR="00293732" w:rsidRPr="002A5A2C" w:rsidRDefault="00293732" w:rsidP="00293732">
            <w:pPr>
              <w:rPr>
                <w:u w:val="single"/>
              </w:rPr>
            </w:pPr>
            <w:r w:rsidRPr="002A5A2C">
              <w:t xml:space="preserve">$                  </w:t>
            </w:r>
          </w:p>
        </w:tc>
      </w:tr>
      <w:tr w:rsidR="00293732" w:rsidRPr="002A5A2C" w14:paraId="6874CB5E" w14:textId="77777777" w:rsidTr="004B1D35">
        <w:tc>
          <w:tcPr>
            <w:tcW w:w="1979" w:type="dxa"/>
          </w:tcPr>
          <w:p w14:paraId="23F1EDA0"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6A87273" w14:textId="77777777" w:rsidR="005E2CC4" w:rsidRDefault="00293732" w:rsidP="00293732">
            <w:r w:rsidRPr="002A5A2C">
              <w:t>$</w:t>
            </w:r>
          </w:p>
          <w:p w14:paraId="04004765" w14:textId="372940BE" w:rsidR="00293732" w:rsidRPr="002A5A2C" w:rsidRDefault="005E2CC4" w:rsidP="00293732">
            <w:r>
              <w:t>(      RECs)</w:t>
            </w:r>
            <w:r w:rsidR="00293732" w:rsidRPr="002A5A2C">
              <w:t xml:space="preserve">                  </w:t>
            </w:r>
          </w:p>
        </w:tc>
        <w:tc>
          <w:tcPr>
            <w:tcW w:w="1150" w:type="dxa"/>
          </w:tcPr>
          <w:p w14:paraId="5587F1D8" w14:textId="4AD59A12" w:rsidR="00293732" w:rsidRPr="002A5A2C" w:rsidRDefault="00293732" w:rsidP="00293732"/>
        </w:tc>
        <w:tc>
          <w:tcPr>
            <w:tcW w:w="1351" w:type="dxa"/>
          </w:tcPr>
          <w:p w14:paraId="1335E1CE" w14:textId="67DAF222" w:rsidR="00293732" w:rsidRPr="002A5A2C" w:rsidRDefault="00293732" w:rsidP="00293732">
            <w:r w:rsidRPr="002A5A2C">
              <w:t xml:space="preserve">$                  </w:t>
            </w:r>
          </w:p>
        </w:tc>
        <w:tc>
          <w:tcPr>
            <w:tcW w:w="1292" w:type="dxa"/>
          </w:tcPr>
          <w:p w14:paraId="152444AD" w14:textId="77777777" w:rsidR="00293732" w:rsidRPr="002A5A2C" w:rsidRDefault="00293732" w:rsidP="00293732">
            <w:pPr>
              <w:rPr>
                <w:sz w:val="22"/>
                <w:szCs w:val="22"/>
                <w:u w:val="single"/>
              </w:rPr>
            </w:pPr>
            <w:r w:rsidRPr="002A5A2C">
              <w:t xml:space="preserve">$                  </w:t>
            </w:r>
          </w:p>
        </w:tc>
        <w:tc>
          <w:tcPr>
            <w:tcW w:w="1351" w:type="dxa"/>
          </w:tcPr>
          <w:p w14:paraId="2B6B541A" w14:textId="1AD15B38" w:rsidR="00293732" w:rsidRPr="002A5A2C" w:rsidRDefault="00293732" w:rsidP="00293732">
            <w:pPr>
              <w:rPr>
                <w:u w:val="single"/>
              </w:rPr>
            </w:pPr>
            <w:r w:rsidRPr="002A5A2C">
              <w:t xml:space="preserve">$                  </w:t>
            </w:r>
          </w:p>
        </w:tc>
        <w:tc>
          <w:tcPr>
            <w:tcW w:w="1293" w:type="dxa"/>
          </w:tcPr>
          <w:p w14:paraId="4F862636" w14:textId="77777777" w:rsidR="00293732" w:rsidRPr="002A5A2C" w:rsidRDefault="00293732" w:rsidP="00293732">
            <w:pPr>
              <w:rPr>
                <w:u w:val="single"/>
              </w:rPr>
            </w:pPr>
            <w:r w:rsidRPr="002A5A2C">
              <w:t xml:space="preserve">$                  </w:t>
            </w:r>
          </w:p>
        </w:tc>
      </w:tr>
      <w:tr w:rsidR="00293732" w:rsidRPr="002A5A2C" w14:paraId="607AE2F8" w14:textId="77777777" w:rsidTr="004B1D35">
        <w:tc>
          <w:tcPr>
            <w:tcW w:w="1979" w:type="dxa"/>
          </w:tcPr>
          <w:p w14:paraId="63AAC89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D8B0D4B" w14:textId="77777777" w:rsidR="005E2CC4" w:rsidRDefault="00293732" w:rsidP="00293732">
            <w:r w:rsidRPr="002A5A2C">
              <w:t xml:space="preserve">$   </w:t>
            </w:r>
          </w:p>
          <w:p w14:paraId="65B995C2" w14:textId="6DE11B02" w:rsidR="00293732" w:rsidRPr="002A5A2C" w:rsidRDefault="005E2CC4" w:rsidP="00293732">
            <w:r>
              <w:t xml:space="preserve">( </w:t>
            </w:r>
            <w:r w:rsidR="004D0A4F">
              <w:t>R</w:t>
            </w:r>
            <w:r>
              <w:t>ECs)</w:t>
            </w:r>
            <w:r w:rsidRPr="002A5A2C">
              <w:t xml:space="preserve">                  </w:t>
            </w:r>
            <w:r w:rsidR="00293732" w:rsidRPr="002A5A2C">
              <w:t xml:space="preserve">               </w:t>
            </w:r>
          </w:p>
        </w:tc>
        <w:tc>
          <w:tcPr>
            <w:tcW w:w="1150" w:type="dxa"/>
          </w:tcPr>
          <w:p w14:paraId="061D26C1" w14:textId="7F8489B0" w:rsidR="00293732" w:rsidRPr="002A5A2C" w:rsidRDefault="00293732" w:rsidP="00293732"/>
        </w:tc>
        <w:tc>
          <w:tcPr>
            <w:tcW w:w="1351" w:type="dxa"/>
          </w:tcPr>
          <w:p w14:paraId="29DF055B" w14:textId="5B55D019" w:rsidR="00293732" w:rsidRPr="002A5A2C" w:rsidRDefault="00293732" w:rsidP="00293732">
            <w:r w:rsidRPr="002A5A2C">
              <w:t xml:space="preserve">$                  </w:t>
            </w:r>
          </w:p>
        </w:tc>
        <w:tc>
          <w:tcPr>
            <w:tcW w:w="1292" w:type="dxa"/>
          </w:tcPr>
          <w:p w14:paraId="6BDD311F" w14:textId="77777777" w:rsidR="00293732" w:rsidRPr="002A5A2C" w:rsidRDefault="00293732" w:rsidP="00293732">
            <w:pPr>
              <w:rPr>
                <w:sz w:val="22"/>
                <w:szCs w:val="22"/>
                <w:u w:val="single"/>
              </w:rPr>
            </w:pPr>
            <w:r w:rsidRPr="002A5A2C">
              <w:t xml:space="preserve">$                  </w:t>
            </w:r>
          </w:p>
        </w:tc>
        <w:tc>
          <w:tcPr>
            <w:tcW w:w="1351" w:type="dxa"/>
          </w:tcPr>
          <w:p w14:paraId="1FB273E4" w14:textId="16002146" w:rsidR="00293732" w:rsidRPr="002A5A2C" w:rsidRDefault="00293732" w:rsidP="00293732">
            <w:pPr>
              <w:rPr>
                <w:u w:val="single"/>
              </w:rPr>
            </w:pPr>
            <w:r w:rsidRPr="002A5A2C">
              <w:t xml:space="preserve">$                  </w:t>
            </w:r>
          </w:p>
        </w:tc>
        <w:tc>
          <w:tcPr>
            <w:tcW w:w="1293" w:type="dxa"/>
          </w:tcPr>
          <w:p w14:paraId="1C14AE99" w14:textId="77777777" w:rsidR="00293732" w:rsidRPr="002A5A2C" w:rsidRDefault="00293732" w:rsidP="00293732">
            <w:pPr>
              <w:rPr>
                <w:u w:val="single"/>
              </w:rPr>
            </w:pPr>
            <w:r w:rsidRPr="002A5A2C">
              <w:t xml:space="preserve">$                  </w:t>
            </w:r>
          </w:p>
        </w:tc>
      </w:tr>
      <w:tr w:rsidR="00293732" w:rsidRPr="002A5A2C" w14:paraId="073C9146" w14:textId="77777777" w:rsidTr="004B1D35">
        <w:tc>
          <w:tcPr>
            <w:tcW w:w="1979" w:type="dxa"/>
          </w:tcPr>
          <w:p w14:paraId="6562378E"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381444AE" w14:textId="77777777" w:rsidR="005E2CC4" w:rsidRDefault="00293732" w:rsidP="00293732">
            <w:r w:rsidRPr="002A5A2C">
              <w:t xml:space="preserve">$       </w:t>
            </w:r>
          </w:p>
          <w:p w14:paraId="43C9F7C8" w14:textId="7C9B9D26" w:rsidR="00293732" w:rsidRPr="002A5A2C" w:rsidRDefault="005E2CC4" w:rsidP="00293732">
            <w:r>
              <w:t>(      RECs)</w:t>
            </w:r>
            <w:r w:rsidRPr="002A5A2C">
              <w:t xml:space="preserve">                  </w:t>
            </w:r>
            <w:r w:rsidR="00293732" w:rsidRPr="002A5A2C">
              <w:t xml:space="preserve">           </w:t>
            </w:r>
          </w:p>
        </w:tc>
        <w:tc>
          <w:tcPr>
            <w:tcW w:w="1150" w:type="dxa"/>
          </w:tcPr>
          <w:p w14:paraId="5009EB57" w14:textId="1AA32D62" w:rsidR="00293732" w:rsidRPr="002A5A2C" w:rsidRDefault="00293732" w:rsidP="00293732"/>
        </w:tc>
        <w:tc>
          <w:tcPr>
            <w:tcW w:w="1351" w:type="dxa"/>
          </w:tcPr>
          <w:p w14:paraId="03FA3F45" w14:textId="27645B29" w:rsidR="00293732" w:rsidRPr="002A5A2C" w:rsidRDefault="00293732" w:rsidP="00293732">
            <w:r w:rsidRPr="002A5A2C">
              <w:t xml:space="preserve">$                  </w:t>
            </w:r>
          </w:p>
        </w:tc>
        <w:tc>
          <w:tcPr>
            <w:tcW w:w="1292" w:type="dxa"/>
          </w:tcPr>
          <w:p w14:paraId="3259F722" w14:textId="77777777" w:rsidR="00293732" w:rsidRPr="002A5A2C" w:rsidRDefault="00293732" w:rsidP="00293732">
            <w:pPr>
              <w:rPr>
                <w:sz w:val="22"/>
                <w:szCs w:val="22"/>
                <w:u w:val="single"/>
              </w:rPr>
            </w:pPr>
            <w:r w:rsidRPr="002A5A2C">
              <w:t xml:space="preserve">$                  </w:t>
            </w:r>
          </w:p>
        </w:tc>
        <w:tc>
          <w:tcPr>
            <w:tcW w:w="1351" w:type="dxa"/>
          </w:tcPr>
          <w:p w14:paraId="406AAE9D" w14:textId="65603ED8" w:rsidR="00293732" w:rsidRPr="002A5A2C" w:rsidRDefault="00293732" w:rsidP="00293732">
            <w:pPr>
              <w:rPr>
                <w:u w:val="single"/>
              </w:rPr>
            </w:pPr>
            <w:r w:rsidRPr="002A5A2C">
              <w:t xml:space="preserve">$                  </w:t>
            </w:r>
          </w:p>
        </w:tc>
        <w:tc>
          <w:tcPr>
            <w:tcW w:w="1293" w:type="dxa"/>
          </w:tcPr>
          <w:p w14:paraId="57B9A004" w14:textId="77777777" w:rsidR="00293732" w:rsidRPr="002A5A2C" w:rsidRDefault="00293732" w:rsidP="00293732">
            <w:pPr>
              <w:rPr>
                <w:u w:val="single"/>
              </w:rPr>
            </w:pPr>
            <w:r w:rsidRPr="002A5A2C">
              <w:t xml:space="preserve">$                  </w:t>
            </w:r>
          </w:p>
        </w:tc>
      </w:tr>
      <w:tr w:rsidR="00293732" w:rsidRPr="002A5A2C" w14:paraId="5577804A" w14:textId="77777777" w:rsidTr="004B1D35">
        <w:tc>
          <w:tcPr>
            <w:tcW w:w="1979" w:type="dxa"/>
          </w:tcPr>
          <w:p w14:paraId="399DD969"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55216EB" w14:textId="77777777" w:rsidR="005E2CC4" w:rsidRDefault="00293732" w:rsidP="00293732">
            <w:r w:rsidRPr="002A5A2C">
              <w:t xml:space="preserve">$ </w:t>
            </w:r>
          </w:p>
          <w:p w14:paraId="720A5B57" w14:textId="0945FE21" w:rsidR="00293732" w:rsidRPr="002A5A2C" w:rsidRDefault="005E2CC4" w:rsidP="00293732">
            <w:r>
              <w:t>(      RECs)</w:t>
            </w:r>
            <w:r w:rsidRPr="002A5A2C">
              <w:t xml:space="preserve">                  </w:t>
            </w:r>
            <w:r w:rsidR="00293732" w:rsidRPr="002A5A2C">
              <w:t xml:space="preserve">                 </w:t>
            </w:r>
          </w:p>
        </w:tc>
        <w:tc>
          <w:tcPr>
            <w:tcW w:w="1150" w:type="dxa"/>
          </w:tcPr>
          <w:p w14:paraId="4CE145AB" w14:textId="0110D99A" w:rsidR="00293732" w:rsidRPr="002A5A2C" w:rsidRDefault="00293732" w:rsidP="00293732"/>
        </w:tc>
        <w:tc>
          <w:tcPr>
            <w:tcW w:w="1351" w:type="dxa"/>
          </w:tcPr>
          <w:p w14:paraId="77AA66B6" w14:textId="27965255" w:rsidR="00293732" w:rsidRPr="002A5A2C" w:rsidRDefault="00293732" w:rsidP="00293732">
            <w:r w:rsidRPr="002A5A2C">
              <w:t xml:space="preserve">$                  </w:t>
            </w:r>
          </w:p>
        </w:tc>
        <w:tc>
          <w:tcPr>
            <w:tcW w:w="1292" w:type="dxa"/>
          </w:tcPr>
          <w:p w14:paraId="5F333E97" w14:textId="77777777" w:rsidR="00293732" w:rsidRPr="002A5A2C" w:rsidRDefault="00293732" w:rsidP="00293732">
            <w:pPr>
              <w:rPr>
                <w:sz w:val="22"/>
                <w:szCs w:val="22"/>
                <w:u w:val="single"/>
              </w:rPr>
            </w:pPr>
            <w:r w:rsidRPr="002A5A2C">
              <w:t xml:space="preserve">$                  </w:t>
            </w:r>
          </w:p>
        </w:tc>
        <w:tc>
          <w:tcPr>
            <w:tcW w:w="1351" w:type="dxa"/>
          </w:tcPr>
          <w:p w14:paraId="4BF5050A" w14:textId="1954EC90" w:rsidR="00293732" w:rsidRPr="002A5A2C" w:rsidRDefault="00293732" w:rsidP="00293732">
            <w:pPr>
              <w:rPr>
                <w:u w:val="single"/>
              </w:rPr>
            </w:pPr>
            <w:r w:rsidRPr="002A5A2C">
              <w:t xml:space="preserve">$                  </w:t>
            </w:r>
          </w:p>
        </w:tc>
        <w:tc>
          <w:tcPr>
            <w:tcW w:w="1293" w:type="dxa"/>
          </w:tcPr>
          <w:p w14:paraId="11CF36D7" w14:textId="77777777" w:rsidR="00293732" w:rsidRPr="002A5A2C" w:rsidRDefault="00293732" w:rsidP="00293732">
            <w:pPr>
              <w:rPr>
                <w:u w:val="single"/>
              </w:rPr>
            </w:pPr>
            <w:r w:rsidRPr="002A5A2C">
              <w:t xml:space="preserve">$                  </w:t>
            </w:r>
          </w:p>
        </w:tc>
      </w:tr>
      <w:tr w:rsidR="00293732" w:rsidRPr="002A5A2C" w14:paraId="3CA474A5" w14:textId="77777777" w:rsidTr="004B1D35">
        <w:tc>
          <w:tcPr>
            <w:tcW w:w="1979" w:type="dxa"/>
          </w:tcPr>
          <w:p w14:paraId="64817AD6"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07A50D34" w14:textId="77777777" w:rsidR="005E2CC4" w:rsidRDefault="00293732" w:rsidP="00293732">
            <w:r w:rsidRPr="002A5A2C">
              <w:t>$</w:t>
            </w:r>
          </w:p>
          <w:p w14:paraId="65BA89C5" w14:textId="61F8496C" w:rsidR="00293732" w:rsidRPr="002A5A2C" w:rsidRDefault="005E2CC4" w:rsidP="00293732">
            <w:r>
              <w:t>(      RECs)</w:t>
            </w:r>
            <w:r w:rsidRPr="002A5A2C">
              <w:t xml:space="preserve">                  </w:t>
            </w:r>
            <w:r w:rsidR="00293732" w:rsidRPr="002A5A2C">
              <w:t xml:space="preserve">                  </w:t>
            </w:r>
          </w:p>
        </w:tc>
        <w:tc>
          <w:tcPr>
            <w:tcW w:w="1150" w:type="dxa"/>
          </w:tcPr>
          <w:p w14:paraId="572E02D0" w14:textId="7E78A9FB" w:rsidR="00293732" w:rsidRPr="002A5A2C" w:rsidRDefault="00293732" w:rsidP="00293732"/>
        </w:tc>
        <w:tc>
          <w:tcPr>
            <w:tcW w:w="1351" w:type="dxa"/>
          </w:tcPr>
          <w:p w14:paraId="5652496B" w14:textId="793A9333" w:rsidR="00293732" w:rsidRPr="002A5A2C" w:rsidRDefault="00293732" w:rsidP="00293732">
            <w:r w:rsidRPr="002A5A2C">
              <w:t xml:space="preserve">$                  </w:t>
            </w:r>
          </w:p>
        </w:tc>
        <w:tc>
          <w:tcPr>
            <w:tcW w:w="1292" w:type="dxa"/>
          </w:tcPr>
          <w:p w14:paraId="2DD77A5E" w14:textId="77777777" w:rsidR="00293732" w:rsidRPr="002A5A2C" w:rsidRDefault="00293732" w:rsidP="00293732">
            <w:pPr>
              <w:rPr>
                <w:sz w:val="22"/>
                <w:szCs w:val="22"/>
                <w:u w:val="single"/>
              </w:rPr>
            </w:pPr>
            <w:r w:rsidRPr="002A5A2C">
              <w:t xml:space="preserve">$                  </w:t>
            </w:r>
          </w:p>
        </w:tc>
        <w:tc>
          <w:tcPr>
            <w:tcW w:w="1351" w:type="dxa"/>
          </w:tcPr>
          <w:p w14:paraId="3E7E4296" w14:textId="39DB0DFC" w:rsidR="00293732" w:rsidRPr="002A5A2C" w:rsidRDefault="00293732" w:rsidP="00293732">
            <w:pPr>
              <w:rPr>
                <w:u w:val="single"/>
              </w:rPr>
            </w:pPr>
            <w:r w:rsidRPr="002A5A2C">
              <w:t xml:space="preserve">$                  </w:t>
            </w:r>
          </w:p>
        </w:tc>
        <w:tc>
          <w:tcPr>
            <w:tcW w:w="1293" w:type="dxa"/>
          </w:tcPr>
          <w:p w14:paraId="0CCD578D" w14:textId="77777777" w:rsidR="00293732" w:rsidRPr="002A5A2C" w:rsidRDefault="00293732" w:rsidP="00293732">
            <w:pPr>
              <w:rPr>
                <w:u w:val="single"/>
              </w:rPr>
            </w:pPr>
            <w:r w:rsidRPr="002A5A2C">
              <w:t xml:space="preserve">$                  </w:t>
            </w:r>
          </w:p>
        </w:tc>
      </w:tr>
      <w:tr w:rsidR="00293732" w:rsidRPr="002A5A2C" w14:paraId="19FBEAEC" w14:textId="77777777" w:rsidTr="004B1D35">
        <w:tc>
          <w:tcPr>
            <w:tcW w:w="1979" w:type="dxa"/>
          </w:tcPr>
          <w:p w14:paraId="0C1BAF2B" w14:textId="77777777" w:rsidR="00293732" w:rsidRPr="002A5A2C" w:rsidRDefault="00293732" w:rsidP="00293732">
            <w:pPr>
              <w:rPr>
                <w:b/>
                <w:bCs/>
              </w:rPr>
            </w:pPr>
            <w:r w:rsidRPr="002A5A2C">
              <w:rPr>
                <w:b/>
                <w:bCs/>
              </w:rPr>
              <w:t>TOTAL</w:t>
            </w:r>
          </w:p>
        </w:tc>
        <w:tc>
          <w:tcPr>
            <w:tcW w:w="1164" w:type="dxa"/>
          </w:tcPr>
          <w:p w14:paraId="163A61A6" w14:textId="2A58B8EE" w:rsidR="00293732" w:rsidRPr="002A5A2C" w:rsidRDefault="00293732" w:rsidP="00293732">
            <w:r w:rsidRPr="002A5A2C">
              <w:t xml:space="preserve">$                  </w:t>
            </w:r>
          </w:p>
        </w:tc>
        <w:tc>
          <w:tcPr>
            <w:tcW w:w="1150" w:type="dxa"/>
          </w:tcPr>
          <w:p w14:paraId="6C6E98B5" w14:textId="761DF57F" w:rsidR="00293732" w:rsidRPr="002A5A2C" w:rsidRDefault="00293732" w:rsidP="00293732"/>
        </w:tc>
        <w:tc>
          <w:tcPr>
            <w:tcW w:w="1351" w:type="dxa"/>
          </w:tcPr>
          <w:p w14:paraId="1D1BB434" w14:textId="1B2EC5FF" w:rsidR="00293732" w:rsidRPr="002A5A2C" w:rsidRDefault="00293732" w:rsidP="00293732">
            <w:r w:rsidRPr="002A5A2C">
              <w:t xml:space="preserve">$                  </w:t>
            </w:r>
          </w:p>
        </w:tc>
        <w:tc>
          <w:tcPr>
            <w:tcW w:w="1292" w:type="dxa"/>
          </w:tcPr>
          <w:p w14:paraId="4ADCEF7A" w14:textId="77777777" w:rsidR="00293732" w:rsidRPr="002A5A2C" w:rsidRDefault="00293732" w:rsidP="00293732">
            <w:pPr>
              <w:rPr>
                <w:u w:val="single"/>
              </w:rPr>
            </w:pPr>
            <w:r w:rsidRPr="002A5A2C">
              <w:t xml:space="preserve">$                  </w:t>
            </w:r>
          </w:p>
        </w:tc>
        <w:tc>
          <w:tcPr>
            <w:tcW w:w="1351" w:type="dxa"/>
          </w:tcPr>
          <w:p w14:paraId="18DC0B31" w14:textId="11E85A54" w:rsidR="00293732" w:rsidRPr="002A5A2C" w:rsidRDefault="00293732" w:rsidP="00293732">
            <w:pPr>
              <w:rPr>
                <w:u w:val="single"/>
              </w:rPr>
            </w:pPr>
            <w:r w:rsidRPr="002A5A2C">
              <w:t xml:space="preserve">$                  </w:t>
            </w:r>
          </w:p>
        </w:tc>
        <w:tc>
          <w:tcPr>
            <w:tcW w:w="1293" w:type="dxa"/>
          </w:tcPr>
          <w:p w14:paraId="4CA6118B" w14:textId="77777777" w:rsidR="00293732" w:rsidRPr="002A5A2C" w:rsidRDefault="00293732" w:rsidP="00293732">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4336"/>
        <w:gridCol w:w="1728"/>
        <w:gridCol w:w="1629"/>
        <w:gridCol w:w="1887"/>
      </w:tblGrid>
      <w:tr w:rsidR="00117BD4" w:rsidRPr="002A5A2C" w14:paraId="35C91DA9" w14:textId="77777777" w:rsidTr="004B1D35">
        <w:tc>
          <w:tcPr>
            <w:tcW w:w="4336" w:type="dxa"/>
            <w:hideMark/>
          </w:tcPr>
          <w:p w14:paraId="3B98D8A0" w14:textId="61562E01" w:rsidR="00117BD4" w:rsidRPr="002A5A2C" w:rsidRDefault="00117BD4" w:rsidP="00BD27BD">
            <w:pPr>
              <w:rPr>
                <w:sz w:val="22"/>
                <w:szCs w:val="22"/>
              </w:rPr>
            </w:pPr>
            <w:r w:rsidRPr="002A5A2C">
              <w:rPr>
                <w:sz w:val="22"/>
                <w:szCs w:val="22"/>
              </w:rPr>
              <w:t>DESCRIPTION</w:t>
            </w:r>
          </w:p>
        </w:tc>
        <w:tc>
          <w:tcPr>
            <w:tcW w:w="1728" w:type="dxa"/>
          </w:tcPr>
          <w:p w14:paraId="04EBF15D" w14:textId="4101E88C" w:rsidR="00117BD4" w:rsidRPr="002A5A2C" w:rsidRDefault="0060278D" w:rsidP="00BD27BD">
            <w:r>
              <w:t>Number</w:t>
            </w:r>
            <w:r w:rsidR="00117BD4">
              <w:t xml:space="preserve"> of RECs</w:t>
            </w:r>
            <w:r>
              <w:t xml:space="preserve"> Delivered</w:t>
            </w:r>
            <w:r w:rsidR="00117BD4">
              <w:rPr>
                <w:rStyle w:val="FootnoteReference"/>
              </w:rPr>
              <w:footnoteReference w:id="20"/>
            </w:r>
          </w:p>
        </w:tc>
        <w:tc>
          <w:tcPr>
            <w:tcW w:w="1629" w:type="dxa"/>
          </w:tcPr>
          <w:p w14:paraId="78C93F66" w14:textId="7DBE220E" w:rsidR="00117BD4" w:rsidRPr="002A5A2C" w:rsidRDefault="00117BD4" w:rsidP="00BD27BD">
            <w:r>
              <w:t>Contract Price</w:t>
            </w:r>
            <w:r w:rsidR="00806194">
              <w:t xml:space="preserve"> ($/REC)</w:t>
            </w:r>
          </w:p>
        </w:tc>
        <w:tc>
          <w:tcPr>
            <w:tcW w:w="1887" w:type="dxa"/>
            <w:hideMark/>
          </w:tcPr>
          <w:p w14:paraId="71BB340F" w14:textId="15C31A00" w:rsidR="00117BD4" w:rsidRPr="002A5A2C" w:rsidRDefault="00117BD4" w:rsidP="00BD27BD">
            <w:pPr>
              <w:rPr>
                <w:sz w:val="22"/>
                <w:szCs w:val="22"/>
              </w:rPr>
            </w:pPr>
            <w:r w:rsidRPr="002A5A2C">
              <w:rPr>
                <w:sz w:val="22"/>
                <w:szCs w:val="22"/>
              </w:rPr>
              <w:t>AMOUNT</w:t>
            </w:r>
          </w:p>
        </w:tc>
      </w:tr>
      <w:tr w:rsidR="00117BD4" w:rsidRPr="002A5A2C" w14:paraId="2407BFAF" w14:textId="77777777" w:rsidTr="004B1D35">
        <w:tc>
          <w:tcPr>
            <w:tcW w:w="4336" w:type="dxa"/>
          </w:tcPr>
          <w:p w14:paraId="7F8399C2" w14:textId="0B976CD9" w:rsidR="00117BD4" w:rsidRPr="00117BD4" w:rsidRDefault="00117BD4" w:rsidP="00BD27BD">
            <w:pPr>
              <w:rPr>
                <w:i/>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1728" w:type="dxa"/>
          </w:tcPr>
          <w:p w14:paraId="448DD2BD" w14:textId="77777777" w:rsidR="00117BD4" w:rsidRPr="002A5A2C" w:rsidRDefault="00117BD4" w:rsidP="00BD27BD"/>
        </w:tc>
        <w:tc>
          <w:tcPr>
            <w:tcW w:w="1629" w:type="dxa"/>
          </w:tcPr>
          <w:p w14:paraId="0F9F29D6" w14:textId="77777777" w:rsidR="00117BD4" w:rsidRPr="002A5A2C" w:rsidRDefault="00117BD4" w:rsidP="00BD27BD"/>
        </w:tc>
        <w:tc>
          <w:tcPr>
            <w:tcW w:w="1887" w:type="dxa"/>
          </w:tcPr>
          <w:p w14:paraId="76AE9E9C" w14:textId="5B921E3E" w:rsidR="00117BD4" w:rsidRPr="002A5A2C" w:rsidRDefault="00117BD4" w:rsidP="00BD27BD">
            <w:pPr>
              <w:rPr>
                <w:sz w:val="22"/>
                <w:szCs w:val="22"/>
              </w:rPr>
            </w:pPr>
          </w:p>
        </w:tc>
      </w:tr>
      <w:tr w:rsidR="00117BD4" w:rsidRPr="002A5A2C" w14:paraId="39FB7467" w14:textId="77777777" w:rsidTr="004B1D35">
        <w:tc>
          <w:tcPr>
            <w:tcW w:w="4336" w:type="dxa"/>
          </w:tcPr>
          <w:p w14:paraId="58515D89" w14:textId="3F98B9A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488E3A5D" w14:textId="61173C3E" w:rsidR="00117BD4" w:rsidRPr="002A5A2C" w:rsidRDefault="00117BD4" w:rsidP="00BD27BD">
            <w:pPr>
              <w:rPr>
                <w:u w:val="single"/>
              </w:rPr>
            </w:pPr>
          </w:p>
        </w:tc>
        <w:tc>
          <w:tcPr>
            <w:tcW w:w="1629" w:type="dxa"/>
          </w:tcPr>
          <w:p w14:paraId="7C4312F8" w14:textId="77777777" w:rsidR="00117BD4" w:rsidRPr="002A5A2C" w:rsidRDefault="00117BD4" w:rsidP="00BD27BD">
            <w:pPr>
              <w:rPr>
                <w:u w:val="single"/>
              </w:rPr>
            </w:pPr>
          </w:p>
        </w:tc>
        <w:tc>
          <w:tcPr>
            <w:tcW w:w="1887" w:type="dxa"/>
          </w:tcPr>
          <w:p w14:paraId="447E3D1E" w14:textId="6814AD23" w:rsidR="00117BD4" w:rsidRPr="002A5A2C" w:rsidRDefault="00117BD4" w:rsidP="00BD27BD">
            <w:pPr>
              <w:rPr>
                <w:sz w:val="22"/>
                <w:szCs w:val="22"/>
                <w:u w:val="single"/>
              </w:rPr>
            </w:pPr>
            <w:r w:rsidRPr="002A5A2C">
              <w:rPr>
                <w:sz w:val="22"/>
                <w:szCs w:val="22"/>
                <w:u w:val="single"/>
              </w:rPr>
              <w:t xml:space="preserve">$                  </w:t>
            </w:r>
          </w:p>
        </w:tc>
      </w:tr>
      <w:tr w:rsidR="00117BD4" w:rsidRPr="002A5A2C" w14:paraId="7529A845" w14:textId="77777777" w:rsidTr="004B1D35">
        <w:tc>
          <w:tcPr>
            <w:tcW w:w="4336" w:type="dxa"/>
          </w:tcPr>
          <w:p w14:paraId="7EAD5859" w14:textId="3FB22FF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2E893FE6" w14:textId="31E71D9A" w:rsidR="00117BD4" w:rsidRPr="002A5A2C" w:rsidRDefault="00117BD4" w:rsidP="00BD27BD">
            <w:pPr>
              <w:rPr>
                <w:u w:val="single"/>
              </w:rPr>
            </w:pPr>
          </w:p>
        </w:tc>
        <w:tc>
          <w:tcPr>
            <w:tcW w:w="1629" w:type="dxa"/>
          </w:tcPr>
          <w:p w14:paraId="70588699" w14:textId="77777777" w:rsidR="00117BD4" w:rsidRPr="002A5A2C" w:rsidRDefault="00117BD4" w:rsidP="00BD27BD">
            <w:pPr>
              <w:rPr>
                <w:u w:val="single"/>
              </w:rPr>
            </w:pPr>
          </w:p>
        </w:tc>
        <w:tc>
          <w:tcPr>
            <w:tcW w:w="1887" w:type="dxa"/>
          </w:tcPr>
          <w:p w14:paraId="5B2352BB" w14:textId="343BAC94" w:rsidR="00117BD4" w:rsidRPr="002A5A2C" w:rsidRDefault="00117BD4" w:rsidP="00BD27BD">
            <w:pPr>
              <w:rPr>
                <w:sz w:val="22"/>
                <w:szCs w:val="22"/>
                <w:u w:val="single"/>
              </w:rPr>
            </w:pPr>
            <w:r w:rsidRPr="002A5A2C">
              <w:rPr>
                <w:sz w:val="22"/>
                <w:szCs w:val="22"/>
                <w:u w:val="single"/>
              </w:rPr>
              <w:t xml:space="preserve">$                  </w:t>
            </w:r>
          </w:p>
        </w:tc>
      </w:tr>
      <w:tr w:rsidR="00117BD4" w:rsidRPr="002A5A2C" w14:paraId="20E1B828" w14:textId="77777777" w:rsidTr="004B1D35">
        <w:tc>
          <w:tcPr>
            <w:tcW w:w="4336" w:type="dxa"/>
          </w:tcPr>
          <w:p w14:paraId="5A296530" w14:textId="1A204851"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5D8CAFE6" w14:textId="638310A8" w:rsidR="00117BD4" w:rsidRPr="002A5A2C" w:rsidRDefault="00117BD4" w:rsidP="00BD27BD">
            <w:pPr>
              <w:rPr>
                <w:u w:val="single"/>
              </w:rPr>
            </w:pPr>
          </w:p>
        </w:tc>
        <w:tc>
          <w:tcPr>
            <w:tcW w:w="1629" w:type="dxa"/>
          </w:tcPr>
          <w:p w14:paraId="5722DC59" w14:textId="77777777" w:rsidR="00117BD4" w:rsidRPr="002A5A2C" w:rsidRDefault="00117BD4" w:rsidP="00BD27BD">
            <w:pPr>
              <w:rPr>
                <w:u w:val="single"/>
              </w:rPr>
            </w:pPr>
          </w:p>
        </w:tc>
        <w:tc>
          <w:tcPr>
            <w:tcW w:w="1887" w:type="dxa"/>
          </w:tcPr>
          <w:p w14:paraId="011BC1AD" w14:textId="0F309DD0"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0F6461" w14:textId="77777777" w:rsidTr="004B1D35">
        <w:tc>
          <w:tcPr>
            <w:tcW w:w="4336" w:type="dxa"/>
          </w:tcPr>
          <w:p w14:paraId="0E6293C1" w14:textId="18EBEE2C"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661424AB" w14:textId="2E1CBCD1" w:rsidR="00117BD4" w:rsidRPr="002A5A2C" w:rsidRDefault="00117BD4" w:rsidP="00BD27BD">
            <w:pPr>
              <w:rPr>
                <w:u w:val="single"/>
              </w:rPr>
            </w:pPr>
          </w:p>
        </w:tc>
        <w:tc>
          <w:tcPr>
            <w:tcW w:w="1629" w:type="dxa"/>
          </w:tcPr>
          <w:p w14:paraId="241997C9" w14:textId="77777777" w:rsidR="00117BD4" w:rsidRPr="002A5A2C" w:rsidRDefault="00117BD4" w:rsidP="00BD27BD">
            <w:pPr>
              <w:rPr>
                <w:u w:val="single"/>
              </w:rPr>
            </w:pPr>
          </w:p>
        </w:tc>
        <w:tc>
          <w:tcPr>
            <w:tcW w:w="1887" w:type="dxa"/>
          </w:tcPr>
          <w:p w14:paraId="76CAFB16" w14:textId="6F6C2D7A" w:rsidR="00117BD4" w:rsidRPr="002A5A2C" w:rsidRDefault="00117BD4" w:rsidP="00BD27BD">
            <w:pPr>
              <w:rPr>
                <w:sz w:val="22"/>
                <w:szCs w:val="22"/>
                <w:u w:val="single"/>
              </w:rPr>
            </w:pPr>
            <w:r w:rsidRPr="002A5A2C">
              <w:rPr>
                <w:sz w:val="22"/>
                <w:szCs w:val="22"/>
                <w:u w:val="single"/>
              </w:rPr>
              <w:t xml:space="preserve">$                  </w:t>
            </w:r>
          </w:p>
        </w:tc>
      </w:tr>
      <w:tr w:rsidR="00117BD4" w:rsidRPr="002A5A2C" w14:paraId="3E13ECAC" w14:textId="77777777" w:rsidTr="004B1D35">
        <w:tc>
          <w:tcPr>
            <w:tcW w:w="4336" w:type="dxa"/>
          </w:tcPr>
          <w:p w14:paraId="3D8AB654" w14:textId="63A7C655"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107FD148" w14:textId="36709128" w:rsidR="00117BD4" w:rsidRPr="002A5A2C" w:rsidRDefault="00117BD4" w:rsidP="00BD27BD">
            <w:pPr>
              <w:rPr>
                <w:u w:val="single"/>
              </w:rPr>
            </w:pPr>
          </w:p>
        </w:tc>
        <w:tc>
          <w:tcPr>
            <w:tcW w:w="1629" w:type="dxa"/>
          </w:tcPr>
          <w:p w14:paraId="3B6F672B" w14:textId="77777777" w:rsidR="00117BD4" w:rsidRPr="002A5A2C" w:rsidRDefault="00117BD4" w:rsidP="00BD27BD">
            <w:pPr>
              <w:rPr>
                <w:u w:val="single"/>
              </w:rPr>
            </w:pPr>
          </w:p>
        </w:tc>
        <w:tc>
          <w:tcPr>
            <w:tcW w:w="1887" w:type="dxa"/>
          </w:tcPr>
          <w:p w14:paraId="0D818D3C" w14:textId="04E0B43E"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D38574" w14:textId="77777777" w:rsidTr="004B1D35">
        <w:tc>
          <w:tcPr>
            <w:tcW w:w="4336" w:type="dxa"/>
          </w:tcPr>
          <w:p w14:paraId="1D6B4CF7" w14:textId="753394DA"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305C5518" w14:textId="56E2582B" w:rsidR="00117BD4" w:rsidRPr="002A5A2C" w:rsidRDefault="00117BD4" w:rsidP="00BD27BD">
            <w:pPr>
              <w:rPr>
                <w:u w:val="single"/>
              </w:rPr>
            </w:pPr>
          </w:p>
        </w:tc>
        <w:tc>
          <w:tcPr>
            <w:tcW w:w="1629" w:type="dxa"/>
          </w:tcPr>
          <w:p w14:paraId="129D0955" w14:textId="77777777" w:rsidR="00117BD4" w:rsidRPr="002A5A2C" w:rsidRDefault="00117BD4" w:rsidP="00BD27BD">
            <w:pPr>
              <w:rPr>
                <w:u w:val="single"/>
              </w:rPr>
            </w:pPr>
          </w:p>
        </w:tc>
        <w:tc>
          <w:tcPr>
            <w:tcW w:w="1887" w:type="dxa"/>
          </w:tcPr>
          <w:p w14:paraId="38746856" w14:textId="3BD5C2C0" w:rsidR="00117BD4" w:rsidRPr="002A5A2C" w:rsidRDefault="00117BD4" w:rsidP="00BD27BD">
            <w:pPr>
              <w:rPr>
                <w:sz w:val="22"/>
                <w:szCs w:val="22"/>
                <w:u w:val="single"/>
              </w:rPr>
            </w:pPr>
            <w:r w:rsidRPr="002A5A2C">
              <w:rPr>
                <w:sz w:val="22"/>
                <w:szCs w:val="22"/>
                <w:u w:val="single"/>
              </w:rPr>
              <w:t xml:space="preserve">$                  </w:t>
            </w:r>
          </w:p>
        </w:tc>
      </w:tr>
      <w:tr w:rsidR="00117BD4" w:rsidRPr="002A5A2C" w14:paraId="4B13CE06" w14:textId="77777777" w:rsidTr="004B1D35">
        <w:tc>
          <w:tcPr>
            <w:tcW w:w="4336" w:type="dxa"/>
          </w:tcPr>
          <w:p w14:paraId="21B3A7A8" w14:textId="64E48C88" w:rsidR="00117BD4" w:rsidRPr="002A5A2C" w:rsidRDefault="00117BD4" w:rsidP="00BD27BD">
            <w:r w:rsidRPr="002A5A2C">
              <w:rPr>
                <w:b/>
                <w:sz w:val="22"/>
                <w:szCs w:val="22"/>
              </w:rPr>
              <w:t>Total</w:t>
            </w:r>
          </w:p>
        </w:tc>
        <w:tc>
          <w:tcPr>
            <w:tcW w:w="1728" w:type="dxa"/>
          </w:tcPr>
          <w:p w14:paraId="6C450947" w14:textId="445D55E4" w:rsidR="00117BD4" w:rsidRPr="002A5A2C" w:rsidRDefault="00117BD4" w:rsidP="00BD27BD">
            <w:pPr>
              <w:rPr>
                <w:u w:val="single"/>
              </w:rPr>
            </w:pPr>
          </w:p>
        </w:tc>
        <w:tc>
          <w:tcPr>
            <w:tcW w:w="1629" w:type="dxa"/>
          </w:tcPr>
          <w:p w14:paraId="000B5D2A" w14:textId="77777777" w:rsidR="00117BD4" w:rsidRPr="002A5A2C" w:rsidRDefault="00117BD4" w:rsidP="00BD27BD">
            <w:pPr>
              <w:rPr>
                <w:u w:val="single"/>
              </w:rPr>
            </w:pPr>
          </w:p>
        </w:tc>
        <w:tc>
          <w:tcPr>
            <w:tcW w:w="1887" w:type="dxa"/>
          </w:tcPr>
          <w:p w14:paraId="04339CD2" w14:textId="2D7BC398" w:rsidR="00117BD4" w:rsidRPr="002A5A2C" w:rsidRDefault="00117BD4"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5451636B" w14:textId="77777777" w:rsidR="009523CD" w:rsidRPr="002A5A2C" w:rsidRDefault="009523CD"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0B29114F"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F87342">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5DEB6C7F"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F87342">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w:t>
      </w:r>
      <w:r w:rsidR="00376DB5">
        <w:rPr>
          <w:rFonts w:cs="Times New Roman"/>
          <w:i/>
        </w:rPr>
        <w:t>,</w:t>
      </w:r>
      <w:r w:rsidR="003B2ED8" w:rsidRPr="00723BA3">
        <w:rPr>
          <w:rFonts w:cs="Times New Roman"/>
          <w:i/>
        </w:rPr>
        <w:t xml:space="preserve">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760" w:name="_Toc42120152"/>
      <w:bookmarkStart w:id="761" w:name="_Toc42245481"/>
      <w:bookmarkStart w:id="762" w:name="_Toc42217382"/>
      <w:bookmarkStart w:id="763" w:name="_Toc64563095"/>
      <w:bookmarkStart w:id="764" w:name="_Toc72426850"/>
      <w:bookmarkStart w:id="765" w:name="_Toc73723369"/>
      <w:bookmarkStart w:id="766" w:name="_Toc85470833"/>
      <w:bookmarkStart w:id="767" w:name="_Toc88157856"/>
      <w:bookmarkStart w:id="768" w:name="_Toc162003161"/>
      <w:r w:rsidRPr="002A5A2C">
        <w:rPr>
          <w:rFonts w:cs="Times New Roman"/>
          <w:spacing w:val="-1"/>
          <w:sz w:val="28"/>
          <w:szCs w:val="28"/>
        </w:rPr>
        <w:t xml:space="preserve">EXHIBIT E     </w:t>
      </w:r>
      <w:r w:rsidRPr="002A5A2C">
        <w:rPr>
          <w:rFonts w:cs="Times New Roman"/>
          <w:spacing w:val="-1"/>
          <w:sz w:val="28"/>
          <w:szCs w:val="28"/>
        </w:rPr>
        <w:br/>
        <w:t>Form of Security Instruments</w:t>
      </w:r>
      <w:bookmarkEnd w:id="760"/>
      <w:bookmarkEnd w:id="761"/>
      <w:bookmarkEnd w:id="762"/>
      <w:bookmarkEnd w:id="763"/>
      <w:bookmarkEnd w:id="764"/>
      <w:bookmarkEnd w:id="765"/>
      <w:bookmarkEnd w:id="766"/>
      <w:bookmarkEnd w:id="767"/>
      <w:bookmarkEnd w:id="768"/>
    </w:p>
    <w:p w14:paraId="574B7177" w14:textId="316C079C" w:rsidR="00E842CF" w:rsidRPr="002A5A2C" w:rsidRDefault="00E842CF" w:rsidP="00E842CF">
      <w:pPr>
        <w:jc w:val="center"/>
        <w:rPr>
          <w:rFonts w:cs="Times New Roman"/>
          <w:b/>
        </w:rPr>
      </w:pPr>
      <w:r w:rsidRPr="002A5A2C">
        <w:rPr>
          <w:rFonts w:cs="Times New Roman"/>
          <w:b/>
          <w:i/>
        </w:rPr>
        <w:br w:type="page"/>
      </w:r>
      <w:bookmarkStart w:id="769" w:name="_Hlk56789454"/>
      <w:r w:rsidRPr="002A5A2C">
        <w:rPr>
          <w:rFonts w:cs="Times New Roman"/>
          <w:b/>
        </w:rPr>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4BFB8D4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An Event of Default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770" w:name="_Hlk500495342"/>
    </w:p>
    <w:p w14:paraId="7488A74A" w14:textId="28A5E146"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564ACEC9"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771" w:name="_Hlk536438246"/>
      <w:r w:rsidRPr="002A5A2C">
        <w:rPr>
          <w:rFonts w:cs="Times New Roman"/>
          <w:sz w:val="20"/>
          <w:szCs w:val="20"/>
        </w:rPr>
        <w:t xml:space="preserve">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770"/>
      <w:bookmarkEnd w:id="771"/>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772"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772"/>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no mail confirmation is necessary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c</w:t>
      </w:r>
      <w:r w:rsidRPr="002A5A2C">
        <w:rPr>
          <w:rFonts w:cs="Times New Roman"/>
          <w:sz w:val="20"/>
          <w:szCs w:val="20"/>
        </w:rPr>
        <w:t>los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 xml:space="preserve">the </w:t>
      </w:r>
      <w:r w:rsidRPr="002A5A2C">
        <w:rPr>
          <w:rFonts w:cs="Times New Roman"/>
          <w:spacing w:val="4"/>
          <w:sz w:val="20"/>
          <w:szCs w:val="20"/>
        </w:rPr>
        <w:t xml:space="preserve"> </w:t>
      </w:r>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 xml:space="preserve">ns </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 xml:space="preserve">y  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 sh</w:t>
      </w:r>
      <w:r w:rsidRPr="002A5A2C">
        <w:rPr>
          <w:rFonts w:cs="Times New Roman"/>
          <w:spacing w:val="-1"/>
          <w:sz w:val="20"/>
          <w:szCs w:val="20"/>
        </w:rPr>
        <w:t>a</w:t>
      </w:r>
      <w:r w:rsidRPr="002A5A2C">
        <w:rPr>
          <w:rFonts w:cs="Times New Roman"/>
          <w:sz w:val="20"/>
          <w:szCs w:val="20"/>
        </w:rPr>
        <w:t xml:space="preserve">ll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Renewable Energy Credit Agreement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5689F88C"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4.   “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necessary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8"/>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_]_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r w:rsidRPr="002A5A2C">
        <w:rPr>
          <w:rFonts w:cs="Times New Roman"/>
          <w:spacing w:val="-1"/>
          <w:sz w:val="20"/>
          <w:szCs w:val="20"/>
        </w:rPr>
        <w:t>referenced</w:t>
      </w:r>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769"/>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773" w:name="_Toc42120153"/>
      <w:bookmarkStart w:id="774" w:name="_Toc42245482"/>
      <w:bookmarkStart w:id="775" w:name="_Toc42217383"/>
      <w:bookmarkStart w:id="776" w:name="_Toc64563096"/>
      <w:bookmarkStart w:id="777" w:name="_Toc72426851"/>
      <w:bookmarkStart w:id="778" w:name="_Toc73723370"/>
      <w:bookmarkStart w:id="779" w:name="_Toc85470834"/>
      <w:bookmarkStart w:id="780" w:name="_Toc88157857"/>
      <w:bookmarkStart w:id="781" w:name="_Toc162003162"/>
      <w:r w:rsidRPr="002A5A2C">
        <w:rPr>
          <w:rFonts w:cs="Times New Roman"/>
          <w:spacing w:val="-1"/>
          <w:sz w:val="28"/>
          <w:szCs w:val="28"/>
        </w:rPr>
        <w:t xml:space="preserve">EXHIBIT F     </w:t>
      </w:r>
      <w:r w:rsidRPr="002A5A2C">
        <w:rPr>
          <w:rFonts w:cs="Times New Roman"/>
          <w:spacing w:val="-1"/>
          <w:sz w:val="28"/>
          <w:szCs w:val="28"/>
        </w:rPr>
        <w:br/>
        <w:t>Examples</w:t>
      </w:r>
      <w:bookmarkEnd w:id="773"/>
      <w:bookmarkEnd w:id="774"/>
      <w:bookmarkEnd w:id="775"/>
      <w:bookmarkEnd w:id="776"/>
      <w:bookmarkEnd w:id="777"/>
      <w:bookmarkEnd w:id="778"/>
      <w:bookmarkEnd w:id="779"/>
      <w:bookmarkEnd w:id="780"/>
      <w:bookmarkEnd w:id="781"/>
    </w:p>
    <w:p w14:paraId="4FE87BC2" w14:textId="5C2DD4BF" w:rsidR="00E842CF" w:rsidRPr="002A5A2C" w:rsidRDefault="00E842CF" w:rsidP="00F70DBE">
      <w:pPr>
        <w:pStyle w:val="BodyText"/>
        <w:ind w:left="0"/>
        <w:jc w:val="center"/>
        <w:rPr>
          <w:rFonts w:cs="Times New Roman"/>
          <w:b/>
          <w:sz w:val="28"/>
        </w:rPr>
      </w:pPr>
      <w:bookmarkStart w:id="782" w:name="_Hlk70416808"/>
      <w:r w:rsidRPr="002A5A2C">
        <w:rPr>
          <w:rFonts w:cs="Times New Roman"/>
          <w:b/>
          <w:sz w:val="28"/>
        </w:rPr>
        <w:t>Exhibit F-1</w:t>
      </w:r>
      <w:r w:rsidR="008E11E0" w:rsidRPr="002A5A2C">
        <w:rPr>
          <w:rFonts w:cs="Times New Roman"/>
        </w:rPr>
        <w:br/>
      </w:r>
      <w:bookmarkStart w:id="783" w:name="_Toc42217384"/>
      <w:r w:rsidRPr="002A5A2C">
        <w:rPr>
          <w:rFonts w:cs="Times New Roman"/>
          <w:b/>
          <w:sz w:val="28"/>
        </w:rPr>
        <w:t>Delivery Schedule Example</w:t>
      </w:r>
      <w:bookmarkEnd w:id="782"/>
      <w:bookmarkEnd w:id="783"/>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shd w:val="clear" w:color="auto" w:fill="auto"/>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4A35A1" w:rsidRPr="002A5A2C">
              <w:rPr>
                <w:rFonts w:eastAsia="Times New Roman" w:cs="Times New Roman"/>
                <w:color w:val="000000"/>
              </w:rPr>
              <w:t>2</w:t>
            </w:r>
          </w:p>
        </w:tc>
      </w:tr>
      <w:tr w:rsidR="00E842CF" w:rsidRPr="002A5A2C" w14:paraId="68C3500C" w14:textId="77777777" w:rsidTr="005D23B3">
        <w:trPr>
          <w:trHeight w:val="290"/>
        </w:trPr>
        <w:tc>
          <w:tcPr>
            <w:tcW w:w="3420" w:type="dxa"/>
            <w:shd w:val="clear" w:color="auto" w:fill="auto"/>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shd w:val="clear" w:color="auto" w:fill="auto"/>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shd w:val="clear" w:color="auto" w:fill="auto"/>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shd w:val="clear" w:color="auto" w:fill="auto"/>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shd w:val="clear" w:color="auto" w:fill="auto"/>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shd w:val="clear" w:color="auto" w:fill="auto"/>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784" w:name="_Hlk61142347"/>
            <w:bookmarkStart w:id="785"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784"/>
      <w:tr w:rsidR="00202BA3"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2A5A2C" w:rsidRDefault="00202BA3" w:rsidP="00202BA3">
            <w:pPr>
              <w:jc w:val="center"/>
              <w:rPr>
                <w:rFonts w:cs="Times New Roman"/>
              </w:rPr>
            </w:pPr>
            <w:r w:rsidRPr="002A5A2C">
              <w:rPr>
                <w:rFonts w:cs="Times New Roman"/>
              </w:rPr>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A5A2C" w:rsidRDefault="00202BA3" w:rsidP="00202BA3">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2A5A2C" w:rsidRDefault="00202BA3" w:rsidP="00202BA3">
            <w:pPr>
              <w:jc w:val="center"/>
              <w:rPr>
                <w:rFonts w:cs="Times New Roman"/>
                <w:color w:val="000000"/>
              </w:rPr>
            </w:pPr>
            <w:r w:rsidRPr="002A5A2C">
              <w:rPr>
                <w:rFonts w:cs="Times New Roman"/>
              </w:rPr>
              <w:t xml:space="preserve"> $74,450.00 </w:t>
            </w:r>
          </w:p>
        </w:tc>
      </w:tr>
      <w:tr w:rsidR="00202BA3"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2A5A2C" w:rsidRDefault="00202BA3" w:rsidP="00202BA3">
            <w:pPr>
              <w:jc w:val="center"/>
              <w:rPr>
                <w:rFonts w:cs="Times New Roman"/>
              </w:rPr>
            </w:pPr>
            <w:r w:rsidRPr="002A5A2C">
              <w:rPr>
                <w:rFonts w:cs="Times New Roman"/>
              </w:rPr>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A5A2C" w:rsidRDefault="00202BA3" w:rsidP="00202BA3">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2A5A2C" w:rsidRDefault="00202BA3" w:rsidP="00202BA3">
            <w:pPr>
              <w:jc w:val="center"/>
              <w:rPr>
                <w:rFonts w:cs="Times New Roman"/>
                <w:color w:val="000000"/>
              </w:rPr>
            </w:pPr>
            <w:r w:rsidRPr="002A5A2C">
              <w:rPr>
                <w:rFonts w:cs="Times New Roman"/>
              </w:rPr>
              <w:t xml:space="preserve"> $74,100.00 </w:t>
            </w:r>
          </w:p>
        </w:tc>
      </w:tr>
      <w:tr w:rsidR="00202BA3"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2A5A2C" w:rsidRDefault="00202BA3" w:rsidP="00202BA3">
            <w:pPr>
              <w:jc w:val="center"/>
              <w:rPr>
                <w:rFonts w:cs="Times New Roman"/>
              </w:rPr>
            </w:pPr>
            <w:r w:rsidRPr="002A5A2C">
              <w:rPr>
                <w:rFonts w:cs="Times New Roman"/>
              </w:rPr>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A5A2C" w:rsidRDefault="00202BA3" w:rsidP="00202BA3">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2A5A2C" w:rsidRDefault="00202BA3" w:rsidP="00202BA3">
            <w:pPr>
              <w:jc w:val="center"/>
              <w:rPr>
                <w:rFonts w:cs="Times New Roman"/>
                <w:color w:val="000000"/>
              </w:rPr>
            </w:pPr>
            <w:r w:rsidRPr="002A5A2C">
              <w:rPr>
                <w:rFonts w:cs="Times New Roman"/>
              </w:rPr>
              <w:t xml:space="preserve"> $73,700.00 </w:t>
            </w:r>
          </w:p>
        </w:tc>
      </w:tr>
      <w:tr w:rsidR="00202BA3" w:rsidRPr="002A5A2C"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2A5A2C" w:rsidRDefault="00202BA3" w:rsidP="00202BA3">
            <w:pPr>
              <w:jc w:val="center"/>
              <w:rPr>
                <w:rFonts w:cs="Times New Roman"/>
              </w:rPr>
            </w:pPr>
            <w:r w:rsidRPr="002A5A2C">
              <w:rPr>
                <w:rFonts w:cs="Times New Roman"/>
              </w:rPr>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A5A2C" w:rsidRDefault="00202BA3" w:rsidP="00202BA3">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2A5A2C" w:rsidRDefault="00202BA3" w:rsidP="00202BA3">
            <w:pPr>
              <w:jc w:val="center"/>
              <w:rPr>
                <w:rFonts w:cs="Times New Roman"/>
                <w:color w:val="000000"/>
              </w:rPr>
            </w:pPr>
            <w:r w:rsidRPr="002A5A2C">
              <w:rPr>
                <w:rFonts w:cs="Times New Roman"/>
              </w:rPr>
              <w:t xml:space="preserve"> $73,350.00 </w:t>
            </w:r>
          </w:p>
        </w:tc>
      </w:tr>
      <w:tr w:rsidR="00202BA3" w:rsidRPr="002A5A2C"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2A5A2C" w:rsidRDefault="00202BA3" w:rsidP="00202BA3">
            <w:pPr>
              <w:jc w:val="center"/>
              <w:rPr>
                <w:rFonts w:cs="Times New Roman"/>
              </w:rPr>
            </w:pPr>
            <w:r w:rsidRPr="002A5A2C">
              <w:rPr>
                <w:rFonts w:cs="Times New Roman"/>
              </w:rPr>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A5A2C" w:rsidRDefault="00202BA3" w:rsidP="00202BA3">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2A5A2C" w:rsidRDefault="00202BA3" w:rsidP="00202BA3">
            <w:pPr>
              <w:jc w:val="center"/>
              <w:rPr>
                <w:rFonts w:cs="Times New Roman"/>
                <w:color w:val="000000"/>
              </w:rPr>
            </w:pPr>
            <w:r w:rsidRPr="002A5A2C">
              <w:rPr>
                <w:rFonts w:cs="Times New Roman"/>
              </w:rPr>
              <w:t xml:space="preserve"> $72,950.00 </w:t>
            </w:r>
          </w:p>
        </w:tc>
      </w:tr>
      <w:tr w:rsidR="00202BA3" w:rsidRPr="002A5A2C"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2A5A2C" w:rsidRDefault="00202BA3" w:rsidP="00202BA3">
            <w:pPr>
              <w:jc w:val="center"/>
              <w:rPr>
                <w:rFonts w:cs="Times New Roman"/>
              </w:rPr>
            </w:pPr>
            <w:r w:rsidRPr="002A5A2C">
              <w:rPr>
                <w:rFonts w:cs="Times New Roman"/>
              </w:rPr>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A5A2C" w:rsidRDefault="00202BA3" w:rsidP="00202BA3">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2A5A2C" w:rsidRDefault="00202BA3" w:rsidP="00202BA3">
            <w:pPr>
              <w:jc w:val="center"/>
              <w:rPr>
                <w:rFonts w:cs="Times New Roman"/>
                <w:color w:val="000000"/>
              </w:rPr>
            </w:pPr>
            <w:r w:rsidRPr="002A5A2C">
              <w:rPr>
                <w:rFonts w:cs="Times New Roman"/>
              </w:rPr>
              <w:t xml:space="preserve"> $72,600.00 </w:t>
            </w:r>
          </w:p>
        </w:tc>
      </w:tr>
      <w:tr w:rsidR="00202BA3" w:rsidRPr="002A5A2C"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2A5A2C" w:rsidRDefault="00202BA3" w:rsidP="00202BA3">
            <w:pPr>
              <w:jc w:val="center"/>
              <w:rPr>
                <w:rFonts w:cs="Times New Roman"/>
              </w:rPr>
            </w:pPr>
            <w:r w:rsidRPr="002A5A2C">
              <w:rPr>
                <w:rFonts w:cs="Times New Roman"/>
              </w:rPr>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A5A2C" w:rsidRDefault="00202BA3" w:rsidP="00202BA3">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2A5A2C" w:rsidRDefault="00202BA3" w:rsidP="00202BA3">
            <w:pPr>
              <w:jc w:val="center"/>
              <w:rPr>
                <w:rFonts w:cs="Times New Roman"/>
                <w:color w:val="000000"/>
              </w:rPr>
            </w:pPr>
            <w:r w:rsidRPr="002A5A2C">
              <w:rPr>
                <w:rFonts w:cs="Times New Roman"/>
              </w:rPr>
              <w:t xml:space="preserve"> $72,250.00 </w:t>
            </w:r>
          </w:p>
        </w:tc>
      </w:tr>
      <w:tr w:rsidR="00202BA3" w:rsidRPr="002A5A2C"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2A5A2C" w:rsidRDefault="00202BA3" w:rsidP="00202BA3">
            <w:pPr>
              <w:jc w:val="center"/>
              <w:rPr>
                <w:rFonts w:cs="Times New Roman"/>
              </w:rPr>
            </w:pPr>
            <w:r w:rsidRPr="002A5A2C">
              <w:rPr>
                <w:rFonts w:cs="Times New Roman"/>
              </w:rPr>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A5A2C" w:rsidRDefault="00202BA3" w:rsidP="00202BA3">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2A5A2C" w:rsidRDefault="00202BA3" w:rsidP="00202BA3">
            <w:pPr>
              <w:jc w:val="center"/>
              <w:rPr>
                <w:rFonts w:cs="Times New Roman"/>
                <w:color w:val="000000"/>
              </w:rPr>
            </w:pPr>
            <w:r w:rsidRPr="002A5A2C">
              <w:rPr>
                <w:rFonts w:cs="Times New Roman"/>
              </w:rPr>
              <w:t xml:space="preserve"> $71,900.00 </w:t>
            </w:r>
          </w:p>
        </w:tc>
      </w:tr>
      <w:tr w:rsidR="00202BA3" w:rsidRPr="002A5A2C"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2A5A2C" w:rsidRDefault="00202BA3" w:rsidP="00202BA3">
            <w:pPr>
              <w:jc w:val="center"/>
              <w:rPr>
                <w:rFonts w:cs="Times New Roman"/>
              </w:rPr>
            </w:pPr>
            <w:r w:rsidRPr="002A5A2C">
              <w:rPr>
                <w:rFonts w:cs="Times New Roman"/>
              </w:rPr>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A5A2C" w:rsidRDefault="00202BA3" w:rsidP="00202BA3">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2A5A2C" w:rsidRDefault="00202BA3" w:rsidP="00202BA3">
            <w:pPr>
              <w:jc w:val="center"/>
              <w:rPr>
                <w:rFonts w:cs="Times New Roman"/>
                <w:color w:val="000000"/>
              </w:rPr>
            </w:pPr>
            <w:r w:rsidRPr="002A5A2C">
              <w:rPr>
                <w:rFonts w:cs="Times New Roman"/>
              </w:rPr>
              <w:t xml:space="preserve"> $71,500.00 </w:t>
            </w:r>
          </w:p>
        </w:tc>
      </w:tr>
      <w:tr w:rsidR="00202BA3" w:rsidRPr="002A5A2C"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2A5A2C" w:rsidRDefault="00202BA3" w:rsidP="00202BA3">
            <w:pPr>
              <w:jc w:val="center"/>
              <w:rPr>
                <w:rFonts w:cs="Times New Roman"/>
              </w:rPr>
            </w:pPr>
            <w:r w:rsidRPr="002A5A2C">
              <w:rPr>
                <w:rFonts w:cs="Times New Roman"/>
              </w:rPr>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A5A2C" w:rsidRDefault="00202BA3" w:rsidP="00202BA3">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2A5A2C" w:rsidRDefault="00202BA3" w:rsidP="00202BA3">
            <w:pPr>
              <w:jc w:val="center"/>
              <w:rPr>
                <w:rFonts w:cs="Times New Roman"/>
                <w:color w:val="000000"/>
              </w:rPr>
            </w:pPr>
            <w:r w:rsidRPr="002A5A2C">
              <w:rPr>
                <w:rFonts w:cs="Times New Roman"/>
              </w:rPr>
              <w:t xml:space="preserve"> $71,150.00 </w:t>
            </w:r>
          </w:p>
        </w:tc>
      </w:tr>
      <w:tr w:rsidR="00202BA3" w:rsidRPr="002A5A2C"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2A5A2C" w:rsidRDefault="00202BA3" w:rsidP="00202BA3">
            <w:pPr>
              <w:jc w:val="center"/>
              <w:rPr>
                <w:rFonts w:cs="Times New Roman"/>
              </w:rPr>
            </w:pPr>
            <w:r w:rsidRPr="002A5A2C">
              <w:rPr>
                <w:rFonts w:cs="Times New Roman"/>
              </w:rPr>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A5A2C" w:rsidRDefault="00202BA3" w:rsidP="00202BA3">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2A5A2C" w:rsidRDefault="00202BA3" w:rsidP="00202BA3">
            <w:pPr>
              <w:jc w:val="center"/>
              <w:rPr>
                <w:rFonts w:cs="Times New Roman"/>
                <w:color w:val="000000"/>
              </w:rPr>
            </w:pPr>
            <w:r w:rsidRPr="002A5A2C">
              <w:rPr>
                <w:rFonts w:cs="Times New Roman"/>
              </w:rPr>
              <w:t xml:space="preserve"> $70,800.00 </w:t>
            </w:r>
          </w:p>
        </w:tc>
      </w:tr>
      <w:tr w:rsidR="00202BA3" w:rsidRPr="002A5A2C"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2A5A2C" w:rsidRDefault="00202BA3" w:rsidP="00202BA3">
            <w:pPr>
              <w:jc w:val="center"/>
              <w:rPr>
                <w:rFonts w:cs="Times New Roman"/>
              </w:rPr>
            </w:pPr>
            <w:r w:rsidRPr="002A5A2C">
              <w:rPr>
                <w:rFonts w:cs="Times New Roman"/>
              </w:rPr>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A5A2C" w:rsidRDefault="00202BA3" w:rsidP="00202BA3">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2A5A2C" w:rsidRDefault="00202BA3" w:rsidP="00202BA3">
            <w:pPr>
              <w:jc w:val="center"/>
              <w:rPr>
                <w:rFonts w:cs="Times New Roman"/>
                <w:color w:val="000000"/>
              </w:rPr>
            </w:pPr>
            <w:r w:rsidRPr="002A5A2C">
              <w:rPr>
                <w:rFonts w:cs="Times New Roman"/>
              </w:rPr>
              <w:t xml:space="preserve"> $70,450.00 </w:t>
            </w:r>
          </w:p>
        </w:tc>
      </w:tr>
      <w:tr w:rsidR="00202BA3" w:rsidRPr="002A5A2C"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2A5A2C" w:rsidRDefault="00202BA3" w:rsidP="00202BA3">
            <w:pPr>
              <w:jc w:val="center"/>
              <w:rPr>
                <w:rFonts w:cs="Times New Roman"/>
              </w:rPr>
            </w:pPr>
            <w:r w:rsidRPr="002A5A2C">
              <w:rPr>
                <w:rFonts w:cs="Times New Roman"/>
              </w:rPr>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A5A2C" w:rsidRDefault="00202BA3" w:rsidP="00202BA3">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2A5A2C" w:rsidRDefault="00202BA3" w:rsidP="00202BA3">
            <w:pPr>
              <w:jc w:val="center"/>
              <w:rPr>
                <w:rFonts w:cs="Times New Roman"/>
                <w:color w:val="000000"/>
              </w:rPr>
            </w:pPr>
            <w:r w:rsidRPr="002A5A2C">
              <w:rPr>
                <w:rFonts w:cs="Times New Roman"/>
              </w:rPr>
              <w:t xml:space="preserve"> $70,100.00 </w:t>
            </w:r>
          </w:p>
        </w:tc>
      </w:tr>
      <w:tr w:rsidR="00202BA3" w:rsidRPr="002A5A2C"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2A5A2C" w:rsidRDefault="00202BA3" w:rsidP="00202BA3">
            <w:pPr>
              <w:jc w:val="center"/>
              <w:rPr>
                <w:rFonts w:cs="Times New Roman"/>
              </w:rPr>
            </w:pPr>
            <w:r w:rsidRPr="002A5A2C">
              <w:rPr>
                <w:rFonts w:cs="Times New Roman"/>
              </w:rPr>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A5A2C" w:rsidRDefault="00202BA3" w:rsidP="00202BA3">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2A5A2C" w:rsidRDefault="00202BA3" w:rsidP="00202BA3">
            <w:pPr>
              <w:jc w:val="center"/>
              <w:rPr>
                <w:rFonts w:cs="Times New Roman"/>
                <w:color w:val="000000"/>
              </w:rPr>
            </w:pPr>
            <w:r w:rsidRPr="002A5A2C">
              <w:rPr>
                <w:rFonts w:cs="Times New Roman"/>
              </w:rPr>
              <w:t xml:space="preserve"> $69,750.00 </w:t>
            </w:r>
          </w:p>
        </w:tc>
      </w:tr>
      <w:tr w:rsidR="00202BA3" w:rsidRPr="002A5A2C"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2A5A2C" w:rsidRDefault="00202BA3" w:rsidP="00202BA3">
            <w:pPr>
              <w:jc w:val="center"/>
              <w:rPr>
                <w:rFonts w:cs="Times New Roman"/>
              </w:rPr>
            </w:pPr>
            <w:r w:rsidRPr="002A5A2C">
              <w:rPr>
                <w:rFonts w:cs="Times New Roman"/>
              </w:rPr>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A5A2C" w:rsidRDefault="00202BA3" w:rsidP="00202BA3">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2A5A2C" w:rsidRDefault="00202BA3" w:rsidP="00202BA3">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2A5A2C" w:rsidRDefault="00202BA3" w:rsidP="00202BA3">
            <w:pPr>
              <w:jc w:val="center"/>
              <w:rPr>
                <w:rFonts w:cs="Times New Roman"/>
              </w:rPr>
            </w:pPr>
            <w:r w:rsidRPr="002A5A2C">
              <w:rPr>
                <w:rFonts w:cs="Times New Roman"/>
              </w:rPr>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2A5A2C" w:rsidRDefault="00202BA3" w:rsidP="00202BA3">
            <w:pPr>
              <w:jc w:val="center"/>
              <w:rPr>
                <w:rFonts w:cs="Times New Roman"/>
              </w:rPr>
            </w:pPr>
            <w:r w:rsidRPr="002A5A2C">
              <w:rPr>
                <w:rFonts w:cs="Times New Roman"/>
              </w:rPr>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2A5A2C" w:rsidRDefault="00202BA3" w:rsidP="00202BA3">
            <w:pPr>
              <w:jc w:val="center"/>
              <w:rPr>
                <w:rFonts w:cs="Times New Roman"/>
              </w:rPr>
            </w:pPr>
            <w:r w:rsidRPr="002A5A2C">
              <w:rPr>
                <w:rFonts w:cs="Times New Roman"/>
              </w:rPr>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2A5A2C" w:rsidRDefault="00202BA3" w:rsidP="00202BA3">
            <w:pPr>
              <w:jc w:val="center"/>
              <w:rPr>
                <w:rFonts w:cs="Times New Roman"/>
              </w:rPr>
            </w:pPr>
            <w:r w:rsidRPr="002A5A2C">
              <w:rPr>
                <w:rFonts w:cs="Times New Roman"/>
              </w:rPr>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2A5A2C" w:rsidRDefault="00202BA3" w:rsidP="00202BA3">
            <w:pPr>
              <w:jc w:val="center"/>
              <w:rPr>
                <w:rFonts w:cs="Times New Roman"/>
              </w:rPr>
            </w:pPr>
            <w:r w:rsidRPr="002A5A2C">
              <w:rPr>
                <w:rFonts w:cs="Times New Roman"/>
              </w:rPr>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785"/>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at the time of the start of the Delivery Term. </w:t>
      </w:r>
    </w:p>
    <w:p w14:paraId="16914E5B" w14:textId="77777777" w:rsidR="00E842CF" w:rsidRPr="002A5A2C" w:rsidRDefault="00E842CF" w:rsidP="00E842CF">
      <w:pPr>
        <w:jc w:val="both"/>
        <w:rPr>
          <w:rFonts w:cs="Times New Roman"/>
        </w:rPr>
      </w:pPr>
    </w:p>
    <w:p w14:paraId="5F77BD9E" w14:textId="7B2D1458"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which the Energization occurred. For example, if the Designated System is Energized on February 1, 202</w:t>
      </w:r>
      <w:r w:rsidR="001D5C17" w:rsidRPr="00F22491">
        <w:rPr>
          <w:rFonts w:cs="Times New Roman"/>
        </w:rPr>
        <w:t>2</w:t>
      </w:r>
      <w:r w:rsidRPr="00F22491">
        <w:rPr>
          <w:rFonts w:cs="Times New Roman"/>
        </w:rPr>
        <w:t>, then the first Delivery Year shall be for the period starting June 1, 202</w:t>
      </w:r>
      <w:r w:rsidR="001D5C17" w:rsidRPr="00F22491">
        <w:rPr>
          <w:rFonts w:cs="Times New Roman"/>
        </w:rPr>
        <w:t>1</w:t>
      </w:r>
      <w:r w:rsidRPr="00F22491">
        <w:rPr>
          <w:rFonts w:cs="Times New Roman"/>
        </w:rPr>
        <w:t xml:space="preserve"> through May 31, 202</w:t>
      </w:r>
      <w:r w:rsidR="001D5C17" w:rsidRPr="00F22491">
        <w:rPr>
          <w:rFonts w:cs="Times New Roman"/>
        </w:rPr>
        <w:t>2</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2CE966E0"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a 1 MW AC project with a Year-1 Contract Capacity Factor of 17.003879%, for Delivery Year 2021-2022, the Delivery Year Expected REC Quantity of 1,489 RECs is obtained by multiplying (a) 1 MW AC and (b) 17.003879% and (c) 8,760 hours rounding down to the nearest whole REC. F</w:t>
      </w:r>
      <w:r w:rsidRPr="00F22491">
        <w:rPr>
          <w:rFonts w:cs="Times New Roman"/>
        </w:rPr>
        <w:t>or Delivery Year 202</w:t>
      </w:r>
      <w:r w:rsidR="00791622" w:rsidRPr="00F22491">
        <w:rPr>
          <w:rFonts w:cs="Times New Roman"/>
        </w:rPr>
        <w:t>2</w:t>
      </w:r>
      <w:r w:rsidRPr="00F22491">
        <w:rPr>
          <w:rFonts w:cs="Times New Roman"/>
        </w:rPr>
        <w:t>-202</w:t>
      </w:r>
      <w:r w:rsidR="00791622" w:rsidRPr="00F22491">
        <w:rPr>
          <w:rFonts w:cs="Times New Roman"/>
        </w:rPr>
        <w:t>3</w:t>
      </w:r>
      <w:r w:rsidRPr="00F22491">
        <w:rPr>
          <w:rFonts w:cs="Times New Roman"/>
        </w:rPr>
        <w:t>, the Delivery Year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791622" w:rsidRPr="00F22491">
        <w:rPr>
          <w:rFonts w:cs="Times New Roman"/>
        </w:rPr>
        <w:t>3</w:t>
      </w:r>
      <w:r w:rsidRPr="00F22491">
        <w:rPr>
          <w:rFonts w:cs="Times New Roman"/>
        </w:rPr>
        <w:t>-202</w:t>
      </w:r>
      <w:r w:rsidR="00791622" w:rsidRPr="00F22491">
        <w:rPr>
          <w:rFonts w:cs="Times New Roman"/>
        </w:rPr>
        <w:t>4</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13A069BC"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2040-2041 is 1,354 RECs, </w:t>
      </w:r>
      <w:r w:rsidR="00710CF9" w:rsidRPr="00F22491">
        <w:rPr>
          <w:rFonts w:cs="Times New Roman"/>
        </w:rPr>
        <w:t xml:space="preserve">the Delivery Year Expected REC Quantity </w:t>
      </w:r>
      <w:r w:rsidR="008760EA" w:rsidRPr="00F22491">
        <w:rPr>
          <w:rFonts w:cs="Times New Roman"/>
        </w:rPr>
        <w:t xml:space="preserve">for Delivery Year 2041-2042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9"/>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t>Exhibit F-2</w:t>
      </w:r>
    </w:p>
    <w:p w14:paraId="70572A77" w14:textId="06E4EC60" w:rsidR="00BD1BCD" w:rsidRPr="002A5A2C" w:rsidRDefault="00A57EF0" w:rsidP="00BD1BCD">
      <w:pPr>
        <w:pStyle w:val="BodyText"/>
        <w:ind w:left="0"/>
        <w:jc w:val="center"/>
        <w:rPr>
          <w:rFonts w:cs="Times New Roman"/>
          <w:b/>
          <w:sz w:val="28"/>
        </w:rPr>
      </w:pPr>
      <w:bookmarkStart w:id="786" w:name="_Toc42217385"/>
      <w:r w:rsidRPr="002A5A2C">
        <w:rPr>
          <w:rFonts w:cs="Times New Roman"/>
          <w:b/>
          <w:sz w:val="28"/>
        </w:rPr>
        <w:t xml:space="preserve">Calculation of Payment of </w:t>
      </w:r>
      <w:r w:rsidR="00BD1BCD" w:rsidRPr="002A5A2C">
        <w:rPr>
          <w:rFonts w:cs="Times New Roman"/>
          <w:b/>
          <w:sz w:val="28"/>
        </w:rPr>
        <w:t>Surplus RECs Example</w:t>
      </w:r>
      <w:bookmarkEnd w:id="786"/>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77777777" w:rsidR="00032945" w:rsidRPr="002A5A2C" w:rsidRDefault="00032945" w:rsidP="00032945">
      <w:pPr>
        <w:pStyle w:val="BodyText"/>
        <w:ind w:left="0"/>
        <w:rPr>
          <w:rFonts w:cs="Times New Roman"/>
          <w:b/>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583B4395"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F87342">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F87342">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56D4015F"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2023 through August 31, 2023</w:t>
      </w:r>
      <w:r w:rsidR="00C228A3" w:rsidRPr="002A5A2C">
        <w:rPr>
          <w:rStyle w:val="FootnoteReference"/>
        </w:rPr>
        <w:footnoteReference w:id="21"/>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22"/>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2023-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2023</w:t>
            </w:r>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2A5A2C" w:rsidRDefault="00A57EF0" w:rsidP="00BD27BD">
            <w:pPr>
              <w:widowControl/>
              <w:rPr>
                <w:rFonts w:cs="Times New Roman"/>
                <w:color w:val="000000"/>
              </w:rPr>
            </w:pPr>
            <w:r w:rsidRPr="002A5A2C">
              <w:rPr>
                <w:rFonts w:cs="Times New Roman"/>
                <w:color w:val="000000"/>
              </w:rPr>
              <w:t>RECs eligible for payment</w:t>
            </w:r>
            <w:r w:rsidR="00032945" w:rsidRPr="002A5A2C">
              <w:rPr>
                <w:rStyle w:val="FootnoteReference"/>
                <w:color w:val="000000"/>
              </w:rPr>
              <w:footnoteReference w:id="23"/>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6E362080"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3 – August </w:t>
      </w:r>
      <w:r w:rsidR="00A57EF0" w:rsidRPr="002A5A2C">
        <w:rPr>
          <w:rFonts w:cs="Times New Roman"/>
        </w:rPr>
        <w:t xml:space="preserve">31, </w:t>
      </w:r>
      <w:r w:rsidRPr="002A5A2C">
        <w:rPr>
          <w:rFonts w:cs="Times New Roman"/>
        </w:rPr>
        <w:t xml:space="preserve">2023,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i)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 xml:space="preserve">during the period of June 1, 2023 through August 31, 2023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Step 2: Calculate total payment amount for October 10 invoice</w:t>
      </w:r>
    </w:p>
    <w:p w14:paraId="1BB0F6D7" w14:textId="77777777" w:rsidR="00032945" w:rsidRPr="002A5A2C" w:rsidRDefault="00032945" w:rsidP="00032945">
      <w:pPr>
        <w:pStyle w:val="BodyText"/>
        <w:ind w:left="0"/>
        <w:rPr>
          <w:rFonts w:cs="Times New Roman"/>
          <w:b/>
        </w:rPr>
      </w:pPr>
    </w:p>
    <w:p w14:paraId="6EFA563E" w14:textId="29F6F0AB"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3 – August</w:t>
      </w:r>
      <w:r w:rsidR="007604FF" w:rsidRPr="002A5A2C">
        <w:rPr>
          <w:rFonts w:cs="Times New Roman"/>
        </w:rPr>
        <w:t xml:space="preserve"> 31,</w:t>
      </w:r>
      <w:r w:rsidRPr="002A5A2C">
        <w:rPr>
          <w:rFonts w:cs="Times New Roman"/>
        </w:rPr>
        <w:t xml:space="preserve"> 2023</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r w:rsidRPr="002A5A2C">
              <w:rPr>
                <w:rFonts w:cs="Times New Roman"/>
                <w:color w:val="000000"/>
              </w:rPr>
              <w:t>in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0E6C90CD"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In this example, the October 10, 2023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Agreement,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18A3E5DE"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2023 through May 31, 2024</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a </w:t>
      </w:r>
      <w:r w:rsidR="00110CFB" w:rsidRPr="002A5A2C">
        <w:rPr>
          <w:rFonts w:cs="Times New Roman"/>
          <w:bCs/>
        </w:rPr>
        <w:t xml:space="preserve">number </w:t>
      </w:r>
      <w:r w:rsidRPr="002A5A2C">
        <w:rPr>
          <w:rFonts w:cs="Times New Roman"/>
          <w:bCs/>
        </w:rPr>
        <w:t xml:space="preserve">of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24"/>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25"/>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2A5A2C" w:rsidRDefault="00032945" w:rsidP="000540C8">
            <w:pPr>
              <w:pStyle w:val="BodyText"/>
              <w:jc w:val="center"/>
              <w:rPr>
                <w:rFonts w:cs="Times New Roman"/>
                <w:color w:val="000000"/>
              </w:rPr>
            </w:pPr>
            <w:r w:rsidRPr="002A5A2C">
              <w:rPr>
                <w:rFonts w:cs="Times New Roman"/>
                <w:color w:val="000000"/>
              </w:rPr>
              <w:t>Surplus RECs from Delivery Year 2023-2024</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54DB6215"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2023-2024 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the multiplicative product of (</w:t>
      </w:r>
      <w:r w:rsidR="005961F4" w:rsidRPr="002A5A2C">
        <w:rPr>
          <w:rFonts w:cs="Times New Roman"/>
        </w:rPr>
        <w:t>i</w:t>
      </w:r>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during the period of June 1, 2023 through May 31, 2024 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plus (B) any Surplus RECs carried over from prior Delivery Years that were paid on the October 2023 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3A335637"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will be prioritized for payment in the October 10 invoice of Delivery Year 2024-2025.</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3-2024</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787" w:name="_Hlk42081227"/>
      <w:r w:rsidRPr="002A5A2C">
        <w:rPr>
          <w:rFonts w:cs="Times New Roman"/>
          <w:b/>
          <w:sz w:val="28"/>
        </w:rPr>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37B680F3"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F87342">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2A5A2C" w:rsidRDefault="00564A5B" w:rsidP="000540C8">
            <w:pPr>
              <w:widowControl/>
              <w:rPr>
                <w:rFonts w:cs="Times New Roman"/>
                <w:color w:val="000000"/>
              </w:rPr>
            </w:pPr>
            <w:r w:rsidRPr="002A5A2C">
              <w:rPr>
                <w:rFonts w:eastAsia="Times New Roman" w:cs="Times New Roman"/>
                <w:color w:val="000000"/>
              </w:rPr>
              <w:t>5/12/2022</w:t>
            </w:r>
            <w:r w:rsidRPr="002A5A2C">
              <w:rPr>
                <w:rFonts w:eastAsia="Times New Roman" w:cs="Times New Roman"/>
                <w:color w:val="000000"/>
              </w:rPr>
              <w:br/>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3F08D2A3"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2</w:t>
            </w:r>
          </w:p>
        </w:tc>
        <w:tc>
          <w:tcPr>
            <w:tcW w:w="3015" w:type="dxa"/>
            <w:noWrap/>
            <w:vAlign w:val="center"/>
            <w:hideMark/>
          </w:tcPr>
          <w:p w14:paraId="0505F3D9" w14:textId="50858391"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2</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6"/>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invoices issued on October 10, 2022 and January 10, 2023 will reflect the Subscriber Rate as observed on the first Business Day of June 2022.</w:t>
            </w:r>
          </w:p>
          <w:p w14:paraId="54D5514B" w14:textId="77777777" w:rsidR="00564A5B" w:rsidRPr="002A5A2C" w:rsidRDefault="00564A5B" w:rsidP="000540C8">
            <w:pPr>
              <w:rPr>
                <w:rFonts w:cs="Times New Roman"/>
                <w:color w:val="000000"/>
                <w:sz w:val="20"/>
                <w:szCs w:val="20"/>
              </w:rPr>
            </w:pPr>
          </w:p>
          <w:p w14:paraId="169C8C68" w14:textId="20BA528D"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2022</w:t>
            </w:r>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2</w:t>
            </w:r>
            <w:r w:rsidRPr="002A5A2C">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2A5A2C" w:rsidRDefault="006F051D" w:rsidP="000540C8">
            <w:pPr>
              <w:rPr>
                <w:rFonts w:cs="Times New Roman"/>
                <w:color w:val="000000"/>
                <w:sz w:val="20"/>
                <w:szCs w:val="20"/>
              </w:rPr>
            </w:pPr>
            <w:r w:rsidRPr="002A5A2C">
              <w:rPr>
                <w:rFonts w:cs="Times New Roman"/>
                <w:color w:val="000000"/>
                <w:sz w:val="20"/>
                <w:szCs w:val="20"/>
              </w:rPr>
              <w:t xml:space="preserve">RECs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2022 through November </w:t>
            </w:r>
            <w:r w:rsidRPr="002A5A2C">
              <w:rPr>
                <w:rFonts w:cs="Times New Roman"/>
                <w:color w:val="000000"/>
                <w:sz w:val="20"/>
                <w:szCs w:val="20"/>
              </w:rPr>
              <w:t xml:space="preserve">30, </w:t>
            </w:r>
            <w:r w:rsidR="00564A5B" w:rsidRPr="002A5A2C">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Pr="002A5A2C">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2022 through November </w:t>
            </w:r>
            <w:r w:rsidR="006F051D" w:rsidRPr="002A5A2C">
              <w:rPr>
                <w:rFonts w:cs="Times New Roman"/>
                <w:color w:val="000000"/>
                <w:sz w:val="20"/>
                <w:szCs w:val="20"/>
              </w:rPr>
              <w:t xml:space="preserve">30, </w:t>
            </w:r>
            <w:r w:rsidRPr="002A5A2C">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7"/>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5"/>
      <w:bookmarkEnd w:id="695"/>
      <w:bookmarkEnd w:id="787"/>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5C457DA3" w:rsidR="00E842CF" w:rsidRPr="002A5A2C" w:rsidRDefault="00E14F0C" w:rsidP="00E842CF">
      <w:pPr>
        <w:rPr>
          <w:rFonts w:cs="Times New Roman"/>
          <w:b/>
          <w:spacing w:val="-1"/>
        </w:rPr>
      </w:pPr>
      <w:r w:rsidRPr="002A5A2C">
        <w:rPr>
          <w:rFonts w:cs="Times New Roman"/>
          <w:color w:val="000000"/>
          <w:sz w:val="20"/>
          <w:szCs w:val="20"/>
        </w:rPr>
        <w:t>Any true-up payment adjustment will be included in the invoice issued on April 10th of the same Delivery Year. In this example, the payment adjustment of $7,238.14 will be included in the invoice issued on April 10, 2023. For avoidance of doubt, the April 10, 2023 invoice will also contain the payment amount for RECs Delivered in period of December 1, 2022 through February 28, 2023 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F87342">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F87342">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77DF39A1" w:rsidR="00DA2002" w:rsidRPr="002A5A2C" w:rsidRDefault="00DA2002" w:rsidP="00564A5B">
      <w:pPr>
        <w:spacing w:before="9"/>
        <w:rPr>
          <w:rFonts w:cs="Times New Roman"/>
          <w:spacing w:val="7"/>
        </w:rPr>
      </w:pPr>
      <w:r w:rsidRPr="002A5A2C">
        <w:rPr>
          <w:rFonts w:cs="Times New Roman"/>
        </w:rPr>
        <w:t>The following calculations are done for the 2023-2024 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8"/>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9"/>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77777777" w:rsidR="006261E4" w:rsidRPr="002A5A2C" w:rsidRDefault="006261E4" w:rsidP="006261E4">
            <w:pPr>
              <w:spacing w:before="9"/>
              <w:rPr>
                <w:spacing w:val="7"/>
                <w:sz w:val="22"/>
                <w:szCs w:val="22"/>
              </w:rPr>
            </w:pPr>
            <w:r w:rsidRPr="002A5A2C">
              <w:rPr>
                <w:color w:val="000000"/>
                <w:sz w:val="22"/>
                <w:szCs w:val="22"/>
              </w:rPr>
              <w:t>1/15/2022</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7777777" w:rsidR="006261E4" w:rsidRPr="002A5A2C" w:rsidRDefault="006261E4" w:rsidP="006261E4">
            <w:pPr>
              <w:spacing w:before="9"/>
              <w:rPr>
                <w:spacing w:val="7"/>
                <w:sz w:val="22"/>
                <w:szCs w:val="22"/>
              </w:rPr>
            </w:pPr>
            <w:r w:rsidRPr="002A5A2C">
              <w:rPr>
                <w:color w:val="000000"/>
                <w:sz w:val="22"/>
                <w:szCs w:val="22"/>
              </w:rPr>
              <w:t>10/10/2022</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77777777" w:rsidR="006261E4" w:rsidRPr="002A5A2C" w:rsidRDefault="006261E4" w:rsidP="006261E4">
            <w:pPr>
              <w:spacing w:before="9"/>
              <w:rPr>
                <w:spacing w:val="7"/>
                <w:sz w:val="22"/>
                <w:szCs w:val="22"/>
              </w:rPr>
            </w:pPr>
            <w:r w:rsidRPr="002A5A2C">
              <w:rPr>
                <w:color w:val="000000"/>
                <w:sz w:val="22"/>
                <w:szCs w:val="22"/>
              </w:rPr>
              <w:t>11/15/2022</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38E1781C" w:rsidR="006261E4" w:rsidRPr="002A5A2C" w:rsidRDefault="006261E4" w:rsidP="006261E4">
            <w:pPr>
              <w:spacing w:before="9"/>
              <w:rPr>
                <w:spacing w:val="7"/>
                <w:sz w:val="22"/>
                <w:szCs w:val="22"/>
              </w:rPr>
            </w:pPr>
            <w:r w:rsidRPr="002A5A2C">
              <w:rPr>
                <w:color w:val="000000"/>
                <w:sz w:val="22"/>
                <w:szCs w:val="22"/>
              </w:rPr>
              <w:t>2,22</w:t>
            </w:r>
            <w:r w:rsidR="001D5887">
              <w:rPr>
                <w:color w:val="000000"/>
                <w:sz w:val="22"/>
                <w:szCs w:val="22"/>
              </w:rPr>
              <w:t>3</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3CC98D75" w:rsidR="006261E4" w:rsidRPr="002A5A2C" w:rsidRDefault="006261E4" w:rsidP="006261E4">
            <w:pPr>
              <w:spacing w:before="9"/>
              <w:rPr>
                <w:color w:val="000000"/>
                <w:sz w:val="22"/>
                <w:szCs w:val="22"/>
              </w:rPr>
            </w:pPr>
            <w:r w:rsidRPr="002A5A2C">
              <w:rPr>
                <w:color w:val="000000"/>
                <w:sz w:val="22"/>
                <w:szCs w:val="22"/>
              </w:rPr>
              <w:t>$96,</w:t>
            </w:r>
            <w:r w:rsidR="001D5887">
              <w:rPr>
                <w:color w:val="000000"/>
                <w:sz w:val="22"/>
                <w:szCs w:val="22"/>
              </w:rPr>
              <w:t>522</w:t>
            </w:r>
            <w:r w:rsidRPr="002A5A2C">
              <w:rPr>
                <w:color w:val="000000"/>
                <w:sz w:val="22"/>
                <w:szCs w:val="22"/>
              </w:rPr>
              <w:t>.</w:t>
            </w:r>
            <w:r w:rsidR="001D5887">
              <w:rPr>
                <w:color w:val="000000"/>
                <w:sz w:val="22"/>
                <w:szCs w:val="22"/>
              </w:rPr>
              <w:t>66</w:t>
            </w:r>
            <w:r w:rsidRPr="002A5A2C">
              <w:rPr>
                <w:color w:val="000000"/>
                <w:sz w:val="22"/>
                <w:szCs w:val="22"/>
              </w:rPr>
              <w:t xml:space="preserve">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567D713C"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256DF679"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Maximum Allowable Payment (calculated per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Pr="002A5A2C" w:rsidRDefault="00564A5B" w:rsidP="000540C8">
            <w:pPr>
              <w:widowControl/>
              <w:rPr>
                <w:rFonts w:cs="Times New Roman"/>
              </w:rPr>
            </w:pPr>
            <w:r w:rsidRPr="002A5A2C">
              <w:rPr>
                <w:rFonts w:eastAsia="Times New Roman" w:cs="Times New Roman"/>
                <w:color w:val="000000"/>
              </w:rPr>
              <w:t>June 1, 2023</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60B33014"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1D5887">
              <w:rPr>
                <w:rFonts w:eastAsia="Times New Roman" w:cs="Times New Roman"/>
                <w:color w:val="000000"/>
              </w:rPr>
              <w:t>54</w:t>
            </w:r>
            <w:r w:rsidRPr="002A5A2C">
              <w:rPr>
                <w:rFonts w:eastAsia="Times New Roman" w:cs="Times New Roman"/>
                <w:color w:val="000000"/>
              </w:rPr>
              <w:t>.</w:t>
            </w:r>
            <w:r w:rsidR="001D5887">
              <w:rPr>
                <w:rFonts w:eastAsia="Times New Roman" w:cs="Times New Roman"/>
                <w:color w:val="000000"/>
              </w:rPr>
              <w:t>88</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30"/>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03AE12BE"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t xml:space="preserve">. </w:t>
      </w:r>
    </w:p>
    <w:p w14:paraId="67EE5213" w14:textId="3CCF85A9" w:rsidR="004446EA" w:rsidRDefault="004446EA" w:rsidP="004127A2">
      <w:pPr>
        <w:spacing w:before="9"/>
      </w:pPr>
    </w:p>
    <w:p w14:paraId="0047674F" w14:textId="6C760871"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77777777" w:rsidR="004127A2" w:rsidRPr="002A5A2C" w:rsidRDefault="004127A2" w:rsidP="004127A2">
      <w:pPr>
        <w:spacing w:before="9"/>
        <w:rPr>
          <w:rFonts w:cs="Times New Roman"/>
          <w:spacing w:val="7"/>
        </w:rPr>
      </w:pPr>
      <w:r w:rsidRPr="002A5A2C">
        <w:rPr>
          <w:rFonts w:cs="Times New Roman"/>
        </w:rPr>
        <w:t>The following calculations are done for the 2023-2024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31"/>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32"/>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EC3578" w:rsidRDefault="00EA2D53" w:rsidP="00AB251E">
            <w:pPr>
              <w:spacing w:before="9"/>
              <w:rPr>
                <w:bCs/>
                <w:color w:val="000000"/>
                <w:sz w:val="22"/>
                <w:szCs w:val="22"/>
              </w:rPr>
            </w:pPr>
            <w:r w:rsidRPr="00EC3578">
              <w:rPr>
                <w:bCs/>
                <w:color w:val="000000"/>
                <w:sz w:val="22"/>
                <w:szCs w:val="22"/>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77777777" w:rsidR="00EA2D53" w:rsidRPr="002A5A2C" w:rsidRDefault="00EA2D53" w:rsidP="00AB251E">
            <w:pPr>
              <w:spacing w:before="9"/>
              <w:rPr>
                <w:spacing w:val="7"/>
                <w:sz w:val="22"/>
                <w:szCs w:val="22"/>
              </w:rPr>
            </w:pPr>
            <w:r w:rsidRPr="002A5A2C">
              <w:rPr>
                <w:color w:val="000000"/>
                <w:sz w:val="22"/>
                <w:szCs w:val="22"/>
              </w:rPr>
              <w:t>1/15/2022</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EC3578" w:rsidRDefault="00EA2D53" w:rsidP="00AB251E">
            <w:pPr>
              <w:spacing w:before="9"/>
              <w:rPr>
                <w:sz w:val="22"/>
                <w:szCs w:val="22"/>
              </w:rPr>
            </w:pPr>
            <w:r w:rsidRPr="00EC3578">
              <w:rPr>
                <w:sz w:val="22"/>
                <w:szCs w:val="22"/>
              </w:rP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77777777" w:rsidR="00EA2D53" w:rsidRPr="002A5A2C" w:rsidRDefault="00EA2D53" w:rsidP="00AB251E">
            <w:pPr>
              <w:spacing w:before="9"/>
              <w:rPr>
                <w:spacing w:val="7"/>
                <w:sz w:val="22"/>
                <w:szCs w:val="22"/>
              </w:rPr>
            </w:pPr>
            <w:r w:rsidRPr="002A5A2C">
              <w:rPr>
                <w:color w:val="000000"/>
                <w:sz w:val="22"/>
                <w:szCs w:val="22"/>
              </w:rPr>
              <w:t>10/10/2022</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EC3578" w:rsidRDefault="00EA2D53" w:rsidP="00AB251E">
            <w:pPr>
              <w:spacing w:before="9"/>
              <w:rPr>
                <w:sz w:val="22"/>
                <w:szCs w:val="22"/>
              </w:rPr>
            </w:pPr>
            <w:r w:rsidRPr="00EC3578">
              <w:rPr>
                <w:sz w:val="22"/>
                <w:szCs w:val="22"/>
              </w:rP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77777777" w:rsidR="00EA2D53" w:rsidRPr="002A5A2C" w:rsidRDefault="00EA2D53" w:rsidP="00AB251E">
            <w:pPr>
              <w:spacing w:before="9"/>
              <w:rPr>
                <w:spacing w:val="7"/>
                <w:sz w:val="22"/>
                <w:szCs w:val="22"/>
              </w:rPr>
            </w:pPr>
            <w:r w:rsidRPr="002A5A2C">
              <w:rPr>
                <w:color w:val="000000"/>
                <w:sz w:val="22"/>
                <w:szCs w:val="22"/>
              </w:rPr>
              <w:t>11/15/2022</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55485518" w:rsidR="00EA2D53" w:rsidRPr="002A5A2C" w:rsidRDefault="00EA2D53" w:rsidP="00AB251E">
            <w:pPr>
              <w:spacing w:before="9"/>
              <w:rPr>
                <w:spacing w:val="7"/>
                <w:sz w:val="22"/>
                <w:szCs w:val="22"/>
              </w:rPr>
            </w:pPr>
            <w:r w:rsidRPr="002A5A2C">
              <w:rPr>
                <w:color w:val="000000"/>
                <w:sz w:val="22"/>
                <w:szCs w:val="22"/>
              </w:rPr>
              <w:t>2,22</w:t>
            </w:r>
            <w:r w:rsidR="00206CFA">
              <w:rPr>
                <w:color w:val="000000"/>
                <w:sz w:val="22"/>
                <w:szCs w:val="22"/>
              </w:rPr>
              <w:t>3</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52F54DCA" w:rsidR="00EA2D53" w:rsidRPr="002A5A2C" w:rsidRDefault="00F56FBC" w:rsidP="00AB251E">
            <w:pPr>
              <w:spacing w:before="9"/>
              <w:rPr>
                <w:color w:val="000000"/>
                <w:sz w:val="22"/>
                <w:szCs w:val="22"/>
              </w:rPr>
            </w:pPr>
            <w:r w:rsidRPr="002A5A2C">
              <w:rPr>
                <w:color w:val="000000"/>
                <w:sz w:val="22"/>
                <w:szCs w:val="22"/>
              </w:rPr>
              <w:t>$96,</w:t>
            </w:r>
            <w:r w:rsidR="00206CFA">
              <w:rPr>
                <w:color w:val="000000"/>
                <w:sz w:val="22"/>
                <w:szCs w:val="22"/>
              </w:rPr>
              <w:t>522</w:t>
            </w:r>
            <w:r w:rsidRPr="002A5A2C">
              <w:rPr>
                <w:color w:val="000000"/>
                <w:sz w:val="22"/>
                <w:szCs w:val="22"/>
              </w:rPr>
              <w:t>.</w:t>
            </w:r>
            <w:r w:rsidR="00206CFA">
              <w:rPr>
                <w:color w:val="000000"/>
                <w:sz w:val="22"/>
                <w:szCs w:val="22"/>
              </w:rPr>
              <w:t>66</w:t>
            </w:r>
          </w:p>
        </w:tc>
        <w:tc>
          <w:tcPr>
            <w:tcW w:w="1350" w:type="dxa"/>
          </w:tcPr>
          <w:p w14:paraId="137CBB8D" w14:textId="5E97D35F" w:rsidR="00EA2D53" w:rsidRPr="00EC3578" w:rsidRDefault="00EA2D53" w:rsidP="00AB251E">
            <w:pPr>
              <w:spacing w:before="9"/>
              <w:rPr>
                <w:sz w:val="22"/>
                <w:szCs w:val="22"/>
              </w:rPr>
            </w:pPr>
            <w:r w:rsidRPr="00EC3578">
              <w:rPr>
                <w:sz w:val="22"/>
                <w:szCs w:val="22"/>
              </w:rPr>
              <w:t>$</w:t>
            </w:r>
            <w:r w:rsidR="00DE3525" w:rsidRPr="00EC3578">
              <w:rPr>
                <w:sz w:val="22"/>
                <w:szCs w:val="22"/>
              </w:rPr>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EC3578" w:rsidRDefault="00EA2D53" w:rsidP="00AB251E">
            <w:pPr>
              <w:spacing w:before="9"/>
              <w:rPr>
                <w:sz w:val="22"/>
                <w:szCs w:val="22"/>
              </w:rPr>
            </w:pPr>
            <w:r w:rsidRPr="00EC3578">
              <w:rPr>
                <w:sz w:val="22"/>
                <w:szCs w:val="22"/>
              </w:rP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EC3578" w:rsidRDefault="00EA2D53" w:rsidP="00AB251E">
            <w:pPr>
              <w:spacing w:before="9"/>
              <w:rPr>
                <w:sz w:val="22"/>
                <w:szCs w:val="22"/>
              </w:rPr>
            </w:pPr>
            <w:r w:rsidRPr="00EC3578">
              <w:rPr>
                <w:sz w:val="22"/>
                <w:szCs w:val="22"/>
              </w:rP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Maximum Allowable Payment (calculated per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77777777" w:rsidR="004127A2" w:rsidRPr="002A5A2C" w:rsidRDefault="004127A2" w:rsidP="00AB251E">
            <w:pPr>
              <w:widowControl/>
              <w:rPr>
                <w:rFonts w:cs="Times New Roman"/>
              </w:rPr>
            </w:pPr>
            <w:r w:rsidRPr="002A5A2C">
              <w:rPr>
                <w:rFonts w:eastAsia="Times New Roman" w:cs="Times New Roman"/>
                <w:color w:val="000000"/>
              </w:rPr>
              <w:t>June 1, 2023</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27B61095"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w:t>
            </w:r>
            <w:r w:rsidR="00206CFA">
              <w:rPr>
                <w:rFonts w:eastAsia="Times New Roman" w:cs="Times New Roman"/>
                <w:color w:val="000000"/>
              </w:rPr>
              <w:t>54</w:t>
            </w:r>
            <w:r w:rsidRPr="002A5A2C">
              <w:rPr>
                <w:rFonts w:eastAsia="Times New Roman" w:cs="Times New Roman"/>
                <w:color w:val="000000"/>
              </w:rPr>
              <w:t>.</w:t>
            </w:r>
            <w:r w:rsidR="00206CFA">
              <w:rPr>
                <w:rFonts w:eastAsia="Times New Roman" w:cs="Times New Roman"/>
                <w:color w:val="000000"/>
              </w:rPr>
              <w:t>88</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33"/>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77777777" w:rsidR="00B751A8" w:rsidRDefault="00B751A8">
      <w:pPr>
        <w:rPr>
          <w:rFonts w:cs="Times New Roman"/>
        </w:rPr>
      </w:pPr>
      <w:r>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2AAE6E3E"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77777777"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4"/>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35"/>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6"/>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77777777" w:rsidR="00564A5B" w:rsidRPr="002A5A2C" w:rsidRDefault="00564A5B" w:rsidP="000540C8">
            <w:r w:rsidRPr="002A5A2C">
              <w:t>7/15/2021</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7777777" w:rsidR="00564A5B" w:rsidRPr="002A5A2C" w:rsidRDefault="00564A5B" w:rsidP="000540C8">
            <w:r w:rsidRPr="002A5A2C">
              <w:t>9/10/2023</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77777777" w:rsidR="00564A5B" w:rsidRPr="002A5A2C" w:rsidRDefault="00564A5B" w:rsidP="000540C8">
            <w:r w:rsidRPr="002A5A2C">
              <w:t>1/15/2024</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shd w:val="clear" w:color="auto" w:fill="auto"/>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shd w:val="clear" w:color="auto" w:fill="auto"/>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shd w:val="clear" w:color="auto" w:fill="auto"/>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142A3BAE"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3D2BDF61"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77777777"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7"/>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8"/>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39"/>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77777777" w:rsidR="00EB1821" w:rsidRPr="002A5A2C" w:rsidRDefault="00EB1821" w:rsidP="00AB251E">
            <w:r w:rsidRPr="002A5A2C">
              <w:t>7/15/2021</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77777777" w:rsidR="00EB1821" w:rsidRPr="002A5A2C" w:rsidRDefault="00EB1821" w:rsidP="00AB251E">
            <w:r w:rsidRPr="002A5A2C">
              <w:t>9/10/2023</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77777777" w:rsidR="00EB1821" w:rsidRPr="002A5A2C" w:rsidRDefault="00EB1821" w:rsidP="00AB251E">
            <w:r w:rsidRPr="002A5A2C">
              <w:t>1/15/2024</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9355" w:type="dxa"/>
        <w:tblLayout w:type="fixed"/>
        <w:tblLook w:val="0000" w:firstRow="0" w:lastRow="0" w:firstColumn="0" w:lastColumn="0" w:noHBand="0" w:noVBand="0"/>
      </w:tblPr>
      <w:tblGrid>
        <w:gridCol w:w="2155"/>
        <w:gridCol w:w="2610"/>
        <w:gridCol w:w="2610"/>
        <w:gridCol w:w="1980"/>
      </w:tblGrid>
      <w:tr w:rsidR="008A561C" w:rsidRPr="002A5A2C" w14:paraId="5037D5D2" w14:textId="77777777" w:rsidTr="00A805DF">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1980" w:type="dxa"/>
          </w:tcPr>
          <w:p w14:paraId="785AD8B0" w14:textId="77777777" w:rsidR="008A561C" w:rsidRPr="002A5A2C" w:rsidRDefault="008A561C" w:rsidP="008A561C">
            <w:r w:rsidRPr="002A5A2C">
              <w:t>Settlement Amount</w:t>
            </w:r>
          </w:p>
        </w:tc>
      </w:tr>
      <w:tr w:rsidR="008A561C" w:rsidRPr="002A5A2C" w14:paraId="36B8AA1A" w14:textId="77777777" w:rsidTr="00A805DF">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1980" w:type="dxa"/>
            <w:shd w:val="clear" w:color="auto" w:fill="auto"/>
          </w:tcPr>
          <w:p w14:paraId="24464458" w14:textId="77777777" w:rsidR="008A561C" w:rsidRPr="002A5A2C" w:rsidRDefault="008A561C" w:rsidP="008A561C">
            <w:r w:rsidRPr="002A5A2C">
              <w:t xml:space="preserve">$1,208.42 </w:t>
            </w:r>
          </w:p>
        </w:tc>
      </w:tr>
      <w:tr w:rsidR="008A561C" w:rsidRPr="002A5A2C" w14:paraId="5BA84BA6" w14:textId="77777777" w:rsidTr="00A805DF">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1980" w:type="dxa"/>
            <w:shd w:val="clear" w:color="auto" w:fill="auto"/>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A805DF">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1980" w:type="dxa"/>
            <w:shd w:val="clear" w:color="auto" w:fill="auto"/>
          </w:tcPr>
          <w:p w14:paraId="4B0FF99C" w14:textId="77777777" w:rsidR="008A561C" w:rsidRPr="002A5A2C" w:rsidRDefault="008A561C" w:rsidP="008A561C">
            <w:r w:rsidRPr="002A5A2C">
              <w:t xml:space="preserve">$16,641.12 </w:t>
            </w:r>
          </w:p>
        </w:tc>
      </w:tr>
      <w:tr w:rsidR="008A561C" w:rsidRPr="002A5A2C" w14:paraId="1EB564D4" w14:textId="77777777" w:rsidTr="00A805DF">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198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503FE525"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20"/>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00EA" w14:textId="77777777" w:rsidR="00056204" w:rsidRDefault="00056204">
      <w:r>
        <w:separator/>
      </w:r>
    </w:p>
  </w:endnote>
  <w:endnote w:type="continuationSeparator" w:id="0">
    <w:p w14:paraId="04265C97" w14:textId="77777777" w:rsidR="00056204" w:rsidRDefault="00056204">
      <w:r>
        <w:continuationSeparator/>
      </w:r>
    </w:p>
  </w:endnote>
  <w:endnote w:type="continuationNotice" w:id="1">
    <w:p w14:paraId="6D34F144" w14:textId="77777777" w:rsidR="00056204" w:rsidRDefault="0005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7780"/>
      <w:docPartObj>
        <w:docPartGallery w:val="Page Numbers (Bottom of Page)"/>
        <w:docPartUnique/>
      </w:docPartObj>
    </w:sdtPr>
    <w:sdtEndPr>
      <w:rPr>
        <w:rFonts w:cs="Times New Roman"/>
        <w:noProof/>
        <w:sz w:val="24"/>
        <w:szCs w:val="24"/>
      </w:rPr>
    </w:sdtEndPr>
    <w:sdtContent>
      <w:p w14:paraId="1AE68A62" w14:textId="48A28699" w:rsidR="00FD2462" w:rsidRPr="00786128" w:rsidRDefault="00D53A28">
        <w:pPr>
          <w:pStyle w:val="Footer"/>
          <w:jc w:val="center"/>
          <w:rPr>
            <w:rFonts w:cs="Times New Roman"/>
            <w:sz w:val="24"/>
            <w:szCs w:val="24"/>
          </w:rPr>
        </w:pPr>
        <w:r w:rsidRPr="0082041F">
          <w:t>202</w:t>
        </w:r>
        <w:r>
          <w:t>4</w:t>
        </w:r>
        <w:r w:rsidRPr="0082041F">
          <w:t xml:space="preserve"> </w:t>
        </w:r>
        <w:r w:rsidR="00FD2462">
          <w:t>20</w:t>
        </w:r>
        <w:r w:rsidR="00FD2462" w:rsidRPr="0082041F">
          <w:t>-Year REC Delivery Contract</w:t>
        </w:r>
        <w:r w:rsidR="00FD2462">
          <w:t xml:space="preserve">                               </w:t>
        </w:r>
        <w:r w:rsidR="00FD2462" w:rsidRPr="00786128">
          <w:rPr>
            <w:rFonts w:cs="Times New Roman"/>
            <w:sz w:val="24"/>
            <w:szCs w:val="24"/>
          </w:rPr>
          <w:fldChar w:fldCharType="begin"/>
        </w:r>
        <w:r w:rsidR="00FD2462" w:rsidRPr="00786128">
          <w:rPr>
            <w:rFonts w:cs="Times New Roman"/>
            <w:sz w:val="24"/>
            <w:szCs w:val="24"/>
          </w:rPr>
          <w:instrText xml:space="preserve"> PAGE   \* MERGEFORMAT </w:instrText>
        </w:r>
        <w:r w:rsidR="00FD2462" w:rsidRPr="00786128">
          <w:rPr>
            <w:rFonts w:cs="Times New Roman"/>
            <w:sz w:val="24"/>
            <w:szCs w:val="24"/>
          </w:rPr>
          <w:fldChar w:fldCharType="separate"/>
        </w:r>
        <w:r w:rsidR="00FD2462">
          <w:rPr>
            <w:rFonts w:cs="Times New Roman"/>
            <w:noProof/>
            <w:sz w:val="24"/>
            <w:szCs w:val="24"/>
          </w:rPr>
          <w:t>2</w:t>
        </w:r>
        <w:r w:rsidR="00FD2462" w:rsidRPr="00786128">
          <w:rPr>
            <w:rFonts w:cs="Times New Roman"/>
            <w:noProof/>
            <w:sz w:val="24"/>
            <w:szCs w:val="24"/>
          </w:rPr>
          <w:fldChar w:fldCharType="end"/>
        </w:r>
      </w:p>
    </w:sdtContent>
  </w:sdt>
  <w:p w14:paraId="19578C93" w14:textId="77777777" w:rsidR="00FD2462" w:rsidRDefault="00FD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33677F82" w:rsidR="00FD2462" w:rsidRDefault="00D53A28">
        <w:pPr>
          <w:pStyle w:val="Footer"/>
          <w:jc w:val="center"/>
        </w:pPr>
        <w:r w:rsidRPr="0082041F">
          <w:t>202</w:t>
        </w:r>
        <w:r>
          <w:t>4</w:t>
        </w:r>
        <w:r w:rsidRPr="0082041F">
          <w:t xml:space="preserve"> </w:t>
        </w:r>
        <w:r w:rsidR="00FD2462">
          <w:t>20</w:t>
        </w:r>
        <w:r w:rsidR="00FD2462" w:rsidRPr="0082041F">
          <w:t>-Year REC Delivery Contract</w:t>
        </w:r>
        <w:r w:rsidR="00FD2462">
          <w:t xml:space="preserve">                               </w:t>
        </w:r>
        <w:r w:rsidR="00FD2462">
          <w:fldChar w:fldCharType="begin"/>
        </w:r>
        <w:r w:rsidR="00FD2462">
          <w:instrText xml:space="preserve"> PAGE   \* MERGEFORMAT </w:instrText>
        </w:r>
        <w:r w:rsidR="00FD2462">
          <w:fldChar w:fldCharType="separate"/>
        </w:r>
        <w:r w:rsidR="00FD2462">
          <w:rPr>
            <w:noProof/>
          </w:rPr>
          <w:t>2</w:t>
        </w:r>
        <w:r w:rsidR="00FD2462">
          <w:rPr>
            <w:noProof/>
          </w:rPr>
          <w:fldChar w:fldCharType="end"/>
        </w:r>
      </w:p>
    </w:sdtContent>
  </w:sdt>
  <w:p w14:paraId="0053BF06" w14:textId="6AF53091" w:rsidR="00FD2462" w:rsidRDefault="00FD24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56462"/>
      <w:docPartObj>
        <w:docPartGallery w:val="Page Numbers (Bottom of Page)"/>
        <w:docPartUnique/>
      </w:docPartObj>
    </w:sdtPr>
    <w:sdtEndPr>
      <w:rPr>
        <w:noProof/>
      </w:rPr>
    </w:sdtEndPr>
    <w:sdtContent>
      <w:p w14:paraId="4F6B2452" w14:textId="71F3776F"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42516"/>
      <w:docPartObj>
        <w:docPartGallery w:val="Page Numbers (Bottom of Page)"/>
        <w:docPartUnique/>
      </w:docPartObj>
    </w:sdtPr>
    <w:sdtEndPr>
      <w:rPr>
        <w:noProof/>
      </w:rPr>
    </w:sdtEndPr>
    <w:sdtContent>
      <w:p w14:paraId="21E4F231" w14:textId="6C939DE1" w:rsidR="00FD2462" w:rsidRPr="005D23B3"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6363"/>
      <w:docPartObj>
        <w:docPartGallery w:val="Page Numbers (Bottom of Page)"/>
        <w:docPartUnique/>
      </w:docPartObj>
    </w:sdtPr>
    <w:sdtEndPr>
      <w:rPr>
        <w:noProof/>
      </w:rPr>
    </w:sdtEndPr>
    <w:sdtContent>
      <w:p w14:paraId="666B4FE4" w14:textId="047CE25A"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78939"/>
      <w:docPartObj>
        <w:docPartGallery w:val="Page Numbers (Bottom of Page)"/>
        <w:docPartUnique/>
      </w:docPartObj>
    </w:sdtPr>
    <w:sdtEndPr>
      <w:rPr>
        <w:noProof/>
      </w:rPr>
    </w:sdtEndPr>
    <w:sdtContent>
      <w:p w14:paraId="3276DBF1" w14:textId="6B560F45" w:rsidR="00FD2462" w:rsidRDefault="00FD2462">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FD2462" w:rsidRDefault="00FD24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33F88550" w:rsidR="00FD2462" w:rsidRDefault="00FD2462" w:rsidP="008F58FD">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06A" w14:textId="77777777" w:rsidR="00056204" w:rsidRDefault="00056204">
      <w:r>
        <w:separator/>
      </w:r>
    </w:p>
  </w:footnote>
  <w:footnote w:type="continuationSeparator" w:id="0">
    <w:p w14:paraId="5CF33946" w14:textId="77777777" w:rsidR="00056204" w:rsidRDefault="00056204">
      <w:r>
        <w:continuationSeparator/>
      </w:r>
    </w:p>
  </w:footnote>
  <w:footnote w:type="continuationNotice" w:id="1">
    <w:p w14:paraId="7D6B9A85" w14:textId="77777777" w:rsidR="00056204" w:rsidRDefault="00056204"/>
  </w:footnote>
  <w:footnote w:id="2">
    <w:p w14:paraId="03396278" w14:textId="202E155B" w:rsidR="009D1432" w:rsidRPr="00F43FA9" w:rsidRDefault="009D1432" w:rsidP="009D1432">
      <w:pPr>
        <w:pStyle w:val="FootnoteText"/>
      </w:pPr>
      <w:r w:rsidRPr="00F43FA9">
        <w:rPr>
          <w:rStyle w:val="FootnoteReference"/>
        </w:rPr>
        <w:footnoteRef/>
      </w:r>
      <w:r w:rsidRPr="00F43FA9">
        <w:t xml:space="preserve"> [NTD:</w:t>
      </w:r>
      <w:r w:rsidR="00F43FA9" w:rsidRPr="00F43FA9">
        <w:t xml:space="preserve"> See </w:t>
      </w:r>
      <w:r w:rsidR="00F43FA9" w:rsidRPr="00F43FA9">
        <w:rPr>
          <w:lang w:eastAsia="ko-KR"/>
        </w:rPr>
        <w:t>2024 Long-Term Renewable Resources Procurement Plan  (“2024 LTRRPP”) Section</w:t>
      </w:r>
      <w:r w:rsidRPr="00F43FA9">
        <w:t xml:space="preserve"> 7.4.4</w:t>
      </w:r>
      <w:r w:rsidR="00F43FA9" w:rsidRPr="00F43FA9">
        <w:t xml:space="preserve">,  which provides for the removal of collateral requirement for public school projects that are located on schools that are categorized as Tier 1 Schools, Tier 2 Schools, or school projects located in </w:t>
      </w:r>
      <w:r w:rsidRPr="00F43FA9">
        <w:t>Environmental Justice Communities</w:t>
      </w:r>
      <w:r w:rsidR="00F43FA9" w:rsidRPr="00F43FA9">
        <w:t>.</w:t>
      </w:r>
      <w:r w:rsidRPr="00F43FA9">
        <w:t>]</w:t>
      </w:r>
    </w:p>
  </w:footnote>
  <w:footnote w:id="3">
    <w:p w14:paraId="1EC051D6" w14:textId="4D67CA0C" w:rsidR="00AC59C5" w:rsidRPr="004C6385" w:rsidRDefault="00AC59C5" w:rsidP="001F597E">
      <w:r>
        <w:rPr>
          <w:rStyle w:val="FootnoteReference"/>
        </w:rPr>
        <w:footnoteRef/>
      </w:r>
      <w:r>
        <w:t xml:space="preserve"> </w:t>
      </w:r>
      <w:r w:rsidR="00F43FA9" w:rsidRPr="00252D67">
        <w:rPr>
          <w:rFonts w:hint="eastAsia"/>
          <w:sz w:val="20"/>
          <w:szCs w:val="20"/>
          <w:lang w:eastAsia="ko-KR"/>
        </w:rPr>
        <w:t>[</w:t>
      </w:r>
      <w:r w:rsidR="00F43FA9" w:rsidRPr="00252D67">
        <w:rPr>
          <w:sz w:val="20"/>
          <w:szCs w:val="20"/>
          <w:lang w:eastAsia="ko-KR"/>
        </w:rPr>
        <w:t xml:space="preserve">NTD: See </w:t>
      </w:r>
      <w:bookmarkStart w:id="37" w:name="_Hlk161997408"/>
      <w:r w:rsidR="00F43FA9" w:rsidRPr="00252D67">
        <w:rPr>
          <w:sz w:val="20"/>
          <w:szCs w:val="20"/>
          <w:lang w:eastAsia="ko-KR"/>
        </w:rPr>
        <w:t xml:space="preserve">2024 LTRRPP </w:t>
      </w:r>
      <w:bookmarkEnd w:id="37"/>
      <w:r w:rsidR="00F43FA9" w:rsidRPr="00252D67">
        <w:rPr>
          <w:sz w:val="20"/>
          <w:szCs w:val="20"/>
          <w:lang w:eastAsia="ko-KR"/>
        </w:rPr>
        <w:t xml:space="preserve">Section 7.15, </w:t>
      </w:r>
      <w:bookmarkStart w:id="38" w:name="_Hlk161997634"/>
      <w:r w:rsidR="00F43FA9" w:rsidRPr="00252D67">
        <w:rPr>
          <w:sz w:val="20"/>
          <w:szCs w:val="20"/>
          <w:lang w:eastAsia="ko-KR"/>
        </w:rPr>
        <w:t xml:space="preserve">which provides for the deadline changes </w:t>
      </w:r>
      <w:r w:rsidR="00F43FA9">
        <w:rPr>
          <w:sz w:val="20"/>
          <w:szCs w:val="20"/>
          <w:lang w:eastAsia="ko-KR"/>
        </w:rPr>
        <w:t>of</w:t>
      </w:r>
      <w:r w:rsidR="00F43FA9" w:rsidRPr="00252D67">
        <w:rPr>
          <w:sz w:val="20"/>
          <w:szCs w:val="20"/>
          <w:lang w:eastAsia="ko-KR"/>
        </w:rPr>
        <w:t xml:space="preserve"> Annual Report filing</w:t>
      </w:r>
      <w:r w:rsidR="00F43FA9">
        <w:rPr>
          <w:sz w:val="20"/>
          <w:szCs w:val="20"/>
          <w:lang w:eastAsia="ko-KR"/>
        </w:rPr>
        <w:t xml:space="preserve"> requirements</w:t>
      </w:r>
      <w:r w:rsidR="00F43FA9" w:rsidRPr="00252D67">
        <w:rPr>
          <w:sz w:val="20"/>
          <w:szCs w:val="20"/>
          <w:lang w:eastAsia="ko-KR"/>
        </w:rPr>
        <w:t>.</w:t>
      </w:r>
      <w:bookmarkEnd w:id="38"/>
      <w:r w:rsidR="00F43FA9" w:rsidRPr="00252D67">
        <w:rPr>
          <w:sz w:val="20"/>
          <w:szCs w:val="20"/>
          <w:lang w:eastAsia="ko-KR"/>
        </w:rPr>
        <w:t>]</w:t>
      </w:r>
    </w:p>
  </w:footnote>
  <w:footnote w:id="4">
    <w:p w14:paraId="4FB59892" w14:textId="57B392BA" w:rsidR="00F43FA9" w:rsidRDefault="00F43FA9">
      <w:pPr>
        <w:pStyle w:val="FootnoteText"/>
      </w:pPr>
      <w:r>
        <w:rPr>
          <w:rStyle w:val="FootnoteReference"/>
        </w:rPr>
        <w:footnoteRef/>
      </w:r>
      <w:r>
        <w:t xml:space="preserve"> [NTD: See 2024 LTRRPP Section 7.5.3, which provides for a new $5/REC adder for </w:t>
      </w:r>
      <w:r w:rsidR="00E43642">
        <w:t>certain c</w:t>
      </w:r>
      <w:r>
        <w:t xml:space="preserve">ommunity </w:t>
      </w:r>
      <w:r w:rsidR="00E43642">
        <w:t>s</w:t>
      </w:r>
      <w:r>
        <w:t>olar projects mounted on a rooftop.]</w:t>
      </w:r>
    </w:p>
  </w:footnote>
  <w:footnote w:id="5">
    <w:p w14:paraId="364CAD83" w14:textId="3E230415" w:rsidR="000E4531" w:rsidRPr="00F43FA9" w:rsidRDefault="000E4531">
      <w:pPr>
        <w:pStyle w:val="FootnoteText"/>
      </w:pPr>
      <w:r w:rsidRPr="00F43FA9">
        <w:rPr>
          <w:rStyle w:val="FootnoteReference"/>
        </w:rPr>
        <w:footnoteRef/>
      </w:r>
      <w:r w:rsidRPr="00F43FA9">
        <w:t xml:space="preserve"> </w:t>
      </w:r>
      <w:r w:rsidR="002A000F" w:rsidRPr="00F43FA9">
        <w:t>[</w:t>
      </w:r>
      <w:r w:rsidRPr="00F43FA9">
        <w:t>NTD:</w:t>
      </w:r>
      <w:r w:rsidR="00CE7A18" w:rsidRPr="00F43FA9">
        <w:t xml:space="preserve"> </w:t>
      </w:r>
      <w:r w:rsidR="00F43FA9" w:rsidRPr="00F43FA9">
        <w:t xml:space="preserve">See 2024 LTRRPP </w:t>
      </w:r>
      <w:r w:rsidR="00CE7A18" w:rsidRPr="00F43FA9">
        <w:t>Section 7.4.4</w:t>
      </w:r>
      <w:r w:rsidR="00F43FA9" w:rsidRPr="00F43FA9">
        <w:t>, which</w:t>
      </w:r>
      <w:r w:rsidR="00291AAA">
        <w:t xml:space="preserve"> clarifies the</w:t>
      </w:r>
      <w:r w:rsidR="00F43FA9" w:rsidRPr="00F43FA9">
        <w:t xml:space="preserve"> definition for public school projects.]</w:t>
      </w:r>
    </w:p>
  </w:footnote>
  <w:footnote w:id="6">
    <w:p w14:paraId="1C91F987" w14:textId="0FD56125" w:rsidR="00FD2462" w:rsidRDefault="00FD246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7">
    <w:p w14:paraId="126BE420" w14:textId="1E7B7DA9" w:rsidR="00FD2462" w:rsidRDefault="00FD246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4268CE">
        <w:t>2.4(b)(iii)</w:t>
      </w:r>
      <w:r>
        <w:fldChar w:fldCharType="end"/>
      </w:r>
      <w:r>
        <w:t>(B), but may reject such request for a refund if failure of Energization during such extension is due to Seller’s inaction or failure to act in a timely manner.</w:t>
      </w:r>
    </w:p>
  </w:footnote>
  <w:footnote w:id="8">
    <w:p w14:paraId="2BFF99A8" w14:textId="7504FC19" w:rsidR="00FD2462" w:rsidRDefault="00FD246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9">
    <w:p w14:paraId="47888B61" w14:textId="3C28EF23" w:rsidR="00FD2462" w:rsidRDefault="00FD246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10">
    <w:p w14:paraId="33209D34" w14:textId="3D17F325" w:rsidR="00F43FA9" w:rsidRDefault="00F43FA9" w:rsidP="00F43FA9">
      <w:pPr>
        <w:pStyle w:val="FootnoteText"/>
      </w:pPr>
      <w:r>
        <w:rPr>
          <w:rStyle w:val="FootnoteReference"/>
        </w:rPr>
        <w:footnoteRef/>
      </w:r>
      <w:r>
        <w:t xml:space="preserve"> [</w:t>
      </w:r>
      <w:r w:rsidR="00FD2BDC" w:rsidRPr="00FD2BDC">
        <w:t>NTD: See 2024 LTRRPP Section 9.4.2.1.3, which provides for the flexibility in reassignment of specific designated systems from a batch to another batch.</w:t>
      </w:r>
      <w:r>
        <w:t>]</w:t>
      </w:r>
    </w:p>
  </w:footnote>
  <w:footnote w:id="11">
    <w:p w14:paraId="2021CE88" w14:textId="02DA80B4" w:rsidR="00B82266" w:rsidRPr="00B82266" w:rsidRDefault="00B82266">
      <w:pPr>
        <w:pStyle w:val="FootnoteText"/>
        <w:rPr>
          <w:rFonts w:eastAsiaTheme="minorEastAsia"/>
          <w:lang w:eastAsia="ko-KR"/>
        </w:rPr>
      </w:pPr>
      <w:r>
        <w:rPr>
          <w:rStyle w:val="FootnoteReference"/>
        </w:rPr>
        <w:footnoteRef/>
      </w:r>
      <w:r>
        <w:t xml:space="preserve"> </w:t>
      </w:r>
      <w:bookmarkStart w:id="199" w:name="_Hlk162000179"/>
      <w:r w:rsidRPr="00B82266">
        <w:t xml:space="preserve">For avoidance of doubt, this Section </w:t>
      </w:r>
      <w:r>
        <w:fldChar w:fldCharType="begin"/>
      </w:r>
      <w:r>
        <w:instrText xml:space="preserve"> REF _Ref162000296 \r \h </w:instrText>
      </w:r>
      <w:r>
        <w:fldChar w:fldCharType="separate"/>
      </w:r>
      <w:r>
        <w:t>3.4</w:t>
      </w:r>
      <w:r>
        <w:fldChar w:fldCharType="end"/>
      </w:r>
      <w:r w:rsidRPr="00B82266">
        <w:t xml:space="preserve"> does not provide for the assignment of the new Product Order to another approved vendor. This section simply provides for the “unbatching” and “rebatching” of designated systems so as to facilitate a subsequent assignment to occur under Section </w:t>
      </w:r>
      <w:r>
        <w:fldChar w:fldCharType="begin"/>
      </w:r>
      <w:r>
        <w:instrText xml:space="preserve"> REF _Ref42215175 \r \h </w:instrText>
      </w:r>
      <w:r>
        <w:fldChar w:fldCharType="separate"/>
      </w:r>
      <w:r>
        <w:t>13.1</w:t>
      </w:r>
      <w:r>
        <w:fldChar w:fldCharType="end"/>
      </w:r>
      <w:r w:rsidRPr="00B82266">
        <w:t xml:space="preserve"> of this Agreement, which requires that any assignment be for a minimum of one or more Product Orders in their entirety.</w:t>
      </w:r>
      <w:bookmarkEnd w:id="199"/>
    </w:p>
  </w:footnote>
  <w:footnote w:id="12">
    <w:p w14:paraId="065FD7D8" w14:textId="7EA41BB1" w:rsidR="00FD2462" w:rsidRDefault="00FD246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4268CE">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13">
    <w:p w14:paraId="5B6E4055" w14:textId="65EFC4D4" w:rsidR="00FD2462" w:rsidRDefault="00FD2462" w:rsidP="0062389F">
      <w:pPr>
        <w:pStyle w:val="FootnoteText"/>
      </w:pPr>
      <w:r>
        <w:rPr>
          <w:rStyle w:val="FootnoteReference"/>
        </w:rPr>
        <w:footnoteRef/>
      </w:r>
      <w:r>
        <w:t xml:space="preserve"> </w:t>
      </w:r>
      <w:r w:rsidRPr="00433BA9">
        <w:t xml:space="preserve">For example, if the effective date of the Agreement falls between June 1 and </w:t>
      </w:r>
      <w:r w:rsidR="00596F18" w:rsidRPr="000961F5">
        <w:t>August 1</w:t>
      </w:r>
      <w:r w:rsidRPr="000961F5">
        <w:t xml:space="preserve"> of a calendar year</w:t>
      </w:r>
      <w:r w:rsidRPr="00433BA9">
        <w:t xml:space="preserve">, then the first REC Annual Report is to be submitted by </w:t>
      </w:r>
      <w:r w:rsidR="00596F18" w:rsidRPr="000961F5">
        <w:t>August 1</w:t>
      </w:r>
      <w:r w:rsidRPr="00433BA9">
        <w:t xml:space="preserve"> of the following year.</w:t>
      </w:r>
      <w:r>
        <w:t xml:space="preserve"> </w:t>
      </w:r>
    </w:p>
  </w:footnote>
  <w:footnote w:id="14">
    <w:p w14:paraId="5861642F" w14:textId="732B191B" w:rsidR="00FD2462" w:rsidRDefault="00FD246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5">
    <w:p w14:paraId="57516C06" w14:textId="7C36811D" w:rsidR="00027805" w:rsidRDefault="00027805">
      <w:pPr>
        <w:pStyle w:val="FootnoteText"/>
      </w:pPr>
      <w:r>
        <w:rPr>
          <w:rStyle w:val="FootnoteReference"/>
        </w:rPr>
        <w:footnoteRef/>
      </w:r>
      <w:r>
        <w:t xml:space="preserve"> Designated System is ineligible for the </w:t>
      </w:r>
      <w:r w:rsidR="00D41624">
        <w:t xml:space="preserve">RCS </w:t>
      </w:r>
      <w:r>
        <w:t xml:space="preserve">Price Adder if the Designated System is not previously proposed to be a roof mounted </w:t>
      </w:r>
      <w:r w:rsidRPr="00027805">
        <w:t xml:space="preserve">Community Renewable Energy Generation Project </w:t>
      </w:r>
      <w:r>
        <w:t xml:space="preserve">as indicated in Schedule A of the Product Order. </w:t>
      </w:r>
    </w:p>
  </w:footnote>
  <w:footnote w:id="16">
    <w:p w14:paraId="2D8D4343" w14:textId="77777777" w:rsidR="00FD2462" w:rsidRDefault="00FD246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7">
    <w:p w14:paraId="35525EC6" w14:textId="3D3BEBF5" w:rsidR="00FD2462" w:rsidRDefault="00FD2462">
      <w:pPr>
        <w:pStyle w:val="FootnoteText"/>
      </w:pPr>
      <w:r>
        <w:rPr>
          <w:rStyle w:val="FootnoteReference"/>
        </w:rPr>
        <w:footnoteRef/>
      </w:r>
      <w:r>
        <w:t xml:space="preserve"> For example, if the Agreement’s Effective Date is June 1, </w:t>
      </w:r>
      <w:r w:rsidR="00686330">
        <w:t>2032</w:t>
      </w:r>
      <w:r>
        <w:t xml:space="preserve">, the first REC Annual Report is due by </w:t>
      </w:r>
      <w:r w:rsidR="00596F18">
        <w:t>August 1</w:t>
      </w:r>
      <w:r>
        <w:t xml:space="preserve">, </w:t>
      </w:r>
      <w:r w:rsidR="00686330">
        <w:t>2033</w:t>
      </w:r>
      <w:r>
        <w:t>. If the Agreement’s Effective Date is April 15, 20</w:t>
      </w:r>
      <w:r w:rsidR="00686330">
        <w:t>3</w:t>
      </w:r>
      <w:r>
        <w:t xml:space="preserve">2, the first REC Annual Report is due by </w:t>
      </w:r>
      <w:r w:rsidR="00596F18">
        <w:t>August 1</w:t>
      </w:r>
      <w:r>
        <w:t xml:space="preserve">, </w:t>
      </w:r>
      <w:r w:rsidR="00686330">
        <w:t>2032</w:t>
      </w:r>
      <w:r>
        <w:t>.</w:t>
      </w:r>
    </w:p>
  </w:footnote>
  <w:footnote w:id="18">
    <w:p w14:paraId="19E24AA8" w14:textId="77777777" w:rsidR="00FD2462" w:rsidRDefault="00FD2462"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9">
    <w:p w14:paraId="1956DE88" w14:textId="77777777" w:rsidR="00FD2462" w:rsidRDefault="00FD2462"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20">
    <w:p w14:paraId="75CA3B78" w14:textId="02344961" w:rsidR="00FD2462" w:rsidRDefault="00FD2462">
      <w:pPr>
        <w:pStyle w:val="FootnoteText"/>
      </w:pPr>
      <w:r>
        <w:rPr>
          <w:rStyle w:val="FootnoteReference"/>
        </w:rPr>
        <w:footnoteRef/>
      </w:r>
      <w:r>
        <w:t xml:space="preserve"> The number of RECs Delivered reflects RECs that have been Delivered but not yet paid for. For avoidance of doubt, this number does not include the number of RECs used to calculate the Advance of Capital. </w:t>
      </w:r>
    </w:p>
  </w:footnote>
  <w:footnote w:id="21">
    <w:p w14:paraId="7FD1038A" w14:textId="47772F08" w:rsidR="00FD2462" w:rsidRDefault="00FD2462">
      <w:pPr>
        <w:pStyle w:val="FootnoteText"/>
      </w:pPr>
      <w:r>
        <w:rPr>
          <w:rStyle w:val="FootnoteReference"/>
        </w:rPr>
        <w:footnoteRef/>
      </w:r>
      <w:r>
        <w:t xml:space="preserve"> This example assumes that all Designated Systems were Energized prior to June 1, 2023.</w:t>
      </w:r>
    </w:p>
  </w:footnote>
  <w:footnote w:id="22">
    <w:p w14:paraId="0DC6FA48" w14:textId="77777777" w:rsidR="00FD2462" w:rsidRDefault="00FD2462"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23">
    <w:p w14:paraId="257C57F3" w14:textId="66D63725" w:rsidR="00FD2462" w:rsidRDefault="00FD2462" w:rsidP="00032945">
      <w:pPr>
        <w:pStyle w:val="FootnoteText"/>
      </w:pPr>
      <w:r>
        <w:rPr>
          <w:rStyle w:val="FootnoteReference"/>
        </w:rPr>
        <w:footnoteRef/>
      </w:r>
      <w:r>
        <w:t xml:space="preserve"> The number of RECs Delivered that are eligible for payment in the period of June 1, 2023 – August 31, 2023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4268CE">
        <w:t>4.2(d)(iv)</w:t>
      </w:r>
      <w:r>
        <w:fldChar w:fldCharType="end"/>
      </w:r>
      <w:r>
        <w:t xml:space="preserve"> and </w:t>
      </w:r>
      <w:r>
        <w:fldChar w:fldCharType="begin"/>
      </w:r>
      <w:r>
        <w:instrText xml:space="preserve"> REF _Ref87526148 \w \h </w:instrText>
      </w:r>
      <w:r>
        <w:fldChar w:fldCharType="separate"/>
      </w:r>
      <w:r w:rsidR="004268CE">
        <w:t>5.1(d)</w:t>
      </w:r>
      <w:r>
        <w:fldChar w:fldCharType="end"/>
      </w:r>
      <w:r>
        <w:t>.</w:t>
      </w:r>
    </w:p>
  </w:footnote>
  <w:footnote w:id="24">
    <w:p w14:paraId="2E46DD2B" w14:textId="77777777" w:rsidR="00FD2462" w:rsidRDefault="00FD2462"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25">
    <w:p w14:paraId="6F9F96EE" w14:textId="77777777" w:rsidR="00FD2462" w:rsidRDefault="00FD2462" w:rsidP="00032945">
      <w:pPr>
        <w:pStyle w:val="FootnoteText"/>
      </w:pPr>
      <w:r>
        <w:rPr>
          <w:rStyle w:val="FootnoteReference"/>
        </w:rPr>
        <w:footnoteRef/>
      </w:r>
      <w:r>
        <w:t xml:space="preserve"> Inclusive of Surplus RECs applied from prior Delivery Years.</w:t>
      </w:r>
    </w:p>
  </w:footnote>
  <w:footnote w:id="26">
    <w:p w14:paraId="782C8EC2" w14:textId="5F7A9FB9" w:rsidR="00FD2462" w:rsidRDefault="00FD2462"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7">
    <w:p w14:paraId="606DA30F" w14:textId="77777777" w:rsidR="00FD2462" w:rsidRPr="00E14F0C" w:rsidRDefault="00FD2462"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8">
    <w:p w14:paraId="106325C2" w14:textId="2E10437F" w:rsidR="00FD2462" w:rsidRDefault="00FD2462"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29">
    <w:p w14:paraId="46AC3FCB"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0">
    <w:p w14:paraId="5918310D" w14:textId="7E4E55E5" w:rsidR="00FD2462" w:rsidRDefault="00FD2462"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1">
    <w:p w14:paraId="0CDD36D5" w14:textId="77777777" w:rsidR="00FD2462" w:rsidRDefault="00FD2462" w:rsidP="004127A2">
      <w:pPr>
        <w:pStyle w:val="FootnoteText"/>
      </w:pPr>
      <w:r>
        <w:rPr>
          <w:rStyle w:val="FootnoteReference"/>
        </w:rPr>
        <w:footnoteRef/>
      </w:r>
      <w:r>
        <w:t xml:space="preserve"> This example assumes that all Designated Systems are Community Renewable Energy Generation Projects.</w:t>
      </w:r>
    </w:p>
  </w:footnote>
  <w:footnote w:id="32">
    <w:p w14:paraId="1D8D3AAF" w14:textId="77777777" w:rsidR="00FD2462" w:rsidRDefault="00FD2462" w:rsidP="004127A2">
      <w:pPr>
        <w:pStyle w:val="FootnoteText"/>
      </w:pPr>
      <w:r>
        <w:rPr>
          <w:rStyle w:val="FootnoteReference"/>
        </w:rPr>
        <w:footnoteRef/>
      </w:r>
      <w:r>
        <w:t xml:space="preserve"> This example assumes that all Designated Systems have a Contract Capacity Factor of 16.22%.</w:t>
      </w:r>
    </w:p>
  </w:footnote>
  <w:footnote w:id="33">
    <w:p w14:paraId="4E1112FB" w14:textId="77777777" w:rsidR="00FD2462" w:rsidRDefault="00FD2462"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4">
    <w:p w14:paraId="0AF78E80" w14:textId="77777777" w:rsidR="00FD2462" w:rsidRDefault="00FD2462" w:rsidP="00564A5B">
      <w:pPr>
        <w:pStyle w:val="FootnoteText"/>
      </w:pPr>
      <w:r>
        <w:rPr>
          <w:rStyle w:val="FootnoteReference"/>
        </w:rPr>
        <w:footnoteRef/>
      </w:r>
      <w:r>
        <w:t xml:space="preserve"> This example assumes that no Designated System experienced a Suspension Period.</w:t>
      </w:r>
    </w:p>
  </w:footnote>
  <w:footnote w:id="35">
    <w:p w14:paraId="56227AAC" w14:textId="376500CB" w:rsidR="00FD2462" w:rsidRDefault="00FD2462"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6">
    <w:p w14:paraId="03C8FED7"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7">
    <w:p w14:paraId="6E0AF253" w14:textId="77777777" w:rsidR="00FD2462" w:rsidRDefault="00FD2462" w:rsidP="00EB1821">
      <w:pPr>
        <w:pStyle w:val="FootnoteText"/>
      </w:pPr>
      <w:r>
        <w:rPr>
          <w:rStyle w:val="FootnoteReference"/>
        </w:rPr>
        <w:footnoteRef/>
      </w:r>
      <w:r>
        <w:t xml:space="preserve"> This example assumes that no Designated System experienced a Suspension Period.</w:t>
      </w:r>
    </w:p>
  </w:footnote>
  <w:footnote w:id="38">
    <w:p w14:paraId="34FF393D" w14:textId="77777777" w:rsidR="00FD2462" w:rsidRDefault="00FD2462"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9">
    <w:p w14:paraId="3E439FF8" w14:textId="77777777" w:rsidR="00FD2462" w:rsidRDefault="00FD2462" w:rsidP="00EB1821">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D22" w14:textId="2B93D698" w:rsidR="00B55883" w:rsidRPr="00B55883" w:rsidRDefault="009523CD" w:rsidP="00B55883">
    <w:pPr>
      <w:pStyle w:val="Header"/>
    </w:pPr>
    <w:r>
      <w:t>POSTED: M</w:t>
    </w:r>
    <w:r w:rsidR="00F87342">
      <w:t>arch</w:t>
    </w:r>
    <w:r>
      <w:t xml:space="preserve"> 22,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73C" w14:textId="77777777" w:rsidR="002436EE" w:rsidRPr="00F665D3" w:rsidRDefault="002436EE" w:rsidP="002436EE">
    <w:pPr>
      <w:rPr>
        <w:b/>
        <w:sz w:val="20"/>
      </w:rPr>
    </w:pPr>
    <w:r w:rsidRPr="001F597E">
      <w:rPr>
        <w:rFonts w:cs="Times New Roman"/>
        <w:sz w:val="20"/>
      </w:rPr>
      <w:t xml:space="preserve">DRAFT: March </w:t>
    </w:r>
    <w:r>
      <w:rPr>
        <w:rFonts w:cs="Times New Roman"/>
        <w:sz w:val="20"/>
      </w:rPr>
      <w:t>20</w:t>
    </w:r>
    <w:r w:rsidRPr="001F597E">
      <w:rPr>
        <w:rFonts w:cs="Times New Roman"/>
        <w:sz w:val="20"/>
      </w:rPr>
      <w:t>, 2024</w:t>
    </w:r>
    <w:r>
      <w:rPr>
        <w:rFonts w:cs="Times New Roman"/>
        <w:sz w:val="20"/>
      </w:rPr>
      <w:t xml:space="preserve"> (Redline against</w:t>
    </w:r>
    <w:r w:rsidRPr="008D54A9">
      <w:rPr>
        <w:sz w:val="20"/>
      </w:rPr>
      <w:t xml:space="preserve"> </w:t>
    </w:r>
    <w:r>
      <w:rPr>
        <w:sz w:val="20"/>
      </w:rPr>
      <w:t>March 12, 2024</w:t>
    </w:r>
    <w:r>
      <w:rPr>
        <w:rFonts w:cs="Times New Roman"/>
        <w:sz w:val="20"/>
      </w:rPr>
      <w:t>)</w:t>
    </w:r>
  </w:p>
  <w:p w14:paraId="5B8BF57C" w14:textId="2A76EA1C" w:rsidR="005607C3" w:rsidRPr="002436EE" w:rsidRDefault="005607C3" w:rsidP="002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1984AAC"/>
    <w:multiLevelType w:val="hybridMultilevel"/>
    <w:tmpl w:val="BCB84E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8E5029"/>
    <w:multiLevelType w:val="multilevel"/>
    <w:tmpl w:val="FF9226E4"/>
    <w:numStyleLink w:val="LowercaseAlphaListMultilevel"/>
  </w:abstractNum>
  <w:abstractNum w:abstractNumId="60"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142775112">
    <w:abstractNumId w:val="30"/>
  </w:num>
  <w:num w:numId="2" w16cid:durableId="569775065">
    <w:abstractNumId w:val="7"/>
  </w:num>
  <w:num w:numId="3" w16cid:durableId="1572622964">
    <w:abstractNumId w:val="33"/>
  </w:num>
  <w:num w:numId="4" w16cid:durableId="113502579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913979004">
    <w:abstractNumId w:val="16"/>
  </w:num>
  <w:num w:numId="6" w16cid:durableId="1275285893">
    <w:abstractNumId w:val="11"/>
  </w:num>
  <w:num w:numId="7" w16cid:durableId="2118519063">
    <w:abstractNumId w:val="41"/>
  </w:num>
  <w:num w:numId="8" w16cid:durableId="211120394">
    <w:abstractNumId w:val="9"/>
  </w:num>
  <w:num w:numId="9" w16cid:durableId="919758068">
    <w:abstractNumId w:val="6"/>
  </w:num>
  <w:num w:numId="10" w16cid:durableId="1529175927">
    <w:abstractNumId w:val="5"/>
  </w:num>
  <w:num w:numId="11" w16cid:durableId="125205028">
    <w:abstractNumId w:val="4"/>
  </w:num>
  <w:num w:numId="12" w16cid:durableId="2093232345">
    <w:abstractNumId w:val="8"/>
  </w:num>
  <w:num w:numId="13" w16cid:durableId="1686320527">
    <w:abstractNumId w:val="3"/>
  </w:num>
  <w:num w:numId="14" w16cid:durableId="364840685">
    <w:abstractNumId w:val="2"/>
  </w:num>
  <w:num w:numId="15" w16cid:durableId="106900627">
    <w:abstractNumId w:val="1"/>
  </w:num>
  <w:num w:numId="16" w16cid:durableId="641348775">
    <w:abstractNumId w:val="0"/>
  </w:num>
  <w:num w:numId="17" w16cid:durableId="369841351">
    <w:abstractNumId w:val="14"/>
  </w:num>
  <w:num w:numId="18" w16cid:durableId="1345210588">
    <w:abstractNumId w:val="25"/>
  </w:num>
  <w:num w:numId="19" w16cid:durableId="65809244">
    <w:abstractNumId w:val="50"/>
  </w:num>
  <w:num w:numId="20" w16cid:durableId="1410811169">
    <w:abstractNumId w:val="39"/>
  </w:num>
  <w:num w:numId="21" w16cid:durableId="517738817">
    <w:abstractNumId w:val="58"/>
  </w:num>
  <w:num w:numId="22" w16cid:durableId="255599993">
    <w:abstractNumId w:val="45"/>
  </w:num>
  <w:num w:numId="23" w16cid:durableId="2027170072">
    <w:abstractNumId w:val="40"/>
  </w:num>
  <w:num w:numId="24" w16cid:durableId="1092631254">
    <w:abstractNumId w:val="44"/>
  </w:num>
  <w:num w:numId="25" w16cid:durableId="257715723">
    <w:abstractNumId w:val="54"/>
  </w:num>
  <w:num w:numId="26" w16cid:durableId="947926194">
    <w:abstractNumId w:val="43"/>
  </w:num>
  <w:num w:numId="27" w16cid:durableId="935401106">
    <w:abstractNumId w:val="20"/>
  </w:num>
  <w:num w:numId="28" w16cid:durableId="99691141">
    <w:abstractNumId w:val="56"/>
  </w:num>
  <w:num w:numId="29" w16cid:durableId="317851942">
    <w:abstractNumId w:val="49"/>
  </w:num>
  <w:num w:numId="30" w16cid:durableId="1414281259">
    <w:abstractNumId w:val="12"/>
  </w:num>
  <w:num w:numId="31" w16cid:durableId="1256094770">
    <w:abstractNumId w:val="37"/>
  </w:num>
  <w:num w:numId="32" w16cid:durableId="257492911">
    <w:abstractNumId w:val="42"/>
  </w:num>
  <w:num w:numId="33" w16cid:durableId="510071732">
    <w:abstractNumId w:val="38"/>
  </w:num>
  <w:num w:numId="34" w16cid:durableId="1895312583">
    <w:abstractNumId w:val="51"/>
  </w:num>
  <w:num w:numId="35" w16cid:durableId="1061518414">
    <w:abstractNumId w:val="32"/>
  </w:num>
  <w:num w:numId="36" w16cid:durableId="557128510">
    <w:abstractNumId w:val="46"/>
  </w:num>
  <w:num w:numId="37" w16cid:durableId="218827029">
    <w:abstractNumId w:val="36"/>
  </w:num>
  <w:num w:numId="38" w16cid:durableId="365058966">
    <w:abstractNumId w:val="15"/>
  </w:num>
  <w:num w:numId="39" w16cid:durableId="8757004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41849">
    <w:abstractNumId w:val="29"/>
  </w:num>
  <w:num w:numId="41" w16cid:durableId="283271206">
    <w:abstractNumId w:val="13"/>
  </w:num>
  <w:num w:numId="42" w16cid:durableId="1945260274">
    <w:abstractNumId w:val="34"/>
  </w:num>
  <w:num w:numId="43" w16cid:durableId="542132962">
    <w:abstractNumId w:val="24"/>
  </w:num>
  <w:num w:numId="44" w16cid:durableId="359089769">
    <w:abstractNumId w:val="61"/>
  </w:num>
  <w:num w:numId="45" w16cid:durableId="530186314">
    <w:abstractNumId w:val="55"/>
  </w:num>
  <w:num w:numId="46" w16cid:durableId="2060664544">
    <w:abstractNumId w:val="60"/>
  </w:num>
  <w:num w:numId="47" w16cid:durableId="1741824542">
    <w:abstractNumId w:val="18"/>
  </w:num>
  <w:num w:numId="48" w16cid:durableId="1454637568">
    <w:abstractNumId w:val="35"/>
  </w:num>
  <w:num w:numId="49" w16cid:durableId="930313044">
    <w:abstractNumId w:val="59"/>
  </w:num>
  <w:num w:numId="50" w16cid:durableId="448937922">
    <w:abstractNumId w:val="22"/>
  </w:num>
  <w:num w:numId="51" w16cid:durableId="714547709">
    <w:abstractNumId w:val="19"/>
  </w:num>
  <w:num w:numId="52" w16cid:durableId="1957788378">
    <w:abstractNumId w:val="27"/>
  </w:num>
  <w:num w:numId="53" w16cid:durableId="1235362028">
    <w:abstractNumId w:val="28"/>
  </w:num>
  <w:num w:numId="54" w16cid:durableId="2082024085">
    <w:abstractNumId w:val="14"/>
  </w:num>
  <w:num w:numId="55" w16cid:durableId="108692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4805297">
    <w:abstractNumId w:val="31"/>
  </w:num>
  <w:num w:numId="57" w16cid:durableId="571737425">
    <w:abstractNumId w:val="21"/>
  </w:num>
  <w:num w:numId="58" w16cid:durableId="522521626">
    <w:abstractNumId w:val="57"/>
  </w:num>
  <w:num w:numId="59" w16cid:durableId="1297638283">
    <w:abstractNumId w:val="47"/>
  </w:num>
  <w:num w:numId="60" w16cid:durableId="2082366145">
    <w:abstractNumId w:val="23"/>
  </w:num>
  <w:num w:numId="61" w16cid:durableId="2124571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5281053">
    <w:abstractNumId w:val="26"/>
  </w:num>
  <w:num w:numId="63" w16cid:durableId="168481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521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5512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3966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8008021">
    <w:abstractNumId w:val="17"/>
  </w:num>
  <w:num w:numId="68" w16cid:durableId="1965233161">
    <w:abstractNumId w:val="52"/>
  </w:num>
  <w:num w:numId="69" w16cid:durableId="864447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737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119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605662">
    <w:abstractNumId w:val="14"/>
  </w:num>
  <w:num w:numId="73" w16cid:durableId="1068309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9727423">
    <w:abstractNumId w:val="48"/>
  </w:num>
  <w:num w:numId="75" w16cid:durableId="1427723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2032593">
    <w:abstractNumId w:val="14"/>
  </w:num>
  <w:num w:numId="77" w16cid:durableId="40456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812"/>
    <w:rsid w:val="00013AE1"/>
    <w:rsid w:val="000145EF"/>
    <w:rsid w:val="00015106"/>
    <w:rsid w:val="00015370"/>
    <w:rsid w:val="0001550D"/>
    <w:rsid w:val="00015B4C"/>
    <w:rsid w:val="000163CE"/>
    <w:rsid w:val="00016710"/>
    <w:rsid w:val="00016F2A"/>
    <w:rsid w:val="00017978"/>
    <w:rsid w:val="00017A76"/>
    <w:rsid w:val="0002038C"/>
    <w:rsid w:val="0002119E"/>
    <w:rsid w:val="00021245"/>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9D2"/>
    <w:rsid w:val="00025B00"/>
    <w:rsid w:val="000263F5"/>
    <w:rsid w:val="00026575"/>
    <w:rsid w:val="0002672B"/>
    <w:rsid w:val="00026DF1"/>
    <w:rsid w:val="00026FE6"/>
    <w:rsid w:val="0002712D"/>
    <w:rsid w:val="00027392"/>
    <w:rsid w:val="000273A8"/>
    <w:rsid w:val="0002755F"/>
    <w:rsid w:val="00027761"/>
    <w:rsid w:val="00027805"/>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204"/>
    <w:rsid w:val="00056478"/>
    <w:rsid w:val="00056929"/>
    <w:rsid w:val="00056BEF"/>
    <w:rsid w:val="00056DC2"/>
    <w:rsid w:val="00057226"/>
    <w:rsid w:val="000603E2"/>
    <w:rsid w:val="000604D4"/>
    <w:rsid w:val="000605DB"/>
    <w:rsid w:val="0006070F"/>
    <w:rsid w:val="00060B68"/>
    <w:rsid w:val="00060B6C"/>
    <w:rsid w:val="00060BC1"/>
    <w:rsid w:val="00060F9A"/>
    <w:rsid w:val="0006218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A5D"/>
    <w:rsid w:val="00070BF2"/>
    <w:rsid w:val="00070D4A"/>
    <w:rsid w:val="00070D65"/>
    <w:rsid w:val="000713D1"/>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107"/>
    <w:rsid w:val="00084458"/>
    <w:rsid w:val="000849AA"/>
    <w:rsid w:val="00084E6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526"/>
    <w:rsid w:val="0009462E"/>
    <w:rsid w:val="000952F9"/>
    <w:rsid w:val="00095878"/>
    <w:rsid w:val="00095926"/>
    <w:rsid w:val="00095A8A"/>
    <w:rsid w:val="00095FE9"/>
    <w:rsid w:val="000961C7"/>
    <w:rsid w:val="000961E1"/>
    <w:rsid w:val="000961F5"/>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E1"/>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9D"/>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0AB6"/>
    <w:rsid w:val="000D1111"/>
    <w:rsid w:val="000D1164"/>
    <w:rsid w:val="000D15D8"/>
    <w:rsid w:val="000D16AA"/>
    <w:rsid w:val="000D170B"/>
    <w:rsid w:val="000D19B5"/>
    <w:rsid w:val="000D19F6"/>
    <w:rsid w:val="000D1BFC"/>
    <w:rsid w:val="000D1D06"/>
    <w:rsid w:val="000D2272"/>
    <w:rsid w:val="000D2768"/>
    <w:rsid w:val="000D279C"/>
    <w:rsid w:val="000D2845"/>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7D7"/>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4531"/>
    <w:rsid w:val="000E54EE"/>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10F"/>
    <w:rsid w:val="00101321"/>
    <w:rsid w:val="0010143F"/>
    <w:rsid w:val="00101E20"/>
    <w:rsid w:val="00101F63"/>
    <w:rsid w:val="001022B9"/>
    <w:rsid w:val="001024A3"/>
    <w:rsid w:val="001025F8"/>
    <w:rsid w:val="00102C1F"/>
    <w:rsid w:val="00102F21"/>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239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17BD4"/>
    <w:rsid w:val="00120504"/>
    <w:rsid w:val="00120505"/>
    <w:rsid w:val="00120D11"/>
    <w:rsid w:val="00121809"/>
    <w:rsid w:val="00121D39"/>
    <w:rsid w:val="00122393"/>
    <w:rsid w:val="00122705"/>
    <w:rsid w:val="00123203"/>
    <w:rsid w:val="001236EF"/>
    <w:rsid w:val="001237D2"/>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09D"/>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45E"/>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411"/>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23"/>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6E32"/>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5F8"/>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887"/>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8F1"/>
    <w:rsid w:val="001F597E"/>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2E"/>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CFA"/>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4FE"/>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C0"/>
    <w:rsid w:val="00223FF6"/>
    <w:rsid w:val="00224014"/>
    <w:rsid w:val="002245EC"/>
    <w:rsid w:val="00224A39"/>
    <w:rsid w:val="00224BE9"/>
    <w:rsid w:val="00224C62"/>
    <w:rsid w:val="00224CA7"/>
    <w:rsid w:val="0022528F"/>
    <w:rsid w:val="00225AA3"/>
    <w:rsid w:val="00226B97"/>
    <w:rsid w:val="00226E3D"/>
    <w:rsid w:val="00226F9A"/>
    <w:rsid w:val="00226FBF"/>
    <w:rsid w:val="0022781A"/>
    <w:rsid w:val="00227FCD"/>
    <w:rsid w:val="002302C5"/>
    <w:rsid w:val="002302CB"/>
    <w:rsid w:val="00230752"/>
    <w:rsid w:val="00230F71"/>
    <w:rsid w:val="00231130"/>
    <w:rsid w:val="002311D8"/>
    <w:rsid w:val="00232216"/>
    <w:rsid w:val="00232551"/>
    <w:rsid w:val="00232637"/>
    <w:rsid w:val="00232718"/>
    <w:rsid w:val="00232E14"/>
    <w:rsid w:val="00233B2D"/>
    <w:rsid w:val="00233BC0"/>
    <w:rsid w:val="00233EA9"/>
    <w:rsid w:val="00234C32"/>
    <w:rsid w:val="00234C46"/>
    <w:rsid w:val="00235179"/>
    <w:rsid w:val="002353B4"/>
    <w:rsid w:val="00235693"/>
    <w:rsid w:val="002360E2"/>
    <w:rsid w:val="00236D19"/>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6EE"/>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618"/>
    <w:rsid w:val="00255345"/>
    <w:rsid w:val="0025578D"/>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64F"/>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5F0"/>
    <w:rsid w:val="00287CC9"/>
    <w:rsid w:val="00287E58"/>
    <w:rsid w:val="002902A5"/>
    <w:rsid w:val="00290429"/>
    <w:rsid w:val="002904DF"/>
    <w:rsid w:val="00290D44"/>
    <w:rsid w:val="00290EF4"/>
    <w:rsid w:val="00291113"/>
    <w:rsid w:val="00291118"/>
    <w:rsid w:val="00291AAA"/>
    <w:rsid w:val="00291ACA"/>
    <w:rsid w:val="00291DEF"/>
    <w:rsid w:val="00291E04"/>
    <w:rsid w:val="0029203B"/>
    <w:rsid w:val="0029205B"/>
    <w:rsid w:val="0029238C"/>
    <w:rsid w:val="002925CC"/>
    <w:rsid w:val="002927C3"/>
    <w:rsid w:val="00292CA7"/>
    <w:rsid w:val="00292D61"/>
    <w:rsid w:val="00292E9E"/>
    <w:rsid w:val="00292F08"/>
    <w:rsid w:val="00293621"/>
    <w:rsid w:val="00293732"/>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00F"/>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007"/>
    <w:rsid w:val="002B63DB"/>
    <w:rsid w:val="002B6413"/>
    <w:rsid w:val="002B68C9"/>
    <w:rsid w:val="002B6C1B"/>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2E60"/>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2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F95"/>
    <w:rsid w:val="002D72D9"/>
    <w:rsid w:val="002D730F"/>
    <w:rsid w:val="002D760C"/>
    <w:rsid w:val="002D7B1E"/>
    <w:rsid w:val="002D7D0A"/>
    <w:rsid w:val="002D7D11"/>
    <w:rsid w:val="002D7D68"/>
    <w:rsid w:val="002E07D1"/>
    <w:rsid w:val="002E0BD0"/>
    <w:rsid w:val="002E0D2A"/>
    <w:rsid w:val="002E0EE0"/>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24A"/>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F01"/>
    <w:rsid w:val="00327F5D"/>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8B0"/>
    <w:rsid w:val="003479B3"/>
    <w:rsid w:val="00347A06"/>
    <w:rsid w:val="00347BAF"/>
    <w:rsid w:val="00347EED"/>
    <w:rsid w:val="003510E9"/>
    <w:rsid w:val="003517EB"/>
    <w:rsid w:val="00351B1B"/>
    <w:rsid w:val="00351DB0"/>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50B"/>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DB5"/>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5FF"/>
    <w:rsid w:val="003827FC"/>
    <w:rsid w:val="0038312B"/>
    <w:rsid w:val="003833BF"/>
    <w:rsid w:val="00383B3D"/>
    <w:rsid w:val="00383BB8"/>
    <w:rsid w:val="00383F86"/>
    <w:rsid w:val="00384114"/>
    <w:rsid w:val="00384183"/>
    <w:rsid w:val="00384433"/>
    <w:rsid w:val="00384C09"/>
    <w:rsid w:val="00384F9A"/>
    <w:rsid w:val="00385639"/>
    <w:rsid w:val="00385772"/>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4DC7"/>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B7EB3"/>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BB3"/>
    <w:rsid w:val="003E0C53"/>
    <w:rsid w:val="003E0C87"/>
    <w:rsid w:val="003E0E9A"/>
    <w:rsid w:val="003E0ECE"/>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34B"/>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52"/>
    <w:rsid w:val="004178C2"/>
    <w:rsid w:val="00417CF3"/>
    <w:rsid w:val="00417EEB"/>
    <w:rsid w:val="0042046C"/>
    <w:rsid w:val="004205A3"/>
    <w:rsid w:val="00420CDB"/>
    <w:rsid w:val="00420D6D"/>
    <w:rsid w:val="0042184C"/>
    <w:rsid w:val="00421ACE"/>
    <w:rsid w:val="00421B3C"/>
    <w:rsid w:val="00421E3F"/>
    <w:rsid w:val="00422174"/>
    <w:rsid w:val="00422B50"/>
    <w:rsid w:val="00422D21"/>
    <w:rsid w:val="00422E13"/>
    <w:rsid w:val="0042363B"/>
    <w:rsid w:val="00423837"/>
    <w:rsid w:val="00423D5B"/>
    <w:rsid w:val="004245F5"/>
    <w:rsid w:val="00424C9A"/>
    <w:rsid w:val="004250CB"/>
    <w:rsid w:val="00425313"/>
    <w:rsid w:val="004255F8"/>
    <w:rsid w:val="00425FF6"/>
    <w:rsid w:val="004268CE"/>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BA9"/>
    <w:rsid w:val="00433F21"/>
    <w:rsid w:val="00434200"/>
    <w:rsid w:val="0043423D"/>
    <w:rsid w:val="004343E5"/>
    <w:rsid w:val="00434BC3"/>
    <w:rsid w:val="00434D9E"/>
    <w:rsid w:val="00434EA0"/>
    <w:rsid w:val="004351B9"/>
    <w:rsid w:val="0043539A"/>
    <w:rsid w:val="004354E3"/>
    <w:rsid w:val="00435592"/>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161"/>
    <w:rsid w:val="004472B0"/>
    <w:rsid w:val="0044757E"/>
    <w:rsid w:val="00447662"/>
    <w:rsid w:val="0045023D"/>
    <w:rsid w:val="00450A72"/>
    <w:rsid w:val="0045149B"/>
    <w:rsid w:val="0045154A"/>
    <w:rsid w:val="00451CD1"/>
    <w:rsid w:val="00451D3E"/>
    <w:rsid w:val="00451D5D"/>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CE"/>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5FF3"/>
    <w:rsid w:val="00466056"/>
    <w:rsid w:val="00466B22"/>
    <w:rsid w:val="004671C6"/>
    <w:rsid w:val="004672B5"/>
    <w:rsid w:val="0046736C"/>
    <w:rsid w:val="004674FD"/>
    <w:rsid w:val="00467916"/>
    <w:rsid w:val="00467D89"/>
    <w:rsid w:val="00467EA4"/>
    <w:rsid w:val="00470024"/>
    <w:rsid w:val="004703B1"/>
    <w:rsid w:val="004705FF"/>
    <w:rsid w:val="00471227"/>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6B52"/>
    <w:rsid w:val="004877BD"/>
    <w:rsid w:val="0049007A"/>
    <w:rsid w:val="00490C43"/>
    <w:rsid w:val="00491053"/>
    <w:rsid w:val="0049186B"/>
    <w:rsid w:val="00491B23"/>
    <w:rsid w:val="00491BF2"/>
    <w:rsid w:val="00491CA4"/>
    <w:rsid w:val="004930DD"/>
    <w:rsid w:val="0049339C"/>
    <w:rsid w:val="00493C37"/>
    <w:rsid w:val="00493F20"/>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1C7C"/>
    <w:rsid w:val="004A21C3"/>
    <w:rsid w:val="004A21FC"/>
    <w:rsid w:val="004A23B1"/>
    <w:rsid w:val="004A29EF"/>
    <w:rsid w:val="004A2DA2"/>
    <w:rsid w:val="004A2E60"/>
    <w:rsid w:val="004A318D"/>
    <w:rsid w:val="004A35A1"/>
    <w:rsid w:val="004A3B40"/>
    <w:rsid w:val="004A3C62"/>
    <w:rsid w:val="004A3E51"/>
    <w:rsid w:val="004A3F03"/>
    <w:rsid w:val="004A3F7F"/>
    <w:rsid w:val="004A4141"/>
    <w:rsid w:val="004A43AA"/>
    <w:rsid w:val="004A4D53"/>
    <w:rsid w:val="004A4DE8"/>
    <w:rsid w:val="004A50BF"/>
    <w:rsid w:val="004A5327"/>
    <w:rsid w:val="004A5337"/>
    <w:rsid w:val="004A5AFA"/>
    <w:rsid w:val="004A5FC3"/>
    <w:rsid w:val="004A688F"/>
    <w:rsid w:val="004A6BF8"/>
    <w:rsid w:val="004A72B6"/>
    <w:rsid w:val="004A7975"/>
    <w:rsid w:val="004B0079"/>
    <w:rsid w:val="004B0208"/>
    <w:rsid w:val="004B0493"/>
    <w:rsid w:val="004B088C"/>
    <w:rsid w:val="004B08F7"/>
    <w:rsid w:val="004B12C7"/>
    <w:rsid w:val="004B163E"/>
    <w:rsid w:val="004B16DB"/>
    <w:rsid w:val="004B195A"/>
    <w:rsid w:val="004B1D35"/>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A4F"/>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1AB"/>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43E"/>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6FF7"/>
    <w:rsid w:val="0055752E"/>
    <w:rsid w:val="005575C8"/>
    <w:rsid w:val="005575D1"/>
    <w:rsid w:val="005576B5"/>
    <w:rsid w:val="005577D0"/>
    <w:rsid w:val="00557D7F"/>
    <w:rsid w:val="00557EB2"/>
    <w:rsid w:val="00557F21"/>
    <w:rsid w:val="00560076"/>
    <w:rsid w:val="005603BA"/>
    <w:rsid w:val="00560751"/>
    <w:rsid w:val="005607C3"/>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18"/>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307"/>
    <w:rsid w:val="005A3DD7"/>
    <w:rsid w:val="005A3EA7"/>
    <w:rsid w:val="005A3F31"/>
    <w:rsid w:val="005A44DB"/>
    <w:rsid w:val="005A45F5"/>
    <w:rsid w:val="005A4708"/>
    <w:rsid w:val="005A4E4C"/>
    <w:rsid w:val="005A4F2E"/>
    <w:rsid w:val="005A5192"/>
    <w:rsid w:val="005A53CF"/>
    <w:rsid w:val="005A596D"/>
    <w:rsid w:val="005A5F07"/>
    <w:rsid w:val="005A64D0"/>
    <w:rsid w:val="005A69B4"/>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1EEB"/>
    <w:rsid w:val="005C2BC9"/>
    <w:rsid w:val="005C3164"/>
    <w:rsid w:val="005C353C"/>
    <w:rsid w:val="005C3804"/>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CC4"/>
    <w:rsid w:val="005E2EC0"/>
    <w:rsid w:val="005E3AFF"/>
    <w:rsid w:val="005E3E4F"/>
    <w:rsid w:val="005E40CB"/>
    <w:rsid w:val="005E4360"/>
    <w:rsid w:val="005E489C"/>
    <w:rsid w:val="005E5274"/>
    <w:rsid w:val="005E52CF"/>
    <w:rsid w:val="005E5786"/>
    <w:rsid w:val="005E59E2"/>
    <w:rsid w:val="005E5A13"/>
    <w:rsid w:val="005E5C33"/>
    <w:rsid w:val="005E5C68"/>
    <w:rsid w:val="005E70A8"/>
    <w:rsid w:val="005E71B1"/>
    <w:rsid w:val="005E72C8"/>
    <w:rsid w:val="005E7630"/>
    <w:rsid w:val="005E7995"/>
    <w:rsid w:val="005E7A7F"/>
    <w:rsid w:val="005E7ADE"/>
    <w:rsid w:val="005F0198"/>
    <w:rsid w:val="005F0C78"/>
    <w:rsid w:val="005F1233"/>
    <w:rsid w:val="005F25EB"/>
    <w:rsid w:val="005F312E"/>
    <w:rsid w:val="005F31B3"/>
    <w:rsid w:val="005F32A7"/>
    <w:rsid w:val="005F3300"/>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8D"/>
    <w:rsid w:val="00602792"/>
    <w:rsid w:val="00602813"/>
    <w:rsid w:val="00602A67"/>
    <w:rsid w:val="00602F55"/>
    <w:rsid w:val="0060360F"/>
    <w:rsid w:val="00604399"/>
    <w:rsid w:val="0060454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411"/>
    <w:rsid w:val="0063358D"/>
    <w:rsid w:val="006340CC"/>
    <w:rsid w:val="0063450C"/>
    <w:rsid w:val="006347E9"/>
    <w:rsid w:val="006348FE"/>
    <w:rsid w:val="006349A1"/>
    <w:rsid w:val="00634C7D"/>
    <w:rsid w:val="00634D6F"/>
    <w:rsid w:val="00634FA8"/>
    <w:rsid w:val="0063507C"/>
    <w:rsid w:val="006356A3"/>
    <w:rsid w:val="00635AC0"/>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000"/>
    <w:rsid w:val="00642493"/>
    <w:rsid w:val="0064285A"/>
    <w:rsid w:val="00642B5A"/>
    <w:rsid w:val="00642C74"/>
    <w:rsid w:val="00642E20"/>
    <w:rsid w:val="00643785"/>
    <w:rsid w:val="00643A44"/>
    <w:rsid w:val="00643CEF"/>
    <w:rsid w:val="00643D54"/>
    <w:rsid w:val="0064459D"/>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2C4E"/>
    <w:rsid w:val="00663240"/>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3F5"/>
    <w:rsid w:val="006666FC"/>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EF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330"/>
    <w:rsid w:val="006866CE"/>
    <w:rsid w:val="00686A21"/>
    <w:rsid w:val="00686CE7"/>
    <w:rsid w:val="00687584"/>
    <w:rsid w:val="00687E51"/>
    <w:rsid w:val="006902CE"/>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2D"/>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6D"/>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2D6"/>
    <w:rsid w:val="006B3552"/>
    <w:rsid w:val="006B3B23"/>
    <w:rsid w:val="006B3B45"/>
    <w:rsid w:val="006B4290"/>
    <w:rsid w:val="006B4462"/>
    <w:rsid w:val="006B510B"/>
    <w:rsid w:val="006B55D5"/>
    <w:rsid w:val="006B5E97"/>
    <w:rsid w:val="006B6017"/>
    <w:rsid w:val="006B642B"/>
    <w:rsid w:val="006B6729"/>
    <w:rsid w:val="006B6737"/>
    <w:rsid w:val="006B6759"/>
    <w:rsid w:val="006B685F"/>
    <w:rsid w:val="006B6933"/>
    <w:rsid w:val="006B6A85"/>
    <w:rsid w:val="006B6C9F"/>
    <w:rsid w:val="006B6CE8"/>
    <w:rsid w:val="006B6D16"/>
    <w:rsid w:val="006B7093"/>
    <w:rsid w:val="006B723C"/>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CA6"/>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3C4"/>
    <w:rsid w:val="00700629"/>
    <w:rsid w:val="00700792"/>
    <w:rsid w:val="00700F8E"/>
    <w:rsid w:val="00700FB4"/>
    <w:rsid w:val="00701477"/>
    <w:rsid w:val="00701666"/>
    <w:rsid w:val="0070188B"/>
    <w:rsid w:val="00701928"/>
    <w:rsid w:val="0070203B"/>
    <w:rsid w:val="007022D3"/>
    <w:rsid w:val="007024AD"/>
    <w:rsid w:val="00702B85"/>
    <w:rsid w:val="00702D53"/>
    <w:rsid w:val="00702DD0"/>
    <w:rsid w:val="00703282"/>
    <w:rsid w:val="00703A9E"/>
    <w:rsid w:val="00703B9B"/>
    <w:rsid w:val="00703DA5"/>
    <w:rsid w:val="00704A42"/>
    <w:rsid w:val="007055AA"/>
    <w:rsid w:val="007059C4"/>
    <w:rsid w:val="00705B0C"/>
    <w:rsid w:val="00705CB5"/>
    <w:rsid w:val="007065D6"/>
    <w:rsid w:val="00706989"/>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734"/>
    <w:rsid w:val="00713F7D"/>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6FD1"/>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5F9A"/>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0CFB"/>
    <w:rsid w:val="007510A2"/>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3B"/>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9CB"/>
    <w:rsid w:val="00793AFA"/>
    <w:rsid w:val="00793D94"/>
    <w:rsid w:val="00793FDA"/>
    <w:rsid w:val="00794666"/>
    <w:rsid w:val="00794BB4"/>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7AB"/>
    <w:rsid w:val="007A3878"/>
    <w:rsid w:val="007A3C42"/>
    <w:rsid w:val="007A409D"/>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BFF"/>
    <w:rsid w:val="007B0D1A"/>
    <w:rsid w:val="007B1096"/>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02"/>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601"/>
    <w:rsid w:val="007D1E6C"/>
    <w:rsid w:val="007D20C5"/>
    <w:rsid w:val="007D21B9"/>
    <w:rsid w:val="007D24C7"/>
    <w:rsid w:val="007D28B8"/>
    <w:rsid w:val="007D2941"/>
    <w:rsid w:val="007D2D17"/>
    <w:rsid w:val="007D2D1A"/>
    <w:rsid w:val="007D32CC"/>
    <w:rsid w:val="007D3514"/>
    <w:rsid w:val="007D357C"/>
    <w:rsid w:val="007D35E2"/>
    <w:rsid w:val="007D3DB7"/>
    <w:rsid w:val="007D3E3B"/>
    <w:rsid w:val="007D3FA3"/>
    <w:rsid w:val="007D451E"/>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194"/>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BCB"/>
    <w:rsid w:val="00812E30"/>
    <w:rsid w:val="00812F8C"/>
    <w:rsid w:val="008135EB"/>
    <w:rsid w:val="0081360E"/>
    <w:rsid w:val="0081396F"/>
    <w:rsid w:val="00814166"/>
    <w:rsid w:val="008142BB"/>
    <w:rsid w:val="008143D2"/>
    <w:rsid w:val="00814814"/>
    <w:rsid w:val="00814D07"/>
    <w:rsid w:val="00814D27"/>
    <w:rsid w:val="00814FF6"/>
    <w:rsid w:val="008154DE"/>
    <w:rsid w:val="0081580F"/>
    <w:rsid w:val="00815B6C"/>
    <w:rsid w:val="00815F7B"/>
    <w:rsid w:val="008161E1"/>
    <w:rsid w:val="00816308"/>
    <w:rsid w:val="008163DD"/>
    <w:rsid w:val="008200F9"/>
    <w:rsid w:val="0082041F"/>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3F"/>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20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31B"/>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0E66"/>
    <w:rsid w:val="008C1371"/>
    <w:rsid w:val="008C15CF"/>
    <w:rsid w:val="008C16B4"/>
    <w:rsid w:val="008C1CD9"/>
    <w:rsid w:val="008C1E33"/>
    <w:rsid w:val="008C1FAF"/>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417"/>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663"/>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DE4"/>
    <w:rsid w:val="008E4F7B"/>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61A"/>
    <w:rsid w:val="008F17E8"/>
    <w:rsid w:val="008F1BB5"/>
    <w:rsid w:val="008F1E18"/>
    <w:rsid w:val="008F254B"/>
    <w:rsid w:val="008F25DE"/>
    <w:rsid w:val="008F290B"/>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4A6"/>
    <w:rsid w:val="009026BF"/>
    <w:rsid w:val="00902F32"/>
    <w:rsid w:val="00903959"/>
    <w:rsid w:val="00903B0D"/>
    <w:rsid w:val="0090420B"/>
    <w:rsid w:val="00904283"/>
    <w:rsid w:val="0090446F"/>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07F76"/>
    <w:rsid w:val="00910905"/>
    <w:rsid w:val="00910C0F"/>
    <w:rsid w:val="00910D25"/>
    <w:rsid w:val="00910DE2"/>
    <w:rsid w:val="0091129B"/>
    <w:rsid w:val="00911359"/>
    <w:rsid w:val="00911540"/>
    <w:rsid w:val="00911DA4"/>
    <w:rsid w:val="00911E66"/>
    <w:rsid w:val="009124A5"/>
    <w:rsid w:val="009125C7"/>
    <w:rsid w:val="00912B36"/>
    <w:rsid w:val="00913277"/>
    <w:rsid w:val="00913485"/>
    <w:rsid w:val="00913642"/>
    <w:rsid w:val="00913E2E"/>
    <w:rsid w:val="00913F7C"/>
    <w:rsid w:val="009144AD"/>
    <w:rsid w:val="0091491A"/>
    <w:rsid w:val="00914B3E"/>
    <w:rsid w:val="00914D21"/>
    <w:rsid w:val="00914FBF"/>
    <w:rsid w:val="00915802"/>
    <w:rsid w:val="00916A9C"/>
    <w:rsid w:val="00916CB5"/>
    <w:rsid w:val="00916F24"/>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41A"/>
    <w:rsid w:val="00922D37"/>
    <w:rsid w:val="009230BF"/>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426"/>
    <w:rsid w:val="00937D18"/>
    <w:rsid w:val="00937E24"/>
    <w:rsid w:val="00937F23"/>
    <w:rsid w:val="00940310"/>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3CD"/>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81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7B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36B"/>
    <w:rsid w:val="00997C73"/>
    <w:rsid w:val="00997CA2"/>
    <w:rsid w:val="009A0451"/>
    <w:rsid w:val="009A04C7"/>
    <w:rsid w:val="009A0777"/>
    <w:rsid w:val="009A0EA6"/>
    <w:rsid w:val="009A11A8"/>
    <w:rsid w:val="009A186F"/>
    <w:rsid w:val="009A2C14"/>
    <w:rsid w:val="009A2F7A"/>
    <w:rsid w:val="009A3364"/>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372"/>
    <w:rsid w:val="009B3C6F"/>
    <w:rsid w:val="009B3D22"/>
    <w:rsid w:val="009B3E9D"/>
    <w:rsid w:val="009B48D8"/>
    <w:rsid w:val="009B626F"/>
    <w:rsid w:val="009B62B7"/>
    <w:rsid w:val="009B7069"/>
    <w:rsid w:val="009B7877"/>
    <w:rsid w:val="009B7E19"/>
    <w:rsid w:val="009C01F7"/>
    <w:rsid w:val="009C056D"/>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B8"/>
    <w:rsid w:val="009C7EE5"/>
    <w:rsid w:val="009C7F8B"/>
    <w:rsid w:val="009D0ACB"/>
    <w:rsid w:val="009D0FE9"/>
    <w:rsid w:val="009D0FF4"/>
    <w:rsid w:val="009D1001"/>
    <w:rsid w:val="009D1432"/>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04F"/>
    <w:rsid w:val="009D7621"/>
    <w:rsid w:val="009D7AF0"/>
    <w:rsid w:val="009E0061"/>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4DF3"/>
    <w:rsid w:val="009F548F"/>
    <w:rsid w:val="009F55AB"/>
    <w:rsid w:val="009F5C4D"/>
    <w:rsid w:val="009F60F5"/>
    <w:rsid w:val="009F6114"/>
    <w:rsid w:val="009F6459"/>
    <w:rsid w:val="009F70A3"/>
    <w:rsid w:val="009F74DF"/>
    <w:rsid w:val="009F759C"/>
    <w:rsid w:val="009F766D"/>
    <w:rsid w:val="009F773A"/>
    <w:rsid w:val="009F7985"/>
    <w:rsid w:val="009F7B8F"/>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3D4C"/>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A0C"/>
    <w:rsid w:val="00A20B65"/>
    <w:rsid w:val="00A212B7"/>
    <w:rsid w:val="00A21763"/>
    <w:rsid w:val="00A21A7B"/>
    <w:rsid w:val="00A21C61"/>
    <w:rsid w:val="00A21E4D"/>
    <w:rsid w:val="00A22065"/>
    <w:rsid w:val="00A22125"/>
    <w:rsid w:val="00A2381B"/>
    <w:rsid w:val="00A2389C"/>
    <w:rsid w:val="00A2391E"/>
    <w:rsid w:val="00A23F53"/>
    <w:rsid w:val="00A24254"/>
    <w:rsid w:val="00A244F7"/>
    <w:rsid w:val="00A24920"/>
    <w:rsid w:val="00A25539"/>
    <w:rsid w:val="00A25716"/>
    <w:rsid w:val="00A25DEB"/>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05DF"/>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8C1"/>
    <w:rsid w:val="00A84BA2"/>
    <w:rsid w:val="00A84C0E"/>
    <w:rsid w:val="00A84FE2"/>
    <w:rsid w:val="00A85458"/>
    <w:rsid w:val="00A8550D"/>
    <w:rsid w:val="00A859C3"/>
    <w:rsid w:val="00A868F5"/>
    <w:rsid w:val="00A86C0C"/>
    <w:rsid w:val="00A86C18"/>
    <w:rsid w:val="00A87202"/>
    <w:rsid w:val="00A87611"/>
    <w:rsid w:val="00A8772F"/>
    <w:rsid w:val="00A87733"/>
    <w:rsid w:val="00A879A4"/>
    <w:rsid w:val="00A87A13"/>
    <w:rsid w:val="00A87E71"/>
    <w:rsid w:val="00A9125C"/>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51E2"/>
    <w:rsid w:val="00A95563"/>
    <w:rsid w:val="00A95623"/>
    <w:rsid w:val="00A9650B"/>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7BC"/>
    <w:rsid w:val="00AB07F4"/>
    <w:rsid w:val="00AB0F11"/>
    <w:rsid w:val="00AB0FED"/>
    <w:rsid w:val="00AB10D7"/>
    <w:rsid w:val="00AB19DB"/>
    <w:rsid w:val="00AB1A89"/>
    <w:rsid w:val="00AB1C91"/>
    <w:rsid w:val="00AB2433"/>
    <w:rsid w:val="00AB24C8"/>
    <w:rsid w:val="00AB251E"/>
    <w:rsid w:val="00AB255A"/>
    <w:rsid w:val="00AB2DCD"/>
    <w:rsid w:val="00AB2E8F"/>
    <w:rsid w:val="00AB3282"/>
    <w:rsid w:val="00AB397A"/>
    <w:rsid w:val="00AB3A4C"/>
    <w:rsid w:val="00AB3A76"/>
    <w:rsid w:val="00AB3E3E"/>
    <w:rsid w:val="00AB402B"/>
    <w:rsid w:val="00AB42D1"/>
    <w:rsid w:val="00AB436A"/>
    <w:rsid w:val="00AB46F3"/>
    <w:rsid w:val="00AB490A"/>
    <w:rsid w:val="00AB4DB0"/>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9C5"/>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6B0"/>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22C5"/>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B60"/>
    <w:rsid w:val="00B14C16"/>
    <w:rsid w:val="00B155A3"/>
    <w:rsid w:val="00B157E0"/>
    <w:rsid w:val="00B15807"/>
    <w:rsid w:val="00B158CE"/>
    <w:rsid w:val="00B163E2"/>
    <w:rsid w:val="00B16B3F"/>
    <w:rsid w:val="00B171CB"/>
    <w:rsid w:val="00B17ABF"/>
    <w:rsid w:val="00B17DE8"/>
    <w:rsid w:val="00B20664"/>
    <w:rsid w:val="00B20B48"/>
    <w:rsid w:val="00B20E7E"/>
    <w:rsid w:val="00B2118F"/>
    <w:rsid w:val="00B21660"/>
    <w:rsid w:val="00B21B35"/>
    <w:rsid w:val="00B2216C"/>
    <w:rsid w:val="00B22253"/>
    <w:rsid w:val="00B2228B"/>
    <w:rsid w:val="00B225A4"/>
    <w:rsid w:val="00B22616"/>
    <w:rsid w:val="00B228D4"/>
    <w:rsid w:val="00B2299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0C"/>
    <w:rsid w:val="00B26CB2"/>
    <w:rsid w:val="00B270FF"/>
    <w:rsid w:val="00B271BF"/>
    <w:rsid w:val="00B27981"/>
    <w:rsid w:val="00B27BA5"/>
    <w:rsid w:val="00B27D3C"/>
    <w:rsid w:val="00B309A3"/>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63"/>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2EF"/>
    <w:rsid w:val="00B535DF"/>
    <w:rsid w:val="00B539E3"/>
    <w:rsid w:val="00B53E1B"/>
    <w:rsid w:val="00B54038"/>
    <w:rsid w:val="00B54224"/>
    <w:rsid w:val="00B546FE"/>
    <w:rsid w:val="00B54A73"/>
    <w:rsid w:val="00B54BDE"/>
    <w:rsid w:val="00B54C07"/>
    <w:rsid w:val="00B54D57"/>
    <w:rsid w:val="00B54F1A"/>
    <w:rsid w:val="00B55163"/>
    <w:rsid w:val="00B552E0"/>
    <w:rsid w:val="00B5583B"/>
    <w:rsid w:val="00B55883"/>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72F"/>
    <w:rsid w:val="00B66821"/>
    <w:rsid w:val="00B671B9"/>
    <w:rsid w:val="00B67418"/>
    <w:rsid w:val="00B6758B"/>
    <w:rsid w:val="00B67A7A"/>
    <w:rsid w:val="00B67AC3"/>
    <w:rsid w:val="00B67BCE"/>
    <w:rsid w:val="00B67DFD"/>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C70"/>
    <w:rsid w:val="00B73D24"/>
    <w:rsid w:val="00B73D79"/>
    <w:rsid w:val="00B74254"/>
    <w:rsid w:val="00B743D8"/>
    <w:rsid w:val="00B7466C"/>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266"/>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353"/>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5B49"/>
    <w:rsid w:val="00B975E4"/>
    <w:rsid w:val="00B97A8A"/>
    <w:rsid w:val="00BA02D2"/>
    <w:rsid w:val="00BA055A"/>
    <w:rsid w:val="00BA0A0B"/>
    <w:rsid w:val="00BA158F"/>
    <w:rsid w:val="00BA1733"/>
    <w:rsid w:val="00BA1B5C"/>
    <w:rsid w:val="00BA1C37"/>
    <w:rsid w:val="00BA1DF5"/>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04"/>
    <w:rsid w:val="00BC35FE"/>
    <w:rsid w:val="00BC37E1"/>
    <w:rsid w:val="00BC393F"/>
    <w:rsid w:val="00BC47E4"/>
    <w:rsid w:val="00BC49AF"/>
    <w:rsid w:val="00BC4C57"/>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075"/>
    <w:rsid w:val="00BD27BD"/>
    <w:rsid w:val="00BD2AD5"/>
    <w:rsid w:val="00BD2EEA"/>
    <w:rsid w:val="00BD32FC"/>
    <w:rsid w:val="00BD37EA"/>
    <w:rsid w:val="00BD37F9"/>
    <w:rsid w:val="00BD3B24"/>
    <w:rsid w:val="00BD3CB7"/>
    <w:rsid w:val="00BD3D09"/>
    <w:rsid w:val="00BD3E4C"/>
    <w:rsid w:val="00BD40F1"/>
    <w:rsid w:val="00BD41EE"/>
    <w:rsid w:val="00BD4794"/>
    <w:rsid w:val="00BD4C4F"/>
    <w:rsid w:val="00BD4E18"/>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79"/>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4F9C"/>
    <w:rsid w:val="00C151A8"/>
    <w:rsid w:val="00C15A3F"/>
    <w:rsid w:val="00C15A8D"/>
    <w:rsid w:val="00C16C46"/>
    <w:rsid w:val="00C17422"/>
    <w:rsid w:val="00C17AA8"/>
    <w:rsid w:val="00C17DC5"/>
    <w:rsid w:val="00C2060F"/>
    <w:rsid w:val="00C20992"/>
    <w:rsid w:val="00C20D11"/>
    <w:rsid w:val="00C21177"/>
    <w:rsid w:val="00C21600"/>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E8"/>
    <w:rsid w:val="00C34E15"/>
    <w:rsid w:val="00C35196"/>
    <w:rsid w:val="00C351F5"/>
    <w:rsid w:val="00C35271"/>
    <w:rsid w:val="00C3576C"/>
    <w:rsid w:val="00C357CB"/>
    <w:rsid w:val="00C3583A"/>
    <w:rsid w:val="00C35994"/>
    <w:rsid w:val="00C35CB5"/>
    <w:rsid w:val="00C362A5"/>
    <w:rsid w:val="00C36350"/>
    <w:rsid w:val="00C36603"/>
    <w:rsid w:val="00C3683B"/>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92"/>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2EF"/>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549"/>
    <w:rsid w:val="00C70A3E"/>
    <w:rsid w:val="00C70F8C"/>
    <w:rsid w:val="00C71BA2"/>
    <w:rsid w:val="00C724CC"/>
    <w:rsid w:val="00C725DE"/>
    <w:rsid w:val="00C72D47"/>
    <w:rsid w:val="00C73303"/>
    <w:rsid w:val="00C7413B"/>
    <w:rsid w:val="00C74149"/>
    <w:rsid w:val="00C7414D"/>
    <w:rsid w:val="00C749A7"/>
    <w:rsid w:val="00C74BA3"/>
    <w:rsid w:val="00C74C83"/>
    <w:rsid w:val="00C74D0F"/>
    <w:rsid w:val="00C74D83"/>
    <w:rsid w:val="00C75210"/>
    <w:rsid w:val="00C7568E"/>
    <w:rsid w:val="00C757AD"/>
    <w:rsid w:val="00C75A76"/>
    <w:rsid w:val="00C75E50"/>
    <w:rsid w:val="00C75F43"/>
    <w:rsid w:val="00C76013"/>
    <w:rsid w:val="00C7607A"/>
    <w:rsid w:val="00C76875"/>
    <w:rsid w:val="00C7687D"/>
    <w:rsid w:val="00C76C36"/>
    <w:rsid w:val="00C76F4F"/>
    <w:rsid w:val="00C77824"/>
    <w:rsid w:val="00C77A01"/>
    <w:rsid w:val="00C77B32"/>
    <w:rsid w:val="00C77B50"/>
    <w:rsid w:val="00C805E8"/>
    <w:rsid w:val="00C815ED"/>
    <w:rsid w:val="00C81848"/>
    <w:rsid w:val="00C81A75"/>
    <w:rsid w:val="00C81EA4"/>
    <w:rsid w:val="00C820AE"/>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5BE"/>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589"/>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DC2"/>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C7B52"/>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B9D"/>
    <w:rsid w:val="00CD2E79"/>
    <w:rsid w:val="00CD2F28"/>
    <w:rsid w:val="00CD31DC"/>
    <w:rsid w:val="00CD38AD"/>
    <w:rsid w:val="00CD39EB"/>
    <w:rsid w:val="00CD4306"/>
    <w:rsid w:val="00CD476B"/>
    <w:rsid w:val="00CD5037"/>
    <w:rsid w:val="00CD52DB"/>
    <w:rsid w:val="00CD5DBA"/>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A18"/>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A11"/>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30F"/>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C9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E5E"/>
    <w:rsid w:val="00D37F95"/>
    <w:rsid w:val="00D400D3"/>
    <w:rsid w:val="00D4036F"/>
    <w:rsid w:val="00D40609"/>
    <w:rsid w:val="00D408F8"/>
    <w:rsid w:val="00D409ED"/>
    <w:rsid w:val="00D40B6D"/>
    <w:rsid w:val="00D40DE6"/>
    <w:rsid w:val="00D40F56"/>
    <w:rsid w:val="00D4105E"/>
    <w:rsid w:val="00D41583"/>
    <w:rsid w:val="00D41624"/>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5B"/>
    <w:rsid w:val="00D51BAE"/>
    <w:rsid w:val="00D522EB"/>
    <w:rsid w:val="00D527A7"/>
    <w:rsid w:val="00D52D05"/>
    <w:rsid w:val="00D5352D"/>
    <w:rsid w:val="00D539A7"/>
    <w:rsid w:val="00D53A28"/>
    <w:rsid w:val="00D53D53"/>
    <w:rsid w:val="00D53E7A"/>
    <w:rsid w:val="00D5437F"/>
    <w:rsid w:val="00D54A34"/>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3AE4"/>
    <w:rsid w:val="00D84A2C"/>
    <w:rsid w:val="00D84E3A"/>
    <w:rsid w:val="00D850DF"/>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52F"/>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503"/>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54F"/>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5ED3"/>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DF7CDE"/>
    <w:rsid w:val="00E00044"/>
    <w:rsid w:val="00E000C2"/>
    <w:rsid w:val="00E00650"/>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3BE"/>
    <w:rsid w:val="00E165A1"/>
    <w:rsid w:val="00E1665D"/>
    <w:rsid w:val="00E16B30"/>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2BB"/>
    <w:rsid w:val="00E22625"/>
    <w:rsid w:val="00E229BE"/>
    <w:rsid w:val="00E22B2D"/>
    <w:rsid w:val="00E22C2B"/>
    <w:rsid w:val="00E22D04"/>
    <w:rsid w:val="00E22D9B"/>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6FD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42"/>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3CA2"/>
    <w:rsid w:val="00E84100"/>
    <w:rsid w:val="00E842CF"/>
    <w:rsid w:val="00E845DC"/>
    <w:rsid w:val="00E8467E"/>
    <w:rsid w:val="00E846DD"/>
    <w:rsid w:val="00E849F0"/>
    <w:rsid w:val="00E84C3B"/>
    <w:rsid w:val="00E84C68"/>
    <w:rsid w:val="00E84CBB"/>
    <w:rsid w:val="00E84D45"/>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CFD"/>
    <w:rsid w:val="00E93F3D"/>
    <w:rsid w:val="00E942E9"/>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578"/>
    <w:rsid w:val="00EC3833"/>
    <w:rsid w:val="00EC3EC9"/>
    <w:rsid w:val="00EC3F36"/>
    <w:rsid w:val="00EC40F6"/>
    <w:rsid w:val="00EC4130"/>
    <w:rsid w:val="00EC41FE"/>
    <w:rsid w:val="00EC4693"/>
    <w:rsid w:val="00EC4D96"/>
    <w:rsid w:val="00EC564B"/>
    <w:rsid w:val="00EC5AD9"/>
    <w:rsid w:val="00EC5B93"/>
    <w:rsid w:val="00EC5C89"/>
    <w:rsid w:val="00EC660E"/>
    <w:rsid w:val="00EC7264"/>
    <w:rsid w:val="00EC76E8"/>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00"/>
    <w:rsid w:val="00ED60DC"/>
    <w:rsid w:val="00ED6DD1"/>
    <w:rsid w:val="00ED7E1A"/>
    <w:rsid w:val="00EE00B8"/>
    <w:rsid w:val="00EE00F7"/>
    <w:rsid w:val="00EE03DA"/>
    <w:rsid w:val="00EE064D"/>
    <w:rsid w:val="00EE1058"/>
    <w:rsid w:val="00EE1086"/>
    <w:rsid w:val="00EE1480"/>
    <w:rsid w:val="00EE168C"/>
    <w:rsid w:val="00EE173B"/>
    <w:rsid w:val="00EE18CE"/>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6E9"/>
    <w:rsid w:val="00F12E33"/>
    <w:rsid w:val="00F135F5"/>
    <w:rsid w:val="00F13A5D"/>
    <w:rsid w:val="00F13F9E"/>
    <w:rsid w:val="00F1415B"/>
    <w:rsid w:val="00F15089"/>
    <w:rsid w:val="00F15582"/>
    <w:rsid w:val="00F15ECC"/>
    <w:rsid w:val="00F169C4"/>
    <w:rsid w:val="00F16B01"/>
    <w:rsid w:val="00F16C88"/>
    <w:rsid w:val="00F175F4"/>
    <w:rsid w:val="00F17DCC"/>
    <w:rsid w:val="00F17F10"/>
    <w:rsid w:val="00F20A27"/>
    <w:rsid w:val="00F20D3F"/>
    <w:rsid w:val="00F20ECC"/>
    <w:rsid w:val="00F210F9"/>
    <w:rsid w:val="00F21BD9"/>
    <w:rsid w:val="00F21D5C"/>
    <w:rsid w:val="00F22491"/>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3FA9"/>
    <w:rsid w:val="00F440E5"/>
    <w:rsid w:val="00F44403"/>
    <w:rsid w:val="00F44438"/>
    <w:rsid w:val="00F447EA"/>
    <w:rsid w:val="00F4518E"/>
    <w:rsid w:val="00F4597A"/>
    <w:rsid w:val="00F45B37"/>
    <w:rsid w:val="00F45ED7"/>
    <w:rsid w:val="00F45F11"/>
    <w:rsid w:val="00F46043"/>
    <w:rsid w:val="00F4615A"/>
    <w:rsid w:val="00F462A8"/>
    <w:rsid w:val="00F4694C"/>
    <w:rsid w:val="00F46C96"/>
    <w:rsid w:val="00F46F4F"/>
    <w:rsid w:val="00F46F55"/>
    <w:rsid w:val="00F478B7"/>
    <w:rsid w:val="00F4794D"/>
    <w:rsid w:val="00F47C43"/>
    <w:rsid w:val="00F506A7"/>
    <w:rsid w:val="00F50795"/>
    <w:rsid w:val="00F50D17"/>
    <w:rsid w:val="00F50DF0"/>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456"/>
    <w:rsid w:val="00F558DF"/>
    <w:rsid w:val="00F55A74"/>
    <w:rsid w:val="00F55BC0"/>
    <w:rsid w:val="00F55C4E"/>
    <w:rsid w:val="00F55E7A"/>
    <w:rsid w:val="00F56159"/>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2AD"/>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8AB"/>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342"/>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653"/>
    <w:rsid w:val="00F95A00"/>
    <w:rsid w:val="00F95A70"/>
    <w:rsid w:val="00F9629A"/>
    <w:rsid w:val="00F96E93"/>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B0C"/>
    <w:rsid w:val="00FA2D8A"/>
    <w:rsid w:val="00FA2E26"/>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81"/>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462"/>
    <w:rsid w:val="00FD2513"/>
    <w:rsid w:val="00FD251E"/>
    <w:rsid w:val="00FD2733"/>
    <w:rsid w:val="00FD2ABC"/>
    <w:rsid w:val="00FD2BDC"/>
    <w:rsid w:val="00FD2D6F"/>
    <w:rsid w:val="00FD2F59"/>
    <w:rsid w:val="00FD3311"/>
    <w:rsid w:val="00FD3527"/>
    <w:rsid w:val="00FD3687"/>
    <w:rsid w:val="00FD3792"/>
    <w:rsid w:val="00FD3F1B"/>
    <w:rsid w:val="00FD45FC"/>
    <w:rsid w:val="00FD4786"/>
    <w:rsid w:val="00FD48DC"/>
    <w:rsid w:val="00FD4992"/>
    <w:rsid w:val="00FD54C7"/>
    <w:rsid w:val="00FD5597"/>
    <w:rsid w:val="00FD595B"/>
    <w:rsid w:val="00FD5C7E"/>
    <w:rsid w:val="00FD5DBD"/>
    <w:rsid w:val="00FD642A"/>
    <w:rsid w:val="00FD6A40"/>
    <w:rsid w:val="00FD6A67"/>
    <w:rsid w:val="00FD6D31"/>
    <w:rsid w:val="00FD72A6"/>
    <w:rsid w:val="00FD7E82"/>
    <w:rsid w:val="00FD7F18"/>
    <w:rsid w:val="00FE0074"/>
    <w:rsid w:val="00FE0191"/>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73F"/>
    <w:rsid w:val="00FE681C"/>
    <w:rsid w:val="00FE6B2B"/>
    <w:rsid w:val="00FE6BD7"/>
    <w:rsid w:val="00FE6F2D"/>
    <w:rsid w:val="00FE74D8"/>
    <w:rsid w:val="00FE77BE"/>
    <w:rsid w:val="00FE7AAF"/>
    <w:rsid w:val="00FE7D71"/>
    <w:rsid w:val="00FE7F41"/>
    <w:rsid w:val="00FF0365"/>
    <w:rsid w:val="00FF06AE"/>
    <w:rsid w:val="00FF11B9"/>
    <w:rsid w:val="00FF11C7"/>
    <w:rsid w:val="00FF1331"/>
    <w:rsid w:val="00FF1DC1"/>
    <w:rsid w:val="00FF1F56"/>
    <w:rsid w:val="00FF22B9"/>
    <w:rsid w:val="00FF2912"/>
    <w:rsid w:val="00FF32DC"/>
    <w:rsid w:val="00FF347B"/>
    <w:rsid w:val="00FF382B"/>
    <w:rsid w:val="00FF406B"/>
    <w:rsid w:val="00FF4299"/>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73F"/>
  </w:style>
  <w:style w:type="paragraph" w:styleId="Heading1">
    <w:name w:val="heading 1"/>
    <w:basedOn w:val="Normal"/>
    <w:link w:val="Heading1Char"/>
    <w:qFormat/>
    <w:rsid w:val="0087230F"/>
    <w:pPr>
      <w:numPr>
        <w:numId w:val="76"/>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6"/>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735F9A"/>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2046C"/>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6B723C"/>
    <w:pPr>
      <w:keepLines/>
      <w:widowControl/>
      <w:tabs>
        <w:tab w:val="left" w:pos="540"/>
        <w:tab w:val="right" w:pos="3600"/>
      </w:tabs>
      <w:spacing w:after="480"/>
    </w:pPr>
    <w:rPr>
      <w:rFonts w:eastAsia="Calibri" w:cs="Times New Roman"/>
      <w:sz w:val="24"/>
      <w:szCs w:val="24"/>
    </w:rPr>
  </w:style>
  <w:style w:type="character" w:customStyle="1" w:styleId="ListParagraphChar">
    <w:name w:val="List Paragraph Char"/>
    <w:link w:val="ListParagraph"/>
    <w:uiPriority w:val="34"/>
    <w:locked/>
    <w:rsid w:val="00BD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27eb0be-8c78-4aa9-8136-a8454f14a87c"/>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42293</Words>
  <Characters>24107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2</cp:revision>
  <cp:lastPrinted>2022-08-31T23:13:00Z</cp:lastPrinted>
  <dcterms:created xsi:type="dcterms:W3CDTF">2024-03-22T15:04:00Z</dcterms:created>
  <dcterms:modified xsi:type="dcterms:W3CDTF">2024-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4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013ccb9-a552-4959-aee1-21e90f2400a6</vt:lpwstr>
  </property>
  <property fmtid="{D5CDD505-2E9C-101B-9397-08002B2CF9AE}" pid="10" name="MSIP_Label_38f1469a-2c2a-4aee-b92b-090d4c5468ff_ContentBits">
    <vt:lpwstr>0</vt:lpwstr>
  </property>
</Properties>
</file>